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ind w:left="6372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3F2AFD">
        <w:rPr>
          <w:rFonts w:ascii="Times New Roman" w:eastAsia="Times New Roman" w:hAnsi="Times New Roman"/>
          <w:b/>
          <w:sz w:val="56"/>
          <w:szCs w:val="56"/>
          <w:lang w:eastAsia="ru-RU"/>
        </w:rPr>
        <w:t>9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5AEB" w:rsidRDefault="00E25AEB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5AEB" w:rsidRDefault="00E25AEB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5AEB" w:rsidRDefault="003F2AFD" w:rsidP="000839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254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561F1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E25AEB" w:rsidRDefault="00E25AEB" w:rsidP="000839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4E68FE" w:rsidRDefault="004E68FE" w:rsidP="00C072C6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300D" w:rsidRDefault="00954F37" w:rsidP="003F2AFD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2AFD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</w:t>
      </w:r>
      <w:r w:rsidR="00D04D52">
        <w:rPr>
          <w:rFonts w:ascii="Times New Roman" w:eastAsia="Times New Roman" w:hAnsi="Times New Roman"/>
          <w:sz w:val="20"/>
          <w:szCs w:val="20"/>
          <w:lang w:eastAsia="ru-RU"/>
        </w:rPr>
        <w:t>трации Богучанского района № 344-П от 05</w:t>
      </w:r>
      <w:r w:rsidR="007A1A26" w:rsidRPr="003F2AFD">
        <w:rPr>
          <w:rFonts w:ascii="Times New Roman" w:eastAsia="Times New Roman" w:hAnsi="Times New Roman"/>
          <w:sz w:val="20"/>
          <w:szCs w:val="20"/>
          <w:lang w:eastAsia="ru-RU"/>
        </w:rPr>
        <w:t>.04</w:t>
      </w:r>
      <w:r w:rsidRPr="003F2AFD">
        <w:rPr>
          <w:rFonts w:ascii="Times New Roman" w:eastAsia="Times New Roman" w:hAnsi="Times New Roman"/>
          <w:sz w:val="20"/>
          <w:szCs w:val="20"/>
          <w:lang w:eastAsia="ru-RU"/>
        </w:rPr>
        <w:t>.2017 г. «</w:t>
      </w:r>
      <w:r w:rsidR="00F71760" w:rsidRPr="00F71760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Постановление администрации Богучанского района от 19.07.2013 № 869-п «Об утверждении перечня должностей, профессий работников учреждений культуры, относимых к основному персоналу по виду экономической деятельности»</w:t>
      </w:r>
      <w:r w:rsidR="00F71760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C936FE" w:rsidRPr="00C936FE" w:rsidRDefault="00F71760" w:rsidP="00C936FE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2AFD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трации Богучанского района № 358-П от </w:t>
      </w:r>
      <w:r w:rsidR="00C936FE">
        <w:rPr>
          <w:rFonts w:ascii="Times New Roman" w:eastAsia="Times New Roman" w:hAnsi="Times New Roman"/>
          <w:sz w:val="20"/>
          <w:szCs w:val="20"/>
          <w:lang w:eastAsia="ru-RU"/>
        </w:rPr>
        <w:t>10</w:t>
      </w:r>
      <w:r w:rsidRPr="003F2AFD">
        <w:rPr>
          <w:rFonts w:ascii="Times New Roman" w:eastAsia="Times New Roman" w:hAnsi="Times New Roman"/>
          <w:sz w:val="20"/>
          <w:szCs w:val="20"/>
          <w:lang w:eastAsia="ru-RU"/>
        </w:rPr>
        <w:t>.04.2017 г. «</w:t>
      </w:r>
      <w:r w:rsidR="00C936FE" w:rsidRPr="00C936FE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муниципальную программу Богучанского района «Защита населения и территорий Богучанского района от чрезвычайных ситуаций природного и техногенного характера», утвержденную постановлением администрации Богучанского района от 01.11.2013 № 1395-п</w:t>
      </w:r>
      <w:r w:rsidR="00C936FE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905D96" w:rsidRPr="00905D96" w:rsidRDefault="009C05F7" w:rsidP="00905D96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2AFD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рации Богучанского района № 35</w:t>
      </w:r>
      <w:r w:rsidRPr="009C05F7">
        <w:rPr>
          <w:rFonts w:ascii="Times New Roman" w:eastAsia="Times New Roman" w:hAnsi="Times New Roman"/>
          <w:sz w:val="20"/>
          <w:szCs w:val="20"/>
          <w:lang w:eastAsia="ru-RU"/>
        </w:rPr>
        <w:t>9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-П от 10</w:t>
      </w:r>
      <w:r w:rsidRPr="003F2AFD">
        <w:rPr>
          <w:rFonts w:ascii="Times New Roman" w:eastAsia="Times New Roman" w:hAnsi="Times New Roman"/>
          <w:sz w:val="20"/>
          <w:szCs w:val="20"/>
          <w:lang w:eastAsia="ru-RU"/>
        </w:rPr>
        <w:t>.04.2017 г. «</w:t>
      </w:r>
      <w:r w:rsidR="00905D96" w:rsidRPr="00905D96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муниципальную программу «Развитие сельского хозяйства в Богучанском районе», утвержденную постановлением  администрации Богучанского района от 25.10.2013 №1350-п</w:t>
      </w:r>
      <w:r w:rsidR="00905D96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692BAC" w:rsidRPr="00692BAC" w:rsidRDefault="007B4EEF" w:rsidP="00692BAC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2AFD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рации Богучанского района № 360-П от 10</w:t>
      </w:r>
      <w:r w:rsidRPr="003F2AFD">
        <w:rPr>
          <w:rFonts w:ascii="Times New Roman" w:eastAsia="Times New Roman" w:hAnsi="Times New Roman"/>
          <w:sz w:val="20"/>
          <w:szCs w:val="20"/>
          <w:lang w:eastAsia="ru-RU"/>
        </w:rPr>
        <w:t>.04.2017 г. «</w:t>
      </w:r>
      <w:r w:rsidR="00692BAC" w:rsidRPr="00692BAC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муниципальную программу Богучанского района «Развитие транспортной системы Богучанского района», утвержденную постановлением администрации Богучанского района от 25.10.2013 № 1351-п</w:t>
      </w:r>
      <w:r w:rsidR="00692BAC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="00692BAC" w:rsidRPr="00692BA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A30744" w:rsidRPr="00A30744" w:rsidRDefault="000C4094" w:rsidP="00A30744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2AFD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рации Богучанского района № 361-П от 10</w:t>
      </w:r>
      <w:r w:rsidRPr="003F2AFD">
        <w:rPr>
          <w:rFonts w:ascii="Times New Roman" w:eastAsia="Times New Roman" w:hAnsi="Times New Roman"/>
          <w:sz w:val="20"/>
          <w:szCs w:val="20"/>
          <w:lang w:eastAsia="ru-RU"/>
        </w:rPr>
        <w:t>.04.2017 г. «</w:t>
      </w:r>
      <w:r w:rsidR="00A30744" w:rsidRPr="00A30744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муниципальную программу Богучанского района «Реформирование и модернизация жилищно-коммунального хозяйства и повышение энергетической эффективности», утвержденную постановлением администрации Богучанского района от 01.11.2013 № 1391-п</w:t>
      </w:r>
      <w:r w:rsidR="00A30744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="00A30744" w:rsidRPr="00A3074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274711" w:rsidRPr="00274711" w:rsidRDefault="0002476A" w:rsidP="00274711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2AFD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рации Богучанского района № 376-П от 11</w:t>
      </w:r>
      <w:r w:rsidRPr="003F2AFD">
        <w:rPr>
          <w:rFonts w:ascii="Times New Roman" w:eastAsia="Times New Roman" w:hAnsi="Times New Roman"/>
          <w:sz w:val="20"/>
          <w:szCs w:val="20"/>
          <w:lang w:eastAsia="ru-RU"/>
        </w:rPr>
        <w:t>.04.2017 г. «</w:t>
      </w:r>
      <w:r w:rsidR="00274711" w:rsidRPr="00274711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муниципальную программу «Развитие образования Богучанского района», утвержденную постановлением администрации Богучанского района от 01.11.2013 № 1390-п</w:t>
      </w:r>
      <w:r w:rsidR="00274711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="00274711" w:rsidRPr="0027471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E15BD4" w:rsidRPr="00E15BD4" w:rsidRDefault="00E15BD4" w:rsidP="00E15BD4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2AFD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рации Богучанского района № 3</w:t>
      </w:r>
      <w:r w:rsidRPr="00E15BD4">
        <w:rPr>
          <w:rFonts w:ascii="Times New Roman" w:eastAsia="Times New Roman" w:hAnsi="Times New Roman"/>
          <w:sz w:val="20"/>
          <w:szCs w:val="20"/>
          <w:lang w:eastAsia="ru-RU"/>
        </w:rPr>
        <w:t>9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-П от 1</w:t>
      </w:r>
      <w:r w:rsidRPr="00E15BD4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3F2AFD">
        <w:rPr>
          <w:rFonts w:ascii="Times New Roman" w:eastAsia="Times New Roman" w:hAnsi="Times New Roman"/>
          <w:sz w:val="20"/>
          <w:szCs w:val="20"/>
          <w:lang w:eastAsia="ru-RU"/>
        </w:rPr>
        <w:t>.04.2017 г. «</w:t>
      </w:r>
      <w:r w:rsidRPr="00E15BD4">
        <w:rPr>
          <w:rFonts w:ascii="Times New Roman" w:eastAsia="Times New Roman" w:hAnsi="Times New Roman"/>
          <w:sz w:val="20"/>
          <w:szCs w:val="20"/>
          <w:lang w:eastAsia="ru-RU"/>
        </w:rPr>
        <w:t xml:space="preserve">О внесении изменений в муниципальную программу Богучанского района «Молодежь </w:t>
      </w:r>
      <w:proofErr w:type="spellStart"/>
      <w:r w:rsidRPr="00E15BD4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E15BD4">
        <w:rPr>
          <w:rFonts w:ascii="Times New Roman" w:eastAsia="Times New Roman" w:hAnsi="Times New Roman"/>
          <w:sz w:val="20"/>
          <w:szCs w:val="20"/>
          <w:lang w:eastAsia="ru-RU"/>
        </w:rPr>
        <w:t>», утвержденную Постановлением  администрации Богучанского района  от 01.11.2013 № 1398-п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»»</w:t>
      </w:r>
      <w:r w:rsidRPr="00E15BD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791F11" w:rsidRPr="00791F11" w:rsidRDefault="00791F11" w:rsidP="00791F11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2AFD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рации Богучанского района № 392-П от 1</w:t>
      </w:r>
      <w:r w:rsidRPr="00E15BD4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3F2AFD">
        <w:rPr>
          <w:rFonts w:ascii="Times New Roman" w:eastAsia="Times New Roman" w:hAnsi="Times New Roman"/>
          <w:sz w:val="20"/>
          <w:szCs w:val="20"/>
          <w:lang w:eastAsia="ru-RU"/>
        </w:rPr>
        <w:t>.04.2017 г. «</w:t>
      </w:r>
      <w:r w:rsidRPr="00791F11">
        <w:rPr>
          <w:rFonts w:ascii="Times New Roman" w:eastAsia="Times New Roman" w:hAnsi="Times New Roman"/>
          <w:sz w:val="20"/>
          <w:szCs w:val="20"/>
          <w:lang w:eastAsia="ru-RU"/>
        </w:rPr>
        <w:t>О признании утратившими силу постановлений администрации Богучанского район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791F11" w:rsidRPr="00791F11" w:rsidRDefault="00791F11" w:rsidP="00791F11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2AFD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рации Богучанского района № 396-П от 1</w:t>
      </w:r>
      <w:r w:rsidRPr="00E15BD4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3F2AFD">
        <w:rPr>
          <w:rFonts w:ascii="Times New Roman" w:eastAsia="Times New Roman" w:hAnsi="Times New Roman"/>
          <w:sz w:val="20"/>
          <w:szCs w:val="20"/>
          <w:lang w:eastAsia="ru-RU"/>
        </w:rPr>
        <w:t>.04.2017 г. «</w:t>
      </w:r>
      <w:r w:rsidRPr="00791F11">
        <w:rPr>
          <w:rFonts w:ascii="Times New Roman" w:eastAsia="Times New Roman" w:hAnsi="Times New Roman"/>
          <w:sz w:val="20"/>
          <w:szCs w:val="20"/>
          <w:lang w:eastAsia="ru-RU"/>
        </w:rPr>
        <w:t>Об утверждении отчета об исполнении  районного бюджета за 1 квартал 2017год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AA4985" w:rsidRPr="00AA4985" w:rsidRDefault="00AA4985" w:rsidP="00AA4985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F2AFD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трации Богучанского района № </w:t>
      </w:r>
      <w:r w:rsidRPr="00AA4985">
        <w:rPr>
          <w:rFonts w:ascii="Times New Roman" w:eastAsia="Times New Roman" w:hAnsi="Times New Roman"/>
          <w:sz w:val="20"/>
          <w:szCs w:val="20"/>
          <w:lang w:eastAsia="ru-RU"/>
        </w:rPr>
        <w:t>403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-П от </w:t>
      </w:r>
      <w:r w:rsidRPr="00AA4985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Pr="003F2AFD">
        <w:rPr>
          <w:rFonts w:ascii="Times New Roman" w:eastAsia="Times New Roman" w:hAnsi="Times New Roman"/>
          <w:sz w:val="20"/>
          <w:szCs w:val="20"/>
          <w:lang w:eastAsia="ru-RU"/>
        </w:rPr>
        <w:t>.04.2017 г. «</w:t>
      </w:r>
      <w:r w:rsidRPr="00AA4985">
        <w:rPr>
          <w:rFonts w:ascii="Times New Roman" w:eastAsia="Times New Roman" w:hAnsi="Times New Roman"/>
          <w:bCs/>
          <w:sz w:val="20"/>
          <w:szCs w:val="20"/>
          <w:lang w:eastAsia="ru-RU"/>
        </w:rPr>
        <w:t>О внесении изменений в постановление администрации Богучанского района от 13.02.2017 №137-п «О предоставлении исполнителям коммунальных услуг субсидии на компенсацию части платы граждан за коммунальные услуги в 2017году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»</w:t>
      </w:r>
    </w:p>
    <w:p w:rsidR="00202509" w:rsidRPr="00202509" w:rsidRDefault="00202509" w:rsidP="00202509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F2AFD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рации Богучанского района № 417-П от 21</w:t>
      </w:r>
      <w:r w:rsidRPr="003F2AFD">
        <w:rPr>
          <w:rFonts w:ascii="Times New Roman" w:eastAsia="Times New Roman" w:hAnsi="Times New Roman"/>
          <w:sz w:val="20"/>
          <w:szCs w:val="20"/>
          <w:lang w:eastAsia="ru-RU"/>
        </w:rPr>
        <w:t>.04.2017 г. «</w:t>
      </w:r>
      <w:r w:rsidRPr="00202509">
        <w:rPr>
          <w:rFonts w:ascii="Times New Roman" w:eastAsia="Times New Roman" w:hAnsi="Times New Roman"/>
          <w:sz w:val="20"/>
          <w:szCs w:val="20"/>
          <w:lang w:eastAsia="ru-RU"/>
        </w:rPr>
        <w:t xml:space="preserve">Об утверждении </w:t>
      </w:r>
      <w:proofErr w:type="gramStart"/>
      <w:r w:rsidRPr="00202509">
        <w:rPr>
          <w:rFonts w:ascii="Times New Roman" w:eastAsia="Times New Roman" w:hAnsi="Times New Roman"/>
          <w:sz w:val="20"/>
          <w:szCs w:val="20"/>
          <w:lang w:eastAsia="ru-RU"/>
        </w:rPr>
        <w:t>порядка установления причин нарушения законодательства</w:t>
      </w:r>
      <w:proofErr w:type="gramEnd"/>
      <w:r w:rsidRPr="00202509">
        <w:rPr>
          <w:rFonts w:ascii="Times New Roman" w:eastAsia="Times New Roman" w:hAnsi="Times New Roman"/>
          <w:sz w:val="20"/>
          <w:szCs w:val="20"/>
          <w:lang w:eastAsia="ru-RU"/>
        </w:rPr>
        <w:t xml:space="preserve"> о градостроительной деятельности на территории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202509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ого райо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»</w:t>
      </w:r>
    </w:p>
    <w:p w:rsidR="00F71760" w:rsidRPr="009F0197" w:rsidRDefault="00F85C57" w:rsidP="00791F11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2AFD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рации Богучанского района № 437-П от 26</w:t>
      </w:r>
      <w:r w:rsidRPr="003F2AFD">
        <w:rPr>
          <w:rFonts w:ascii="Times New Roman" w:eastAsia="Times New Roman" w:hAnsi="Times New Roman"/>
          <w:sz w:val="20"/>
          <w:szCs w:val="20"/>
          <w:lang w:eastAsia="ru-RU"/>
        </w:rPr>
        <w:t>.04.2017 г</w:t>
      </w:r>
      <w:r w:rsidRPr="00F85C57">
        <w:rPr>
          <w:rFonts w:ascii="Times New Roman" w:eastAsia="Times New Roman" w:hAnsi="Times New Roman"/>
          <w:sz w:val="20"/>
          <w:szCs w:val="20"/>
          <w:lang w:eastAsia="ru-RU"/>
        </w:rPr>
        <w:t xml:space="preserve">. «О внесении изменений в постановление администрации Богучанского района от 30.06.2015  № 610-п «Об утверждении краткосрочного </w:t>
      </w:r>
      <w:proofErr w:type="gramStart"/>
      <w:r w:rsidRPr="00F85C57">
        <w:rPr>
          <w:rFonts w:ascii="Times New Roman" w:eastAsia="Times New Roman" w:hAnsi="Times New Roman"/>
          <w:sz w:val="20"/>
          <w:szCs w:val="20"/>
          <w:lang w:eastAsia="ru-RU"/>
        </w:rPr>
        <w:t>плана реализации региональной программы капитального ремонта общего имущества</w:t>
      </w:r>
      <w:proofErr w:type="gramEnd"/>
      <w:r w:rsidRPr="00F85C57">
        <w:rPr>
          <w:rFonts w:ascii="Times New Roman" w:eastAsia="Times New Roman" w:hAnsi="Times New Roman"/>
          <w:sz w:val="20"/>
          <w:szCs w:val="20"/>
          <w:lang w:eastAsia="ru-RU"/>
        </w:rPr>
        <w:t xml:space="preserve"> в многоквартирных домах, расположенных на территории Богучанского района на 2016, 2017 годы»»</w:t>
      </w:r>
    </w:p>
    <w:p w:rsidR="009F0197" w:rsidRPr="00F85C57" w:rsidRDefault="009F0197" w:rsidP="00791F11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нформационное сообщение.</w:t>
      </w:r>
    </w:p>
    <w:p w:rsidR="008C300D" w:rsidRDefault="008C300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300D" w:rsidRDefault="008C300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300D" w:rsidRDefault="008C300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300D" w:rsidRDefault="008C300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300D" w:rsidRDefault="008C300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300D" w:rsidRDefault="008C300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300D" w:rsidRDefault="008C300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300D" w:rsidRDefault="008C300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300D" w:rsidRDefault="008C300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300D" w:rsidRDefault="008C300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300D" w:rsidRDefault="008C300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300D" w:rsidRDefault="008C300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300D" w:rsidRDefault="008C300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300D" w:rsidRDefault="008C300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300D" w:rsidRDefault="008C300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197" w:rsidRDefault="009F019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1760" w:rsidRPr="00F71760" w:rsidRDefault="00F71760" w:rsidP="00F7176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F71760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АДМИНИСТРАЦИЯ БОГУЧАНСКОГО РАЙОНА</w:t>
      </w:r>
    </w:p>
    <w:p w:rsidR="00F71760" w:rsidRPr="00F71760" w:rsidRDefault="00F71760" w:rsidP="00F717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18"/>
          <w:szCs w:val="18"/>
          <w:lang w:eastAsia="ru-RU"/>
        </w:rPr>
      </w:pPr>
      <w:r w:rsidRPr="00F71760">
        <w:rPr>
          <w:rFonts w:ascii="Times New Roman" w:eastAsia="Times New Roman" w:hAnsi="Times New Roman"/>
          <w:bCs/>
          <w:kern w:val="32"/>
          <w:sz w:val="18"/>
          <w:szCs w:val="18"/>
          <w:lang w:eastAsia="ru-RU"/>
        </w:rPr>
        <w:t>ПОСТАНОВЛЕНИЕ</w:t>
      </w:r>
    </w:p>
    <w:p w:rsidR="00F71760" w:rsidRPr="00F71760" w:rsidRDefault="00F71760" w:rsidP="00F71760">
      <w:pPr>
        <w:spacing w:after="0" w:line="240" w:lineRule="auto"/>
        <w:ind w:right="-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1760">
        <w:rPr>
          <w:rFonts w:ascii="Times New Roman" w:eastAsia="Times New Roman" w:hAnsi="Times New Roman"/>
          <w:sz w:val="20"/>
          <w:szCs w:val="20"/>
          <w:lang w:eastAsia="ru-RU"/>
        </w:rPr>
        <w:t>05.04.2017</w:t>
      </w:r>
      <w:r w:rsidRPr="00F7176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7176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71760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F71760">
        <w:rPr>
          <w:rFonts w:ascii="Times New Roman" w:eastAsia="Times New Roman" w:hAnsi="Times New Roman"/>
          <w:sz w:val="20"/>
          <w:szCs w:val="20"/>
          <w:lang w:eastAsia="ru-RU"/>
        </w:rPr>
        <w:t xml:space="preserve">  с. </w:t>
      </w:r>
      <w:proofErr w:type="spellStart"/>
      <w:r w:rsidRPr="00F71760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F7176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7176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7176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71760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№344-П</w:t>
      </w:r>
    </w:p>
    <w:p w:rsidR="00F71760" w:rsidRPr="00F71760" w:rsidRDefault="00F71760" w:rsidP="00F71760">
      <w:pPr>
        <w:tabs>
          <w:tab w:val="left" w:pos="2460"/>
        </w:tabs>
        <w:spacing w:after="0" w:line="240" w:lineRule="auto"/>
        <w:ind w:right="539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F71760" w:rsidRPr="00F71760" w:rsidTr="00F71760">
        <w:trPr>
          <w:trHeight w:val="820"/>
        </w:trPr>
        <w:tc>
          <w:tcPr>
            <w:tcW w:w="9315" w:type="dxa"/>
            <w:tcBorders>
              <w:top w:val="nil"/>
              <w:left w:val="nil"/>
              <w:bottom w:val="nil"/>
              <w:right w:val="nil"/>
            </w:tcBorders>
          </w:tcPr>
          <w:p w:rsidR="00F71760" w:rsidRPr="00F71760" w:rsidRDefault="00F71760" w:rsidP="00F7176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17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внесении изменений в Постановление администрации Богучанского района от 19.07.2013 № 869-п «Об утверждении перечня должностей, профессий работников учреждений культуры, относимых к основному персоналу по виду экономической деятельности»</w:t>
            </w:r>
          </w:p>
        </w:tc>
      </w:tr>
    </w:tbl>
    <w:p w:rsidR="00F71760" w:rsidRPr="00F71760" w:rsidRDefault="00F71760" w:rsidP="00F717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1760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F71760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постановлением Правительства Красноярского края от 01.12.2009 № 617-п «Об утверждении перечня должностей, профессий работников учреждений, относимых к основному персоналу по виду экономической деятельности», постановлением администрации Богучанского района от 18.05.2012 № 651-п «Об утверждении Положения о системе оплаты труда работников муниципальных бюджетных и казенных учреждений», руководствуясь статьями  7, 8, 47,48 Устава Богучанского района,</w:t>
      </w:r>
      <w:proofErr w:type="gramEnd"/>
    </w:p>
    <w:p w:rsidR="00F71760" w:rsidRPr="00F71760" w:rsidRDefault="00F71760" w:rsidP="00F717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71760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F71760" w:rsidRPr="00F71760" w:rsidRDefault="00F71760" w:rsidP="00F717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1760">
        <w:rPr>
          <w:rFonts w:ascii="Times New Roman" w:eastAsia="Times New Roman" w:hAnsi="Times New Roman"/>
          <w:sz w:val="20"/>
          <w:szCs w:val="20"/>
          <w:lang w:eastAsia="ru-RU"/>
        </w:rPr>
        <w:tab/>
        <w:t>1. Внести изменения в Постановление администрации Богучанского района от 19.07.2013 № 869-п «Об утверждении перечня должностей, профессий работников учреждений, относимых к основному персоналу по виду экономической деятельности» (далее - Постановление).</w:t>
      </w:r>
    </w:p>
    <w:p w:rsidR="00F71760" w:rsidRPr="00F71760" w:rsidRDefault="00F71760" w:rsidP="00F717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1760">
        <w:rPr>
          <w:rFonts w:ascii="Times New Roman" w:eastAsia="Times New Roman" w:hAnsi="Times New Roman"/>
          <w:sz w:val="20"/>
          <w:szCs w:val="20"/>
          <w:lang w:eastAsia="ru-RU"/>
        </w:rPr>
        <w:t>1.1. В пункте 3 приложения к Постановлению должность «инженер по охране труда» читать «специалист по охране труда», «должность «программист» читать «ведущий программист».</w:t>
      </w:r>
    </w:p>
    <w:p w:rsidR="00F71760" w:rsidRPr="00F71760" w:rsidRDefault="00F71760" w:rsidP="00F7176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1760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F71760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F71760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администрации Богучанского района по экономике и планированию </w:t>
      </w:r>
      <w:proofErr w:type="spellStart"/>
      <w:r w:rsidRPr="00F71760">
        <w:rPr>
          <w:rFonts w:ascii="Times New Roman" w:eastAsia="Times New Roman" w:hAnsi="Times New Roman"/>
          <w:sz w:val="20"/>
          <w:szCs w:val="20"/>
          <w:lang w:eastAsia="ru-RU"/>
        </w:rPr>
        <w:t>Н.В.Илиндееву</w:t>
      </w:r>
      <w:proofErr w:type="spellEnd"/>
      <w:r w:rsidRPr="00F7176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F71760" w:rsidRPr="00F71760" w:rsidRDefault="00F71760" w:rsidP="00F7176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1760">
        <w:rPr>
          <w:rFonts w:ascii="Times New Roman" w:eastAsia="Times New Roman" w:hAnsi="Times New Roman"/>
          <w:sz w:val="20"/>
          <w:szCs w:val="20"/>
          <w:lang w:eastAsia="ru-RU"/>
        </w:rPr>
        <w:tab/>
        <w:t>3. Постановление вступает в силу в день, следующий за днем его опубликования в Официальном вестнике Богучанского района, и распространяется на правоотношения, возникшие с 01 января 2017 года.</w:t>
      </w:r>
    </w:p>
    <w:p w:rsidR="00F71760" w:rsidRPr="00F71760" w:rsidRDefault="00F71760" w:rsidP="00F7176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1760" w:rsidRDefault="00F71760" w:rsidP="00F7176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1760">
        <w:rPr>
          <w:rFonts w:ascii="Times New Roman" w:eastAsia="Times New Roman" w:hAnsi="Times New Roman"/>
          <w:sz w:val="20"/>
          <w:szCs w:val="20"/>
          <w:lang w:eastAsia="ru-RU"/>
        </w:rPr>
        <w:t>Глава Богучанского района                                                                  А.В. Бахтин</w:t>
      </w:r>
    </w:p>
    <w:p w:rsidR="00F71760" w:rsidRDefault="00F71760" w:rsidP="00F7176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20B3" w:rsidRPr="003120B3" w:rsidRDefault="003120B3" w:rsidP="003120B3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3120B3">
        <w:rPr>
          <w:rFonts w:ascii="Times New Roman" w:hAnsi="Times New Roman"/>
          <w:sz w:val="18"/>
          <w:szCs w:val="18"/>
          <w:lang w:eastAsia="ru-RU"/>
        </w:rPr>
        <w:t>АДМИНИСТРАЦИЯ БОГУЧАНСКОГО РАЙОНА</w:t>
      </w:r>
    </w:p>
    <w:p w:rsidR="003120B3" w:rsidRPr="003120B3" w:rsidRDefault="003120B3" w:rsidP="003120B3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3120B3">
        <w:rPr>
          <w:rFonts w:ascii="Times New Roman" w:hAnsi="Times New Roman"/>
          <w:sz w:val="18"/>
          <w:szCs w:val="18"/>
          <w:lang w:eastAsia="ru-RU"/>
        </w:rPr>
        <w:t>ПОСТАНОВЛЕНИЕ</w:t>
      </w:r>
    </w:p>
    <w:p w:rsidR="003120B3" w:rsidRPr="003120B3" w:rsidRDefault="003120B3" w:rsidP="003120B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120B3">
        <w:rPr>
          <w:rFonts w:ascii="Times New Roman" w:hAnsi="Times New Roman"/>
          <w:sz w:val="20"/>
          <w:szCs w:val="20"/>
          <w:lang w:eastAsia="ru-RU"/>
        </w:rPr>
        <w:t xml:space="preserve">10. 04 .2017                                   с. </w:t>
      </w:r>
      <w:proofErr w:type="spellStart"/>
      <w:r w:rsidRPr="003120B3">
        <w:rPr>
          <w:rFonts w:ascii="Times New Roman" w:hAnsi="Times New Roman"/>
          <w:sz w:val="20"/>
          <w:szCs w:val="20"/>
          <w:lang w:eastAsia="ru-RU"/>
        </w:rPr>
        <w:t>Богучаны</w:t>
      </w:r>
      <w:proofErr w:type="spellEnd"/>
      <w:r w:rsidRPr="003120B3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№358-п</w:t>
      </w:r>
    </w:p>
    <w:p w:rsidR="003120B3" w:rsidRPr="003120B3" w:rsidRDefault="003120B3" w:rsidP="003120B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3120B3" w:rsidRPr="003120B3" w:rsidRDefault="003120B3" w:rsidP="003120B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120B3">
        <w:rPr>
          <w:rFonts w:ascii="Times New Roman" w:hAnsi="Times New Roman"/>
          <w:sz w:val="20"/>
          <w:szCs w:val="20"/>
          <w:lang w:eastAsia="ru-RU"/>
        </w:rPr>
        <w:t>О внесении изменений в муниципальную программу Богучанского района «Защита населения и территорий Богучанского района от чрезвычайных ситуаций природного и техногенного характера», утвержденную постановлением администрации Богучанского района от 01.11.2013 № 1395-п.</w:t>
      </w:r>
    </w:p>
    <w:p w:rsidR="003120B3" w:rsidRPr="003120B3" w:rsidRDefault="003120B3" w:rsidP="003120B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3120B3" w:rsidRDefault="003120B3" w:rsidP="003120B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3120B3">
        <w:rPr>
          <w:rFonts w:ascii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13 №849-п «Об утверждении Порядка принятия решений о разработке муниципальных программ Богучанского района, их формировании и реализации», статьями 7, 43, 47, Устава Богучанского района Красноярского края</w:t>
      </w:r>
      <w:r>
        <w:rPr>
          <w:rFonts w:ascii="Times New Roman" w:hAnsi="Times New Roman"/>
          <w:sz w:val="20"/>
          <w:szCs w:val="20"/>
          <w:lang w:eastAsia="ru-RU"/>
        </w:rPr>
        <w:t>,</w:t>
      </w:r>
    </w:p>
    <w:p w:rsidR="003120B3" w:rsidRPr="003120B3" w:rsidRDefault="003120B3" w:rsidP="003120B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3120B3">
        <w:rPr>
          <w:rFonts w:ascii="Times New Roman" w:hAnsi="Times New Roman"/>
          <w:sz w:val="20"/>
          <w:szCs w:val="20"/>
          <w:lang w:eastAsia="ru-RU"/>
        </w:rPr>
        <w:t xml:space="preserve"> ПОСТАНОВЛЯЮ:</w:t>
      </w:r>
    </w:p>
    <w:p w:rsidR="003120B3" w:rsidRPr="003120B3" w:rsidRDefault="003120B3" w:rsidP="003120B3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3120B3">
        <w:rPr>
          <w:rFonts w:ascii="Times New Roman" w:hAnsi="Times New Roman"/>
          <w:sz w:val="20"/>
          <w:szCs w:val="20"/>
          <w:lang w:eastAsia="ru-RU"/>
        </w:rPr>
        <w:t xml:space="preserve">1. Внести изменения в муниципальную программу «Защита населения и территории Богучанского района от чрезвычайных ситуаций природного и техногенного характера», утвержденную постановлением администрации Богучанского района от 01.11.2013 № 1395-п (далее – муниципальная программа), следующего содержания: </w:t>
      </w:r>
    </w:p>
    <w:p w:rsidR="003120B3" w:rsidRPr="003120B3" w:rsidRDefault="003120B3" w:rsidP="003120B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120B3">
        <w:rPr>
          <w:rFonts w:ascii="Times New Roman" w:hAnsi="Times New Roman"/>
          <w:sz w:val="20"/>
          <w:szCs w:val="20"/>
          <w:lang w:eastAsia="ru-RU"/>
        </w:rPr>
        <w:t xml:space="preserve">           1.1. Приложение к постановлению администрации Богучанского района от 01.11.2013 № 1395-п (далее – муниципальная программа), изложить в новой редакции, согласно приложению № 1 к настоящему постановлению.</w:t>
      </w:r>
    </w:p>
    <w:p w:rsidR="003120B3" w:rsidRPr="003120B3" w:rsidRDefault="003120B3" w:rsidP="003120B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120B3">
        <w:rPr>
          <w:rFonts w:ascii="Times New Roman" w:hAnsi="Times New Roman"/>
          <w:sz w:val="20"/>
          <w:szCs w:val="20"/>
          <w:lang w:eastAsia="ru-RU"/>
        </w:rPr>
        <w:t xml:space="preserve">           1.2. Приложение № 1 к муниципальной программе «Защита населения и территории Богучанского района от чрезвычайных ситуаций природного и техногенного характера» изложить в новой редакции, согласно приложению № 2 к настоящему постановлению.</w:t>
      </w:r>
    </w:p>
    <w:p w:rsidR="003120B3" w:rsidRPr="003120B3" w:rsidRDefault="003120B3" w:rsidP="003120B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120B3">
        <w:rPr>
          <w:rFonts w:ascii="Times New Roman" w:hAnsi="Times New Roman"/>
          <w:sz w:val="20"/>
          <w:szCs w:val="20"/>
          <w:lang w:eastAsia="ru-RU"/>
        </w:rPr>
        <w:t xml:space="preserve">           1.3. Приложение № 2 к муниципальной программе «Защита населения и территории Богучанского района от чрезвычайных ситуаций природного и техногенного характера» изложить в новой редакции, согласно приложению № 3 к настоящему постановлению.</w:t>
      </w:r>
    </w:p>
    <w:p w:rsidR="003120B3" w:rsidRPr="003120B3" w:rsidRDefault="003120B3" w:rsidP="003120B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120B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1.4. </w:t>
      </w:r>
      <w:r w:rsidRPr="003120B3">
        <w:rPr>
          <w:rFonts w:ascii="Times New Roman" w:hAnsi="Times New Roman"/>
          <w:sz w:val="20"/>
          <w:szCs w:val="20"/>
          <w:lang w:eastAsia="ru-RU"/>
        </w:rPr>
        <w:t>Приложение № 3 к муниципальной программе «Защита населения и территории Богучанского района от чрезвычайных ситуаций природного и техногенного характера» изложить в новой редакции, согласно приложению № 4 к настоящему постановлению.</w:t>
      </w:r>
    </w:p>
    <w:p w:rsidR="003120B3" w:rsidRPr="003120B3" w:rsidRDefault="003120B3" w:rsidP="003120B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120B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1.5. </w:t>
      </w:r>
      <w:r w:rsidRPr="003120B3">
        <w:rPr>
          <w:rFonts w:ascii="Times New Roman" w:hAnsi="Times New Roman"/>
          <w:sz w:val="20"/>
          <w:szCs w:val="20"/>
          <w:lang w:eastAsia="ru-RU"/>
        </w:rPr>
        <w:t>Приложение № 4 к муниципальной программе «Защита населения и территории Богучанского района от чрезвычайных ситуаций природного и техногенного характера» изложить в новой редакции, согласно приложению № 5 к настоящему постановлению.</w:t>
      </w:r>
    </w:p>
    <w:p w:rsidR="003120B3" w:rsidRPr="003120B3" w:rsidRDefault="003120B3" w:rsidP="003120B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120B3">
        <w:rPr>
          <w:rFonts w:ascii="Times New Roman" w:hAnsi="Times New Roman"/>
          <w:sz w:val="20"/>
          <w:szCs w:val="20"/>
          <w:lang w:eastAsia="ru-RU"/>
        </w:rPr>
        <w:t>1.6. Приложение № 1 к паспорту муниципальной программы «Защита населения и территории Богучанского района от чрезвычайных ситуаций природного и техногенного характера» изложить в новой редакции, согласно приложению № 6 к настоящему постановлению.</w:t>
      </w:r>
    </w:p>
    <w:p w:rsidR="003120B3" w:rsidRPr="003120B3" w:rsidRDefault="003120B3" w:rsidP="003120B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120B3">
        <w:rPr>
          <w:rFonts w:ascii="Times New Roman" w:hAnsi="Times New Roman"/>
          <w:sz w:val="20"/>
          <w:szCs w:val="20"/>
          <w:lang w:eastAsia="ru-RU"/>
        </w:rPr>
        <w:lastRenderedPageBreak/>
        <w:t>1.7. Приложение № 2 к паспорту муниципальной программы «Защита населения и территории Богучанского района от чрезвычайных ситуаций природного и техногенного характера» изложить в новой редакции, согласно приложению № 7 к настоящему постановлению.</w:t>
      </w:r>
    </w:p>
    <w:p w:rsidR="003120B3" w:rsidRPr="003120B3" w:rsidRDefault="003120B3" w:rsidP="003120B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120B3">
        <w:rPr>
          <w:rFonts w:ascii="Times New Roman" w:hAnsi="Times New Roman"/>
          <w:sz w:val="20"/>
          <w:szCs w:val="20"/>
          <w:lang w:eastAsia="ru-RU"/>
        </w:rPr>
        <w:t xml:space="preserve">          1.8. Приложение № 5 к муниципальной программе «Защита населения и территории Богучанского района от чрезвычайных ситуаций природного и техногенного характера» изложить в новой редакции, согласно приложению № 8 к настоящему постановлению.</w:t>
      </w:r>
    </w:p>
    <w:p w:rsidR="003120B3" w:rsidRPr="003120B3" w:rsidRDefault="003120B3" w:rsidP="003120B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120B3">
        <w:rPr>
          <w:rFonts w:ascii="Times New Roman" w:hAnsi="Times New Roman"/>
          <w:sz w:val="20"/>
          <w:szCs w:val="20"/>
          <w:lang w:eastAsia="ru-RU"/>
        </w:rPr>
        <w:t>1.9. Приложение № 1 к подпрограмме «Предупреждение и помощь населению района в чрезвычайных ситуациях, а так же использование информационно-коммуникационных технологий для обеспечения безопасности населения района» на 2014-2019 годы изложить в новой редакции, согласно приложению № 9 к настоящему постановлению.</w:t>
      </w:r>
    </w:p>
    <w:p w:rsidR="003120B3" w:rsidRPr="003120B3" w:rsidRDefault="003120B3" w:rsidP="003120B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120B3">
        <w:rPr>
          <w:rFonts w:ascii="Times New Roman" w:hAnsi="Times New Roman"/>
          <w:sz w:val="20"/>
          <w:szCs w:val="20"/>
          <w:lang w:eastAsia="ru-RU"/>
        </w:rPr>
        <w:t>1.10. Приложение № 2 к подпрограмме «Предупреждение и помощь населению района в чрезвычайных ситуациях, а так же использование информационно-коммуникационных технологий для обеспечения безопасности населения района» на 2014-2019 годы изложить в новой редакции, согласно приложению № 10 к настоящему постановлению.</w:t>
      </w:r>
    </w:p>
    <w:p w:rsidR="003120B3" w:rsidRPr="003120B3" w:rsidRDefault="003120B3" w:rsidP="003120B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120B3">
        <w:rPr>
          <w:rFonts w:ascii="Times New Roman" w:hAnsi="Times New Roman"/>
          <w:sz w:val="20"/>
          <w:szCs w:val="20"/>
          <w:lang w:eastAsia="ru-RU"/>
        </w:rPr>
        <w:t xml:space="preserve">         1.11. Приложение № 6 к муниципальной программе «Защита населения и территории Богучанского района от чрезвычайных ситуаций природного и техногенного характера» изложить в новой редакции, согласно приложению № 11 к настоящему постановлению.</w:t>
      </w:r>
    </w:p>
    <w:p w:rsidR="003120B3" w:rsidRPr="003120B3" w:rsidRDefault="003120B3" w:rsidP="003120B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120B3">
        <w:rPr>
          <w:rFonts w:ascii="Times New Roman" w:hAnsi="Times New Roman"/>
          <w:sz w:val="20"/>
          <w:szCs w:val="20"/>
          <w:lang w:eastAsia="ru-RU"/>
        </w:rPr>
        <w:t>1.12. Приложение № 1 к подпрограмме «Борьба с пожарами в населенных пунктах Богучанского района» на 2014-2019 годы изложить в новой редакции, согласно приложению № 12 к настоящему постановлению.</w:t>
      </w:r>
    </w:p>
    <w:p w:rsidR="003120B3" w:rsidRPr="003120B3" w:rsidRDefault="003120B3" w:rsidP="003120B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120B3">
        <w:rPr>
          <w:rFonts w:ascii="Times New Roman" w:hAnsi="Times New Roman"/>
          <w:sz w:val="20"/>
          <w:szCs w:val="20"/>
          <w:lang w:eastAsia="ru-RU"/>
        </w:rPr>
        <w:t xml:space="preserve">          1.13. Приложение № 2 к подпрограмме «Борьба с пожарами в населенных пунктах Богучанского района» на 2014-2019 годы изложить в новой редакции, согласно приложению № 13 к настоящему постановлению.</w:t>
      </w:r>
    </w:p>
    <w:p w:rsidR="003120B3" w:rsidRPr="003120B3" w:rsidRDefault="003120B3" w:rsidP="003120B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120B3">
        <w:rPr>
          <w:rFonts w:ascii="Times New Roman" w:hAnsi="Times New Roman"/>
          <w:sz w:val="20"/>
          <w:szCs w:val="20"/>
          <w:lang w:eastAsia="ru-RU"/>
        </w:rPr>
        <w:t xml:space="preserve"> 2. Добавить к муниципальной программе «Защита населения и территории Богучанского района от чрезвычайных ситуаций природного и техногенного характера» Приложение № 7 подпрограмма ««Профилактика терроризма и экстремизма, а так же минимизация и ликвидация последствий его проявлений на территории Богучанского района» на 2017-2019 годы, согласно приложению № 14 к настоящему постановлению.</w:t>
      </w:r>
    </w:p>
    <w:p w:rsidR="003120B3" w:rsidRPr="003120B3" w:rsidRDefault="003120B3" w:rsidP="003120B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120B3">
        <w:rPr>
          <w:rFonts w:ascii="Times New Roman" w:hAnsi="Times New Roman"/>
          <w:sz w:val="20"/>
          <w:szCs w:val="20"/>
          <w:lang w:eastAsia="ru-RU"/>
        </w:rPr>
        <w:t>2.1. Добавить Приложение № 1 к подпрограмме ««Профилактика терроризма и экстремизма, а так же минимизация и ликвидация последствий его проявлений на территории Богучанского района» на 2017-2019 годы, согласно приложению № 15 к настоящему постановлению.</w:t>
      </w:r>
    </w:p>
    <w:p w:rsidR="003120B3" w:rsidRPr="003120B3" w:rsidRDefault="003120B3" w:rsidP="003120B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120B3">
        <w:rPr>
          <w:rFonts w:ascii="Times New Roman" w:hAnsi="Times New Roman"/>
          <w:sz w:val="20"/>
          <w:szCs w:val="20"/>
          <w:lang w:eastAsia="ru-RU"/>
        </w:rPr>
        <w:t>2.2. Добавить Приложение № 2 к подпрограмме ««Профилактика терроризма и экстремизма, а так же минимизация и ликвидация последствий его проявлений на территории Богучанского района» на 2017-2019 годы, согласно приложению № 16 к настоящему постановлению.</w:t>
      </w:r>
    </w:p>
    <w:p w:rsidR="003120B3" w:rsidRPr="003120B3" w:rsidRDefault="003120B3" w:rsidP="003120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3120B3">
        <w:rPr>
          <w:rFonts w:ascii="Times New Roman" w:hAnsi="Times New Roman"/>
          <w:color w:val="000000"/>
          <w:sz w:val="20"/>
          <w:szCs w:val="20"/>
        </w:rPr>
        <w:t xml:space="preserve">2. </w:t>
      </w:r>
      <w:proofErr w:type="gramStart"/>
      <w:r w:rsidRPr="003120B3">
        <w:rPr>
          <w:rFonts w:ascii="Times New Roman" w:hAnsi="Times New Roman"/>
          <w:color w:val="000000"/>
          <w:sz w:val="20"/>
          <w:szCs w:val="20"/>
        </w:rPr>
        <w:t>Контроль за</w:t>
      </w:r>
      <w:proofErr w:type="gramEnd"/>
      <w:r w:rsidRPr="003120B3">
        <w:rPr>
          <w:rFonts w:ascii="Times New Roman" w:hAnsi="Times New Roman"/>
          <w:color w:val="000000"/>
          <w:sz w:val="20"/>
          <w:szCs w:val="20"/>
        </w:rPr>
        <w:t xml:space="preserve"> исполнением настоящего постановления возложить на первого заместителя Главы Богучанского района В. Ю. Карнаухова.</w:t>
      </w:r>
    </w:p>
    <w:p w:rsidR="003120B3" w:rsidRPr="003120B3" w:rsidRDefault="003120B3" w:rsidP="003120B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120B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 </w:t>
      </w:r>
      <w:r w:rsidRPr="003120B3">
        <w:rPr>
          <w:rFonts w:ascii="Times New Roman" w:hAnsi="Times New Roman"/>
          <w:sz w:val="20"/>
          <w:szCs w:val="20"/>
          <w:lang w:eastAsia="ru-RU"/>
        </w:rPr>
        <w:t>Постановление вступает в силу  со дня, следующего за днем опубликования в Официальном вестнике Богучанского района.</w:t>
      </w:r>
    </w:p>
    <w:p w:rsidR="003120B3" w:rsidRPr="003120B3" w:rsidRDefault="003120B3" w:rsidP="003120B3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4792"/>
        <w:gridCol w:w="4778"/>
      </w:tblGrid>
      <w:tr w:rsidR="003120B3" w:rsidRPr="003120B3" w:rsidTr="005D38CE">
        <w:trPr>
          <w:trHeight w:val="647"/>
        </w:trPr>
        <w:tc>
          <w:tcPr>
            <w:tcW w:w="4792" w:type="dxa"/>
          </w:tcPr>
          <w:p w:rsidR="003120B3" w:rsidRPr="003120B3" w:rsidRDefault="003120B3" w:rsidP="003120B3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0B3">
              <w:rPr>
                <w:rFonts w:ascii="Times New Roman" w:hAnsi="Times New Roman"/>
                <w:sz w:val="20"/>
                <w:szCs w:val="20"/>
                <w:lang w:eastAsia="ru-RU"/>
              </w:rPr>
              <w:t>И.о. Главы Богучанского района</w:t>
            </w:r>
          </w:p>
        </w:tc>
        <w:tc>
          <w:tcPr>
            <w:tcW w:w="4778" w:type="dxa"/>
          </w:tcPr>
          <w:p w:rsidR="003120B3" w:rsidRPr="003120B3" w:rsidRDefault="003120B3" w:rsidP="003120B3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0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В.Ю. Карнаухов</w:t>
            </w:r>
          </w:p>
        </w:tc>
      </w:tr>
    </w:tbl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left="4962" w:right="140" w:hanging="142"/>
        <w:jc w:val="right"/>
        <w:outlineLvl w:val="1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5D38CE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Приложение № 1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left="4962" w:right="140" w:hanging="142"/>
        <w:jc w:val="right"/>
        <w:outlineLvl w:val="1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5D38CE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к постановлению администрации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left="4962" w:right="140" w:hanging="142"/>
        <w:jc w:val="right"/>
        <w:outlineLvl w:val="1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5D38CE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Богучанского района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left="5387" w:right="140" w:hanging="142"/>
        <w:jc w:val="right"/>
        <w:outlineLvl w:val="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10.04.2017</w:t>
      </w:r>
      <w:r w:rsidRPr="005D38C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5D38CE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№ </w:t>
      </w:r>
      <w:r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358-П</w:t>
      </w:r>
      <w:r w:rsidRPr="005D38C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</w:t>
      </w:r>
    </w:p>
    <w:p w:rsidR="005D38CE" w:rsidRPr="005D38CE" w:rsidRDefault="005D38CE" w:rsidP="005D38CE">
      <w:pPr>
        <w:spacing w:after="0" w:line="240" w:lineRule="auto"/>
        <w:ind w:right="140"/>
        <w:jc w:val="right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</w:p>
    <w:tbl>
      <w:tblPr>
        <w:tblW w:w="10844" w:type="dxa"/>
        <w:jc w:val="right"/>
        <w:tblLook w:val="01E0"/>
      </w:tblPr>
      <w:tblGrid>
        <w:gridCol w:w="10586"/>
        <w:gridCol w:w="258"/>
      </w:tblGrid>
      <w:tr w:rsidR="005D38CE" w:rsidRPr="005D38CE" w:rsidTr="00232F9D">
        <w:trPr>
          <w:trHeight w:val="1467"/>
          <w:jc w:val="right"/>
        </w:trPr>
        <w:tc>
          <w:tcPr>
            <w:tcW w:w="10586" w:type="dxa"/>
          </w:tcPr>
          <w:p w:rsidR="005D38CE" w:rsidRPr="005D38CE" w:rsidRDefault="005D38CE" w:rsidP="005D38CE">
            <w:pPr>
              <w:autoSpaceDE w:val="0"/>
              <w:autoSpaceDN w:val="0"/>
              <w:adjustRightInd w:val="0"/>
              <w:spacing w:after="0" w:line="240" w:lineRule="auto"/>
              <w:ind w:right="-118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</w:t>
            </w:r>
            <w:r w:rsidRPr="005D38C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Приложение </w:t>
            </w:r>
          </w:p>
          <w:p w:rsidR="005D38CE" w:rsidRPr="005D38CE" w:rsidRDefault="005D38CE" w:rsidP="005D38CE">
            <w:pPr>
              <w:autoSpaceDE w:val="0"/>
              <w:autoSpaceDN w:val="0"/>
              <w:adjustRightInd w:val="0"/>
              <w:spacing w:after="0" w:line="240" w:lineRule="auto"/>
              <w:ind w:left="5387" w:right="-118" w:hanging="142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            к постановлению администрации                                          </w:t>
            </w:r>
          </w:p>
          <w:p w:rsidR="005D38CE" w:rsidRPr="005D38CE" w:rsidRDefault="005D38CE" w:rsidP="005D38CE">
            <w:pPr>
              <w:autoSpaceDE w:val="0"/>
              <w:autoSpaceDN w:val="0"/>
              <w:adjustRightInd w:val="0"/>
              <w:spacing w:after="0" w:line="240" w:lineRule="auto"/>
              <w:ind w:left="3385" w:right="-118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                  Богучанского района</w:t>
            </w:r>
          </w:p>
          <w:p w:rsidR="005D38CE" w:rsidRPr="005D38CE" w:rsidRDefault="005D38CE" w:rsidP="005D38CE">
            <w:pPr>
              <w:autoSpaceDE w:val="0"/>
              <w:autoSpaceDN w:val="0"/>
              <w:adjustRightInd w:val="0"/>
              <w:spacing w:after="0" w:line="240" w:lineRule="auto"/>
              <w:ind w:right="-118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                                                                                          от 01.11.2013  № 1395-п</w:t>
            </w:r>
          </w:p>
          <w:p w:rsidR="005D38CE" w:rsidRPr="005D38CE" w:rsidRDefault="005D38CE" w:rsidP="005D38CE">
            <w:pPr>
              <w:spacing w:after="0" w:line="240" w:lineRule="auto"/>
              <w:ind w:right="140"/>
              <w:jc w:val="right"/>
              <w:outlineLv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vAlign w:val="center"/>
          </w:tcPr>
          <w:p w:rsidR="005D38CE" w:rsidRPr="005D38CE" w:rsidRDefault="005D38CE" w:rsidP="005D38CE">
            <w:pPr>
              <w:autoSpaceDE w:val="0"/>
              <w:autoSpaceDN w:val="0"/>
              <w:adjustRightInd w:val="0"/>
              <w:spacing w:after="0" w:line="240" w:lineRule="auto"/>
              <w:ind w:left="-8780" w:right="140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D38CE" w:rsidRPr="005D38CE" w:rsidRDefault="005D38CE" w:rsidP="005D38CE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ая программа Богучанского района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5D38C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Защита населения и территории Богучанского района от чрезвычайных ситуаций природн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о и </w:t>
      </w:r>
      <w:r w:rsidRPr="005D38C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ехногенного характера»</w:t>
      </w:r>
    </w:p>
    <w:p w:rsidR="005D38CE" w:rsidRPr="005D38CE" w:rsidRDefault="005D38CE" w:rsidP="005D38C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5D38CE" w:rsidRPr="005D38CE" w:rsidRDefault="005D38CE" w:rsidP="005D38C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 Паспорт муниципальной программы </w:t>
      </w:r>
    </w:p>
    <w:p w:rsidR="005D38CE" w:rsidRPr="005D38CE" w:rsidRDefault="005D38CE" w:rsidP="005D38C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7132"/>
      </w:tblGrid>
      <w:tr w:rsidR="005D38CE" w:rsidRPr="005D38CE" w:rsidTr="005D38CE">
        <w:trPr>
          <w:trHeight w:val="20"/>
        </w:trPr>
        <w:tc>
          <w:tcPr>
            <w:tcW w:w="1274" w:type="pct"/>
          </w:tcPr>
          <w:p w:rsidR="005D38CE" w:rsidRPr="005D38CE" w:rsidRDefault="005D38CE" w:rsidP="005D3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726" w:type="pct"/>
          </w:tcPr>
          <w:p w:rsidR="005D38CE" w:rsidRPr="005D38CE" w:rsidRDefault="005D38CE" w:rsidP="005D3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Защита населения и территории Богучанского района от чрезвычайных ситуаций природного и техногенного характера» (далее – программа).</w:t>
            </w:r>
          </w:p>
        </w:tc>
      </w:tr>
      <w:tr w:rsidR="005D38CE" w:rsidRPr="005D38CE" w:rsidTr="005D38CE">
        <w:trPr>
          <w:trHeight w:val="20"/>
        </w:trPr>
        <w:tc>
          <w:tcPr>
            <w:tcW w:w="1274" w:type="pct"/>
          </w:tcPr>
          <w:p w:rsidR="005D38CE" w:rsidRPr="005D38CE" w:rsidRDefault="005D38CE" w:rsidP="005D3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нование для разработки программы</w:t>
            </w:r>
          </w:p>
        </w:tc>
        <w:tc>
          <w:tcPr>
            <w:tcW w:w="3726" w:type="pct"/>
          </w:tcPr>
          <w:p w:rsidR="005D38CE" w:rsidRPr="005D38CE" w:rsidRDefault="005D38CE" w:rsidP="005D3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. 179 Бюджетного кодекса Российской Федерации;</w:t>
            </w:r>
          </w:p>
          <w:p w:rsidR="005D38CE" w:rsidRPr="005D38CE" w:rsidRDefault="005D38CE" w:rsidP="005D3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;</w:t>
            </w:r>
          </w:p>
          <w:p w:rsidR="005D38CE" w:rsidRPr="005D38CE" w:rsidRDefault="005D38CE" w:rsidP="005D3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становление администрации Богучанского района от 22.07.2014 № 906-п «Об утверждении перечня муниципальных программ Богучанского района».</w:t>
            </w:r>
          </w:p>
        </w:tc>
      </w:tr>
      <w:tr w:rsidR="005D38CE" w:rsidRPr="005D38CE" w:rsidTr="005D38CE">
        <w:trPr>
          <w:trHeight w:val="20"/>
        </w:trPr>
        <w:tc>
          <w:tcPr>
            <w:tcW w:w="1274" w:type="pct"/>
          </w:tcPr>
          <w:p w:rsidR="005D38CE" w:rsidRPr="005D38CE" w:rsidRDefault="005D38CE" w:rsidP="005D3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тветственный исполнитель программы</w:t>
            </w:r>
          </w:p>
        </w:tc>
        <w:tc>
          <w:tcPr>
            <w:tcW w:w="3726" w:type="pct"/>
          </w:tcPr>
          <w:p w:rsidR="005D38CE" w:rsidRPr="005D38CE" w:rsidRDefault="005D38CE" w:rsidP="005D3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 (отдел по делам ГО, ЧС и пожарной безопасности (далее – отдел по делам ГО, ЧС и ПБ администрации Богучанского района).</w:t>
            </w:r>
            <w:proofErr w:type="gramEnd"/>
          </w:p>
        </w:tc>
      </w:tr>
      <w:tr w:rsidR="005D38CE" w:rsidRPr="005D38CE" w:rsidTr="005D38CE">
        <w:trPr>
          <w:trHeight w:val="20"/>
        </w:trPr>
        <w:tc>
          <w:tcPr>
            <w:tcW w:w="1274" w:type="pct"/>
          </w:tcPr>
          <w:p w:rsidR="005D38CE" w:rsidRPr="005D38CE" w:rsidRDefault="005D38CE" w:rsidP="005D3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исполнители программы</w:t>
            </w:r>
          </w:p>
        </w:tc>
        <w:tc>
          <w:tcPr>
            <w:tcW w:w="3726" w:type="pct"/>
          </w:tcPr>
          <w:p w:rsidR="005D38CE" w:rsidRPr="005D38CE" w:rsidRDefault="005D38CE" w:rsidP="005D3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5D38CE" w:rsidRPr="005D38CE" w:rsidRDefault="005D38CE" w:rsidP="005D3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;</w:t>
            </w:r>
          </w:p>
          <w:p w:rsidR="005D38CE" w:rsidRPr="005D38CE" w:rsidRDefault="005D38CE" w:rsidP="005D3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5D38CE" w:rsidRPr="005D38CE" w:rsidRDefault="005D38CE" w:rsidP="005D3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Муниципальная пожарная часть № 1» (далее – МКУ «МПЧ № 1»);</w:t>
            </w:r>
          </w:p>
          <w:p w:rsidR="005D38CE" w:rsidRPr="005D38CE" w:rsidRDefault="005D38CE" w:rsidP="005D3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5D38CE" w:rsidRPr="005D38CE" w:rsidRDefault="005D38CE" w:rsidP="005D3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;</w:t>
            </w:r>
          </w:p>
          <w:p w:rsidR="005D38CE" w:rsidRPr="005D38CE" w:rsidRDefault="005D38CE" w:rsidP="005D3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D38CE" w:rsidRPr="005D38CE" w:rsidTr="005D38CE">
        <w:trPr>
          <w:trHeight w:val="20"/>
        </w:trPr>
        <w:tc>
          <w:tcPr>
            <w:tcW w:w="1274" w:type="pct"/>
          </w:tcPr>
          <w:p w:rsidR="005D38CE" w:rsidRPr="005D38CE" w:rsidRDefault="005D38CE" w:rsidP="005D38C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ы муниципальной программы, отдельные мероприятия программы</w:t>
            </w:r>
          </w:p>
        </w:tc>
        <w:tc>
          <w:tcPr>
            <w:tcW w:w="3726" w:type="pct"/>
          </w:tcPr>
          <w:p w:rsidR="005D38CE" w:rsidRPr="005D38CE" w:rsidRDefault="005D38CE" w:rsidP="005D3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одпрограммы:</w:t>
            </w:r>
          </w:p>
          <w:p w:rsidR="005D38CE" w:rsidRPr="005D38CE" w:rsidRDefault="005D38CE" w:rsidP="005D3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 «Предупреждение и помощь населению района в чрезвычайных ситуациях, а также использование информационно-коммуникационных технологий для обеспечения безопасности населения района» на 2014 - 2019 годы;</w:t>
            </w:r>
          </w:p>
          <w:p w:rsidR="005D38CE" w:rsidRPr="005D38CE" w:rsidRDefault="005D38CE" w:rsidP="005D3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. «Борьба с пожарами в населенных пунктах Богучанского района» на 2014-2019 годы; </w:t>
            </w:r>
          </w:p>
          <w:p w:rsidR="005D38CE" w:rsidRPr="005D38CE" w:rsidRDefault="005D38CE" w:rsidP="005D3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. </w:t>
            </w:r>
            <w:r w:rsidRPr="005D38C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филактика терроризма, а так же минимизации и ликвидации последствий его проявлений.</w:t>
            </w:r>
          </w:p>
        </w:tc>
      </w:tr>
      <w:tr w:rsidR="005D38CE" w:rsidRPr="005D38CE" w:rsidTr="005D38CE">
        <w:trPr>
          <w:trHeight w:val="20"/>
        </w:trPr>
        <w:tc>
          <w:tcPr>
            <w:tcW w:w="1274" w:type="pct"/>
          </w:tcPr>
          <w:p w:rsidR="005D38CE" w:rsidRPr="005D38CE" w:rsidRDefault="005D38CE" w:rsidP="005D3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граммы</w:t>
            </w:r>
          </w:p>
        </w:tc>
        <w:tc>
          <w:tcPr>
            <w:tcW w:w="3726" w:type="pct"/>
          </w:tcPr>
          <w:p w:rsidR="005D38CE" w:rsidRPr="005D38CE" w:rsidRDefault="005D38CE" w:rsidP="005D3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Цель: Создание эффективной системы защиты населения      и территории Богучанского района (далее – район)                      от чрезвычайных ситуаций природного и техногенного характера, а также профилактика, </w:t>
            </w:r>
            <w:r w:rsidRPr="005D38C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изация и ликвидация последствий проявлений терроризма и экстремизма на территории района.</w:t>
            </w:r>
          </w:p>
        </w:tc>
      </w:tr>
      <w:tr w:rsidR="005D38CE" w:rsidRPr="005D38CE" w:rsidTr="005D38CE">
        <w:trPr>
          <w:trHeight w:val="20"/>
        </w:trPr>
        <w:tc>
          <w:tcPr>
            <w:tcW w:w="1274" w:type="pct"/>
          </w:tcPr>
          <w:p w:rsidR="005D38CE" w:rsidRPr="005D38CE" w:rsidRDefault="005D38CE" w:rsidP="005D3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и программы</w:t>
            </w:r>
          </w:p>
        </w:tc>
        <w:tc>
          <w:tcPr>
            <w:tcW w:w="3726" w:type="pct"/>
          </w:tcPr>
          <w:p w:rsidR="005D38CE" w:rsidRPr="005D38CE" w:rsidRDefault="005D38CE" w:rsidP="005D3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и:</w:t>
            </w:r>
          </w:p>
          <w:p w:rsidR="005D38CE" w:rsidRPr="005D38CE" w:rsidRDefault="005D38CE" w:rsidP="005D3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 Снижение рисков и смягчение последствий чрезвычайных ситуаций природного и техногенного характера в Богучанском районе;</w:t>
            </w:r>
          </w:p>
          <w:p w:rsidR="005D38CE" w:rsidRPr="005D38CE" w:rsidRDefault="005D38CE" w:rsidP="005D3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. </w:t>
            </w:r>
            <w:r w:rsidRPr="005D38C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пожарной безопасности в населенных пунктах Богучанского района;</w:t>
            </w:r>
          </w:p>
          <w:p w:rsidR="005D38CE" w:rsidRPr="005D38CE" w:rsidRDefault="005D38CE" w:rsidP="005D3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. </w:t>
            </w:r>
            <w:r w:rsidRPr="005D38C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частие в профилактике терроризма и экстремизма, минимизации и ликвидации последствий проявления терроризма и экстремизма на территории МО </w:t>
            </w:r>
            <w:proofErr w:type="spellStart"/>
            <w:r w:rsidRPr="005D38C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5D38C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.</w:t>
            </w:r>
          </w:p>
        </w:tc>
      </w:tr>
      <w:tr w:rsidR="005D38CE" w:rsidRPr="005D38CE" w:rsidTr="005D38CE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CE" w:rsidRPr="005D38CE" w:rsidRDefault="005D38CE" w:rsidP="005D3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тапы и сроки реализации программы</w:t>
            </w:r>
          </w:p>
        </w:tc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CE" w:rsidRPr="005D38CE" w:rsidRDefault="005D38CE" w:rsidP="005D3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и реализации программы: 2014-2019 годы.</w:t>
            </w:r>
          </w:p>
        </w:tc>
      </w:tr>
      <w:tr w:rsidR="005D38CE" w:rsidRPr="005D38CE" w:rsidTr="005D38CE">
        <w:trPr>
          <w:trHeight w:val="20"/>
        </w:trPr>
        <w:tc>
          <w:tcPr>
            <w:tcW w:w="1274" w:type="pct"/>
          </w:tcPr>
          <w:p w:rsidR="005D38CE" w:rsidRPr="005D38CE" w:rsidRDefault="005D38CE" w:rsidP="005D3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Целевые индикаторы </w:t>
            </w:r>
          </w:p>
          <w:p w:rsidR="005D38CE" w:rsidRPr="005D38CE" w:rsidRDefault="005D38CE" w:rsidP="005D3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 показатели результативности программы </w:t>
            </w:r>
          </w:p>
        </w:tc>
        <w:tc>
          <w:tcPr>
            <w:tcW w:w="3726" w:type="pct"/>
          </w:tcPr>
          <w:p w:rsidR="005D38CE" w:rsidRPr="005D38CE" w:rsidRDefault="005D38CE" w:rsidP="005D3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евые показатели:</w:t>
            </w:r>
          </w:p>
          <w:p w:rsidR="005D38CE" w:rsidRPr="005D38CE" w:rsidRDefault="005D38CE" w:rsidP="005D3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допущение погибших в результате ЧС природного и техногенного характера к 2019 году в размере 100% от  среднего показателя 2010-2012 годов;</w:t>
            </w:r>
          </w:p>
          <w:p w:rsidR="005D38CE" w:rsidRPr="005D38CE" w:rsidRDefault="005D38CE" w:rsidP="005D3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величение числа населения, оповещаемого об угрозе ЧС природного и техногенного характера, к  2019 году составит 60,2 %  от общего количества оповещаемого населения;</w:t>
            </w:r>
          </w:p>
          <w:p w:rsidR="005D38CE" w:rsidRPr="005D38CE" w:rsidRDefault="005D38CE" w:rsidP="005D3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нижение числа погибших при пожарах в зоне прикрытия силами МКУ «МПЧ № 1» к 2019 году 97,4% от  среднего показателя 2010-2012 годов;</w:t>
            </w:r>
          </w:p>
          <w:p w:rsidR="005D38CE" w:rsidRPr="005D38CE" w:rsidRDefault="005D38CE" w:rsidP="005D3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нижение числа травмированных при пожарах в зоне прикрытия МКУ «МПЧ № 1» к 2019 году 96,5% от  среднего показателя 2010-2012 годов;</w:t>
            </w:r>
          </w:p>
          <w:p w:rsidR="005D38CE" w:rsidRPr="005D38CE" w:rsidRDefault="005D38CE" w:rsidP="005D3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допущение гибели и травматизма при пожарах на межселенной территории в размере 100% от среднего показателя 2010-2012 годов;</w:t>
            </w:r>
          </w:p>
          <w:p w:rsidR="005D38CE" w:rsidRPr="005D38CE" w:rsidRDefault="005D38CE" w:rsidP="005D3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величение доли </w:t>
            </w:r>
            <w:proofErr w:type="gramStart"/>
            <w:r w:rsidRPr="005D38C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чающихся</w:t>
            </w:r>
            <w:proofErr w:type="gramEnd"/>
            <w:r w:rsidRPr="005D38C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молодежи), вовлеченных в мероприятия, направленные на профилактику терроризма и экстремизма к 2019 году 66,5 % от среднего показателя 2016 года;</w:t>
            </w:r>
          </w:p>
          <w:p w:rsidR="005D38CE" w:rsidRPr="005D38CE" w:rsidRDefault="005D38CE" w:rsidP="005D3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величение количества информационно </w:t>
            </w:r>
            <w:proofErr w:type="gramStart"/>
            <w:r w:rsidRPr="005D38C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п</w:t>
            </w:r>
            <w:proofErr w:type="gramEnd"/>
            <w:r w:rsidRPr="005D38C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опагандистских материалов по профилактике терроризма и экстремизма к 2019 году 63 % от среднего показателя 2016 года;</w:t>
            </w:r>
          </w:p>
          <w:p w:rsidR="005D38CE" w:rsidRPr="005D38CE" w:rsidRDefault="005D38CE" w:rsidP="005D3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19 году 65 % от среднего показателя 2016 года;</w:t>
            </w:r>
          </w:p>
          <w:p w:rsidR="005D38CE" w:rsidRPr="005D38CE" w:rsidRDefault="005D38CE" w:rsidP="005D3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величение количества объектов социальной сферы (учреждений образования, культуры, социальной защиты населения) и объектов с массовым пребыванием людей, защищенных в соответствии с установленными требованиями к 2019 году 45 % от среднего показателя 2016 года.</w:t>
            </w:r>
          </w:p>
          <w:p w:rsidR="005D38CE" w:rsidRPr="005D38CE" w:rsidRDefault="005D38CE" w:rsidP="005D3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казатели результативности представлены в приложении № 1 к паспорту муниципальной программы.</w:t>
            </w:r>
          </w:p>
          <w:p w:rsidR="005D38CE" w:rsidRPr="005D38CE" w:rsidRDefault="005D38CE" w:rsidP="005D3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Значения целевых показателей на долгосрочный период представлены в приложении № 2 к паспорту муниципальной программы. </w:t>
            </w:r>
          </w:p>
        </w:tc>
      </w:tr>
      <w:tr w:rsidR="005D38CE" w:rsidRPr="005D38CE" w:rsidTr="005D38CE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CE" w:rsidRPr="005D38CE" w:rsidRDefault="005D38CE" w:rsidP="005D3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есурсное обеспечение программы </w:t>
            </w:r>
          </w:p>
        </w:tc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CE" w:rsidRPr="005D38CE" w:rsidRDefault="005D38CE" w:rsidP="005D3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143 853 907,75 рублей, из них районный бюджет 139 654 307,75 рублей;</w:t>
            </w:r>
          </w:p>
          <w:p w:rsidR="005D38CE" w:rsidRPr="005D38CE" w:rsidRDefault="005D38CE" w:rsidP="005D3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 годам: </w:t>
            </w:r>
          </w:p>
          <w:p w:rsidR="005D38CE" w:rsidRPr="005D38CE" w:rsidRDefault="005D38CE" w:rsidP="005D3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 – 20 424 723,11  рублей;</w:t>
            </w:r>
          </w:p>
          <w:p w:rsidR="005D38CE" w:rsidRPr="005D38CE" w:rsidRDefault="005D38CE" w:rsidP="005D3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 – 21 654 879,86  рублей;</w:t>
            </w:r>
          </w:p>
          <w:p w:rsidR="005D38CE" w:rsidRPr="005D38CE" w:rsidRDefault="005D38CE" w:rsidP="005D3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 – 23 295 815,78  рублей;</w:t>
            </w:r>
          </w:p>
          <w:p w:rsidR="005D38CE" w:rsidRPr="005D38CE" w:rsidRDefault="005D38CE" w:rsidP="005D3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 – 24 772 963,00  рублей;</w:t>
            </w:r>
          </w:p>
          <w:p w:rsidR="005D38CE" w:rsidRPr="005D38CE" w:rsidRDefault="005D38CE" w:rsidP="005D3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 – 24 752 963,00  рублей;</w:t>
            </w:r>
          </w:p>
          <w:p w:rsidR="005D38CE" w:rsidRPr="005D38CE" w:rsidRDefault="005D38CE" w:rsidP="005D3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 – 24 752 963,00  рублей;</w:t>
            </w:r>
          </w:p>
          <w:p w:rsidR="005D38CE" w:rsidRPr="005D38CE" w:rsidRDefault="005D38CE" w:rsidP="005D3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 - 4</w:t>
            </w: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 </w:t>
            </w: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</w:t>
            </w: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 </w:t>
            </w: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600,00 рублей; </w:t>
            </w:r>
          </w:p>
          <w:p w:rsidR="005D38CE" w:rsidRPr="005D38CE" w:rsidRDefault="005D38CE" w:rsidP="005D3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 по годам: </w:t>
            </w:r>
          </w:p>
          <w:p w:rsidR="005D38CE" w:rsidRPr="005D38CE" w:rsidRDefault="005D38CE" w:rsidP="005D3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 – 0 рублей;</w:t>
            </w:r>
          </w:p>
          <w:p w:rsidR="005D38CE" w:rsidRPr="005D38CE" w:rsidRDefault="005D38CE" w:rsidP="005D3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 – 0 рублей;</w:t>
            </w:r>
          </w:p>
          <w:p w:rsidR="005D38CE" w:rsidRPr="005D38CE" w:rsidRDefault="005D38CE" w:rsidP="005D3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 – 2</w:t>
            </w: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 </w:t>
            </w: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9</w:t>
            </w: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 </w:t>
            </w: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0,00 рублей;</w:t>
            </w:r>
          </w:p>
          <w:p w:rsidR="005D38CE" w:rsidRPr="005D38CE" w:rsidRDefault="005D38CE" w:rsidP="005D3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 – 1 539 700,00 рублей;</w:t>
            </w:r>
          </w:p>
          <w:p w:rsidR="005D38CE" w:rsidRPr="005D38CE" w:rsidRDefault="005D38CE" w:rsidP="005D3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 – 0 рублей;</w:t>
            </w:r>
          </w:p>
          <w:p w:rsidR="005D38CE" w:rsidRPr="005D38CE" w:rsidRDefault="005D38CE" w:rsidP="005D3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 – 0 рублей;</w:t>
            </w:r>
          </w:p>
        </w:tc>
      </w:tr>
      <w:tr w:rsidR="005D38CE" w:rsidRPr="005D38CE" w:rsidTr="005D38CE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CE" w:rsidRPr="005D38CE" w:rsidRDefault="005D38CE" w:rsidP="005D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 w:type="page"/>
              <w:t>Перечень объектов капитального строительства</w:t>
            </w:r>
          </w:p>
        </w:tc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CE" w:rsidRPr="005D38CE" w:rsidRDefault="005D38CE" w:rsidP="005D3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питальное строительство в 2014-2019 годах в рамках настоящей программы не предусмотрено</w:t>
            </w:r>
          </w:p>
          <w:p w:rsidR="005D38CE" w:rsidRPr="005D38CE" w:rsidRDefault="005D38CE" w:rsidP="005D3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</w:t>
            </w:r>
            <w:proofErr w:type="gramStart"/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м</w:t>
            </w:r>
            <w:proofErr w:type="gramEnd"/>
            <w:r w:rsidRPr="005D38C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приложение № 3 к паспорту программы)</w:t>
            </w:r>
          </w:p>
        </w:tc>
      </w:tr>
    </w:tbl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2. Характеристика текущего состояния защиты населения и территории района от чрезвычайных ситуаций природного и техногенного характера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Приоритеты государственной политики в области защиты населения и территории от чрезвычайных ситуаций направлены на снижение риска чрезвычайных ситуаций природного и техногенного характера путем сокращения погибших и пострадавших при чрезвычайных ситуациях и предотвращения ущерба от чрезвычайных ситуаций, развитие системы информирования населения в местах массового пребывания людей, разработка мероприятий по предупреждению чрезвычайных ситуаций, связанных с нарушением теплоснабжения населения, а также совершенствование системы</w:t>
      </w:r>
      <w:proofErr w:type="gramEnd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готовки населения и должностных лиц к действиям в условиях чрезвычайной ситуации.</w:t>
      </w:r>
    </w:p>
    <w:p w:rsidR="005D38CE" w:rsidRPr="005D38CE" w:rsidRDefault="005D38CE" w:rsidP="005D38CE">
      <w:pPr>
        <w:spacing w:after="0" w:line="240" w:lineRule="auto"/>
        <w:ind w:right="24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Богучанский</w:t>
      </w:r>
      <w:proofErr w:type="spellEnd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обладая обширной территорией и большим количеством строящихся крупных промышленных комплексов, подвержен широкому спектру опасных природных явлений и аварийных ситуаций техногенного характера:</w:t>
      </w:r>
    </w:p>
    <w:p w:rsidR="005D38CE" w:rsidRPr="005D38CE" w:rsidRDefault="005D38CE" w:rsidP="005D38CE">
      <w:pPr>
        <w:spacing w:after="0" w:line="240" w:lineRule="auto"/>
        <w:ind w:right="24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катастрофического затопления при разрушении плотин гидроузлов;</w:t>
      </w:r>
    </w:p>
    <w:p w:rsidR="005D38CE" w:rsidRPr="005D38CE" w:rsidRDefault="005D38CE" w:rsidP="005D38CE">
      <w:pPr>
        <w:spacing w:after="0" w:line="240" w:lineRule="auto"/>
        <w:ind w:right="24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крупных производственных аварий и пожаров;</w:t>
      </w:r>
    </w:p>
    <w:p w:rsidR="005D38CE" w:rsidRPr="005D38CE" w:rsidRDefault="005D38CE" w:rsidP="005D38CE">
      <w:pPr>
        <w:spacing w:after="0" w:line="240" w:lineRule="auto"/>
        <w:ind w:right="24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лесных пожаров;</w:t>
      </w:r>
    </w:p>
    <w:p w:rsidR="005D38CE" w:rsidRPr="005D38CE" w:rsidRDefault="005D38CE" w:rsidP="005D38CE">
      <w:pPr>
        <w:spacing w:after="0" w:line="240" w:lineRule="auto"/>
        <w:ind w:right="24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наводнений и паводков;</w:t>
      </w:r>
    </w:p>
    <w:p w:rsidR="005D38CE" w:rsidRPr="005D38CE" w:rsidRDefault="005D38CE" w:rsidP="005D38CE">
      <w:pPr>
        <w:spacing w:after="0" w:line="240" w:lineRule="auto"/>
        <w:ind w:right="24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аварий и крушений на железнодорожном транспорте;</w:t>
      </w:r>
    </w:p>
    <w:p w:rsidR="005D38CE" w:rsidRPr="005D38CE" w:rsidRDefault="005D38CE" w:rsidP="005D38CE">
      <w:pPr>
        <w:spacing w:after="0" w:line="240" w:lineRule="auto"/>
        <w:ind w:right="24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авиакатастроф;</w:t>
      </w:r>
    </w:p>
    <w:p w:rsidR="005D38CE" w:rsidRPr="005D38CE" w:rsidRDefault="005D38CE" w:rsidP="005D38CE">
      <w:pPr>
        <w:spacing w:after="0" w:line="240" w:lineRule="auto"/>
        <w:ind w:right="24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аварий на коммунально-энергетических сетях;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 w:cs="Arial"/>
          <w:sz w:val="20"/>
          <w:szCs w:val="20"/>
          <w:lang w:eastAsia="ru-RU"/>
        </w:rPr>
        <w:t>взрывов при транспортировке и хранении взрывчатых материалов;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 w:cs="Arial"/>
          <w:sz w:val="20"/>
          <w:szCs w:val="20"/>
          <w:lang w:eastAsia="ru-RU"/>
        </w:rPr>
        <w:t>аварийных разливов нефтепродуктов.</w:t>
      </w:r>
    </w:p>
    <w:p w:rsidR="005D38CE" w:rsidRPr="005D38CE" w:rsidRDefault="005D38CE" w:rsidP="005D38CE">
      <w:pPr>
        <w:tabs>
          <w:tab w:val="left" w:pos="709"/>
        </w:tabs>
        <w:spacing w:after="0" w:line="240" w:lineRule="auto"/>
        <w:ind w:left="20" w:right="10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На территории Богучанского района расположены 2 организации, эксплуатирующие 2 </w:t>
      </w:r>
      <w:proofErr w:type="spellStart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пожаровзрывоопасных</w:t>
      </w:r>
      <w:proofErr w:type="spellEnd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 объекта.</w:t>
      </w:r>
    </w:p>
    <w:p w:rsidR="005D38CE" w:rsidRPr="005D38CE" w:rsidRDefault="005D38CE" w:rsidP="005D38CE">
      <w:pPr>
        <w:spacing w:after="0" w:line="240" w:lineRule="auto"/>
        <w:ind w:left="20" w:right="10" w:firstLine="68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В 2013 году на территории района произошло 2 </w:t>
      </w:r>
      <w:proofErr w:type="gramStart"/>
      <w:r w:rsidRPr="005D38CE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чрезвычайных</w:t>
      </w:r>
      <w:proofErr w:type="gramEnd"/>
      <w:r w:rsidRPr="005D38CE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ситуации, связанные с лесными пожарами, муниципального характера.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За </w:t>
      </w:r>
      <w:r w:rsidRPr="005D38CE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2013 год в населенных пунктах</w:t>
      </w:r>
      <w:r w:rsidRPr="005D38CE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района произошло 103 пожара. В результате на пожарах погибло 11 человек, травмировано – 4 человека. Материальный ущерб от пожаров составил 24 618 279 рублей.</w:t>
      </w:r>
    </w:p>
    <w:p w:rsidR="005D38CE" w:rsidRPr="005D38CE" w:rsidRDefault="005D38CE" w:rsidP="005D38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С начала пожароопасного сезона 2014 года на территории района зарегистрировано 267 лесных пожаров на общей площади 40 585,1 га (за предыдущий год зарегистрировано 210 лесных пожаров на общей площади 3 470 га).</w:t>
      </w:r>
    </w:p>
    <w:p w:rsidR="005D38CE" w:rsidRPr="005D38CE" w:rsidRDefault="005D38CE" w:rsidP="005D38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С целью оказания помощи населению в чрезвычайных ситуациях и борьбы с пожарами в районе создано МКУ «МПЧ № 1» и Единая дежурно-диспетчерская служба МО </w:t>
      </w:r>
      <w:proofErr w:type="spellStart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(далее – ЕДДС МО </w:t>
      </w:r>
      <w:proofErr w:type="spellStart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) общей численностью 45 человек.</w:t>
      </w:r>
    </w:p>
    <w:p w:rsidR="005D38CE" w:rsidRPr="005D38CE" w:rsidRDefault="005D38CE" w:rsidP="005D38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Основные направления деятельности учреждений:</w:t>
      </w:r>
    </w:p>
    <w:p w:rsidR="005D38CE" w:rsidRPr="005D38CE" w:rsidRDefault="005D38CE" w:rsidP="005D38CE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обеспечение мероприятий</w:t>
      </w:r>
      <w:r w:rsidRPr="005D38CE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</w:t>
      </w:r>
      <w:r w:rsidRPr="005D38CE">
        <w:rPr>
          <w:rFonts w:ascii="Times New Roman" w:eastAsia="Times New Roman" w:hAnsi="Times New Roman"/>
          <w:bCs/>
          <w:sz w:val="20"/>
          <w:szCs w:val="20"/>
          <w:lang w:eastAsia="ru-RU"/>
        </w:rPr>
        <w:t>по предупреждению и ликвидации последствий чрезвычайных ситуаций (далее – ЧС);</w:t>
      </w:r>
    </w:p>
    <w:p w:rsidR="005D38CE" w:rsidRPr="005D38CE" w:rsidRDefault="005D38CE" w:rsidP="005D38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обеспечение мероприятий по гражданской обороне и пожарной безопасности.</w:t>
      </w:r>
    </w:p>
    <w:p w:rsidR="005D38CE" w:rsidRPr="005D38CE" w:rsidRDefault="005D38CE" w:rsidP="005D38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Важную роль в обеспечении своевременного реагирования на чрезвычайные ситуации и оповещение населения о ЧС природного и техногенного характера играет система оповещения об угрозе ЧС природного и техногенного характера и об опасностях военного времени. Предполагается для оперативного оповещения населения (всего 27 764 чел.) 11 поселений, находящихся в зоне потенциальных рисков </w:t>
      </w:r>
      <w:proofErr w:type="spellStart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БоГЭС</w:t>
      </w:r>
      <w:proofErr w:type="spellEnd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, приобрести оконечные системы автономных приемных модулей с сиренами и громкоговорителями и пульт управления, размещаемый на рабочем месте оперативного дежурного ЕДДС МО </w:t>
      </w:r>
      <w:proofErr w:type="spellStart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. </w:t>
      </w:r>
    </w:p>
    <w:p w:rsidR="005D38CE" w:rsidRPr="005D38CE" w:rsidRDefault="005D38CE" w:rsidP="005D38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Предусмотреть использование системы оповещения наряду с существующими элементами автоматизированной системы централизованного оповещения гражданской обороны (далее – АС ЦО ГО) «Осень» для доведения сигналов оповещения гражданской обороны и информирования населения об опасностях военного времени. Оконечные устройства аппаратуры оповещения расположены на зданиях: ООО «</w:t>
      </w:r>
      <w:proofErr w:type="spellStart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Бытсервис</w:t>
      </w:r>
      <w:proofErr w:type="spellEnd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», муниципальное казенное общеобразовательное учреждение «Центр дополнительного образования детей», Дежурная часть Отдела Министерства внутренних дел России по </w:t>
      </w:r>
      <w:proofErr w:type="spellStart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Богучанскому</w:t>
      </w:r>
      <w:proofErr w:type="spellEnd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у.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right="5" w:firstLine="706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Задача предотвращения террористических и экстремистских проявлений в Российской Федерации в настоящее время рассматривается в качестве приоритетной. По сведениям Национального антитеррористического комитета,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 Остается значительным масштаб незаконного оборота оружия, боеприпасов и других средств совершения террора. Увеличивается активность ряда организаций по распространению идеологии терроризма и экстремизма. 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right="5" w:firstLine="706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 этих условиях совершение террористических актов на территории Богучанского района будет представлять собой угрозу для экономической и экологической безопасности не только района, но и Красноярского края в целом. 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right="5" w:firstLine="706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бъектами первоочередных террористических устремлений в районе могут оказаться места (объекты) массового пребывания людей, а также учреждения культуры, спортивные сооружения, учебные заведения, объекты здравоохранения, </w:t>
      </w:r>
      <w:proofErr w:type="spellStart"/>
      <w:r w:rsidRPr="005D38CE">
        <w:rPr>
          <w:rFonts w:ascii="Times New Roman" w:eastAsia="Times New Roman" w:hAnsi="Times New Roman"/>
          <w:bCs/>
          <w:sz w:val="20"/>
          <w:szCs w:val="20"/>
          <w:lang w:eastAsia="ru-RU"/>
        </w:rPr>
        <w:t>ресурсоснабжающее</w:t>
      </w:r>
      <w:proofErr w:type="spellEnd"/>
      <w:r w:rsidRPr="005D38C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рганизации и объекты водоснабжения. 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right="38" w:firstLine="696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bCs/>
          <w:sz w:val="20"/>
          <w:szCs w:val="20"/>
          <w:lang w:eastAsia="ru-RU"/>
        </w:rPr>
        <w:t>Не менее актуальной остается проблема противодействия экстремистским проявлениям в информационно-телекоммуникационной сети «Интернет». Правоохранительными органами регулярно фиксируются факты размещения неонацистской информации, оказывающей влияние на молодежную среду, способствует привитию молодежи культа насилия и может спровоцировать возникновение очагов межрасовой и межнациональной нетерпимости. Практика противодействия терроризму и экстремизму на сегодняшний день требует более тесной консолидации усилий органов государственной власти, местного самоуправления, общественных движений и всех граждан.</w:t>
      </w:r>
    </w:p>
    <w:p w:rsidR="005D38CE" w:rsidRPr="005D38CE" w:rsidRDefault="005D38CE" w:rsidP="005D38C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Анализ оперативной обстановки, складывающейся в 2016 году на территории Богучанского района в области противодействия терроризму, свидетельствует о ее относительной стабильности. Существенных осложнений, способных повысить до критичного уровня социальную напряженность среди общественности, кризисных событий, способных обострить ситуацию до экстремистских и террористических проявлений, не отмечено.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left="10" w:firstLine="71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bCs/>
          <w:sz w:val="20"/>
          <w:szCs w:val="20"/>
          <w:lang w:eastAsia="ru-RU"/>
        </w:rPr>
        <w:t>Коренного перелома в решении вопросов профилактики терроризма и экстремизма можно достичь путем комплексного подхода с применением программно-целевого метода, подкрепленного соответствующими финансовыми и материально-техническими средствами.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left="10" w:firstLine="71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5D38CE" w:rsidRPr="005D38CE" w:rsidRDefault="005D38CE" w:rsidP="005D38C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3. Приоритеты социально-экономического развития,</w:t>
      </w:r>
      <w:r w:rsidRPr="005D38CE">
        <w:rPr>
          <w:rFonts w:eastAsia="Times New Roman" w:cs="Calibri"/>
          <w:sz w:val="20"/>
          <w:szCs w:val="20"/>
          <w:lang w:eastAsia="ru-RU"/>
        </w:rPr>
        <w:t xml:space="preserve"> </w:t>
      </w: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описание основных целей и задач программы,</w:t>
      </w:r>
      <w:r w:rsidRPr="005D38CE">
        <w:rPr>
          <w:rFonts w:eastAsia="Times New Roman" w:cs="Calibri"/>
          <w:sz w:val="20"/>
          <w:szCs w:val="20"/>
          <w:lang w:eastAsia="ru-RU"/>
        </w:rPr>
        <w:t xml:space="preserve"> </w:t>
      </w: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прогноз развития в области защиты населения и территории района от чрезвычайных ситуаций природного и техногенного характера, обеспечения безопасности населения района.</w:t>
      </w:r>
    </w:p>
    <w:p w:rsidR="005D38CE" w:rsidRPr="005D38CE" w:rsidRDefault="005D38CE" w:rsidP="005D38C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8CE" w:rsidRPr="005D38CE" w:rsidRDefault="005D38CE" w:rsidP="005D38C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ab/>
        <w:t>Приоритетами в области гражданской обороны, защиты населения и территории района от ЧС являются:</w:t>
      </w:r>
    </w:p>
    <w:p w:rsidR="005D38CE" w:rsidRPr="005D38CE" w:rsidRDefault="005D38CE" w:rsidP="005D38C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оперативное реагирование на ЧС природного и техногенного характера и различного рода происшествия;</w:t>
      </w:r>
    </w:p>
    <w:p w:rsidR="005D38CE" w:rsidRPr="005D38CE" w:rsidRDefault="005D38CE" w:rsidP="005D38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обеспечение безопасности и охраны жизни людей на водных объектах района;</w:t>
      </w:r>
    </w:p>
    <w:p w:rsidR="005D38CE" w:rsidRPr="005D38CE" w:rsidRDefault="005D38CE" w:rsidP="005D38CE">
      <w:pPr>
        <w:spacing w:after="0" w:line="240" w:lineRule="auto"/>
        <w:jc w:val="both"/>
        <w:rPr>
          <w:rFonts w:ascii="Times New Roman" w:eastAsia="Times New Roman" w:hAnsi="Times New Roman"/>
          <w:spacing w:val="3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D38CE">
        <w:rPr>
          <w:rFonts w:ascii="Times New Roman" w:eastAsia="Times New Roman" w:hAnsi="Times New Roman"/>
          <w:spacing w:val="3"/>
          <w:sz w:val="20"/>
          <w:szCs w:val="20"/>
          <w:lang w:eastAsia="ru-RU"/>
        </w:rPr>
        <w:t>организация проведения мероприятий по ГО;</w:t>
      </w:r>
    </w:p>
    <w:p w:rsidR="005D38CE" w:rsidRPr="005D38CE" w:rsidRDefault="005D38CE" w:rsidP="005D38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обеспечение создания и поддержания в состоянии постоянной готовности к использованию технических систем управления ГО, системы оповещения населения об опасностях, возникающих при ведении военных действий или вследствие этих действий, возникновении ЧС природного и техногенного характера, защитных сооружений и других объектов ГО;</w:t>
      </w:r>
    </w:p>
    <w:p w:rsidR="005D38CE" w:rsidRPr="005D38CE" w:rsidRDefault="005D38CE" w:rsidP="005D38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обеспечение осуществления мер по поддержанию сил и средств ГО, а также </w:t>
      </w:r>
      <w:r w:rsidRPr="005D38CE">
        <w:rPr>
          <w:rFonts w:ascii="Times New Roman" w:eastAsia="Times New Roman" w:hAnsi="Times New Roman"/>
          <w:spacing w:val="3"/>
          <w:sz w:val="20"/>
          <w:szCs w:val="20"/>
          <w:lang w:eastAsia="ru-RU"/>
        </w:rPr>
        <w:t xml:space="preserve">для защиты населения и территорий от ЧС </w:t>
      </w: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в состоянии постоянной готовности;</w:t>
      </w:r>
    </w:p>
    <w:p w:rsidR="005D38CE" w:rsidRPr="005D38CE" w:rsidRDefault="005D38CE" w:rsidP="005D38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обеспечение сбора и обмена информацией  в установленном порядке в области защиты населения и территории района от чрезвычайных ситуаций;</w:t>
      </w:r>
    </w:p>
    <w:p w:rsidR="005D38CE" w:rsidRPr="005D38CE" w:rsidRDefault="005D38CE" w:rsidP="005D38CE">
      <w:pPr>
        <w:shd w:val="clear" w:color="auto" w:fill="FFFFFF"/>
        <w:spacing w:after="0" w:line="240" w:lineRule="auto"/>
        <w:ind w:right="-6" w:firstLine="708"/>
        <w:jc w:val="both"/>
        <w:rPr>
          <w:rFonts w:ascii="Times New Roman" w:eastAsia="Times New Roman" w:hAnsi="Times New Roman"/>
          <w:spacing w:val="3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ru-RU"/>
        </w:rPr>
        <w:t>организация и проведение неотложных работ при чрезвычайных ситуациях</w:t>
      </w:r>
      <w:r w:rsidRPr="005D38CE">
        <w:rPr>
          <w:rFonts w:ascii="Times New Roman" w:eastAsia="Times New Roman" w:hAnsi="Times New Roman"/>
          <w:spacing w:val="3"/>
          <w:sz w:val="20"/>
          <w:szCs w:val="20"/>
          <w:lang w:eastAsia="ru-RU"/>
        </w:rPr>
        <w:t>;</w:t>
      </w:r>
    </w:p>
    <w:p w:rsidR="005D38CE" w:rsidRPr="005D38CE" w:rsidRDefault="005D38CE" w:rsidP="005D38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оснащение современными средствами связи и оперативного реагирования.</w:t>
      </w:r>
    </w:p>
    <w:p w:rsidR="005D38CE" w:rsidRPr="005D38CE" w:rsidRDefault="005D38CE" w:rsidP="005D38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ab/>
        <w:t>Приоритетами в области пожарной безопасности являются: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организация и осуществление пожарной охраны населенных пунктов района;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организация и осуществление тушения пожаров, и проведение первоочередных работ, связанных с тушением пожаров;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повышение эффективности пожаротушения и спасения людей при пожарах;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развитие добровольных пожарных формирований.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Приоритетами в области организации обучения населения в области ГО, защиты от ЧС природного и техногенного характера, информирование населения о мерах пожарной безопасности являются: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организация плановой подготовки, переподготовки и повышения квалификации руководителей и специалистов органов местного самоуправления и специалистов единой дежурно-диспетчерской службы;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повышение качества и эффективности проведения тренировок по гражданской обороне, командно-штабных тренировок по предупреждению возникновения ЧС по основным рискам;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и, а также пропаганда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ab/>
        <w:t>Приоритетами в области профилактики терроризма и экстремизма являются:</w:t>
      </w:r>
    </w:p>
    <w:p w:rsidR="005D38CE" w:rsidRPr="005D38CE" w:rsidRDefault="005D38CE" w:rsidP="005D3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5D38CE">
        <w:rPr>
          <w:rFonts w:ascii="Times New Roman" w:eastAsia="Times New Roman" w:hAnsi="Times New Roman"/>
          <w:sz w:val="20"/>
          <w:szCs w:val="20"/>
        </w:rPr>
        <w:t xml:space="preserve">организация антитеррористической деятельности, противодействие возможным фактам проявления терроризма и экстремизма, укрепление доверия населения  к работе органов власти района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 </w:t>
      </w:r>
    </w:p>
    <w:p w:rsidR="005D38CE" w:rsidRPr="005D38CE" w:rsidRDefault="005D38CE" w:rsidP="005D38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уяснение содержания террористической деятельности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:rsidR="005D38CE" w:rsidRPr="005D38CE" w:rsidRDefault="005D38CE" w:rsidP="005D38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нормативно-правовое обеспечение антитеррористических действий;</w:t>
      </w:r>
    </w:p>
    <w:p w:rsidR="005D38CE" w:rsidRPr="005D38CE" w:rsidRDefault="005D38CE" w:rsidP="005D38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:rsidR="005D38CE" w:rsidRPr="005D38CE" w:rsidRDefault="005D38CE" w:rsidP="005D38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централизация руководства всеми антитеррористическими действиями,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:rsidR="005D38CE" w:rsidRPr="005D38CE" w:rsidRDefault="005D38CE" w:rsidP="005D38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всестороннее обеспечение осуществляемых специальных и идеологических мероприятий;</w:t>
      </w:r>
    </w:p>
    <w:p w:rsidR="005D38CE" w:rsidRPr="005D38CE" w:rsidRDefault="005D38CE" w:rsidP="005D38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воспитательно-идеологическое дифференцированное воздействие на население, террористов, субъектов их поддержки и противников, всестороннее информационно-психологическое обеспечение антитеррористической деятельности; неуклонное обеспечение неотвратимости наказания за террористические преступления в соответствии с законом. 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Целью программы является создание эффективной системы защиты населения и территории Богучанского района от чрезвычайных ситуаций природного и техногенного характера, а так же профилактика терроризма и экстремизма.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Задачи программы: 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1. Снижение рисков и смягчение последствий чрезвычайных ситуаций природного и техногенного характера в Богучанском районе;</w:t>
      </w:r>
    </w:p>
    <w:p w:rsidR="005D38CE" w:rsidRPr="005D38CE" w:rsidRDefault="005D38CE" w:rsidP="005D38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2. Организация тушения пожаров на территории Богучанского района в зоне прикрытия силами МКУ «МПЧ № 1».</w:t>
      </w:r>
    </w:p>
    <w:p w:rsidR="005D38CE" w:rsidRPr="005D38CE" w:rsidRDefault="005D38CE" w:rsidP="005D38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3. Участие в профилактике терроризма и экстремизма, минимизации и ликвидации последствий проявления терроризма и экстремизма на территории МО </w:t>
      </w:r>
      <w:proofErr w:type="spellStart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.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В результате реализации программных мероприятий будут обеспечены: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всесторонний информационный обмен между 16 дежурно-диспетчерскими службами организаций района, входящих  в систему Единой дежурно-диспетчерской службы МО </w:t>
      </w:r>
      <w:proofErr w:type="spellStart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;</w:t>
      </w:r>
    </w:p>
    <w:p w:rsidR="005D38CE" w:rsidRPr="005D38CE" w:rsidRDefault="005D38CE" w:rsidP="005D38C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оперативное реагирование на ЧС природного и техногенного характера и различного рода происшествия;</w:t>
      </w:r>
    </w:p>
    <w:p w:rsidR="005D38CE" w:rsidRPr="005D38CE" w:rsidRDefault="005D38CE" w:rsidP="005D38C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информационное обеспечение населения в местах массового скопления людей;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безопасность и охрана жизни людей на водных объектах на территории района;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пожарная охрана 14 населенных пунктов района, тушение пожаров и проведение первоочередных работ, связанных с пожарами;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обеспечение первичных мер пожарной безопасности в населенных пунктах д. Заимка, д. Каменка, д. Прилуки;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функционирование и поддержание в готовности технических средств оповещения населения на случай чрезвычайных ситуаций и опасностей военного времени;</w:t>
      </w:r>
    </w:p>
    <w:p w:rsidR="005D38CE" w:rsidRPr="005D38CE" w:rsidRDefault="005D38CE" w:rsidP="005D38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организация плановой подготовки, переподготовки специалистов единой дежурно-диспетчерской службы;</w:t>
      </w:r>
    </w:p>
    <w:p w:rsidR="005D38CE" w:rsidRPr="005D38CE" w:rsidRDefault="005D38CE" w:rsidP="005D38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противопожарное обустройство здания администрации Богучанского района. </w:t>
      </w:r>
    </w:p>
    <w:p w:rsidR="005D38CE" w:rsidRPr="005D38CE" w:rsidRDefault="005D38CE" w:rsidP="005D38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увеличение доли </w:t>
      </w:r>
      <w:proofErr w:type="gramStart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обучающихся</w:t>
      </w:r>
      <w:proofErr w:type="gramEnd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 (молодежи), вовлеченных в мероприятия, направленные на профилактику терроризма и экстремизма; </w:t>
      </w:r>
    </w:p>
    <w:p w:rsidR="005D38CE" w:rsidRPr="005D38CE" w:rsidRDefault="005D38CE" w:rsidP="005D38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увеличение количества информационно-пропагандистских материалов по профилактике терроризма и экстремизма;</w:t>
      </w:r>
    </w:p>
    <w:p w:rsidR="005D38CE" w:rsidRPr="005D38CE" w:rsidRDefault="005D38CE" w:rsidP="005D38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;</w:t>
      </w:r>
    </w:p>
    <w:p w:rsidR="005D38CE" w:rsidRPr="005D38CE" w:rsidRDefault="005D38CE" w:rsidP="005D38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повышение антитеррористической защищенности объектов социальной сферы (учреждений образования, культуры, социальной защиты населения) и объектов с массовым пребыванием людей.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4. Механизм реализации отдельных мероприятий программы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Муниципальная программа реализуется в рамках подпрограмм и не содержит отдельных мероприятий.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5. Прогноз конечных результатов программы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ab/>
        <w:t>Для осуществления мониторинга оценки реализации программы применяются целевые показатели и показатели результативности.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ab/>
        <w:t>Источником информации по показателям является ведомственная статистика.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ab/>
        <w:t>В результате выполнения подпрограмм будут достигнуты следующие результаты: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не допущение погибших в результате ЧС природного и техногенного характера составит 100 % от среднего показателя 2010-2012 годов;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увеличение числа населения, оповещаемого об угрозе ЧС природного и техногенного характера, к  2019 году составит 60,2 %  от общего количества оповещаемого населения;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снижение числа погибших при пожарах в зоне прикрытия силами МКУ «МПЧ № 1» в 2014 - 2019 годах составит 97,4 % от среднего показателя 2010 - 2012 годов;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снижение числа травмированных при пожарах в зоне прикрытия МКУ «МПЧ № 1» составит 96,5 % от среднего показателя 2010-2012 годов;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не допущение гибели и травматизма при пожарах на межселенной территории составит 100 % от среднего показателя 2010-2012 годов;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установка в здании администрации Богучанского района одного пожарного водопровода с 4 внутренними пожарными кранами.</w:t>
      </w:r>
    </w:p>
    <w:p w:rsidR="005D38CE" w:rsidRPr="005D38CE" w:rsidRDefault="005D38CE" w:rsidP="005D38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увеличение доли </w:t>
      </w:r>
      <w:proofErr w:type="gramStart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обучающихся</w:t>
      </w:r>
      <w:proofErr w:type="gramEnd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 (молодежи), вовлеченных в мероприятия, направленные на профилактику терроризма и экстремизма, от общего числа обучающихся (молодежи) с 34,3 % до 66,5 %; </w:t>
      </w:r>
    </w:p>
    <w:p w:rsidR="005D38CE" w:rsidRPr="005D38CE" w:rsidRDefault="005D38CE" w:rsidP="005D38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увеличение количества информационно-пропагандистских материалов по профилактике терроризма и экстремизма с 18 % до 63 %;</w:t>
      </w:r>
    </w:p>
    <w:p w:rsidR="005D38CE" w:rsidRPr="005D38CE" w:rsidRDefault="005D38CE" w:rsidP="005D38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65 % от общего количества;</w:t>
      </w:r>
    </w:p>
    <w:p w:rsidR="005D38CE" w:rsidRPr="005D38CE" w:rsidRDefault="005D38CE" w:rsidP="005D38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количество объектов социальной сферы (учреждений образования, культуры, социальной защиты населения) и объектов с массовым пребыванием людей, защищенных в соответствии с установленными требованиями 45% от общего количества.</w:t>
      </w:r>
    </w:p>
    <w:p w:rsidR="005D38CE" w:rsidRPr="005D38CE" w:rsidRDefault="005D38CE" w:rsidP="005D38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6. Перечень подпрограмм с указанием сроков их реализации </w:t>
      </w:r>
      <w:r w:rsidR="0046787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и ожидаемых результатов</w:t>
      </w:r>
    </w:p>
    <w:p w:rsidR="005D38CE" w:rsidRPr="005D38CE" w:rsidRDefault="005D38CE" w:rsidP="005D38CE">
      <w:pPr>
        <w:tabs>
          <w:tab w:val="left" w:pos="213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8CE" w:rsidRPr="005D38CE" w:rsidRDefault="005D38CE" w:rsidP="005D38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1. Реализация программы осуществляется в соответствии с действующим законодательством в рамках следующих подпрограмм: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– «Предупреждение и помощь населению района в чрезвычайных ситуациях, а также использование информационно-коммуникационных технологий для обеспечения безопасности населения района» на 2014 - 2019 годы (далее – подпрограмма №1);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– «Борьба с пожарами в населенных пунктах Богучанского района» на 2014 - 2019 годы (далее – подпрограмма № 2).</w:t>
      </w:r>
    </w:p>
    <w:p w:rsidR="005D38CE" w:rsidRPr="005D38CE" w:rsidRDefault="005D38CE" w:rsidP="005D38C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– «Профилактика терроризма, а так же минимизации и ликвидации последствий его»</w:t>
      </w: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(далее – подпрограмма № 3);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2. Задачи подпрограммы №1: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о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ций на территории Богучанского района;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организация оповещения жителей населенных пунктов </w:t>
      </w:r>
      <w:proofErr w:type="gramStart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межселенной</w:t>
      </w:r>
      <w:proofErr w:type="gramEnd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 территорий Богучанского района о возникновении лесных пожаров, других чрезвычайных ситуациях и опасностях мирного и военного времени;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организация противопожарной пропаганды, а также информирование населения о правилах поведения на водных объектах по средствам информационно-коммуникационных технологий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В результате реализации подпрограммных мероприятий будут достигнуты следующие результаты, обеспечивающие: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оповещение населения 11 сельсоветов (27 764 чел.), находящихся в зоне действия потенциальных рисков </w:t>
      </w:r>
      <w:proofErr w:type="spellStart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БоГЭС</w:t>
      </w:r>
      <w:proofErr w:type="spellEnd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содержание оперативных дежурных ЕДДС МО </w:t>
      </w:r>
      <w:proofErr w:type="spellStart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оплату услуг телефонной связи, оплату работ по расширению помещения ЕДДС МО </w:t>
      </w:r>
      <w:proofErr w:type="spellStart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а также приобретение технических средств и офисной мебели;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приведение ЕДДС МО </w:t>
      </w:r>
      <w:proofErr w:type="spellStart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в соответствие требованиям ГОСТ </w:t>
      </w:r>
      <w:proofErr w:type="gramStart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Р</w:t>
      </w:r>
      <w:proofErr w:type="gramEnd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 22.7.01-99 «Безопасность в чрезвычайных ситуациях. Единая дежурно-диспетчерская служба. Основные положения» и Положения о единой дежурно-диспетчерской службе муниципального образования (протокол Правительственной КЧС и ПБ от 28.08.2015 № 7), а именно дополнительное увеличение штатной численности единиц на 5 чел. и приобретение необходимого оборудования;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изготовление и размещение сюжетов в течени</w:t>
      </w:r>
      <w:proofErr w:type="gramStart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proofErr w:type="gramEnd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 всего пожароопасного и купальных сезонов.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Подпрограмма приведена в приложении № 5 к муниципальной программе.</w:t>
      </w:r>
    </w:p>
    <w:p w:rsidR="005D38CE" w:rsidRPr="005D38CE" w:rsidRDefault="005D38CE" w:rsidP="005D38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3. Задачи подпрограммы № 2:</w:t>
      </w:r>
    </w:p>
    <w:p w:rsidR="005D38CE" w:rsidRPr="005D38CE" w:rsidRDefault="005D38CE" w:rsidP="005D38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исполнение муниципального заказа;</w:t>
      </w:r>
    </w:p>
    <w:p w:rsidR="005D38CE" w:rsidRPr="005D38CE" w:rsidRDefault="005D38CE" w:rsidP="005D38C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противопожарное обустройство населенных пунктов межселенной территории (д. Заимка, д. Каменка, д. Прилуки);</w:t>
      </w:r>
    </w:p>
    <w:p w:rsidR="005D38CE" w:rsidRPr="005D38CE" w:rsidRDefault="005D38CE" w:rsidP="005D38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обеспечение первичных мер пожарной безопасности населенных пунктов межселенной территории;</w:t>
      </w:r>
    </w:p>
    <w:p w:rsidR="005D38CE" w:rsidRPr="005D38CE" w:rsidRDefault="005D38CE" w:rsidP="005D38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противопожарное обустройство здания администрации Богучанского района (с. </w:t>
      </w:r>
      <w:proofErr w:type="spellStart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, 72);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В результате реализации подпрограммных мероприятий будут достигнуты следующие результаты, обеспечивающие:</w:t>
      </w:r>
    </w:p>
    <w:p w:rsidR="005D38CE" w:rsidRPr="005D38CE" w:rsidRDefault="005D38CE" w:rsidP="005D38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осуществление 435 выездов для проведения работ по тушению пожаров, поддержание в готовности 13 ед. специальной и приспособленной для целей пожаротушения техники;</w:t>
      </w:r>
    </w:p>
    <w:p w:rsidR="005D38CE" w:rsidRPr="005D38CE" w:rsidRDefault="005D38CE" w:rsidP="005D38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приобретение 1 пожарного автомобиля;</w:t>
      </w:r>
    </w:p>
    <w:p w:rsidR="005D38CE" w:rsidRPr="005D38CE" w:rsidRDefault="005D38CE" w:rsidP="005D38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обустройство и уход за 8,5 км противопожарных минерализованных полос;</w:t>
      </w:r>
    </w:p>
    <w:p w:rsidR="005D38CE" w:rsidRPr="005D38CE" w:rsidRDefault="005D38CE" w:rsidP="005D38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устройство 300 м водопровода в д. Каменка;</w:t>
      </w:r>
    </w:p>
    <w:p w:rsidR="005D38CE" w:rsidRPr="005D38CE" w:rsidRDefault="005D38CE" w:rsidP="005D38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обустройство водозаборного сооружения для нужд пожаротушения в </w:t>
      </w: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д. Каменка; </w:t>
      </w:r>
    </w:p>
    <w:p w:rsidR="005D38CE" w:rsidRPr="005D38CE" w:rsidRDefault="005D38CE" w:rsidP="005D38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обустройство 1 подъезда к источникам противопожарного водоснабжения на расстояние 400 м от р. Ангара до д</w:t>
      </w:r>
      <w:proofErr w:type="gramStart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.К</w:t>
      </w:r>
      <w:proofErr w:type="gramEnd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аменка;</w:t>
      </w:r>
    </w:p>
    <w:p w:rsidR="005D38CE" w:rsidRPr="005D38CE" w:rsidRDefault="005D38CE" w:rsidP="005D38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установка двух указателей </w:t>
      </w:r>
      <w:proofErr w:type="spellStart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водоисточников</w:t>
      </w:r>
      <w:proofErr w:type="spellEnd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 в д. Каменка;</w:t>
      </w:r>
    </w:p>
    <w:p w:rsidR="005D38CE" w:rsidRPr="005D38CE" w:rsidRDefault="005D38CE" w:rsidP="005D38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устройство 1 проруби на р. Ангара в д. Каменка;</w:t>
      </w:r>
    </w:p>
    <w:p w:rsidR="005D38CE" w:rsidRPr="005D38CE" w:rsidRDefault="005D38CE" w:rsidP="005D38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приобретение двух огнетушителей в д</w:t>
      </w:r>
      <w:proofErr w:type="gramStart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.К</w:t>
      </w:r>
      <w:proofErr w:type="gramEnd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аменка и двух РЛО в д.Прилуки;</w:t>
      </w:r>
    </w:p>
    <w:p w:rsidR="005D38CE" w:rsidRPr="005D38CE" w:rsidRDefault="005D38CE" w:rsidP="005D38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устройство 1 пожарного водопровода на 4 внутренних пожарных кранах в здании администрации Богучанского района (с. </w:t>
      </w:r>
      <w:proofErr w:type="spellStart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, ул</w:t>
      </w:r>
      <w:proofErr w:type="gramStart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.О</w:t>
      </w:r>
      <w:proofErr w:type="gramEnd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ктябрьская, 72);</w:t>
      </w:r>
    </w:p>
    <w:p w:rsidR="005D38CE" w:rsidRPr="005D38CE" w:rsidRDefault="005D38CE" w:rsidP="005D38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обслуживание 1 охранной пожарной сигнализации в здании администрации Богучанского района (с. </w:t>
      </w:r>
      <w:proofErr w:type="spellStart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, 72);</w:t>
      </w:r>
    </w:p>
    <w:p w:rsidR="005D38CE" w:rsidRPr="005D38CE" w:rsidRDefault="005D38CE" w:rsidP="005D38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установку 1 эвакуационной лестницы со 2-го этажа здания администрации Богучанского района (с. </w:t>
      </w:r>
      <w:proofErr w:type="spellStart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, 72);</w:t>
      </w:r>
    </w:p>
    <w:p w:rsidR="005D38CE" w:rsidRPr="005D38CE" w:rsidRDefault="005D38CE" w:rsidP="005D38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обеспечение первичных мер пожарной безопасности на территории 18 сельских советов Богучанского района и межселенной территории;</w:t>
      </w:r>
    </w:p>
    <w:p w:rsidR="005D38CE" w:rsidRPr="005D38CE" w:rsidRDefault="005D38CE" w:rsidP="005D38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приобретение 1 пожарного автомобиля в п. </w:t>
      </w:r>
      <w:proofErr w:type="spellStart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Красногорьевский</w:t>
      </w:r>
      <w:proofErr w:type="spellEnd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Подпрограмма приведена в приложении № 6 к настоящей муниципальной программе.</w:t>
      </w:r>
    </w:p>
    <w:p w:rsidR="005D38CE" w:rsidRPr="005D38CE" w:rsidRDefault="005D38CE" w:rsidP="005D38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4. Задачи подпрограммы № 3:</w:t>
      </w:r>
    </w:p>
    <w:p w:rsidR="005D38CE" w:rsidRPr="005D38CE" w:rsidRDefault="005D38CE" w:rsidP="005D38C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организация проведения цикла лекций и бесед с </w:t>
      </w:r>
      <w:proofErr w:type="gramStart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обучающимися</w:t>
      </w:r>
      <w:proofErr w:type="gramEnd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 в образовательных учреждениях Богучанского района, направленных на профилактику терроризма и экстремизма, с привлечением сотрудников правоохранительных органов;</w:t>
      </w:r>
    </w:p>
    <w:p w:rsidR="005D38CE" w:rsidRPr="005D38CE" w:rsidRDefault="005D38CE" w:rsidP="005D38C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организация прове</w:t>
      </w:r>
      <w:r w:rsidR="00467876">
        <w:rPr>
          <w:rFonts w:ascii="Times New Roman" w:eastAsia="Times New Roman" w:hAnsi="Times New Roman"/>
          <w:sz w:val="20"/>
          <w:szCs w:val="20"/>
          <w:lang w:eastAsia="ru-RU"/>
        </w:rPr>
        <w:t xml:space="preserve">дения мероприятий для молодежи  </w:t>
      </w: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«Нет – экстремизму и ксенофоб</w:t>
      </w:r>
      <w:r w:rsidR="00467876">
        <w:rPr>
          <w:rFonts w:ascii="Times New Roman" w:eastAsia="Times New Roman" w:hAnsi="Times New Roman"/>
          <w:sz w:val="20"/>
          <w:szCs w:val="20"/>
          <w:lang w:eastAsia="ru-RU"/>
        </w:rPr>
        <w:t xml:space="preserve">ии» на базе районных библиотек  </w:t>
      </w: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МО </w:t>
      </w:r>
      <w:proofErr w:type="spellStart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(</w:t>
      </w:r>
      <w:proofErr w:type="spellStart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медиауроки</w:t>
      </w:r>
      <w:proofErr w:type="spellEnd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, дискуссии, </w:t>
      </w:r>
      <w:proofErr w:type="spellStart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видеолектории</w:t>
      </w:r>
      <w:proofErr w:type="spellEnd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, «круглые столы», диспуты, беседы);</w:t>
      </w:r>
    </w:p>
    <w:p w:rsidR="005D38CE" w:rsidRPr="005D38CE" w:rsidRDefault="005D38CE" w:rsidP="005D38C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организация проведения мероприятий (фестивали, концерты, «круглые столы», соревнования), направленных на профилактику терроризма, приуроченных ко Дню солидарности в борьбе с терроризмом (3сентября);</w:t>
      </w:r>
    </w:p>
    <w:p w:rsidR="005D38CE" w:rsidRPr="005D38CE" w:rsidRDefault="005D38CE" w:rsidP="005D38C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создание и систематическое обновление информационных уголков по антитеррористической тематике в муниципальных учреждениях, предприятиях и организациях с массовым пребыванием людей;</w:t>
      </w:r>
    </w:p>
    <w:p w:rsidR="005D38CE" w:rsidRPr="005D38CE" w:rsidRDefault="005D38CE" w:rsidP="005D38C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проведение информационно-воспитательной работы среди населения путем распространение учебно-методических и информационно-справочных материалов антитеррористической направленности, информационное сопровождение </w:t>
      </w:r>
      <w:proofErr w:type="spellStart"/>
      <w:proofErr w:type="gramStart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Интернет-страницы</w:t>
      </w:r>
      <w:proofErr w:type="spellEnd"/>
      <w:proofErr w:type="gramEnd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й антитеррористической группы (далее – МАГ) на официальном портале администрации Богучанского района;</w:t>
      </w:r>
    </w:p>
    <w:p w:rsidR="005D38CE" w:rsidRPr="005D38CE" w:rsidRDefault="005D38CE" w:rsidP="005D38C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организация проведения семинаров, конференций, «круглых столов», тренингов по профилактике терроризма и экстремизма для специалистов районной администрации, глав сельсоветов, учреждений образования, культуры, спорта, социальной защиты, руководителей </w:t>
      </w:r>
      <w:proofErr w:type="spellStart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ресурсоснабжающих</w:t>
      </w:r>
      <w:proofErr w:type="spellEnd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й, в том числе во время проведения плановых и внеплановых заседаний МАГ;</w:t>
      </w:r>
    </w:p>
    <w:p w:rsidR="005D38CE" w:rsidRPr="005D38CE" w:rsidRDefault="005D38CE" w:rsidP="005D38C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повышение уровня антитеррористической защищенности объектов, включенных в Перечень объектов, расположенных на территории МО </w:t>
      </w:r>
      <w:proofErr w:type="spellStart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и подлежащих антитеррористической защите (учреждений образования, культуры, социальной защиты населения, места массового пребывания людей).</w:t>
      </w:r>
    </w:p>
    <w:p w:rsidR="005D38CE" w:rsidRPr="005D38CE" w:rsidRDefault="005D38CE" w:rsidP="005D38C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В результате реализации подпрограммных мероприятий будут достигнуты следующие результаты, обеспечивающие:</w:t>
      </w:r>
    </w:p>
    <w:p w:rsidR="005D38CE" w:rsidRPr="005D38CE" w:rsidRDefault="005D38CE" w:rsidP="005D38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повышение доли </w:t>
      </w:r>
      <w:proofErr w:type="gramStart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обучающихся</w:t>
      </w:r>
      <w:proofErr w:type="gramEnd"/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 (молодежи), вовлеченных в мероприятия, направленные на профилактику терроризма и экстремизма; </w:t>
      </w:r>
    </w:p>
    <w:p w:rsidR="005D38CE" w:rsidRPr="005D38CE" w:rsidRDefault="005D38CE" w:rsidP="005D38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увеличение количества размещенных информационно-пропагандистских материалов по профилактике терроризма и экстремизма;</w:t>
      </w:r>
    </w:p>
    <w:p w:rsidR="005D38CE" w:rsidRPr="005D38CE" w:rsidRDefault="005D38CE" w:rsidP="005D38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;</w:t>
      </w:r>
    </w:p>
    <w:p w:rsidR="005D38CE" w:rsidRPr="005D38CE" w:rsidRDefault="005D38CE" w:rsidP="005D38C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повышение количество объектов социальной сферы (учреждений образования, культуры, социальной защиты населения) и объектов с массовым пребыванием людей, защищенных в соответствии с установленными требованиями.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Подпрограмма приведена в приложении № 7 к настоящей муниципальной программе.</w:t>
      </w:r>
    </w:p>
    <w:p w:rsidR="005D38CE" w:rsidRPr="005D38CE" w:rsidRDefault="005D38CE" w:rsidP="005D38C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/>
          <w:sz w:val="20"/>
          <w:szCs w:val="20"/>
        </w:rPr>
      </w:pPr>
    </w:p>
    <w:p w:rsidR="005D38CE" w:rsidRPr="005D38CE" w:rsidRDefault="005D38CE" w:rsidP="005D38C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</w:rPr>
        <w:t xml:space="preserve">7. </w:t>
      </w: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Основные меры правового регулирования в сфере </w:t>
      </w:r>
      <w:r w:rsidR="0046787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защиты населения  Богучанского района от чрезвычайных ситуаций природного и техногенного характера, направленные на достижение</w:t>
      </w:r>
    </w:p>
    <w:p w:rsidR="005D38CE" w:rsidRPr="005D38CE" w:rsidRDefault="005D38CE" w:rsidP="005D38C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 цели и (или) конечных результатов программы, с обоснованием </w:t>
      </w:r>
      <w:r w:rsidR="0046787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основных положений и сроков принятия необходимых нормативных правовых актов</w:t>
      </w:r>
    </w:p>
    <w:p w:rsidR="005D38CE" w:rsidRPr="005D38CE" w:rsidRDefault="005D38CE" w:rsidP="005D38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Основные меры правового регулирования в сфере защиты населения и территории Богучанского района от чрезвычайных ситуаций природного и техногенного характера, направленные на достижение цели </w:t>
      </w: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и (или) конечных результатов программы, приведены в </w:t>
      </w:r>
      <w:hyperlink w:anchor="Par6994" w:history="1">
        <w:r w:rsidRPr="005D38CE">
          <w:rPr>
            <w:rFonts w:ascii="Times New Roman" w:eastAsia="Times New Roman" w:hAnsi="Times New Roman"/>
            <w:sz w:val="20"/>
            <w:szCs w:val="20"/>
            <w:lang w:eastAsia="ru-RU"/>
          </w:rPr>
          <w:t>приложении № 1</w:t>
        </w:r>
      </w:hyperlink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 xml:space="preserve"> к настоящей муниципальной программе.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8. Информация о распределении планируемых расходов по подпрограммам муниципальной программы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8CE" w:rsidRPr="005D38CE" w:rsidRDefault="005D38CE" w:rsidP="005D38C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Муниципальная программа состоит из подпрограмм, информация о распределении планируемых расходов по подпрограммам с указанием главных распорядителей средств районного и краевого бюджета, а также по годам реализации муниципальной программы приведены в приложении № 2 к настоящей муниципальной программе.</w:t>
      </w:r>
    </w:p>
    <w:p w:rsidR="005D38CE" w:rsidRPr="005D38CE" w:rsidRDefault="005D38CE" w:rsidP="005D38C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9. Объемы бюджетных ассигнований направленных на реализацию научной, научно-технической и инновационной деятельности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sz w:val="20"/>
          <w:szCs w:val="20"/>
          <w:lang w:eastAsia="ru-RU"/>
        </w:rPr>
        <w:t>В программном периоде не предусмотрено финансирования, направленного на реализацию научной, научно-технической и инновационной деятельн</w:t>
      </w:r>
      <w:r w:rsidRPr="005D38C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ти.</w:t>
      </w: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D38CE" w:rsidRPr="005D38CE" w:rsidRDefault="005D38CE" w:rsidP="005D3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0. Информация о ресурсном обеспечении программы и прогнозной оценке расходов на реализацию целей программы с учетом источников финансирования</w:t>
      </w:r>
    </w:p>
    <w:p w:rsidR="005D38CE" w:rsidRPr="005D38CE" w:rsidRDefault="005D38CE" w:rsidP="005D38C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D38CE" w:rsidRPr="005D38CE" w:rsidRDefault="005D38CE" w:rsidP="005D38C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Всего на реализацию программных мероприятий потребуется 143 853 907,75 рублей, из них районный бюджет 139 654 307,75 рублей;</w:t>
      </w:r>
    </w:p>
    <w:p w:rsidR="005D38CE" w:rsidRPr="005D38CE" w:rsidRDefault="005D38CE" w:rsidP="005D38C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о годам: </w:t>
      </w:r>
    </w:p>
    <w:p w:rsidR="005D38CE" w:rsidRPr="005D38CE" w:rsidRDefault="005D38CE" w:rsidP="005D38C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4 год – 20 424 723,11  рублей;</w:t>
      </w:r>
    </w:p>
    <w:p w:rsidR="005D38CE" w:rsidRPr="005D38CE" w:rsidRDefault="005D38CE" w:rsidP="005D38C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5 год – 21 654 879,86  рублей;</w:t>
      </w:r>
    </w:p>
    <w:p w:rsidR="005D38CE" w:rsidRPr="005D38CE" w:rsidRDefault="005D38CE" w:rsidP="005D38C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6 год – 23 295 815,78  рублей;</w:t>
      </w:r>
    </w:p>
    <w:p w:rsidR="005D38CE" w:rsidRPr="005D38CE" w:rsidRDefault="005D38CE" w:rsidP="005D38C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7 год – 24 772 963,00  рублей;</w:t>
      </w:r>
    </w:p>
    <w:p w:rsidR="005D38CE" w:rsidRPr="005D38CE" w:rsidRDefault="005D38CE" w:rsidP="005D38C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8 год – 24 752 963,00  рублей;</w:t>
      </w:r>
    </w:p>
    <w:p w:rsidR="005D38CE" w:rsidRPr="005D38CE" w:rsidRDefault="005D38CE" w:rsidP="005D38C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9 год – 24 752 963,00  рублей;</w:t>
      </w:r>
    </w:p>
    <w:p w:rsidR="005D38CE" w:rsidRPr="005D38CE" w:rsidRDefault="005D38CE" w:rsidP="005D38C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D38CE" w:rsidRPr="005D38CE" w:rsidRDefault="005D38CE" w:rsidP="005D38C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раевой бюджет – 4 199</w:t>
      </w:r>
      <w:r w:rsidRPr="005D38CE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 </w:t>
      </w:r>
      <w:r w:rsidRPr="005D38C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00,00 рублей; </w:t>
      </w:r>
    </w:p>
    <w:p w:rsidR="005D38CE" w:rsidRPr="005D38CE" w:rsidRDefault="005D38CE" w:rsidP="005D38C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том числе по годам: </w:t>
      </w:r>
    </w:p>
    <w:p w:rsidR="005D38CE" w:rsidRPr="005D38CE" w:rsidRDefault="005D38CE" w:rsidP="005D38C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4 год – 0 рублей;</w:t>
      </w:r>
    </w:p>
    <w:p w:rsidR="005D38CE" w:rsidRPr="005D38CE" w:rsidRDefault="005D38CE" w:rsidP="005D38C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5 год – 0 рублей;</w:t>
      </w:r>
    </w:p>
    <w:p w:rsidR="005D38CE" w:rsidRPr="005D38CE" w:rsidRDefault="005D38CE" w:rsidP="005D38C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6 год – 2</w:t>
      </w:r>
      <w:r w:rsidRPr="005D38CE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 </w:t>
      </w:r>
      <w:r w:rsidRPr="005D38C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59</w:t>
      </w:r>
      <w:r w:rsidRPr="005D38CE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 </w:t>
      </w:r>
      <w:r w:rsidRPr="005D38C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900,00 рублей;</w:t>
      </w:r>
    </w:p>
    <w:p w:rsidR="005D38CE" w:rsidRPr="005D38CE" w:rsidRDefault="005D38CE" w:rsidP="005D38C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7 год – 1 539 700,00 рублей;</w:t>
      </w:r>
    </w:p>
    <w:p w:rsidR="005D38CE" w:rsidRPr="005D38CE" w:rsidRDefault="005D38CE" w:rsidP="005D38C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8 год – 0 рублей;</w:t>
      </w:r>
    </w:p>
    <w:p w:rsidR="005D38CE" w:rsidRPr="005D38CE" w:rsidRDefault="005D38CE" w:rsidP="005D38C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9 год – 0 рублей;</w:t>
      </w:r>
    </w:p>
    <w:p w:rsidR="005D38CE" w:rsidRPr="005D38CE" w:rsidRDefault="005D38CE" w:rsidP="005D38CE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№ 3 к настоящей муниципальной программе.</w:t>
      </w:r>
    </w:p>
    <w:p w:rsidR="005D38CE" w:rsidRPr="005D38CE" w:rsidRDefault="005D38CE" w:rsidP="005D38C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D38CE" w:rsidRDefault="005D38CE" w:rsidP="005D38C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1. Прогноз сводных показателей муниципальных заданий. </w:t>
      </w:r>
    </w:p>
    <w:p w:rsidR="00467876" w:rsidRPr="005D38CE" w:rsidRDefault="00467876" w:rsidP="005D38C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D38CE" w:rsidRPr="005D38CE" w:rsidRDefault="005D38CE" w:rsidP="005D38C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огноз сводных показателей муниципальных заданий представлен в приложении № 4 к настоящей муниципальной программе.</w:t>
      </w:r>
    </w:p>
    <w:p w:rsidR="005D38CE" w:rsidRPr="005D38CE" w:rsidRDefault="005D38CE" w:rsidP="005D38C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D38CE" w:rsidRPr="005D38CE" w:rsidRDefault="005D38CE" w:rsidP="005D38C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D38C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2. Основные правила (методики) распределения субсидий бюджетам муниципальных образований района, в случае если программа предусматривает предоставление межбюджетных трансфертов бюджетам муниципальных образований</w:t>
      </w:r>
    </w:p>
    <w:p w:rsidR="00F71760" w:rsidRPr="005D38CE" w:rsidRDefault="00F71760" w:rsidP="005D3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1E2C" w:rsidRPr="003F1E2C" w:rsidRDefault="003F1E2C" w:rsidP="003F1E2C">
      <w:pPr>
        <w:autoSpaceDE w:val="0"/>
        <w:autoSpaceDN w:val="0"/>
        <w:adjustRightInd w:val="0"/>
        <w:spacing w:after="0" w:line="240" w:lineRule="auto"/>
        <w:ind w:left="4962" w:hanging="142"/>
        <w:jc w:val="right"/>
        <w:outlineLvl w:val="1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3F1E2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риложение № 2</w:t>
      </w:r>
    </w:p>
    <w:p w:rsidR="003F1E2C" w:rsidRPr="003F1E2C" w:rsidRDefault="003F1E2C" w:rsidP="003F1E2C">
      <w:pPr>
        <w:autoSpaceDE w:val="0"/>
        <w:autoSpaceDN w:val="0"/>
        <w:adjustRightInd w:val="0"/>
        <w:spacing w:after="0" w:line="240" w:lineRule="auto"/>
        <w:ind w:left="4962" w:hanging="142"/>
        <w:jc w:val="right"/>
        <w:outlineLvl w:val="1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3F1E2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к постановлению администрации</w:t>
      </w:r>
    </w:p>
    <w:p w:rsidR="003F1E2C" w:rsidRPr="003F1E2C" w:rsidRDefault="003F1E2C" w:rsidP="003F1E2C">
      <w:pPr>
        <w:autoSpaceDE w:val="0"/>
        <w:autoSpaceDN w:val="0"/>
        <w:adjustRightInd w:val="0"/>
        <w:spacing w:after="0" w:line="240" w:lineRule="auto"/>
        <w:ind w:left="4962" w:hanging="142"/>
        <w:jc w:val="right"/>
        <w:outlineLvl w:val="1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3F1E2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Богучанского района</w:t>
      </w:r>
    </w:p>
    <w:p w:rsidR="003F1E2C" w:rsidRPr="003F1E2C" w:rsidRDefault="003F1E2C" w:rsidP="003F1E2C">
      <w:pPr>
        <w:autoSpaceDE w:val="0"/>
        <w:autoSpaceDN w:val="0"/>
        <w:adjustRightInd w:val="0"/>
        <w:spacing w:after="0" w:line="240" w:lineRule="auto"/>
        <w:ind w:left="4962" w:hanging="142"/>
        <w:jc w:val="right"/>
        <w:outlineLvl w:val="1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3F1E2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10.04. 2017 № 358-п</w:t>
      </w:r>
    </w:p>
    <w:p w:rsidR="003F1E2C" w:rsidRPr="003F1E2C" w:rsidRDefault="003F1E2C" w:rsidP="003F1E2C">
      <w:pPr>
        <w:spacing w:after="0" w:line="240" w:lineRule="auto"/>
        <w:ind w:left="486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F1E2C" w:rsidRPr="003F1E2C" w:rsidRDefault="003F1E2C" w:rsidP="003F1E2C">
      <w:pPr>
        <w:autoSpaceDE w:val="0"/>
        <w:autoSpaceDN w:val="0"/>
        <w:adjustRightInd w:val="0"/>
        <w:spacing w:after="0" w:line="240" w:lineRule="auto"/>
        <w:ind w:left="4860"/>
        <w:jc w:val="right"/>
        <w:outlineLvl w:val="2"/>
        <w:rPr>
          <w:rFonts w:ascii="Times New Roman" w:eastAsia="Times New Roman" w:hAnsi="Times New Roman"/>
          <w:sz w:val="18"/>
          <w:szCs w:val="18"/>
          <w:lang w:eastAsia="ru-RU"/>
        </w:rPr>
      </w:pPr>
      <w:r w:rsidRPr="003F1E2C">
        <w:rPr>
          <w:rFonts w:ascii="Times New Roman" w:eastAsia="Times New Roman" w:hAnsi="Times New Roman"/>
          <w:sz w:val="18"/>
          <w:szCs w:val="18"/>
          <w:lang w:eastAsia="ru-RU"/>
        </w:rPr>
        <w:t>Приложение № 1</w:t>
      </w:r>
    </w:p>
    <w:p w:rsidR="003F1E2C" w:rsidRPr="003F1E2C" w:rsidRDefault="003F1E2C" w:rsidP="003F1E2C">
      <w:pPr>
        <w:autoSpaceDE w:val="0"/>
        <w:autoSpaceDN w:val="0"/>
        <w:adjustRightInd w:val="0"/>
        <w:spacing w:after="0" w:line="240" w:lineRule="auto"/>
        <w:ind w:left="486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3F1E2C">
        <w:rPr>
          <w:rFonts w:ascii="Times New Roman" w:eastAsia="Times New Roman" w:hAnsi="Times New Roman"/>
          <w:sz w:val="18"/>
          <w:szCs w:val="18"/>
          <w:lang w:eastAsia="ru-RU"/>
        </w:rPr>
        <w:t>к муниципальной программе</w:t>
      </w:r>
    </w:p>
    <w:p w:rsidR="003F1E2C" w:rsidRPr="003F1E2C" w:rsidRDefault="003F1E2C" w:rsidP="003F1E2C">
      <w:pPr>
        <w:spacing w:after="0" w:line="240" w:lineRule="auto"/>
        <w:ind w:left="486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3F1E2C">
        <w:rPr>
          <w:rFonts w:ascii="Times New Roman" w:eastAsia="Times New Roman" w:hAnsi="Times New Roman"/>
          <w:sz w:val="18"/>
          <w:szCs w:val="18"/>
          <w:lang w:eastAsia="ru-RU"/>
        </w:rPr>
        <w:t>«Защита населения и территории Богучанского района от чрезвычайных ситуаций природного и техногенного характера»</w:t>
      </w:r>
    </w:p>
    <w:p w:rsidR="003F1E2C" w:rsidRPr="003F1E2C" w:rsidRDefault="003F1E2C" w:rsidP="003F1E2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1E2C" w:rsidRPr="003F1E2C" w:rsidRDefault="003F1E2C" w:rsidP="003F1E2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1E2C" w:rsidRPr="003F1E2C" w:rsidRDefault="003F1E2C" w:rsidP="003F1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1E2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3F1E2C" w:rsidRPr="003F1E2C" w:rsidRDefault="003F1E2C" w:rsidP="003F1E2C">
      <w:pPr>
        <w:autoSpaceDE w:val="0"/>
        <w:autoSpaceDN w:val="0"/>
        <w:adjustRightInd w:val="0"/>
        <w:spacing w:after="0" w:line="240" w:lineRule="auto"/>
        <w:ind w:left="5400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"/>
        <w:gridCol w:w="2833"/>
        <w:gridCol w:w="3627"/>
        <w:gridCol w:w="2488"/>
      </w:tblGrid>
      <w:tr w:rsidR="003F1E2C" w:rsidRPr="003F1E2C" w:rsidTr="00793C73">
        <w:tc>
          <w:tcPr>
            <w:tcW w:w="325" w:type="pct"/>
            <w:vAlign w:val="center"/>
          </w:tcPr>
          <w:p w:rsidR="003F1E2C" w:rsidRPr="003F1E2C" w:rsidRDefault="003F1E2C" w:rsidP="003F1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E2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3F1E2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3F1E2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3F1E2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480" w:type="pct"/>
            <w:vAlign w:val="center"/>
          </w:tcPr>
          <w:p w:rsidR="003F1E2C" w:rsidRPr="003F1E2C" w:rsidRDefault="003F1E2C" w:rsidP="003F1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E2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именование нормативного правового акта </w:t>
            </w:r>
          </w:p>
        </w:tc>
        <w:tc>
          <w:tcPr>
            <w:tcW w:w="1895" w:type="pct"/>
            <w:vAlign w:val="center"/>
          </w:tcPr>
          <w:p w:rsidR="003F1E2C" w:rsidRPr="003F1E2C" w:rsidRDefault="003F1E2C" w:rsidP="003F1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E2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мет регулирования, основное содержание</w:t>
            </w:r>
          </w:p>
        </w:tc>
        <w:tc>
          <w:tcPr>
            <w:tcW w:w="1300" w:type="pct"/>
            <w:vAlign w:val="center"/>
          </w:tcPr>
          <w:p w:rsidR="003F1E2C" w:rsidRPr="003F1E2C" w:rsidRDefault="003F1E2C" w:rsidP="003F1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E2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рок принятия </w:t>
            </w:r>
          </w:p>
        </w:tc>
      </w:tr>
      <w:tr w:rsidR="003F1E2C" w:rsidRPr="003F1E2C" w:rsidTr="00793C73">
        <w:tc>
          <w:tcPr>
            <w:tcW w:w="325" w:type="pct"/>
          </w:tcPr>
          <w:p w:rsidR="003F1E2C" w:rsidRPr="003F1E2C" w:rsidRDefault="003F1E2C" w:rsidP="003F1E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0" w:type="pct"/>
          </w:tcPr>
          <w:p w:rsidR="003F1E2C" w:rsidRPr="003F1E2C" w:rsidRDefault="003F1E2C" w:rsidP="003F1E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E2C">
              <w:rPr>
                <w:rFonts w:ascii="Times New Roman" w:eastAsia="Times New Roman" w:hAnsi="Times New Roman" w:cs="Arial"/>
                <w:bCs/>
                <w:sz w:val="14"/>
                <w:szCs w:val="14"/>
                <w:lang w:eastAsia="ru-RU"/>
              </w:rPr>
              <w:t>Постановление администрации Богучанского района № 653-п</w:t>
            </w:r>
          </w:p>
        </w:tc>
        <w:tc>
          <w:tcPr>
            <w:tcW w:w="1895" w:type="pct"/>
          </w:tcPr>
          <w:p w:rsidR="003F1E2C" w:rsidRPr="003F1E2C" w:rsidRDefault="003F1E2C" w:rsidP="003F1E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E2C">
              <w:rPr>
                <w:rFonts w:ascii="Times New Roman" w:eastAsia="Times New Roman" w:hAnsi="Times New Roman" w:cs="Arial"/>
                <w:bCs/>
                <w:sz w:val="14"/>
                <w:szCs w:val="14"/>
                <w:lang w:eastAsia="ru-RU"/>
              </w:rPr>
              <w:t>«Об организации работы по переходу на программный бюджет»</w:t>
            </w:r>
          </w:p>
        </w:tc>
        <w:tc>
          <w:tcPr>
            <w:tcW w:w="1300" w:type="pct"/>
          </w:tcPr>
          <w:p w:rsidR="003F1E2C" w:rsidRPr="003F1E2C" w:rsidRDefault="003F1E2C" w:rsidP="00793C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Arial"/>
                <w:bCs/>
                <w:sz w:val="14"/>
                <w:szCs w:val="14"/>
                <w:lang w:eastAsia="ru-RU"/>
              </w:rPr>
            </w:pPr>
            <w:r w:rsidRPr="003F1E2C">
              <w:rPr>
                <w:rFonts w:ascii="Times New Roman" w:eastAsia="Times New Roman" w:hAnsi="Times New Roman" w:cs="Arial"/>
                <w:bCs/>
                <w:sz w:val="14"/>
                <w:szCs w:val="14"/>
                <w:lang w:eastAsia="ru-RU"/>
              </w:rPr>
              <w:t>06.06.2013г.</w:t>
            </w:r>
          </w:p>
        </w:tc>
      </w:tr>
      <w:tr w:rsidR="003F1E2C" w:rsidRPr="003F1E2C" w:rsidTr="00793C73">
        <w:tc>
          <w:tcPr>
            <w:tcW w:w="325" w:type="pct"/>
          </w:tcPr>
          <w:p w:rsidR="003F1E2C" w:rsidRPr="003F1E2C" w:rsidRDefault="003F1E2C" w:rsidP="003F1E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0" w:type="pct"/>
          </w:tcPr>
          <w:p w:rsidR="003F1E2C" w:rsidRPr="003F1E2C" w:rsidRDefault="003F1E2C" w:rsidP="003F1E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E2C">
              <w:rPr>
                <w:rFonts w:ascii="Times New Roman" w:eastAsia="Times New Roman" w:hAnsi="Times New Roman" w:cs="Arial"/>
                <w:bCs/>
                <w:sz w:val="14"/>
                <w:szCs w:val="14"/>
                <w:lang w:eastAsia="ru-RU"/>
              </w:rPr>
              <w:t>Постановление администрации Богучанского района № 849-п</w:t>
            </w:r>
          </w:p>
        </w:tc>
        <w:tc>
          <w:tcPr>
            <w:tcW w:w="1895" w:type="pct"/>
          </w:tcPr>
          <w:p w:rsidR="003F1E2C" w:rsidRPr="003F1E2C" w:rsidRDefault="003F1E2C" w:rsidP="003F1E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E2C">
              <w:rPr>
                <w:rFonts w:ascii="Times New Roman" w:eastAsia="Times New Roman" w:hAnsi="Times New Roman" w:cs="Arial"/>
                <w:bCs/>
                <w:sz w:val="14"/>
                <w:szCs w:val="14"/>
                <w:lang w:eastAsia="ru-RU"/>
              </w:rPr>
              <w:t>«Об утверждении Порядка принятия решений о разработке муниципальных программ Богучанского района, их формировании и реализации»</w:t>
            </w:r>
          </w:p>
        </w:tc>
        <w:tc>
          <w:tcPr>
            <w:tcW w:w="1300" w:type="pct"/>
          </w:tcPr>
          <w:p w:rsidR="003F1E2C" w:rsidRPr="003F1E2C" w:rsidRDefault="003F1E2C" w:rsidP="00793C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E2C">
              <w:rPr>
                <w:rFonts w:ascii="Times New Roman" w:eastAsia="Times New Roman" w:hAnsi="Times New Roman" w:cs="Arial"/>
                <w:bCs/>
                <w:sz w:val="14"/>
                <w:szCs w:val="14"/>
                <w:lang w:eastAsia="ru-RU"/>
              </w:rPr>
              <w:t>17.07.2013г.</w:t>
            </w:r>
          </w:p>
        </w:tc>
      </w:tr>
      <w:tr w:rsidR="003F1E2C" w:rsidRPr="003F1E2C" w:rsidTr="00793C73">
        <w:tc>
          <w:tcPr>
            <w:tcW w:w="325" w:type="pct"/>
          </w:tcPr>
          <w:p w:rsidR="003F1E2C" w:rsidRPr="003F1E2C" w:rsidRDefault="003F1E2C" w:rsidP="003F1E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0" w:type="pct"/>
          </w:tcPr>
          <w:p w:rsidR="003F1E2C" w:rsidRPr="003F1E2C" w:rsidRDefault="003F1E2C" w:rsidP="003F1E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bCs/>
                <w:sz w:val="14"/>
                <w:szCs w:val="14"/>
                <w:lang w:eastAsia="ru-RU"/>
              </w:rPr>
            </w:pPr>
            <w:r w:rsidRPr="003F1E2C">
              <w:rPr>
                <w:rFonts w:ascii="Times New Roman" w:eastAsia="Times New Roman" w:hAnsi="Times New Roman" w:cs="Arial"/>
                <w:bCs/>
                <w:sz w:val="14"/>
                <w:szCs w:val="14"/>
                <w:lang w:eastAsia="ru-RU"/>
              </w:rPr>
              <w:t>ФЗ РФ № 35 «</w:t>
            </w:r>
            <w:proofErr w:type="gramStart"/>
            <w:r w:rsidRPr="003F1E2C">
              <w:rPr>
                <w:rFonts w:ascii="Times New Roman" w:eastAsia="Times New Roman" w:hAnsi="Times New Roman" w:cs="Arial"/>
                <w:bCs/>
                <w:sz w:val="14"/>
                <w:szCs w:val="14"/>
                <w:lang w:eastAsia="ru-RU"/>
              </w:rPr>
              <w:t>О</w:t>
            </w:r>
            <w:proofErr w:type="gramEnd"/>
            <w:r w:rsidRPr="003F1E2C">
              <w:rPr>
                <w:rFonts w:ascii="Times New Roman" w:eastAsia="Times New Roman" w:hAnsi="Times New Roman" w:cs="Arial"/>
                <w:bCs/>
                <w:sz w:val="14"/>
                <w:szCs w:val="14"/>
                <w:lang w:eastAsia="ru-RU"/>
              </w:rPr>
              <w:t xml:space="preserve"> противодействию терроризму»</w:t>
            </w:r>
          </w:p>
        </w:tc>
        <w:tc>
          <w:tcPr>
            <w:tcW w:w="1895" w:type="pct"/>
          </w:tcPr>
          <w:p w:rsidR="003F1E2C" w:rsidRPr="003F1E2C" w:rsidRDefault="003F1E2C" w:rsidP="003F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E2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«установление основных принципов противодействия терроризму, правовые и организационные основы профилактики терроризма и борьбы с ним, минимизации и (или) ликвидации последствий проявлений терроризма, а также правовые и организационные основы применения Вооруженных Сил Российской Федерации в борьбе с терроризмом»</w:t>
            </w:r>
          </w:p>
          <w:p w:rsidR="003F1E2C" w:rsidRPr="003F1E2C" w:rsidRDefault="003F1E2C" w:rsidP="003F1E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00" w:type="pct"/>
          </w:tcPr>
          <w:p w:rsidR="003F1E2C" w:rsidRPr="003F1E2C" w:rsidRDefault="003F1E2C" w:rsidP="00793C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Arial"/>
                <w:bCs/>
                <w:sz w:val="14"/>
                <w:szCs w:val="14"/>
                <w:lang w:eastAsia="ru-RU"/>
              </w:rPr>
            </w:pPr>
            <w:r w:rsidRPr="003F1E2C">
              <w:rPr>
                <w:rFonts w:ascii="Times New Roman" w:eastAsia="Times New Roman" w:hAnsi="Times New Roman" w:cs="Arial"/>
                <w:bCs/>
                <w:sz w:val="14"/>
                <w:szCs w:val="14"/>
                <w:lang w:eastAsia="ru-RU"/>
              </w:rPr>
              <w:t>26.02.2006 г.</w:t>
            </w:r>
          </w:p>
        </w:tc>
      </w:tr>
    </w:tbl>
    <w:p w:rsidR="00F71760" w:rsidRPr="003F1E2C" w:rsidRDefault="00F71760" w:rsidP="005D3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243005" w:rsidRPr="00243005" w:rsidTr="00243005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43005" w:rsidRPr="003F1E2C" w:rsidRDefault="00243005" w:rsidP="00243005">
            <w:pPr>
              <w:autoSpaceDE w:val="0"/>
              <w:autoSpaceDN w:val="0"/>
              <w:adjustRightInd w:val="0"/>
              <w:spacing w:after="0" w:line="240" w:lineRule="auto"/>
              <w:ind w:left="4962" w:hanging="142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30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3 </w:t>
            </w:r>
            <w:r w:rsidRPr="002430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становлению администрации Богучанского района                                                                                                                                </w:t>
            </w:r>
            <w:r w:rsidRPr="003F1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Pr="002430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4. 2017 № 358-п</w:t>
            </w:r>
          </w:p>
          <w:p w:rsidR="00243005" w:rsidRDefault="00243005" w:rsidP="00243005">
            <w:pPr>
              <w:spacing w:after="0" w:line="240" w:lineRule="auto"/>
              <w:ind w:firstLineChars="300" w:firstLine="5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30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Приложение №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 </w:t>
            </w:r>
            <w:r w:rsidRPr="002430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муниципальной  программе «Защита населения </w:t>
            </w:r>
          </w:p>
          <w:p w:rsidR="00243005" w:rsidRDefault="00243005" w:rsidP="00243005">
            <w:pPr>
              <w:spacing w:after="0" w:line="240" w:lineRule="auto"/>
              <w:ind w:firstLineChars="300" w:firstLine="5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30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 территории Богучанского района от чрезвычайных ситуаций</w:t>
            </w:r>
          </w:p>
          <w:p w:rsidR="00243005" w:rsidRDefault="00243005" w:rsidP="00243005">
            <w:pPr>
              <w:spacing w:after="0" w:line="240" w:lineRule="auto"/>
              <w:ind w:firstLineChars="300" w:firstLine="5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30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иродного и техногенного характера» </w:t>
            </w:r>
          </w:p>
          <w:p w:rsidR="00243005" w:rsidRPr="00243005" w:rsidRDefault="00243005" w:rsidP="00243005">
            <w:pPr>
              <w:spacing w:after="0" w:line="240" w:lineRule="auto"/>
              <w:ind w:firstLineChars="300" w:firstLine="5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43005" w:rsidRPr="00243005" w:rsidRDefault="00243005" w:rsidP="00243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300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спределение планируемых расходов за счет средств районного бюджета п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 мероприятиям и подпрограммам </w:t>
            </w:r>
            <w:r w:rsidRPr="0024300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униципальной программы</w:t>
            </w:r>
          </w:p>
        </w:tc>
      </w:tr>
    </w:tbl>
    <w:p w:rsidR="00F71760" w:rsidRPr="003F1E2C" w:rsidRDefault="00F71760" w:rsidP="005D3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83"/>
        <w:gridCol w:w="549"/>
        <w:gridCol w:w="521"/>
        <w:gridCol w:w="251"/>
        <w:gridCol w:w="251"/>
        <w:gridCol w:w="251"/>
        <w:gridCol w:w="388"/>
        <w:gridCol w:w="880"/>
        <w:gridCol w:w="842"/>
        <w:gridCol w:w="852"/>
        <w:gridCol w:w="852"/>
        <w:gridCol w:w="929"/>
        <w:gridCol w:w="930"/>
        <w:gridCol w:w="891"/>
      </w:tblGrid>
      <w:tr w:rsidR="002B764F" w:rsidRPr="002B764F" w:rsidTr="002B764F">
        <w:trPr>
          <w:trHeight w:val="20"/>
        </w:trPr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9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345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2B764F" w:rsidRPr="002B764F" w:rsidTr="002B764F">
        <w:trPr>
          <w:trHeight w:val="20"/>
        </w:trPr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4-2019 годы</w:t>
            </w:r>
          </w:p>
        </w:tc>
      </w:tr>
      <w:tr w:rsidR="002B764F" w:rsidRPr="002B764F" w:rsidTr="002B764F">
        <w:trPr>
          <w:trHeight w:val="2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4F" w:rsidRPr="002B764F" w:rsidRDefault="002B764F" w:rsidP="002B76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0 424 723,11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1 654 879,86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5 955 715,78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6 312 663,00  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4 752 963,00  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4 752 963,00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43 853 907,75   </w:t>
            </w:r>
          </w:p>
        </w:tc>
      </w:tr>
      <w:tr w:rsidR="002B764F" w:rsidRPr="002B764F" w:rsidTr="002B764F">
        <w:trPr>
          <w:trHeight w:val="2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4F" w:rsidRPr="002B764F" w:rsidRDefault="002B764F" w:rsidP="002B76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B764F" w:rsidRPr="002B764F" w:rsidTr="002B764F">
        <w:trPr>
          <w:trHeight w:val="2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4F" w:rsidRPr="002B764F" w:rsidRDefault="002B764F" w:rsidP="002B76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1 716 610,00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1 954 100,0  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1 954 100,0  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1 954 100,0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7 578 910,00   </w:t>
            </w:r>
          </w:p>
        </w:tc>
      </w:tr>
      <w:tr w:rsidR="002B764F" w:rsidRPr="002B764F" w:rsidTr="002B764F">
        <w:trPr>
          <w:trHeight w:val="2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4F" w:rsidRPr="002B764F" w:rsidRDefault="002B764F" w:rsidP="002B76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снкого</w:t>
            </w:r>
            <w:proofErr w:type="spellEnd"/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173 571,00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173 571,0  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347 142,00   </w:t>
            </w:r>
          </w:p>
        </w:tc>
      </w:tr>
      <w:tr w:rsidR="002B764F" w:rsidRPr="002B764F" w:rsidTr="002B764F">
        <w:trPr>
          <w:trHeight w:val="2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4F" w:rsidRPr="002B764F" w:rsidRDefault="002B764F" w:rsidP="002B76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9 024 723,11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1 654 879,86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065 534,78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184 992,00  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798 863,00  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798 863,00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2 527 855,75   </w:t>
            </w:r>
          </w:p>
        </w:tc>
      </w:tr>
      <w:tr w:rsidR="002B764F" w:rsidRPr="002B764F" w:rsidTr="002B764F">
        <w:trPr>
          <w:trHeight w:val="2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4F" w:rsidRPr="002B764F" w:rsidRDefault="002B764F" w:rsidP="002B76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400 000,00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400 000,00   </w:t>
            </w:r>
          </w:p>
        </w:tc>
      </w:tr>
      <w:tr w:rsidR="002B764F" w:rsidRPr="002B764F" w:rsidTr="002B764F">
        <w:trPr>
          <w:trHeight w:val="2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4F" w:rsidRPr="002B764F" w:rsidRDefault="002B764F" w:rsidP="002B76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227 879,11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425 313,36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707 089,68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976 546,55  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548 363,00  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548 363,00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4 433 554,70   </w:t>
            </w:r>
          </w:p>
        </w:tc>
      </w:tr>
      <w:tr w:rsidR="002B764F" w:rsidRPr="002B764F" w:rsidTr="002B764F">
        <w:trPr>
          <w:trHeight w:val="2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4F" w:rsidRPr="002B764F" w:rsidRDefault="002B764F" w:rsidP="002B76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B764F" w:rsidRPr="002B764F" w:rsidTr="002B764F">
        <w:trPr>
          <w:trHeight w:val="20"/>
        </w:trPr>
        <w:tc>
          <w:tcPr>
            <w:tcW w:w="6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64F" w:rsidRPr="002B764F" w:rsidRDefault="002B764F" w:rsidP="002B76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227 879,11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425 313,36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707 089,68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976 546,55  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548 363,00   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548 363,00  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4 433 554,70   </w:t>
            </w:r>
          </w:p>
        </w:tc>
      </w:tr>
      <w:tr w:rsidR="002B764F" w:rsidRPr="002B764F" w:rsidTr="002B764F">
        <w:trPr>
          <w:trHeight w:val="2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4F" w:rsidRPr="002B764F" w:rsidRDefault="002B764F" w:rsidP="002B76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снкого</w:t>
            </w:r>
            <w:proofErr w:type="spellEnd"/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</w:tr>
      <w:tr w:rsidR="002B764F" w:rsidRPr="002B764F" w:rsidTr="002B764F">
        <w:trPr>
          <w:trHeight w:val="2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4F" w:rsidRPr="002B764F" w:rsidRDefault="002B764F" w:rsidP="002B76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9 196 844,00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9 229 566,50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3 248 626,10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3 316 116,45  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2 184 600,00  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2 184 600,00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29 360 353,05   </w:t>
            </w:r>
          </w:p>
        </w:tc>
      </w:tr>
      <w:tr w:rsidR="002B764F" w:rsidRPr="002B764F" w:rsidTr="002B764F">
        <w:trPr>
          <w:trHeight w:val="2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4F" w:rsidRPr="002B764F" w:rsidRDefault="002B764F" w:rsidP="002B76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B764F" w:rsidRPr="002B764F" w:rsidTr="002B764F">
        <w:trPr>
          <w:trHeight w:val="2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4F" w:rsidRPr="002B764F" w:rsidRDefault="002B764F" w:rsidP="002B76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1 716 610,00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1 954 100,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1 954 100,0  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1 954 100,0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7 578 910,00   </w:t>
            </w:r>
          </w:p>
        </w:tc>
      </w:tr>
      <w:tr w:rsidR="002B764F" w:rsidRPr="002B764F" w:rsidTr="002B764F">
        <w:trPr>
          <w:trHeight w:val="2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4F" w:rsidRPr="002B764F" w:rsidRDefault="002B764F" w:rsidP="002B76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администрация Богучанского </w:t>
            </w: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айон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7 796 844,0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9 229 566,50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58 445,10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88 445,45  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30 500,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30 500,00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8 034 301,05   </w:t>
            </w:r>
          </w:p>
        </w:tc>
      </w:tr>
      <w:tr w:rsidR="002B764F" w:rsidRPr="002B764F" w:rsidTr="002B764F">
        <w:trPr>
          <w:trHeight w:val="2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4F" w:rsidRPr="002B764F" w:rsidRDefault="002B764F" w:rsidP="002B76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Финансовое управление администрации </w:t>
            </w:r>
            <w:proofErr w:type="spellStart"/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снкого</w:t>
            </w:r>
            <w:proofErr w:type="spellEnd"/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173 571,00  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73 571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347 142,00   </w:t>
            </w:r>
          </w:p>
        </w:tc>
      </w:tr>
      <w:tr w:rsidR="002B764F" w:rsidRPr="002B764F" w:rsidTr="002B764F">
        <w:trPr>
          <w:trHeight w:val="2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4F" w:rsidRPr="002B764F" w:rsidRDefault="002B764F" w:rsidP="002B76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400 000,0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400 000,00   </w:t>
            </w:r>
          </w:p>
        </w:tc>
      </w:tr>
      <w:tr w:rsidR="002B764F" w:rsidRPr="002B764F" w:rsidTr="002B764F">
        <w:trPr>
          <w:trHeight w:val="2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4F" w:rsidRPr="002B764F" w:rsidRDefault="002B764F" w:rsidP="002B76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0 000,00  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0 000,00  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0 000,00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60 000,00   </w:t>
            </w:r>
          </w:p>
        </w:tc>
      </w:tr>
      <w:tr w:rsidR="002B764F" w:rsidRPr="002B764F" w:rsidTr="002B764F">
        <w:trPr>
          <w:trHeight w:val="2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4F" w:rsidRPr="002B764F" w:rsidRDefault="002B764F" w:rsidP="002B76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B764F" w:rsidRPr="002B764F" w:rsidTr="002B764F">
        <w:trPr>
          <w:trHeight w:val="2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4F" w:rsidRPr="002B764F" w:rsidRDefault="002B764F" w:rsidP="002B76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0 000,00  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0 000,00  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0 000,00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4F" w:rsidRPr="002B764F" w:rsidRDefault="002B764F" w:rsidP="002B7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764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60 000,00   </w:t>
            </w:r>
          </w:p>
        </w:tc>
      </w:tr>
    </w:tbl>
    <w:p w:rsidR="00F71760" w:rsidRPr="005D38CE" w:rsidRDefault="00F71760" w:rsidP="005D3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83"/>
        <w:gridCol w:w="1415"/>
        <w:gridCol w:w="1984"/>
        <w:gridCol w:w="687"/>
        <w:gridCol w:w="702"/>
        <w:gridCol w:w="687"/>
        <w:gridCol w:w="722"/>
        <w:gridCol w:w="722"/>
        <w:gridCol w:w="722"/>
        <w:gridCol w:w="746"/>
      </w:tblGrid>
      <w:tr w:rsidR="00CA27D4" w:rsidRPr="00CA27D4" w:rsidTr="00CA27D4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A27D4" w:rsidRPr="00CA27D4" w:rsidRDefault="00CA27D4" w:rsidP="00CA27D4">
            <w:pPr>
              <w:spacing w:after="0" w:line="240" w:lineRule="auto"/>
              <w:ind w:firstLineChars="900" w:firstLine="162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4</w:t>
            </w:r>
            <w:r w:rsidRPr="00CA27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становлению администрации Богучанского района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</w:t>
            </w:r>
            <w:r w:rsidRPr="00CA27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F1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Pr="00CA27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4. 2017 № 358-п</w:t>
            </w:r>
          </w:p>
          <w:p w:rsidR="00CA27D4" w:rsidRDefault="00CA27D4" w:rsidP="00CA27D4">
            <w:pPr>
              <w:spacing w:after="0" w:line="240" w:lineRule="auto"/>
              <w:ind w:firstLineChars="900" w:firstLine="162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</w:t>
            </w:r>
            <w:r w:rsidRPr="00CA27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муниципальной программе </w:t>
            </w:r>
            <w:r w:rsidRPr="00CA27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«Защита населения и территории Богучанского района</w:t>
            </w:r>
          </w:p>
          <w:p w:rsidR="00CA27D4" w:rsidRDefault="00CA27D4" w:rsidP="00CA27D4">
            <w:pPr>
              <w:spacing w:after="0" w:line="240" w:lineRule="auto"/>
              <w:ind w:firstLineChars="900" w:firstLine="162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т чрезвычайных ситуаций природного и техногенного характера"</w:t>
            </w:r>
          </w:p>
          <w:p w:rsidR="00CA27D4" w:rsidRPr="00CA27D4" w:rsidRDefault="00CA27D4" w:rsidP="00CA27D4">
            <w:pPr>
              <w:spacing w:after="0" w:line="240" w:lineRule="auto"/>
              <w:ind w:firstLineChars="900" w:firstLine="162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A27D4" w:rsidRPr="00CA27D4" w:rsidRDefault="00CA27D4" w:rsidP="00CA27D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сурсное обеспечение и прогнозная оценка расходов на реализацию целей муниципально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й программы Богучанского района </w:t>
            </w:r>
            <w:r w:rsidRPr="00CA27D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 учетом источников финансирования, в том числе по уровням бюджетной системы</w:t>
            </w:r>
          </w:p>
        </w:tc>
      </w:tr>
      <w:tr w:rsidR="00CA27D4" w:rsidRPr="00CA27D4" w:rsidTr="00CA27D4">
        <w:trPr>
          <w:trHeight w:val="20"/>
        </w:trPr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татус 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муниципальной программы, муниципальной подпрограммы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, </w:t>
            </w: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исполнители</w:t>
            </w:r>
          </w:p>
        </w:tc>
        <w:tc>
          <w:tcPr>
            <w:tcW w:w="26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ценка расходов </w:t>
            </w:r>
            <w:proofErr w:type="gramStart"/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CA27D4" w:rsidRPr="00CA27D4" w:rsidTr="00CA27D4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4-2019 годы</w:t>
            </w:r>
          </w:p>
        </w:tc>
      </w:tr>
      <w:tr w:rsidR="00CA27D4" w:rsidRPr="00CA27D4" w:rsidTr="00CA27D4">
        <w:trPr>
          <w:trHeight w:val="20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Защита населения и территории Богучанского района от чрезвычайных ситуаций природного и техногенного характера"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0 424 723,11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1 654 879,86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5 955 715,78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6 312 663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4 752 963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4 752 963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43 853 907,75   </w:t>
            </w:r>
          </w:p>
        </w:tc>
      </w:tr>
      <w:tr w:rsidR="00CA27D4" w:rsidRPr="00CA27D4" w:rsidTr="00CA27D4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A27D4" w:rsidRPr="00CA27D4" w:rsidTr="00CA27D4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 </w:t>
            </w:r>
          </w:p>
        </w:tc>
      </w:tr>
      <w:tr w:rsidR="00CA27D4" w:rsidRPr="00CA27D4" w:rsidTr="00CA27D4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 659 900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539 700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199 600,00   </w:t>
            </w:r>
          </w:p>
        </w:tc>
      </w:tr>
      <w:tr w:rsidR="00CA27D4" w:rsidRPr="00CA27D4" w:rsidTr="00CA27D4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0 424 723,11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1 654 879,86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3 295 815,78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4 772 963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4 752 963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4 752 963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39 654 307,75   </w:t>
            </w:r>
          </w:p>
        </w:tc>
      </w:tr>
      <w:tr w:rsidR="00CA27D4" w:rsidRPr="00CA27D4" w:rsidTr="00CA27D4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 </w:t>
            </w:r>
          </w:p>
        </w:tc>
      </w:tr>
      <w:tr w:rsidR="00CA27D4" w:rsidRPr="00CA27D4" w:rsidTr="00CA27D4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 </w:t>
            </w:r>
          </w:p>
        </w:tc>
      </w:tr>
      <w:tr w:rsidR="00CA27D4" w:rsidRPr="00CA27D4" w:rsidTr="00CA27D4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 </w:t>
            </w:r>
          </w:p>
        </w:tc>
      </w:tr>
      <w:tr w:rsidR="00CA27D4" w:rsidRPr="00CA27D4" w:rsidTr="00CA27D4">
        <w:trPr>
          <w:trHeight w:val="20"/>
        </w:trPr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Предупреждение и помощь населению района в чрезвычайных ситуациях, а также использование информационно-коммуникационных технологий для обеспечения безопасности населения района" на 2014 - 2019 годы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227 879,11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425 313,36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 707 089,68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976 546,55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548 363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548 363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4 433 554,70   </w:t>
            </w:r>
          </w:p>
        </w:tc>
      </w:tr>
      <w:tr w:rsidR="00CA27D4" w:rsidRPr="00CA27D4" w:rsidTr="00CA27D4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A27D4" w:rsidRPr="00CA27D4" w:rsidTr="00CA27D4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 </w:t>
            </w:r>
          </w:p>
        </w:tc>
      </w:tr>
      <w:tr w:rsidR="00CA27D4" w:rsidRPr="00CA27D4" w:rsidTr="00CA27D4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483 900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63 700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847 600,00   </w:t>
            </w:r>
          </w:p>
        </w:tc>
      </w:tr>
      <w:tr w:rsidR="00CA27D4" w:rsidRPr="00CA27D4" w:rsidTr="00CA27D4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227 879,11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425 313,36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223 189,68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612 846,55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548 363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548 363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585 954,70   </w:t>
            </w:r>
          </w:p>
        </w:tc>
      </w:tr>
      <w:tr w:rsidR="00CA27D4" w:rsidRPr="00CA27D4" w:rsidTr="00CA27D4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 </w:t>
            </w:r>
          </w:p>
        </w:tc>
      </w:tr>
      <w:tr w:rsidR="00CA27D4" w:rsidRPr="00CA27D4" w:rsidTr="00CA27D4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 </w:t>
            </w:r>
          </w:p>
        </w:tc>
      </w:tr>
      <w:tr w:rsidR="00CA27D4" w:rsidRPr="00CA27D4" w:rsidTr="00CA27D4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 </w:t>
            </w:r>
          </w:p>
        </w:tc>
      </w:tr>
      <w:tr w:rsidR="00CA27D4" w:rsidRPr="00CA27D4" w:rsidTr="00CA27D4">
        <w:trPr>
          <w:trHeight w:val="20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Борьба с пожарами в населенных пунктах Богучанского района" на 2014 - 2019 годы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9 196 844,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9 229 566,50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3 248 626,1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3 316 116,45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2 184 600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2 184 6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9 360 353,05   </w:t>
            </w:r>
          </w:p>
        </w:tc>
      </w:tr>
      <w:tr w:rsidR="00CA27D4" w:rsidRPr="00CA27D4" w:rsidTr="00CA27D4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A27D4" w:rsidRPr="00CA27D4" w:rsidTr="00CA27D4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 </w:t>
            </w:r>
          </w:p>
        </w:tc>
      </w:tr>
      <w:tr w:rsidR="00CA27D4" w:rsidRPr="00CA27D4" w:rsidTr="00CA27D4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</w:t>
            </w: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           </w:t>
            </w: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- 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1 </w:t>
            </w: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76 000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1 </w:t>
            </w: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76 000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           </w:t>
            </w: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</w:t>
            </w: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352 000,00   </w:t>
            </w:r>
          </w:p>
        </w:tc>
      </w:tr>
      <w:tr w:rsidR="00CA27D4" w:rsidRPr="00CA27D4" w:rsidTr="00CA27D4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9 196 844,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9 229 566,50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2 072 626,1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2 140 116,45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2 184 600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2 184 6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7 008 353,05   </w:t>
            </w:r>
          </w:p>
        </w:tc>
      </w:tr>
      <w:tr w:rsidR="00CA27D4" w:rsidRPr="00CA27D4" w:rsidTr="00CA27D4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 </w:t>
            </w:r>
          </w:p>
        </w:tc>
      </w:tr>
      <w:tr w:rsidR="00CA27D4" w:rsidRPr="00CA27D4" w:rsidTr="00CA27D4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 </w:t>
            </w:r>
          </w:p>
        </w:tc>
      </w:tr>
      <w:tr w:rsidR="00CA27D4" w:rsidRPr="00CA27D4" w:rsidTr="00CA27D4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 </w:t>
            </w:r>
          </w:p>
        </w:tc>
      </w:tr>
      <w:tr w:rsidR="00CA27D4" w:rsidRPr="00CA27D4" w:rsidTr="00CA27D4">
        <w:trPr>
          <w:trHeight w:val="20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"Профилактика терроризма, а так же минимизации и ликвидации последствий его проявлений» 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0 000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0 000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0 0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60 000,00   </w:t>
            </w:r>
          </w:p>
        </w:tc>
      </w:tr>
      <w:tr w:rsidR="00CA27D4" w:rsidRPr="00CA27D4" w:rsidTr="00CA27D4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A27D4" w:rsidRPr="00CA27D4" w:rsidTr="00CA27D4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 </w:t>
            </w:r>
          </w:p>
        </w:tc>
      </w:tr>
      <w:tr w:rsidR="00CA27D4" w:rsidRPr="00CA27D4" w:rsidTr="00CA27D4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 </w:t>
            </w:r>
          </w:p>
        </w:tc>
      </w:tr>
      <w:tr w:rsidR="00CA27D4" w:rsidRPr="00CA27D4" w:rsidTr="00CA27D4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0 000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0 000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0 0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60 000,00   </w:t>
            </w:r>
          </w:p>
        </w:tc>
      </w:tr>
      <w:tr w:rsidR="00CA27D4" w:rsidRPr="00CA27D4" w:rsidTr="00CA27D4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 </w:t>
            </w:r>
          </w:p>
        </w:tc>
      </w:tr>
      <w:tr w:rsidR="00CA27D4" w:rsidRPr="00CA27D4" w:rsidTr="00CA27D4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 </w:t>
            </w:r>
          </w:p>
        </w:tc>
      </w:tr>
      <w:tr w:rsidR="00CA27D4" w:rsidRPr="00CA27D4" w:rsidTr="00CA27D4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7D4" w:rsidRPr="00CA27D4" w:rsidRDefault="00CA27D4" w:rsidP="00CA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D4" w:rsidRPr="00CA27D4" w:rsidRDefault="00CA27D4" w:rsidP="00CA2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27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 </w:t>
            </w:r>
          </w:p>
        </w:tc>
      </w:tr>
    </w:tbl>
    <w:p w:rsidR="00F71760" w:rsidRDefault="00F7176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53"/>
        <w:gridCol w:w="1328"/>
        <w:gridCol w:w="470"/>
        <w:gridCol w:w="469"/>
        <w:gridCol w:w="469"/>
        <w:gridCol w:w="469"/>
        <w:gridCol w:w="469"/>
        <w:gridCol w:w="469"/>
        <w:gridCol w:w="469"/>
        <w:gridCol w:w="469"/>
        <w:gridCol w:w="565"/>
        <w:gridCol w:w="565"/>
        <w:gridCol w:w="565"/>
        <w:gridCol w:w="565"/>
        <w:gridCol w:w="469"/>
        <w:gridCol w:w="469"/>
        <w:gridCol w:w="469"/>
        <w:gridCol w:w="469"/>
      </w:tblGrid>
      <w:tr w:rsidR="00232F9D" w:rsidRPr="00232F9D" w:rsidTr="00232F9D">
        <w:trPr>
          <w:trHeight w:val="20"/>
        </w:trPr>
        <w:tc>
          <w:tcPr>
            <w:tcW w:w="5000" w:type="pct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32F9D" w:rsidRPr="00232F9D" w:rsidRDefault="00232F9D" w:rsidP="00232F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2F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Приложение № 5</w:t>
            </w:r>
            <w:r w:rsidRPr="00232F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становлению администрации Богучанского района                                                                                                                </w:t>
            </w:r>
            <w:r w:rsidRPr="003F1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Pr="00232F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0.04. 2017 № 358-п </w:t>
            </w:r>
          </w:p>
          <w:p w:rsidR="00232F9D" w:rsidRDefault="00232F9D" w:rsidP="00232F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2F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4</w:t>
            </w:r>
            <w:r w:rsidRPr="00232F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муниципальной программе </w:t>
            </w:r>
            <w:r w:rsidRPr="00232F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«Защита населения и территории Богучанского района                                                                                                                                  от чрезвычайных ситуаций природного и техногенного характера»</w:t>
            </w:r>
          </w:p>
          <w:p w:rsidR="00232F9D" w:rsidRPr="00232F9D" w:rsidRDefault="00232F9D" w:rsidP="00232F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2F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</w:t>
            </w:r>
          </w:p>
          <w:p w:rsidR="00232F9D" w:rsidRPr="00232F9D" w:rsidRDefault="00232F9D" w:rsidP="00232F9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F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гноз сводных показателей муниципальных заданий на оказание (выполнение) муниципальных услуг (работ) муниципальными учреждениями по муниципальной программе  </w:t>
            </w:r>
          </w:p>
        </w:tc>
      </w:tr>
      <w:tr w:rsidR="008E3B5E" w:rsidRPr="008E3B5E" w:rsidTr="008E3B5E">
        <w:trPr>
          <w:trHeight w:val="20"/>
        </w:trPr>
        <w:tc>
          <w:tcPr>
            <w:tcW w:w="8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услуги (работы), показателя объема услуги (работы)</w:t>
            </w:r>
          </w:p>
        </w:tc>
        <w:tc>
          <w:tcPr>
            <w:tcW w:w="19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21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местного бюджета на оказание (выполнение) муниципальной услуги (работы), руб.</w:t>
            </w:r>
          </w:p>
        </w:tc>
      </w:tr>
      <w:tr w:rsidR="008E3B5E" w:rsidRPr="008E3B5E" w:rsidTr="008E3B5E">
        <w:trPr>
          <w:trHeight w:val="20"/>
        </w:trPr>
        <w:tc>
          <w:tcPr>
            <w:tcW w:w="8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</w:tr>
      <w:tr w:rsidR="008E3B5E" w:rsidRPr="008E3B5E" w:rsidTr="008E3B5E">
        <w:trPr>
          <w:trHeight w:val="2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услуги и ее содержание:  обеспечение пожарной безопасности на территории Богучанского района, защита жизни и здоровья людей, материальных ценностей от пожаров, охрана населенных пунктов, а также предприятий, учреждений, организаций</w:t>
            </w:r>
          </w:p>
        </w:tc>
      </w:tr>
      <w:tr w:rsidR="008E3B5E" w:rsidRPr="008E3B5E" w:rsidTr="008E3B5E">
        <w:trPr>
          <w:trHeight w:val="2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. "Борьба с пожарами в населенных пунктах Богучанского района"</w:t>
            </w:r>
          </w:p>
        </w:tc>
      </w:tr>
      <w:tr w:rsidR="008E3B5E" w:rsidRPr="008E3B5E" w:rsidTr="008E3B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spellStart"/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п</w:t>
            </w:r>
            <w:proofErr w:type="spellEnd"/>
          </w:p>
        </w:tc>
        <w:tc>
          <w:tcPr>
            <w:tcW w:w="4816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казатель объема услуги:</w:t>
            </w:r>
          </w:p>
        </w:tc>
      </w:tr>
      <w:tr w:rsidR="008E3B5E" w:rsidRPr="008E3B5E" w:rsidTr="008E3B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и осуществление тушения пожар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296 300,0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296 300,0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659 500,0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120 500,00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8E3B5E" w:rsidRPr="008E3B5E" w:rsidTr="008E3B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пасение людей и имущества при пожара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E3B5E" w:rsidRPr="008E3B5E" w:rsidTr="008E3B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дение учета пожаров и последствий от ни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E3B5E" w:rsidRPr="008E3B5E" w:rsidTr="008E3B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ффессиональная</w:t>
            </w:r>
            <w:proofErr w:type="spellEnd"/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одготовка сотрудников учрежден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E3B5E" w:rsidRPr="008E3B5E" w:rsidTr="008E3B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мероприятий по предотвращению возгорани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E3B5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B5E" w:rsidRPr="008E3B5E" w:rsidRDefault="008E3B5E" w:rsidP="008E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F71760" w:rsidRDefault="00F7176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B52115" w:rsidRPr="00B52115" w:rsidTr="00B52115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52115" w:rsidRDefault="00B52115" w:rsidP="00B521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21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6</w:t>
            </w:r>
            <w:r w:rsidRPr="00B521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становлению администрации Богучанского района             </w:t>
            </w:r>
          </w:p>
          <w:p w:rsidR="00B52115" w:rsidRDefault="00B52115" w:rsidP="00B521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21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</w:t>
            </w:r>
            <w:r w:rsidRPr="00B521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 10.04. 2017 № 358-п                                                                                             Приложение № 1</w:t>
            </w:r>
            <w:r w:rsidRPr="00B521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паспорту муниципальной  программы «Защита населения</w:t>
            </w:r>
          </w:p>
          <w:p w:rsidR="00B52115" w:rsidRDefault="00B52115" w:rsidP="00B521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21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территории Богучанского района от чрезвычайных ситуаций </w:t>
            </w:r>
          </w:p>
          <w:p w:rsidR="00B52115" w:rsidRPr="00B52115" w:rsidRDefault="00B52115" w:rsidP="00B521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21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родного и техногенного характера»</w:t>
            </w:r>
          </w:p>
          <w:p w:rsidR="00B52115" w:rsidRPr="00B52115" w:rsidRDefault="00B52115" w:rsidP="00B5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1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еречень целевых показателей и показателей результативности программы с </w:t>
            </w:r>
            <w:proofErr w:type="spellStart"/>
            <w:r w:rsidRPr="00B521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шифровкой</w:t>
            </w:r>
            <w:proofErr w:type="spellEnd"/>
            <w:r w:rsidRPr="00B521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лановых значений по годам</w:t>
            </w:r>
          </w:p>
        </w:tc>
      </w:tr>
    </w:tbl>
    <w:p w:rsidR="00F71760" w:rsidRDefault="00F7176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531"/>
        <w:gridCol w:w="1353"/>
        <w:gridCol w:w="1078"/>
        <w:gridCol w:w="867"/>
        <w:gridCol w:w="1773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77513F" w:rsidRPr="0077513F" w:rsidTr="0077513F">
        <w:trPr>
          <w:trHeight w:val="2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13F" w:rsidRPr="0077513F" w:rsidRDefault="0077513F" w:rsidP="00775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и, задачи, показател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а  измерения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с показателя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точник информации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</w:tr>
      <w:tr w:rsidR="0077513F" w:rsidRPr="0077513F" w:rsidTr="0077513F">
        <w:trPr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484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граммы: создание эффективной системы защиты населения и территории Богучанского района от чрезвычайных ситуаций природного и техногенного характера, а также профилактика, минимизация и ликвидация последствий проявлений терроризма и экстремизма на территории района.</w:t>
            </w:r>
          </w:p>
        </w:tc>
      </w:tr>
      <w:tr w:rsidR="0077513F" w:rsidRPr="0077513F" w:rsidTr="0077513F">
        <w:trPr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допущение погибших в результате ЧС природного и техногенного характер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от среднего показателя 2010-2012 годо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едомственная статистика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77513F" w:rsidRPr="0077513F" w:rsidTr="0077513F">
        <w:trPr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величение числа населения, оповещаемого об угрозе ЧС природного и техногенного характер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от общего количества оповещаемого населе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едомственная статистика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,2</w:t>
            </w:r>
          </w:p>
        </w:tc>
      </w:tr>
      <w:tr w:rsidR="0077513F" w:rsidRPr="0077513F" w:rsidTr="0077513F">
        <w:trPr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нижение числа погибших при пожарах в зоне прикрытия силами  МКУ «МПЧ № 1»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от среднего показателя 2009-2011 годо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едомственная статистика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,4</w:t>
            </w:r>
          </w:p>
        </w:tc>
      </w:tr>
      <w:tr w:rsidR="0077513F" w:rsidRPr="0077513F" w:rsidTr="0077513F">
        <w:trPr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нижение числа травмированных при пожарах в зоне прикрытия МКУ «МПЧ № 1»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от среднего показателя 2010-2012 годо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едомственная статистика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,5</w:t>
            </w:r>
          </w:p>
        </w:tc>
      </w:tr>
      <w:tr w:rsidR="0077513F" w:rsidRPr="0077513F" w:rsidTr="0077513F">
        <w:trPr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5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е допущение гибели и травматизма при пожарах на </w:t>
            </w:r>
            <w:proofErr w:type="spellStart"/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жселеннной</w:t>
            </w:r>
            <w:proofErr w:type="spellEnd"/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территори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от среднего показателя 2010-2012 годо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едомственная статистика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77513F" w:rsidRPr="0077513F" w:rsidTr="0077513F">
        <w:trPr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6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величение доли </w:t>
            </w:r>
            <w:proofErr w:type="gramStart"/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учающихся</w:t>
            </w:r>
            <w:proofErr w:type="gramEnd"/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(молодежи), вовлеченных в мероприятия, направленные на профилактику терроризма и экстремизма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от среднего показателя 2016 год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едомственная статистика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,5</w:t>
            </w:r>
          </w:p>
        </w:tc>
      </w:tr>
      <w:tr w:rsidR="0077513F" w:rsidRPr="0077513F" w:rsidTr="0077513F">
        <w:trPr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7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величение количества информационно </w:t>
            </w:r>
            <w:proofErr w:type="gramStart"/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п</w:t>
            </w:r>
            <w:proofErr w:type="gramEnd"/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пагандистских материалов по профилактике терроризма и экстремизм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от среднего показателя 2016 год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едомственная статистика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,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</w:t>
            </w:r>
          </w:p>
        </w:tc>
      </w:tr>
      <w:tr w:rsidR="0077513F" w:rsidRPr="0077513F" w:rsidTr="0077513F">
        <w:trPr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от общего кол-ва граждан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едомственная статистика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</w:t>
            </w:r>
          </w:p>
        </w:tc>
      </w:tr>
      <w:tr w:rsidR="0077513F" w:rsidRPr="0077513F" w:rsidTr="0077513F">
        <w:trPr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9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величение количества объектов социальной сферы (учреждений образования, культуры, социальной защиты населения) и объектов с массовым пребыванием людей, защищенных в соответствии с установленными требованиям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от среднего показателя 2016 год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едомственная статистика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,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</w:tr>
      <w:tr w:rsidR="0077513F" w:rsidRPr="0077513F" w:rsidTr="0077513F">
        <w:trPr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484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Снижение рисков и смягчение последствий чрезвычайных ситуаций природного и техногенного характера в Богучанском районе</w:t>
            </w:r>
          </w:p>
        </w:tc>
      </w:tr>
      <w:tr w:rsidR="0077513F" w:rsidRPr="0077513F" w:rsidTr="0077513F">
        <w:trPr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1.</w:t>
            </w:r>
          </w:p>
        </w:tc>
        <w:tc>
          <w:tcPr>
            <w:tcW w:w="484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.1. "Предупреждение и помощь населению района в чрезвычайных ситуациях, а также использование информационно-коммуникационных технологий для обеспечения безопасности населения района" на 2014 - 2019 годы</w:t>
            </w:r>
          </w:p>
        </w:tc>
      </w:tr>
      <w:tr w:rsidR="0077513F" w:rsidRPr="0077513F" w:rsidTr="0077513F">
        <w:trPr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е допущение </w:t>
            </w: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гибших в результате чрезвычайных ситуаций природного и техногенного характера на территории Богучанского район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% от среднего </w:t>
            </w: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казателя 2010-2012 годо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1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едомственная </w:t>
            </w: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статистика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77513F" w:rsidRPr="0077513F" w:rsidTr="0077513F">
        <w:trPr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величение числа населения, оповещаемого об угрозе ЧС природного и техногенного характер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от общего количества оповещаемого населе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едомственная статистика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,2</w:t>
            </w:r>
          </w:p>
        </w:tc>
      </w:tr>
      <w:tr w:rsidR="0077513F" w:rsidRPr="0077513F" w:rsidTr="0077513F">
        <w:trPr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484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. Организация тушения пожаров на территории Богучанского района в зоне прикрытия силами МКУ «МПЧ № 1»</w:t>
            </w:r>
          </w:p>
        </w:tc>
      </w:tr>
      <w:tr w:rsidR="0077513F" w:rsidRPr="0077513F" w:rsidTr="0077513F">
        <w:trPr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1.</w:t>
            </w:r>
          </w:p>
        </w:tc>
        <w:tc>
          <w:tcPr>
            <w:tcW w:w="484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.1. "Борьба с пожарами в населенных пунктах Богучанского района" на 2014 - 2019 годы</w:t>
            </w:r>
          </w:p>
        </w:tc>
      </w:tr>
      <w:tr w:rsidR="0077513F" w:rsidRPr="0077513F" w:rsidTr="0077513F">
        <w:trPr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нижение числа погибших при пожарах в зоне прикрытия силами МБУ «МПЧ №1»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от среднего показателя 2010-2012 годо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едомственная статистика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,4</w:t>
            </w:r>
          </w:p>
        </w:tc>
      </w:tr>
      <w:tr w:rsidR="0077513F" w:rsidRPr="0077513F" w:rsidTr="0077513F">
        <w:trPr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нижение числа травмированных при пожарах в зоне прикрытия МКУ «МПЧ № 1»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от среднего показателя 2010-2012 годо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едомственная статистика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,5</w:t>
            </w:r>
          </w:p>
        </w:tc>
      </w:tr>
      <w:tr w:rsidR="0077513F" w:rsidRPr="0077513F" w:rsidTr="0077513F">
        <w:trPr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допущение гибели и травматизма при пожарах на межселенной территори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от среднего показателя 2010-2012 годо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едомственная статистика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77513F" w:rsidRPr="0077513F" w:rsidTr="0077513F">
        <w:trPr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нижение ущерба от пожаров в зоне прикрытия МКУ «МПЧ № 1»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от среднего показателя 2010-2012 годо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едомственная статистика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,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,8</w:t>
            </w:r>
          </w:p>
        </w:tc>
      </w:tr>
      <w:tr w:rsidR="0077513F" w:rsidRPr="0077513F" w:rsidTr="0077513F">
        <w:trPr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484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Задача 3. Участие в профилактике терроризма и экстремизма, минимизации и ликвидации последствий проявления терроризма и экстремизма на территории МО </w:t>
            </w:r>
            <w:proofErr w:type="spellStart"/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</w:t>
            </w:r>
          </w:p>
        </w:tc>
      </w:tr>
      <w:tr w:rsidR="0077513F" w:rsidRPr="0077513F" w:rsidTr="0077513F">
        <w:trPr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1.</w:t>
            </w:r>
          </w:p>
        </w:tc>
        <w:tc>
          <w:tcPr>
            <w:tcW w:w="484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.1. "Профилактика терроризма, а так же минимизации и ликвидации последствий его проявлений"</w:t>
            </w:r>
          </w:p>
        </w:tc>
      </w:tr>
      <w:tr w:rsidR="0077513F" w:rsidRPr="0077513F" w:rsidTr="0077513F">
        <w:trPr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величение доли </w:t>
            </w:r>
            <w:proofErr w:type="gramStart"/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учающихся</w:t>
            </w:r>
            <w:proofErr w:type="gramEnd"/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(молодежи), вовлеченных в мероприятия, направленные на профилактику терроризма и экстремизма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от среднего показателя 2016 год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едомственная статистика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,5</w:t>
            </w:r>
          </w:p>
        </w:tc>
      </w:tr>
      <w:tr w:rsidR="0077513F" w:rsidRPr="0077513F" w:rsidTr="0077513F">
        <w:trPr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величение количества информационно </w:t>
            </w:r>
            <w:proofErr w:type="gramStart"/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п</w:t>
            </w:r>
            <w:proofErr w:type="gramEnd"/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пагандистских материалов по профилактике терроризма и экстремизм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от среднего показателя 2016 год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едомственная статистика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,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</w:t>
            </w:r>
          </w:p>
        </w:tc>
      </w:tr>
      <w:tr w:rsidR="0077513F" w:rsidRPr="0077513F" w:rsidTr="0077513F">
        <w:trPr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от среднего показателя 2016 год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едомственная статистика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</w:t>
            </w:r>
          </w:p>
        </w:tc>
      </w:tr>
      <w:tr w:rsidR="0077513F" w:rsidRPr="0077513F" w:rsidTr="0077513F">
        <w:trPr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величение количества объектов социальной сферы (учреждений образования, культуры, социальной защиты населения) и объектов с массовым пребыванием людей, защищенных в </w:t>
            </w: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оответствии с установленными требованиям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% от среднего показателя 2016 год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едомственная статистика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,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3F" w:rsidRPr="0077513F" w:rsidRDefault="0077513F" w:rsidP="007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5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</w:tr>
    </w:tbl>
    <w:p w:rsidR="00F71760" w:rsidRDefault="00F7176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ED2CC6" w:rsidRPr="00ED2CC6" w:rsidTr="00ED2CC6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2CC6" w:rsidRDefault="00ED2CC6" w:rsidP="00ED2C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7                                                                                                                                                                                                                   к постановлению администрации Богучанского района      </w:t>
            </w:r>
          </w:p>
          <w:p w:rsidR="00ED2CC6" w:rsidRDefault="00ED2CC6" w:rsidP="00ED2C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21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 10.04. 2017 № 358-п                                                                                             </w:t>
            </w:r>
          </w:p>
          <w:p w:rsidR="00ED2CC6" w:rsidRDefault="00ED2CC6" w:rsidP="00ED2C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Приложение № 2                                                                                                                                                                                                               к паспорту муниципальной программы "Защита населения </w:t>
            </w:r>
          </w:p>
          <w:p w:rsidR="00ED2CC6" w:rsidRDefault="00ED2CC6" w:rsidP="00ED2C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 территории Богучанского района от чрезвычайных ситуаций</w:t>
            </w:r>
          </w:p>
          <w:p w:rsidR="00ED2CC6" w:rsidRDefault="00ED2CC6" w:rsidP="00ED2C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иродного и техногенного характера"</w:t>
            </w:r>
          </w:p>
          <w:p w:rsidR="00ED2CC6" w:rsidRPr="00ED2CC6" w:rsidRDefault="00ED2CC6" w:rsidP="00ED2C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D2CC6" w:rsidRPr="00ED2CC6" w:rsidRDefault="00ED2CC6" w:rsidP="00ED2C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начения целевых показателей на долгосрочный период</w:t>
            </w:r>
          </w:p>
        </w:tc>
      </w:tr>
    </w:tbl>
    <w:p w:rsidR="00F71760" w:rsidRDefault="00F7176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426"/>
        <w:gridCol w:w="1777"/>
        <w:gridCol w:w="883"/>
        <w:gridCol w:w="496"/>
        <w:gridCol w:w="496"/>
        <w:gridCol w:w="496"/>
        <w:gridCol w:w="496"/>
        <w:gridCol w:w="496"/>
        <w:gridCol w:w="496"/>
        <w:gridCol w:w="496"/>
        <w:gridCol w:w="497"/>
        <w:gridCol w:w="496"/>
        <w:gridCol w:w="496"/>
        <w:gridCol w:w="496"/>
        <w:gridCol w:w="496"/>
        <w:gridCol w:w="531"/>
      </w:tblGrid>
      <w:tr w:rsidR="00ED2CC6" w:rsidRPr="00ED2CC6" w:rsidTr="002D5C00">
        <w:trPr>
          <w:trHeight w:val="20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и, задачи, показатели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а  измерения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12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лановый период</w:t>
            </w:r>
          </w:p>
        </w:tc>
        <w:tc>
          <w:tcPr>
            <w:tcW w:w="13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D2CC6" w:rsidRPr="00ED2CC6" w:rsidTr="002D5C00">
        <w:trPr>
          <w:trHeight w:val="20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4 год</w:t>
            </w:r>
          </w:p>
        </w:tc>
      </w:tr>
      <w:tr w:rsidR="00ED2CC6" w:rsidRPr="00ED2CC6" w:rsidTr="002D5C00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6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граммы: создание эффективной системы защиты населения и территории Богучанского района от чрезвычайных ситуаций природного и техногенного характера, а также профилактика, минимизация и ликвидация последствий проявлений терроризма и экстремизма на территории района.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D2CC6" w:rsidRPr="00ED2CC6" w:rsidTr="002D5C00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допущение погибших в результате ЧС природного и техногенного характер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от среднего показателя 2010-2012 годов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</w:tr>
      <w:tr w:rsidR="00ED2CC6" w:rsidRPr="00ED2CC6" w:rsidTr="002D5C00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величение числа населения, оповещаемого об угрозе ЧС природного и техногенного характер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% от общего количества </w:t>
            </w:r>
            <w:proofErr w:type="spellStart"/>
            <w:proofErr w:type="gramStart"/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овеща-емого</w:t>
            </w:r>
            <w:proofErr w:type="spellEnd"/>
            <w:proofErr w:type="gramEnd"/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аселе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,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,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</w:tr>
      <w:tr w:rsidR="00ED2CC6" w:rsidRPr="00ED2CC6" w:rsidTr="002D5C00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нижение числа погибших при пожарах в зоне прикрытия силами  МКУ «МПЧ № 1»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от среднего показателя 2010-2012 годов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8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8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,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,1</w:t>
            </w:r>
          </w:p>
        </w:tc>
      </w:tr>
      <w:tr w:rsidR="00ED2CC6" w:rsidRPr="00ED2CC6" w:rsidTr="002D5C00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.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нижение числа травмированных при пожарах в зоне прикрытия МКУ «МПЧ № 1»</w:t>
            </w:r>
            <w:proofErr w:type="gram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от среднего показателя 2010-2012 годов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ED2CC6" w:rsidRPr="00ED2CC6" w:rsidTr="002D5C00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5.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е допущение гибели и травматизма при пожарах на межселенной территории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от среднего показателя 2010-2012 годов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</w:tr>
      <w:tr w:rsidR="00ED2CC6" w:rsidRPr="00ED2CC6" w:rsidTr="002D5C00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6.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величение доли </w:t>
            </w:r>
            <w:proofErr w:type="gramStart"/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учающихся</w:t>
            </w:r>
            <w:proofErr w:type="gramEnd"/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(молодежи), вовлеченных в мероприятия, направленные на профилактику терроризма и экстремизма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от среднего показателя 2016 го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,4</w:t>
            </w:r>
          </w:p>
        </w:tc>
      </w:tr>
      <w:tr w:rsidR="00ED2CC6" w:rsidRPr="00ED2CC6" w:rsidTr="002D5C00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7.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величение количества информационно </w:t>
            </w:r>
            <w:proofErr w:type="gramStart"/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п</w:t>
            </w:r>
            <w:proofErr w:type="gramEnd"/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пагандистских материалов по профилактике терроризма и экстремизм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от среднего показателя 2016 го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,2</w:t>
            </w:r>
          </w:p>
        </w:tc>
      </w:tr>
      <w:tr w:rsidR="00ED2CC6" w:rsidRPr="00ED2CC6" w:rsidTr="002D5C00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8.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от среднего показателя 2016 го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,1</w:t>
            </w:r>
          </w:p>
        </w:tc>
      </w:tr>
      <w:tr w:rsidR="00ED2CC6" w:rsidRPr="00ED2CC6" w:rsidTr="002D5C00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9.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величение количества объектов социальной сферы (учреждений образования, культуры, социальной защиты населения) и объектов с массовым пребыванием людей, защищенных в соответствии с установленными требованиями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от среднего показателя 2016 го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ED2CC6" w:rsidRDefault="00ED2CC6" w:rsidP="00ED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2CC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,6</w:t>
            </w:r>
          </w:p>
        </w:tc>
      </w:tr>
    </w:tbl>
    <w:p w:rsidR="00C6665D" w:rsidRDefault="00C6665D" w:rsidP="002D5C0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5C00" w:rsidRPr="002D5C00" w:rsidRDefault="002D5C00" w:rsidP="002D5C0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2D5C00">
        <w:rPr>
          <w:rFonts w:ascii="Times New Roman" w:eastAsia="Times New Roman" w:hAnsi="Times New Roman"/>
          <w:sz w:val="18"/>
          <w:szCs w:val="18"/>
          <w:lang w:eastAsia="ru-RU"/>
        </w:rPr>
        <w:t>Приложение № 8</w:t>
      </w:r>
    </w:p>
    <w:p w:rsidR="002D5C00" w:rsidRPr="002D5C00" w:rsidRDefault="002D5C00" w:rsidP="002D5C0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2D5C00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 xml:space="preserve">к постановлению администрации Богучанского района          </w:t>
      </w:r>
    </w:p>
    <w:p w:rsidR="002D5C00" w:rsidRPr="002D5C00" w:rsidRDefault="002D5C00" w:rsidP="002D5C0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B5211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от 10.04. 2017 № 358-п                                                                                             </w:t>
      </w:r>
    </w:p>
    <w:p w:rsidR="002D5C00" w:rsidRPr="002D5C00" w:rsidRDefault="002D5C00" w:rsidP="002D5C0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2D5C00">
        <w:rPr>
          <w:rFonts w:ascii="Times New Roman" w:eastAsia="Times New Roman" w:hAnsi="Times New Roman"/>
          <w:sz w:val="18"/>
          <w:szCs w:val="18"/>
          <w:lang w:eastAsia="ru-RU"/>
        </w:rPr>
        <w:t>Приложение № 5</w:t>
      </w:r>
    </w:p>
    <w:p w:rsidR="002D5C00" w:rsidRPr="002D5C00" w:rsidRDefault="002D5C00" w:rsidP="002D5C0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2D5C00">
        <w:rPr>
          <w:rFonts w:ascii="Times New Roman" w:eastAsia="Times New Roman" w:hAnsi="Times New Roman"/>
          <w:sz w:val="18"/>
          <w:szCs w:val="18"/>
          <w:lang w:eastAsia="ru-RU"/>
        </w:rPr>
        <w:t>к муниципальной программе Богучанского района «Защита населения и территории Богучанского района от чрезвычайных ситуаций природного и техногенного характера»</w:t>
      </w:r>
    </w:p>
    <w:p w:rsidR="002D5C00" w:rsidRPr="002D5C00" w:rsidRDefault="002D5C00" w:rsidP="002D5C0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D5C00" w:rsidRPr="002D5C00" w:rsidRDefault="002D5C00" w:rsidP="002D5C0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рограмм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«Предупреждение и помощь населению района в чрезвычайных ситуациях, а также использование информационно-коммуникационных технологий для обеспечения безопасности населения района» на 2014 - 2019 годы</w:t>
      </w:r>
    </w:p>
    <w:p w:rsidR="002D5C00" w:rsidRPr="002D5C00" w:rsidRDefault="002D5C00" w:rsidP="002D5C0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D5C00" w:rsidRPr="002D5C00" w:rsidRDefault="002D5C00" w:rsidP="002D5C0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 xml:space="preserve">1. Паспорт подпрограммы </w:t>
      </w:r>
    </w:p>
    <w:p w:rsidR="002D5C00" w:rsidRPr="002D5C00" w:rsidRDefault="002D5C00" w:rsidP="002D5C0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3"/>
        <w:gridCol w:w="7047"/>
      </w:tblGrid>
      <w:tr w:rsidR="002D5C00" w:rsidRPr="002D5C00" w:rsidTr="002D5C00">
        <w:trPr>
          <w:trHeight w:val="20"/>
        </w:trPr>
        <w:tc>
          <w:tcPr>
            <w:tcW w:w="1318" w:type="pct"/>
          </w:tcPr>
          <w:p w:rsidR="002D5C00" w:rsidRPr="002D5C00" w:rsidRDefault="002D5C00" w:rsidP="002D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D5C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одпрограммы</w:t>
            </w:r>
          </w:p>
        </w:tc>
        <w:tc>
          <w:tcPr>
            <w:tcW w:w="3682" w:type="pct"/>
          </w:tcPr>
          <w:p w:rsidR="002D5C00" w:rsidRPr="002D5C00" w:rsidRDefault="002D5C00" w:rsidP="002D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D5C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Предупреждение и помощь населению района в чрезвычайных ситуациях, а также использование информационно-коммуникационных технологий для обеспечения безопасности населения района» на 2014 – 2019 годы (далее – подпрограмма).</w:t>
            </w:r>
          </w:p>
        </w:tc>
      </w:tr>
      <w:tr w:rsidR="002D5C00" w:rsidRPr="002D5C00" w:rsidTr="002D5C00">
        <w:trPr>
          <w:trHeight w:val="20"/>
        </w:trPr>
        <w:tc>
          <w:tcPr>
            <w:tcW w:w="1318" w:type="pct"/>
          </w:tcPr>
          <w:p w:rsidR="002D5C00" w:rsidRPr="002D5C00" w:rsidRDefault="002D5C00" w:rsidP="002D5C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D5C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682" w:type="pct"/>
          </w:tcPr>
          <w:p w:rsidR="002D5C00" w:rsidRPr="002D5C00" w:rsidRDefault="002D5C00" w:rsidP="002D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D5C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Защита населения и территории Богучанского района от чрезвычайных ситуаций природного и техногенного характера».</w:t>
            </w:r>
          </w:p>
        </w:tc>
      </w:tr>
      <w:tr w:rsidR="002D5C00" w:rsidRPr="002D5C00" w:rsidTr="002D5C00">
        <w:trPr>
          <w:trHeight w:val="20"/>
        </w:trPr>
        <w:tc>
          <w:tcPr>
            <w:tcW w:w="1318" w:type="pct"/>
          </w:tcPr>
          <w:p w:rsidR="002D5C00" w:rsidRPr="002D5C00" w:rsidRDefault="002D5C00" w:rsidP="002D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D5C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ый заказчик-  координатор подпрограммы</w:t>
            </w:r>
          </w:p>
        </w:tc>
        <w:tc>
          <w:tcPr>
            <w:tcW w:w="3682" w:type="pct"/>
          </w:tcPr>
          <w:p w:rsidR="002D5C00" w:rsidRPr="002D5C00" w:rsidRDefault="002D5C00" w:rsidP="002D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D5C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 (отдел по делам ГО, ЧС и пожарной безопасности (далее – отдел по делам ГО, ЧС и ПБ) администрации Богучанского района)</w:t>
            </w:r>
          </w:p>
        </w:tc>
      </w:tr>
      <w:tr w:rsidR="002D5C00" w:rsidRPr="002D5C00" w:rsidTr="002D5C00">
        <w:trPr>
          <w:trHeight w:val="20"/>
        </w:trPr>
        <w:tc>
          <w:tcPr>
            <w:tcW w:w="1318" w:type="pct"/>
          </w:tcPr>
          <w:p w:rsidR="002D5C00" w:rsidRPr="002D5C00" w:rsidRDefault="002D5C00" w:rsidP="002D5C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D5C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полнитель подпрограммы, главный распорядитель бюджетных средств</w:t>
            </w:r>
          </w:p>
        </w:tc>
        <w:tc>
          <w:tcPr>
            <w:tcW w:w="3682" w:type="pct"/>
          </w:tcPr>
          <w:p w:rsidR="002D5C00" w:rsidRPr="002D5C00" w:rsidRDefault="002D5C00" w:rsidP="002D5C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D5C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полнитель подпрограммы – отдел по делам ГО, ЧС и ПБ администрации Богучанского района, муниципальное казенное учреждение «Муниципальная пожарная часть № 1» (далее – МКУ «МПЧ № 1»);</w:t>
            </w:r>
          </w:p>
          <w:p w:rsidR="002D5C00" w:rsidRPr="002D5C00" w:rsidRDefault="002D5C00" w:rsidP="002D5C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D5C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ый распорядитель бюджетных средств - Администрация Богучанского района.</w:t>
            </w:r>
          </w:p>
        </w:tc>
      </w:tr>
      <w:tr w:rsidR="002D5C00" w:rsidRPr="002D5C00" w:rsidTr="002D5C00">
        <w:trPr>
          <w:trHeight w:val="20"/>
        </w:trPr>
        <w:tc>
          <w:tcPr>
            <w:tcW w:w="1318" w:type="pct"/>
          </w:tcPr>
          <w:p w:rsidR="002D5C00" w:rsidRPr="002D5C00" w:rsidRDefault="002D5C00" w:rsidP="002D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D5C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 подпрограммы</w:t>
            </w:r>
          </w:p>
        </w:tc>
        <w:tc>
          <w:tcPr>
            <w:tcW w:w="3682" w:type="pct"/>
          </w:tcPr>
          <w:p w:rsidR="002D5C00" w:rsidRPr="002D5C00" w:rsidRDefault="002D5C00" w:rsidP="002D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2D5C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следовательное снижение рисков чрезвычайных ситуаций, повышение защищенности населения            и территорий Богучанского района, а также оперативное информирование об угрозе природного и техногенного характера.</w:t>
            </w:r>
          </w:p>
        </w:tc>
      </w:tr>
      <w:tr w:rsidR="002D5C00" w:rsidRPr="002D5C00" w:rsidTr="002D5C00">
        <w:trPr>
          <w:trHeight w:val="20"/>
        </w:trPr>
        <w:tc>
          <w:tcPr>
            <w:tcW w:w="1318" w:type="pct"/>
          </w:tcPr>
          <w:p w:rsidR="002D5C00" w:rsidRPr="002D5C00" w:rsidRDefault="002D5C00" w:rsidP="002D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D5C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и подпрограммы</w:t>
            </w:r>
          </w:p>
        </w:tc>
        <w:tc>
          <w:tcPr>
            <w:tcW w:w="3682" w:type="pct"/>
          </w:tcPr>
          <w:p w:rsidR="002D5C00" w:rsidRPr="002D5C00" w:rsidRDefault="002D5C00" w:rsidP="002D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D5C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 Обеспечение предупреждения возникновения и развития чрезвычайных ситуаций природного и техногенного характера, снижения ущерба и потерь   от чрезвычайных ситуаций на территории Богучанского района;</w:t>
            </w:r>
          </w:p>
          <w:p w:rsidR="002D5C00" w:rsidRPr="002D5C00" w:rsidRDefault="002D5C00" w:rsidP="002D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D5C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. Организация оповещения жителей населенных пунктов </w:t>
            </w:r>
            <w:proofErr w:type="gramStart"/>
            <w:r w:rsidRPr="002D5C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жселенной</w:t>
            </w:r>
            <w:proofErr w:type="gramEnd"/>
            <w:r w:rsidRPr="002D5C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ерриторий Богучанского района о возникновении лесных пожаров, других чрезвычайных ситуациях и опасностях мирного и военного времени.</w:t>
            </w:r>
          </w:p>
          <w:p w:rsidR="002D5C00" w:rsidRPr="002D5C00" w:rsidRDefault="002D5C00" w:rsidP="002D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D5C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 Организация противопожарной пропаганды, а также информирование населения о правилах безопасного поведения на водных объектах по средствам информационно-коммуникационных технологий</w:t>
            </w:r>
          </w:p>
        </w:tc>
      </w:tr>
      <w:tr w:rsidR="002D5C00" w:rsidRPr="002D5C00" w:rsidTr="002D5C00">
        <w:trPr>
          <w:trHeight w:val="2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00" w:rsidRPr="002D5C00" w:rsidRDefault="002D5C00" w:rsidP="002D5C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D5C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тапы и сроки реализации подпрограммы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00" w:rsidRPr="002D5C00" w:rsidRDefault="002D5C00" w:rsidP="002D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D5C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4 - 2019 годы. </w:t>
            </w:r>
          </w:p>
        </w:tc>
      </w:tr>
      <w:tr w:rsidR="002D5C00" w:rsidRPr="002D5C00" w:rsidTr="002D5C00">
        <w:trPr>
          <w:trHeight w:val="20"/>
        </w:trPr>
        <w:tc>
          <w:tcPr>
            <w:tcW w:w="1318" w:type="pct"/>
          </w:tcPr>
          <w:p w:rsidR="002D5C00" w:rsidRPr="002D5C00" w:rsidRDefault="002D5C00" w:rsidP="002D5C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D5C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евые индикаторы </w:t>
            </w:r>
          </w:p>
          <w:p w:rsidR="002D5C00" w:rsidRPr="002D5C00" w:rsidRDefault="002D5C00" w:rsidP="002D5C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D5C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ы </w:t>
            </w:r>
          </w:p>
        </w:tc>
        <w:tc>
          <w:tcPr>
            <w:tcW w:w="3682" w:type="pct"/>
          </w:tcPr>
          <w:p w:rsidR="002D5C00" w:rsidRPr="002D5C00" w:rsidRDefault="002D5C00" w:rsidP="002D5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D5C00">
              <w:rPr>
                <w:rFonts w:ascii="Times New Roman" w:hAnsi="Times New Roman"/>
                <w:sz w:val="14"/>
                <w:szCs w:val="14"/>
              </w:rPr>
              <w:t>Не допущение погибших в результате чрезвычайных ситуаций природного и техногенного характера на территории Богучанского района к 2019 году 100 % от среднего показателя 2010 -2012 годов;</w:t>
            </w:r>
          </w:p>
          <w:p w:rsidR="002D5C00" w:rsidRPr="002D5C00" w:rsidRDefault="002D5C00" w:rsidP="002D5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D5C00">
              <w:rPr>
                <w:rFonts w:ascii="Times New Roman" w:hAnsi="Times New Roman"/>
                <w:sz w:val="14"/>
                <w:szCs w:val="14"/>
              </w:rPr>
              <w:t>Увеличение числа населения, оповещаемого об угрозе ЧС природного и техногенного характера, к 2019 году 60,2 % от общего количества оповещаемого населения.</w:t>
            </w:r>
          </w:p>
        </w:tc>
      </w:tr>
      <w:tr w:rsidR="002D5C00" w:rsidRPr="002D5C00" w:rsidTr="002D5C00">
        <w:trPr>
          <w:trHeight w:val="2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00" w:rsidRPr="002D5C00" w:rsidRDefault="002D5C00" w:rsidP="002D5C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D5C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00" w:rsidRPr="002D5C00" w:rsidRDefault="002D5C00" w:rsidP="002D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14 433 554,70 рублей, из них районный бюджет </w:t>
            </w:r>
          </w:p>
          <w:p w:rsidR="002D5C00" w:rsidRPr="002D5C00" w:rsidRDefault="002D5C00" w:rsidP="002D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 585 954,70 рублей;</w:t>
            </w:r>
          </w:p>
          <w:p w:rsidR="002D5C00" w:rsidRPr="002D5C00" w:rsidRDefault="002D5C00" w:rsidP="002D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годам:</w:t>
            </w:r>
          </w:p>
          <w:p w:rsidR="002D5C00" w:rsidRPr="002D5C00" w:rsidRDefault="002D5C00" w:rsidP="002D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014 год – 1 227 879,11  рублей; </w:t>
            </w:r>
          </w:p>
          <w:p w:rsidR="002D5C00" w:rsidRPr="002D5C00" w:rsidRDefault="002D5C00" w:rsidP="002D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 –  2 425 313,36  рублей;</w:t>
            </w:r>
          </w:p>
          <w:p w:rsidR="002D5C00" w:rsidRPr="002D5C00" w:rsidRDefault="002D5C00" w:rsidP="002D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 – 1 223 189,68  рублей;</w:t>
            </w:r>
          </w:p>
          <w:p w:rsidR="002D5C00" w:rsidRPr="002D5C00" w:rsidRDefault="002D5C00" w:rsidP="002D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 – 2 612 846,55  рублей;</w:t>
            </w:r>
          </w:p>
          <w:p w:rsidR="002D5C00" w:rsidRPr="002D5C00" w:rsidRDefault="002D5C00" w:rsidP="002D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 – 2 548 363,00  рублей;</w:t>
            </w:r>
          </w:p>
          <w:p w:rsidR="002D5C00" w:rsidRPr="002D5C00" w:rsidRDefault="002D5C00" w:rsidP="002D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 – 2 548 363,00  рублей;</w:t>
            </w:r>
          </w:p>
          <w:p w:rsidR="002D5C00" w:rsidRPr="002D5C00" w:rsidRDefault="002D5C00" w:rsidP="002D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 - 1</w:t>
            </w:r>
            <w:r w:rsidRPr="002D5C00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 </w:t>
            </w:r>
            <w:r w:rsidRPr="002D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7</w:t>
            </w:r>
            <w:r w:rsidRPr="002D5C00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 </w:t>
            </w:r>
            <w:r w:rsidRPr="002D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600,00 рублей; </w:t>
            </w:r>
          </w:p>
          <w:p w:rsidR="002D5C00" w:rsidRPr="002D5C00" w:rsidRDefault="002D5C00" w:rsidP="002D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 по годам: </w:t>
            </w:r>
          </w:p>
          <w:p w:rsidR="002D5C00" w:rsidRPr="002D5C00" w:rsidRDefault="002D5C00" w:rsidP="002D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 – 0 рублей;</w:t>
            </w:r>
          </w:p>
          <w:p w:rsidR="002D5C00" w:rsidRPr="002D5C00" w:rsidRDefault="002D5C00" w:rsidP="002D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 – 0 рублей;</w:t>
            </w:r>
          </w:p>
          <w:p w:rsidR="002D5C00" w:rsidRPr="002D5C00" w:rsidRDefault="002D5C00" w:rsidP="002D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 – 1</w:t>
            </w:r>
            <w:r w:rsidRPr="002D5C00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 </w:t>
            </w:r>
            <w:r w:rsidRPr="002D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3</w:t>
            </w:r>
            <w:r w:rsidRPr="002D5C00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 </w:t>
            </w:r>
            <w:r w:rsidRPr="002D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0,00 рублей;</w:t>
            </w:r>
          </w:p>
          <w:p w:rsidR="002D5C00" w:rsidRPr="002D5C00" w:rsidRDefault="002D5C00" w:rsidP="002D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  – 363 700,00 рублей;</w:t>
            </w:r>
          </w:p>
          <w:p w:rsidR="002D5C00" w:rsidRPr="002D5C00" w:rsidRDefault="002D5C00" w:rsidP="002D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  – 0 рублей;</w:t>
            </w:r>
          </w:p>
          <w:p w:rsidR="002D5C00" w:rsidRPr="002D5C00" w:rsidRDefault="002D5C00" w:rsidP="002D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D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  – 0 рублей;</w:t>
            </w:r>
          </w:p>
        </w:tc>
      </w:tr>
      <w:tr w:rsidR="002D5C00" w:rsidRPr="002D5C00" w:rsidTr="002D5C00">
        <w:trPr>
          <w:trHeight w:val="2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00" w:rsidRPr="002D5C00" w:rsidRDefault="002D5C00" w:rsidP="002D5C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D5C00">
              <w:rPr>
                <w:rFonts w:ascii="Times New Roman" w:eastAsia="Times New Roman" w:hAnsi="Times New Roman" w:cs="Calibri"/>
                <w:sz w:val="14"/>
                <w:szCs w:val="14"/>
                <w:lang w:eastAsia="ru-RU"/>
              </w:rPr>
              <w:t xml:space="preserve">Система организации </w:t>
            </w:r>
            <w:proofErr w:type="gramStart"/>
            <w:r w:rsidRPr="002D5C00">
              <w:rPr>
                <w:rFonts w:ascii="Times New Roman" w:eastAsia="Times New Roman" w:hAnsi="Times New Roman" w:cs="Calibri"/>
                <w:sz w:val="14"/>
                <w:szCs w:val="14"/>
                <w:lang w:eastAsia="ru-RU"/>
              </w:rPr>
              <w:t>контроля за</w:t>
            </w:r>
            <w:proofErr w:type="gramEnd"/>
            <w:r w:rsidRPr="002D5C00">
              <w:rPr>
                <w:rFonts w:ascii="Times New Roman" w:eastAsia="Times New Roman" w:hAnsi="Times New Roman" w:cs="Calibri"/>
                <w:sz w:val="14"/>
                <w:szCs w:val="14"/>
                <w:lang w:eastAsia="ru-RU"/>
              </w:rPr>
              <w:t xml:space="preserve"> исполнением подпрограммы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00" w:rsidRPr="002D5C00" w:rsidRDefault="002D5C00" w:rsidP="002D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D5C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Текущий </w:t>
            </w:r>
            <w:proofErr w:type="gramStart"/>
            <w:r w:rsidRPr="002D5C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ь за</w:t>
            </w:r>
            <w:proofErr w:type="gramEnd"/>
            <w:r w:rsidRPr="002D5C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сполнением мероприятий подпрограммы осуществляется отделом по делам ГО, ЧС и ПБ администрации Богучанского района.</w:t>
            </w:r>
          </w:p>
          <w:p w:rsidR="002D5C00" w:rsidRPr="002D5C00" w:rsidRDefault="002D5C00" w:rsidP="002D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D5C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ь за целевым и эффективным использованием средств районного бюджета осуществляется финансовым управлением администрации Богучанского района.</w:t>
            </w:r>
          </w:p>
        </w:tc>
      </w:tr>
    </w:tbl>
    <w:p w:rsidR="002D5C00" w:rsidRPr="002D5C00" w:rsidRDefault="002D5C00" w:rsidP="002D5C0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D5C00" w:rsidRPr="002D5C00" w:rsidRDefault="002D5C00" w:rsidP="002D5C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 w:cs="Calibri"/>
          <w:sz w:val="20"/>
          <w:szCs w:val="20"/>
          <w:lang w:eastAsia="ru-RU"/>
        </w:rPr>
        <w:t>2. Основные разделы подпрограммы</w:t>
      </w:r>
    </w:p>
    <w:p w:rsidR="002D5C00" w:rsidRPr="002D5C00" w:rsidRDefault="002D5C00" w:rsidP="002D5C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2D5C00" w:rsidRPr="002D5C00" w:rsidRDefault="002D5C00" w:rsidP="002D5C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 xml:space="preserve">2.1. Постановка </w:t>
      </w:r>
      <w:proofErr w:type="spellStart"/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общерайонной</w:t>
      </w:r>
      <w:proofErr w:type="spellEnd"/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блемы и обоснование необходимости разработки подпрограммы</w:t>
      </w:r>
    </w:p>
    <w:p w:rsidR="002D5C00" w:rsidRPr="002D5C00" w:rsidRDefault="002D5C00" w:rsidP="002D5C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D5C00" w:rsidRPr="002D5C00" w:rsidRDefault="002D5C00" w:rsidP="002D5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является структурной единицей Красноярского края, образован в 1927 году. Административным центром является </w:t>
      </w: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с. </w:t>
      </w:r>
      <w:proofErr w:type="spellStart"/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proofErr w:type="gramStart"/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расположенное</w:t>
      </w:r>
      <w:proofErr w:type="gramEnd"/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 xml:space="preserve"> на левом берегу реки Ангара, на расстоянии </w:t>
      </w:r>
      <w:smartTag w:uri="urn:schemas-microsoft-com:office:smarttags" w:element="metricconverter">
        <w:smartTagPr>
          <w:attr w:name="ProductID" w:val="560 км"/>
        </w:smartTagPr>
        <w:r w:rsidRPr="002D5C00">
          <w:rPr>
            <w:rFonts w:ascii="Times New Roman" w:eastAsia="Times New Roman" w:hAnsi="Times New Roman"/>
            <w:sz w:val="20"/>
            <w:szCs w:val="20"/>
            <w:lang w:eastAsia="ru-RU"/>
          </w:rPr>
          <w:t>560 км</w:t>
        </w:r>
      </w:smartTag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 xml:space="preserve"> от краевого центра. В составе административно-территориального деления района находятся 18 сельсоветов, 29 населенных пунктов. Площадь района составляет 54,0 тыс. кв. км</w:t>
      </w:r>
      <w:proofErr w:type="gramStart"/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 xml:space="preserve"> ,</w:t>
      </w:r>
      <w:proofErr w:type="gramEnd"/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 xml:space="preserve"> с численностью населения 47492 человек. Обладая обширной территорией и большим количеством строящихся крупных промышленных объектов, </w:t>
      </w:r>
      <w:proofErr w:type="spellStart"/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подвержен риску возникновения опасных природных явлений и аварийных ситуаций техногенного характера:</w:t>
      </w:r>
    </w:p>
    <w:p w:rsidR="002D5C00" w:rsidRPr="002D5C00" w:rsidRDefault="002D5C00" w:rsidP="002D5C00">
      <w:pPr>
        <w:numPr>
          <w:ilvl w:val="0"/>
          <w:numId w:val="14"/>
        </w:numPr>
        <w:spacing w:after="0" w:line="240" w:lineRule="auto"/>
        <w:ind w:left="12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крупных производственных аварий и пожаров;</w:t>
      </w:r>
    </w:p>
    <w:p w:rsidR="002D5C00" w:rsidRPr="002D5C00" w:rsidRDefault="002D5C00" w:rsidP="002D5C00">
      <w:pPr>
        <w:numPr>
          <w:ilvl w:val="0"/>
          <w:numId w:val="14"/>
        </w:numPr>
        <w:spacing w:after="0" w:line="240" w:lineRule="auto"/>
        <w:ind w:left="12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лесных пожаров;</w:t>
      </w:r>
    </w:p>
    <w:p w:rsidR="002D5C00" w:rsidRPr="002D5C00" w:rsidRDefault="002D5C00" w:rsidP="002D5C00">
      <w:pPr>
        <w:numPr>
          <w:ilvl w:val="0"/>
          <w:numId w:val="14"/>
        </w:numPr>
        <w:spacing w:after="0" w:line="240" w:lineRule="auto"/>
        <w:ind w:left="12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наводнений и паводков;</w:t>
      </w:r>
    </w:p>
    <w:p w:rsidR="002D5C00" w:rsidRPr="002D5C00" w:rsidRDefault="002D5C00" w:rsidP="002D5C00">
      <w:pPr>
        <w:numPr>
          <w:ilvl w:val="0"/>
          <w:numId w:val="14"/>
        </w:numPr>
        <w:spacing w:after="0" w:line="240" w:lineRule="auto"/>
        <w:ind w:left="12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аварий и крушений на железнодорожном транспорте;</w:t>
      </w:r>
    </w:p>
    <w:p w:rsidR="002D5C00" w:rsidRPr="002D5C00" w:rsidRDefault="002D5C00" w:rsidP="002D5C00">
      <w:pPr>
        <w:numPr>
          <w:ilvl w:val="0"/>
          <w:numId w:val="14"/>
        </w:numPr>
        <w:spacing w:after="0" w:line="240" w:lineRule="auto"/>
        <w:ind w:left="12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авиакатастроф;</w:t>
      </w:r>
    </w:p>
    <w:p w:rsidR="002D5C00" w:rsidRPr="002D5C00" w:rsidRDefault="002D5C00" w:rsidP="002D5C00">
      <w:pPr>
        <w:numPr>
          <w:ilvl w:val="0"/>
          <w:numId w:val="14"/>
        </w:numPr>
        <w:spacing w:after="0" w:line="240" w:lineRule="auto"/>
        <w:ind w:left="12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аварий на коммунально-энергетических сетях;</w:t>
      </w:r>
    </w:p>
    <w:p w:rsidR="002D5C00" w:rsidRPr="002D5C00" w:rsidRDefault="002D5C00" w:rsidP="002D5C00">
      <w:pPr>
        <w:numPr>
          <w:ilvl w:val="0"/>
          <w:numId w:val="14"/>
        </w:numPr>
        <w:spacing w:after="0" w:line="240" w:lineRule="auto"/>
        <w:ind w:left="12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взрывов при транспортировке и хранении взрывчатых материалов;</w:t>
      </w:r>
    </w:p>
    <w:p w:rsidR="002D5C00" w:rsidRPr="002D5C00" w:rsidRDefault="002D5C00" w:rsidP="002D5C00">
      <w:pPr>
        <w:numPr>
          <w:ilvl w:val="0"/>
          <w:numId w:val="14"/>
        </w:numPr>
        <w:spacing w:after="0" w:line="240" w:lineRule="auto"/>
        <w:ind w:left="12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аварийных разливов нефтепродуктов.</w:t>
      </w:r>
    </w:p>
    <w:p w:rsidR="002D5C00" w:rsidRPr="002D5C00" w:rsidRDefault="002D5C00" w:rsidP="002D5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На территории Богучанского района существует риск возникновения чрезвычайной ситуации, связанной с катастрофическим затоплением при разрушении плотин гидроузлов. В этом случае в зону затопления попадает 15 населенных пунктов, расположенных вдоль реки Ангара, с численностью населения 27 764 чел. (58,4 % населения).</w:t>
      </w:r>
    </w:p>
    <w:p w:rsidR="002D5C00" w:rsidRPr="002D5C00" w:rsidRDefault="002D5C00" w:rsidP="002D5C00">
      <w:pPr>
        <w:tabs>
          <w:tab w:val="left" w:pos="709"/>
        </w:tabs>
        <w:spacing w:after="0" w:line="240" w:lineRule="auto"/>
        <w:ind w:left="20" w:right="10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 xml:space="preserve">На территории Богучанского района расположены 3 организации, эксплуатирующие 3 </w:t>
      </w:r>
      <w:proofErr w:type="spellStart"/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пожаровзрывоопасных</w:t>
      </w:r>
      <w:proofErr w:type="spellEnd"/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 xml:space="preserve"> объекта.</w:t>
      </w:r>
    </w:p>
    <w:p w:rsidR="002D5C00" w:rsidRPr="002D5C00" w:rsidRDefault="002D5C00" w:rsidP="002D5C00">
      <w:pPr>
        <w:spacing w:after="0" w:line="240" w:lineRule="auto"/>
        <w:ind w:left="20" w:right="10" w:firstLine="68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В 2013 году на территории района произошло 2 </w:t>
      </w:r>
      <w:proofErr w:type="gramStart"/>
      <w:r w:rsidRPr="002D5C00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чрезвычайных</w:t>
      </w:r>
      <w:proofErr w:type="gramEnd"/>
      <w:r w:rsidRPr="002D5C00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ситуации, связанные с лесными пожарами, муниципального характера.</w:t>
      </w:r>
    </w:p>
    <w:p w:rsidR="002D5C00" w:rsidRPr="002D5C00" w:rsidRDefault="002D5C00" w:rsidP="002D5C0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За </w:t>
      </w:r>
      <w:r w:rsidRPr="002D5C00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2013 год в населенных пунктах</w:t>
      </w:r>
      <w:r w:rsidRPr="002D5C00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района произошло 103 пожара. В результате, на пожарах погибло 11 человек, травмировано – 4 человека. Материальный ущерб от пожаров составил 24 618 279 рублей.</w:t>
      </w:r>
    </w:p>
    <w:p w:rsidR="002D5C00" w:rsidRPr="002D5C00" w:rsidRDefault="002D5C00" w:rsidP="002D5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С начала пожароопасного сезона 2014 года на территории района зарегистрировано 267 лесных пожаров на общей площади 40 585,1 га (за предыдущий год зарегистрировано 210 лесных пожаров на общей площади 3 470 га).</w:t>
      </w:r>
    </w:p>
    <w:p w:rsidR="002D5C00" w:rsidRPr="002D5C00" w:rsidRDefault="002D5C00" w:rsidP="002D5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В целях снижения рисков возникновения опасных природных явлений и аварийных ситуаций техногенного характера требуется наличие соответствующей подпрограммы по предупреждению и помощи населению района в чрезвычайных ситуациях, а также использование информационно-коммуникационных технологий для обеспечения безопасности населения.</w:t>
      </w:r>
    </w:p>
    <w:p w:rsidR="002D5C00" w:rsidRPr="002D5C00" w:rsidRDefault="002D5C00" w:rsidP="002D5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Реализация мероприятий подпрограммы повысит общую защищенность населения Богучанского района от чрезвычайных ситуаций, позволит сократить время оповещения населения на основе осуществления мероприятий, согласованных между собой по срокам, ресурсам и исполнителям.</w:t>
      </w:r>
    </w:p>
    <w:p w:rsidR="002D5C00" w:rsidRPr="002D5C00" w:rsidRDefault="002D5C00" w:rsidP="002D5C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D5C00" w:rsidRPr="002D5C00" w:rsidRDefault="002D5C00" w:rsidP="002D5C0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 w:cs="Calibri"/>
          <w:sz w:val="20"/>
          <w:szCs w:val="20"/>
          <w:lang w:eastAsia="ru-RU"/>
        </w:rPr>
        <w:t>2.2. Основная цель, задачи, этапы и сроки выполнения подпрограммы, целевые индикаторы</w:t>
      </w:r>
    </w:p>
    <w:p w:rsidR="002D5C00" w:rsidRPr="002D5C00" w:rsidRDefault="002D5C00" w:rsidP="002D5C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D5C00" w:rsidRPr="002D5C00" w:rsidRDefault="002D5C00" w:rsidP="002D5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ab/>
        <w:t>Целью подпрограммы является последовательное снижение рисков чрезвычайных ситуаций, повышение защищенности населения и территории Богучанского района, а также оперативное информирование об угрозе природного и техногенного характера, опасностях военного времени.</w:t>
      </w:r>
    </w:p>
    <w:p w:rsidR="002D5C00" w:rsidRPr="002D5C00" w:rsidRDefault="002D5C00" w:rsidP="002D5C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D5C00">
        <w:rPr>
          <w:rFonts w:ascii="Times New Roman" w:eastAsia="Times New Roman" w:hAnsi="Times New Roman" w:cs="Arial"/>
          <w:sz w:val="20"/>
          <w:szCs w:val="20"/>
          <w:lang w:eastAsia="ru-RU"/>
        </w:rPr>
        <w:t>Данная цель будет достигнута за счет реализации следующих задач</w:t>
      </w: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2D5C00" w:rsidRPr="002D5C00" w:rsidRDefault="002D5C00" w:rsidP="002D5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1. 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на территории Богучанского района.</w:t>
      </w:r>
    </w:p>
    <w:p w:rsidR="002D5C00" w:rsidRPr="002D5C00" w:rsidRDefault="002D5C00" w:rsidP="002D5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2. Организация оповещения жителей населенных пунктов межселенных территорий Богучанского района о возникновении лесных пожаров, других чрезвычайных ситуациях и опасностях мирного и военного времени.</w:t>
      </w:r>
    </w:p>
    <w:p w:rsidR="002D5C00" w:rsidRPr="002D5C00" w:rsidRDefault="002D5C00" w:rsidP="002D5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3. Организация противопожарной пропаганды, а также информирование населения о правилах безопасного поведения на водных объектах по средствам информационно-коммуникационных технологий.</w:t>
      </w:r>
    </w:p>
    <w:p w:rsidR="002D5C00" w:rsidRPr="002D5C00" w:rsidRDefault="002D5C00" w:rsidP="002D5C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Решение задачи 1 «Обеспечение предупреждения возникновения и развития ЧС природного и техногенного характера, снижение ущерба и потерь от ЧС на территории Богучанского района» осуществляется посредством реализации мероприятий 1.1. - 1.3. подпрограммы:</w:t>
      </w:r>
    </w:p>
    <w:p w:rsidR="002D5C00" w:rsidRPr="002D5C00" w:rsidRDefault="002D5C00" w:rsidP="002D5C00">
      <w:pPr>
        <w:autoSpaceDE w:val="0"/>
        <w:autoSpaceDN w:val="0"/>
        <w:spacing w:after="0" w:line="240" w:lineRule="auto"/>
        <w:ind w:left="-67" w:firstLine="78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 xml:space="preserve">1.1. Приобретение, установка элементов системы оповещения для поселений, находящихся в зоне действия потенциальных рисков </w:t>
      </w:r>
      <w:proofErr w:type="spellStart"/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БоГЭС</w:t>
      </w:r>
      <w:proofErr w:type="spellEnd"/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2D5C00" w:rsidRPr="002D5C00" w:rsidRDefault="002D5C00" w:rsidP="00C66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полагается для оперативного оповещения населения (всего 27 764 чел.) 11 поселений, находящихся в зоне потенциальных рисков </w:t>
      </w:r>
      <w:proofErr w:type="spellStart"/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БоГЭС</w:t>
      </w:r>
      <w:proofErr w:type="spellEnd"/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 xml:space="preserve">, приобрести оконечные системы автономных приемных модулей с сиренами и громкоговорителями и пульт управления, размещаемый на рабочем месте оперативного дежурного ЕДДС МО </w:t>
      </w:r>
      <w:proofErr w:type="spellStart"/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.</w:t>
      </w:r>
    </w:p>
    <w:p w:rsidR="002D5C00" w:rsidRPr="002D5C00" w:rsidRDefault="002D5C00" w:rsidP="002D5C00">
      <w:pPr>
        <w:autoSpaceDE w:val="0"/>
        <w:autoSpaceDN w:val="0"/>
        <w:spacing w:after="0" w:line="240" w:lineRule="auto"/>
        <w:ind w:left="57" w:firstLine="6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D5C00" w:rsidRPr="002D5C00" w:rsidRDefault="002D5C00" w:rsidP="002D5C00">
      <w:pPr>
        <w:autoSpaceDE w:val="0"/>
        <w:autoSpaceDN w:val="0"/>
        <w:spacing w:after="0" w:line="240" w:lineRule="auto"/>
        <w:ind w:left="57" w:firstLine="6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 xml:space="preserve">1.2. Развитие и содержание ЕДДС МО </w:t>
      </w:r>
      <w:proofErr w:type="spellStart"/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.</w:t>
      </w:r>
    </w:p>
    <w:p w:rsidR="002D5C00" w:rsidRPr="002D5C00" w:rsidRDefault="002D5C00" w:rsidP="002D5C00">
      <w:pPr>
        <w:autoSpaceDE w:val="0"/>
        <w:autoSpaceDN w:val="0"/>
        <w:spacing w:after="0" w:line="240" w:lineRule="auto"/>
        <w:ind w:left="57" w:firstLine="6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 xml:space="preserve">В рамках реализации мероприятия 1.2. подпрограммы предусматривается увеличить площадь помещения оперативного дежурного ЕДДС. Также сюда будут включены затраты на содержании ЕДДС МО </w:t>
      </w:r>
      <w:proofErr w:type="spellStart"/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приобретение технических средств и офисной мебели.</w:t>
      </w:r>
    </w:p>
    <w:p w:rsidR="002D5C00" w:rsidRPr="002D5C00" w:rsidRDefault="002D5C00" w:rsidP="002D5C0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1.3. Субсидия бюджету Богучанского района на частичное финансирование (возмещение) расходов на содержание ЕДДС МО </w:t>
      </w:r>
      <w:proofErr w:type="spellStart"/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а так же на приобретение оборудования для нужд ЕДДС.</w:t>
      </w:r>
    </w:p>
    <w:p w:rsidR="002D5C00" w:rsidRPr="002D5C00" w:rsidRDefault="002D5C00" w:rsidP="002D5C00">
      <w:pPr>
        <w:autoSpaceDE w:val="0"/>
        <w:autoSpaceDN w:val="0"/>
        <w:spacing w:after="0" w:line="240" w:lineRule="auto"/>
        <w:ind w:left="57" w:firstLine="6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Решение задачи 2 «Организация оповещения жителей населенных пунктов межселенных территорий Богучанского района о возникновении лесных пожаров, других чрезвычайных ситуациях и опасностях мирного и военного времени» осуществляется посредством реализации мероприятий 2.1. - 2.3. подпрограммы:</w:t>
      </w:r>
    </w:p>
    <w:p w:rsidR="002D5C00" w:rsidRPr="002D5C00" w:rsidRDefault="002D5C00" w:rsidP="002D5C00">
      <w:pPr>
        <w:autoSpaceDE w:val="0"/>
        <w:autoSpaceDN w:val="0"/>
        <w:spacing w:after="0" w:line="240" w:lineRule="auto"/>
        <w:ind w:left="57" w:firstLine="6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2.1. Население д. Каменка оповещается путем использования телефонной связи оперативным дежурным ЕДДС МО </w:t>
      </w:r>
      <w:proofErr w:type="spellStart"/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для общения со старостой д. Каменка.</w:t>
      </w:r>
    </w:p>
    <w:p w:rsidR="002D5C00" w:rsidRPr="002D5C00" w:rsidRDefault="002D5C00" w:rsidP="002D5C00">
      <w:pPr>
        <w:autoSpaceDE w:val="0"/>
        <w:autoSpaceDN w:val="0"/>
        <w:spacing w:after="0" w:line="240" w:lineRule="auto"/>
        <w:ind w:left="57" w:firstLine="6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отсутствии телефонной связи, а также во время перерывов в работе </w:t>
      </w:r>
      <w:proofErr w:type="spellStart"/>
      <w:proofErr w:type="gramStart"/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дизель-генератора</w:t>
      </w:r>
      <w:proofErr w:type="spellEnd"/>
      <w:proofErr w:type="gramEnd"/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 xml:space="preserve"> сигналы оповещения доводятся до старосты нарочным по согласованию между администрацией Богучанского района и </w:t>
      </w:r>
      <w:proofErr w:type="spellStart"/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Нижнетерянского</w:t>
      </w:r>
      <w:proofErr w:type="spellEnd"/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а.</w:t>
      </w:r>
    </w:p>
    <w:p w:rsidR="002D5C00" w:rsidRPr="002D5C00" w:rsidRDefault="002D5C00" w:rsidP="002D5C00">
      <w:pPr>
        <w:autoSpaceDE w:val="0"/>
        <w:autoSpaceDN w:val="0"/>
        <w:spacing w:after="0" w:line="240" w:lineRule="auto"/>
        <w:ind w:left="57" w:firstLine="6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 xml:space="preserve">2.2. Население д. Прилуки оповещается с помощью вертолетов авиакомпаний, базирующихся в аэропорту с. </w:t>
      </w:r>
      <w:proofErr w:type="spellStart"/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находящихся на дежурстве по сан</w:t>
      </w:r>
      <w:proofErr w:type="gramStart"/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gramEnd"/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з</w:t>
      </w:r>
      <w:proofErr w:type="gramEnd"/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аданию.</w:t>
      </w:r>
    </w:p>
    <w:p w:rsidR="002D5C00" w:rsidRPr="002D5C00" w:rsidRDefault="002D5C00" w:rsidP="002D5C00">
      <w:pPr>
        <w:autoSpaceDE w:val="0"/>
        <w:autoSpaceDN w:val="0"/>
        <w:spacing w:after="0" w:line="240" w:lineRule="auto"/>
        <w:ind w:left="57" w:firstLine="6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 xml:space="preserve">В период с мая по октябрь оповещение населения д. Прилуки производить с использованием воздушных судов </w:t>
      </w:r>
      <w:proofErr w:type="spellStart"/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Лесопожарного</w:t>
      </w:r>
      <w:proofErr w:type="spellEnd"/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 xml:space="preserve"> центра Красноярского края. При этом в первую очередь используются воздушные суда </w:t>
      </w:r>
      <w:proofErr w:type="spellStart"/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Чуноярского</w:t>
      </w:r>
      <w:proofErr w:type="spellEnd"/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авиаотделения</w:t>
      </w:r>
      <w:proofErr w:type="spellEnd"/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Лесопожарного</w:t>
      </w:r>
      <w:proofErr w:type="spellEnd"/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 xml:space="preserve"> центра (п. Осиновый Мыс). </w:t>
      </w:r>
    </w:p>
    <w:p w:rsidR="002D5C00" w:rsidRPr="002D5C00" w:rsidRDefault="002D5C00" w:rsidP="002D5C00">
      <w:pPr>
        <w:autoSpaceDE w:val="0"/>
        <w:autoSpaceDN w:val="0"/>
        <w:spacing w:after="0" w:line="240" w:lineRule="auto"/>
        <w:ind w:left="57" w:firstLine="6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Стоимость одного часа работы вертолета около 80 тыс. рублей.</w:t>
      </w:r>
    </w:p>
    <w:p w:rsidR="002D5C00" w:rsidRPr="002D5C00" w:rsidRDefault="002D5C00" w:rsidP="002D5C00">
      <w:pPr>
        <w:autoSpaceDE w:val="0"/>
        <w:autoSpaceDN w:val="0"/>
        <w:spacing w:after="0" w:line="240" w:lineRule="auto"/>
        <w:ind w:left="57" w:firstLine="6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2.3. В д. Заимка постоянно проживающего населения нет. При необходимости будут использованы посыльные на автомобильном транспорте администрации Богучанского района.</w:t>
      </w:r>
    </w:p>
    <w:p w:rsidR="002D5C00" w:rsidRPr="002D5C00" w:rsidRDefault="002D5C00" w:rsidP="002D5C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Решение задачи 3 «Организация противопожарной пропаганды, а также информирование населения о правилах безопасного поведения на водных объектах по средствам информационно-коммуникационных технологий» осуществляется посредством реализации мероприятий 1.1:</w:t>
      </w:r>
    </w:p>
    <w:p w:rsidR="002D5C00" w:rsidRPr="002D5C00" w:rsidRDefault="002D5C00" w:rsidP="002D5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1.1. Изготовление и размещение видеопродукции.</w:t>
      </w:r>
    </w:p>
    <w:p w:rsidR="002D5C00" w:rsidRPr="002D5C00" w:rsidRDefault="002D5C00" w:rsidP="002D5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Предполагается изготовление и размещение соответствующих сюжетов в течени</w:t>
      </w:r>
      <w:proofErr w:type="gramStart"/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proofErr w:type="gramEnd"/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 xml:space="preserve"> всего пожароопасного и купального сезонов.</w:t>
      </w:r>
    </w:p>
    <w:p w:rsidR="002D5C00" w:rsidRPr="002D5C00" w:rsidRDefault="002D5C00" w:rsidP="002D5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Целевыми индикаторами достижения цели и решения задач подпрограммы являются:</w:t>
      </w:r>
    </w:p>
    <w:p w:rsidR="002D5C00" w:rsidRPr="002D5C00" w:rsidRDefault="002D5C00" w:rsidP="002D5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- не допущение погибших в результате чрезвычайных ситуаций природного и техногенного характера на территории Богучанского района;</w:t>
      </w:r>
    </w:p>
    <w:p w:rsidR="002D5C00" w:rsidRPr="002D5C00" w:rsidRDefault="002D5C00" w:rsidP="002D5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- увеличение числа населения, оповещаемого об угрозе ЧС природного и техногенного характера.</w:t>
      </w:r>
    </w:p>
    <w:p w:rsidR="002D5C00" w:rsidRPr="002D5C00" w:rsidRDefault="002D5C00" w:rsidP="002D5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Срок реализации подпрограммы: 2014 - 2019 годы.</w:t>
      </w:r>
    </w:p>
    <w:p w:rsidR="002D5C00" w:rsidRPr="002D5C00" w:rsidRDefault="002D5C00" w:rsidP="002D5C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 w:cs="Arial"/>
          <w:sz w:val="20"/>
          <w:szCs w:val="20"/>
          <w:lang w:eastAsia="ru-RU"/>
        </w:rPr>
        <w:t>Решение поставленной цели и задачи определяется достижением целевых индикаторов, представленных в приложении № 1 к настоящей подпрограмме.</w:t>
      </w:r>
    </w:p>
    <w:p w:rsidR="002D5C00" w:rsidRPr="002D5C00" w:rsidRDefault="002D5C00" w:rsidP="002D5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p w:rsidR="002D5C00" w:rsidRPr="002D5C00" w:rsidRDefault="002D5C00" w:rsidP="002D5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2.3. Механизм реализации мероприятий подпрограммы</w:t>
      </w:r>
    </w:p>
    <w:p w:rsidR="002D5C00" w:rsidRPr="002D5C00" w:rsidRDefault="002D5C00" w:rsidP="002D5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D5C00" w:rsidRPr="002D5C00" w:rsidRDefault="002D5C00" w:rsidP="002D5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ab/>
        <w:t>Главным распорядителем бюджетных и краевых средств на выполнение мероприятий подпрограммы являются администрация Богучанского района,</w:t>
      </w:r>
      <w:r w:rsidRPr="002D5C0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МКУ «МПЧ № 1».</w:t>
      </w:r>
    </w:p>
    <w:p w:rsidR="002D5C00" w:rsidRPr="002D5C00" w:rsidRDefault="002D5C00" w:rsidP="002D5C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Финансирование мероприятий, предусмотренных подпрограммой, осуществляется согласно бюджетным заявкам от распорядителей районных и краевых бюджетных средств.</w:t>
      </w:r>
    </w:p>
    <w:p w:rsidR="002D5C00" w:rsidRPr="002D5C00" w:rsidRDefault="002D5C00" w:rsidP="002D5C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При поступлении средств на лицевой счет распорядителя, производятся кассовые расходы.</w:t>
      </w:r>
    </w:p>
    <w:p w:rsidR="002D5C00" w:rsidRPr="002D5C00" w:rsidRDefault="002D5C00" w:rsidP="002D5C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D5C00" w:rsidRPr="002D5C00" w:rsidRDefault="002D5C00" w:rsidP="002D5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 xml:space="preserve">2.4. Управление подпрограммой и </w:t>
      </w:r>
      <w:proofErr w:type="gramStart"/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 xml:space="preserve"> ходом ее выполнения</w:t>
      </w:r>
    </w:p>
    <w:p w:rsidR="002D5C00" w:rsidRPr="002D5C00" w:rsidRDefault="002D5C00" w:rsidP="002D5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D5C00" w:rsidRPr="002D5C00" w:rsidRDefault="002D5C00" w:rsidP="002D5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Текущее управление реализацией подпрограммы осуществляется исполнителем подпрограммы – отдел по делам ГО, ЧС и ПБ администрации Богучанского района.</w:t>
      </w:r>
    </w:p>
    <w:p w:rsidR="002D5C00" w:rsidRPr="002D5C00" w:rsidRDefault="002D5C00" w:rsidP="002D5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е подпрограммой и </w:t>
      </w:r>
      <w:proofErr w:type="gramStart"/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 xml:space="preserve"> ходом ее выполнения осуществляется в соответствии с </w:t>
      </w:r>
      <w:hyperlink r:id="rId11" w:history="1">
        <w:r w:rsidRPr="002D5C00">
          <w:rPr>
            <w:rFonts w:ascii="Times New Roman" w:eastAsia="Times New Roman" w:hAnsi="Times New Roman"/>
            <w:sz w:val="20"/>
            <w:szCs w:val="20"/>
            <w:lang w:eastAsia="ru-RU"/>
          </w:rPr>
          <w:t>Порядком</w:t>
        </w:r>
      </w:hyperlink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тия решений о разработке муниципальных программ Богучанского района, их формировании и реализации, утвержденного постановлением администрации Богучанского района от 17.07.2013 № 849-п. </w:t>
      </w:r>
    </w:p>
    <w:p w:rsidR="002D5C00" w:rsidRPr="002D5C00" w:rsidRDefault="002D5C00" w:rsidP="002D5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 xml:space="preserve">Контроль за целевым и эффективным использованием средств, предусмотренных на реализацию мероприятий подпрограммы, осуществляется </w:t>
      </w:r>
      <w:r w:rsidRPr="002D5C00">
        <w:rPr>
          <w:rFonts w:ascii="Times New Roman" w:hAnsi="Times New Roman"/>
          <w:sz w:val="20"/>
          <w:szCs w:val="20"/>
        </w:rPr>
        <w:t>отделом по делам ГО, ЧС и ПБ администрации Богучанского района</w:t>
      </w: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 xml:space="preserve"> и финансовым управлением администрации Богучанского района.</w:t>
      </w:r>
    </w:p>
    <w:p w:rsidR="002D5C00" w:rsidRPr="002D5C00" w:rsidRDefault="002D5C00" w:rsidP="002D5C0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Ответственным за подготовку и представление отчетных данных является отдел по делам ГО, ЧС и ПБ администрации Богучанского район</w:t>
      </w:r>
      <w:r w:rsidRPr="002D5C00">
        <w:rPr>
          <w:rFonts w:ascii="Times New Roman" w:hAnsi="Times New Roman"/>
          <w:sz w:val="20"/>
          <w:szCs w:val="20"/>
        </w:rPr>
        <w:t>.</w:t>
      </w:r>
    </w:p>
    <w:p w:rsidR="002D5C00" w:rsidRPr="002D5C00" w:rsidRDefault="002D5C00" w:rsidP="002D5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D5C00" w:rsidRPr="002D5C00" w:rsidRDefault="002D5C00" w:rsidP="002D5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2.5. Оценка социально-экономической эффективности</w:t>
      </w:r>
    </w:p>
    <w:p w:rsidR="002D5C00" w:rsidRPr="002D5C00" w:rsidRDefault="002D5C00" w:rsidP="002D5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D5C00" w:rsidRPr="002D5C00" w:rsidRDefault="002D5C00" w:rsidP="002D5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Оценка социально-экономической эффективности проводится отделом по делам ГО, ЧС и ПБ администрации Богучанского район.</w:t>
      </w:r>
    </w:p>
    <w:p w:rsidR="002D5C00" w:rsidRPr="002D5C00" w:rsidRDefault="002D5C00" w:rsidP="002D5C0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 xml:space="preserve">Обязательным условием эффективности программы является успешное выполнение </w:t>
      </w:r>
      <w:r w:rsidRPr="002D5C00">
        <w:rPr>
          <w:rFonts w:ascii="Times New Roman" w:hAnsi="Times New Roman"/>
          <w:sz w:val="20"/>
          <w:szCs w:val="20"/>
        </w:rPr>
        <w:t>целевых индикаторов и показателей подпрограммы, а также мероприятий в установленные сроки.</w:t>
      </w:r>
    </w:p>
    <w:p w:rsidR="002D5C00" w:rsidRPr="002D5C00" w:rsidRDefault="002D5C00" w:rsidP="002D5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В ходе реализации подпрограммы будут выполнены следующие показатели, в том числе:</w:t>
      </w:r>
    </w:p>
    <w:p w:rsidR="002D5C00" w:rsidRPr="002D5C00" w:rsidRDefault="002D5C00" w:rsidP="002D5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D5C00">
        <w:rPr>
          <w:rFonts w:ascii="Times New Roman" w:hAnsi="Times New Roman"/>
          <w:sz w:val="20"/>
          <w:szCs w:val="20"/>
        </w:rPr>
        <w:t>не допущение погибших в результате чрезвычайных ситуаций природного и техногенного характера на территории Богучанского района к 2019 году 100 % от среднего показателя 2010 -2012 годов;</w:t>
      </w:r>
    </w:p>
    <w:p w:rsidR="002D5C00" w:rsidRPr="002D5C00" w:rsidRDefault="002D5C00" w:rsidP="002D5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D5C00">
        <w:rPr>
          <w:rFonts w:ascii="Times New Roman" w:hAnsi="Times New Roman"/>
          <w:sz w:val="20"/>
          <w:szCs w:val="20"/>
        </w:rPr>
        <w:t xml:space="preserve">увеличение числа населения, оповещаемого об угрозе ЧС природного и техногенного характера, к 2019 году составит 60,2 % от общего количества оповещаемого населения. </w:t>
      </w:r>
    </w:p>
    <w:p w:rsidR="002D5C00" w:rsidRPr="002D5C00" w:rsidRDefault="002D5C00" w:rsidP="002D5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D5C00">
        <w:rPr>
          <w:rFonts w:ascii="Times New Roman" w:hAnsi="Times New Roman"/>
          <w:sz w:val="20"/>
          <w:szCs w:val="20"/>
        </w:rPr>
        <w:lastRenderedPageBreak/>
        <w:t>Подпрограмма не содержит мероприятий, направленных на изменение состояния окружающей среды.</w:t>
      </w:r>
    </w:p>
    <w:p w:rsidR="002D5C00" w:rsidRPr="002D5C00" w:rsidRDefault="002D5C00" w:rsidP="002D5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p w:rsidR="002D5C00" w:rsidRPr="002D5C00" w:rsidRDefault="002D5C00" w:rsidP="002D5C0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2.6. Мероприятия подпрограммы</w:t>
      </w:r>
    </w:p>
    <w:p w:rsidR="002D5C00" w:rsidRPr="002D5C00" w:rsidRDefault="002D5C00" w:rsidP="002D5C0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D5C00" w:rsidRPr="002D5C00" w:rsidRDefault="002D5C00" w:rsidP="002D5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Мероприятия подпрограммы приведены в приложении № 2</w:t>
      </w:r>
    </w:p>
    <w:p w:rsidR="002D5C00" w:rsidRPr="002D5C00" w:rsidRDefault="002D5C00" w:rsidP="002D5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D5C00" w:rsidRPr="002D5C00" w:rsidRDefault="002D5C00" w:rsidP="002D5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sz w:val="20"/>
          <w:szCs w:val="20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2D5C00" w:rsidRPr="002D5C00" w:rsidRDefault="002D5C00" w:rsidP="002D5C0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D5C00" w:rsidRPr="002D5C00" w:rsidRDefault="002D5C00" w:rsidP="002D5C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сего 14 433 554,70 рублей, из них районный бюджет 12 585 954,70 рублей, в том числе по годам:</w:t>
      </w:r>
    </w:p>
    <w:p w:rsidR="002D5C00" w:rsidRPr="002D5C00" w:rsidRDefault="002D5C00" w:rsidP="002D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014 год – 1 227 879,11  рублей; </w:t>
      </w:r>
    </w:p>
    <w:p w:rsidR="002D5C00" w:rsidRPr="002D5C00" w:rsidRDefault="002D5C00" w:rsidP="002D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5 год –  2 425 313,36  рублей;</w:t>
      </w:r>
    </w:p>
    <w:p w:rsidR="002D5C00" w:rsidRPr="002D5C00" w:rsidRDefault="002D5C00" w:rsidP="002D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2D5C00">
        <w:rPr>
          <w:rFonts w:ascii="Times New Roman" w:eastAsia="Times New Roman" w:hAnsi="Times New Roman"/>
          <w:color w:val="000000"/>
          <w:sz w:val="20"/>
          <w:szCs w:val="20"/>
        </w:rPr>
        <w:t>2016 год – 1 223 189,68  рублей;</w:t>
      </w:r>
    </w:p>
    <w:p w:rsidR="002D5C00" w:rsidRPr="002D5C00" w:rsidRDefault="002D5C00" w:rsidP="002D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2D5C00">
        <w:rPr>
          <w:rFonts w:ascii="Times New Roman" w:eastAsia="Times New Roman" w:hAnsi="Times New Roman"/>
          <w:color w:val="000000"/>
          <w:sz w:val="20"/>
          <w:szCs w:val="20"/>
        </w:rPr>
        <w:t>2017 год – 2 612 846,55  рублей;</w:t>
      </w:r>
    </w:p>
    <w:p w:rsidR="002D5C00" w:rsidRPr="002D5C00" w:rsidRDefault="002D5C00" w:rsidP="002D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2D5C00">
        <w:rPr>
          <w:rFonts w:ascii="Times New Roman" w:eastAsia="Times New Roman" w:hAnsi="Times New Roman"/>
          <w:color w:val="000000"/>
          <w:sz w:val="20"/>
          <w:szCs w:val="20"/>
        </w:rPr>
        <w:t>2018 год – 2 548 363,00  рублей;</w:t>
      </w:r>
    </w:p>
    <w:p w:rsidR="002D5C00" w:rsidRPr="002D5C00" w:rsidRDefault="002D5C00" w:rsidP="002D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2D5C00">
        <w:rPr>
          <w:rFonts w:ascii="Times New Roman" w:eastAsia="Times New Roman" w:hAnsi="Times New Roman"/>
          <w:color w:val="000000"/>
          <w:sz w:val="20"/>
          <w:szCs w:val="20"/>
        </w:rPr>
        <w:t>2019 год – 2 548 363,00  рублей;</w:t>
      </w:r>
    </w:p>
    <w:p w:rsidR="002D5C00" w:rsidRPr="002D5C00" w:rsidRDefault="002D5C00" w:rsidP="002D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2D5C00" w:rsidRPr="002D5C00" w:rsidRDefault="002D5C00" w:rsidP="002D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раевой бюджет - 1</w:t>
      </w:r>
      <w:r w:rsidRPr="002D5C00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 </w:t>
      </w:r>
      <w:r w:rsidRPr="002D5C0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847</w:t>
      </w:r>
      <w:r w:rsidRPr="002D5C00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 </w:t>
      </w:r>
      <w:r w:rsidRPr="002D5C0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00,00 рублей; </w:t>
      </w:r>
    </w:p>
    <w:p w:rsidR="002D5C00" w:rsidRPr="002D5C00" w:rsidRDefault="002D5C00" w:rsidP="002D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том числе по годам: </w:t>
      </w:r>
    </w:p>
    <w:p w:rsidR="002D5C00" w:rsidRPr="002D5C00" w:rsidRDefault="002D5C00" w:rsidP="002D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4 год – 0 рублей;</w:t>
      </w:r>
    </w:p>
    <w:p w:rsidR="002D5C00" w:rsidRPr="002D5C00" w:rsidRDefault="002D5C00" w:rsidP="002D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5 год – 0 рублей;</w:t>
      </w:r>
    </w:p>
    <w:p w:rsidR="002D5C00" w:rsidRPr="002D5C00" w:rsidRDefault="002D5C00" w:rsidP="002D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6 год – 1</w:t>
      </w:r>
      <w:r w:rsidRPr="002D5C00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 </w:t>
      </w:r>
      <w:r w:rsidRPr="002D5C0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83</w:t>
      </w:r>
      <w:r w:rsidRPr="002D5C00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 </w:t>
      </w:r>
      <w:r w:rsidRPr="002D5C0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900,00 рублей;</w:t>
      </w:r>
    </w:p>
    <w:p w:rsidR="002D5C00" w:rsidRPr="002D5C00" w:rsidRDefault="002D5C00" w:rsidP="002D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7 год  – 363 700,00 рублей;</w:t>
      </w:r>
    </w:p>
    <w:p w:rsidR="002D5C00" w:rsidRPr="002D5C00" w:rsidRDefault="002D5C00" w:rsidP="002D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8 год  – 0 рублей;</w:t>
      </w:r>
    </w:p>
    <w:p w:rsidR="002D5C00" w:rsidRPr="002D5C00" w:rsidRDefault="002D5C00" w:rsidP="002D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9 год  – 0 рублей;</w:t>
      </w:r>
    </w:p>
    <w:p w:rsidR="002D5C00" w:rsidRPr="002D5C00" w:rsidRDefault="002D5C00" w:rsidP="002D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71760" w:rsidRPr="002D5C00" w:rsidRDefault="002D5C00" w:rsidP="002D5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C0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приложении № 2 приведены сведения о планируемых расходах по задачам и мероприятиям подпрограммы.</w:t>
      </w:r>
    </w:p>
    <w:p w:rsidR="005B23A5" w:rsidRPr="005B23A5" w:rsidRDefault="005B23A5" w:rsidP="005B2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B23A5">
        <w:rPr>
          <w:rFonts w:ascii="Times New Roman" w:eastAsia="Times New Roman" w:hAnsi="Times New Roman"/>
          <w:sz w:val="18"/>
          <w:szCs w:val="18"/>
          <w:lang w:eastAsia="ru-RU"/>
        </w:rPr>
        <w:t>Приложение № 9</w:t>
      </w:r>
    </w:p>
    <w:p w:rsidR="005B23A5" w:rsidRDefault="005B23A5" w:rsidP="005B2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B23A5">
        <w:rPr>
          <w:rFonts w:ascii="Times New Roman" w:eastAsia="Times New Roman" w:hAnsi="Times New Roman"/>
          <w:sz w:val="18"/>
          <w:szCs w:val="18"/>
          <w:lang w:eastAsia="ru-RU"/>
        </w:rPr>
        <w:t xml:space="preserve">к постановлению администрации Богучанского района           </w:t>
      </w:r>
    </w:p>
    <w:p w:rsidR="005B23A5" w:rsidRPr="005B23A5" w:rsidRDefault="005B23A5" w:rsidP="005B23A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B5211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от 10.04. 2017 № 358-п                                                                                             </w:t>
      </w:r>
    </w:p>
    <w:p w:rsidR="005B23A5" w:rsidRPr="005B23A5" w:rsidRDefault="005B23A5" w:rsidP="005B2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B23A5">
        <w:rPr>
          <w:rFonts w:ascii="Times New Roman" w:eastAsia="Times New Roman" w:hAnsi="Times New Roman"/>
          <w:sz w:val="18"/>
          <w:szCs w:val="18"/>
          <w:lang w:eastAsia="ru-RU"/>
        </w:rPr>
        <w:t>Приложение № 1</w:t>
      </w:r>
    </w:p>
    <w:p w:rsidR="005B23A5" w:rsidRDefault="005B23A5" w:rsidP="005B2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5B23A5">
        <w:rPr>
          <w:rFonts w:ascii="Times New Roman" w:eastAsia="Times New Roman" w:hAnsi="Times New Roman"/>
          <w:sz w:val="18"/>
          <w:szCs w:val="18"/>
          <w:lang w:eastAsia="ru-RU"/>
        </w:rPr>
        <w:t>к подпрограмме «</w:t>
      </w:r>
      <w:r w:rsidRPr="005B23A5">
        <w:rPr>
          <w:rFonts w:ascii="Times New Roman" w:eastAsia="Times New Roman" w:hAnsi="Times New Roman"/>
          <w:bCs/>
          <w:sz w:val="18"/>
          <w:szCs w:val="18"/>
          <w:lang w:eastAsia="ru-RU"/>
        </w:rPr>
        <w:t>Предупреждение и помощь населению</w:t>
      </w:r>
    </w:p>
    <w:p w:rsidR="005B23A5" w:rsidRDefault="005B23A5" w:rsidP="005B2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5B23A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района в чрезвычайных ситуациях, </w:t>
      </w:r>
    </w:p>
    <w:p w:rsidR="005B23A5" w:rsidRDefault="005B23A5" w:rsidP="005B2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5B23A5">
        <w:rPr>
          <w:rFonts w:ascii="Times New Roman" w:eastAsia="Times New Roman" w:hAnsi="Times New Roman"/>
          <w:bCs/>
          <w:sz w:val="18"/>
          <w:szCs w:val="18"/>
          <w:lang w:eastAsia="ru-RU"/>
        </w:rPr>
        <w:t>а также использование информационно-коммуникационных технологий</w:t>
      </w:r>
    </w:p>
    <w:p w:rsidR="005B23A5" w:rsidRPr="005B23A5" w:rsidRDefault="005B23A5" w:rsidP="005B2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5B23A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для обеспечения безопасности населения района»</w:t>
      </w:r>
    </w:p>
    <w:p w:rsidR="005B23A5" w:rsidRPr="005B23A5" w:rsidRDefault="005B23A5" w:rsidP="005B2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71760" w:rsidRDefault="005B23A5" w:rsidP="005B2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B23A5">
        <w:rPr>
          <w:rFonts w:ascii="Times New Roman" w:eastAsia="Times New Roman" w:hAnsi="Times New Roman"/>
          <w:sz w:val="20"/>
          <w:szCs w:val="20"/>
          <w:lang w:eastAsia="ru-RU"/>
        </w:rPr>
        <w:t>Перечень целевых индикаторов подпрограммы</w:t>
      </w:r>
    </w:p>
    <w:p w:rsidR="00F71760" w:rsidRDefault="00F7176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5"/>
        <w:gridCol w:w="2010"/>
        <w:gridCol w:w="1053"/>
        <w:gridCol w:w="1073"/>
        <w:gridCol w:w="598"/>
        <w:gridCol w:w="802"/>
        <w:gridCol w:w="803"/>
        <w:gridCol w:w="728"/>
        <w:gridCol w:w="728"/>
        <w:gridCol w:w="655"/>
        <w:gridCol w:w="655"/>
      </w:tblGrid>
      <w:tr w:rsidR="005B23A5" w:rsidRPr="005B23A5" w:rsidTr="002E6BAE">
        <w:trPr>
          <w:trHeight w:val="20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3A5" w:rsidRPr="005B23A5" w:rsidRDefault="005B23A5" w:rsidP="005B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B23A5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5B23A5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5B23A5">
              <w:rPr>
                <w:rFonts w:ascii="Times New Roman" w:hAnsi="Times New Roman"/>
                <w:sz w:val="14"/>
                <w:szCs w:val="14"/>
              </w:rPr>
              <w:t>/</w:t>
            </w:r>
            <w:proofErr w:type="spellStart"/>
            <w:r w:rsidRPr="005B23A5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3A5" w:rsidRPr="005B23A5" w:rsidRDefault="005B23A5" w:rsidP="005B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B23A5">
              <w:rPr>
                <w:rFonts w:ascii="Times New Roman" w:hAnsi="Times New Roman"/>
                <w:sz w:val="14"/>
                <w:szCs w:val="14"/>
              </w:rPr>
              <w:t>Цель, целевые индикаторы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3A5" w:rsidRPr="005B23A5" w:rsidRDefault="005B23A5" w:rsidP="005B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B23A5">
              <w:rPr>
                <w:rFonts w:ascii="Times New Roman" w:hAnsi="Times New Roman"/>
                <w:sz w:val="14"/>
                <w:szCs w:val="14"/>
              </w:rPr>
              <w:t>Единица</w:t>
            </w:r>
          </w:p>
          <w:p w:rsidR="005B23A5" w:rsidRPr="005B23A5" w:rsidRDefault="005B23A5" w:rsidP="005B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B23A5">
              <w:rPr>
                <w:rFonts w:ascii="Times New Roman" w:hAnsi="Times New Roman"/>
                <w:sz w:val="14"/>
                <w:szCs w:val="14"/>
              </w:rPr>
              <w:t>измерения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3A5" w:rsidRPr="005B23A5" w:rsidRDefault="005B23A5" w:rsidP="005B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B23A5">
              <w:rPr>
                <w:rFonts w:ascii="Times New Roman" w:hAnsi="Times New Roman"/>
                <w:sz w:val="14"/>
                <w:szCs w:val="14"/>
              </w:rPr>
              <w:t>Источник информации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3A5" w:rsidRPr="005B23A5" w:rsidRDefault="005B23A5" w:rsidP="005B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B23A5">
              <w:rPr>
                <w:rFonts w:ascii="Times New Roman" w:hAnsi="Times New Roman"/>
                <w:sz w:val="14"/>
                <w:szCs w:val="14"/>
              </w:rPr>
              <w:t>2013 год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3A5" w:rsidRPr="005B23A5" w:rsidRDefault="005B23A5" w:rsidP="005B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B23A5">
              <w:rPr>
                <w:rFonts w:ascii="Times New Roman" w:hAnsi="Times New Roman"/>
                <w:sz w:val="14"/>
                <w:szCs w:val="14"/>
              </w:rPr>
              <w:t>2014 год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3A5" w:rsidRPr="005B23A5" w:rsidRDefault="005B23A5" w:rsidP="005B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B23A5">
              <w:rPr>
                <w:rFonts w:ascii="Times New Roman" w:hAnsi="Times New Roman"/>
                <w:sz w:val="14"/>
                <w:szCs w:val="14"/>
              </w:rPr>
              <w:t>2015 год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3A5" w:rsidRPr="005B23A5" w:rsidRDefault="005B23A5" w:rsidP="005B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B23A5">
              <w:rPr>
                <w:rFonts w:ascii="Times New Roman" w:hAnsi="Times New Roman"/>
                <w:sz w:val="14"/>
                <w:szCs w:val="14"/>
              </w:rPr>
              <w:t>2016 год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3A5" w:rsidRPr="005B23A5" w:rsidRDefault="005B23A5" w:rsidP="005B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B23A5">
              <w:rPr>
                <w:rFonts w:ascii="Times New Roman" w:hAnsi="Times New Roman"/>
                <w:sz w:val="14"/>
                <w:szCs w:val="14"/>
              </w:rPr>
              <w:t>2017 год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3A5" w:rsidRPr="005B23A5" w:rsidRDefault="005B23A5" w:rsidP="005B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B23A5">
              <w:rPr>
                <w:rFonts w:ascii="Times New Roman" w:hAnsi="Times New Roman"/>
                <w:sz w:val="14"/>
                <w:szCs w:val="14"/>
              </w:rPr>
              <w:t>2018 год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3A5" w:rsidRPr="005B23A5" w:rsidRDefault="005B23A5" w:rsidP="005B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B23A5">
              <w:rPr>
                <w:rFonts w:ascii="Times New Roman" w:hAnsi="Times New Roman"/>
                <w:sz w:val="14"/>
                <w:szCs w:val="14"/>
              </w:rPr>
              <w:t>2019 год</w:t>
            </w:r>
          </w:p>
        </w:tc>
      </w:tr>
      <w:tr w:rsidR="005B23A5" w:rsidRPr="005B23A5" w:rsidTr="002E6BAE">
        <w:trPr>
          <w:trHeight w:val="20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3A5" w:rsidRPr="005B23A5" w:rsidRDefault="005B23A5" w:rsidP="005B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B23A5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478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3A5" w:rsidRPr="005B23A5" w:rsidRDefault="005B23A5" w:rsidP="005B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B23A5">
              <w:rPr>
                <w:rFonts w:ascii="Times New Roman" w:hAnsi="Times New Roman"/>
                <w:sz w:val="14"/>
                <w:szCs w:val="14"/>
              </w:rPr>
              <w:t>Цель «Последовательное снижение рисков чрезвычайных ситуаций, повышение защищенности населения и территорий Богучанского района, а также оперативное информирование об угрозе природного и техногенного характера»</w:t>
            </w:r>
          </w:p>
        </w:tc>
      </w:tr>
      <w:tr w:rsidR="005B23A5" w:rsidRPr="005B23A5" w:rsidTr="002E6BAE">
        <w:trPr>
          <w:trHeight w:val="20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3A5" w:rsidRPr="005B23A5" w:rsidRDefault="005B23A5" w:rsidP="005B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B23A5">
              <w:rPr>
                <w:rFonts w:ascii="Times New Roman" w:hAnsi="Times New Roman"/>
                <w:sz w:val="14"/>
                <w:szCs w:val="14"/>
              </w:rPr>
              <w:t>1.1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3A5" w:rsidRPr="005B23A5" w:rsidRDefault="005B23A5" w:rsidP="005B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B23A5">
              <w:rPr>
                <w:rFonts w:ascii="Times New Roman" w:hAnsi="Times New Roman"/>
                <w:sz w:val="14"/>
                <w:szCs w:val="14"/>
              </w:rPr>
              <w:t>Не допущение погибших в результате чрезвычайных ситуаций природного и техногенного характера на территории Богучанского района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3A5" w:rsidRPr="005B23A5" w:rsidRDefault="005B23A5" w:rsidP="005B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B23A5">
              <w:rPr>
                <w:rFonts w:ascii="Times New Roman" w:hAnsi="Times New Roman"/>
                <w:sz w:val="14"/>
                <w:szCs w:val="14"/>
              </w:rPr>
              <w:t xml:space="preserve">% </w:t>
            </w:r>
          </w:p>
          <w:p w:rsidR="005B23A5" w:rsidRPr="005B23A5" w:rsidRDefault="005B23A5" w:rsidP="005B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B23A5">
              <w:rPr>
                <w:rFonts w:ascii="Times New Roman" w:hAnsi="Times New Roman"/>
                <w:sz w:val="14"/>
                <w:szCs w:val="14"/>
              </w:rPr>
              <w:t>от среднего показателя 2010 -2012 годов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3A5" w:rsidRPr="005B23A5" w:rsidRDefault="005B23A5" w:rsidP="005B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B23A5">
              <w:rPr>
                <w:rFonts w:ascii="Times New Roman" w:hAnsi="Times New Roman"/>
                <w:sz w:val="14"/>
                <w:szCs w:val="14"/>
              </w:rPr>
              <w:t>ведомственная статистика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3A5" w:rsidRPr="005B23A5" w:rsidRDefault="005B23A5" w:rsidP="005B23A5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B23A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3A5" w:rsidRPr="005B23A5" w:rsidRDefault="005B23A5" w:rsidP="005B2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B23A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3A5" w:rsidRPr="005B23A5" w:rsidRDefault="005B23A5" w:rsidP="005B2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B23A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3A5" w:rsidRPr="005B23A5" w:rsidRDefault="005B23A5" w:rsidP="005B2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B23A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3A5" w:rsidRPr="005B23A5" w:rsidRDefault="005B23A5" w:rsidP="005B2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B23A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3A5" w:rsidRPr="005B23A5" w:rsidRDefault="005B23A5" w:rsidP="005B2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B23A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3A5" w:rsidRPr="005B23A5" w:rsidRDefault="005B23A5" w:rsidP="005B2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B23A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</w:tr>
      <w:tr w:rsidR="005B23A5" w:rsidRPr="005B23A5" w:rsidTr="002E6BAE">
        <w:trPr>
          <w:trHeight w:val="20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3A5" w:rsidRPr="005B23A5" w:rsidRDefault="005B23A5" w:rsidP="005B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B23A5">
              <w:rPr>
                <w:rFonts w:ascii="Times New Roman" w:hAnsi="Times New Roman"/>
                <w:sz w:val="14"/>
                <w:szCs w:val="14"/>
              </w:rPr>
              <w:t>1.2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3A5" w:rsidRPr="005B23A5" w:rsidRDefault="005B23A5" w:rsidP="005B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B23A5">
              <w:rPr>
                <w:rFonts w:ascii="Times New Roman" w:hAnsi="Times New Roman"/>
                <w:sz w:val="14"/>
                <w:szCs w:val="14"/>
              </w:rPr>
              <w:t>Увеличение числа населения, оповещаемого об угрозе ЧС природного и техногенного характера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3A5" w:rsidRPr="005B23A5" w:rsidRDefault="005B23A5" w:rsidP="005B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B23A5">
              <w:rPr>
                <w:rFonts w:ascii="Times New Roman" w:hAnsi="Times New Roman"/>
                <w:sz w:val="14"/>
                <w:szCs w:val="14"/>
              </w:rPr>
              <w:t xml:space="preserve">% </w:t>
            </w:r>
          </w:p>
          <w:p w:rsidR="005B23A5" w:rsidRPr="005B23A5" w:rsidRDefault="005B23A5" w:rsidP="005B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B23A5">
              <w:rPr>
                <w:rFonts w:ascii="Times New Roman" w:hAnsi="Times New Roman"/>
                <w:sz w:val="14"/>
                <w:szCs w:val="14"/>
              </w:rPr>
              <w:t>от общего кол-ва оповещаемого населения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3A5" w:rsidRPr="005B23A5" w:rsidRDefault="005B23A5" w:rsidP="005B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B23A5">
              <w:rPr>
                <w:rFonts w:ascii="Times New Roman" w:hAnsi="Times New Roman"/>
                <w:sz w:val="14"/>
                <w:szCs w:val="14"/>
              </w:rPr>
              <w:t>ведомственная статистика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3A5" w:rsidRPr="005B23A5" w:rsidRDefault="005B23A5" w:rsidP="005B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B23A5">
              <w:rPr>
                <w:rFonts w:ascii="Times New Roman" w:hAnsi="Times New Roman"/>
                <w:sz w:val="14"/>
                <w:szCs w:val="14"/>
              </w:rPr>
              <w:t>8,7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3A5" w:rsidRPr="005B23A5" w:rsidRDefault="005B23A5" w:rsidP="005B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B23A5">
              <w:rPr>
                <w:rFonts w:ascii="Times New Roman" w:hAnsi="Times New Roman"/>
                <w:sz w:val="14"/>
                <w:szCs w:val="14"/>
              </w:rPr>
              <w:t>8,7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3A5" w:rsidRPr="005B23A5" w:rsidRDefault="005B23A5" w:rsidP="005B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B23A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3,6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3A5" w:rsidRPr="005B23A5" w:rsidRDefault="005B23A5" w:rsidP="005B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B23A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3,8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3A5" w:rsidRPr="005B23A5" w:rsidRDefault="005B23A5" w:rsidP="005B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B23A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3A5" w:rsidRPr="005B23A5" w:rsidRDefault="005B23A5" w:rsidP="005B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B23A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3A5" w:rsidRPr="005B23A5" w:rsidRDefault="005B23A5" w:rsidP="005B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B23A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0,2</w:t>
            </w:r>
          </w:p>
        </w:tc>
      </w:tr>
      <w:tr w:rsidR="00B76E5B" w:rsidRPr="00B76E5B" w:rsidTr="00B76E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E5B" w:rsidRPr="00B76E5B" w:rsidRDefault="00B76E5B" w:rsidP="00B76E5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76E5B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B76E5B" w:rsidRPr="00B76E5B" w:rsidRDefault="00B76E5B" w:rsidP="00B76E5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76E5B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B76E5B" w:rsidRPr="005B23A5" w:rsidRDefault="00B76E5B" w:rsidP="00B76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6E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10</w:t>
            </w:r>
            <w:r w:rsidRPr="00B76E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становлению администрации Богучанского района                                                                                                                                             </w:t>
            </w:r>
            <w:r w:rsidRPr="00B521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 10.04. 2017 № 358-п                                                                                             </w:t>
            </w:r>
          </w:p>
          <w:p w:rsidR="00B76E5B" w:rsidRDefault="00B76E5B" w:rsidP="00B76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6E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                                                                                                                                                                                                                                            к подпрограмме  "Предупреждение и помощь населению района</w:t>
            </w:r>
          </w:p>
          <w:p w:rsidR="00B76E5B" w:rsidRDefault="00B76E5B" w:rsidP="00B76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6E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чрезвычайных ситуациях,    </w:t>
            </w:r>
          </w:p>
          <w:p w:rsidR="00B76E5B" w:rsidRDefault="00B76E5B" w:rsidP="00B76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6E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а также использование информационно-коммуникационных технологий </w:t>
            </w:r>
          </w:p>
          <w:p w:rsidR="00B76E5B" w:rsidRDefault="00B76E5B" w:rsidP="00B76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6E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ля обеспечения безопасности населения района" на 2014 - 2019 годы  </w:t>
            </w:r>
          </w:p>
          <w:p w:rsidR="00B76E5B" w:rsidRDefault="00B76E5B" w:rsidP="00B76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76E5B" w:rsidRPr="00B76E5B" w:rsidRDefault="00B76E5B" w:rsidP="00B76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76E5B" w:rsidRPr="00B76E5B" w:rsidRDefault="00B76E5B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6E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еречень мероприятий подпрограммы</w:t>
            </w:r>
          </w:p>
        </w:tc>
      </w:tr>
    </w:tbl>
    <w:p w:rsidR="00F71760" w:rsidRDefault="00F7176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880"/>
        <w:gridCol w:w="851"/>
        <w:gridCol w:w="437"/>
        <w:gridCol w:w="402"/>
        <w:gridCol w:w="686"/>
        <w:gridCol w:w="355"/>
        <w:gridCol w:w="704"/>
        <w:gridCol w:w="704"/>
        <w:gridCol w:w="704"/>
        <w:gridCol w:w="704"/>
        <w:gridCol w:w="704"/>
        <w:gridCol w:w="704"/>
        <w:gridCol w:w="750"/>
        <w:gridCol w:w="985"/>
      </w:tblGrid>
      <w:tr w:rsidR="005F2BBD" w:rsidRPr="005F2BBD" w:rsidTr="005F2BBD">
        <w:trPr>
          <w:trHeight w:val="20"/>
        </w:trPr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ГРБС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                      классификации </w:t>
            </w:r>
          </w:p>
        </w:tc>
        <w:tc>
          <w:tcPr>
            <w:tcW w:w="25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proofErr w:type="gramStart"/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лей), годы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(в натуральном выражении)  </w:t>
            </w:r>
          </w:p>
        </w:tc>
      </w:tr>
      <w:tr w:rsidR="005F2BBD" w:rsidRPr="005F2BBD" w:rsidTr="005F2BBD">
        <w:trPr>
          <w:trHeight w:val="20"/>
        </w:trPr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</w:t>
            </w:r>
            <w:proofErr w:type="spellEnd"/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proofErr w:type="gramStart"/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F2BBD" w:rsidRPr="005F2BBD" w:rsidTr="005F2BBD">
        <w:trPr>
          <w:trHeight w:val="2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402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Предупреждение и помощь населению района в чрезвычайных ситуациях, а также использование информационно-коммуникационных технологий для обеспечения безопасности населения района" на 2014 - 2019 год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F2BBD" w:rsidRPr="005F2BBD" w:rsidTr="005F2BBD">
        <w:trPr>
          <w:trHeight w:val="2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Цель подпрограммы: </w:t>
            </w:r>
          </w:p>
        </w:tc>
        <w:tc>
          <w:tcPr>
            <w:tcW w:w="402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ледовательное снижение рисков чрезвычайных ситуаций, повышение защищенности населения и территорий Богучанского района, а также оперативное информирование об угрозе ЧС природного и техногенного характер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F2BBD" w:rsidRPr="005F2BBD" w:rsidTr="005F2BBD">
        <w:trPr>
          <w:trHeight w:val="20"/>
        </w:trPr>
        <w:tc>
          <w:tcPr>
            <w:tcW w:w="1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на территории Богучанского район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27 879,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25 953,3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07 089,6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76 546,5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548 363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548 363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334 194,7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F2BBD" w:rsidRPr="005F2BBD" w:rsidTr="005F2BBD">
        <w:trPr>
          <w:trHeight w:val="20"/>
        </w:trPr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1. Приобретение, установка элементов системы оповещения для поселений, находящихся в зоне действия потенциальных рисков </w:t>
            </w:r>
            <w:proofErr w:type="spellStart"/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ЭС</w:t>
            </w:r>
            <w:proofErr w:type="spellEnd"/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80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2 956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2 956,00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оповещения населения 11 сельсоветов (27 764 чел.)</w:t>
            </w:r>
          </w:p>
        </w:tc>
      </w:tr>
      <w:tr w:rsidR="005F2BBD" w:rsidRPr="005F2BBD" w:rsidTr="005F2BBD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00800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6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6 000,00</w:t>
            </w: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F2BBD" w:rsidRPr="005F2BBD" w:rsidTr="005F2BBD">
        <w:trPr>
          <w:trHeight w:val="20"/>
        </w:trPr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ероприятие 1.2.   Развитие и содержание ЕДДС МО </w:t>
            </w:r>
            <w:proofErr w:type="spellStart"/>
            <w:r w:rsidRPr="005F2B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5F2B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27 879,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72 997,3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43 414,1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12 476,5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548 363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548 363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753 493,18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одержание оперативных дежурных ЕДДС МО </w:t>
            </w:r>
            <w:proofErr w:type="spellStart"/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</w:t>
            </w:r>
          </w:p>
        </w:tc>
      </w:tr>
      <w:tr w:rsidR="005F2BBD" w:rsidRPr="005F2BBD" w:rsidTr="005F2BBD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40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21 627,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72 061,3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93 688,47</w:t>
            </w: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F2BBD" w:rsidRPr="005F2BBD" w:rsidTr="005F2BBD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00400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38 333,82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 882 897,00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 451 500,00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 451 500,00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7 724 230,82  </w:t>
            </w: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F2BBD" w:rsidRPr="005F2BBD" w:rsidTr="005F2BBD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00400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61 376,81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568 603,00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829 979,81  </w:t>
            </w: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F2BBD" w:rsidRPr="005F2BBD" w:rsidTr="005F2BBD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40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52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252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 504,00</w:t>
            </w: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F2BBD" w:rsidRPr="005F2BBD" w:rsidTr="005F2BBD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00400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6 252,00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52,00</w:t>
            </w: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F2BBD" w:rsidRPr="005F2BBD" w:rsidTr="005F2BBD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40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6 847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6 847,00</w:t>
            </w: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F2BBD" w:rsidRPr="005F2BBD" w:rsidTr="005F2BBD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40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153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153,00</w:t>
            </w: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F2BBD" w:rsidRPr="005F2BBD" w:rsidTr="005F2BBD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41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684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684,00</w:t>
            </w: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F2BBD" w:rsidRPr="005F2BBD" w:rsidTr="005F2BBD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00410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8 764,59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74 396,00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6 863,00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6 863,00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6 886,59</w:t>
            </w: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F2BBD" w:rsidRPr="005F2BBD" w:rsidTr="005F2BBD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00410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8 686,94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2 467,00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53,94</w:t>
            </w: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F2BBD" w:rsidRPr="005F2BBD" w:rsidTr="005F2BBD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00400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45 113,55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 113,5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итение</w:t>
            </w:r>
            <w:proofErr w:type="spellEnd"/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орудования и </w:t>
            </w:r>
            <w:proofErr w:type="gramStart"/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пец</w:t>
            </w:r>
            <w:proofErr w:type="gramEnd"/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одежды</w:t>
            </w:r>
          </w:p>
        </w:tc>
      </w:tr>
      <w:tr w:rsidR="005F2BBD" w:rsidRPr="005F2BBD" w:rsidTr="005F2BBD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400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емонт в кабинете ЕДДС МО </w:t>
            </w:r>
            <w:proofErr w:type="spellStart"/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</w:t>
            </w:r>
          </w:p>
        </w:tc>
      </w:tr>
      <w:tr w:rsidR="005F2BBD" w:rsidRPr="005F2BBD" w:rsidTr="005F2BBD">
        <w:trPr>
          <w:trHeight w:val="20"/>
        </w:trPr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3. Субсидиро</w:t>
            </w: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вание бюджета МО </w:t>
            </w:r>
            <w:proofErr w:type="spellStart"/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 на частичное финансирование (возмещение) расходов на создание ЕДДС МО </w:t>
            </w:r>
            <w:proofErr w:type="spellStart"/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министрация Богучанск</w:t>
            </w: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го район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0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7 675,5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4 07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41 745,52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онд оплаты труда </w:t>
            </w: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сотрудников ЕДДС МО </w:t>
            </w:r>
            <w:proofErr w:type="spellStart"/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</w:t>
            </w:r>
          </w:p>
        </w:tc>
      </w:tr>
      <w:tr w:rsidR="005F2BBD" w:rsidRPr="005F2BBD" w:rsidTr="005F2BBD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41007</w:t>
            </w: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1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</w:t>
            </w: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545 </w:t>
            </w: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922,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87 </w:t>
            </w: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73,5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733 </w:t>
            </w: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96,48</w:t>
            </w: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F2BBD" w:rsidRPr="005F2BBD" w:rsidTr="005F2BBD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00741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4 868,7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 526,4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1 395,1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зносы по обязательному социальному страхованию на выплаты по оплате труда работников ЕДДС МО </w:t>
            </w:r>
            <w:proofErr w:type="spellStart"/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</w:t>
            </w:r>
          </w:p>
        </w:tc>
      </w:tr>
      <w:tr w:rsidR="005F2BBD" w:rsidRPr="005F2BBD" w:rsidTr="005F2BBD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00741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5 4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5 4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Закупка оборудования для обеспечения ЕДДС МО </w:t>
            </w:r>
            <w:proofErr w:type="spellStart"/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снкий</w:t>
            </w:r>
            <w:proofErr w:type="spellEnd"/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</w:t>
            </w:r>
          </w:p>
        </w:tc>
      </w:tr>
      <w:tr w:rsidR="005F2BBD" w:rsidRPr="005F2BBD" w:rsidTr="005F2BBD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00S41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83,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53,9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Администрации Богучанского района </w:t>
            </w:r>
          </w:p>
        </w:tc>
      </w:tr>
      <w:tr w:rsidR="005F2BBD" w:rsidRPr="005F2BBD" w:rsidTr="005F2BBD">
        <w:trPr>
          <w:trHeight w:val="20"/>
        </w:trPr>
        <w:tc>
          <w:tcPr>
            <w:tcW w:w="1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. Организация оповещения жителей населенных пунктов межселенных территорий Богучанского района о возникновении лесных пожаров, других чрезвычайных ситуациях и опасностях мирного и военного времен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F2BBD" w:rsidRPr="005F2BBD" w:rsidTr="005F2BBD">
        <w:trPr>
          <w:trHeight w:val="2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2.1. Оповещение населения д. Каменк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F2BBD" w:rsidRPr="005F2BBD" w:rsidTr="005F2BBD">
        <w:trPr>
          <w:trHeight w:val="2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2.2. Оповещение населения д. Прилук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F2BBD" w:rsidRPr="005F2BBD" w:rsidTr="005F2BBD">
        <w:trPr>
          <w:trHeight w:val="161"/>
        </w:trPr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2.3. Оповещение населения д. Заимка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F2BBD" w:rsidRPr="005F2BBD" w:rsidTr="005F2BBD">
        <w:trPr>
          <w:trHeight w:val="161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F2BBD" w:rsidRPr="005F2BBD" w:rsidTr="005F2BBD">
        <w:trPr>
          <w:trHeight w:val="161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F2BBD" w:rsidRPr="005F2BBD" w:rsidTr="005F2BBD">
        <w:trPr>
          <w:trHeight w:val="20"/>
        </w:trPr>
        <w:tc>
          <w:tcPr>
            <w:tcW w:w="1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 Организация противопожарной пропаганды, а также информирование населения о правилах безопасного поведения на водных объектах по средствам информационно-коммуникационных технолог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 36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 36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F2BBD" w:rsidRPr="005F2BBD" w:rsidTr="005F2BBD">
        <w:trPr>
          <w:trHeight w:val="2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1. Изготовление и размещение видеопродукци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80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 36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 36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зготовление и размещение сюжетов в течени</w:t>
            </w:r>
            <w:proofErr w:type="gramStart"/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</w:t>
            </w:r>
            <w:proofErr w:type="gramEnd"/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сего пожароопасного и купального сезонов</w:t>
            </w:r>
          </w:p>
        </w:tc>
      </w:tr>
      <w:tr w:rsidR="005F2BBD" w:rsidRPr="005F2BBD" w:rsidTr="005F2BBD">
        <w:trPr>
          <w:trHeight w:val="2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27 879,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25 313,3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07 089,6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76 546,5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548 363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548 363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BD" w:rsidRPr="005F2BBD" w:rsidRDefault="005F2BBD" w:rsidP="005F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433 554,7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BBD" w:rsidRPr="005F2BBD" w:rsidRDefault="005F2BBD" w:rsidP="005F2BB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5F2BB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F71760" w:rsidRDefault="00F7176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ind w:right="146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CF2F3D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Приложение № 11</w:t>
      </w: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ind w:left="5103" w:right="146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CF2F3D">
        <w:rPr>
          <w:rFonts w:ascii="Times New Roman" w:eastAsia="Times New Roman" w:hAnsi="Times New Roman"/>
          <w:sz w:val="18"/>
          <w:szCs w:val="18"/>
          <w:lang w:eastAsia="ru-RU"/>
        </w:rPr>
        <w:t>к постановл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ению администрации Богучанского </w:t>
      </w:r>
      <w:r w:rsidRPr="00CF2F3D">
        <w:rPr>
          <w:rFonts w:ascii="Times New Roman" w:eastAsia="Times New Roman" w:hAnsi="Times New Roman"/>
          <w:sz w:val="18"/>
          <w:szCs w:val="18"/>
          <w:lang w:eastAsia="ru-RU"/>
        </w:rPr>
        <w:t xml:space="preserve">района          </w:t>
      </w: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ind w:right="146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5211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от 10.04. 2017 № 358-п                                                                                             </w:t>
      </w:r>
    </w:p>
    <w:p w:rsidR="00CF2F3D" w:rsidRPr="00CF2F3D" w:rsidRDefault="00CF2F3D" w:rsidP="00CF2F3D">
      <w:pPr>
        <w:spacing w:after="0" w:line="240" w:lineRule="auto"/>
        <w:ind w:left="5103" w:right="146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CF2F3D">
        <w:rPr>
          <w:rFonts w:ascii="Times New Roman" w:eastAsia="Times New Roman" w:hAnsi="Times New Roman"/>
          <w:sz w:val="18"/>
          <w:szCs w:val="18"/>
          <w:lang w:eastAsia="ru-RU"/>
        </w:rPr>
        <w:t>Приложение № 6</w:t>
      </w:r>
    </w:p>
    <w:p w:rsidR="00CF2F3D" w:rsidRPr="00CF2F3D" w:rsidRDefault="00CF2F3D" w:rsidP="00CF2F3D">
      <w:pPr>
        <w:spacing w:after="0" w:line="240" w:lineRule="auto"/>
        <w:ind w:left="5103" w:right="146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CF2F3D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к муниципальной программе Богучанского района «Защита населения и территории Богучанского района от чрезвычайных ситуаций природного и техногенного характера»</w:t>
      </w:r>
    </w:p>
    <w:p w:rsidR="00CF2F3D" w:rsidRPr="00CF2F3D" w:rsidRDefault="00CF2F3D" w:rsidP="00CF2F3D">
      <w:pPr>
        <w:spacing w:after="0" w:line="240" w:lineRule="auto"/>
        <w:ind w:left="5103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2F3D" w:rsidRPr="00CF2F3D" w:rsidRDefault="00CF2F3D" w:rsidP="00CF2F3D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рограмм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«Борьба с пожарами в населенных пунктах Богучанского района»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на 2014-2019 годы</w:t>
      </w: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CF2F3D" w:rsidRPr="00CF2F3D" w:rsidRDefault="00CF2F3D" w:rsidP="00CF2F3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F2F3D" w:rsidRPr="00CF2F3D" w:rsidRDefault="00CF2F3D" w:rsidP="00CF2F3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1. Паспорт подпрограммы </w:t>
      </w:r>
    </w:p>
    <w:p w:rsidR="00CF2F3D" w:rsidRPr="00CF2F3D" w:rsidRDefault="00CF2F3D" w:rsidP="00CF2F3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3"/>
        <w:gridCol w:w="7047"/>
      </w:tblGrid>
      <w:tr w:rsidR="00CF2F3D" w:rsidRPr="00CF2F3D" w:rsidTr="00CF2F3D">
        <w:trPr>
          <w:trHeight w:val="20"/>
        </w:trPr>
        <w:tc>
          <w:tcPr>
            <w:tcW w:w="1318" w:type="pct"/>
          </w:tcPr>
          <w:p w:rsidR="00CF2F3D" w:rsidRPr="00CF2F3D" w:rsidRDefault="00CF2F3D" w:rsidP="00CF2F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одпрограммы</w:t>
            </w:r>
          </w:p>
        </w:tc>
        <w:tc>
          <w:tcPr>
            <w:tcW w:w="3682" w:type="pct"/>
          </w:tcPr>
          <w:p w:rsidR="00CF2F3D" w:rsidRPr="00CF2F3D" w:rsidRDefault="00CF2F3D" w:rsidP="00CF2F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Борьба с пожарами в населенных пунктах Богучанского района» на 2014-2019 годы (далее </w:t>
            </w:r>
            <w:proofErr w:type="gramStart"/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п</w:t>
            </w:r>
            <w:proofErr w:type="gramEnd"/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дпрограмма)</w:t>
            </w:r>
          </w:p>
        </w:tc>
      </w:tr>
      <w:tr w:rsidR="00CF2F3D" w:rsidRPr="00CF2F3D" w:rsidTr="00CF2F3D">
        <w:trPr>
          <w:trHeight w:val="20"/>
        </w:trPr>
        <w:tc>
          <w:tcPr>
            <w:tcW w:w="1318" w:type="pct"/>
          </w:tcPr>
          <w:p w:rsidR="00CF2F3D" w:rsidRPr="00CF2F3D" w:rsidRDefault="00CF2F3D" w:rsidP="00CF2F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682" w:type="pct"/>
          </w:tcPr>
          <w:p w:rsidR="00CF2F3D" w:rsidRPr="00CF2F3D" w:rsidRDefault="00CF2F3D" w:rsidP="00CF2F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Защита населения и территории Богучанского района от чрезвычайных ситуаций природного и техногенного характера»</w:t>
            </w:r>
          </w:p>
        </w:tc>
      </w:tr>
      <w:tr w:rsidR="00CF2F3D" w:rsidRPr="00CF2F3D" w:rsidTr="00CF2F3D">
        <w:trPr>
          <w:trHeight w:val="20"/>
        </w:trPr>
        <w:tc>
          <w:tcPr>
            <w:tcW w:w="1318" w:type="pct"/>
          </w:tcPr>
          <w:p w:rsidR="00CF2F3D" w:rsidRPr="00CF2F3D" w:rsidRDefault="00CF2F3D" w:rsidP="00CF2F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ый заказчик-  координатор подпрограммы</w:t>
            </w:r>
          </w:p>
        </w:tc>
        <w:tc>
          <w:tcPr>
            <w:tcW w:w="3682" w:type="pct"/>
          </w:tcPr>
          <w:p w:rsidR="00CF2F3D" w:rsidRPr="00CF2F3D" w:rsidRDefault="00CF2F3D" w:rsidP="00CF2F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 (отдел по делам ГО, ЧС и пожарной безопасности (далее – отдел по делам ГО, ЧС и ПБ) администрации Богучанского района)</w:t>
            </w:r>
          </w:p>
          <w:p w:rsidR="00CF2F3D" w:rsidRPr="00CF2F3D" w:rsidRDefault="00CF2F3D" w:rsidP="00CF2F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F2F3D" w:rsidRPr="00CF2F3D" w:rsidTr="00CF2F3D">
        <w:trPr>
          <w:trHeight w:val="20"/>
        </w:trPr>
        <w:tc>
          <w:tcPr>
            <w:tcW w:w="1318" w:type="pct"/>
          </w:tcPr>
          <w:p w:rsidR="00CF2F3D" w:rsidRPr="00CF2F3D" w:rsidRDefault="00CF2F3D" w:rsidP="00CF2F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полнитель подпрограммы, главный распорядитель бюджетных средств</w:t>
            </w:r>
          </w:p>
        </w:tc>
        <w:tc>
          <w:tcPr>
            <w:tcW w:w="3682" w:type="pct"/>
          </w:tcPr>
          <w:p w:rsidR="00CF2F3D" w:rsidRPr="00CF2F3D" w:rsidRDefault="00CF2F3D" w:rsidP="00CF2F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полнитель подпрограммы – отдел по делам ГО, ЧС и ПБ администрации Богучанского района, управление муниципальной собственностью Богучанского района, муниципальное казенное учреждение «Муниципальная пожарная часть № 1» (далее – МКУ «МПЧ № 1»), финансовое управление администрации Богучанского района;</w:t>
            </w:r>
          </w:p>
          <w:p w:rsidR="00CF2F3D" w:rsidRPr="00CF2F3D" w:rsidRDefault="00CF2F3D" w:rsidP="00CF2F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ый распорядитель бюджетных средств - Администрация Богучанского района, управление муниципальной собственностью Богучанского района, МКУ «МПЧ № 1», финансовое управление администрации Богучанского района;</w:t>
            </w:r>
          </w:p>
          <w:p w:rsidR="00CF2F3D" w:rsidRPr="00CF2F3D" w:rsidRDefault="00CF2F3D" w:rsidP="00CF2F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F2F3D" w:rsidRPr="00CF2F3D" w:rsidTr="00CF2F3D">
        <w:trPr>
          <w:trHeight w:val="20"/>
        </w:trPr>
        <w:tc>
          <w:tcPr>
            <w:tcW w:w="1318" w:type="pct"/>
          </w:tcPr>
          <w:p w:rsidR="00CF2F3D" w:rsidRPr="00CF2F3D" w:rsidRDefault="00CF2F3D" w:rsidP="00CF2F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 подпрограммы</w:t>
            </w:r>
          </w:p>
        </w:tc>
        <w:tc>
          <w:tcPr>
            <w:tcW w:w="3682" w:type="pct"/>
          </w:tcPr>
          <w:p w:rsidR="00CF2F3D" w:rsidRPr="00CF2F3D" w:rsidRDefault="00CF2F3D" w:rsidP="00CF2F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пожарной безопасности в населенных пунктах Богучанского района.</w:t>
            </w:r>
          </w:p>
        </w:tc>
      </w:tr>
      <w:tr w:rsidR="00CF2F3D" w:rsidRPr="00CF2F3D" w:rsidTr="00CF2F3D">
        <w:trPr>
          <w:trHeight w:val="20"/>
        </w:trPr>
        <w:tc>
          <w:tcPr>
            <w:tcW w:w="1318" w:type="pct"/>
          </w:tcPr>
          <w:p w:rsidR="00CF2F3D" w:rsidRPr="00CF2F3D" w:rsidRDefault="00CF2F3D" w:rsidP="00CF2F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и подпрограммы</w:t>
            </w:r>
          </w:p>
        </w:tc>
        <w:tc>
          <w:tcPr>
            <w:tcW w:w="3682" w:type="pct"/>
          </w:tcPr>
          <w:p w:rsidR="00CF2F3D" w:rsidRPr="00CF2F3D" w:rsidRDefault="00CF2F3D" w:rsidP="00CF2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Исполнение муниципального заказа.</w:t>
            </w:r>
          </w:p>
          <w:p w:rsidR="00CF2F3D" w:rsidRPr="00CF2F3D" w:rsidRDefault="00CF2F3D" w:rsidP="00CF2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.Противопожарное обустройство населенных пунктов межселенной территории (д. Заимка, д. Каменка, </w:t>
            </w:r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д. Прилуки).</w:t>
            </w:r>
          </w:p>
          <w:p w:rsidR="00CF2F3D" w:rsidRPr="00CF2F3D" w:rsidRDefault="00CF2F3D" w:rsidP="00CF2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Обеспечение первичных мер пожарной безопасности населенных пунктов межселенной территорий.</w:t>
            </w:r>
          </w:p>
          <w:p w:rsidR="00CF2F3D" w:rsidRPr="00CF2F3D" w:rsidRDefault="00CF2F3D" w:rsidP="00CF2F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.Противопожарное обустройство здания администрации Богучанского района (с. </w:t>
            </w:r>
            <w:proofErr w:type="spellStart"/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ул. </w:t>
            </w:r>
            <w:proofErr w:type="gramStart"/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ктябрьская</w:t>
            </w:r>
            <w:proofErr w:type="gramEnd"/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72)</w:t>
            </w:r>
          </w:p>
        </w:tc>
      </w:tr>
      <w:tr w:rsidR="00CF2F3D" w:rsidRPr="00CF2F3D" w:rsidTr="00CF2F3D">
        <w:trPr>
          <w:trHeight w:val="2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3D" w:rsidRPr="00CF2F3D" w:rsidRDefault="00CF2F3D" w:rsidP="00CF2F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тапы и сроки реализации подпрограммы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3D" w:rsidRPr="00CF2F3D" w:rsidRDefault="00CF2F3D" w:rsidP="00CF2F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- 2019 годы</w:t>
            </w:r>
          </w:p>
        </w:tc>
      </w:tr>
      <w:tr w:rsidR="00CF2F3D" w:rsidRPr="00CF2F3D" w:rsidTr="00CF2F3D">
        <w:trPr>
          <w:trHeight w:val="20"/>
        </w:trPr>
        <w:tc>
          <w:tcPr>
            <w:tcW w:w="1318" w:type="pct"/>
          </w:tcPr>
          <w:p w:rsidR="00CF2F3D" w:rsidRPr="00CF2F3D" w:rsidRDefault="00CF2F3D" w:rsidP="00CF2F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евые индикаторы </w:t>
            </w:r>
          </w:p>
          <w:p w:rsidR="00CF2F3D" w:rsidRPr="00CF2F3D" w:rsidRDefault="00CF2F3D" w:rsidP="00CF2F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ы </w:t>
            </w:r>
          </w:p>
        </w:tc>
        <w:tc>
          <w:tcPr>
            <w:tcW w:w="3682" w:type="pct"/>
          </w:tcPr>
          <w:p w:rsidR="00CF2F3D" w:rsidRPr="00CF2F3D" w:rsidRDefault="00CF2F3D" w:rsidP="00CF2F3D">
            <w:pPr>
              <w:spacing w:after="0" w:line="240" w:lineRule="auto"/>
              <w:ind w:firstLine="38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нижение числа погибших при пожарах в зоне прикрытия силами МКУ «МПЧ № 1» к 2019 году </w:t>
            </w:r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97,4 % от среднего показателя 2010 -2012 годов;</w:t>
            </w:r>
          </w:p>
          <w:p w:rsidR="00CF2F3D" w:rsidRPr="00CF2F3D" w:rsidRDefault="00CF2F3D" w:rsidP="00CF2F3D">
            <w:pPr>
              <w:spacing w:after="0" w:line="240" w:lineRule="auto"/>
              <w:ind w:firstLine="38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нижение числа травмированных при пожарах в зоне прикрытия МКУ «МПЧ № 1» к 2019 году 96,5 % от среднего показателя 2010 - 2012 годов;</w:t>
            </w:r>
          </w:p>
          <w:p w:rsidR="00CF2F3D" w:rsidRPr="00CF2F3D" w:rsidRDefault="00CF2F3D" w:rsidP="00CF2F3D">
            <w:pPr>
              <w:spacing w:after="0" w:line="240" w:lineRule="auto"/>
              <w:ind w:firstLine="38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щение гибели и травматизма при пожарах на межселенной территории к 2019 году 100 % от среднего показателя 2010 - 2012 годов;</w:t>
            </w:r>
          </w:p>
          <w:p w:rsidR="00CF2F3D" w:rsidRPr="00CF2F3D" w:rsidRDefault="00CF2F3D" w:rsidP="00CF2F3D">
            <w:pPr>
              <w:autoSpaceDE w:val="0"/>
              <w:autoSpaceDN w:val="0"/>
              <w:adjustRightInd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нижение ущерба от пожаров в зоне прикрытия МКУ «МПЧ № 1» к 2019 году 94,8 % от среднего показателя 2010 - 2012 годов.</w:t>
            </w:r>
          </w:p>
        </w:tc>
      </w:tr>
      <w:tr w:rsidR="00CF2F3D" w:rsidRPr="00CF2F3D" w:rsidTr="00CF2F3D">
        <w:trPr>
          <w:trHeight w:val="2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3D" w:rsidRPr="00CF2F3D" w:rsidRDefault="00CF2F3D" w:rsidP="00CF2F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F3D" w:rsidRPr="00CF2F3D" w:rsidRDefault="00CF2F3D" w:rsidP="00CF2F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129 360 353,05 рублей, из них районный бюджет 127 008 353,05 рублей;</w:t>
            </w:r>
          </w:p>
          <w:p w:rsidR="00CF2F3D" w:rsidRPr="00CF2F3D" w:rsidRDefault="00CF2F3D" w:rsidP="00CF2F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годам:</w:t>
            </w:r>
          </w:p>
          <w:p w:rsidR="00CF2F3D" w:rsidRPr="00CF2F3D" w:rsidRDefault="00CF2F3D" w:rsidP="00CF2F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4 год – 19 196 844,00  рублей; </w:t>
            </w:r>
          </w:p>
          <w:p w:rsidR="00CF2F3D" w:rsidRPr="00CF2F3D" w:rsidRDefault="00CF2F3D" w:rsidP="00CF2F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19 229 566,50  рублей;</w:t>
            </w:r>
          </w:p>
          <w:p w:rsidR="00CF2F3D" w:rsidRPr="00CF2F3D" w:rsidRDefault="00CF2F3D" w:rsidP="00CF2F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22 140 116,45  рублей;</w:t>
            </w:r>
          </w:p>
          <w:p w:rsidR="00CF2F3D" w:rsidRPr="00CF2F3D" w:rsidRDefault="00CF2F3D" w:rsidP="00CF2F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23 316 116,45  рублей;</w:t>
            </w:r>
          </w:p>
          <w:p w:rsidR="00CF2F3D" w:rsidRPr="00CF2F3D" w:rsidRDefault="00CF2F3D" w:rsidP="00CF2F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22 184 600,00  рублей;</w:t>
            </w:r>
          </w:p>
          <w:p w:rsidR="00CF2F3D" w:rsidRPr="00CF2F3D" w:rsidRDefault="00CF2F3D" w:rsidP="00CF2F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22 184 600,00  рублей;</w:t>
            </w:r>
          </w:p>
          <w:p w:rsidR="00CF2F3D" w:rsidRPr="00CF2F3D" w:rsidRDefault="00CF2F3D" w:rsidP="00CF2F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 - 2</w:t>
            </w:r>
            <w:r w:rsidRPr="00CF2F3D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 </w:t>
            </w:r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2</w:t>
            </w:r>
            <w:r w:rsidRPr="00CF2F3D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 </w:t>
            </w:r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00,00 рублей; </w:t>
            </w:r>
          </w:p>
          <w:p w:rsidR="00CF2F3D" w:rsidRPr="00CF2F3D" w:rsidRDefault="00CF2F3D" w:rsidP="00CF2F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одам: </w:t>
            </w:r>
          </w:p>
          <w:p w:rsidR="00CF2F3D" w:rsidRPr="00CF2F3D" w:rsidRDefault="00CF2F3D" w:rsidP="00CF2F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0 рублей;</w:t>
            </w:r>
          </w:p>
          <w:p w:rsidR="00CF2F3D" w:rsidRPr="00CF2F3D" w:rsidRDefault="00CF2F3D" w:rsidP="00CF2F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0 рублей;</w:t>
            </w:r>
          </w:p>
          <w:p w:rsidR="00CF2F3D" w:rsidRPr="00CF2F3D" w:rsidRDefault="00CF2F3D" w:rsidP="00CF2F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1</w:t>
            </w:r>
            <w:r w:rsidRPr="00CF2F3D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 </w:t>
            </w:r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6</w:t>
            </w:r>
            <w:r w:rsidRPr="00CF2F3D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 </w:t>
            </w:r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00,00 рублей;</w:t>
            </w:r>
          </w:p>
          <w:p w:rsidR="00CF2F3D" w:rsidRPr="00CF2F3D" w:rsidRDefault="00CF2F3D" w:rsidP="00CF2F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1 176 000,00 рублей;</w:t>
            </w:r>
          </w:p>
          <w:p w:rsidR="00CF2F3D" w:rsidRPr="00CF2F3D" w:rsidRDefault="00CF2F3D" w:rsidP="00CF2F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0 рублей;</w:t>
            </w:r>
          </w:p>
          <w:p w:rsidR="00CF2F3D" w:rsidRPr="00CF2F3D" w:rsidRDefault="00CF2F3D" w:rsidP="00CF2F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0 рублей;</w:t>
            </w:r>
          </w:p>
        </w:tc>
      </w:tr>
      <w:tr w:rsidR="00CF2F3D" w:rsidRPr="00CF2F3D" w:rsidTr="00CF2F3D">
        <w:trPr>
          <w:trHeight w:val="2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3D" w:rsidRPr="00CF2F3D" w:rsidRDefault="00CF2F3D" w:rsidP="00CF2F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2F3D">
              <w:rPr>
                <w:rFonts w:ascii="Times New Roman" w:eastAsia="Times New Roman" w:hAnsi="Times New Roman" w:cs="Calibri"/>
                <w:sz w:val="14"/>
                <w:szCs w:val="14"/>
                <w:lang w:eastAsia="ru-RU"/>
              </w:rPr>
              <w:t xml:space="preserve">Система организации </w:t>
            </w:r>
            <w:proofErr w:type="gramStart"/>
            <w:r w:rsidRPr="00CF2F3D">
              <w:rPr>
                <w:rFonts w:ascii="Times New Roman" w:eastAsia="Times New Roman" w:hAnsi="Times New Roman" w:cs="Calibri"/>
                <w:sz w:val="14"/>
                <w:szCs w:val="14"/>
                <w:lang w:eastAsia="ru-RU"/>
              </w:rPr>
              <w:t>контроля за</w:t>
            </w:r>
            <w:proofErr w:type="gramEnd"/>
            <w:r w:rsidRPr="00CF2F3D">
              <w:rPr>
                <w:rFonts w:ascii="Times New Roman" w:eastAsia="Times New Roman" w:hAnsi="Times New Roman" w:cs="Calibri"/>
                <w:sz w:val="14"/>
                <w:szCs w:val="14"/>
                <w:lang w:eastAsia="ru-RU"/>
              </w:rPr>
              <w:t xml:space="preserve"> исполнением подпрограммы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3D" w:rsidRPr="00CF2F3D" w:rsidRDefault="00CF2F3D" w:rsidP="00CF2F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Текущий </w:t>
            </w:r>
            <w:proofErr w:type="gramStart"/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ь за</w:t>
            </w:r>
            <w:proofErr w:type="gramEnd"/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сполнением мероприятий подпрограммы осуществляется отделом по делам ГО, ЧС и ПБ администрации Богучанского района.</w:t>
            </w:r>
          </w:p>
          <w:p w:rsidR="00CF2F3D" w:rsidRPr="00CF2F3D" w:rsidRDefault="00CF2F3D" w:rsidP="00CF2F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2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ь за целевым и эффективным использованием средств районного бюджета осуществляет финансовое управление администрации Богучанского района.</w:t>
            </w:r>
          </w:p>
        </w:tc>
      </w:tr>
    </w:tbl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F2F3D" w:rsidRPr="00CF2F3D" w:rsidRDefault="00CF2F3D" w:rsidP="00CF2F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 w:cs="Calibri"/>
          <w:sz w:val="20"/>
          <w:szCs w:val="20"/>
          <w:lang w:eastAsia="ru-RU"/>
        </w:rPr>
        <w:t>2. Основные разделы подпрограммы</w:t>
      </w:r>
    </w:p>
    <w:p w:rsidR="00CF2F3D" w:rsidRPr="00CF2F3D" w:rsidRDefault="00CF2F3D" w:rsidP="00CF2F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2.1. Постановка </w:t>
      </w:r>
      <w:proofErr w:type="spellStart"/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общерайонной</w:t>
      </w:r>
      <w:proofErr w:type="spellEnd"/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блемы и обоснование необходимости разработки подпрограммы</w:t>
      </w: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ab/>
        <w:t>Большую часть жилого фонда, производственных и административных зданий Богучанского района составляют деревянные постройки. Подразделения Федеральной пожарной службы и краевой пожарной охраны осуществляют прикрытие 8 населенных пунктов. В остальных населенных пунктах Богучанского района, за исключением п. Ангарский, не обеспеченных требованиями пожарной безопасности (время прибытия первого подразделения к месту вызова не должно превышать 20 минут, согласно ФЗ-№123 от 22.07.2008 г. «Технический регламент о требованиях пожарной безопасности»).</w:t>
      </w: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В состав МКУ «МПЧ № 1» включены 9 постов пожарной охраны, которые обеспечивают пожарную безопасность 14 населенных пунктов с населением 14,401 тыс. человек. Численность работников учреждения, занятых организацией пожаротушения, составляет 40 человек. Обеспеченность МКУ «МПЧ № 1» техникой, оборудованием и имуществом составляет 75 % от норматива.</w:t>
      </w:r>
    </w:p>
    <w:p w:rsidR="00CF2F3D" w:rsidRPr="00CF2F3D" w:rsidRDefault="00CF2F3D" w:rsidP="00CF2F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В 2013 году осуществлено 82 выезда на ликвидацию пожаров. Предотвращена угроза причинения смерти и материального ущерба 128 жителям, их имуществу при ликвидации пожаров.</w:t>
      </w: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В 2013 году прошли профессиональную подготовку 2 работника.  Проведена 1 проверка финансово-хозяйственной деятельности МКУ «МПЧ № 1».</w:t>
      </w:r>
    </w:p>
    <w:p w:rsidR="00CF2F3D" w:rsidRPr="00CF2F3D" w:rsidRDefault="00CF2F3D" w:rsidP="00CF2F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В 2008-2013 годах достигнуты следующие результаты:</w:t>
      </w:r>
    </w:p>
    <w:p w:rsidR="00CF2F3D" w:rsidRPr="00CF2F3D" w:rsidRDefault="00CF2F3D" w:rsidP="00CF2F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для муниципальных постов пожарной охраны приобретены 2 пожарные автоцистерны, пожарно-техническое вооружение и компьютерная техника;</w:t>
      </w:r>
    </w:p>
    <w:p w:rsidR="00CF2F3D" w:rsidRPr="00CF2F3D" w:rsidRDefault="00CF2F3D" w:rsidP="00CF2F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первичными мерами пожарной безопасности охвачено 100% населенных пунктов межселенных территорий.</w:t>
      </w:r>
    </w:p>
    <w:p w:rsidR="00CF2F3D" w:rsidRPr="00CF2F3D" w:rsidRDefault="00CF2F3D" w:rsidP="00CF2F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В населенных пунктах межселенных территорий осуществляют</w:t>
      </w:r>
      <w:r w:rsidRPr="00CF2F3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свою деятельность</w:t>
      </w:r>
      <w:r w:rsidRPr="00CF2F3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CF2F3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добровольные пожарные дружины общей численностью 18 человек.</w:t>
      </w: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CF2F3D">
        <w:rPr>
          <w:rFonts w:ascii="Times New Roman" w:eastAsia="Times New Roman" w:hAnsi="Times New Roman"/>
          <w:bCs/>
          <w:sz w:val="20"/>
          <w:szCs w:val="20"/>
          <w:lang w:eastAsia="ru-RU"/>
        </w:rPr>
        <w:t>С целью реализации Закона Красноярского края от 10.11.2011 № 13-6422 «О государственной поддержке добровольной пожарной охраны в Красноярском крае» с 2012 года добровольные пожарные освобождены от уплаты налогов на имущество физических лиц (решение Богучанского районного совета депутатов от 15.02.2012 № 18/1-192 «О внесении изменений и дополнений в решение Богучанского районного совета депутатов от 14.10.2009 № 40-645»).</w:t>
      </w:r>
      <w:proofErr w:type="gramEnd"/>
    </w:p>
    <w:p w:rsidR="00CF2F3D" w:rsidRPr="00CF2F3D" w:rsidRDefault="00CF2F3D" w:rsidP="00CF2F3D">
      <w:pPr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CF2F3D" w:rsidRPr="00CF2F3D" w:rsidRDefault="00CF2F3D" w:rsidP="00CF2F3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 w:cs="Calibri"/>
          <w:sz w:val="20"/>
          <w:szCs w:val="20"/>
          <w:lang w:eastAsia="ru-RU"/>
        </w:rPr>
        <w:t>2.2. Основная цель, задачи, этапы и сроки выполнения подпрограммы, целевые индикаторы</w:t>
      </w: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ab/>
        <w:t>Целью подпрограммы является обеспечение пожарной безопасности в населенных пунктах Богучанского района.</w:t>
      </w: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Задачи подпрограммы: </w:t>
      </w: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1. Исполнение муниципального заказа.</w:t>
      </w: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2. Противопожарное обустройство населенных пунктов межселенной территории (д. Заимка, д. Каменка, д. Прилуки).</w:t>
      </w: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3. Обеспечение первичных мер пожарной безопасности населенных пунктов межселенной территории.</w:t>
      </w: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4. Противопожарное обустройство здания администрации Богучанского района (с. </w:t>
      </w:r>
      <w:proofErr w:type="spellStart"/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, 72).</w:t>
      </w: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В рамках выполнения вышеуказанных задач планируется реализация следующих мероприятий.</w:t>
      </w: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Решение задачи 1 «Исполнение муниципального заказа» осуществляется посредством реализации мероприятий 1.1-1.2. </w:t>
      </w: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1.1. </w:t>
      </w:r>
      <w:proofErr w:type="gramStart"/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В рамках реализации мероприятия 1.1 подпрограммы предусматривается тушение пожаров в населенных пунктах Богучанского района в зоне прикрытия МКУ «МПЧ № 1» (п. </w:t>
      </w:r>
      <w:proofErr w:type="spellStart"/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Артюгино</w:t>
      </w:r>
      <w:proofErr w:type="spellEnd"/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, д. </w:t>
      </w:r>
      <w:proofErr w:type="spellStart"/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Иркинеево</w:t>
      </w:r>
      <w:proofErr w:type="spellEnd"/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п. Беляки, д. </w:t>
      </w:r>
      <w:proofErr w:type="spellStart"/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Бедоба</w:t>
      </w:r>
      <w:proofErr w:type="spellEnd"/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, п. Гремучий, п. </w:t>
      </w:r>
      <w:proofErr w:type="spellStart"/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Красногорьевский</w:t>
      </w:r>
      <w:proofErr w:type="spellEnd"/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, п. </w:t>
      </w:r>
      <w:proofErr w:type="spellStart"/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Говорково</w:t>
      </w:r>
      <w:proofErr w:type="spellEnd"/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п. </w:t>
      </w:r>
      <w:proofErr w:type="spellStart"/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Манзя</w:t>
      </w:r>
      <w:proofErr w:type="spellEnd"/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, п. </w:t>
      </w:r>
      <w:proofErr w:type="spellStart"/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Невонка</w:t>
      </w:r>
      <w:proofErr w:type="spellEnd"/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, д. </w:t>
      </w:r>
      <w:proofErr w:type="spellStart"/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Гольтявино</w:t>
      </w:r>
      <w:proofErr w:type="spellEnd"/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, п. </w:t>
      </w:r>
      <w:proofErr w:type="spellStart"/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Новохайский</w:t>
      </w:r>
      <w:proofErr w:type="spellEnd"/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, п. </w:t>
      </w:r>
      <w:proofErr w:type="spellStart"/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Кежек</w:t>
      </w:r>
      <w:proofErr w:type="spellEnd"/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, п. </w:t>
      </w:r>
      <w:proofErr w:type="spellStart"/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Пинчуга</w:t>
      </w:r>
      <w:proofErr w:type="spellEnd"/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, п. Хребтовый). </w:t>
      </w:r>
      <w:proofErr w:type="gramEnd"/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1.2. Приобретение пожарного автотранспорта.</w:t>
      </w: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1.3. Приобретение 1 пожарного автомобиля для усиления противопожарной защиты п. </w:t>
      </w:r>
      <w:proofErr w:type="spellStart"/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Красногорьевский</w:t>
      </w:r>
      <w:proofErr w:type="spellEnd"/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Решение задачи 2 «Противопожарное обустройство населенных пунктов межселенной территории (д. Заимка, д. Каменка, д. Прилуки)» осуществляется посредством реализации мероприятия 2.1-2.2.</w:t>
      </w: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2.1. В рамках реализации мероприятия 2.1 подпрограммы предусматривается:</w:t>
      </w: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- обустройство противопожарной минерализованной полосы в д. Заимка длиной </w:t>
      </w:r>
      <w:smartTag w:uri="urn:schemas-microsoft-com:office:smarttags" w:element="metricconverter">
        <w:smartTagPr>
          <w:attr w:name="ProductID" w:val="1 км"/>
        </w:smartTagPr>
        <w:r w:rsidRPr="00CF2F3D">
          <w:rPr>
            <w:rFonts w:ascii="Times New Roman" w:eastAsia="Times New Roman" w:hAnsi="Times New Roman"/>
            <w:sz w:val="20"/>
            <w:szCs w:val="20"/>
            <w:lang w:eastAsia="ru-RU"/>
          </w:rPr>
          <w:t>1 км</w:t>
        </w:r>
      </w:smartTag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0,5 км"/>
        </w:smartTagPr>
        <w:r w:rsidRPr="00CF2F3D">
          <w:rPr>
            <w:rFonts w:ascii="Times New Roman" w:eastAsia="Times New Roman" w:hAnsi="Times New Roman"/>
            <w:sz w:val="20"/>
            <w:szCs w:val="20"/>
            <w:lang w:eastAsia="ru-RU"/>
          </w:rPr>
          <w:t>0,5 км</w:t>
        </w:r>
      </w:smartTag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 в два прохода) и проведение работ по уходу.</w:t>
      </w: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- обустройство противопожарной минерализованной полосы в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д. Каменка длиной </w:t>
      </w:r>
      <w:smartTag w:uri="urn:schemas-microsoft-com:office:smarttags" w:element="metricconverter">
        <w:smartTagPr>
          <w:attr w:name="ProductID" w:val="6 км"/>
        </w:smartTagPr>
        <w:r w:rsidRPr="00CF2F3D">
          <w:rPr>
            <w:rFonts w:ascii="Times New Roman" w:eastAsia="Times New Roman" w:hAnsi="Times New Roman"/>
            <w:sz w:val="20"/>
            <w:szCs w:val="20"/>
            <w:lang w:eastAsia="ru-RU"/>
          </w:rPr>
          <w:t>6 км</w:t>
        </w:r>
      </w:smartTag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2 км"/>
        </w:smartTagPr>
        <w:r w:rsidRPr="00CF2F3D">
          <w:rPr>
            <w:rFonts w:ascii="Times New Roman" w:eastAsia="Times New Roman" w:hAnsi="Times New Roman"/>
            <w:sz w:val="20"/>
            <w:szCs w:val="20"/>
            <w:lang w:eastAsia="ru-RU"/>
          </w:rPr>
          <w:t>2 км</w:t>
        </w:r>
      </w:smartTag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 в три прохода) и проведение работ по уходу.</w:t>
      </w: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- обустройство противопожарной минерализованной полосы в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д. Прилуки длиной </w:t>
      </w:r>
      <w:smartTag w:uri="urn:schemas-microsoft-com:office:smarttags" w:element="metricconverter">
        <w:smartTagPr>
          <w:attr w:name="ProductID" w:val="1,5 км"/>
        </w:smartTagPr>
        <w:r w:rsidRPr="00CF2F3D">
          <w:rPr>
            <w:rFonts w:ascii="Times New Roman" w:eastAsia="Times New Roman" w:hAnsi="Times New Roman"/>
            <w:sz w:val="20"/>
            <w:szCs w:val="20"/>
            <w:lang w:eastAsia="ru-RU"/>
          </w:rPr>
          <w:t>1,5 км</w:t>
        </w:r>
      </w:smartTag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0,5 км"/>
        </w:smartTagPr>
        <w:r w:rsidRPr="00CF2F3D">
          <w:rPr>
            <w:rFonts w:ascii="Times New Roman" w:eastAsia="Times New Roman" w:hAnsi="Times New Roman"/>
            <w:sz w:val="20"/>
            <w:szCs w:val="20"/>
            <w:lang w:eastAsia="ru-RU"/>
          </w:rPr>
          <w:t>0,5 км</w:t>
        </w:r>
      </w:smartTag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 в три прохода) и проведение работ по уходу. </w:t>
      </w: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2.2. Устройство летнего противопожарного водопровода.</w:t>
      </w: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Планируется устройство 300 м водопровода в д. Каменка.</w:t>
      </w: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2.3. Обустройство водозаборного сооружения для нужд пожаротушения в д. Каменка</w:t>
      </w: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Решение задачи 3 «Обеспечение первичных мер пожарной безопасности населенных пунктов межселенной территории» осуществляется посредством реализации мероприятий 3.1 – 3.4.</w:t>
      </w: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3.1. Ремонт, очистка от снега подъездов к источникам противопожарного водоснабжения в д. Каменка.</w:t>
      </w: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3.2. Установка 2-х указателей </w:t>
      </w:r>
      <w:proofErr w:type="spellStart"/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водоисточников</w:t>
      </w:r>
      <w:proofErr w:type="spellEnd"/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 в д. Каменка.</w:t>
      </w: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3.3. </w:t>
      </w:r>
      <w:proofErr w:type="gramStart"/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Устройство незамерзающих прорубей в естественных </w:t>
      </w:r>
      <w:proofErr w:type="spellStart"/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водоисточниках</w:t>
      </w:r>
      <w:proofErr w:type="spellEnd"/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 (1 прорубь, р. Ангара, д. Каменка).</w:t>
      </w:r>
      <w:proofErr w:type="gramEnd"/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3.4. Приобретение первичных средств пожаротушения (2 огнетушителя в д. Каменка, 2 РЛО в д. Прилуки).</w:t>
      </w:r>
    </w:p>
    <w:p w:rsidR="00CF2F3D" w:rsidRPr="00CF2F3D" w:rsidRDefault="00CF2F3D" w:rsidP="00CF2F3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3.5. Субсидия бюджету Богучанского района на обеспечение первичных мер пожарной безопасности поселений Богучанского района, а именно Обеспечение первичных мер пожарной безопасности на территории 18 сельских советов, в соответствии с соглашением.</w:t>
      </w: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Решение задачи 4 «Противопожарное обустройство здания администрации Богучанского района (с. </w:t>
      </w:r>
      <w:proofErr w:type="spellStart"/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, 72)» осуществляется посредством реализации мероприятий 4.1 – 4.3.</w:t>
      </w: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4.1. Устройство внутреннего пожарного водопровода с подачей воды к 4-м пожарным кранам.</w:t>
      </w: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4.2. Проектные (изыскательские) работы на монтаж системы пожарной сигнализации и оповещения людей о пожаре в здании администрации Богучанского района.</w:t>
      </w: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4.3. Установка эвакуационной лестницы из несгораемых материалов снаружи здания.</w:t>
      </w:r>
    </w:p>
    <w:p w:rsidR="00CF2F3D" w:rsidRPr="00CF2F3D" w:rsidRDefault="00CF2F3D" w:rsidP="00CF2F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Срок реализации подпрограммы: 2014 – 2019 годы.</w:t>
      </w: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 w:cs="Arial"/>
          <w:sz w:val="20"/>
          <w:szCs w:val="20"/>
          <w:lang w:eastAsia="ru-RU"/>
        </w:rPr>
        <w:t>Решение поставленной цели и задачи определяется достижением целевых индикаторов, представленных в приложении № 1 к настоящей подпрограмме.</w:t>
      </w: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2.3. Механизм реализации мероприятий подпрограммы</w:t>
      </w: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2F3D" w:rsidRPr="00CF2F3D" w:rsidRDefault="00CF2F3D" w:rsidP="00CF2F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Главными распорядителями бюджетных средств на выполнение мероприятий подпрограммы выступает администрация Богучанского района, управление муниципальной собственностью Богучанского района, МКУ «МПЧ № 1», финансовое управление администрации Богучанского района.</w:t>
      </w: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2F3D" w:rsidRPr="00CF2F3D" w:rsidRDefault="00CF2F3D" w:rsidP="00CF2F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Финансирование мероприятий подпрограммы осуществляется на основании государственных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Получателем бюджетных средств на выполнение мероприят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1.1 является МКУ «МПЧ № 1».</w:t>
      </w: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Реализацию мероприятия 1.1. осуществляет МКУ «МПЧ № 1» путем поддержания техники и персонала в готовности обеспечить нормативное время прибытия к месту пожара специальной и приспособленной для целей пожаротушения техники.</w:t>
      </w: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Получателем бюджетных средств на выполнение мероприятия 1.2 является управление муниципальной собственностью Богучанского района.</w:t>
      </w: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Реализацию мероприятия 1.2 осуществляет управление муниципальной собственностью Богучанского района путем определения поставщика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Реализацию мероприятия 1.3. осуществляет МКУ «МПЧ № 1» путем определения поставщика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Получателем краевых бюджетных средств на выполнение мероприятия 3.5 являются администрация Богучанского района, 18 поселений Богучанского района. </w:t>
      </w: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Реализацию мероприятия 3.5. осуществляет финансовое управление Богучанского района, путем перечисления краевых сре</w:t>
      </w:r>
      <w:proofErr w:type="gramStart"/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дств в б</w:t>
      </w:r>
      <w:proofErr w:type="gramEnd"/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юджеты поселений Богучанского района и администрация Богучанского района.</w:t>
      </w: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Реализацию мероприятий 2.1. 2.2., 3.1., 3.2., 3.3., 3.4., 4.1., 4.2., 4.3. осуществляет администрация Богучанского района (отдел по делам ГО, ЧС и ПБ) организацией работ по противопожарному  обустройству населенных пунктов межселенной территории, обеспечению первичных мер пожарной безопасности населенных пунктов межселенной территории, противопожарному обустройству здания администрации Богучанского района (с. </w:t>
      </w:r>
      <w:proofErr w:type="spellStart"/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, ул. Октябрьская, 72).</w:t>
      </w:r>
      <w:proofErr w:type="gramEnd"/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2F3D" w:rsidRDefault="00CF2F3D" w:rsidP="00CF2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2.4. Управление подпрограммой и </w:t>
      </w:r>
      <w:proofErr w:type="gramStart"/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контроль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за</w:t>
      </w:r>
      <w:proofErr w:type="gramEnd"/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 ходом ее выполнения</w:t>
      </w: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2F3D" w:rsidRPr="00CF2F3D" w:rsidRDefault="00CF2F3D" w:rsidP="00CF2F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Текущее управление реализацией подпрограммы осуществляется исполнителем подпрограммы – отдел по делам ГО, ЧС и ПБ администрации Богучанского района, управление муниципальной собственностью Богучанского района, МКУ «МПЧ № 1», финансовое управление администрации Богучанского района.</w:t>
      </w:r>
    </w:p>
    <w:p w:rsidR="00CF2F3D" w:rsidRPr="00CF2F3D" w:rsidRDefault="00CF2F3D" w:rsidP="00CF2F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е подпрограммой и </w:t>
      </w:r>
      <w:proofErr w:type="gramStart"/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 ходом ее выполнения осуществляется в соответствии с </w:t>
      </w:r>
      <w:hyperlink r:id="rId12" w:history="1">
        <w:r w:rsidRPr="00CF2F3D">
          <w:rPr>
            <w:rFonts w:ascii="Times New Roman" w:eastAsia="Times New Roman" w:hAnsi="Times New Roman"/>
            <w:sz w:val="20"/>
            <w:szCs w:val="20"/>
            <w:lang w:eastAsia="ru-RU"/>
          </w:rPr>
          <w:t>Порядком</w:t>
        </w:r>
      </w:hyperlink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тия решений о разработке муниципальных программ Богучанского района, их формировании и реализации, утвержденного постановлением администрации Богучанского района от 17.07.2013 № 849-п. </w:t>
      </w:r>
    </w:p>
    <w:p w:rsidR="00CF2F3D" w:rsidRPr="00CF2F3D" w:rsidRDefault="00CF2F3D" w:rsidP="00CF2F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Контроль за целевым и эффективным использованием средств, предусмотренных на реализацию мероприятий подпрограммы, осуществляет</w:t>
      </w:r>
      <w:r w:rsidRPr="00CF2F3D">
        <w:rPr>
          <w:rFonts w:ascii="Times New Roman" w:hAnsi="Times New Roman"/>
          <w:sz w:val="20"/>
          <w:szCs w:val="20"/>
        </w:rPr>
        <w:t xml:space="preserve"> администрация Богучанского района</w:t>
      </w: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 (отдел по делам ГО, ЧС и ПБ), финансовое управление администрации Богучанского района, МКУ «МПЧ № 1».</w:t>
      </w:r>
    </w:p>
    <w:p w:rsidR="00CF2F3D" w:rsidRDefault="00CF2F3D" w:rsidP="00CF2F3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Ответственным за подготовку и представление отчетных данных является отдел по делам ГО, ЧС и ПБ администрации Богучанского район</w:t>
      </w:r>
      <w:r w:rsidRPr="00CF2F3D">
        <w:rPr>
          <w:rFonts w:ascii="Times New Roman" w:hAnsi="Times New Roman"/>
          <w:sz w:val="20"/>
          <w:szCs w:val="20"/>
        </w:rPr>
        <w:t>а</w:t>
      </w:r>
    </w:p>
    <w:p w:rsidR="00CF2F3D" w:rsidRPr="00CF2F3D" w:rsidRDefault="00CF2F3D" w:rsidP="00CF2F3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F2F3D" w:rsidRPr="00CF2F3D" w:rsidRDefault="00CF2F3D" w:rsidP="00CF2F3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2.5. Оценка социально-экономической эффективности</w:t>
      </w:r>
    </w:p>
    <w:p w:rsidR="00CF2F3D" w:rsidRPr="00CF2F3D" w:rsidRDefault="00CF2F3D" w:rsidP="00CF2F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2F3D" w:rsidRPr="00CF2F3D" w:rsidRDefault="00CF2F3D" w:rsidP="00CF2F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ценку социально-экономической эффективности проводит отдел по делам ГО, ЧС и ПБ администрации Богучанского район.</w:t>
      </w:r>
    </w:p>
    <w:p w:rsidR="00CF2F3D" w:rsidRPr="00CF2F3D" w:rsidRDefault="00CF2F3D" w:rsidP="00CF2F3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Обязательным условием эффективности программы является успешное выполнение </w:t>
      </w:r>
      <w:r w:rsidRPr="00CF2F3D">
        <w:rPr>
          <w:rFonts w:ascii="Times New Roman" w:hAnsi="Times New Roman"/>
          <w:sz w:val="20"/>
          <w:szCs w:val="20"/>
        </w:rPr>
        <w:t>целевых индикаторов и показателей подпрограммы, а также мероприятий в установленные сроки.</w:t>
      </w: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В результате реализации подпрограммных мероприятий будут достигнуты следующие результаты, обеспечивающие:</w:t>
      </w:r>
    </w:p>
    <w:p w:rsidR="00CF2F3D" w:rsidRPr="00CF2F3D" w:rsidRDefault="00CF2F3D" w:rsidP="00CF2F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снижение числа погибших при пожарах в зоне прикрытия силами МКУ «МПЧ № 1» к 2019 году 97,4 % от среднего показателя 2010 -2012 годов;</w:t>
      </w:r>
    </w:p>
    <w:p w:rsidR="00CF2F3D" w:rsidRPr="00CF2F3D" w:rsidRDefault="00CF2F3D" w:rsidP="00CF2F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прикрытие населения района всеми видами пожарной охраны к 2019 году 92,6 </w:t>
      </w:r>
      <w:r w:rsidRPr="00CF2F3D">
        <w:rPr>
          <w:rFonts w:ascii="Times New Roman" w:eastAsia="Times New Roman" w:hAnsi="Times New Roman"/>
          <w:bCs/>
          <w:sz w:val="20"/>
          <w:szCs w:val="20"/>
          <w:lang w:eastAsia="ru-RU"/>
        </w:rPr>
        <w:t>% от общей численности населения района</w:t>
      </w: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CF2F3D" w:rsidRPr="00CF2F3D" w:rsidRDefault="00CF2F3D" w:rsidP="00CF2F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снижение числа травмированных при пожарах в зоне прикрытия МКУ «МПЧ № 1» к 2019 году 96,5 % от среднего показателя 2010 - 2012 годов;</w:t>
      </w:r>
    </w:p>
    <w:p w:rsidR="00CF2F3D" w:rsidRPr="00CF2F3D" w:rsidRDefault="00CF2F3D" w:rsidP="00CF2F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не допущение гибели и травматизма при пожарах на межселенных территориях к 2019 году 100 %  от среднего показателя 2010 - 2012 годов;</w:t>
      </w: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снижение ущерба от пожаров в зоне прикрытия МКУ «МПЧ № 1» к 2019 году  94,8 % от среднего показателя 2010 - 2012 годов.</w:t>
      </w: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Подпрограмма не содержит мероприятий, направленных на изменение состояния окружающей среды.</w:t>
      </w: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2.6. Мероприятия подпрограммы</w:t>
      </w: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Мероприятия подпрограммы приведены в приложении № 2.</w:t>
      </w: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CF2F3D" w:rsidRPr="00CF2F3D" w:rsidRDefault="00CF2F3D" w:rsidP="00CF2F3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CF2F3D" w:rsidRPr="00CF2F3D" w:rsidRDefault="00CF2F3D" w:rsidP="00CF2F3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2F3D" w:rsidRPr="00CF2F3D" w:rsidRDefault="00CF2F3D" w:rsidP="00CF2F3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Всего 129 360 353,05 рублей из них районный бюджет 127 008 353,05 рублей;</w:t>
      </w:r>
    </w:p>
    <w:p w:rsidR="00CF2F3D" w:rsidRPr="00CF2F3D" w:rsidRDefault="00CF2F3D" w:rsidP="00CF2F3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по годам:</w:t>
      </w:r>
    </w:p>
    <w:p w:rsidR="00CF2F3D" w:rsidRPr="00CF2F3D" w:rsidRDefault="00CF2F3D" w:rsidP="00CF2F3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2014 год – 19 196 844,00  рублей; </w:t>
      </w:r>
    </w:p>
    <w:p w:rsidR="00CF2F3D" w:rsidRPr="00CF2F3D" w:rsidRDefault="00CF2F3D" w:rsidP="00CF2F3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2015 год – 19 229 566,50  рублей;</w:t>
      </w:r>
    </w:p>
    <w:p w:rsidR="00CF2F3D" w:rsidRPr="00CF2F3D" w:rsidRDefault="00CF2F3D" w:rsidP="00CF2F3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2016 год – 22 072 626,10  рублей;</w:t>
      </w:r>
    </w:p>
    <w:p w:rsidR="00CF2F3D" w:rsidRPr="00CF2F3D" w:rsidRDefault="00CF2F3D" w:rsidP="00CF2F3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2017 год – 22 140 116,45  рублей;</w:t>
      </w:r>
    </w:p>
    <w:p w:rsidR="00CF2F3D" w:rsidRPr="00CF2F3D" w:rsidRDefault="00CF2F3D" w:rsidP="00CF2F3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2018 год – 22 184 600,00  рублей;</w:t>
      </w:r>
    </w:p>
    <w:p w:rsidR="00CF2F3D" w:rsidRPr="00CF2F3D" w:rsidRDefault="00CF2F3D" w:rsidP="00CF2F3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2019 год – 22 184 600,00  рублей;</w:t>
      </w:r>
    </w:p>
    <w:p w:rsidR="00CF2F3D" w:rsidRPr="00CF2F3D" w:rsidRDefault="00CF2F3D" w:rsidP="00CF2F3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Краевой бюджет - 2</w:t>
      </w:r>
      <w:r w:rsidRPr="00CF2F3D">
        <w:rPr>
          <w:rFonts w:ascii="Times New Roman" w:eastAsia="Times New Roman" w:hAnsi="Times New Roman"/>
          <w:sz w:val="20"/>
          <w:szCs w:val="20"/>
          <w:lang w:val="en-US" w:eastAsia="ru-RU"/>
        </w:rPr>
        <w:t> </w:t>
      </w: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352</w:t>
      </w:r>
      <w:r w:rsidRPr="00CF2F3D">
        <w:rPr>
          <w:rFonts w:ascii="Times New Roman" w:eastAsia="Times New Roman" w:hAnsi="Times New Roman"/>
          <w:sz w:val="20"/>
          <w:szCs w:val="20"/>
          <w:lang w:val="en-US" w:eastAsia="ru-RU"/>
        </w:rPr>
        <w:t> </w:t>
      </w: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000,00 рублей; </w:t>
      </w:r>
    </w:p>
    <w:p w:rsidR="00CF2F3D" w:rsidRPr="00CF2F3D" w:rsidRDefault="00CF2F3D" w:rsidP="00CF2F3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 xml:space="preserve">в том числе по годам: </w:t>
      </w:r>
    </w:p>
    <w:p w:rsidR="00CF2F3D" w:rsidRPr="00CF2F3D" w:rsidRDefault="00CF2F3D" w:rsidP="00CF2F3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2014 год – 0 рублей;</w:t>
      </w:r>
    </w:p>
    <w:p w:rsidR="00CF2F3D" w:rsidRPr="00CF2F3D" w:rsidRDefault="00CF2F3D" w:rsidP="00CF2F3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2015 год – 0 рублей;</w:t>
      </w:r>
    </w:p>
    <w:p w:rsidR="00CF2F3D" w:rsidRPr="00CF2F3D" w:rsidRDefault="00CF2F3D" w:rsidP="00CF2F3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2016 год – 1</w:t>
      </w:r>
      <w:r w:rsidRPr="00CF2F3D">
        <w:rPr>
          <w:rFonts w:ascii="Times New Roman" w:eastAsia="Times New Roman" w:hAnsi="Times New Roman"/>
          <w:sz w:val="20"/>
          <w:szCs w:val="20"/>
          <w:lang w:val="en-US" w:eastAsia="ru-RU"/>
        </w:rPr>
        <w:t> </w:t>
      </w: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176</w:t>
      </w:r>
      <w:r w:rsidRPr="00CF2F3D">
        <w:rPr>
          <w:rFonts w:ascii="Times New Roman" w:eastAsia="Times New Roman" w:hAnsi="Times New Roman"/>
          <w:sz w:val="20"/>
          <w:szCs w:val="20"/>
          <w:lang w:val="en-US" w:eastAsia="ru-RU"/>
        </w:rPr>
        <w:t> </w:t>
      </w: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000,00 рублей;</w:t>
      </w:r>
    </w:p>
    <w:p w:rsidR="00CF2F3D" w:rsidRPr="00CF2F3D" w:rsidRDefault="00CF2F3D" w:rsidP="00CF2F3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2017 год – 1 176 000,00 рублей;</w:t>
      </w:r>
    </w:p>
    <w:p w:rsidR="00CF2F3D" w:rsidRPr="00CF2F3D" w:rsidRDefault="00CF2F3D" w:rsidP="00CF2F3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2018 год – 0 рублей;</w:t>
      </w:r>
    </w:p>
    <w:p w:rsidR="00CF2F3D" w:rsidRPr="00CF2F3D" w:rsidRDefault="00CF2F3D" w:rsidP="00CF2F3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2019 год – 0 рублей;</w:t>
      </w:r>
    </w:p>
    <w:p w:rsidR="00CF2F3D" w:rsidRPr="00CF2F3D" w:rsidRDefault="00CF2F3D" w:rsidP="00CF2F3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2F3D">
        <w:rPr>
          <w:rFonts w:ascii="Times New Roman" w:eastAsia="Times New Roman" w:hAnsi="Times New Roman"/>
          <w:sz w:val="20"/>
          <w:szCs w:val="20"/>
          <w:lang w:eastAsia="ru-RU"/>
        </w:rPr>
        <w:t>В приложении № 2 приведены сведения о планируемых расходах по задачам и мероприятиям подпрограммы.</w:t>
      </w:r>
    </w:p>
    <w:p w:rsidR="005F2BBD" w:rsidRPr="00CF2F3D" w:rsidRDefault="005F2BBD" w:rsidP="00B128B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3D16" w:rsidRPr="00723D16" w:rsidRDefault="00723D16" w:rsidP="00B128BB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723D16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Приложение № 12</w:t>
      </w:r>
    </w:p>
    <w:p w:rsidR="00723D16" w:rsidRPr="00723D16" w:rsidRDefault="00723D16" w:rsidP="00B128BB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723D16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к постановлению администрации Богучанского района                                                                      </w:t>
      </w:r>
      <w:r w:rsidRPr="00B5211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от 10.04. 2017 № 358-п                                                                                             </w:t>
      </w:r>
    </w:p>
    <w:p w:rsidR="00723D16" w:rsidRPr="00723D16" w:rsidRDefault="00723D16" w:rsidP="00723D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723D1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Приложение № 1</w:t>
      </w:r>
    </w:p>
    <w:p w:rsidR="00723D16" w:rsidRPr="00723D16" w:rsidRDefault="00723D16" w:rsidP="00723D1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2"/>
        <w:rPr>
          <w:rFonts w:ascii="Times New Roman" w:hAnsi="Times New Roman"/>
          <w:bCs/>
          <w:sz w:val="18"/>
          <w:szCs w:val="18"/>
        </w:rPr>
      </w:pPr>
      <w:r w:rsidRPr="00723D1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к подпрограмме «</w:t>
      </w:r>
      <w:r w:rsidRPr="00723D16">
        <w:rPr>
          <w:rFonts w:ascii="Times New Roman" w:hAnsi="Times New Roman"/>
          <w:bCs/>
          <w:sz w:val="18"/>
          <w:szCs w:val="18"/>
        </w:rPr>
        <w:t xml:space="preserve">Борьба с пожарами в </w:t>
      </w:r>
      <w:proofErr w:type="gramStart"/>
      <w:r w:rsidRPr="00723D16">
        <w:rPr>
          <w:rFonts w:ascii="Times New Roman" w:hAnsi="Times New Roman"/>
          <w:bCs/>
          <w:sz w:val="18"/>
          <w:szCs w:val="18"/>
        </w:rPr>
        <w:t>населенных</w:t>
      </w:r>
      <w:proofErr w:type="gramEnd"/>
      <w:r w:rsidRPr="00723D16">
        <w:rPr>
          <w:rFonts w:ascii="Times New Roman" w:hAnsi="Times New Roman"/>
          <w:bCs/>
          <w:sz w:val="18"/>
          <w:szCs w:val="18"/>
        </w:rPr>
        <w:t xml:space="preserve">                   </w:t>
      </w:r>
    </w:p>
    <w:p w:rsidR="00723D16" w:rsidRPr="00723D16" w:rsidRDefault="00723D16" w:rsidP="00723D1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2"/>
        <w:rPr>
          <w:rFonts w:ascii="Times New Roman" w:hAnsi="Times New Roman"/>
          <w:bCs/>
          <w:sz w:val="18"/>
          <w:szCs w:val="18"/>
        </w:rPr>
      </w:pPr>
      <w:r w:rsidRPr="00723D16">
        <w:rPr>
          <w:rFonts w:ascii="Times New Roman" w:hAnsi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723D16">
        <w:rPr>
          <w:rFonts w:ascii="Times New Roman" w:hAnsi="Times New Roman"/>
          <w:bCs/>
          <w:sz w:val="18"/>
          <w:szCs w:val="18"/>
        </w:rPr>
        <w:t>пунктах</w:t>
      </w:r>
      <w:proofErr w:type="gramEnd"/>
      <w:r w:rsidRPr="00723D16">
        <w:rPr>
          <w:rFonts w:ascii="Times New Roman" w:hAnsi="Times New Roman"/>
          <w:bCs/>
          <w:sz w:val="18"/>
          <w:szCs w:val="18"/>
        </w:rPr>
        <w:t xml:space="preserve"> Богучанского района» на 2014-2019 годы</w:t>
      </w:r>
    </w:p>
    <w:p w:rsidR="00723D16" w:rsidRPr="00723D16" w:rsidRDefault="00723D16" w:rsidP="00723D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18"/>
          <w:szCs w:val="18"/>
        </w:rPr>
      </w:pPr>
    </w:p>
    <w:p w:rsidR="00723D16" w:rsidRPr="00723D16" w:rsidRDefault="00723D16" w:rsidP="00723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18"/>
        </w:rPr>
      </w:pPr>
      <w:r w:rsidRPr="00723D16">
        <w:rPr>
          <w:rFonts w:ascii="Times New Roman" w:hAnsi="Times New Roman"/>
          <w:sz w:val="20"/>
          <w:szCs w:val="18"/>
        </w:rPr>
        <w:t>Перечень целевых индикаторов подпрограммы</w:t>
      </w:r>
    </w:p>
    <w:p w:rsidR="005F2BBD" w:rsidRPr="00CF2F3D" w:rsidRDefault="005F2BB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"/>
        <w:gridCol w:w="422"/>
        <w:gridCol w:w="639"/>
        <w:gridCol w:w="406"/>
        <w:gridCol w:w="387"/>
        <w:gridCol w:w="241"/>
        <w:gridCol w:w="470"/>
        <w:gridCol w:w="361"/>
        <w:gridCol w:w="425"/>
        <w:gridCol w:w="310"/>
        <w:gridCol w:w="580"/>
        <w:gridCol w:w="245"/>
        <w:gridCol w:w="485"/>
        <w:gridCol w:w="216"/>
        <w:gridCol w:w="425"/>
        <w:gridCol w:w="254"/>
        <w:gridCol w:w="386"/>
        <w:gridCol w:w="348"/>
        <w:gridCol w:w="292"/>
        <w:gridCol w:w="443"/>
        <w:gridCol w:w="216"/>
        <w:gridCol w:w="465"/>
        <w:gridCol w:w="235"/>
        <w:gridCol w:w="404"/>
        <w:gridCol w:w="479"/>
      </w:tblGrid>
      <w:tr w:rsidR="00675F32" w:rsidRPr="00675F32" w:rsidTr="00E46CD0">
        <w:trPr>
          <w:trHeight w:val="20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F32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675F32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675F32">
              <w:rPr>
                <w:rFonts w:ascii="Times New Roman" w:hAnsi="Times New Roman"/>
                <w:sz w:val="14"/>
                <w:szCs w:val="14"/>
              </w:rPr>
              <w:t>/</w:t>
            </w:r>
            <w:proofErr w:type="spellStart"/>
            <w:r w:rsidRPr="00675F32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15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F32">
              <w:rPr>
                <w:rFonts w:ascii="Times New Roman" w:hAnsi="Times New Roman"/>
                <w:sz w:val="14"/>
                <w:szCs w:val="14"/>
              </w:rPr>
              <w:t>Цель, целевые индикаторы</w:t>
            </w:r>
          </w:p>
        </w:tc>
        <w:tc>
          <w:tcPr>
            <w:tcW w:w="6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F32">
              <w:rPr>
                <w:rFonts w:ascii="Times New Roman" w:hAnsi="Times New Roman"/>
                <w:sz w:val="14"/>
                <w:szCs w:val="14"/>
              </w:rPr>
              <w:t>Единица</w:t>
            </w:r>
          </w:p>
          <w:p w:rsidR="00675F32" w:rsidRPr="00675F32" w:rsidRDefault="00675F32" w:rsidP="0067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F32">
              <w:rPr>
                <w:rFonts w:ascii="Times New Roman" w:hAnsi="Times New Roman"/>
                <w:sz w:val="14"/>
                <w:szCs w:val="14"/>
              </w:rPr>
              <w:t>измерения</w:t>
            </w:r>
          </w:p>
        </w:tc>
        <w:tc>
          <w:tcPr>
            <w:tcW w:w="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F32">
              <w:rPr>
                <w:rFonts w:ascii="Times New Roman" w:hAnsi="Times New Roman"/>
                <w:sz w:val="14"/>
                <w:szCs w:val="14"/>
              </w:rPr>
              <w:t>Источник информации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F32">
              <w:rPr>
                <w:rFonts w:ascii="Times New Roman" w:hAnsi="Times New Roman"/>
                <w:sz w:val="14"/>
                <w:szCs w:val="14"/>
              </w:rPr>
              <w:t>2012 год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F32">
              <w:rPr>
                <w:rFonts w:ascii="Times New Roman" w:hAnsi="Times New Roman"/>
                <w:sz w:val="14"/>
                <w:szCs w:val="14"/>
              </w:rPr>
              <w:t>2013 год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F32">
              <w:rPr>
                <w:rFonts w:ascii="Times New Roman" w:hAnsi="Times New Roman"/>
                <w:sz w:val="14"/>
                <w:szCs w:val="14"/>
              </w:rPr>
              <w:t>2014 год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F32">
              <w:rPr>
                <w:rFonts w:ascii="Times New Roman" w:hAnsi="Times New Roman"/>
                <w:sz w:val="14"/>
                <w:szCs w:val="14"/>
              </w:rPr>
              <w:t>2015 год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F32">
              <w:rPr>
                <w:rFonts w:ascii="Times New Roman" w:hAnsi="Times New Roman"/>
                <w:sz w:val="14"/>
                <w:szCs w:val="14"/>
              </w:rPr>
              <w:t>2016 год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F32">
              <w:rPr>
                <w:rFonts w:ascii="Times New Roman" w:hAnsi="Times New Roman"/>
                <w:sz w:val="14"/>
                <w:szCs w:val="14"/>
              </w:rPr>
              <w:t>2017 год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32" w:rsidRPr="00675F32" w:rsidRDefault="00675F32" w:rsidP="0067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F32">
              <w:rPr>
                <w:rFonts w:ascii="Times New Roman" w:hAnsi="Times New Roman"/>
                <w:sz w:val="14"/>
                <w:szCs w:val="14"/>
              </w:rPr>
              <w:t>2018 год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32" w:rsidRPr="00675F32" w:rsidRDefault="00675F32" w:rsidP="0067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F32">
              <w:rPr>
                <w:rFonts w:ascii="Times New Roman" w:hAnsi="Times New Roman"/>
                <w:sz w:val="14"/>
                <w:szCs w:val="14"/>
              </w:rPr>
              <w:t>2019</w:t>
            </w:r>
          </w:p>
          <w:p w:rsidR="00675F32" w:rsidRPr="00675F32" w:rsidRDefault="00675F32" w:rsidP="0067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F32">
              <w:rPr>
                <w:rFonts w:ascii="Times New Roman" w:hAnsi="Times New Roman"/>
                <w:sz w:val="14"/>
                <w:szCs w:val="14"/>
              </w:rPr>
              <w:t>год</w:t>
            </w:r>
          </w:p>
        </w:tc>
      </w:tr>
      <w:tr w:rsidR="00675F32" w:rsidRPr="00675F32" w:rsidTr="00E46CD0">
        <w:trPr>
          <w:trHeight w:val="20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F32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4754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F32">
              <w:rPr>
                <w:rFonts w:ascii="Times New Roman" w:hAnsi="Times New Roman"/>
                <w:sz w:val="14"/>
                <w:szCs w:val="14"/>
              </w:rPr>
              <w:t>Цель: Обеспечение пожарной безопасности населенных пунктов  Богучанского района</w:t>
            </w:r>
          </w:p>
        </w:tc>
      </w:tr>
      <w:tr w:rsidR="00675F32" w:rsidRPr="00675F32" w:rsidTr="00E46CD0">
        <w:trPr>
          <w:trHeight w:val="20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F32">
              <w:rPr>
                <w:rFonts w:ascii="Times New Roman" w:hAnsi="Times New Roman"/>
                <w:sz w:val="14"/>
                <w:szCs w:val="14"/>
              </w:rPr>
              <w:t>1.1</w:t>
            </w:r>
          </w:p>
        </w:tc>
        <w:tc>
          <w:tcPr>
            <w:tcW w:w="115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5F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нижение числа погибших при пожарах в зоне прикрытия силами МКУ «МПЧ №1»</w:t>
            </w:r>
          </w:p>
        </w:tc>
        <w:tc>
          <w:tcPr>
            <w:tcW w:w="6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5F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 от среднего показателя 2010 -2012 годов</w:t>
            </w:r>
          </w:p>
        </w:tc>
        <w:tc>
          <w:tcPr>
            <w:tcW w:w="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</w:pPr>
            <w:r w:rsidRPr="00675F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омственная статистика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5F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8,4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5F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8,4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5F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5F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5F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5F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5F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5F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,4</w:t>
            </w:r>
          </w:p>
        </w:tc>
      </w:tr>
      <w:tr w:rsidR="00675F32" w:rsidRPr="00675F32" w:rsidTr="00E46CD0">
        <w:trPr>
          <w:trHeight w:val="20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F32">
              <w:rPr>
                <w:rFonts w:ascii="Times New Roman" w:hAnsi="Times New Roman"/>
                <w:sz w:val="14"/>
                <w:szCs w:val="14"/>
              </w:rPr>
              <w:t>1.2</w:t>
            </w:r>
          </w:p>
        </w:tc>
        <w:tc>
          <w:tcPr>
            <w:tcW w:w="115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675F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нижение числа травмированных при пожарах в зоне прикрытия МКУ «МПЧ </w:t>
            </w:r>
            <w:r w:rsidRPr="00675F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№ 1»</w:t>
            </w:r>
            <w:proofErr w:type="gramEnd"/>
          </w:p>
        </w:tc>
        <w:tc>
          <w:tcPr>
            <w:tcW w:w="6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5F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% от среднего показателя 2010 -2012 годов</w:t>
            </w:r>
          </w:p>
        </w:tc>
        <w:tc>
          <w:tcPr>
            <w:tcW w:w="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</w:pPr>
            <w:r w:rsidRPr="00675F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омственная статистика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5F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,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5F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,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5F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,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5F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,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5F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,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5F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,0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5F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,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5F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,5</w:t>
            </w:r>
          </w:p>
        </w:tc>
      </w:tr>
      <w:tr w:rsidR="00675F32" w:rsidRPr="00675F32" w:rsidTr="00E46CD0">
        <w:trPr>
          <w:trHeight w:val="20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F32">
              <w:rPr>
                <w:rFonts w:ascii="Times New Roman" w:hAnsi="Times New Roman"/>
                <w:sz w:val="14"/>
                <w:szCs w:val="14"/>
              </w:rPr>
              <w:lastRenderedPageBreak/>
              <w:t>1.3</w:t>
            </w:r>
          </w:p>
        </w:tc>
        <w:tc>
          <w:tcPr>
            <w:tcW w:w="115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75F32">
              <w:rPr>
                <w:rFonts w:ascii="Times New Roman" w:hAnsi="Times New Roman"/>
                <w:sz w:val="14"/>
                <w:szCs w:val="14"/>
              </w:rPr>
              <w:t>Не допущение гибели и травматизма при пожарах на межселенной территории</w:t>
            </w:r>
          </w:p>
        </w:tc>
        <w:tc>
          <w:tcPr>
            <w:tcW w:w="6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F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 от среднего показателя 2010 -2012 годов</w:t>
            </w:r>
          </w:p>
        </w:tc>
        <w:tc>
          <w:tcPr>
            <w:tcW w:w="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F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омственная статистика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5F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5F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5F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5F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5F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5F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5F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5F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</w:tr>
      <w:tr w:rsidR="00675F32" w:rsidRPr="00675F32" w:rsidTr="00E46CD0">
        <w:trPr>
          <w:trHeight w:val="20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F32">
              <w:rPr>
                <w:rFonts w:ascii="Times New Roman" w:hAnsi="Times New Roman"/>
                <w:sz w:val="14"/>
                <w:szCs w:val="14"/>
              </w:rPr>
              <w:t>1.4</w:t>
            </w:r>
          </w:p>
        </w:tc>
        <w:tc>
          <w:tcPr>
            <w:tcW w:w="115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5F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нижение ущерба от пожаров в зоне прикрытия МКУ «МПЧ № 1»</w:t>
            </w:r>
          </w:p>
        </w:tc>
        <w:tc>
          <w:tcPr>
            <w:tcW w:w="6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5F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 от среднего показателя 2010 -2012 годов</w:t>
            </w:r>
          </w:p>
        </w:tc>
        <w:tc>
          <w:tcPr>
            <w:tcW w:w="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5F32">
              <w:rPr>
                <w:rFonts w:ascii="Times New Roman" w:eastAsia="Times New Roman" w:hAnsi="Times New Roman" w:cs="Arial"/>
                <w:sz w:val="14"/>
                <w:szCs w:val="14"/>
                <w:lang w:eastAsia="ru-RU"/>
              </w:rPr>
              <w:t>ведомственная статистика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5F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,5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5F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,5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5F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,8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5F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,8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5F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,8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5F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,8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5F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,8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2" w:rsidRPr="00675F32" w:rsidRDefault="00675F32" w:rsidP="0067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5F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,8</w:t>
            </w:r>
          </w:p>
        </w:tc>
      </w:tr>
      <w:tr w:rsidR="00B128BB" w:rsidRPr="00B128BB" w:rsidTr="00B12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5000" w:type="pct"/>
            <w:gridSpan w:val="2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8BB" w:rsidRPr="00B128BB" w:rsidRDefault="00B128BB" w:rsidP="00B128B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:rsidR="00B128BB" w:rsidRDefault="00B128BB" w:rsidP="00B128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28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13</w:t>
            </w:r>
            <w:r w:rsidRPr="00B128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становлению администрации Богучанского района                                                                                                                </w:t>
            </w:r>
            <w:r w:rsidRPr="00B521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 10.04. 2017 № 358-п</w:t>
            </w:r>
            <w:r w:rsidRPr="00B128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Приложение № 2                                                                    </w:t>
            </w:r>
          </w:p>
          <w:p w:rsidR="00B128BB" w:rsidRPr="00B128BB" w:rsidRDefault="00B128BB" w:rsidP="00B128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28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к подпрограмме  "Борьба с пожарами                                                                                                       в населенных пунктах Богучанского района" на 2014-2019 годы</w:t>
            </w:r>
          </w:p>
          <w:p w:rsidR="00B128BB" w:rsidRDefault="00B128BB" w:rsidP="00B128B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128BB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B128BB" w:rsidRDefault="00B128BB" w:rsidP="00B12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B128BB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Перечень мероприятий подпрограммы</w:t>
            </w:r>
          </w:p>
          <w:p w:rsidR="00E46CD0" w:rsidRPr="00B128BB" w:rsidRDefault="00E46CD0" w:rsidP="00B12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ГРБС</w:t>
            </w:r>
          </w:p>
        </w:tc>
        <w:tc>
          <w:tcPr>
            <w:tcW w:w="9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            классификации </w:t>
            </w:r>
          </w:p>
        </w:tc>
        <w:tc>
          <w:tcPr>
            <w:tcW w:w="263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proofErr w:type="gramStart"/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лей), годы</w:t>
            </w: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(в натуральном выражении)  </w:t>
            </w: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</w:t>
            </w:r>
            <w:proofErr w:type="spellEnd"/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proofErr w:type="gramStart"/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4016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Борьба с пожарами в населенных пунктах Богучанского района" на 2014-2018 годы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Цель подпрограммы: </w:t>
            </w:r>
          </w:p>
        </w:tc>
        <w:tc>
          <w:tcPr>
            <w:tcW w:w="4016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пожарной безопасности населенных пунктов Богучанского района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1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Исполнение муниципального заказа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059 5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773 066,50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716 61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954 10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954 10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954 100,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5 411 476,50</w:t>
            </w:r>
          </w:p>
        </w:tc>
        <w:tc>
          <w:tcPr>
            <w:tcW w:w="50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2 выезда для проведения работ по тушению пожаров, поддержание в готовности 13 ед. специальной и приспособленной для целей пожаротушения техники</w:t>
            </w: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1.1. Тушение пожаров в населенных пунктах Богучанского района в зоне прикрытия МКУ "МПЧ № 1"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40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659 5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120 500,00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780 000,00</w:t>
            </w: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277 092,78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409 658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409 658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409 658,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 506 066,78</w:t>
            </w: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06 396,74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45 716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45 716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45 716,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743 544,74</w:t>
            </w: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 143,2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26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26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260,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 923,20</w:t>
            </w: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55 594,4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61 53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61 53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61 530,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840 184,40</w:t>
            </w: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Г0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00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000,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000,00</w:t>
            </w: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</w:t>
            </w: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ия Богучанского район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0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197,88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00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197,88</w:t>
            </w: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Г0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84 485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94 269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94 269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94 269,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067 292,00</w:t>
            </w: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47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566,50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566,50</w:t>
            </w: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Ф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8 000,00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8 000,00</w:t>
            </w: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55 151,13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87 14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87 14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87 140,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416 571,13</w:t>
            </w: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2 309,3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9 71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9 71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9 710,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91 439,30</w:t>
            </w: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 00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 00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 000,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5 000,00</w:t>
            </w: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377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9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9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90,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447,00</w:t>
            </w: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1 060,5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7 30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7 30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7 300,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102 960,50</w:t>
            </w: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Г0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Г0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5 112,07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4 66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4 66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4 660,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39 092,07</w:t>
            </w: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Э0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8 69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6 167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6 167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6 167,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97 191,00</w:t>
            </w: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2.   Приобретение пожарного автотранспор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00 000,0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1 пожарного автомобиля</w:t>
            </w: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3.   Приобретение пожарного автотранспор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Ф0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0 00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0 000,0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иобретение 1 пожарного автомобиля для  </w:t>
            </w:r>
            <w:proofErr w:type="spellStart"/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Start"/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К</w:t>
            </w:r>
            <w:proofErr w:type="gramEnd"/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ногорьевский</w:t>
            </w:r>
            <w:proofErr w:type="spellEnd"/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1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Задача 2. Противопожарное обустройство населенных пунктов межселенной территории (д. Заимка, д. Каменка, д. Прилуки) 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0 00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0 000,0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2.1.   Обустройство и уход за противопожарной минерализованной полосой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50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общей сложности будет обустроено 8,5 км мин. полос</w:t>
            </w: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800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2.2.   Устройство летнего противопожарного водопрово</w:t>
            </w: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министрация Богучанского район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2800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000,00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 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000,0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ройство 300 м водопровода в д. Каменка</w:t>
            </w: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е 2.3.  Обустройство водозаборного сооружения для нужд пожаротушени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2008006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0 00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0 000,0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стройство водозабора в д. Каменка</w:t>
            </w: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1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 Обеспечение первичных мер пожарной безопасности населенных пунктов межселенной территории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5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500,00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88 621,45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88 621,45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 105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 105,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532 452,9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1.   Ремонт, очистка от снега подъездов к источникам противопожарного водоснабжения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00,00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000,00</w:t>
            </w:r>
          </w:p>
        </w:tc>
        <w:tc>
          <w:tcPr>
            <w:tcW w:w="50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устройство 1 подъезда на расстояние 400м от р. Ангара до д</w:t>
            </w:r>
            <w:proofErr w:type="gramStart"/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К</w:t>
            </w:r>
            <w:proofErr w:type="gramEnd"/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менка</w:t>
            </w: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800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0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0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0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00,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 000,00</w:t>
            </w: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3.2.   Установка указателей </w:t>
            </w:r>
            <w:proofErr w:type="spellStart"/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доисточников</w:t>
            </w:r>
            <w:proofErr w:type="spellEnd"/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50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ановка 2 указателей в д</w:t>
            </w:r>
            <w:proofErr w:type="gramStart"/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К</w:t>
            </w:r>
            <w:proofErr w:type="gramEnd"/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менка</w:t>
            </w: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800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3.3. Устройство незамерзающих прорубей </w:t>
            </w:r>
            <w:proofErr w:type="gramStart"/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естественных </w:t>
            </w:r>
            <w:proofErr w:type="spellStart"/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доисточниках</w:t>
            </w:r>
            <w:proofErr w:type="spellEnd"/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50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ройство 1 проруби (р</w:t>
            </w:r>
            <w:proofErr w:type="gramStart"/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А</w:t>
            </w:r>
            <w:proofErr w:type="gramEnd"/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гара, д.Каменка)</w:t>
            </w: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800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000,00</w:t>
            </w: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4. Приобретение первичных средств пожаротушени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000,00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000,0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огнетушителя в д</w:t>
            </w:r>
            <w:proofErr w:type="gramStart"/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К</w:t>
            </w:r>
            <w:proofErr w:type="gramEnd"/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менка,  2 РЛО д.Прилуки</w:t>
            </w: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3.5. Обеспечение первичных мер </w:t>
            </w:r>
            <w:proofErr w:type="gramStart"/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жарной</w:t>
            </w:r>
            <w:proofErr w:type="gramEnd"/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езопасности</w:t>
            </w:r>
            <w:proofErr w:type="spellEnd"/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оселений Богучанского район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741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29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29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29,0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беспечение первичных мер пожарной безопасности </w:t>
            </w:r>
            <w:proofErr w:type="gramStart"/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</w:t>
            </w:r>
            <w:proofErr w:type="gramEnd"/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ежселенной </w:t>
            </w:r>
            <w:proofErr w:type="spellStart"/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рритори</w:t>
            </w:r>
            <w:proofErr w:type="spellEnd"/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роство</w:t>
            </w:r>
            <w:proofErr w:type="spellEnd"/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езамерзающих прорубей)</w:t>
            </w: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800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 605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 605,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 210,0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первичных мер пожарной безопасности</w:t>
            </w: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S41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,45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,45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2,9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Администрации </w:t>
            </w:r>
            <w:proofErr w:type="spellStart"/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снкого</w:t>
            </w:r>
            <w:proofErr w:type="spellEnd"/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</w:t>
            </w: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снкого</w:t>
            </w:r>
            <w:proofErr w:type="spellEnd"/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9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741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73 571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73 571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47 142,0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беспечение первичных мер </w:t>
            </w: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жарной безопасности на территории 18 сельских советов, в соответствии с соглашением</w:t>
            </w: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1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Задача 4. Противопожарное обустройство здания администрации Богучанского района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4 844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8 000,00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 394,65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 395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 395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 395,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6 423,65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4.1.   Устройство внутреннего пожарного водопровода с подачей воды к 4-м пожарным кранам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 134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 134,0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пожарный водопровод на 4 внутренних пожарных крана</w:t>
            </w: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4.2.   Проектные (изыскательские) работы на монтаж системы пожарной сигнализации и оповещения людей о пожаре в здании администрации Богучанского района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71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 000,00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 710,00</w:t>
            </w:r>
          </w:p>
        </w:tc>
        <w:tc>
          <w:tcPr>
            <w:tcW w:w="50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служивание 1 охранной пожарной сигнализации</w:t>
            </w: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800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 394,65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 395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 395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 395,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3 579,65</w:t>
            </w: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4.3.   Установка эвакуационной лестницы из несгораемых материалов снаружи здани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 000,00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 000,0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становка 1 эвакуационной лестницы со 2-го этажа здания администрации Богучанского района (с. </w:t>
            </w:r>
            <w:proofErr w:type="spellStart"/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Октябрьская, 72)</w:t>
            </w: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46CD0" w:rsidRPr="00E46CD0" w:rsidTr="00E46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196 844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229 566,50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248 626,1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316 116,45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184 600,0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184 600,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 360 353,05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D0" w:rsidRPr="00E46CD0" w:rsidRDefault="00E46CD0" w:rsidP="00E46CD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46CD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F71760" w:rsidRPr="00CF2F3D" w:rsidRDefault="00F7176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12DDE" w:rsidRPr="00412DDE" w:rsidRDefault="00412DDE" w:rsidP="00412DDE">
      <w:pPr>
        <w:autoSpaceDE w:val="0"/>
        <w:autoSpaceDN w:val="0"/>
        <w:adjustRightInd w:val="0"/>
        <w:spacing w:after="0" w:line="240" w:lineRule="auto"/>
        <w:ind w:right="146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412D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412DDE">
        <w:rPr>
          <w:rFonts w:ascii="Times New Roman" w:eastAsia="Times New Roman" w:hAnsi="Times New Roman"/>
          <w:sz w:val="18"/>
          <w:szCs w:val="18"/>
          <w:lang w:eastAsia="ru-RU"/>
        </w:rPr>
        <w:t>Приложение № 14</w:t>
      </w:r>
    </w:p>
    <w:p w:rsidR="00412DDE" w:rsidRPr="00412DDE" w:rsidRDefault="00412DDE" w:rsidP="00412DDE">
      <w:pPr>
        <w:autoSpaceDE w:val="0"/>
        <w:autoSpaceDN w:val="0"/>
        <w:adjustRightInd w:val="0"/>
        <w:spacing w:after="0" w:line="240" w:lineRule="auto"/>
        <w:ind w:left="5103" w:right="146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412DDE">
        <w:rPr>
          <w:rFonts w:ascii="Times New Roman" w:eastAsia="Times New Roman" w:hAnsi="Times New Roman"/>
          <w:sz w:val="18"/>
          <w:szCs w:val="18"/>
          <w:lang w:eastAsia="ru-RU"/>
        </w:rPr>
        <w:t xml:space="preserve">к постановлению администрации Богучанского района          </w:t>
      </w:r>
    </w:p>
    <w:p w:rsidR="00412DDE" w:rsidRPr="00412DDE" w:rsidRDefault="00412DDE" w:rsidP="00412DDE">
      <w:pPr>
        <w:autoSpaceDE w:val="0"/>
        <w:autoSpaceDN w:val="0"/>
        <w:adjustRightInd w:val="0"/>
        <w:spacing w:after="0" w:line="240" w:lineRule="auto"/>
        <w:ind w:right="146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5211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от 10.04. 2017 № 358-п</w:t>
      </w:r>
      <w:r w:rsidRPr="00B128BB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p w:rsidR="00412DDE" w:rsidRPr="00412DDE" w:rsidRDefault="00412DDE" w:rsidP="00412DDE">
      <w:pPr>
        <w:spacing w:after="0" w:line="240" w:lineRule="auto"/>
        <w:ind w:left="5103" w:right="146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412DDE">
        <w:rPr>
          <w:rFonts w:ascii="Times New Roman" w:eastAsia="Times New Roman" w:hAnsi="Times New Roman"/>
          <w:sz w:val="18"/>
          <w:szCs w:val="18"/>
          <w:lang w:eastAsia="ru-RU"/>
        </w:rPr>
        <w:t>Приложение № 7</w:t>
      </w:r>
    </w:p>
    <w:p w:rsidR="00412DDE" w:rsidRPr="00412DDE" w:rsidRDefault="00412DDE" w:rsidP="00412DDE">
      <w:pPr>
        <w:spacing w:after="0" w:line="240" w:lineRule="auto"/>
        <w:ind w:left="5103" w:right="146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412DDE">
        <w:rPr>
          <w:rFonts w:ascii="Times New Roman" w:eastAsia="Times New Roman" w:hAnsi="Times New Roman"/>
          <w:sz w:val="18"/>
          <w:szCs w:val="18"/>
          <w:lang w:eastAsia="ru-RU"/>
        </w:rPr>
        <w:t>к муниципальной программе Богучанского района «Защита населения и территории Богучанского района от чрезвычайных ситуаций природного и техногенного характера»</w:t>
      </w:r>
    </w:p>
    <w:p w:rsidR="00412DDE" w:rsidRPr="00412DDE" w:rsidRDefault="00412DDE" w:rsidP="00412DDE">
      <w:pPr>
        <w:spacing w:after="0" w:line="240" w:lineRule="auto"/>
        <w:ind w:left="5103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12DDE" w:rsidRPr="00412DDE" w:rsidRDefault="00412DDE" w:rsidP="00412DDE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рограмм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 xml:space="preserve">«Профилактика терроризма, а так же минимизации и (или) ликвидации последствий его проявлений» </w:t>
      </w:r>
    </w:p>
    <w:p w:rsidR="00412DDE" w:rsidRPr="00412DDE" w:rsidRDefault="00412DDE" w:rsidP="00412DD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12DDE" w:rsidRPr="00412DDE" w:rsidRDefault="00412DDE" w:rsidP="00412DD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 xml:space="preserve">1. Паспорт подпрограммы </w:t>
      </w:r>
    </w:p>
    <w:p w:rsidR="00412DDE" w:rsidRPr="00412DDE" w:rsidRDefault="00412DDE" w:rsidP="00412DD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3"/>
        <w:gridCol w:w="7047"/>
      </w:tblGrid>
      <w:tr w:rsidR="00412DDE" w:rsidRPr="00412DDE" w:rsidTr="00412DDE">
        <w:trPr>
          <w:trHeight w:val="20"/>
        </w:trPr>
        <w:tc>
          <w:tcPr>
            <w:tcW w:w="1318" w:type="pct"/>
          </w:tcPr>
          <w:p w:rsidR="00412DDE" w:rsidRPr="00412DDE" w:rsidRDefault="00412DDE" w:rsidP="00412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2D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одпрограммы</w:t>
            </w:r>
          </w:p>
        </w:tc>
        <w:tc>
          <w:tcPr>
            <w:tcW w:w="3682" w:type="pct"/>
          </w:tcPr>
          <w:p w:rsidR="00412DDE" w:rsidRPr="00412DDE" w:rsidRDefault="00412DDE" w:rsidP="00412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412D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Профилактика терроризма, а так же минимизации и (или) ликвидации последствий его проявлений» </w:t>
            </w:r>
          </w:p>
          <w:p w:rsidR="00412DDE" w:rsidRPr="00412DDE" w:rsidRDefault="00412DDE" w:rsidP="00412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2D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 территории Богучанского района (далее </w:t>
            </w:r>
            <w:proofErr w:type="gramStart"/>
            <w:r w:rsidRPr="00412D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п</w:t>
            </w:r>
            <w:proofErr w:type="gramEnd"/>
            <w:r w:rsidRPr="00412D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дпрограмма).</w:t>
            </w:r>
          </w:p>
        </w:tc>
      </w:tr>
      <w:tr w:rsidR="00412DDE" w:rsidRPr="00412DDE" w:rsidTr="00412DDE">
        <w:trPr>
          <w:trHeight w:val="20"/>
        </w:trPr>
        <w:tc>
          <w:tcPr>
            <w:tcW w:w="1318" w:type="pct"/>
          </w:tcPr>
          <w:p w:rsidR="00412DDE" w:rsidRPr="00412DDE" w:rsidRDefault="00412DDE" w:rsidP="00412D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2D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682" w:type="pct"/>
          </w:tcPr>
          <w:p w:rsidR="00412DDE" w:rsidRPr="00412DDE" w:rsidRDefault="00412DDE" w:rsidP="00412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2D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Защита населения и территории Богучанского района от чрезвычайных ситуаций природного и техногенного характера».</w:t>
            </w:r>
          </w:p>
        </w:tc>
      </w:tr>
      <w:tr w:rsidR="00412DDE" w:rsidRPr="00412DDE" w:rsidTr="00412DDE">
        <w:trPr>
          <w:trHeight w:val="20"/>
        </w:trPr>
        <w:tc>
          <w:tcPr>
            <w:tcW w:w="1318" w:type="pct"/>
          </w:tcPr>
          <w:p w:rsidR="00412DDE" w:rsidRPr="00412DDE" w:rsidRDefault="00412DDE" w:rsidP="00412D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2D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ый заказчик-  координатор подпрограммы</w:t>
            </w:r>
          </w:p>
        </w:tc>
        <w:tc>
          <w:tcPr>
            <w:tcW w:w="3682" w:type="pct"/>
          </w:tcPr>
          <w:p w:rsidR="00412DDE" w:rsidRPr="00412DDE" w:rsidRDefault="00412DDE" w:rsidP="00412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2D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 (отдел по делам ГО, ЧС и пожарной безопасности (далее – отдел по делам ГО, ЧС и ПБ) администрации Богучанского района).</w:t>
            </w:r>
          </w:p>
        </w:tc>
      </w:tr>
      <w:tr w:rsidR="00412DDE" w:rsidRPr="00412DDE" w:rsidTr="00412DDE">
        <w:trPr>
          <w:trHeight w:val="20"/>
        </w:trPr>
        <w:tc>
          <w:tcPr>
            <w:tcW w:w="1318" w:type="pct"/>
          </w:tcPr>
          <w:p w:rsidR="00412DDE" w:rsidRPr="00412DDE" w:rsidRDefault="00412DDE" w:rsidP="00412D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2D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полнитель подпрограммы, главный распорядитель бюджетных средств</w:t>
            </w:r>
          </w:p>
        </w:tc>
        <w:tc>
          <w:tcPr>
            <w:tcW w:w="3682" w:type="pct"/>
          </w:tcPr>
          <w:p w:rsidR="00412DDE" w:rsidRPr="00412DDE" w:rsidRDefault="00412DDE" w:rsidP="00412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2D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полнитель подпрограммы – отдел по делам ГО, ЧС и ПБ администрации Богучанского района;</w:t>
            </w:r>
          </w:p>
          <w:p w:rsidR="00412DDE" w:rsidRPr="00412DDE" w:rsidRDefault="00412DDE" w:rsidP="00412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2D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ый распорядитель бюджетных средств - Администрация Богучанского района.</w:t>
            </w:r>
          </w:p>
        </w:tc>
      </w:tr>
      <w:tr w:rsidR="00412DDE" w:rsidRPr="00412DDE" w:rsidTr="00412DDE">
        <w:trPr>
          <w:trHeight w:val="20"/>
        </w:trPr>
        <w:tc>
          <w:tcPr>
            <w:tcW w:w="1318" w:type="pct"/>
          </w:tcPr>
          <w:p w:rsidR="00412DDE" w:rsidRPr="00412DDE" w:rsidRDefault="00412DDE" w:rsidP="00412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2D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 подпрограммы</w:t>
            </w:r>
          </w:p>
        </w:tc>
        <w:tc>
          <w:tcPr>
            <w:tcW w:w="3682" w:type="pct"/>
          </w:tcPr>
          <w:p w:rsidR="00412DDE" w:rsidRPr="00412DDE" w:rsidRDefault="00412DDE" w:rsidP="00412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2D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частие в профилактике терроризма и экстремизма, минимизации и ликвидации последствий проявления терроризма и экстремизма на территории МО </w:t>
            </w:r>
            <w:proofErr w:type="spellStart"/>
            <w:r w:rsidRPr="00412D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412D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.</w:t>
            </w:r>
          </w:p>
        </w:tc>
      </w:tr>
      <w:tr w:rsidR="00412DDE" w:rsidRPr="00412DDE" w:rsidTr="00412DDE">
        <w:trPr>
          <w:trHeight w:val="20"/>
        </w:trPr>
        <w:tc>
          <w:tcPr>
            <w:tcW w:w="1318" w:type="pct"/>
          </w:tcPr>
          <w:p w:rsidR="00412DDE" w:rsidRPr="00412DDE" w:rsidRDefault="00412DDE" w:rsidP="00412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2D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и подпрограммы</w:t>
            </w:r>
          </w:p>
        </w:tc>
        <w:tc>
          <w:tcPr>
            <w:tcW w:w="3682" w:type="pct"/>
          </w:tcPr>
          <w:p w:rsidR="00412DDE" w:rsidRPr="00412DDE" w:rsidRDefault="00412DDE" w:rsidP="00412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412D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 Профилактика терроризма и экстремизма в молодежной среде.</w:t>
            </w:r>
          </w:p>
          <w:p w:rsidR="00412DDE" w:rsidRPr="00412DDE" w:rsidRDefault="00412DDE" w:rsidP="00412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2D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 Информационно – пропагандистское сопровождение профилактики терроризма и экстремизма.</w:t>
            </w:r>
          </w:p>
          <w:p w:rsidR="00412DDE" w:rsidRPr="00412DDE" w:rsidRDefault="00412DDE" w:rsidP="00412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2D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 Методическое обеспечение профилактики терроризма и экстремизма.</w:t>
            </w:r>
          </w:p>
          <w:p w:rsidR="00412DDE" w:rsidRPr="00412DDE" w:rsidRDefault="00412DDE" w:rsidP="00412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2D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 Повышение уровня антитеррористической защищенности объектов социальной сферы (учреждений образования, культуры, социальной защиты населения) и объектов с массовым пребыванием людей.</w:t>
            </w:r>
          </w:p>
        </w:tc>
      </w:tr>
      <w:tr w:rsidR="00412DDE" w:rsidRPr="00412DDE" w:rsidTr="00412DDE">
        <w:trPr>
          <w:trHeight w:val="2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E" w:rsidRPr="00412DDE" w:rsidRDefault="00412DDE" w:rsidP="00412D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2D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тапы и сроки реализации подпрограммы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E" w:rsidRPr="00412DDE" w:rsidRDefault="00412DDE" w:rsidP="00412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2D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7 - 2019 годы. Данная подпрограмма имеет постоянный </w:t>
            </w:r>
            <w:proofErr w:type="gramStart"/>
            <w:r w:rsidRPr="00412D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арактер</w:t>
            </w:r>
            <w:proofErr w:type="gramEnd"/>
            <w:r w:rsidRPr="00412D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 деления на этапы не предусматривает.</w:t>
            </w:r>
          </w:p>
        </w:tc>
      </w:tr>
      <w:tr w:rsidR="00412DDE" w:rsidRPr="00412DDE" w:rsidTr="00412DDE">
        <w:trPr>
          <w:trHeight w:val="20"/>
        </w:trPr>
        <w:tc>
          <w:tcPr>
            <w:tcW w:w="1318" w:type="pct"/>
          </w:tcPr>
          <w:p w:rsidR="00412DDE" w:rsidRPr="00412DDE" w:rsidRDefault="00412DDE" w:rsidP="00412D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2D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евые индикаторы </w:t>
            </w:r>
          </w:p>
          <w:p w:rsidR="00412DDE" w:rsidRPr="00412DDE" w:rsidRDefault="00412DDE" w:rsidP="00412D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2D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ы </w:t>
            </w:r>
          </w:p>
        </w:tc>
        <w:tc>
          <w:tcPr>
            <w:tcW w:w="3682" w:type="pct"/>
          </w:tcPr>
          <w:p w:rsidR="00412DDE" w:rsidRPr="00412DDE" w:rsidRDefault="00412DDE" w:rsidP="00412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2D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величение доли </w:t>
            </w:r>
            <w:proofErr w:type="gramStart"/>
            <w:r w:rsidRPr="00412D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чающихся</w:t>
            </w:r>
            <w:proofErr w:type="gramEnd"/>
            <w:r w:rsidRPr="00412D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молодежи), вовлеченных в мероприятия, направленные на профилактику терроризма и экстремизма к 2019 году 66,5 % от среднего показателя 2016 года;</w:t>
            </w:r>
          </w:p>
          <w:p w:rsidR="00412DDE" w:rsidRPr="00412DDE" w:rsidRDefault="00412DDE" w:rsidP="00412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2D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величение количества информационно </w:t>
            </w:r>
            <w:proofErr w:type="gramStart"/>
            <w:r w:rsidRPr="00412D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п</w:t>
            </w:r>
            <w:proofErr w:type="gramEnd"/>
            <w:r w:rsidRPr="00412D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опагандистских материалов по профилактике терроризма и экстремизма к 2019 году 63 % от среднего показателя 2016 года;</w:t>
            </w:r>
          </w:p>
          <w:p w:rsidR="00412DDE" w:rsidRPr="00412DDE" w:rsidRDefault="00412DDE" w:rsidP="00412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2D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19 году 65 % от среднего показателя 2016 года;</w:t>
            </w:r>
          </w:p>
          <w:p w:rsidR="00412DDE" w:rsidRPr="00412DDE" w:rsidRDefault="00412DDE" w:rsidP="00412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2D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величение количества объектов социальной сферы (учреждений образования, культуры, социальной защиты населения) и объектов с массовым пребыванием людей, защищенных в соответствии с установленными требованиями к 2019 году 45 % от среднего показателя 2016 года.</w:t>
            </w:r>
          </w:p>
        </w:tc>
      </w:tr>
      <w:tr w:rsidR="00412DDE" w:rsidRPr="00412DDE" w:rsidTr="00412DDE">
        <w:trPr>
          <w:trHeight w:val="2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E" w:rsidRPr="00412DDE" w:rsidRDefault="00412DDE" w:rsidP="00412D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2D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DDE" w:rsidRPr="00412DDE" w:rsidRDefault="00412DDE" w:rsidP="00412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2D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60 000,00 рублей, из них районный бюджет 60 000, 00 рублей;</w:t>
            </w:r>
          </w:p>
          <w:p w:rsidR="00412DDE" w:rsidRPr="00412DDE" w:rsidRDefault="00412DDE" w:rsidP="00412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2D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годам:</w:t>
            </w:r>
          </w:p>
          <w:p w:rsidR="00412DDE" w:rsidRPr="00412DDE" w:rsidRDefault="00412DDE" w:rsidP="00412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2D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017 год – 20 000,00  рублей; </w:t>
            </w:r>
          </w:p>
          <w:p w:rsidR="00412DDE" w:rsidRPr="00412DDE" w:rsidRDefault="00412DDE" w:rsidP="00412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2D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 – 20 000,00 рублей;</w:t>
            </w:r>
          </w:p>
          <w:p w:rsidR="00412DDE" w:rsidRPr="00412DDE" w:rsidRDefault="00412DDE" w:rsidP="00412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2D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019 год – </w:t>
            </w:r>
            <w:r w:rsidRPr="00412DD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0 000,00</w:t>
            </w:r>
            <w:r w:rsidRPr="00412D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ублей;</w:t>
            </w:r>
          </w:p>
          <w:p w:rsidR="00412DDE" w:rsidRPr="00412DDE" w:rsidRDefault="00412DDE" w:rsidP="00412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2DDE" w:rsidRPr="00412DDE" w:rsidTr="00412DDE">
        <w:trPr>
          <w:trHeight w:val="2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E" w:rsidRPr="00412DDE" w:rsidRDefault="00412DDE" w:rsidP="00412D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2DDE">
              <w:rPr>
                <w:rFonts w:ascii="Times New Roman" w:eastAsia="Times New Roman" w:hAnsi="Times New Roman" w:cs="Calibri"/>
                <w:sz w:val="14"/>
                <w:szCs w:val="14"/>
                <w:lang w:eastAsia="ru-RU"/>
              </w:rPr>
              <w:t xml:space="preserve">Система организации </w:t>
            </w:r>
            <w:proofErr w:type="gramStart"/>
            <w:r w:rsidRPr="00412DDE">
              <w:rPr>
                <w:rFonts w:ascii="Times New Roman" w:eastAsia="Times New Roman" w:hAnsi="Times New Roman" w:cs="Calibri"/>
                <w:sz w:val="14"/>
                <w:szCs w:val="14"/>
                <w:lang w:eastAsia="ru-RU"/>
              </w:rPr>
              <w:t>контроля за</w:t>
            </w:r>
            <w:proofErr w:type="gramEnd"/>
            <w:r w:rsidRPr="00412DDE">
              <w:rPr>
                <w:rFonts w:ascii="Times New Roman" w:eastAsia="Times New Roman" w:hAnsi="Times New Roman" w:cs="Calibri"/>
                <w:sz w:val="14"/>
                <w:szCs w:val="14"/>
                <w:lang w:eastAsia="ru-RU"/>
              </w:rPr>
              <w:t xml:space="preserve"> исполнением подпрограммы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E" w:rsidRPr="00412DDE" w:rsidRDefault="00412DDE" w:rsidP="00412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2D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Текущий </w:t>
            </w:r>
            <w:proofErr w:type="gramStart"/>
            <w:r w:rsidRPr="00412D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ь за</w:t>
            </w:r>
            <w:proofErr w:type="gramEnd"/>
            <w:r w:rsidRPr="00412D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сполнением мероприятий подпрограммы осуществляется отделом по делам ГО, ЧС и ПБ администрации Богучанского района.</w:t>
            </w:r>
          </w:p>
          <w:p w:rsidR="00412DDE" w:rsidRPr="00412DDE" w:rsidRDefault="00412DDE" w:rsidP="00412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2D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ь за целевым и эффективным использованием средств районного бюджета осуществляет финансовое управление администрации Богучанского района.</w:t>
            </w:r>
          </w:p>
        </w:tc>
      </w:tr>
    </w:tbl>
    <w:p w:rsidR="00412DDE" w:rsidRPr="00412DDE" w:rsidRDefault="00412DDE" w:rsidP="00412D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12DDE" w:rsidRPr="00412DDE" w:rsidRDefault="00412DDE" w:rsidP="00412D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 w:cs="Calibri"/>
          <w:sz w:val="20"/>
          <w:szCs w:val="20"/>
          <w:lang w:eastAsia="ru-RU"/>
        </w:rPr>
        <w:t>2. Основные разделы подпрограммы</w:t>
      </w:r>
    </w:p>
    <w:p w:rsidR="00412DDE" w:rsidRPr="00412DDE" w:rsidRDefault="00412DDE" w:rsidP="00412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412DDE" w:rsidRPr="00412DDE" w:rsidRDefault="00412DDE" w:rsidP="00412D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 xml:space="preserve">2.1. Постановка </w:t>
      </w:r>
      <w:proofErr w:type="spellStart"/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общерайонной</w:t>
      </w:r>
      <w:proofErr w:type="spellEnd"/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блемы и обоснование необходимости разработки подпрограммы</w:t>
      </w:r>
    </w:p>
    <w:p w:rsidR="00412DDE" w:rsidRPr="00412DDE" w:rsidRDefault="00412DDE" w:rsidP="00412D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12DDE" w:rsidRPr="00412DDE" w:rsidRDefault="00412DDE" w:rsidP="00412DD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 xml:space="preserve">За истекший период 2016 года преступления террористической и экстремисткой направленности на территории Богучанского района не зарегистрированы. </w:t>
      </w:r>
    </w:p>
    <w:p w:rsidR="00412DDE" w:rsidRPr="00412DDE" w:rsidRDefault="00412DDE" w:rsidP="00412DD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В ходе профилактических мероприятий по борьбе с незаконным оборотом оружия было добровольно выдано 7 единиц огнестрельного оружия.</w:t>
      </w:r>
    </w:p>
    <w:p w:rsidR="00412DDE" w:rsidRPr="00412DDE" w:rsidRDefault="00412DDE" w:rsidP="00412DD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В 2016 году не допущено проведения публичных протестных мероприятий с нарушением требований действующего законодательства, проявлений экстремизма, расовой, религиозной розни и нарушений общественного порядка при их проведении.</w:t>
      </w:r>
    </w:p>
    <w:p w:rsidR="00412DDE" w:rsidRPr="00412DDE" w:rsidRDefault="00412DDE" w:rsidP="00412DD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Религиозные организации в Богучанском районе представлены Русской православной церковью, старообрядцами, баптистами. Выходцы из Средней Азии, Северного Кавказа, Поволжья исповедуют традиционный ислам.</w:t>
      </w:r>
    </w:p>
    <w:p w:rsidR="00412DDE" w:rsidRPr="00412DDE" w:rsidRDefault="00412DDE" w:rsidP="00412DD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Этноконфессиональная</w:t>
      </w:r>
      <w:proofErr w:type="spellEnd"/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 xml:space="preserve"> ситуация в Богучанском районе характеризуется низким уровнем напряженности, обострения межнациональных разногласий; эскалации острых социальных противоречий и конфликтов не допущено. </w:t>
      </w:r>
    </w:p>
    <w:p w:rsidR="00412DDE" w:rsidRPr="00412DDE" w:rsidRDefault="00412DDE" w:rsidP="00412DDE">
      <w:pPr>
        <w:shd w:val="clear" w:color="auto" w:fill="FEFEFE"/>
        <w:spacing w:after="0" w:line="240" w:lineRule="auto"/>
        <w:ind w:firstLine="680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Однако общий уровень террористической угрозы на территории Российской Федерации продолжает оставаться высоким, масштабы последствий террористических актов значительны. Террористы стремятся расширить географию своей деятельности.</w:t>
      </w:r>
    </w:p>
    <w:p w:rsidR="00412DDE" w:rsidRPr="00412DDE" w:rsidRDefault="00412DDE" w:rsidP="00412DDE">
      <w:pPr>
        <w:shd w:val="clear" w:color="auto" w:fill="FEFEFE"/>
        <w:spacing w:after="0" w:line="240" w:lineRule="auto"/>
        <w:ind w:firstLine="680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В сложившихся обстоятельствах необходима реализация комплекса мероприятий в области противодействия терроризму и разрушения его основ. </w:t>
      </w:r>
    </w:p>
    <w:p w:rsidR="00412DDE" w:rsidRPr="00412DDE" w:rsidRDefault="00412DDE" w:rsidP="00412DDE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При отсутствии системного подхода в вопросах профилактики терроризма и экстремизма с большей долей вероятности прогнозируется ухудшение ситуации в вопросах антитеррористической защищенности объектов жизнеобеспечения, транспорта, промышленности, связи и социальной инфраструктуры, объектов с массовым пребыванием людей. В </w:t>
      </w:r>
      <w:proofErr w:type="gramStart"/>
      <w:r w:rsidRPr="00412DD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связи</w:t>
      </w:r>
      <w:proofErr w:type="gramEnd"/>
      <w:r w:rsidRPr="00412DD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с чем необходимо ужесточать пропускной режим на указанных объектах, устанавливать камеры видеонаблюдения и иные специальные средства, повышающие антитеррористическую защищенность.</w:t>
      </w:r>
    </w:p>
    <w:p w:rsidR="00412DDE" w:rsidRPr="00412DDE" w:rsidRDefault="00412DDE" w:rsidP="00412DDE">
      <w:pPr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412DDE" w:rsidRPr="00412DDE" w:rsidRDefault="00412DDE" w:rsidP="00412DDE">
      <w:pPr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 w:cs="Calibri"/>
          <w:sz w:val="20"/>
          <w:szCs w:val="20"/>
          <w:lang w:eastAsia="ru-RU"/>
        </w:rPr>
        <w:t>2.2. Основная цель, задачи, этапы и сроки выполнения подпрограммы, целевые индикаторы</w:t>
      </w:r>
    </w:p>
    <w:p w:rsidR="00412DDE" w:rsidRPr="00412DDE" w:rsidRDefault="00412DDE" w:rsidP="00412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12DDE" w:rsidRPr="00412DDE" w:rsidRDefault="00412DDE" w:rsidP="00412D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 xml:space="preserve">Целью подпрограммы является участие в профилактике терроризма и экстремизма, минимизации и ликвидации последствий проявления терроризма и экстремизма на территории МО </w:t>
      </w:r>
      <w:proofErr w:type="spellStart"/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</w:t>
      </w:r>
      <w:r w:rsidRPr="00412DDE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412DDE" w:rsidRPr="00412DDE" w:rsidRDefault="00412DDE" w:rsidP="00412D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 xml:space="preserve">Для достижения указанной цели, активное участие в мероприятиях будут принимать: Отдел МВД России по </w:t>
      </w:r>
      <w:proofErr w:type="spellStart"/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Богучанскому</w:t>
      </w:r>
      <w:proofErr w:type="spellEnd"/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у, ООО «Спектр </w:t>
      </w:r>
      <w:proofErr w:type="gramStart"/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proofErr w:type="spellStart"/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Б</w:t>
      </w:r>
      <w:proofErr w:type="gramEnd"/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огучаны</w:t>
      </w:r>
      <w:proofErr w:type="spellEnd"/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 xml:space="preserve">», Общественно-политическая газета Богучанского района Красноярского края «Ангарская Правда», Отделение в г. </w:t>
      </w:r>
      <w:proofErr w:type="spellStart"/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Кодинске</w:t>
      </w:r>
      <w:proofErr w:type="spellEnd"/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 xml:space="preserve"> управления ФСБ России по Красноярскому краю, МБУК «</w:t>
      </w:r>
      <w:proofErr w:type="spellStart"/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Богучанская</w:t>
      </w:r>
      <w:proofErr w:type="spellEnd"/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межпоселенческая</w:t>
      </w:r>
      <w:proofErr w:type="spellEnd"/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 xml:space="preserve">  Центральная районная библиотека»,Управление образования Богучанского района, Управление культуры Богучанского района, МБУ «Центр социализации и досуга молодежи».</w:t>
      </w:r>
    </w:p>
    <w:p w:rsidR="00412DDE" w:rsidRPr="00412DDE" w:rsidRDefault="00412DDE" w:rsidP="00412DD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Данная цель будет достигнута за счет реализации следующих задач:</w:t>
      </w:r>
    </w:p>
    <w:p w:rsidR="00412DDE" w:rsidRPr="00412DDE" w:rsidRDefault="00412DDE" w:rsidP="00412DD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1. Профилактика терроризма и экстремизма в молодежной среде.</w:t>
      </w:r>
    </w:p>
    <w:p w:rsidR="00412DDE" w:rsidRPr="00412DDE" w:rsidRDefault="00412DDE" w:rsidP="00412DD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2. Информационно-пропагандистское сопровождение профилактики терроризма и экстремизма.</w:t>
      </w:r>
    </w:p>
    <w:p w:rsidR="00412DDE" w:rsidRPr="00412DDE" w:rsidRDefault="00412DDE" w:rsidP="00412DD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3. Методическое обеспечение профилактики терроризма и экстремизма.</w:t>
      </w:r>
    </w:p>
    <w:p w:rsidR="00412DDE" w:rsidRPr="00412DDE" w:rsidRDefault="00412DDE" w:rsidP="00412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4. Повышение уровня антитеррористической защищенности объектов социальной сферы (социально-значимые объекты, объекты жизнеобеспечения) и объектов с массовым пребыванием людей.</w:t>
      </w:r>
    </w:p>
    <w:p w:rsidR="00412DDE" w:rsidRPr="00412DDE" w:rsidRDefault="00412DDE" w:rsidP="00412D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Решение задачи 1 «Профилактика терроризма и экстремизма в молодежной среде» осуществляется посредством реализации мероприятий 1.1. – 1.3. подпрограммы:</w:t>
      </w:r>
    </w:p>
    <w:p w:rsidR="00412DDE" w:rsidRPr="00412DDE" w:rsidRDefault="00412DDE" w:rsidP="00412D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 xml:space="preserve">1.1. Организация проведения цикла лекций и бесед с </w:t>
      </w:r>
      <w:proofErr w:type="gramStart"/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обучающимися</w:t>
      </w:r>
      <w:proofErr w:type="gramEnd"/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 xml:space="preserve"> в образовательных учреждениях Богучанского района, направленных на профилактику терроризма и экстремизма, с привлечением сотрудников правоохранительных органов. (Проведение лекций и бесед в 22 общеобразовательных школах с охватом учащихся не менее 300 человек) Ответственный: Управление образования Богучанского района.</w:t>
      </w:r>
    </w:p>
    <w:p w:rsidR="00412DDE" w:rsidRPr="00412DDE" w:rsidRDefault="00412DDE" w:rsidP="00412D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 xml:space="preserve">1.2. Организация проведения мероприятий для молодежи </w:t>
      </w:r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«Нет – экстремизму и ксенофобии» на базе районных библиотек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 xml:space="preserve">МО </w:t>
      </w:r>
      <w:proofErr w:type="spellStart"/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(</w:t>
      </w:r>
      <w:proofErr w:type="spellStart"/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медиауроки</w:t>
      </w:r>
      <w:proofErr w:type="spellEnd"/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 xml:space="preserve">, дискуссии, </w:t>
      </w:r>
      <w:proofErr w:type="spellStart"/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видеолектории</w:t>
      </w:r>
      <w:proofErr w:type="spellEnd"/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 xml:space="preserve">, «круглые столы», диспуты, беседы на базе Муниципального бюджетного учреждения культуры </w:t>
      </w:r>
      <w:proofErr w:type="spellStart"/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Богучанская</w:t>
      </w:r>
      <w:proofErr w:type="spellEnd"/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межпоселенческая</w:t>
      </w:r>
      <w:proofErr w:type="spellEnd"/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 xml:space="preserve"> центральная районная библиотека «МБУК БМ ЦРБ» с охватом молодежи не менее 100 человек в год) Ответственный: Управление культуры Богучанского района.</w:t>
      </w:r>
    </w:p>
    <w:p w:rsidR="00412DDE" w:rsidRPr="00412DDE" w:rsidRDefault="00412DDE" w:rsidP="00412D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1.3. Организация проведения мероприятий (фестивали, концерты, «круглые столы», соревнования), направленных на профилактику терроризма, приуроченных ко Дню солидарности в борьбе с терроризмом (3 сентября). Обеспечение участия в мероприятии не менее 50 человек. Ответственный: МБУ «Центр социализации и досуга молодежи».</w:t>
      </w:r>
    </w:p>
    <w:p w:rsidR="00412DDE" w:rsidRPr="00412DDE" w:rsidRDefault="00412DDE" w:rsidP="00412D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Решение задачи 2 «Информационно-пропагандистское сопровождение профилактики терроризма и экстремизма» осуществляется посредством реализации мероприятия 2.1. – 2.2. подпрограммы:</w:t>
      </w:r>
    </w:p>
    <w:p w:rsidR="00412DDE" w:rsidRPr="00412DDE" w:rsidRDefault="00412DDE" w:rsidP="00412D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2.1. Создание и систематическое обновление информационных уголков по антитеррористической тематике в муниципальных учреждениях, предприятиях и организациях с массовым пребыванием людей. (Обеспечение информационных уголков по антитеррористической тематике не менее чем в 5 учреждениях в год). Ответственный:  Управление образования администрации Богучанского района, Управление культуры Богучанского района.</w:t>
      </w:r>
    </w:p>
    <w:p w:rsidR="00412DDE" w:rsidRPr="00412DDE" w:rsidRDefault="00412DDE" w:rsidP="00412D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 xml:space="preserve">2.2. Проведение информационно-воспитательной работы среди населения путем распространение учебно-методических и информационно-справочных материалов антитеррористической направленности, информационное сопровождение </w:t>
      </w:r>
      <w:proofErr w:type="spellStart"/>
      <w:proofErr w:type="gramStart"/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Интернет-страницы</w:t>
      </w:r>
      <w:proofErr w:type="spellEnd"/>
      <w:proofErr w:type="gramEnd"/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й антитеррористической группы (далее – МАГ) на официальном портале администрации Богучанского района. (Обеспечение профилактики экстремизма и терроризма, формирование толерантного сознания граждан) </w:t>
      </w:r>
      <w:proofErr w:type="gramStart"/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Ответственный</w:t>
      </w:r>
      <w:proofErr w:type="gramEnd"/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: Администрация Богучанского района.</w:t>
      </w:r>
    </w:p>
    <w:p w:rsidR="00412DDE" w:rsidRPr="00412DDE" w:rsidRDefault="00412DDE" w:rsidP="00412D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Решение задачи 3 «Методическое обеспечение профилактики терроризма и экстремизма» осуществляется посредством реализации мероприятия 3.1. подпрограммы:</w:t>
      </w:r>
    </w:p>
    <w:p w:rsidR="00412DDE" w:rsidRPr="00412DDE" w:rsidRDefault="00412DDE" w:rsidP="00412D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 xml:space="preserve">3.1. Организация проведения семинаров, конференций, «круглых столов», тренингов по профилактике терроризма и экстремизма для специалистов районной администрации, глав сельсоветов, учреждений образования, культуры, спорта, социальной защиты, руководителей </w:t>
      </w:r>
      <w:proofErr w:type="spellStart"/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ресурсоснабжающих</w:t>
      </w:r>
      <w:proofErr w:type="spellEnd"/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й, в том числе во время проведения плановых и внеплановых заседаний МАГ. (Обеспечение увеличения охвата специалистов, обученных по вопросам профилактики терроризма и экстремизма в год не менее 10 человек). Ответственный: Управление культуры Богучанского района, МБУ «Центр социализации и досуга молодежи». </w:t>
      </w:r>
    </w:p>
    <w:p w:rsidR="00412DDE" w:rsidRPr="00412DDE" w:rsidRDefault="00412DDE" w:rsidP="00412D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Решение задачи 4 «Повышение уровня антитеррористической защищенности объектов социальной сферы (учреждений образования, культуры, социальной защиты населения) и объектов с массовым пребыванием людей» осуществляется посредством реализации мероприятия 4.1. подпрограммы:</w:t>
      </w:r>
    </w:p>
    <w:p w:rsidR="00412DDE" w:rsidRPr="00412DDE" w:rsidRDefault="00412DDE" w:rsidP="00412D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 xml:space="preserve">4.1. Повышение уровня антитеррористической защищенности объектов, включенных в Перечень объектов, расположенных на территории МО </w:t>
      </w:r>
      <w:proofErr w:type="spellStart"/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и подлежащих антитеррористической защите (учреждений образования, культуры, социальной защиты населения, места массового пребывания </w:t>
      </w:r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людей, а именно установка камер видеонаблюдения, средств обеспечивающих пропускной режим и иных специальных средств антитеррористической защищенности). Ответственный: Администрация Богучанского района, Управление культуры Богучанского района, Управление образования администрации Богучанского района.</w:t>
      </w:r>
    </w:p>
    <w:p w:rsidR="00412DDE" w:rsidRPr="00412DDE" w:rsidRDefault="00412DDE" w:rsidP="00412D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Срок реализации подпрограммы: 2017 - 2019 годы.</w:t>
      </w:r>
    </w:p>
    <w:p w:rsidR="00412DDE" w:rsidRPr="00412DDE" w:rsidRDefault="00412DDE" w:rsidP="00412D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 w:cs="Arial"/>
          <w:sz w:val="20"/>
          <w:szCs w:val="20"/>
          <w:lang w:eastAsia="ru-RU"/>
        </w:rPr>
        <w:t>Решение поставленной цели и задачи определяется достижением целевых индикаторов, представленных в приложении № 1 к настоящей подпрограмме.</w:t>
      </w:r>
    </w:p>
    <w:p w:rsidR="00412DDE" w:rsidRPr="00412DDE" w:rsidRDefault="00412DDE" w:rsidP="00412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12DDE" w:rsidRPr="00412DDE" w:rsidRDefault="00412DDE" w:rsidP="00412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2.3. Механизм реализации мероприятий подпрограммы</w:t>
      </w:r>
    </w:p>
    <w:p w:rsidR="00412DDE" w:rsidRPr="00412DDE" w:rsidRDefault="00412DDE" w:rsidP="00412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12DDE" w:rsidRPr="00412DDE" w:rsidRDefault="00412DDE" w:rsidP="00412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Главным распорядителем бюджетных и краевых средств на выполнение мероприятий подпрограммы являются администрация Богучанского района.</w:t>
      </w:r>
    </w:p>
    <w:p w:rsidR="00412DDE" w:rsidRPr="00412DDE" w:rsidRDefault="00412DDE" w:rsidP="00412D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Финансирование мероприятий, предусмотренных подпрограммой, осуществляется согласно бюджетным заявкам от распорядителей районных и краевых бюджетных средств.</w:t>
      </w:r>
    </w:p>
    <w:p w:rsidR="00412DDE" w:rsidRPr="00412DDE" w:rsidRDefault="00412DDE" w:rsidP="00412D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При поступлении средств на лицевой счет распорядителя, производятся кассовые расходы.</w:t>
      </w:r>
    </w:p>
    <w:p w:rsidR="00412DDE" w:rsidRPr="00412DDE" w:rsidRDefault="00412DDE" w:rsidP="00412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12DDE" w:rsidRPr="00412DDE" w:rsidRDefault="00412DDE" w:rsidP="00412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 xml:space="preserve">2.4. Управление подпрограммой и </w:t>
      </w:r>
      <w:proofErr w:type="gramStart"/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 xml:space="preserve">контроль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за</w:t>
      </w:r>
      <w:proofErr w:type="gramEnd"/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 xml:space="preserve"> ходом ее выполнения</w:t>
      </w:r>
    </w:p>
    <w:p w:rsidR="00412DDE" w:rsidRPr="00412DDE" w:rsidRDefault="00412DDE" w:rsidP="00412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p w:rsidR="00412DDE" w:rsidRPr="00412DDE" w:rsidRDefault="00412DDE" w:rsidP="00412D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Текущее управление реализацией подпрограммы осуществляется исполнителем подпрограммы – отдел по делам ГО, ЧС и ПБ администрации Богучанского района, финансовое управление администрации Богучанского района.</w:t>
      </w:r>
    </w:p>
    <w:p w:rsidR="00412DDE" w:rsidRPr="00412DDE" w:rsidRDefault="00412DDE" w:rsidP="00412D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е подпрограммой и </w:t>
      </w:r>
      <w:proofErr w:type="gramStart"/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 xml:space="preserve"> ходом ее выполнения осуществляется в соответствии с </w:t>
      </w:r>
      <w:hyperlink r:id="rId13" w:history="1">
        <w:r w:rsidRPr="00412DDE">
          <w:rPr>
            <w:rFonts w:ascii="Times New Roman" w:eastAsia="Times New Roman" w:hAnsi="Times New Roman"/>
            <w:sz w:val="20"/>
            <w:szCs w:val="20"/>
            <w:lang w:eastAsia="ru-RU"/>
          </w:rPr>
          <w:t>Порядком</w:t>
        </w:r>
      </w:hyperlink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тия решений о разработке муниципальных программ Богучанского района, их формировании и реализации, утвержденного постановлением администрации Богучанского района от 17.07.2013 № 849-п. </w:t>
      </w:r>
    </w:p>
    <w:p w:rsidR="00412DDE" w:rsidRPr="00412DDE" w:rsidRDefault="00412DDE" w:rsidP="00412D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Контроль за целевым и эффективным использованием средств, предусмотренных на реализацию мероприятий подпрограммы, осуществляет</w:t>
      </w:r>
      <w:r w:rsidRPr="00412DDE">
        <w:rPr>
          <w:rFonts w:ascii="Times New Roman" w:hAnsi="Times New Roman"/>
          <w:sz w:val="20"/>
          <w:szCs w:val="20"/>
        </w:rPr>
        <w:t xml:space="preserve"> администрация Богучанского района</w:t>
      </w:r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 xml:space="preserve"> (отдел по делам ГО, ЧС и ПБ), финансовое управление администрации Богучанского района.</w:t>
      </w:r>
    </w:p>
    <w:p w:rsidR="00412DDE" w:rsidRPr="00412DDE" w:rsidRDefault="00412DDE" w:rsidP="00412DD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Ответственным за подготовку и представление отчетных данных является отдел по делам ГО, ЧС и ПБ администрации Богучанского район</w:t>
      </w:r>
      <w:r w:rsidRPr="00412DDE">
        <w:rPr>
          <w:rFonts w:ascii="Times New Roman" w:hAnsi="Times New Roman"/>
          <w:sz w:val="20"/>
          <w:szCs w:val="20"/>
        </w:rPr>
        <w:t>а</w:t>
      </w:r>
    </w:p>
    <w:p w:rsidR="00412DDE" w:rsidRPr="00412DDE" w:rsidRDefault="00412DDE" w:rsidP="00412D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12DDE" w:rsidRPr="00412DDE" w:rsidRDefault="00412DDE" w:rsidP="00412DDE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2.5. Оценка социально-экономической эффективности</w:t>
      </w:r>
    </w:p>
    <w:p w:rsidR="00412DDE" w:rsidRPr="00412DDE" w:rsidRDefault="00412DDE" w:rsidP="00412D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12DDE" w:rsidRPr="00412DDE" w:rsidRDefault="00412DDE" w:rsidP="00412D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Оценка социально-экономической эффективности проводится отделом по делам ГО, ЧС и ПБ администрации Богучанского район.</w:t>
      </w:r>
    </w:p>
    <w:p w:rsidR="00412DDE" w:rsidRPr="00412DDE" w:rsidRDefault="00412DDE" w:rsidP="00412DD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 xml:space="preserve">Обязательным условием эффективности программы является успешное выполнение </w:t>
      </w:r>
      <w:r w:rsidRPr="00412DDE">
        <w:rPr>
          <w:rFonts w:ascii="Times New Roman" w:hAnsi="Times New Roman"/>
          <w:sz w:val="20"/>
          <w:szCs w:val="20"/>
        </w:rPr>
        <w:t>целевых индикаторов и показателей подпрограммы, а также мероприятий в установленные сроки.</w:t>
      </w:r>
    </w:p>
    <w:p w:rsidR="00412DDE" w:rsidRPr="00412DDE" w:rsidRDefault="00412DDE" w:rsidP="00412D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В ходе реализации подпрограммы будут выполнены следующие показатели, в том числе:</w:t>
      </w:r>
    </w:p>
    <w:p w:rsidR="00412DDE" w:rsidRPr="00412DDE" w:rsidRDefault="00412DDE" w:rsidP="00412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- увеличение доли </w:t>
      </w:r>
      <w:proofErr w:type="gramStart"/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обучающихся</w:t>
      </w:r>
      <w:proofErr w:type="gramEnd"/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 xml:space="preserve"> (молодежи), вовлеченных в мероприятия, направленные на профилактику терроризма и экстремизма к 2019 году 66,5 % от среднего показателя 2016 года;</w:t>
      </w:r>
    </w:p>
    <w:p w:rsidR="00412DDE" w:rsidRPr="00412DDE" w:rsidRDefault="00412DDE" w:rsidP="00412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- увеличение количества информационно </w:t>
      </w:r>
      <w:proofErr w:type="gramStart"/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-п</w:t>
      </w:r>
      <w:proofErr w:type="gramEnd"/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ропагандистских материалов по профилактике терроризма и экстремизма к 2019 году 63 % от среднего показателя 2016 года;</w:t>
      </w:r>
    </w:p>
    <w:p w:rsidR="00412DDE" w:rsidRPr="00412DDE" w:rsidRDefault="00412DDE" w:rsidP="00412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- 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19 году 65 % от среднего показателя 2016 года;</w:t>
      </w:r>
    </w:p>
    <w:p w:rsidR="00412DDE" w:rsidRPr="00412DDE" w:rsidRDefault="00412DDE" w:rsidP="00412D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- увеличение количества объектов социальной сферы (учреждений образования, культуры, социальной защиты населения) и объектов с массовым пребыванием людей, защищенных в соответствии с установленными требованиями к 2019 году 45 % от среднего показателя 2016 года.</w:t>
      </w:r>
    </w:p>
    <w:p w:rsidR="00412DDE" w:rsidRPr="00412DDE" w:rsidRDefault="00412DDE" w:rsidP="00412D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DDE">
        <w:rPr>
          <w:rFonts w:ascii="Times New Roman" w:hAnsi="Times New Roman"/>
          <w:sz w:val="20"/>
          <w:szCs w:val="20"/>
        </w:rPr>
        <w:t>Подпрограмма не содержит мероприятий, направленных на изменение состояния окружающей среды.</w:t>
      </w:r>
    </w:p>
    <w:p w:rsidR="00412DDE" w:rsidRPr="00412DDE" w:rsidRDefault="00412DDE" w:rsidP="00412D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12DDE" w:rsidRPr="00412DDE" w:rsidRDefault="00412DDE" w:rsidP="00412DD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2.6. Мероприятия подпрограммы</w:t>
      </w:r>
    </w:p>
    <w:p w:rsidR="00412DDE" w:rsidRPr="00412DDE" w:rsidRDefault="00412DDE" w:rsidP="00412DD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12DDE" w:rsidRPr="00412DDE" w:rsidRDefault="00412DDE" w:rsidP="00412D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Мероприятия подпрограммы приведены в приложении № 2.</w:t>
      </w:r>
    </w:p>
    <w:p w:rsidR="00412DDE" w:rsidRPr="00412DDE" w:rsidRDefault="00412DDE" w:rsidP="00412DD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/>
          <w:sz w:val="20"/>
          <w:szCs w:val="20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412DDE" w:rsidRPr="00412DDE" w:rsidRDefault="00412DDE" w:rsidP="00412D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12DDE" w:rsidRPr="00412DDE" w:rsidRDefault="00412DDE" w:rsidP="00412DD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сего 60 000,00 рублей из них районный бюджет 60 000,00 рублей;</w:t>
      </w:r>
    </w:p>
    <w:p w:rsidR="00412DDE" w:rsidRPr="00412DDE" w:rsidRDefault="00412DDE" w:rsidP="00412D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 годам:</w:t>
      </w:r>
    </w:p>
    <w:p w:rsidR="00412DDE" w:rsidRPr="00412DDE" w:rsidRDefault="00412DDE" w:rsidP="00412D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017 год – 20 000,00 рублей; </w:t>
      </w:r>
    </w:p>
    <w:p w:rsidR="00412DDE" w:rsidRPr="00412DDE" w:rsidRDefault="00412DDE" w:rsidP="00412D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8 год – 20 000,00   рублей;</w:t>
      </w:r>
    </w:p>
    <w:p w:rsidR="00412DDE" w:rsidRPr="00412DDE" w:rsidRDefault="00412DDE" w:rsidP="00412D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12DDE"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>2019 год – 20 000,00   рублей;</w:t>
      </w:r>
    </w:p>
    <w:p w:rsidR="00412DDE" w:rsidRPr="00412DDE" w:rsidRDefault="00412DDE" w:rsidP="00412D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12DDE" w:rsidRPr="00412DDE" w:rsidRDefault="00412DDE" w:rsidP="00412DD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12DD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приложении № 2 приведены сведения о планируемых расходах по задачам и мероприятиям подпрограммы.</w:t>
      </w:r>
    </w:p>
    <w:p w:rsidR="00F71760" w:rsidRDefault="00F7176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1A35" w:rsidRPr="00A93E3B" w:rsidRDefault="005A1A35" w:rsidP="00A93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A93E3B">
        <w:rPr>
          <w:rFonts w:ascii="Times New Roman" w:eastAsia="Times New Roman" w:hAnsi="Times New Roman"/>
          <w:sz w:val="18"/>
          <w:szCs w:val="18"/>
          <w:lang w:eastAsia="ru-RU"/>
        </w:rPr>
        <w:t>Приложение № 15</w:t>
      </w:r>
    </w:p>
    <w:p w:rsidR="00A93E3B" w:rsidRDefault="005A1A35" w:rsidP="00A93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A93E3B">
        <w:rPr>
          <w:rFonts w:ascii="Times New Roman" w:eastAsia="Times New Roman" w:hAnsi="Times New Roman"/>
          <w:sz w:val="18"/>
          <w:szCs w:val="18"/>
          <w:lang w:eastAsia="ru-RU"/>
        </w:rPr>
        <w:t xml:space="preserve">к постановлению администрации Богучанского района                           </w:t>
      </w:r>
    </w:p>
    <w:p w:rsidR="005A1A35" w:rsidRPr="00A93E3B" w:rsidRDefault="005A1A35" w:rsidP="00A93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A93E3B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</w:t>
      </w:r>
      <w:r w:rsidR="00A93E3B" w:rsidRPr="00B5211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от 10.04. 2017 № 358-п</w:t>
      </w:r>
      <w:r w:rsidRPr="00A93E3B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</w:t>
      </w:r>
    </w:p>
    <w:p w:rsidR="005A1A35" w:rsidRPr="00A93E3B" w:rsidRDefault="005A1A35" w:rsidP="00A93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A1A35" w:rsidRPr="00A93E3B" w:rsidRDefault="005A1A35" w:rsidP="00A93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A93E3B">
        <w:rPr>
          <w:rFonts w:ascii="Times New Roman" w:eastAsia="Times New Roman" w:hAnsi="Times New Roman"/>
          <w:sz w:val="18"/>
          <w:szCs w:val="18"/>
          <w:lang w:eastAsia="ru-RU"/>
        </w:rPr>
        <w:t>Приложение № 1</w:t>
      </w:r>
    </w:p>
    <w:p w:rsidR="00A93E3B" w:rsidRDefault="005A1A35" w:rsidP="00A93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A93E3B">
        <w:rPr>
          <w:rFonts w:ascii="Times New Roman" w:eastAsia="Times New Roman" w:hAnsi="Times New Roman"/>
          <w:sz w:val="18"/>
          <w:szCs w:val="18"/>
          <w:lang w:eastAsia="ru-RU"/>
        </w:rPr>
        <w:t>к подпрограмме «</w:t>
      </w:r>
      <w:r w:rsidRPr="00A93E3B">
        <w:rPr>
          <w:rFonts w:ascii="Times New Roman" w:eastAsia="Times New Roman" w:hAnsi="Times New Roman"/>
          <w:bCs/>
          <w:sz w:val="18"/>
          <w:szCs w:val="18"/>
          <w:lang w:eastAsia="ru-RU"/>
        </w:rPr>
        <w:t>Профилактика терроризма,</w:t>
      </w:r>
    </w:p>
    <w:p w:rsidR="005A1A35" w:rsidRPr="00A93E3B" w:rsidRDefault="005A1A35" w:rsidP="00A93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A93E3B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а так же минимизации и ликвидации последствий его проявлений» </w:t>
      </w:r>
    </w:p>
    <w:p w:rsidR="005A1A35" w:rsidRPr="005A1A35" w:rsidRDefault="005A1A35" w:rsidP="005A1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A1A35" w:rsidRPr="005A1A35" w:rsidRDefault="005A1A35" w:rsidP="00A93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1A35">
        <w:rPr>
          <w:rFonts w:ascii="Times New Roman" w:eastAsia="Times New Roman" w:hAnsi="Times New Roman"/>
          <w:sz w:val="20"/>
          <w:szCs w:val="20"/>
          <w:lang w:eastAsia="ru-RU"/>
        </w:rPr>
        <w:t>Перечень целевых индикаторов подпрограммы</w:t>
      </w:r>
    </w:p>
    <w:p w:rsidR="005A1A35" w:rsidRPr="00D2635B" w:rsidRDefault="005A1A35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5"/>
        <w:gridCol w:w="2482"/>
        <w:gridCol w:w="1105"/>
        <w:gridCol w:w="1133"/>
        <w:gridCol w:w="1133"/>
        <w:gridCol w:w="1046"/>
        <w:gridCol w:w="1046"/>
        <w:gridCol w:w="1220"/>
      </w:tblGrid>
      <w:tr w:rsidR="00975DC2" w:rsidRPr="00975DC2" w:rsidTr="00975DC2">
        <w:trPr>
          <w:trHeight w:val="20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C2" w:rsidRPr="00975DC2" w:rsidRDefault="00975DC2" w:rsidP="0097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5DC2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975DC2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975DC2">
              <w:rPr>
                <w:rFonts w:ascii="Times New Roman" w:hAnsi="Times New Roman"/>
                <w:sz w:val="14"/>
                <w:szCs w:val="14"/>
              </w:rPr>
              <w:t>/</w:t>
            </w:r>
            <w:proofErr w:type="spellStart"/>
            <w:r w:rsidRPr="00975DC2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C2" w:rsidRPr="00975DC2" w:rsidRDefault="00975DC2" w:rsidP="0097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5DC2">
              <w:rPr>
                <w:rFonts w:ascii="Times New Roman" w:hAnsi="Times New Roman"/>
                <w:sz w:val="14"/>
                <w:szCs w:val="14"/>
              </w:rPr>
              <w:t>Цель, целевые индикаторы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C2" w:rsidRPr="00975DC2" w:rsidRDefault="00975DC2" w:rsidP="0097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5DC2">
              <w:rPr>
                <w:rFonts w:ascii="Times New Roman" w:hAnsi="Times New Roman"/>
                <w:sz w:val="14"/>
                <w:szCs w:val="14"/>
              </w:rPr>
              <w:t>Единица</w:t>
            </w:r>
          </w:p>
          <w:p w:rsidR="00975DC2" w:rsidRPr="00975DC2" w:rsidRDefault="00975DC2" w:rsidP="0097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5DC2">
              <w:rPr>
                <w:rFonts w:ascii="Times New Roman" w:hAnsi="Times New Roman"/>
                <w:sz w:val="14"/>
                <w:szCs w:val="14"/>
              </w:rPr>
              <w:t>измерения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C2" w:rsidRPr="00975DC2" w:rsidRDefault="00975DC2" w:rsidP="0097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5DC2">
              <w:rPr>
                <w:rFonts w:ascii="Times New Roman" w:hAnsi="Times New Roman"/>
                <w:sz w:val="14"/>
                <w:szCs w:val="14"/>
              </w:rPr>
              <w:t>Источник информации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C2" w:rsidRPr="00975DC2" w:rsidRDefault="00975DC2" w:rsidP="0097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5DC2">
              <w:rPr>
                <w:rFonts w:ascii="Times New Roman" w:hAnsi="Times New Roman"/>
                <w:sz w:val="14"/>
                <w:szCs w:val="14"/>
              </w:rPr>
              <w:t>2016 год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C2" w:rsidRPr="00975DC2" w:rsidRDefault="00975DC2" w:rsidP="0097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5DC2">
              <w:rPr>
                <w:rFonts w:ascii="Times New Roman" w:hAnsi="Times New Roman"/>
                <w:sz w:val="14"/>
                <w:szCs w:val="14"/>
              </w:rPr>
              <w:t>2017 год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C2" w:rsidRPr="00975DC2" w:rsidRDefault="00975DC2" w:rsidP="0097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5DC2">
              <w:rPr>
                <w:rFonts w:ascii="Times New Roman" w:hAnsi="Times New Roman"/>
                <w:sz w:val="14"/>
                <w:szCs w:val="14"/>
              </w:rPr>
              <w:t>2018 год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DC2" w:rsidRPr="00975DC2" w:rsidRDefault="00975DC2" w:rsidP="0097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5DC2">
              <w:rPr>
                <w:rFonts w:ascii="Times New Roman" w:hAnsi="Times New Roman"/>
                <w:sz w:val="14"/>
                <w:szCs w:val="14"/>
              </w:rPr>
              <w:t>2019 год</w:t>
            </w:r>
          </w:p>
        </w:tc>
      </w:tr>
      <w:tr w:rsidR="00975DC2" w:rsidRPr="00975DC2" w:rsidTr="00975DC2">
        <w:trPr>
          <w:trHeight w:val="20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C2" w:rsidRPr="00975DC2" w:rsidRDefault="00975DC2" w:rsidP="0097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5DC2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478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DC2" w:rsidRPr="00975DC2" w:rsidRDefault="00975DC2" w:rsidP="0097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5DC2">
              <w:rPr>
                <w:rFonts w:ascii="Times New Roman" w:hAnsi="Times New Roman"/>
                <w:sz w:val="14"/>
                <w:szCs w:val="14"/>
              </w:rPr>
              <w:t xml:space="preserve">Цель «Участие в профилактике терроризма и экстремизма, минимизации и ликвидации последствий проявления терроризма и экстремизма на территории </w:t>
            </w:r>
            <w:r w:rsidRPr="00975DC2">
              <w:rPr>
                <w:rFonts w:ascii="Times New Roman" w:hAnsi="Times New Roman"/>
                <w:sz w:val="14"/>
                <w:szCs w:val="14"/>
              </w:rPr>
              <w:br/>
              <w:t xml:space="preserve">МО </w:t>
            </w:r>
            <w:proofErr w:type="spellStart"/>
            <w:r w:rsidRPr="00975DC2">
              <w:rPr>
                <w:rFonts w:ascii="Times New Roman" w:hAnsi="Times New Roman"/>
                <w:sz w:val="14"/>
                <w:szCs w:val="14"/>
              </w:rPr>
              <w:t>Богучанский</w:t>
            </w:r>
            <w:proofErr w:type="spellEnd"/>
            <w:r w:rsidRPr="00975DC2">
              <w:rPr>
                <w:rFonts w:ascii="Times New Roman" w:hAnsi="Times New Roman"/>
                <w:sz w:val="14"/>
                <w:szCs w:val="14"/>
              </w:rPr>
              <w:t xml:space="preserve"> район»</w:t>
            </w:r>
          </w:p>
        </w:tc>
      </w:tr>
      <w:tr w:rsidR="00975DC2" w:rsidRPr="00975DC2" w:rsidTr="00975DC2">
        <w:trPr>
          <w:trHeight w:val="20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C2" w:rsidRPr="00975DC2" w:rsidRDefault="00975DC2" w:rsidP="0097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5DC2">
              <w:rPr>
                <w:rFonts w:ascii="Times New Roman" w:hAnsi="Times New Roman"/>
                <w:sz w:val="14"/>
                <w:szCs w:val="14"/>
              </w:rPr>
              <w:t>1.1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C2" w:rsidRPr="00975DC2" w:rsidRDefault="00975DC2" w:rsidP="00975DC2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75DC2">
              <w:rPr>
                <w:rFonts w:ascii="Times New Roman" w:hAnsi="Times New Roman"/>
                <w:sz w:val="14"/>
                <w:szCs w:val="14"/>
              </w:rPr>
              <w:t xml:space="preserve">Увеличение доли </w:t>
            </w:r>
            <w:proofErr w:type="gramStart"/>
            <w:r w:rsidRPr="00975DC2">
              <w:rPr>
                <w:rFonts w:ascii="Times New Roman" w:hAnsi="Times New Roman"/>
                <w:sz w:val="14"/>
                <w:szCs w:val="14"/>
              </w:rPr>
              <w:t>обучающихся</w:t>
            </w:r>
            <w:proofErr w:type="gramEnd"/>
            <w:r w:rsidRPr="00975DC2">
              <w:rPr>
                <w:rFonts w:ascii="Times New Roman" w:hAnsi="Times New Roman"/>
                <w:sz w:val="14"/>
                <w:szCs w:val="14"/>
              </w:rPr>
              <w:t xml:space="preserve"> (молодежи), вовлеченных в мероприятия, направленные на профилактику терроризма и экстремизма.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C2" w:rsidRPr="00975DC2" w:rsidRDefault="00975DC2" w:rsidP="0097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5DC2">
              <w:rPr>
                <w:rFonts w:ascii="Times New Roman" w:hAnsi="Times New Roman"/>
                <w:sz w:val="14"/>
                <w:szCs w:val="14"/>
              </w:rPr>
              <w:t xml:space="preserve">% </w:t>
            </w:r>
          </w:p>
          <w:p w:rsidR="00975DC2" w:rsidRPr="00975DC2" w:rsidRDefault="00975DC2" w:rsidP="0097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5DC2">
              <w:rPr>
                <w:rFonts w:ascii="Times New Roman" w:hAnsi="Times New Roman"/>
                <w:sz w:val="14"/>
                <w:szCs w:val="14"/>
              </w:rPr>
              <w:t xml:space="preserve">от общего </w:t>
            </w:r>
          </w:p>
          <w:p w:rsidR="00975DC2" w:rsidRPr="00975DC2" w:rsidRDefault="00975DC2" w:rsidP="0097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5DC2">
              <w:rPr>
                <w:rFonts w:ascii="Times New Roman" w:hAnsi="Times New Roman"/>
                <w:sz w:val="14"/>
                <w:szCs w:val="14"/>
              </w:rPr>
              <w:t xml:space="preserve">кол-ва </w:t>
            </w:r>
            <w:proofErr w:type="gramStart"/>
            <w:r w:rsidRPr="00975DC2">
              <w:rPr>
                <w:rFonts w:ascii="Times New Roman" w:hAnsi="Times New Roman"/>
                <w:sz w:val="14"/>
                <w:szCs w:val="14"/>
              </w:rPr>
              <w:t>обучаемых</w:t>
            </w:r>
            <w:proofErr w:type="gramEnd"/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C2" w:rsidRPr="00975DC2" w:rsidRDefault="00975DC2" w:rsidP="0097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5DC2">
              <w:rPr>
                <w:rFonts w:ascii="Times New Roman" w:hAnsi="Times New Roman"/>
                <w:sz w:val="14"/>
                <w:szCs w:val="14"/>
              </w:rPr>
              <w:t>ведомственная статистик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C2" w:rsidRPr="00975DC2" w:rsidRDefault="00975DC2" w:rsidP="00975DC2">
            <w:pPr>
              <w:ind w:firstLine="7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5DC2">
              <w:rPr>
                <w:rFonts w:ascii="Times New Roman" w:hAnsi="Times New Roman"/>
                <w:sz w:val="14"/>
                <w:szCs w:val="14"/>
              </w:rPr>
              <w:t>34,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C2" w:rsidRPr="00975DC2" w:rsidRDefault="00975DC2" w:rsidP="00975D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5DC2">
              <w:rPr>
                <w:rFonts w:ascii="Times New Roman" w:hAnsi="Times New Roman"/>
                <w:sz w:val="14"/>
                <w:szCs w:val="14"/>
              </w:rPr>
              <w:t>61,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C2" w:rsidRPr="00975DC2" w:rsidRDefault="00975DC2" w:rsidP="00975D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5DC2">
              <w:rPr>
                <w:rFonts w:ascii="Times New Roman" w:hAnsi="Times New Roman"/>
                <w:sz w:val="14"/>
                <w:szCs w:val="14"/>
              </w:rPr>
              <w:t>64,3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C2" w:rsidRPr="00975DC2" w:rsidRDefault="00975DC2" w:rsidP="00975D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5DC2">
              <w:rPr>
                <w:rFonts w:ascii="Times New Roman" w:hAnsi="Times New Roman"/>
                <w:sz w:val="14"/>
                <w:szCs w:val="14"/>
              </w:rPr>
              <w:t>66,5</w:t>
            </w:r>
          </w:p>
        </w:tc>
      </w:tr>
      <w:tr w:rsidR="00975DC2" w:rsidRPr="00975DC2" w:rsidTr="00975DC2">
        <w:trPr>
          <w:trHeight w:val="20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C2" w:rsidRPr="00975DC2" w:rsidRDefault="00975DC2" w:rsidP="0097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5DC2">
              <w:rPr>
                <w:rFonts w:ascii="Times New Roman" w:hAnsi="Times New Roman"/>
                <w:sz w:val="14"/>
                <w:szCs w:val="14"/>
              </w:rPr>
              <w:t>1.2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C2" w:rsidRPr="00975DC2" w:rsidRDefault="00975DC2" w:rsidP="00975DC2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75DC2">
              <w:rPr>
                <w:rFonts w:ascii="Times New Roman" w:hAnsi="Times New Roman"/>
                <w:sz w:val="14"/>
                <w:szCs w:val="14"/>
              </w:rPr>
              <w:t xml:space="preserve">Увеличение количества информационно </w:t>
            </w:r>
            <w:proofErr w:type="gramStart"/>
            <w:r w:rsidRPr="00975DC2">
              <w:rPr>
                <w:rFonts w:ascii="Times New Roman" w:hAnsi="Times New Roman"/>
                <w:sz w:val="14"/>
                <w:szCs w:val="14"/>
              </w:rPr>
              <w:t>-п</w:t>
            </w:r>
            <w:proofErr w:type="gramEnd"/>
            <w:r w:rsidRPr="00975DC2">
              <w:rPr>
                <w:rFonts w:ascii="Times New Roman" w:hAnsi="Times New Roman"/>
                <w:sz w:val="14"/>
                <w:szCs w:val="14"/>
              </w:rPr>
              <w:t>ропагандистских материалов по профилактике терроризма и экстремизма.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C2" w:rsidRPr="00975DC2" w:rsidRDefault="00975DC2" w:rsidP="0097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5DC2">
              <w:rPr>
                <w:rFonts w:ascii="Times New Roman" w:hAnsi="Times New Roman"/>
                <w:sz w:val="14"/>
                <w:szCs w:val="14"/>
              </w:rPr>
              <w:t xml:space="preserve">% </w:t>
            </w:r>
          </w:p>
          <w:p w:rsidR="00975DC2" w:rsidRPr="00975DC2" w:rsidRDefault="00975DC2" w:rsidP="0097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5DC2">
              <w:rPr>
                <w:rFonts w:ascii="Times New Roman" w:hAnsi="Times New Roman"/>
                <w:sz w:val="14"/>
                <w:szCs w:val="14"/>
              </w:rPr>
              <w:t xml:space="preserve">от общего </w:t>
            </w:r>
          </w:p>
          <w:p w:rsidR="00975DC2" w:rsidRPr="00975DC2" w:rsidRDefault="00975DC2" w:rsidP="0097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5DC2">
              <w:rPr>
                <w:rFonts w:ascii="Times New Roman" w:hAnsi="Times New Roman"/>
                <w:sz w:val="14"/>
                <w:szCs w:val="14"/>
              </w:rPr>
              <w:t>кол-ва материалов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C2" w:rsidRPr="00975DC2" w:rsidRDefault="00975DC2" w:rsidP="0097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5DC2">
              <w:rPr>
                <w:rFonts w:ascii="Times New Roman" w:hAnsi="Times New Roman"/>
                <w:sz w:val="14"/>
                <w:szCs w:val="14"/>
              </w:rPr>
              <w:t>ведомственная статистик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C2" w:rsidRPr="00975DC2" w:rsidRDefault="00975DC2" w:rsidP="0097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5DC2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C2" w:rsidRPr="00975DC2" w:rsidRDefault="00975DC2" w:rsidP="0097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5DC2">
              <w:rPr>
                <w:rFonts w:ascii="Times New Roman" w:hAnsi="Times New Roman"/>
                <w:sz w:val="14"/>
                <w:szCs w:val="14"/>
              </w:rPr>
              <w:t>37,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C2" w:rsidRPr="00975DC2" w:rsidRDefault="00975DC2" w:rsidP="0097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975DC2">
              <w:rPr>
                <w:rFonts w:ascii="Times New Roman" w:hAnsi="Times New Roman"/>
                <w:bCs/>
                <w:sz w:val="14"/>
                <w:szCs w:val="14"/>
              </w:rPr>
              <w:t>52,4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C2" w:rsidRPr="00975DC2" w:rsidRDefault="00975DC2" w:rsidP="0097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975DC2">
              <w:rPr>
                <w:rFonts w:ascii="Times New Roman" w:hAnsi="Times New Roman"/>
                <w:bCs/>
                <w:sz w:val="14"/>
                <w:szCs w:val="14"/>
              </w:rPr>
              <w:t>63</w:t>
            </w:r>
          </w:p>
        </w:tc>
      </w:tr>
      <w:tr w:rsidR="00975DC2" w:rsidRPr="00975DC2" w:rsidTr="00975DC2">
        <w:trPr>
          <w:trHeight w:val="20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C2" w:rsidRPr="00975DC2" w:rsidRDefault="00975DC2" w:rsidP="0097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5DC2">
              <w:rPr>
                <w:rFonts w:ascii="Times New Roman" w:hAnsi="Times New Roman"/>
                <w:sz w:val="14"/>
                <w:szCs w:val="14"/>
              </w:rPr>
              <w:t>1.3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C2" w:rsidRPr="00975DC2" w:rsidRDefault="00975DC2" w:rsidP="00975DC2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75DC2">
              <w:rPr>
                <w:rFonts w:ascii="Times New Roman" w:hAnsi="Times New Roman"/>
                <w:sz w:val="14"/>
                <w:szCs w:val="14"/>
              </w:rPr>
              <w:t>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.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C2" w:rsidRPr="00975DC2" w:rsidRDefault="00975DC2" w:rsidP="0097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5DC2">
              <w:rPr>
                <w:rFonts w:ascii="Times New Roman" w:hAnsi="Times New Roman"/>
                <w:sz w:val="14"/>
                <w:szCs w:val="14"/>
              </w:rPr>
              <w:t xml:space="preserve">% </w:t>
            </w:r>
          </w:p>
          <w:p w:rsidR="00975DC2" w:rsidRPr="00975DC2" w:rsidRDefault="00975DC2" w:rsidP="0097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5DC2">
              <w:rPr>
                <w:rFonts w:ascii="Times New Roman" w:hAnsi="Times New Roman"/>
                <w:sz w:val="14"/>
                <w:szCs w:val="14"/>
              </w:rPr>
              <w:t xml:space="preserve">от общего </w:t>
            </w:r>
          </w:p>
          <w:p w:rsidR="00975DC2" w:rsidRPr="00975DC2" w:rsidRDefault="00975DC2" w:rsidP="0097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5DC2">
              <w:rPr>
                <w:rFonts w:ascii="Times New Roman" w:hAnsi="Times New Roman"/>
                <w:sz w:val="14"/>
                <w:szCs w:val="14"/>
              </w:rPr>
              <w:t>кол-ва граждан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C2" w:rsidRPr="00975DC2" w:rsidRDefault="00975DC2" w:rsidP="0097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5DC2">
              <w:rPr>
                <w:rFonts w:ascii="Times New Roman" w:hAnsi="Times New Roman"/>
                <w:sz w:val="14"/>
                <w:szCs w:val="14"/>
              </w:rPr>
              <w:t>ведомственная статистик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C2" w:rsidRPr="00975DC2" w:rsidRDefault="00975DC2" w:rsidP="0097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5DC2">
              <w:rPr>
                <w:rFonts w:ascii="Times New Roman" w:hAnsi="Times New Roman"/>
                <w:sz w:val="14"/>
                <w:szCs w:val="14"/>
              </w:rPr>
              <w:t>21,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C2" w:rsidRPr="00975DC2" w:rsidRDefault="00975DC2" w:rsidP="0097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5DC2">
              <w:rPr>
                <w:rFonts w:ascii="Times New Roman" w:hAnsi="Times New Roman"/>
                <w:sz w:val="14"/>
                <w:szCs w:val="14"/>
              </w:rPr>
              <w:t>37,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C2" w:rsidRPr="00975DC2" w:rsidRDefault="00975DC2" w:rsidP="0097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975DC2">
              <w:rPr>
                <w:rFonts w:ascii="Times New Roman" w:hAnsi="Times New Roman"/>
                <w:bCs/>
                <w:sz w:val="14"/>
                <w:szCs w:val="14"/>
              </w:rPr>
              <w:t>52,3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C2" w:rsidRPr="00975DC2" w:rsidRDefault="00975DC2" w:rsidP="0097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975DC2">
              <w:rPr>
                <w:rFonts w:ascii="Times New Roman" w:hAnsi="Times New Roman"/>
                <w:bCs/>
                <w:sz w:val="14"/>
                <w:szCs w:val="14"/>
              </w:rPr>
              <w:t>65</w:t>
            </w:r>
          </w:p>
        </w:tc>
      </w:tr>
      <w:tr w:rsidR="00975DC2" w:rsidRPr="00975DC2" w:rsidTr="00975DC2">
        <w:trPr>
          <w:trHeight w:val="20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C2" w:rsidRPr="00975DC2" w:rsidRDefault="00975DC2" w:rsidP="0097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5DC2">
              <w:rPr>
                <w:rFonts w:ascii="Times New Roman" w:hAnsi="Times New Roman"/>
                <w:sz w:val="14"/>
                <w:szCs w:val="14"/>
              </w:rPr>
              <w:t>1.4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C2" w:rsidRPr="00975DC2" w:rsidRDefault="00975DC2" w:rsidP="00975DC2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75DC2">
              <w:rPr>
                <w:rFonts w:ascii="Times New Roman" w:hAnsi="Times New Roman"/>
                <w:sz w:val="14"/>
                <w:szCs w:val="14"/>
              </w:rPr>
              <w:t>Увеличение количества объектов социальной сферы (учреждений образования, культуры, социальной защиты населения) и объектов с массовым пребыванием людей, защищенных в соответствии с установленными требованиями.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C2" w:rsidRPr="00975DC2" w:rsidRDefault="00975DC2" w:rsidP="0097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5DC2">
              <w:rPr>
                <w:rFonts w:ascii="Times New Roman" w:hAnsi="Times New Roman"/>
                <w:sz w:val="14"/>
                <w:szCs w:val="14"/>
              </w:rPr>
              <w:t xml:space="preserve">% </w:t>
            </w:r>
          </w:p>
          <w:p w:rsidR="00975DC2" w:rsidRPr="00975DC2" w:rsidRDefault="00975DC2" w:rsidP="0097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5DC2">
              <w:rPr>
                <w:rFonts w:ascii="Times New Roman" w:hAnsi="Times New Roman"/>
                <w:sz w:val="14"/>
                <w:szCs w:val="14"/>
              </w:rPr>
              <w:t>защищенности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C2" w:rsidRPr="00975DC2" w:rsidRDefault="00975DC2" w:rsidP="0097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5DC2">
              <w:rPr>
                <w:rFonts w:ascii="Times New Roman" w:hAnsi="Times New Roman"/>
                <w:sz w:val="14"/>
                <w:szCs w:val="14"/>
              </w:rPr>
              <w:t>ведомственная статистик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C2" w:rsidRPr="00975DC2" w:rsidRDefault="00975DC2" w:rsidP="0097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5DC2">
              <w:rPr>
                <w:rFonts w:ascii="Times New Roman" w:hAnsi="Times New Roman"/>
                <w:sz w:val="14"/>
                <w:szCs w:val="14"/>
              </w:rPr>
              <w:t>15,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C2" w:rsidRPr="00975DC2" w:rsidRDefault="00975DC2" w:rsidP="0097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5DC2">
              <w:rPr>
                <w:rFonts w:ascii="Times New Roman" w:hAnsi="Times New Roman"/>
                <w:sz w:val="14"/>
                <w:szCs w:val="14"/>
              </w:rPr>
              <w:t>20,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C2" w:rsidRPr="00975DC2" w:rsidRDefault="00975DC2" w:rsidP="0097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975DC2">
              <w:rPr>
                <w:rFonts w:ascii="Times New Roman" w:hAnsi="Times New Roman"/>
                <w:bCs/>
                <w:sz w:val="14"/>
                <w:szCs w:val="14"/>
              </w:rPr>
              <w:t>36,4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C2" w:rsidRPr="00975DC2" w:rsidRDefault="00975DC2" w:rsidP="0097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975DC2">
              <w:rPr>
                <w:rFonts w:ascii="Times New Roman" w:hAnsi="Times New Roman"/>
                <w:bCs/>
                <w:sz w:val="14"/>
                <w:szCs w:val="14"/>
              </w:rPr>
              <w:t>45</w:t>
            </w:r>
          </w:p>
        </w:tc>
      </w:tr>
    </w:tbl>
    <w:p w:rsidR="00F71760" w:rsidRDefault="00F7176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516"/>
        <w:gridCol w:w="1136"/>
        <w:gridCol w:w="544"/>
        <w:gridCol w:w="495"/>
        <w:gridCol w:w="893"/>
        <w:gridCol w:w="428"/>
        <w:gridCol w:w="760"/>
        <w:gridCol w:w="760"/>
        <w:gridCol w:w="760"/>
        <w:gridCol w:w="761"/>
        <w:gridCol w:w="1517"/>
      </w:tblGrid>
      <w:tr w:rsidR="009C05F7" w:rsidRPr="009C05F7" w:rsidTr="009C05F7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F7" w:rsidRPr="009C05F7" w:rsidRDefault="009C05F7" w:rsidP="009C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риложение № 16</w:t>
            </w:r>
            <w:r w:rsidRPr="009C05F7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br/>
              <w:t xml:space="preserve">к постановлению администрации Богучанского района          </w:t>
            </w:r>
          </w:p>
          <w:p w:rsidR="009C05F7" w:rsidRPr="00E5723B" w:rsidRDefault="009C05F7" w:rsidP="009C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                                                        </w:t>
            </w:r>
            <w:r w:rsidRPr="00B521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 10.04. 2017 № 358-п</w:t>
            </w:r>
            <w:r w:rsidRPr="009C05F7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                                                                                                 Приложение № 2                                                                                                            </w:t>
            </w:r>
          </w:p>
          <w:p w:rsidR="009C05F7" w:rsidRPr="00E5723B" w:rsidRDefault="009C05F7" w:rsidP="009C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                               к подпрограмме  «Профилактика терроризма, </w:t>
            </w:r>
          </w:p>
          <w:p w:rsidR="009C05F7" w:rsidRPr="009C05F7" w:rsidRDefault="009C05F7" w:rsidP="009C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а так</w:t>
            </w:r>
            <w:r w:rsidRPr="009C05F7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же минимизации и ликвидации последствий его проявлений»                                                               </w:t>
            </w:r>
          </w:p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</w:t>
            </w:r>
          </w:p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 Перечень   мероприятий подпрограммы</w:t>
            </w:r>
          </w:p>
        </w:tc>
      </w:tr>
      <w:tr w:rsidR="009C05F7" w:rsidRPr="009C05F7" w:rsidTr="009C05F7">
        <w:trPr>
          <w:trHeight w:val="20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ГРБС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                      классификации </w:t>
            </w:r>
          </w:p>
        </w:tc>
        <w:tc>
          <w:tcPr>
            <w:tcW w:w="15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proofErr w:type="gramStart"/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лей), годы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(в натуральном выражении)  </w:t>
            </w:r>
          </w:p>
        </w:tc>
      </w:tr>
      <w:tr w:rsidR="009C05F7" w:rsidRPr="009C05F7" w:rsidTr="009C05F7">
        <w:trPr>
          <w:trHeight w:val="20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</w:t>
            </w:r>
            <w:proofErr w:type="spellEnd"/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proofErr w:type="gramStart"/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C05F7" w:rsidRPr="009C05F7" w:rsidTr="009C05F7">
        <w:trPr>
          <w:trHeight w:val="2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F7" w:rsidRPr="009C05F7" w:rsidRDefault="009C05F7" w:rsidP="009C0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340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F7" w:rsidRPr="009C05F7" w:rsidRDefault="009C05F7" w:rsidP="009C0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«Профилактика терроризма, а так же минимизации и ликвидации последствий его проявлений»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7" w:rsidRPr="009C05F7" w:rsidRDefault="009C05F7" w:rsidP="009C05F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C05F7" w:rsidRPr="009C05F7" w:rsidTr="009C05F7">
        <w:trPr>
          <w:trHeight w:val="2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F7" w:rsidRPr="009C05F7" w:rsidRDefault="009C05F7" w:rsidP="009C0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Цель подпрограммы: </w:t>
            </w:r>
          </w:p>
        </w:tc>
        <w:tc>
          <w:tcPr>
            <w:tcW w:w="340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F7" w:rsidRPr="009C05F7" w:rsidRDefault="009C05F7" w:rsidP="009C0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частие в профилактике терроризма и экстремизма, минимизации и ликвидации последствий проявления терроризма и экстремизма на территории МО </w:t>
            </w:r>
            <w:proofErr w:type="spellStart"/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.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5F7" w:rsidRPr="009C05F7" w:rsidRDefault="009C05F7" w:rsidP="009C05F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C05F7" w:rsidRPr="009C05F7" w:rsidTr="009C05F7">
        <w:trPr>
          <w:trHeight w:val="20"/>
        </w:trPr>
        <w:tc>
          <w:tcPr>
            <w:tcW w:w="1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F7" w:rsidRPr="009C05F7" w:rsidRDefault="009C05F7" w:rsidP="009C0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Задача 1. Профилактика терроризма и экстремизма в молодежной сред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7" w:rsidRPr="009C05F7" w:rsidRDefault="009C05F7" w:rsidP="009C05F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C05F7" w:rsidRPr="009C05F7" w:rsidTr="009C05F7">
        <w:trPr>
          <w:trHeight w:val="2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F7" w:rsidRPr="009C05F7" w:rsidRDefault="009C05F7" w:rsidP="009C0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1. Организация  проведение цикла лекций и бесед с </w:t>
            </w:r>
            <w:proofErr w:type="gramStart"/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учающимися</w:t>
            </w:r>
            <w:proofErr w:type="gramEnd"/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 образовательных учреждениях района, направленных на профилактику терроризма и экстремизма, с привлечением сотрудников правоохранительных органов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F7" w:rsidRPr="009C05F7" w:rsidRDefault="009C05F7" w:rsidP="009C0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величение доли обучающихся, вовлеченных в мероприятия, направленные на профилактику терроризма и экстремизма (проведение лекций и бесед в 22 общеобразовательных школах с охватом учащихся не менее 300 человек)</w:t>
            </w:r>
          </w:p>
        </w:tc>
      </w:tr>
      <w:tr w:rsidR="009C05F7" w:rsidRPr="009C05F7" w:rsidTr="009C05F7">
        <w:trPr>
          <w:trHeight w:val="2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F7" w:rsidRPr="009C05F7" w:rsidRDefault="009C05F7" w:rsidP="009C0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2. Организация проведения мероприятий для молодежи </w:t>
            </w: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 w:type="page"/>
              <w:t xml:space="preserve">«Нет – экстремизму и ксенофобии» на базе публичных библиотек МО </w:t>
            </w:r>
            <w:proofErr w:type="spellStart"/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 (</w:t>
            </w:r>
            <w:proofErr w:type="spellStart"/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диауроки</w:t>
            </w:r>
            <w:proofErr w:type="spellEnd"/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, дискуссии, </w:t>
            </w:r>
            <w:proofErr w:type="spellStart"/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еолектории</w:t>
            </w:r>
            <w:proofErr w:type="spellEnd"/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, «круглые столы», диспуты, беседы)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F7" w:rsidRPr="009C05F7" w:rsidRDefault="009C05F7" w:rsidP="009C0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величение доли молодежи, вовлеченной в мероприятия, направленные на профилактику терроризма и экстремизма (На базе Муниципального бюджетного учреждения культуры </w:t>
            </w:r>
            <w:proofErr w:type="spellStart"/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ая</w:t>
            </w:r>
            <w:proofErr w:type="spellEnd"/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жпоселенческая</w:t>
            </w:r>
            <w:proofErr w:type="spellEnd"/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центральная районная библиотека (МБУК  БМ ЦРБ), с охватом молодежи не менее 100 человек в год.</w:t>
            </w:r>
            <w:proofErr w:type="gramEnd"/>
          </w:p>
        </w:tc>
      </w:tr>
      <w:tr w:rsidR="009C05F7" w:rsidRPr="009C05F7" w:rsidTr="009C05F7">
        <w:trPr>
          <w:trHeight w:val="2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F7" w:rsidRPr="009C05F7" w:rsidRDefault="009C05F7" w:rsidP="009C0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3. Организация проведения мероприятий (фестивали, концерты, «круглые столы», соревнования), направленных на профилактику терроризма, приуроченных ко Дню солидарности в борьбе с терроризмом (3 сентября),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F7" w:rsidRPr="009C05F7" w:rsidRDefault="009C05F7" w:rsidP="009C0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ормирование ценностных установок в молодежной среде. </w:t>
            </w:r>
            <w:proofErr w:type="spellStart"/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астие</w:t>
            </w:r>
            <w:proofErr w:type="spellEnd"/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 данном мероприятии не менее 50 </w:t>
            </w:r>
            <w:proofErr w:type="spellStart"/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ловекв</w:t>
            </w:r>
            <w:proofErr w:type="spellEnd"/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год.</w:t>
            </w:r>
          </w:p>
        </w:tc>
      </w:tr>
      <w:tr w:rsidR="009C05F7" w:rsidRPr="009C05F7" w:rsidTr="009C05F7">
        <w:trPr>
          <w:trHeight w:val="20"/>
        </w:trPr>
        <w:tc>
          <w:tcPr>
            <w:tcW w:w="1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05F7" w:rsidRPr="009C05F7" w:rsidRDefault="009C05F7" w:rsidP="009C0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. Информационно-пропагандистское сопровождение профилактики терроризма и экстремизм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0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0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0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 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7" w:rsidRPr="009C05F7" w:rsidRDefault="009C05F7" w:rsidP="009C05F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C05F7" w:rsidRPr="009C05F7" w:rsidTr="009C05F7">
        <w:trPr>
          <w:trHeight w:val="2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F7" w:rsidRPr="009C05F7" w:rsidRDefault="009C05F7" w:rsidP="009C05F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ероприятие 2.1.   Создание и систематическое обновление информационных уголков по антитеррористической тематике в муниципальных учреждениях, предприятиях и организациях с массовым пребыванием людей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3008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0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0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0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 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F7" w:rsidRPr="009C05F7" w:rsidRDefault="009C05F7" w:rsidP="009C0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распространения материалов по профилактике терроризма и экстремизма в  учреждениях, предприятиях и организациях с массовым пребыванием людей не менее чем в 5 учреждениях в год.</w:t>
            </w:r>
          </w:p>
        </w:tc>
      </w:tr>
      <w:tr w:rsidR="009C05F7" w:rsidRPr="009C05F7" w:rsidTr="009C05F7">
        <w:trPr>
          <w:trHeight w:val="2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F7" w:rsidRPr="009C05F7" w:rsidRDefault="009C05F7" w:rsidP="009C05F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ероприятие 2.2.   Проведение информационно-воспитательной работы среди населения путем распространение учебно-методических и информационно-справочных материалов антитеррористической направленности, информационное сопровождение </w:t>
            </w:r>
            <w:proofErr w:type="spellStart"/>
            <w:proofErr w:type="gramStart"/>
            <w:r w:rsidRPr="009C05F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тернет-страницы</w:t>
            </w:r>
            <w:proofErr w:type="spellEnd"/>
            <w:proofErr w:type="gramEnd"/>
            <w:r w:rsidRPr="009C05F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униципальной </w:t>
            </w:r>
            <w:r w:rsidRPr="009C05F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антитеррористической группы (далее – МАГ) на официальном портале администрации Богучанского района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Х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F7" w:rsidRPr="009C05F7" w:rsidRDefault="009C05F7" w:rsidP="009C0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профилактики экстремизма и терроризма, формирование толерантного сознания граждан</w:t>
            </w:r>
          </w:p>
        </w:tc>
      </w:tr>
      <w:tr w:rsidR="009C05F7" w:rsidRPr="009C05F7" w:rsidTr="009C05F7">
        <w:trPr>
          <w:trHeight w:val="20"/>
        </w:trPr>
        <w:tc>
          <w:tcPr>
            <w:tcW w:w="1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05F7" w:rsidRPr="009C05F7" w:rsidRDefault="009C05F7" w:rsidP="009C0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Задача 3. Методическое обеспечение профилактики терроризма и экстремизм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7" w:rsidRPr="009C05F7" w:rsidRDefault="009C05F7" w:rsidP="009C05F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C05F7" w:rsidRPr="009C05F7" w:rsidTr="009C05F7">
        <w:trPr>
          <w:trHeight w:val="2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F7" w:rsidRPr="009C05F7" w:rsidRDefault="009C05F7" w:rsidP="009C0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3.1. Организация проведения семинаров, конференций, «круглых столов», тренингов по профилактике терроризма и экстремизма для специалистов районной администрации, глав сельсоветов, учреждений образования, культуры и спорта (в том числе в период заседания (планового и внепланового) муниципальной антитеррористической группы).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F7" w:rsidRPr="009C05F7" w:rsidRDefault="009C05F7" w:rsidP="009C0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беспечение увеличения охвата специалистов, обученных по вопросам профилактики терроризма и </w:t>
            </w:r>
            <w:proofErr w:type="spellStart"/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кстрмизма</w:t>
            </w:r>
            <w:proofErr w:type="spellEnd"/>
          </w:p>
        </w:tc>
      </w:tr>
      <w:tr w:rsidR="009C05F7" w:rsidRPr="009C05F7" w:rsidTr="009C05F7">
        <w:trPr>
          <w:trHeight w:val="20"/>
        </w:trPr>
        <w:tc>
          <w:tcPr>
            <w:tcW w:w="1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F7" w:rsidRPr="009C05F7" w:rsidRDefault="009C05F7" w:rsidP="009C0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4 Повышение уровня антитеррористической защищенности объектов социальной сферы (учреждений образования, культуры, социальной защиты населения) и объектов с массовым пребыванием люде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5F7" w:rsidRPr="009C05F7" w:rsidRDefault="009C05F7" w:rsidP="009C05F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0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0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0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7" w:rsidRPr="009C05F7" w:rsidRDefault="009C05F7" w:rsidP="009C05F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C05F7" w:rsidRPr="009C05F7" w:rsidTr="009C05F7">
        <w:trPr>
          <w:trHeight w:val="2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F7" w:rsidRPr="009C05F7" w:rsidRDefault="009C05F7" w:rsidP="009C0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4.1. Повышение уровня антитеррористической защищенности объектов, включенных в Перечень объектов, расположенных на территории МО </w:t>
            </w:r>
            <w:proofErr w:type="spellStart"/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 и подлежащих антитеррористической защите (учреждений образования, культуры, социальной защиты населения, места массового пребывания людей).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3008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0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0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0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F7" w:rsidRPr="009C05F7" w:rsidRDefault="009C05F7" w:rsidP="009C0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величение доли обеспеченности средствами антитеррористической защищенности объектов, находящихся в ведении МО </w:t>
            </w:r>
            <w:proofErr w:type="spellStart"/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 (учреждений образования, культуры, социальной защиты населения, места массового пребывания людей) (камеры видеонаблюдения, </w:t>
            </w:r>
            <w:proofErr w:type="gramStart"/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</w:t>
            </w:r>
            <w:proofErr w:type="gramEnd"/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еспечивающие пропускной режим и иные спецсредства)</w:t>
            </w:r>
          </w:p>
        </w:tc>
      </w:tr>
      <w:tr w:rsidR="009C05F7" w:rsidRPr="009C05F7" w:rsidTr="009C05F7">
        <w:trPr>
          <w:trHeight w:val="2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F7" w:rsidRPr="009C05F7" w:rsidRDefault="009C05F7" w:rsidP="009C0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F7" w:rsidRPr="009C05F7" w:rsidRDefault="009C05F7" w:rsidP="009C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7" w:rsidRPr="009C05F7" w:rsidRDefault="009C05F7" w:rsidP="009C05F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C05F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975DC2" w:rsidRDefault="00975DC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17DF" w:rsidRPr="00E417DF" w:rsidRDefault="00E417DF" w:rsidP="00E417D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17DF">
        <w:rPr>
          <w:rFonts w:ascii="Times New Roman" w:eastAsia="Times New Roman" w:hAnsi="Times New Roman"/>
          <w:sz w:val="20"/>
          <w:szCs w:val="20"/>
          <w:lang w:eastAsia="ru-RU"/>
        </w:rPr>
        <w:t>АДМИНИСТРАЦИЯ БОГУЧАНСКОГО  РАЙОНА</w:t>
      </w:r>
    </w:p>
    <w:p w:rsidR="00E417DF" w:rsidRPr="00E417DF" w:rsidRDefault="00E417DF" w:rsidP="00E417D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17DF">
        <w:rPr>
          <w:rFonts w:ascii="Times New Roman" w:eastAsia="Times New Roman" w:hAnsi="Times New Roman"/>
          <w:sz w:val="20"/>
          <w:szCs w:val="20"/>
          <w:lang w:eastAsia="ru-RU"/>
        </w:rPr>
        <w:t>ПОСТАНОВЛЕНИЕ</w:t>
      </w:r>
    </w:p>
    <w:p w:rsidR="00E417DF" w:rsidRPr="00E417DF" w:rsidRDefault="00E417DF" w:rsidP="00E417D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17DF">
        <w:rPr>
          <w:rFonts w:ascii="Times New Roman" w:eastAsia="Times New Roman" w:hAnsi="Times New Roman"/>
          <w:sz w:val="20"/>
          <w:szCs w:val="20"/>
          <w:lang w:eastAsia="ru-RU"/>
        </w:rPr>
        <w:t xml:space="preserve">10.04. 2017                                         </w:t>
      </w:r>
      <w:proofErr w:type="spellStart"/>
      <w:r w:rsidRPr="00E417DF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Start"/>
      <w:r w:rsidRPr="00E417DF">
        <w:rPr>
          <w:rFonts w:ascii="Times New Roman" w:eastAsia="Times New Roman" w:hAnsi="Times New Roman"/>
          <w:sz w:val="20"/>
          <w:szCs w:val="20"/>
          <w:lang w:eastAsia="ru-RU"/>
        </w:rPr>
        <w:t>.Б</w:t>
      </w:r>
      <w:proofErr w:type="gramEnd"/>
      <w:r w:rsidRPr="00E417DF">
        <w:rPr>
          <w:rFonts w:ascii="Times New Roman" w:eastAsia="Times New Roman" w:hAnsi="Times New Roman"/>
          <w:sz w:val="20"/>
          <w:szCs w:val="20"/>
          <w:lang w:eastAsia="ru-RU"/>
        </w:rPr>
        <w:t>огучаны</w:t>
      </w:r>
      <w:proofErr w:type="spellEnd"/>
      <w:r w:rsidRPr="00E417D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№359-п</w:t>
      </w:r>
    </w:p>
    <w:p w:rsidR="00E417DF" w:rsidRPr="00E417DF" w:rsidRDefault="00E417DF" w:rsidP="00E417D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17DF" w:rsidRPr="00E417DF" w:rsidRDefault="00E417DF" w:rsidP="00E417D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17DF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муниципальную программу «Развитие сельского хозяйства в Богучанском районе», утвержденную постановлением  администрации Богучанского района от 25.10.2013 №1350-п</w:t>
      </w:r>
    </w:p>
    <w:p w:rsidR="00E417DF" w:rsidRPr="00E417DF" w:rsidRDefault="00E417DF" w:rsidP="00E417D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17DF" w:rsidRPr="00E417DF" w:rsidRDefault="00E417DF" w:rsidP="00E417DF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17DF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, статьями 7, 8, 47 Устава Богучанского района Красноярского кра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E417DF" w:rsidRPr="00E417DF" w:rsidRDefault="00E417DF" w:rsidP="00E417DF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417DF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E417DF" w:rsidRPr="00E417DF" w:rsidRDefault="00E417DF" w:rsidP="00E417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17DF">
        <w:rPr>
          <w:rFonts w:ascii="Times New Roman" w:eastAsia="Times New Roman" w:hAnsi="Times New Roman"/>
          <w:sz w:val="20"/>
          <w:szCs w:val="20"/>
          <w:lang w:eastAsia="ru-RU"/>
        </w:rPr>
        <w:t>1. Внести в муниципальную программу «Развитие сельского хозяйства в Богучанском районе», утвержденную  постановлением  администрации Богучанского района от 25.10.2013 №1350-п,  следующие изменения:</w:t>
      </w:r>
    </w:p>
    <w:p w:rsidR="00E417DF" w:rsidRPr="00E417DF" w:rsidRDefault="00E417DF" w:rsidP="00E417D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17DF">
        <w:rPr>
          <w:rFonts w:ascii="Times New Roman" w:eastAsia="Times New Roman" w:hAnsi="Times New Roman"/>
          <w:sz w:val="20"/>
          <w:szCs w:val="20"/>
          <w:lang w:eastAsia="ru-RU"/>
        </w:rPr>
        <w:t>1.1.  В разделе 1. Паспорт муниципальной программы  «Развитие сельского хозяйства в Богучанском районе» строку «Ресурсное обеспечение муниципальной программы» чита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7"/>
        <w:gridCol w:w="6703"/>
      </w:tblGrid>
      <w:tr w:rsidR="00E417DF" w:rsidRPr="00E417DF" w:rsidTr="00E417DF">
        <w:trPr>
          <w:trHeight w:val="1123"/>
        </w:trPr>
        <w:tc>
          <w:tcPr>
            <w:tcW w:w="1498" w:type="pct"/>
          </w:tcPr>
          <w:p w:rsidR="00E417DF" w:rsidRPr="00E417DF" w:rsidRDefault="00E417DF" w:rsidP="00E4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E417D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3502" w:type="pct"/>
          </w:tcPr>
          <w:p w:rsidR="00E417DF" w:rsidRPr="00E417DF" w:rsidRDefault="00E417DF" w:rsidP="00E41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E417D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1 445 525,10рублей, в том числе:</w:t>
            </w:r>
          </w:p>
          <w:p w:rsidR="00E417DF" w:rsidRPr="00E417DF" w:rsidRDefault="00E417DF" w:rsidP="00E41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E417D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средства федерального бюджета 187029,88 рублей:</w:t>
            </w:r>
          </w:p>
          <w:p w:rsidR="00E417DF" w:rsidRPr="00E417DF" w:rsidRDefault="00E417DF" w:rsidP="00E41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E417D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         в 2014 году – 44818,21 рублей;</w:t>
            </w:r>
          </w:p>
          <w:p w:rsidR="00E417DF" w:rsidRPr="00E417DF" w:rsidRDefault="00E417DF" w:rsidP="00E41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E417D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         в 2015 году –104575,25 рублей;</w:t>
            </w:r>
          </w:p>
          <w:p w:rsidR="00E417DF" w:rsidRPr="00E417DF" w:rsidRDefault="00E417DF" w:rsidP="00E41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E417D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         в 2016 году – 21699,42 рублей;</w:t>
            </w:r>
          </w:p>
          <w:p w:rsidR="00E417DF" w:rsidRPr="00E417DF" w:rsidRDefault="00E417DF" w:rsidP="00E41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E417D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в 2017 году – 15937,00 рублей;</w:t>
            </w:r>
          </w:p>
          <w:p w:rsidR="00E417DF" w:rsidRPr="00E417DF" w:rsidRDefault="00E417DF" w:rsidP="00E41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E417D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средства краевого бюджета 10682075,33 рублей:</w:t>
            </w:r>
          </w:p>
          <w:p w:rsidR="00E417DF" w:rsidRPr="00E417DF" w:rsidRDefault="00E417DF" w:rsidP="00E417DF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417DF">
              <w:rPr>
                <w:rFonts w:ascii="Times New Roman" w:hAnsi="Times New Roman"/>
                <w:sz w:val="16"/>
                <w:szCs w:val="20"/>
              </w:rPr>
              <w:t>в 2014 году – 1773660,07 рублей;</w:t>
            </w:r>
          </w:p>
          <w:p w:rsidR="00E417DF" w:rsidRPr="00E417DF" w:rsidRDefault="00E417DF" w:rsidP="00E417DF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417DF">
              <w:rPr>
                <w:rFonts w:ascii="Times New Roman" w:hAnsi="Times New Roman"/>
                <w:sz w:val="16"/>
                <w:szCs w:val="20"/>
              </w:rPr>
              <w:t>в 2015 году – 1779720,04 рублей;</w:t>
            </w:r>
          </w:p>
          <w:p w:rsidR="00E417DF" w:rsidRPr="00E417DF" w:rsidRDefault="00E417DF" w:rsidP="00E417DF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417DF">
              <w:rPr>
                <w:rFonts w:ascii="Times New Roman" w:hAnsi="Times New Roman"/>
                <w:sz w:val="16"/>
                <w:szCs w:val="20"/>
              </w:rPr>
              <w:t>в 2016 году – 1778895,22 рублей;</w:t>
            </w:r>
          </w:p>
          <w:p w:rsidR="00E417DF" w:rsidRPr="00E417DF" w:rsidRDefault="00E417DF" w:rsidP="00E417DF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417DF">
              <w:rPr>
                <w:rFonts w:ascii="Times New Roman" w:hAnsi="Times New Roman"/>
                <w:sz w:val="16"/>
                <w:szCs w:val="20"/>
              </w:rPr>
              <w:t>в 2017 году – 1786500,00 рублей;</w:t>
            </w:r>
          </w:p>
          <w:p w:rsidR="00E417DF" w:rsidRPr="00E417DF" w:rsidRDefault="00E417DF" w:rsidP="00E417DF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417DF">
              <w:rPr>
                <w:rFonts w:ascii="Times New Roman" w:hAnsi="Times New Roman"/>
                <w:sz w:val="16"/>
                <w:szCs w:val="20"/>
              </w:rPr>
              <w:t>в 2018 году – 1781800,00 рублей;</w:t>
            </w:r>
          </w:p>
          <w:p w:rsidR="00E417DF" w:rsidRPr="00E417DF" w:rsidRDefault="00E417DF" w:rsidP="00E417DF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417DF">
              <w:rPr>
                <w:rFonts w:ascii="Times New Roman" w:hAnsi="Times New Roman"/>
                <w:sz w:val="16"/>
                <w:szCs w:val="20"/>
              </w:rPr>
              <w:t>в 2019 году – 1781500,00 рублей</w:t>
            </w:r>
          </w:p>
          <w:p w:rsidR="00E417DF" w:rsidRPr="00E417DF" w:rsidRDefault="00E417DF" w:rsidP="00E417D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417DF">
              <w:rPr>
                <w:rFonts w:ascii="Times New Roman" w:hAnsi="Times New Roman"/>
                <w:sz w:val="16"/>
                <w:szCs w:val="20"/>
              </w:rPr>
              <w:t>средства районного бюджета 576419,89 рублей:</w:t>
            </w:r>
          </w:p>
          <w:p w:rsidR="00E417DF" w:rsidRPr="00E417DF" w:rsidRDefault="00E417DF" w:rsidP="00E417D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417DF">
              <w:rPr>
                <w:rFonts w:ascii="Times New Roman" w:hAnsi="Times New Roman"/>
                <w:sz w:val="16"/>
                <w:szCs w:val="20"/>
              </w:rPr>
              <w:t xml:space="preserve">         в 2014 году – 739,93 рублей;</w:t>
            </w:r>
          </w:p>
          <w:p w:rsidR="00E417DF" w:rsidRPr="00E417DF" w:rsidRDefault="00E417DF" w:rsidP="00E417D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417DF">
              <w:rPr>
                <w:rFonts w:ascii="Times New Roman" w:hAnsi="Times New Roman"/>
                <w:sz w:val="16"/>
                <w:szCs w:val="20"/>
              </w:rPr>
              <w:t xml:space="preserve">         в 2015 году – 379,96 рублей;</w:t>
            </w:r>
          </w:p>
          <w:p w:rsidR="00E417DF" w:rsidRPr="00E417DF" w:rsidRDefault="00E417DF" w:rsidP="00E417D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417DF">
              <w:rPr>
                <w:rFonts w:ascii="Times New Roman" w:hAnsi="Times New Roman"/>
                <w:sz w:val="16"/>
                <w:szCs w:val="20"/>
              </w:rPr>
              <w:t xml:space="preserve">         в 2017 году – 575300,0 рублей.</w:t>
            </w:r>
          </w:p>
        </w:tc>
      </w:tr>
    </w:tbl>
    <w:p w:rsidR="00E417DF" w:rsidRPr="00E417DF" w:rsidRDefault="00E417DF" w:rsidP="00E417DF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E417DF" w:rsidRPr="00E417DF" w:rsidRDefault="00E417DF" w:rsidP="00E417DF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E417D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2. Раздел 6. </w:t>
      </w:r>
      <w:r w:rsidRPr="00E417DF">
        <w:rPr>
          <w:rFonts w:ascii="Times New Roman" w:eastAsia="Times New Roman" w:hAnsi="Times New Roman"/>
          <w:sz w:val="20"/>
          <w:szCs w:val="20"/>
          <w:lang w:eastAsia="ru-RU"/>
        </w:rPr>
        <w:t>Перечень подпрограмм, сроки их реализации и ожидаемые результаты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417D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изложить в новой редакции:</w:t>
      </w:r>
    </w:p>
    <w:p w:rsidR="00E417DF" w:rsidRPr="00E417DF" w:rsidRDefault="00E417DF" w:rsidP="00E41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417D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еречень подпрограмм установлен для достижения целей и решения задач муниципальной программы в отрасли сельского хозяйства в Богучанском районе, данные подпрограммы разработаны </w:t>
      </w:r>
      <w:r w:rsidRPr="00E417DF">
        <w:rPr>
          <w:rFonts w:ascii="Times New Roman" w:eastAsia="Times New Roman" w:hAnsi="Times New Roman"/>
          <w:bCs/>
          <w:sz w:val="20"/>
          <w:szCs w:val="20"/>
          <w:lang w:eastAsia="ru-RU"/>
        </w:rPr>
        <w:br/>
        <w:t>на период 2014-2019 годы.</w:t>
      </w:r>
    </w:p>
    <w:p w:rsidR="00E417DF" w:rsidRPr="00E417DF" w:rsidRDefault="00E417DF" w:rsidP="00E41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417DF">
        <w:rPr>
          <w:rFonts w:ascii="Times New Roman" w:eastAsia="Times New Roman" w:hAnsi="Times New Roman"/>
          <w:bCs/>
          <w:sz w:val="20"/>
          <w:szCs w:val="20"/>
          <w:lang w:eastAsia="ru-RU"/>
        </w:rPr>
        <w:t>В муниципальную программу входят следующие подпрограммы:</w:t>
      </w:r>
    </w:p>
    <w:p w:rsidR="00E417DF" w:rsidRPr="00E417DF" w:rsidRDefault="00E417DF" w:rsidP="00E417D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417DF">
        <w:rPr>
          <w:rFonts w:ascii="Times New Roman" w:eastAsia="Times New Roman" w:hAnsi="Times New Roman"/>
          <w:bCs/>
          <w:sz w:val="20"/>
          <w:szCs w:val="20"/>
          <w:lang w:eastAsia="ru-RU"/>
        </w:rPr>
        <w:t>Поддержка малых форм хозяйствования (приложение № 5 к муниципальной программе).</w:t>
      </w:r>
    </w:p>
    <w:p w:rsidR="00E417DF" w:rsidRPr="00E417DF" w:rsidRDefault="00E417DF" w:rsidP="00E41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417DF">
        <w:rPr>
          <w:rFonts w:ascii="Times New Roman" w:eastAsia="Times New Roman" w:hAnsi="Times New Roman"/>
          <w:bCs/>
          <w:sz w:val="20"/>
          <w:szCs w:val="20"/>
          <w:lang w:eastAsia="ru-RU"/>
        </w:rPr>
        <w:t>Ожидаемые результаты реализации мероприятий подпрограммы к 2019 году:</w:t>
      </w:r>
    </w:p>
    <w:p w:rsidR="00E417DF" w:rsidRPr="00E417DF" w:rsidRDefault="00E417DF" w:rsidP="00E417DF">
      <w:pPr>
        <w:spacing w:after="0" w:line="240" w:lineRule="auto"/>
        <w:ind w:firstLine="708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417DF">
        <w:rPr>
          <w:rFonts w:ascii="Times New Roman" w:eastAsia="Times New Roman" w:hAnsi="Times New Roman"/>
          <w:bCs/>
          <w:sz w:val="20"/>
          <w:szCs w:val="20"/>
          <w:lang w:eastAsia="ru-RU"/>
        </w:rPr>
        <w:t>- объем субсидируемых кредитов (займов), привлеченных на развитие малых форм хозяйствования  составит</w:t>
      </w:r>
      <w:proofErr w:type="gramStart"/>
      <w:r w:rsidRPr="00E417DF">
        <w:rPr>
          <w:rFonts w:ascii="Times New Roman" w:eastAsia="Times New Roman" w:hAnsi="Times New Roman"/>
          <w:bCs/>
          <w:sz w:val="20"/>
          <w:szCs w:val="20"/>
          <w:lang w:eastAsia="ru-RU"/>
        </w:rPr>
        <w:t>1</w:t>
      </w:r>
      <w:proofErr w:type="gramEnd"/>
      <w:r w:rsidRPr="00E417D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128 000,0   рублей  к 2019 году.</w:t>
      </w:r>
    </w:p>
    <w:p w:rsidR="00E417DF" w:rsidRPr="00E417DF" w:rsidRDefault="00E417DF" w:rsidP="00E417DF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417DF">
        <w:rPr>
          <w:rFonts w:ascii="Times New Roman" w:eastAsia="Times New Roman" w:hAnsi="Times New Roman"/>
          <w:bCs/>
          <w:sz w:val="20"/>
          <w:szCs w:val="20"/>
          <w:lang w:eastAsia="ru-RU"/>
        </w:rPr>
        <w:t>Устойчивое развитие сельских территорий (приложение № 6 к муниципальной программе).</w:t>
      </w:r>
    </w:p>
    <w:p w:rsidR="00E417DF" w:rsidRPr="00E417DF" w:rsidRDefault="00E417DF" w:rsidP="00E41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417DF">
        <w:rPr>
          <w:rFonts w:ascii="Times New Roman" w:eastAsia="Times New Roman" w:hAnsi="Times New Roman"/>
          <w:bCs/>
          <w:sz w:val="20"/>
          <w:szCs w:val="20"/>
          <w:lang w:eastAsia="ru-RU"/>
        </w:rPr>
        <w:t>Ожидаемые результаты реали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зации мероприятий подпрограммы </w:t>
      </w:r>
      <w:r w:rsidRPr="00E417DF">
        <w:rPr>
          <w:rFonts w:ascii="Times New Roman" w:eastAsia="Times New Roman" w:hAnsi="Times New Roman"/>
          <w:bCs/>
          <w:sz w:val="20"/>
          <w:szCs w:val="20"/>
          <w:lang w:eastAsia="ru-RU"/>
        </w:rPr>
        <w:t>к 2019 году:</w:t>
      </w:r>
    </w:p>
    <w:p w:rsidR="00E417DF" w:rsidRPr="00E417DF" w:rsidRDefault="00E417DF" w:rsidP="00E41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417DF">
        <w:rPr>
          <w:rFonts w:ascii="Times New Roman" w:eastAsia="Times New Roman" w:hAnsi="Times New Roman"/>
          <w:bCs/>
          <w:sz w:val="20"/>
          <w:szCs w:val="20"/>
          <w:lang w:eastAsia="ru-RU"/>
        </w:rPr>
        <w:t>- ввод (приобретение) жилья молодыми семьями и молодыми специалистами, проживающими в сельской местности, до 854,6 кв. метров;</w:t>
      </w:r>
    </w:p>
    <w:p w:rsidR="00E417DF" w:rsidRPr="00E417DF" w:rsidRDefault="00E417DF" w:rsidP="00E41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417DF">
        <w:rPr>
          <w:rFonts w:ascii="Times New Roman" w:eastAsia="Times New Roman" w:hAnsi="Times New Roman"/>
          <w:bCs/>
          <w:sz w:val="20"/>
          <w:szCs w:val="20"/>
          <w:lang w:eastAsia="ru-RU"/>
        </w:rPr>
        <w:t>-  площадь обработки гербицидами очагов произрастания дикорастущей конопли не менее 42,4 га;</w:t>
      </w:r>
    </w:p>
    <w:p w:rsidR="00E417DF" w:rsidRPr="00E417DF" w:rsidRDefault="00E417DF" w:rsidP="00E41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417DF">
        <w:rPr>
          <w:rFonts w:ascii="Times New Roman" w:eastAsia="Times New Roman" w:hAnsi="Times New Roman"/>
          <w:bCs/>
          <w:sz w:val="20"/>
          <w:szCs w:val="20"/>
          <w:lang w:eastAsia="ru-RU"/>
        </w:rPr>
        <w:t>- снижение количества обращений граждан с укусами безнадзорных домашних животных – до 90 %.</w:t>
      </w:r>
    </w:p>
    <w:p w:rsidR="00E417DF" w:rsidRPr="00E417DF" w:rsidRDefault="00E417DF" w:rsidP="00E417D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417DF">
        <w:rPr>
          <w:rFonts w:ascii="Times New Roman" w:eastAsia="Times New Roman" w:hAnsi="Times New Roman"/>
          <w:bCs/>
          <w:sz w:val="20"/>
          <w:szCs w:val="20"/>
          <w:lang w:eastAsia="ru-RU"/>
        </w:rPr>
        <w:t>Обеспечение реализации муниципальной программы и прочие мероприятия (приложение № 7 к муниципальной программе).</w:t>
      </w:r>
    </w:p>
    <w:p w:rsidR="00E417DF" w:rsidRPr="00E417DF" w:rsidRDefault="00E417DF" w:rsidP="00E41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417DF">
        <w:rPr>
          <w:rFonts w:ascii="Times New Roman" w:eastAsia="Times New Roman" w:hAnsi="Times New Roman"/>
          <w:bCs/>
          <w:sz w:val="20"/>
          <w:szCs w:val="20"/>
          <w:lang w:eastAsia="ru-RU"/>
        </w:rPr>
        <w:t>Ожидаемые результаты реализации мероприятий подпрограммы к 2019 году:</w:t>
      </w:r>
    </w:p>
    <w:p w:rsidR="00E417DF" w:rsidRPr="00E417DF" w:rsidRDefault="00E417DF" w:rsidP="00E41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417DF">
        <w:rPr>
          <w:rFonts w:ascii="Times New Roman" w:eastAsia="Times New Roman" w:hAnsi="Times New Roman"/>
          <w:bCs/>
          <w:sz w:val="20"/>
          <w:szCs w:val="20"/>
          <w:lang w:eastAsia="ru-RU"/>
        </w:rPr>
        <w:t>- обеспечение выполнения целей, задач и показателей муниципальной программы не менее 97 %;</w:t>
      </w:r>
    </w:p>
    <w:p w:rsidR="00E417DF" w:rsidRPr="00E417DF" w:rsidRDefault="00E417DF" w:rsidP="00E41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417DF">
        <w:rPr>
          <w:rFonts w:ascii="Times New Roman" w:eastAsia="Times New Roman" w:hAnsi="Times New Roman"/>
          <w:bCs/>
          <w:sz w:val="20"/>
          <w:szCs w:val="20"/>
          <w:lang w:eastAsia="ru-RU"/>
        </w:rPr>
        <w:t>- обеспечение эффективности расходов районного бюджета.</w:t>
      </w:r>
    </w:p>
    <w:p w:rsidR="00E417DF" w:rsidRPr="00E417DF" w:rsidRDefault="00E417DF" w:rsidP="00E417DF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E417D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3. Раздел 8. Информация о распределении планируемых расходов</w:t>
      </w:r>
      <w:r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E417D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о подпрограммам с указанием главных распорядителей средств районного бюджета, а также по годам реализации программы «Развитие сельского хозяйства в Богучанском районе» изложить в новой редакции:</w:t>
      </w:r>
    </w:p>
    <w:p w:rsidR="00E417DF" w:rsidRPr="00E417DF" w:rsidRDefault="00E417DF" w:rsidP="00E417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E417DF">
        <w:rPr>
          <w:rFonts w:ascii="Times New Roman" w:hAnsi="Times New Roman"/>
          <w:bCs/>
          <w:sz w:val="20"/>
          <w:szCs w:val="20"/>
        </w:rPr>
        <w:t>Объем планируемых расходов по подпрограммам муниципальной программы составит 11 445 525,10 рублей, из них в разрезе главных распорядителей бюджетных средств по годам реализации муниципальной программы:</w:t>
      </w:r>
    </w:p>
    <w:p w:rsidR="00E417DF" w:rsidRPr="00E417DF" w:rsidRDefault="00E417DF" w:rsidP="00E417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E417DF">
        <w:rPr>
          <w:rFonts w:ascii="Times New Roman" w:hAnsi="Times New Roman"/>
          <w:bCs/>
          <w:sz w:val="20"/>
          <w:szCs w:val="20"/>
        </w:rPr>
        <w:t>- администрация Богучанского района, всего 11 445 525,10</w:t>
      </w:r>
      <w:r w:rsidRPr="00E417DF">
        <w:rPr>
          <w:rFonts w:ascii="Times New Roman" w:hAnsi="Times New Roman"/>
          <w:sz w:val="20"/>
          <w:szCs w:val="20"/>
        </w:rPr>
        <w:t>рублей</w:t>
      </w:r>
      <w:r w:rsidRPr="00E417DF">
        <w:rPr>
          <w:rFonts w:ascii="Times New Roman" w:hAnsi="Times New Roman"/>
          <w:bCs/>
          <w:sz w:val="20"/>
          <w:szCs w:val="20"/>
        </w:rPr>
        <w:t>, в том числе по годам:</w:t>
      </w:r>
    </w:p>
    <w:p w:rsidR="00E417DF" w:rsidRPr="00E417DF" w:rsidRDefault="00E417DF" w:rsidP="00E417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E417DF">
        <w:rPr>
          <w:rFonts w:ascii="Times New Roman" w:hAnsi="Times New Roman"/>
          <w:bCs/>
          <w:sz w:val="20"/>
          <w:szCs w:val="20"/>
        </w:rPr>
        <w:t>2014 год – 1 819 218,21 рублей;</w:t>
      </w:r>
    </w:p>
    <w:p w:rsidR="00E417DF" w:rsidRPr="00E417DF" w:rsidRDefault="00E417DF" w:rsidP="00E417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E417DF">
        <w:rPr>
          <w:rFonts w:ascii="Times New Roman" w:hAnsi="Times New Roman"/>
          <w:bCs/>
          <w:sz w:val="20"/>
          <w:szCs w:val="20"/>
        </w:rPr>
        <w:t>2015 год – 1 884 675,25 рублей;</w:t>
      </w:r>
    </w:p>
    <w:p w:rsidR="00E417DF" w:rsidRPr="00E417DF" w:rsidRDefault="00E417DF" w:rsidP="00E417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E417DF">
        <w:rPr>
          <w:rFonts w:ascii="Times New Roman" w:hAnsi="Times New Roman"/>
          <w:bCs/>
          <w:sz w:val="20"/>
          <w:szCs w:val="20"/>
        </w:rPr>
        <w:t>2016 год – 1 800 594,64 рублей;</w:t>
      </w:r>
    </w:p>
    <w:p w:rsidR="00E417DF" w:rsidRPr="00E417DF" w:rsidRDefault="00E417DF" w:rsidP="00E417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E417DF">
        <w:rPr>
          <w:rFonts w:ascii="Times New Roman" w:hAnsi="Times New Roman"/>
          <w:bCs/>
          <w:sz w:val="20"/>
          <w:szCs w:val="20"/>
        </w:rPr>
        <w:t>2017 год – 1 802 437,0 рублей;</w:t>
      </w:r>
    </w:p>
    <w:p w:rsidR="00E417DF" w:rsidRPr="00E417DF" w:rsidRDefault="00E417DF" w:rsidP="00E417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E417DF">
        <w:rPr>
          <w:rFonts w:ascii="Times New Roman" w:hAnsi="Times New Roman"/>
          <w:bCs/>
          <w:sz w:val="20"/>
          <w:szCs w:val="20"/>
        </w:rPr>
        <w:t>2018 год – 1 781 800,0 рублей;</w:t>
      </w:r>
    </w:p>
    <w:p w:rsidR="00E417DF" w:rsidRPr="00E417DF" w:rsidRDefault="00E417DF" w:rsidP="00E417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E417DF">
        <w:rPr>
          <w:rFonts w:ascii="Times New Roman" w:hAnsi="Times New Roman"/>
          <w:bCs/>
          <w:sz w:val="20"/>
          <w:szCs w:val="20"/>
        </w:rPr>
        <w:t>2019 год – 1 781 500,0 рублей;</w:t>
      </w:r>
    </w:p>
    <w:p w:rsidR="00E417DF" w:rsidRPr="00E417DF" w:rsidRDefault="00E417DF" w:rsidP="00E417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E417DF">
        <w:rPr>
          <w:rFonts w:ascii="Times New Roman" w:hAnsi="Times New Roman"/>
          <w:bCs/>
          <w:sz w:val="20"/>
          <w:szCs w:val="20"/>
        </w:rPr>
        <w:t>- управление муниципальной собственностью администрации Богучанского района, всего 575 300,0 рублей, в том числе по годам:</w:t>
      </w:r>
    </w:p>
    <w:p w:rsidR="00E417DF" w:rsidRPr="00E417DF" w:rsidRDefault="00E417DF" w:rsidP="00E417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E417DF">
        <w:rPr>
          <w:rFonts w:ascii="Times New Roman" w:hAnsi="Times New Roman"/>
          <w:bCs/>
          <w:sz w:val="20"/>
          <w:szCs w:val="20"/>
        </w:rPr>
        <w:t>2017 год – 575 300,0 рублей.</w:t>
      </w:r>
    </w:p>
    <w:p w:rsidR="00E417DF" w:rsidRPr="00E417DF" w:rsidRDefault="00E417DF" w:rsidP="00E417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E417DF">
        <w:rPr>
          <w:rFonts w:ascii="Times New Roman" w:hAnsi="Times New Roman"/>
          <w:bCs/>
          <w:sz w:val="20"/>
          <w:szCs w:val="20"/>
        </w:rPr>
        <w:t>Информация о расп</w:t>
      </w:r>
      <w:r>
        <w:rPr>
          <w:rFonts w:ascii="Times New Roman" w:hAnsi="Times New Roman"/>
          <w:bCs/>
          <w:sz w:val="20"/>
          <w:szCs w:val="20"/>
        </w:rPr>
        <w:t xml:space="preserve">ределении планируемых расходов </w:t>
      </w:r>
      <w:r w:rsidRPr="00E417DF">
        <w:rPr>
          <w:rFonts w:ascii="Times New Roman" w:hAnsi="Times New Roman"/>
          <w:bCs/>
          <w:sz w:val="20"/>
          <w:szCs w:val="20"/>
        </w:rPr>
        <w:t xml:space="preserve">по подпрограммам муниципальной программы </w:t>
      </w:r>
      <w:r w:rsidRPr="00E417DF">
        <w:rPr>
          <w:rFonts w:ascii="Times New Roman" w:hAnsi="Times New Roman"/>
          <w:sz w:val="20"/>
          <w:szCs w:val="20"/>
        </w:rPr>
        <w:t>представлена в приложении    № 2 к муниципальной программе.</w:t>
      </w:r>
    </w:p>
    <w:p w:rsidR="00E417DF" w:rsidRPr="00E417DF" w:rsidRDefault="00E417DF" w:rsidP="00E417DF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E417D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4. Раздел 9. </w:t>
      </w:r>
      <w:r w:rsidRPr="00E417DF">
        <w:rPr>
          <w:rFonts w:ascii="Times New Roman" w:eastAsia="Times New Roman" w:hAnsi="Times New Roman"/>
          <w:sz w:val="20"/>
          <w:szCs w:val="20"/>
          <w:lang w:eastAsia="ru-RU"/>
        </w:rPr>
        <w:t>Информация о ресурсном обеспечении и прогнозной оценке расходов на реализацию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целей муниципальной программы </w:t>
      </w:r>
      <w:r w:rsidRPr="00E417DF">
        <w:rPr>
          <w:rFonts w:ascii="Times New Roman" w:eastAsia="Times New Roman" w:hAnsi="Times New Roman"/>
          <w:sz w:val="20"/>
          <w:szCs w:val="20"/>
          <w:lang w:eastAsia="ru-RU"/>
        </w:rPr>
        <w:t>с учетом источников финансирова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417D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изложить в новой редакции:</w:t>
      </w:r>
    </w:p>
    <w:p w:rsidR="00E417DF" w:rsidRPr="00E417DF" w:rsidRDefault="00E417DF" w:rsidP="00E41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17DF">
        <w:rPr>
          <w:rFonts w:ascii="Times New Roman" w:eastAsia="Times New Roman" w:hAnsi="Times New Roman"/>
          <w:sz w:val="20"/>
          <w:szCs w:val="20"/>
          <w:lang w:eastAsia="ru-RU"/>
        </w:rPr>
        <w:t>Источниками финансирования мероприятий муниципальной программы являются средства федерального, краевого и районного бюджетов.</w:t>
      </w:r>
    </w:p>
    <w:p w:rsidR="00E417DF" w:rsidRPr="00E417DF" w:rsidRDefault="00E417DF" w:rsidP="00E41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17DF">
        <w:rPr>
          <w:rFonts w:ascii="Times New Roman" w:eastAsia="Times New Roman" w:hAnsi="Times New Roman"/>
          <w:sz w:val="20"/>
          <w:szCs w:val="20"/>
          <w:lang w:eastAsia="ru-RU"/>
        </w:rPr>
        <w:t xml:space="preserve">Общий объем финансирования муниципальной программы составит </w:t>
      </w:r>
    </w:p>
    <w:p w:rsidR="00E417DF" w:rsidRPr="00E417DF" w:rsidRDefault="00E417DF" w:rsidP="00E41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17DF">
        <w:rPr>
          <w:rFonts w:ascii="Times New Roman" w:eastAsia="Times New Roman" w:hAnsi="Times New Roman"/>
          <w:sz w:val="20"/>
          <w:szCs w:val="20"/>
          <w:lang w:eastAsia="ru-RU"/>
        </w:rPr>
        <w:t>11 445 525,10рублей, в том числе:</w:t>
      </w:r>
    </w:p>
    <w:p w:rsidR="00E417DF" w:rsidRPr="00E417DF" w:rsidRDefault="00E417DF" w:rsidP="00E41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17DF">
        <w:rPr>
          <w:rFonts w:ascii="Times New Roman" w:eastAsia="Times New Roman" w:hAnsi="Times New Roman"/>
          <w:sz w:val="20"/>
          <w:szCs w:val="20"/>
          <w:lang w:eastAsia="ru-RU"/>
        </w:rPr>
        <w:t>средства федерального бюджета 187029,88 рублей:</w:t>
      </w:r>
    </w:p>
    <w:p w:rsidR="00E417DF" w:rsidRPr="00E417DF" w:rsidRDefault="00E417DF" w:rsidP="00E41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17DF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   в 2014 году – 44818,21 рублей;</w:t>
      </w:r>
    </w:p>
    <w:p w:rsidR="00E417DF" w:rsidRPr="00E417DF" w:rsidRDefault="00E417DF" w:rsidP="00E41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17D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в 2015 году –104575,25 рублей;</w:t>
      </w:r>
    </w:p>
    <w:p w:rsidR="00E417DF" w:rsidRPr="00E417DF" w:rsidRDefault="00E417DF" w:rsidP="00E41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17D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в 2016 году – 21699,42 рублей;</w:t>
      </w:r>
    </w:p>
    <w:p w:rsidR="00E417DF" w:rsidRPr="00E417DF" w:rsidRDefault="00E417DF" w:rsidP="00E41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17DF">
        <w:rPr>
          <w:rFonts w:ascii="Times New Roman" w:eastAsia="Times New Roman" w:hAnsi="Times New Roman"/>
          <w:sz w:val="20"/>
          <w:szCs w:val="20"/>
          <w:lang w:eastAsia="ru-RU"/>
        </w:rPr>
        <w:t>в 2017</w:t>
      </w:r>
      <w:bookmarkStart w:id="0" w:name="_GoBack"/>
      <w:bookmarkEnd w:id="0"/>
      <w:r w:rsidRPr="00E417DF">
        <w:rPr>
          <w:rFonts w:ascii="Times New Roman" w:eastAsia="Times New Roman" w:hAnsi="Times New Roman"/>
          <w:sz w:val="20"/>
          <w:szCs w:val="20"/>
          <w:lang w:eastAsia="ru-RU"/>
        </w:rPr>
        <w:t xml:space="preserve"> году – 15937,00 рублей;</w:t>
      </w:r>
    </w:p>
    <w:p w:rsidR="00E417DF" w:rsidRPr="00E417DF" w:rsidRDefault="00E417DF" w:rsidP="00E41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17DF">
        <w:rPr>
          <w:rFonts w:ascii="Times New Roman" w:eastAsia="Times New Roman" w:hAnsi="Times New Roman"/>
          <w:sz w:val="20"/>
          <w:szCs w:val="20"/>
          <w:lang w:eastAsia="ru-RU"/>
        </w:rPr>
        <w:t>средства краевого бюджета 10682075,33 рублей:</w:t>
      </w:r>
    </w:p>
    <w:p w:rsidR="00E417DF" w:rsidRPr="00E417DF" w:rsidRDefault="00E417DF" w:rsidP="00E417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E417DF">
        <w:rPr>
          <w:rFonts w:ascii="Times New Roman" w:hAnsi="Times New Roman"/>
          <w:sz w:val="20"/>
          <w:szCs w:val="20"/>
        </w:rPr>
        <w:t>в 2014 году – 1773660,07 рублей;</w:t>
      </w:r>
    </w:p>
    <w:p w:rsidR="00E417DF" w:rsidRPr="00E417DF" w:rsidRDefault="00E417DF" w:rsidP="00E417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E417DF">
        <w:rPr>
          <w:rFonts w:ascii="Times New Roman" w:hAnsi="Times New Roman"/>
          <w:sz w:val="20"/>
          <w:szCs w:val="20"/>
        </w:rPr>
        <w:t>в 2015 году – 1779720,04 рублей;</w:t>
      </w:r>
    </w:p>
    <w:p w:rsidR="00E417DF" w:rsidRPr="00E417DF" w:rsidRDefault="00E417DF" w:rsidP="00E417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E417DF">
        <w:rPr>
          <w:rFonts w:ascii="Times New Roman" w:hAnsi="Times New Roman"/>
          <w:sz w:val="20"/>
          <w:szCs w:val="20"/>
        </w:rPr>
        <w:t>в 2016 году – 1778895,22 рублей;</w:t>
      </w:r>
    </w:p>
    <w:p w:rsidR="00E417DF" w:rsidRPr="00E417DF" w:rsidRDefault="00E417DF" w:rsidP="00E417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E417DF">
        <w:rPr>
          <w:rFonts w:ascii="Times New Roman" w:hAnsi="Times New Roman"/>
          <w:sz w:val="20"/>
          <w:szCs w:val="20"/>
        </w:rPr>
        <w:t>в 2017 году – 1786500,00 рублей;</w:t>
      </w:r>
    </w:p>
    <w:p w:rsidR="00E417DF" w:rsidRPr="00E417DF" w:rsidRDefault="00E417DF" w:rsidP="00E417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E417DF">
        <w:rPr>
          <w:rFonts w:ascii="Times New Roman" w:hAnsi="Times New Roman"/>
          <w:sz w:val="20"/>
          <w:szCs w:val="20"/>
        </w:rPr>
        <w:t>в 2018 году – 1781800,00 рублей;</w:t>
      </w:r>
    </w:p>
    <w:p w:rsidR="00E417DF" w:rsidRPr="00E417DF" w:rsidRDefault="00E417DF" w:rsidP="00E417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E417DF">
        <w:rPr>
          <w:rFonts w:ascii="Times New Roman" w:hAnsi="Times New Roman"/>
          <w:sz w:val="20"/>
          <w:szCs w:val="20"/>
        </w:rPr>
        <w:t>в 2019 году – 1781500,00 рублей</w:t>
      </w:r>
    </w:p>
    <w:p w:rsidR="00E417DF" w:rsidRPr="00E417DF" w:rsidRDefault="00E417DF" w:rsidP="00E417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417DF">
        <w:rPr>
          <w:rFonts w:ascii="Times New Roman" w:hAnsi="Times New Roman"/>
          <w:sz w:val="20"/>
          <w:szCs w:val="20"/>
        </w:rPr>
        <w:t>средства районного бюджета 576419,89 рублей:</w:t>
      </w:r>
    </w:p>
    <w:p w:rsidR="00E417DF" w:rsidRPr="00E417DF" w:rsidRDefault="00E417DF" w:rsidP="00E417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417DF">
        <w:rPr>
          <w:rFonts w:ascii="Times New Roman" w:hAnsi="Times New Roman"/>
          <w:sz w:val="20"/>
          <w:szCs w:val="20"/>
        </w:rPr>
        <w:t xml:space="preserve">         в 2014 году – 739,93 рублей;</w:t>
      </w:r>
    </w:p>
    <w:p w:rsidR="00E417DF" w:rsidRPr="00E417DF" w:rsidRDefault="00E417DF" w:rsidP="00E417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417DF">
        <w:rPr>
          <w:rFonts w:ascii="Times New Roman" w:hAnsi="Times New Roman"/>
          <w:sz w:val="20"/>
          <w:szCs w:val="20"/>
        </w:rPr>
        <w:t xml:space="preserve">         в 2015 году – 379,96 рублей;</w:t>
      </w:r>
    </w:p>
    <w:p w:rsidR="00E417DF" w:rsidRPr="00E417DF" w:rsidRDefault="00E417DF" w:rsidP="00E41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17DF">
        <w:rPr>
          <w:rFonts w:ascii="Times New Roman" w:eastAsia="Times New Roman" w:hAnsi="Times New Roman"/>
          <w:sz w:val="20"/>
          <w:szCs w:val="20"/>
          <w:lang w:eastAsia="ru-RU"/>
        </w:rPr>
        <w:t>в 2017 году – 575300,0 рублей.</w:t>
      </w:r>
    </w:p>
    <w:p w:rsidR="00E417DF" w:rsidRPr="00E417DF" w:rsidRDefault="00E417DF" w:rsidP="00E417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17DF">
        <w:rPr>
          <w:rFonts w:ascii="Times New Roman" w:eastAsia="Times New Roman" w:hAnsi="Times New Roman"/>
          <w:sz w:val="20"/>
          <w:szCs w:val="20"/>
          <w:lang w:eastAsia="ru-RU"/>
        </w:rPr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 представлена в приложении № 3 к муниципальной программе.</w:t>
      </w:r>
    </w:p>
    <w:p w:rsidR="00E417DF" w:rsidRPr="00E417DF" w:rsidRDefault="00E417DF" w:rsidP="00E41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17DF">
        <w:rPr>
          <w:rFonts w:ascii="Times New Roman" w:eastAsia="Times New Roman" w:hAnsi="Times New Roman"/>
          <w:sz w:val="20"/>
          <w:szCs w:val="20"/>
          <w:lang w:eastAsia="ru-RU"/>
        </w:rPr>
        <w:t>1.5. Приложение №2 к муниципальной программе «Информация о распределении планируемых расходов по подпрограммам  муниципальной программы «Развитие сельского хозяйства в Богучанском районе» изложить в новой редакции, согласно приложению №1.</w:t>
      </w:r>
    </w:p>
    <w:p w:rsidR="00E417DF" w:rsidRPr="00E417DF" w:rsidRDefault="00E417DF" w:rsidP="00E417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17DF">
        <w:rPr>
          <w:rFonts w:ascii="Times New Roman" w:eastAsia="Times New Roman" w:hAnsi="Times New Roman"/>
          <w:sz w:val="20"/>
          <w:szCs w:val="20"/>
          <w:lang w:eastAsia="ru-RU"/>
        </w:rPr>
        <w:t>1.6. Приложение № 3 к муниципальной программе «Информация о ресурсном обеспечении и прогнозной оценке расходов на реализацию целей муниципальной программы «Развитие сельского хозяйства в Богучанском районе» изложить в новой редакции, согласно приложению № 2.</w:t>
      </w:r>
    </w:p>
    <w:p w:rsidR="00E417DF" w:rsidRPr="00E417DF" w:rsidRDefault="00E417DF" w:rsidP="00E417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17DF">
        <w:rPr>
          <w:rFonts w:ascii="Times New Roman" w:eastAsia="Times New Roman" w:hAnsi="Times New Roman"/>
          <w:sz w:val="20"/>
          <w:szCs w:val="20"/>
          <w:lang w:eastAsia="ru-RU"/>
        </w:rPr>
        <w:t>1.7. Приложение № 5 к муниципальной программе «Устойчивое развитие сельских территорий» изложить в новой редакции, согласно приложению № 3.</w:t>
      </w:r>
    </w:p>
    <w:p w:rsidR="00E417DF" w:rsidRPr="00E417DF" w:rsidRDefault="00E417DF" w:rsidP="00E417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17DF">
        <w:rPr>
          <w:rFonts w:ascii="Times New Roman" w:eastAsia="Times New Roman" w:hAnsi="Times New Roman"/>
          <w:sz w:val="20"/>
          <w:szCs w:val="20"/>
          <w:lang w:eastAsia="ru-RU"/>
        </w:rPr>
        <w:t xml:space="preserve">1.8. Приложение № 2 «Перечень мероприятий подпрограммы» к подпрограмме </w:t>
      </w:r>
      <w:r w:rsidRPr="00E417DF">
        <w:rPr>
          <w:rFonts w:ascii="Times New Roman" w:eastAsia="Times New Roman" w:hAnsi="Times New Roman"/>
          <w:bCs/>
          <w:sz w:val="20"/>
          <w:szCs w:val="20"/>
          <w:lang w:eastAsia="ru-RU"/>
        </w:rPr>
        <w:t>«Обеспечение реал</w:t>
      </w:r>
      <w:r w:rsidR="008978A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изации муниципальной программы </w:t>
      </w:r>
      <w:r w:rsidRPr="00E417D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и прочие мероприятия», </w:t>
      </w:r>
      <w:r w:rsidRPr="00E417DF">
        <w:rPr>
          <w:rFonts w:ascii="Times New Roman" w:eastAsia="Times New Roman" w:hAnsi="Times New Roman"/>
          <w:sz w:val="20"/>
          <w:szCs w:val="20"/>
          <w:lang w:eastAsia="ru-RU"/>
        </w:rPr>
        <w:t>реализуемой в рамках муниципальной программы «Развитие сельского хозяйства в Богучанском районе»  изложить в новой редакции, согласно приложению № 4 к постановлению.</w:t>
      </w:r>
    </w:p>
    <w:p w:rsidR="00E417DF" w:rsidRPr="00E417DF" w:rsidRDefault="00E417DF" w:rsidP="00E417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17DF">
        <w:rPr>
          <w:rFonts w:ascii="Times New Roman" w:eastAsia="Times New Roman" w:hAnsi="Times New Roman"/>
          <w:sz w:val="20"/>
          <w:szCs w:val="20"/>
          <w:lang w:eastAsia="ru-RU"/>
        </w:rPr>
        <w:t>1.9. Приложение № 1 к паспорту муниципальной программы  «Развитие сельского хозяйства в Богучанском районе» изложить в новой редакции, согласно приложению № 5.</w:t>
      </w:r>
    </w:p>
    <w:p w:rsidR="00E417DF" w:rsidRPr="00E417DF" w:rsidRDefault="00E417DF" w:rsidP="00E417DF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417D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. </w:t>
      </w:r>
      <w:proofErr w:type="gramStart"/>
      <w:r w:rsidRPr="00E417D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E417D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 района по экономике и планированию  Н.В. </w:t>
      </w:r>
      <w:proofErr w:type="spellStart"/>
      <w:r w:rsidRPr="00E417D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линдееву</w:t>
      </w:r>
      <w:proofErr w:type="spellEnd"/>
      <w:r w:rsidRPr="00E417D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E417DF" w:rsidRPr="00E417DF" w:rsidRDefault="00E417DF" w:rsidP="00E417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417D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. </w:t>
      </w:r>
      <w:r w:rsidRPr="00E417DF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 со дня, следующего за днем  опубликования в Официальном вестнике Богучанского района.</w:t>
      </w:r>
    </w:p>
    <w:p w:rsidR="00E417DF" w:rsidRPr="00E417DF" w:rsidRDefault="00E417DF" w:rsidP="00E417DF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5DC2" w:rsidRDefault="00E417DF" w:rsidP="00E41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17DF">
        <w:rPr>
          <w:rFonts w:ascii="Times New Roman" w:eastAsia="Times New Roman" w:hAnsi="Times New Roman"/>
          <w:sz w:val="20"/>
          <w:szCs w:val="20"/>
          <w:lang w:eastAsia="ru-RU"/>
        </w:rPr>
        <w:t>И.о. Главы Богучанского района                                                   В.Ю. Карнаухов</w:t>
      </w:r>
    </w:p>
    <w:p w:rsidR="00E417DF" w:rsidRDefault="00E417DF" w:rsidP="00E41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94"/>
        <w:gridCol w:w="1210"/>
        <w:gridCol w:w="1183"/>
        <w:gridCol w:w="1137"/>
        <w:gridCol w:w="689"/>
        <w:gridCol w:w="689"/>
        <w:gridCol w:w="691"/>
        <w:gridCol w:w="691"/>
        <w:gridCol w:w="691"/>
        <w:gridCol w:w="691"/>
        <w:gridCol w:w="704"/>
      </w:tblGrid>
      <w:tr w:rsidR="0075097A" w:rsidRPr="0075097A" w:rsidTr="002E6BAE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5097A" w:rsidRPr="002E6BAE" w:rsidRDefault="0075097A" w:rsidP="00750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2E6BA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Приложение № 1 </w:t>
            </w:r>
          </w:p>
          <w:p w:rsidR="0075097A" w:rsidRPr="002E6BAE" w:rsidRDefault="0075097A" w:rsidP="00750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2E6BA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к постановлению администрации Богучанского района </w:t>
            </w:r>
          </w:p>
          <w:p w:rsidR="0075097A" w:rsidRPr="002E6BAE" w:rsidRDefault="0075097A" w:rsidP="00750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2E6BA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т 10.04.2017 №359-п</w:t>
            </w:r>
          </w:p>
          <w:p w:rsidR="0075097A" w:rsidRPr="002E6BAE" w:rsidRDefault="0075097A" w:rsidP="00750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2E6BA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 Приложение № 2</w:t>
            </w:r>
          </w:p>
          <w:p w:rsidR="0075097A" w:rsidRPr="002E6BAE" w:rsidRDefault="0075097A" w:rsidP="00750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6BA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 к муниципальной  программе </w:t>
            </w:r>
            <w:r w:rsidRPr="002E6BA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br/>
              <w:t>«</w:t>
            </w:r>
            <w:r w:rsidRPr="002E6B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звитие сельского хозяйства в Богучанском районе» </w:t>
            </w:r>
          </w:p>
          <w:p w:rsidR="0075097A" w:rsidRPr="002E6BAE" w:rsidRDefault="0075097A" w:rsidP="002E6B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6B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нформация о распределении планируемых расходов  </w:t>
            </w:r>
            <w:r w:rsidRPr="002E6B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по подпрограммам муниципальной программы </w:t>
            </w:r>
          </w:p>
          <w:p w:rsidR="0075097A" w:rsidRDefault="0075097A" w:rsidP="0075097A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6B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Развитие сельского хозяйства в Богучанском районе»</w:t>
            </w:r>
          </w:p>
          <w:p w:rsidR="002E6BAE" w:rsidRPr="002E6BAE" w:rsidRDefault="002E6BAE" w:rsidP="002E6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6BAE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о рас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елении планируемых расходов  </w:t>
            </w:r>
            <w:r w:rsidRPr="002E6B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подпрограммам муниципальной программы «Развитие сельского хозяйства в Богучанском районе»</w:t>
            </w:r>
          </w:p>
          <w:p w:rsidR="002E6BAE" w:rsidRPr="0075097A" w:rsidRDefault="002E6BAE" w:rsidP="002E6B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2E67" w:rsidRPr="007D2E67" w:rsidTr="002E6BAE">
        <w:trPr>
          <w:trHeight w:val="20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2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7D2E67" w:rsidRPr="007D2E67" w:rsidTr="002E6BAE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E67" w:rsidRPr="007D2E67" w:rsidRDefault="007D2E67" w:rsidP="007D2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E67" w:rsidRPr="007D2E67" w:rsidRDefault="007D2E67" w:rsidP="007D2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E67" w:rsidRPr="007D2E67" w:rsidRDefault="007D2E67" w:rsidP="007D2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4-2019 годы</w:t>
            </w:r>
          </w:p>
        </w:tc>
      </w:tr>
      <w:tr w:rsidR="007D2E67" w:rsidRPr="007D2E67" w:rsidTr="002E6BAE">
        <w:trPr>
          <w:trHeight w:val="20"/>
        </w:trPr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6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"Развитие сельского хозяйства в Богучанском районе"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819 218,21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884 675,25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800 594,64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377 737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781 8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781 500,0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 445 525,10   </w:t>
            </w:r>
          </w:p>
        </w:tc>
      </w:tr>
      <w:tr w:rsidR="007D2E67" w:rsidRPr="007D2E67" w:rsidTr="002E6BAE">
        <w:trPr>
          <w:trHeight w:val="20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E67" w:rsidRPr="007D2E67" w:rsidRDefault="007D2E67" w:rsidP="007D2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E67" w:rsidRPr="007D2E67" w:rsidRDefault="007D2E67" w:rsidP="007D2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D2E67" w:rsidRPr="007D2E67" w:rsidTr="002E6BAE">
        <w:trPr>
          <w:trHeight w:val="20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E67" w:rsidRPr="007D2E67" w:rsidRDefault="007D2E67" w:rsidP="007D2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E67" w:rsidRPr="007D2E67" w:rsidRDefault="007D2E67" w:rsidP="007D2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819 218,21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884 675,25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800 594,64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802 437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781 8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781 500,0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0 870 225,10   </w:t>
            </w:r>
          </w:p>
        </w:tc>
      </w:tr>
      <w:tr w:rsidR="007D2E67" w:rsidRPr="007D2E67" w:rsidTr="002E6BAE">
        <w:trPr>
          <w:trHeight w:val="20"/>
        </w:trPr>
        <w:tc>
          <w:tcPr>
            <w:tcW w:w="6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администрации Богучанск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75 3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75 300,00   </w:t>
            </w:r>
          </w:p>
        </w:tc>
      </w:tr>
      <w:tr w:rsidR="007D2E67" w:rsidRPr="007D2E67" w:rsidTr="002E6BAE">
        <w:trPr>
          <w:trHeight w:val="20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Поддержка малых форм хозяйствования"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7 518,21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7 375,25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3 994,64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3 837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 50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 20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27 425,10   </w:t>
            </w:r>
          </w:p>
        </w:tc>
      </w:tr>
      <w:tr w:rsidR="007D2E67" w:rsidRPr="007D2E67" w:rsidTr="002E6BAE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E67" w:rsidRPr="007D2E67" w:rsidRDefault="007D2E67" w:rsidP="007D2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E67" w:rsidRPr="007D2E67" w:rsidRDefault="007D2E67" w:rsidP="007D2E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D2E67" w:rsidRPr="007D2E67" w:rsidTr="002E6BAE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E67" w:rsidRPr="007D2E67" w:rsidRDefault="007D2E67" w:rsidP="007D2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E67" w:rsidRPr="007D2E67" w:rsidRDefault="007D2E67" w:rsidP="007D2E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7 518,21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7 375,25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3 994,64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3 837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5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200,0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27 425,10   </w:t>
            </w:r>
          </w:p>
        </w:tc>
      </w:tr>
      <w:tr w:rsidR="007D2E67" w:rsidRPr="007D2E67" w:rsidTr="002E6BAE">
        <w:trPr>
          <w:trHeight w:val="20"/>
        </w:trPr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6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Устойчивое развитие сельских территорий"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75 000,00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39 0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17 8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193 1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17 8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17 800,0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 360 500,00   </w:t>
            </w:r>
          </w:p>
        </w:tc>
      </w:tr>
      <w:tr w:rsidR="007D2E67" w:rsidRPr="007D2E67" w:rsidTr="002E6BAE">
        <w:trPr>
          <w:trHeight w:val="20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E67" w:rsidRPr="007D2E67" w:rsidRDefault="007D2E67" w:rsidP="007D2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E67" w:rsidRPr="007D2E67" w:rsidRDefault="007D2E67" w:rsidP="007D2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D2E67" w:rsidRPr="007D2E67" w:rsidTr="002E6BAE">
        <w:trPr>
          <w:trHeight w:val="20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E67" w:rsidRPr="007D2E67" w:rsidRDefault="007D2E67" w:rsidP="007D2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E67" w:rsidRPr="007D2E67" w:rsidRDefault="007D2E67" w:rsidP="007D2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75 000,00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39 0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17 8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17 8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17 8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17 800,0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 785 200,00   </w:t>
            </w:r>
          </w:p>
        </w:tc>
      </w:tr>
      <w:tr w:rsidR="007D2E67" w:rsidRPr="007D2E67" w:rsidTr="002E6BAE">
        <w:trPr>
          <w:trHeight w:val="20"/>
        </w:trPr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администрации Богучанск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75 3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75 300,00   </w:t>
            </w:r>
          </w:p>
        </w:tc>
      </w:tr>
      <w:tr w:rsidR="007D2E67" w:rsidRPr="007D2E67" w:rsidTr="002E6BAE">
        <w:trPr>
          <w:trHeight w:val="20"/>
        </w:trPr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6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Обеспечение реализации муниципальной программы и прочие мероприятия"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096 700,00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128 3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148 8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160 8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161 5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161 500,0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6 857 600,00   </w:t>
            </w:r>
          </w:p>
        </w:tc>
      </w:tr>
      <w:tr w:rsidR="007D2E67" w:rsidRPr="007D2E67" w:rsidTr="002E6BAE">
        <w:trPr>
          <w:trHeight w:val="20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E67" w:rsidRPr="007D2E67" w:rsidRDefault="007D2E67" w:rsidP="007D2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E67" w:rsidRPr="007D2E67" w:rsidRDefault="007D2E67" w:rsidP="007D2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D2E67" w:rsidRPr="007D2E67" w:rsidTr="002E6BAE">
        <w:trPr>
          <w:trHeight w:val="20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E67" w:rsidRPr="007D2E67" w:rsidRDefault="007D2E67" w:rsidP="007D2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E67" w:rsidRPr="007D2E67" w:rsidRDefault="007D2E67" w:rsidP="007D2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096 700,00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128 3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148 8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160 8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161 5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161 500,0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67" w:rsidRPr="007D2E67" w:rsidRDefault="007D2E67" w:rsidP="007D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D2E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6 857 600,00   </w:t>
            </w:r>
          </w:p>
        </w:tc>
      </w:tr>
    </w:tbl>
    <w:p w:rsidR="00975DC2" w:rsidRPr="00E417DF" w:rsidRDefault="00975DC2" w:rsidP="00E41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62"/>
        <w:gridCol w:w="1339"/>
        <w:gridCol w:w="2036"/>
        <w:gridCol w:w="805"/>
        <w:gridCol w:w="700"/>
        <w:gridCol w:w="700"/>
        <w:gridCol w:w="700"/>
        <w:gridCol w:w="700"/>
        <w:gridCol w:w="700"/>
        <w:gridCol w:w="728"/>
      </w:tblGrid>
      <w:tr w:rsidR="000F59AD" w:rsidRPr="000F59AD" w:rsidTr="000F59AD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AD" w:rsidRDefault="000F59AD" w:rsidP="000F59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0F59AD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Приложение № 2</w:t>
            </w:r>
          </w:p>
          <w:p w:rsidR="000F59AD" w:rsidRDefault="000F59AD" w:rsidP="000F59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0F59AD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к постановлению администрации Богучанского района </w:t>
            </w:r>
          </w:p>
          <w:p w:rsidR="000F59AD" w:rsidRPr="000F59AD" w:rsidRDefault="000F59AD" w:rsidP="000F59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0F59AD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от 10.04.2017 №359-п</w:t>
            </w:r>
          </w:p>
          <w:p w:rsidR="000F59AD" w:rsidRDefault="000F59AD" w:rsidP="000F59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0F59AD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Приложение № 3</w:t>
            </w:r>
            <w:r w:rsidRPr="000F59AD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 xml:space="preserve">к муниципальной программе </w:t>
            </w:r>
            <w:r w:rsidRPr="000F59AD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 xml:space="preserve">«Развитие сельского хозяйства в Богучанском районе» </w:t>
            </w:r>
          </w:p>
          <w:p w:rsidR="000F59AD" w:rsidRPr="000F59AD" w:rsidRDefault="000F59AD" w:rsidP="000F59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</w:p>
          <w:p w:rsidR="000F59AD" w:rsidRPr="000F59AD" w:rsidRDefault="000F59AD" w:rsidP="000F59A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0F59AD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Информация о ресурсном обеспечении и прогнозной оценке расходов на реализацию целей </w:t>
            </w:r>
            <w:r w:rsidRPr="000F59AD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br/>
              <w:t>муниципальной  программы «Развитие сельского хозяйства в Богучанском районе» с уч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том источников финансирования, </w:t>
            </w:r>
            <w:r w:rsidRPr="000F59AD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в том числе по уровням бюджетной системы</w:t>
            </w:r>
          </w:p>
        </w:tc>
      </w:tr>
      <w:tr w:rsidR="00580909" w:rsidRPr="00580909" w:rsidTr="00580909">
        <w:trPr>
          <w:trHeight w:val="20"/>
        </w:trPr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татус 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муниципальной программы, муниципальной подпрограммы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, </w:t>
            </w: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исполнители</w:t>
            </w:r>
          </w:p>
        </w:tc>
        <w:tc>
          <w:tcPr>
            <w:tcW w:w="25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ценка расходов </w:t>
            </w:r>
            <w:proofErr w:type="gramStart"/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580909" w:rsidRPr="00580909" w:rsidTr="00580909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4-2019 годы</w:t>
            </w:r>
          </w:p>
        </w:tc>
      </w:tr>
      <w:tr w:rsidR="00580909" w:rsidRPr="00580909" w:rsidTr="00580909">
        <w:trPr>
          <w:trHeight w:val="20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Развитие сельского хозяйства в Богучанском районе"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819 218,21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884 675,25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800 594,64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 377 737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781 8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781 500,00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1 445 525,10   </w:t>
            </w:r>
          </w:p>
        </w:tc>
      </w:tr>
      <w:tr w:rsidR="00580909" w:rsidRPr="00580909" w:rsidTr="00580909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580909" w:rsidRPr="00580909" w:rsidTr="00580909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4 818,21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4 575,25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1 699,42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5 937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87 029,88   </w:t>
            </w:r>
          </w:p>
        </w:tc>
      </w:tr>
      <w:tr w:rsidR="00580909" w:rsidRPr="00580909" w:rsidTr="00580909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773 660,07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779 720,04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778 895,22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786 5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781 8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781 500,00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0 682 075,33   </w:t>
            </w:r>
          </w:p>
        </w:tc>
      </w:tr>
      <w:tr w:rsidR="00580909" w:rsidRPr="00580909" w:rsidTr="00580909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739,93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79,96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75 3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76 419,89   </w:t>
            </w:r>
          </w:p>
        </w:tc>
      </w:tr>
      <w:tr w:rsidR="00580909" w:rsidRPr="00580909" w:rsidTr="00580909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580909" w:rsidRPr="00580909" w:rsidTr="00580909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580909" w:rsidRPr="00580909" w:rsidTr="00580909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580909" w:rsidRPr="00580909" w:rsidTr="00580909">
        <w:trPr>
          <w:trHeight w:val="20"/>
        </w:trPr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Поддержка малых форм хозяйствования"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7 518,21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17 375,25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3 994,64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3 837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5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200,00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27 425,10   </w:t>
            </w:r>
          </w:p>
        </w:tc>
      </w:tr>
      <w:tr w:rsidR="00580909" w:rsidRPr="00580909" w:rsidTr="00580909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</w:t>
            </w: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-     </w:t>
            </w:r>
          </w:p>
        </w:tc>
      </w:tr>
      <w:tr w:rsidR="00580909" w:rsidRPr="00580909" w:rsidTr="00580909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4 818,21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4 575,25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1 699,42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5 937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87 029,88   </w:t>
            </w:r>
          </w:p>
        </w:tc>
      </w:tr>
      <w:tr w:rsidR="00580909" w:rsidRPr="00580909" w:rsidTr="00580909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 7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8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295,22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7 9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 500,0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 200,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0 395,22   </w:t>
            </w:r>
          </w:p>
        </w:tc>
      </w:tr>
      <w:tr w:rsidR="00580909" w:rsidRPr="00580909" w:rsidTr="00580909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580909" w:rsidRPr="00580909" w:rsidTr="00580909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580909" w:rsidRPr="00580909" w:rsidTr="00580909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580909" w:rsidRPr="00580909" w:rsidTr="00580909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580909" w:rsidRPr="00580909" w:rsidTr="00580909">
        <w:trPr>
          <w:trHeight w:val="20"/>
        </w:trPr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Устойчивое развитие сельских территорий"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75 0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39 0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17 8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93 1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17 8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17 800,00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 360 500,00   </w:t>
            </w:r>
          </w:p>
        </w:tc>
      </w:tr>
      <w:tr w:rsidR="00580909" w:rsidRPr="00580909" w:rsidTr="00580909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580909" w:rsidRPr="00580909" w:rsidTr="00580909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580909" w:rsidRPr="00580909" w:rsidTr="00580909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74 260,07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38 620,04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17 8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17 8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17 8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17 800,00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 784 080,11   </w:t>
            </w:r>
          </w:p>
        </w:tc>
      </w:tr>
      <w:tr w:rsidR="00580909" w:rsidRPr="00580909" w:rsidTr="00580909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739,93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79,96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75 3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76 419,89   </w:t>
            </w:r>
          </w:p>
        </w:tc>
      </w:tr>
      <w:tr w:rsidR="00580909" w:rsidRPr="00580909" w:rsidTr="00580909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580909" w:rsidRPr="00580909" w:rsidTr="00580909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580909" w:rsidRPr="00580909" w:rsidTr="00580909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580909" w:rsidRPr="00580909" w:rsidTr="00580909">
        <w:trPr>
          <w:trHeight w:val="20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Обеспечение реализации муниципальной программы и прочие мероприятия"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096 7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28 3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48 8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60 8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61 5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61 500,00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6 857 600,00   </w:t>
            </w:r>
          </w:p>
        </w:tc>
      </w:tr>
      <w:tr w:rsidR="00580909" w:rsidRPr="00580909" w:rsidTr="00580909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580909" w:rsidRPr="00580909" w:rsidTr="00580909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580909" w:rsidRPr="00580909" w:rsidTr="00580909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096 7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28 3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48 8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60 8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61 5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61 500,00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6 857 600,00   </w:t>
            </w:r>
          </w:p>
        </w:tc>
      </w:tr>
      <w:tr w:rsidR="00580909" w:rsidRPr="00580909" w:rsidTr="00580909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580909" w:rsidRPr="00580909" w:rsidTr="00580909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580909" w:rsidRPr="00580909" w:rsidTr="00580909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580909" w:rsidRPr="00580909" w:rsidTr="00580909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09" w:rsidRPr="00580909" w:rsidRDefault="00580909" w:rsidP="0058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09" w:rsidRPr="00580909" w:rsidRDefault="00580909" w:rsidP="005809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09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</w:tbl>
    <w:p w:rsidR="00975DC2" w:rsidRDefault="00975DC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C70D8" w:rsidRDefault="004C70D8" w:rsidP="004C70D8">
      <w:pPr>
        <w:autoSpaceDE w:val="0"/>
        <w:autoSpaceDN w:val="0"/>
        <w:adjustRightInd w:val="0"/>
        <w:spacing w:after="0" w:line="240" w:lineRule="auto"/>
        <w:ind w:left="4248"/>
        <w:jc w:val="right"/>
        <w:outlineLvl w:val="2"/>
        <w:rPr>
          <w:rFonts w:ascii="Times New Roman" w:eastAsia="Times New Roman" w:hAnsi="Times New Roman"/>
          <w:sz w:val="18"/>
          <w:szCs w:val="20"/>
          <w:lang w:eastAsia="ru-RU"/>
        </w:rPr>
      </w:pPr>
      <w:r w:rsidRPr="004C70D8">
        <w:rPr>
          <w:rFonts w:ascii="Times New Roman" w:eastAsia="Times New Roman" w:hAnsi="Times New Roman"/>
          <w:sz w:val="18"/>
          <w:szCs w:val="20"/>
          <w:lang w:eastAsia="ru-RU"/>
        </w:rPr>
        <w:t>Приложение № 3</w:t>
      </w:r>
    </w:p>
    <w:p w:rsidR="004C70D8" w:rsidRPr="004C70D8" w:rsidRDefault="004C70D8" w:rsidP="004C70D8">
      <w:pPr>
        <w:autoSpaceDE w:val="0"/>
        <w:autoSpaceDN w:val="0"/>
        <w:adjustRightInd w:val="0"/>
        <w:spacing w:after="0" w:line="240" w:lineRule="auto"/>
        <w:ind w:left="4248"/>
        <w:jc w:val="right"/>
        <w:outlineLvl w:val="2"/>
        <w:rPr>
          <w:rFonts w:ascii="Times New Roman" w:eastAsia="Times New Roman" w:hAnsi="Times New Roman"/>
          <w:sz w:val="18"/>
          <w:szCs w:val="20"/>
          <w:lang w:eastAsia="ru-RU"/>
        </w:rPr>
      </w:pPr>
      <w:r w:rsidRPr="004C70D8">
        <w:rPr>
          <w:rFonts w:ascii="Times New Roman" w:eastAsia="Times New Roman" w:hAnsi="Times New Roman"/>
          <w:sz w:val="18"/>
          <w:szCs w:val="20"/>
          <w:lang w:eastAsia="ru-RU"/>
        </w:rPr>
        <w:t xml:space="preserve"> к постановлению администрации Богучанского района</w:t>
      </w:r>
    </w:p>
    <w:p w:rsidR="004C70D8" w:rsidRPr="004C70D8" w:rsidRDefault="004C70D8" w:rsidP="004C70D8">
      <w:pPr>
        <w:autoSpaceDE w:val="0"/>
        <w:autoSpaceDN w:val="0"/>
        <w:adjustRightInd w:val="0"/>
        <w:spacing w:after="0" w:line="240" w:lineRule="auto"/>
        <w:ind w:left="4248"/>
        <w:jc w:val="right"/>
        <w:outlineLvl w:val="2"/>
        <w:rPr>
          <w:rFonts w:ascii="Times New Roman" w:eastAsia="Times New Roman" w:hAnsi="Times New Roman"/>
          <w:sz w:val="18"/>
          <w:szCs w:val="20"/>
          <w:lang w:eastAsia="ru-RU"/>
        </w:rPr>
      </w:pPr>
      <w:r w:rsidRPr="004C70D8">
        <w:rPr>
          <w:rFonts w:ascii="Times New Roman" w:eastAsia="Times New Roman" w:hAnsi="Times New Roman"/>
          <w:sz w:val="18"/>
          <w:szCs w:val="20"/>
          <w:lang w:eastAsia="ru-RU"/>
        </w:rPr>
        <w:t>от  10.04.2017 № 359-п</w:t>
      </w:r>
    </w:p>
    <w:p w:rsidR="004C70D8" w:rsidRPr="004C70D8" w:rsidRDefault="004C70D8" w:rsidP="004C70D8">
      <w:pPr>
        <w:autoSpaceDE w:val="0"/>
        <w:autoSpaceDN w:val="0"/>
        <w:adjustRightInd w:val="0"/>
        <w:spacing w:after="0" w:line="240" w:lineRule="auto"/>
        <w:ind w:left="4248"/>
        <w:jc w:val="right"/>
        <w:outlineLvl w:val="2"/>
        <w:rPr>
          <w:rFonts w:ascii="Times New Roman" w:eastAsia="Times New Roman" w:hAnsi="Times New Roman"/>
          <w:sz w:val="18"/>
          <w:szCs w:val="20"/>
          <w:lang w:eastAsia="ru-RU"/>
        </w:rPr>
      </w:pPr>
      <w:r w:rsidRPr="004C70D8">
        <w:rPr>
          <w:rFonts w:ascii="Times New Roman" w:eastAsia="Times New Roman" w:hAnsi="Times New Roman"/>
          <w:sz w:val="18"/>
          <w:szCs w:val="20"/>
          <w:lang w:eastAsia="ru-RU"/>
        </w:rPr>
        <w:t>Приложение № 5</w:t>
      </w:r>
    </w:p>
    <w:p w:rsidR="004C70D8" w:rsidRPr="004C70D8" w:rsidRDefault="004C70D8" w:rsidP="004C70D8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/>
          <w:sz w:val="18"/>
          <w:szCs w:val="20"/>
        </w:rPr>
      </w:pPr>
      <w:r w:rsidRPr="004C70D8">
        <w:rPr>
          <w:rFonts w:ascii="Times New Roman" w:hAnsi="Times New Roman"/>
          <w:sz w:val="18"/>
          <w:szCs w:val="20"/>
        </w:rPr>
        <w:t xml:space="preserve">к муниципальной программе «Развитие сельского хозяйства в Богучанском районе» </w:t>
      </w:r>
    </w:p>
    <w:p w:rsidR="004C70D8" w:rsidRPr="004C70D8" w:rsidRDefault="004C70D8" w:rsidP="004C7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0"/>
          <w:szCs w:val="20"/>
        </w:rPr>
      </w:pPr>
    </w:p>
    <w:p w:rsidR="004C70D8" w:rsidRPr="004C70D8" w:rsidRDefault="004C70D8" w:rsidP="004C7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Cs/>
          <w:sz w:val="20"/>
          <w:szCs w:val="20"/>
        </w:rPr>
      </w:pPr>
      <w:r w:rsidRPr="004C70D8">
        <w:rPr>
          <w:rFonts w:ascii="Times New Roman" w:hAnsi="Times New Roman"/>
          <w:bCs/>
          <w:sz w:val="20"/>
          <w:szCs w:val="20"/>
        </w:rPr>
        <w:t>Подпрограмма «Поддержка малых форм хозяйствования»</w:t>
      </w:r>
    </w:p>
    <w:p w:rsidR="004C70D8" w:rsidRPr="004C70D8" w:rsidRDefault="004C70D8" w:rsidP="004C7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0"/>
          <w:szCs w:val="20"/>
        </w:rPr>
      </w:pPr>
    </w:p>
    <w:p w:rsidR="004C70D8" w:rsidRPr="004C70D8" w:rsidRDefault="004C70D8" w:rsidP="004C70D8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outlineLvl w:val="2"/>
        <w:rPr>
          <w:rFonts w:ascii="Times New Roman" w:hAnsi="Times New Roman"/>
          <w:bCs/>
          <w:sz w:val="20"/>
          <w:szCs w:val="20"/>
        </w:rPr>
      </w:pPr>
      <w:r w:rsidRPr="004C70D8">
        <w:rPr>
          <w:rFonts w:ascii="Times New Roman" w:hAnsi="Times New Roman"/>
          <w:bCs/>
          <w:sz w:val="20"/>
          <w:szCs w:val="20"/>
        </w:rPr>
        <w:t>1. Паспорт подпрограммы</w:t>
      </w:r>
    </w:p>
    <w:p w:rsidR="004C70D8" w:rsidRPr="004C70D8" w:rsidRDefault="004C70D8" w:rsidP="004C70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/>
      </w:tblPr>
      <w:tblGrid>
        <w:gridCol w:w="2437"/>
        <w:gridCol w:w="7067"/>
      </w:tblGrid>
      <w:tr w:rsidR="004C70D8" w:rsidRPr="004C70D8" w:rsidTr="004C70D8">
        <w:trPr>
          <w:trHeight w:val="20"/>
        </w:trPr>
        <w:tc>
          <w:tcPr>
            <w:tcW w:w="1282" w:type="pct"/>
          </w:tcPr>
          <w:p w:rsidR="004C70D8" w:rsidRPr="004C70D8" w:rsidRDefault="004C70D8" w:rsidP="004C7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70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3718" w:type="pct"/>
          </w:tcPr>
          <w:p w:rsidR="004C70D8" w:rsidRPr="004C70D8" w:rsidRDefault="004C70D8" w:rsidP="004C70D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C70D8">
              <w:rPr>
                <w:rFonts w:ascii="Times New Roman" w:hAnsi="Times New Roman"/>
                <w:sz w:val="14"/>
                <w:szCs w:val="14"/>
              </w:rPr>
              <w:t>«</w:t>
            </w:r>
            <w:r w:rsidRPr="004C70D8">
              <w:rPr>
                <w:rFonts w:ascii="Times New Roman" w:hAnsi="Times New Roman"/>
                <w:bCs/>
                <w:sz w:val="14"/>
                <w:szCs w:val="14"/>
              </w:rPr>
              <w:t>Поддержка малых форм хозяйствования</w:t>
            </w:r>
            <w:r w:rsidRPr="004C70D8">
              <w:rPr>
                <w:rFonts w:ascii="Times New Roman" w:hAnsi="Times New Roman"/>
                <w:sz w:val="14"/>
                <w:szCs w:val="14"/>
              </w:rPr>
              <w:t xml:space="preserve">» </w:t>
            </w:r>
            <w:r w:rsidRPr="004C70D8">
              <w:rPr>
                <w:rFonts w:ascii="Times New Roman" w:hAnsi="Times New Roman"/>
                <w:sz w:val="14"/>
                <w:szCs w:val="14"/>
              </w:rPr>
              <w:br/>
              <w:t>(далее - подпрограмма)</w:t>
            </w:r>
          </w:p>
        </w:tc>
      </w:tr>
      <w:tr w:rsidR="004C70D8" w:rsidRPr="004C70D8" w:rsidTr="004C70D8">
        <w:trPr>
          <w:trHeight w:val="20"/>
        </w:trPr>
        <w:tc>
          <w:tcPr>
            <w:tcW w:w="1282" w:type="pct"/>
          </w:tcPr>
          <w:p w:rsidR="004C70D8" w:rsidRPr="004C70D8" w:rsidRDefault="004C70D8" w:rsidP="004C7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70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718" w:type="pct"/>
          </w:tcPr>
          <w:p w:rsidR="004C70D8" w:rsidRPr="004C70D8" w:rsidRDefault="004C70D8" w:rsidP="004C7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70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Развитие сельского хозяйства в Богучанском районе» </w:t>
            </w:r>
          </w:p>
        </w:tc>
      </w:tr>
      <w:tr w:rsidR="004C70D8" w:rsidRPr="004C70D8" w:rsidTr="004C70D8">
        <w:trPr>
          <w:trHeight w:val="20"/>
        </w:trPr>
        <w:tc>
          <w:tcPr>
            <w:tcW w:w="1282" w:type="pct"/>
          </w:tcPr>
          <w:p w:rsidR="004C70D8" w:rsidRPr="004C70D8" w:rsidRDefault="004C70D8" w:rsidP="004C7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70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ый заказчик  координатор подпрограммы</w:t>
            </w:r>
          </w:p>
        </w:tc>
        <w:tc>
          <w:tcPr>
            <w:tcW w:w="3718" w:type="pct"/>
          </w:tcPr>
          <w:p w:rsidR="004C70D8" w:rsidRPr="004C70D8" w:rsidRDefault="004C70D8" w:rsidP="004C7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70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Богучанского района (управление экономики и планирования администрации Богучанского района) </w:t>
            </w:r>
          </w:p>
        </w:tc>
      </w:tr>
      <w:tr w:rsidR="004C70D8" w:rsidRPr="004C70D8" w:rsidTr="004C70D8">
        <w:trPr>
          <w:trHeight w:val="20"/>
        </w:trPr>
        <w:tc>
          <w:tcPr>
            <w:tcW w:w="1282" w:type="pct"/>
          </w:tcPr>
          <w:p w:rsidR="004C70D8" w:rsidRPr="004C70D8" w:rsidRDefault="004C70D8" w:rsidP="004C7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70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полнитель подпрограммы, главный распорядитель бюджетных средств</w:t>
            </w:r>
          </w:p>
        </w:tc>
        <w:tc>
          <w:tcPr>
            <w:tcW w:w="3718" w:type="pct"/>
          </w:tcPr>
          <w:p w:rsidR="004C70D8" w:rsidRPr="004C70D8" w:rsidRDefault="004C70D8" w:rsidP="004C7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70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сполнитель программы - управление экономики и планирования администрации Богучанского района; </w:t>
            </w:r>
          </w:p>
          <w:p w:rsidR="004C70D8" w:rsidRPr="004C70D8" w:rsidRDefault="004C70D8" w:rsidP="004C7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C70D8" w:rsidRPr="004C70D8" w:rsidRDefault="004C70D8" w:rsidP="004C7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70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ый распорядитель - Администрация Богучанского района.</w:t>
            </w:r>
          </w:p>
          <w:p w:rsidR="004C70D8" w:rsidRPr="004C70D8" w:rsidRDefault="004C70D8" w:rsidP="004C70D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C70D8" w:rsidRPr="004C70D8" w:rsidTr="004C70D8">
        <w:trPr>
          <w:trHeight w:val="20"/>
        </w:trPr>
        <w:tc>
          <w:tcPr>
            <w:tcW w:w="1282" w:type="pct"/>
          </w:tcPr>
          <w:p w:rsidR="004C70D8" w:rsidRPr="004C70D8" w:rsidRDefault="004C70D8" w:rsidP="004C7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70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 подпрограммы</w:t>
            </w:r>
          </w:p>
        </w:tc>
        <w:tc>
          <w:tcPr>
            <w:tcW w:w="3718" w:type="pct"/>
          </w:tcPr>
          <w:p w:rsidR="004C70D8" w:rsidRPr="004C70D8" w:rsidRDefault="004C70D8" w:rsidP="004C70D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C70D8">
              <w:rPr>
                <w:rFonts w:ascii="Times New Roman" w:hAnsi="Times New Roman"/>
                <w:sz w:val="14"/>
                <w:szCs w:val="14"/>
              </w:rPr>
              <w:t>Поддержка и дальнейшее развитие малых форм хозяйствования в Богучанском районе и повышение уровня доходов сельского населения</w:t>
            </w:r>
          </w:p>
        </w:tc>
      </w:tr>
      <w:tr w:rsidR="004C70D8" w:rsidRPr="004C70D8" w:rsidTr="004C70D8">
        <w:trPr>
          <w:trHeight w:val="20"/>
        </w:trPr>
        <w:tc>
          <w:tcPr>
            <w:tcW w:w="1282" w:type="pct"/>
          </w:tcPr>
          <w:p w:rsidR="004C70D8" w:rsidRPr="004C70D8" w:rsidRDefault="004C70D8" w:rsidP="004C7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70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и подпрограммы</w:t>
            </w:r>
          </w:p>
        </w:tc>
        <w:tc>
          <w:tcPr>
            <w:tcW w:w="3718" w:type="pct"/>
          </w:tcPr>
          <w:p w:rsidR="004C70D8" w:rsidRPr="004C70D8" w:rsidRDefault="004C70D8" w:rsidP="004C7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C70D8">
              <w:rPr>
                <w:rFonts w:ascii="Times New Roman" w:hAnsi="Times New Roman"/>
                <w:sz w:val="14"/>
                <w:szCs w:val="14"/>
              </w:rPr>
              <w:t>Обеспечение доступности коммерческих кредитов малым формам хозяйствования</w:t>
            </w:r>
          </w:p>
        </w:tc>
      </w:tr>
      <w:tr w:rsidR="004C70D8" w:rsidRPr="004C70D8" w:rsidTr="004C70D8">
        <w:trPr>
          <w:trHeight w:val="20"/>
        </w:trPr>
        <w:tc>
          <w:tcPr>
            <w:tcW w:w="1282" w:type="pct"/>
          </w:tcPr>
          <w:p w:rsidR="004C70D8" w:rsidRPr="004C70D8" w:rsidRDefault="004C70D8" w:rsidP="004C7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70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евые </w:t>
            </w:r>
            <w:r w:rsidRPr="004C70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индикаторы</w:t>
            </w:r>
          </w:p>
        </w:tc>
        <w:tc>
          <w:tcPr>
            <w:tcW w:w="3718" w:type="pct"/>
          </w:tcPr>
          <w:p w:rsidR="004C70D8" w:rsidRPr="004C70D8" w:rsidRDefault="004C70D8" w:rsidP="004C7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C70D8">
              <w:rPr>
                <w:rFonts w:ascii="Times New Roman" w:hAnsi="Times New Roman"/>
                <w:sz w:val="14"/>
                <w:szCs w:val="14"/>
              </w:rPr>
              <w:t>Количество граждан, ведущих личное подсобное хозяйство, осуществивших привлечение кредитных сре</w:t>
            </w:r>
            <w:proofErr w:type="gramStart"/>
            <w:r w:rsidRPr="004C70D8">
              <w:rPr>
                <w:rFonts w:ascii="Times New Roman" w:hAnsi="Times New Roman"/>
                <w:sz w:val="14"/>
                <w:szCs w:val="14"/>
              </w:rPr>
              <w:t>дств к 2</w:t>
            </w:r>
            <w:proofErr w:type="gramEnd"/>
            <w:r w:rsidRPr="004C70D8">
              <w:rPr>
                <w:rFonts w:ascii="Times New Roman" w:hAnsi="Times New Roman"/>
                <w:sz w:val="14"/>
                <w:szCs w:val="14"/>
              </w:rPr>
              <w:t>019 году  составит до 7 человек.</w:t>
            </w:r>
          </w:p>
        </w:tc>
      </w:tr>
      <w:tr w:rsidR="004C70D8" w:rsidRPr="004C70D8" w:rsidTr="004C70D8">
        <w:trPr>
          <w:trHeight w:val="20"/>
        </w:trPr>
        <w:tc>
          <w:tcPr>
            <w:tcW w:w="1282" w:type="pct"/>
          </w:tcPr>
          <w:p w:rsidR="004C70D8" w:rsidRPr="004C70D8" w:rsidRDefault="004C70D8" w:rsidP="004C7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70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роки </w:t>
            </w:r>
            <w:r w:rsidRPr="004C70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реализации подпрограммы</w:t>
            </w:r>
          </w:p>
        </w:tc>
        <w:tc>
          <w:tcPr>
            <w:tcW w:w="3718" w:type="pct"/>
          </w:tcPr>
          <w:p w:rsidR="004C70D8" w:rsidRPr="004C70D8" w:rsidRDefault="004C70D8" w:rsidP="004C7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70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-2019 годы</w:t>
            </w:r>
          </w:p>
        </w:tc>
      </w:tr>
      <w:tr w:rsidR="004C70D8" w:rsidRPr="004C70D8" w:rsidTr="004C70D8">
        <w:trPr>
          <w:trHeight w:val="20"/>
        </w:trPr>
        <w:tc>
          <w:tcPr>
            <w:tcW w:w="1282" w:type="pct"/>
          </w:tcPr>
          <w:p w:rsidR="004C70D8" w:rsidRPr="004C70D8" w:rsidRDefault="004C70D8" w:rsidP="004C7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70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718" w:type="pct"/>
          </w:tcPr>
          <w:p w:rsidR="004C70D8" w:rsidRPr="004C70D8" w:rsidRDefault="004C70D8" w:rsidP="004C7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4C70D8">
              <w:rPr>
                <w:rFonts w:ascii="Times New Roman" w:hAnsi="Times New Roman"/>
                <w:bCs/>
                <w:sz w:val="14"/>
                <w:szCs w:val="14"/>
              </w:rPr>
              <w:t>Объем финансирования подпрограммы на период 2014 -2019 годы  составит 227425,10 рублей, из них по годам:</w:t>
            </w:r>
          </w:p>
          <w:p w:rsidR="004C70D8" w:rsidRPr="004C70D8" w:rsidRDefault="004C70D8" w:rsidP="004C7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4C70D8">
                <w:rPr>
                  <w:rFonts w:ascii="Times New Roman" w:hAnsi="Times New Roman"/>
                  <w:sz w:val="14"/>
                  <w:szCs w:val="14"/>
                </w:rPr>
                <w:t>2014 г</w:t>
              </w:r>
            </w:smartTag>
            <w:r w:rsidRPr="004C70D8">
              <w:rPr>
                <w:rFonts w:ascii="Times New Roman" w:hAnsi="Times New Roman"/>
                <w:sz w:val="14"/>
                <w:szCs w:val="14"/>
              </w:rPr>
              <w:t xml:space="preserve">. – 44818,21 рублей – средства федерального бюджета; 2700,0 – средства краевого бюджета; </w:t>
            </w:r>
          </w:p>
          <w:p w:rsidR="004C70D8" w:rsidRPr="004C70D8" w:rsidRDefault="004C70D8" w:rsidP="004C7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4C70D8">
                <w:rPr>
                  <w:rFonts w:ascii="Times New Roman" w:hAnsi="Times New Roman"/>
                  <w:sz w:val="14"/>
                  <w:szCs w:val="14"/>
                </w:rPr>
                <w:t>2015 г</w:t>
              </w:r>
            </w:smartTag>
            <w:r w:rsidRPr="004C70D8">
              <w:rPr>
                <w:rFonts w:ascii="Times New Roman" w:hAnsi="Times New Roman"/>
                <w:sz w:val="14"/>
                <w:szCs w:val="14"/>
              </w:rPr>
              <w:t xml:space="preserve">. – 104575,25 рублей – средства федерального бюджета;  12800,0 – средства краевого бюджета; </w:t>
            </w:r>
          </w:p>
          <w:p w:rsidR="004C70D8" w:rsidRPr="004C70D8" w:rsidRDefault="004C70D8" w:rsidP="004C7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4C70D8">
                <w:rPr>
                  <w:rFonts w:ascii="Times New Roman" w:hAnsi="Times New Roman"/>
                  <w:sz w:val="14"/>
                  <w:szCs w:val="14"/>
                </w:rPr>
                <w:t>2016 г</w:t>
              </w:r>
            </w:smartTag>
            <w:r w:rsidRPr="004C70D8">
              <w:rPr>
                <w:rFonts w:ascii="Times New Roman" w:hAnsi="Times New Roman"/>
                <w:sz w:val="14"/>
                <w:szCs w:val="14"/>
              </w:rPr>
              <w:t>. – 21699,42 рубля – средства федерального бюджета; 12295,22 – средства краевого бюджета;</w:t>
            </w:r>
          </w:p>
          <w:p w:rsidR="004C70D8" w:rsidRPr="004C70D8" w:rsidRDefault="004C70D8" w:rsidP="004C7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14"/>
                <w:szCs w:val="14"/>
                <w:lang w:eastAsia="ru-RU"/>
              </w:rPr>
            </w:pPr>
            <w:r w:rsidRPr="004C70D8">
              <w:rPr>
                <w:rFonts w:ascii="Times New Roman" w:eastAsia="Times New Roman" w:hAnsi="Times New Roman" w:cs="Courier New"/>
                <w:sz w:val="14"/>
                <w:szCs w:val="14"/>
                <w:lang w:eastAsia="ru-RU"/>
              </w:rPr>
              <w:t xml:space="preserve">2017 г. – 15937,0 рублей – средства федерального бюджета; 7900,0 – средства краевого бюджета; </w:t>
            </w:r>
          </w:p>
          <w:p w:rsidR="004C70D8" w:rsidRPr="004C70D8" w:rsidRDefault="004C70D8" w:rsidP="004C7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14"/>
                <w:szCs w:val="14"/>
                <w:lang w:eastAsia="ru-RU"/>
              </w:rPr>
            </w:pPr>
            <w:r w:rsidRPr="004C70D8">
              <w:rPr>
                <w:rFonts w:ascii="Times New Roman" w:eastAsia="Times New Roman" w:hAnsi="Times New Roman" w:cs="Courier New"/>
                <w:sz w:val="14"/>
                <w:szCs w:val="14"/>
                <w:lang w:eastAsia="ru-RU"/>
              </w:rPr>
              <w:lastRenderedPageBreak/>
              <w:t>2018 г. – 2500,0 – средства краевого бюджета;</w:t>
            </w:r>
          </w:p>
          <w:p w:rsidR="004C70D8" w:rsidRPr="004C70D8" w:rsidRDefault="004C70D8" w:rsidP="004C7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14"/>
                <w:szCs w:val="14"/>
                <w:lang w:eastAsia="ru-RU"/>
              </w:rPr>
            </w:pPr>
            <w:r w:rsidRPr="004C70D8">
              <w:rPr>
                <w:rFonts w:ascii="Times New Roman" w:eastAsia="Times New Roman" w:hAnsi="Times New Roman" w:cs="Courier New"/>
                <w:sz w:val="14"/>
                <w:szCs w:val="14"/>
                <w:lang w:eastAsia="ru-RU"/>
              </w:rPr>
              <w:t>2019 г. – 2200,0 – средства краевого бюджета.</w:t>
            </w:r>
          </w:p>
        </w:tc>
      </w:tr>
      <w:tr w:rsidR="004C70D8" w:rsidRPr="004C70D8" w:rsidTr="004C70D8">
        <w:trPr>
          <w:trHeight w:val="20"/>
        </w:trPr>
        <w:tc>
          <w:tcPr>
            <w:tcW w:w="1282" w:type="pct"/>
          </w:tcPr>
          <w:p w:rsidR="004C70D8" w:rsidRPr="004C70D8" w:rsidRDefault="004C70D8" w:rsidP="004C7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70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4C70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я  за</w:t>
            </w:r>
            <w:proofErr w:type="gramEnd"/>
            <w:r w:rsidRPr="004C70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сполнением подпрограммы</w:t>
            </w:r>
          </w:p>
        </w:tc>
        <w:tc>
          <w:tcPr>
            <w:tcW w:w="3718" w:type="pct"/>
          </w:tcPr>
          <w:p w:rsidR="004C70D8" w:rsidRPr="004C70D8" w:rsidRDefault="004C70D8" w:rsidP="004C7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C70D8">
              <w:rPr>
                <w:rFonts w:ascii="Times New Roman" w:hAnsi="Times New Roman"/>
                <w:sz w:val="14"/>
                <w:szCs w:val="14"/>
              </w:rPr>
              <w:t>Администрация Богучанского района (управление экономики и планирования);</w:t>
            </w:r>
          </w:p>
          <w:p w:rsidR="004C70D8" w:rsidRPr="004C70D8" w:rsidRDefault="004C70D8" w:rsidP="004C70D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C70D8">
              <w:rPr>
                <w:rFonts w:ascii="Times New Roman" w:hAnsi="Times New Roman"/>
                <w:sz w:val="14"/>
                <w:szCs w:val="14"/>
              </w:rPr>
              <w:t>финансовое управление администрации Богучанского района.</w:t>
            </w:r>
          </w:p>
        </w:tc>
      </w:tr>
    </w:tbl>
    <w:p w:rsidR="004C70D8" w:rsidRPr="004C70D8" w:rsidRDefault="004C70D8" w:rsidP="004C70D8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hAnsi="Times New Roman"/>
          <w:b/>
          <w:bCs/>
          <w:sz w:val="20"/>
          <w:szCs w:val="20"/>
        </w:rPr>
      </w:pPr>
      <w:r w:rsidRPr="004C70D8">
        <w:rPr>
          <w:rFonts w:ascii="Times New Roman" w:hAnsi="Times New Roman"/>
          <w:b/>
          <w:bCs/>
          <w:sz w:val="20"/>
          <w:szCs w:val="20"/>
        </w:rPr>
        <w:t xml:space="preserve">            </w:t>
      </w:r>
    </w:p>
    <w:p w:rsidR="004C70D8" w:rsidRPr="004C70D8" w:rsidRDefault="004C70D8" w:rsidP="004C7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Cs/>
          <w:sz w:val="20"/>
          <w:szCs w:val="20"/>
        </w:rPr>
      </w:pPr>
      <w:r w:rsidRPr="004C70D8">
        <w:rPr>
          <w:rFonts w:ascii="Times New Roman" w:hAnsi="Times New Roman"/>
          <w:bCs/>
          <w:sz w:val="20"/>
          <w:szCs w:val="20"/>
        </w:rPr>
        <w:t>2.  Основные разделы подпрограммы</w:t>
      </w:r>
    </w:p>
    <w:p w:rsidR="004C70D8" w:rsidRPr="004C70D8" w:rsidRDefault="004C70D8" w:rsidP="004C70D8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hAnsi="Times New Roman"/>
          <w:bCs/>
          <w:sz w:val="20"/>
          <w:szCs w:val="20"/>
        </w:rPr>
      </w:pPr>
    </w:p>
    <w:p w:rsidR="004C70D8" w:rsidRPr="004C70D8" w:rsidRDefault="004C70D8" w:rsidP="004C70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4C70D8">
        <w:rPr>
          <w:rFonts w:ascii="Times New Roman" w:hAnsi="Times New Roman"/>
          <w:sz w:val="20"/>
          <w:szCs w:val="20"/>
        </w:rPr>
        <w:t xml:space="preserve">2.1.  Постановка </w:t>
      </w:r>
      <w:proofErr w:type="spellStart"/>
      <w:r w:rsidRPr="004C70D8">
        <w:rPr>
          <w:rFonts w:ascii="Times New Roman" w:hAnsi="Times New Roman"/>
          <w:sz w:val="20"/>
          <w:szCs w:val="20"/>
        </w:rPr>
        <w:t>общерайонной</w:t>
      </w:r>
      <w:proofErr w:type="spellEnd"/>
      <w:r w:rsidRPr="004C70D8">
        <w:rPr>
          <w:rFonts w:ascii="Times New Roman" w:hAnsi="Times New Roman"/>
          <w:sz w:val="20"/>
          <w:szCs w:val="20"/>
        </w:rPr>
        <w:t xml:space="preserve"> проблемы и обосновани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4C70D8">
        <w:rPr>
          <w:rFonts w:ascii="Times New Roman" w:hAnsi="Times New Roman"/>
          <w:sz w:val="20"/>
          <w:szCs w:val="20"/>
        </w:rPr>
        <w:t>необходимости разработки подпрограммы</w:t>
      </w:r>
    </w:p>
    <w:p w:rsidR="004C70D8" w:rsidRPr="004C70D8" w:rsidRDefault="004C70D8" w:rsidP="004C7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C70D8" w:rsidRPr="004C70D8" w:rsidRDefault="004C70D8" w:rsidP="004C7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C70D8">
        <w:rPr>
          <w:rFonts w:ascii="Times New Roman" w:hAnsi="Times New Roman"/>
          <w:sz w:val="20"/>
          <w:szCs w:val="20"/>
        </w:rPr>
        <w:t xml:space="preserve">  Малые формы хозяйствования, представленные индивидуальными предпринимателями, осуществляющими сельскохозяйственную деятельность, гражданами, ведущими личное подсобное хозяйство, сельскохозяйственными потребительскими кооперативами, являются полноправными участниками  аграрной экономики Красноярского края. </w:t>
      </w:r>
    </w:p>
    <w:p w:rsidR="004C70D8" w:rsidRPr="004C70D8" w:rsidRDefault="004C70D8" w:rsidP="004C7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C70D8">
        <w:rPr>
          <w:rFonts w:ascii="Times New Roman" w:hAnsi="Times New Roman"/>
          <w:sz w:val="20"/>
          <w:szCs w:val="20"/>
        </w:rPr>
        <w:t xml:space="preserve">  Государственная поддержка малых форм хозяйствования на селе является важным фактором повышения доходов и уровня жизни сельского населения, обеспечения занятости, устойчивого развития сельских территорий Красноярского края. </w:t>
      </w:r>
    </w:p>
    <w:p w:rsidR="004C70D8" w:rsidRPr="004C70D8" w:rsidRDefault="004C70D8" w:rsidP="004C7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0D8">
        <w:rPr>
          <w:rFonts w:ascii="Times New Roman" w:hAnsi="Times New Roman"/>
          <w:sz w:val="20"/>
          <w:szCs w:val="20"/>
        </w:rPr>
        <w:t xml:space="preserve">          Важной составной частью сельскохозяйственного производства в Богучанском районе на сегодняшний день являются личные подсобные хозяйства населения, их доля в производстве сельхозпродукции составляет 99%. По статистическим данным в Богучанском районе зарегистрировано 16420 личных подсобных хозяйств.</w:t>
      </w:r>
    </w:p>
    <w:p w:rsidR="004C70D8" w:rsidRPr="004C70D8" w:rsidRDefault="004C70D8" w:rsidP="004C7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0D8">
        <w:rPr>
          <w:rFonts w:ascii="Times New Roman" w:hAnsi="Times New Roman"/>
          <w:sz w:val="20"/>
          <w:szCs w:val="20"/>
        </w:rPr>
        <w:t xml:space="preserve">         В настоящее время банк отказывает в получении кредита на развитие малых форм хозяйствования по нескольким причинам:</w:t>
      </w:r>
    </w:p>
    <w:p w:rsidR="004C70D8" w:rsidRPr="004C70D8" w:rsidRDefault="004C70D8" w:rsidP="004C7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0D8">
        <w:rPr>
          <w:rFonts w:ascii="Times New Roman" w:hAnsi="Times New Roman"/>
          <w:sz w:val="20"/>
          <w:szCs w:val="20"/>
        </w:rPr>
        <w:t xml:space="preserve">        - низкая платежеспособность владельцев личных подсобных хозяйств;</w:t>
      </w:r>
    </w:p>
    <w:p w:rsidR="004C70D8" w:rsidRPr="004C70D8" w:rsidRDefault="004C70D8" w:rsidP="004C7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0D8">
        <w:rPr>
          <w:rFonts w:ascii="Times New Roman" w:hAnsi="Times New Roman"/>
          <w:sz w:val="20"/>
          <w:szCs w:val="20"/>
        </w:rPr>
        <w:t xml:space="preserve">        - плохая кредитная история;</w:t>
      </w:r>
    </w:p>
    <w:p w:rsidR="004C70D8" w:rsidRPr="004C70D8" w:rsidRDefault="004C70D8" w:rsidP="004C7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0D8">
        <w:rPr>
          <w:rFonts w:ascii="Times New Roman" w:hAnsi="Times New Roman"/>
          <w:sz w:val="20"/>
          <w:szCs w:val="20"/>
        </w:rPr>
        <w:t xml:space="preserve">        - отсутствие поручителей.</w:t>
      </w:r>
    </w:p>
    <w:p w:rsidR="004C70D8" w:rsidRPr="004C70D8" w:rsidRDefault="004C70D8" w:rsidP="004C70D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C70D8">
        <w:rPr>
          <w:rFonts w:ascii="Times New Roman" w:hAnsi="Times New Roman"/>
          <w:sz w:val="20"/>
          <w:szCs w:val="20"/>
        </w:rPr>
        <w:t xml:space="preserve">Необходимость решения вышеназванной проблемы требует наличия соответствующей подпрограммы поддержки малых форм хозяйствования в сельской местности. </w:t>
      </w:r>
    </w:p>
    <w:p w:rsidR="004C70D8" w:rsidRPr="004C70D8" w:rsidRDefault="004C70D8" w:rsidP="004C7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C70D8">
        <w:rPr>
          <w:rFonts w:ascii="Times New Roman" w:hAnsi="Times New Roman"/>
          <w:sz w:val="20"/>
          <w:szCs w:val="20"/>
        </w:rPr>
        <w:t>Реализация мероприятия подпрограммы улучшит социально-экономическую ситуацию в районе, обеспечит активизацию малого предпринимательства в сельской местности, повысит эффективность агропромышленного комплекса Красноярского края в целом на основе осуществления мероприятий, согласованных между собой по срокам, ресурсам и исполнителям.</w:t>
      </w:r>
    </w:p>
    <w:p w:rsidR="004C70D8" w:rsidRPr="004C70D8" w:rsidRDefault="004C70D8" w:rsidP="004C7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C70D8" w:rsidRPr="004C70D8" w:rsidRDefault="004C70D8" w:rsidP="004C70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4C70D8">
        <w:rPr>
          <w:rFonts w:ascii="Times New Roman" w:hAnsi="Times New Roman"/>
          <w:sz w:val="20"/>
          <w:szCs w:val="20"/>
        </w:rPr>
        <w:t xml:space="preserve">2.2. Основная цель, задачи, этапы и сроки выполнения </w:t>
      </w:r>
      <w:r>
        <w:rPr>
          <w:rFonts w:ascii="Times New Roman" w:hAnsi="Times New Roman"/>
          <w:sz w:val="20"/>
          <w:szCs w:val="20"/>
        </w:rPr>
        <w:t xml:space="preserve"> </w:t>
      </w:r>
      <w:r w:rsidRPr="004C70D8">
        <w:rPr>
          <w:rFonts w:ascii="Times New Roman" w:hAnsi="Times New Roman"/>
          <w:sz w:val="20"/>
          <w:szCs w:val="20"/>
        </w:rPr>
        <w:t>подпрограммы, целевые индикаторы</w:t>
      </w:r>
    </w:p>
    <w:p w:rsidR="004C70D8" w:rsidRPr="004C70D8" w:rsidRDefault="004C70D8" w:rsidP="004C70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4C70D8" w:rsidRPr="004C70D8" w:rsidRDefault="004C70D8" w:rsidP="004C7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C70D8">
        <w:rPr>
          <w:rFonts w:ascii="Times New Roman" w:hAnsi="Times New Roman"/>
          <w:sz w:val="20"/>
          <w:szCs w:val="20"/>
        </w:rPr>
        <w:t>Подпрограмма направлена на поддержание и дальнейшее развитие малых форм хозяйствования в сельской местности, к которым относятся   личные подсобные хозяйства.</w:t>
      </w:r>
    </w:p>
    <w:p w:rsidR="004C70D8" w:rsidRPr="004C70D8" w:rsidRDefault="004C70D8" w:rsidP="004C7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C70D8">
        <w:rPr>
          <w:rFonts w:ascii="Times New Roman" w:hAnsi="Times New Roman"/>
          <w:sz w:val="20"/>
          <w:szCs w:val="20"/>
        </w:rPr>
        <w:t xml:space="preserve">Учитывая серьезный вклад в экономику отрасли, развитие малых форм хозяйствования в сельской местности является важнейшим условием обеспечения развития сельских территорий. </w:t>
      </w:r>
    </w:p>
    <w:p w:rsidR="004C70D8" w:rsidRPr="004C70D8" w:rsidRDefault="004C70D8" w:rsidP="004C7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C70D8">
        <w:rPr>
          <w:rFonts w:ascii="Times New Roman" w:hAnsi="Times New Roman"/>
          <w:sz w:val="20"/>
          <w:szCs w:val="20"/>
        </w:rPr>
        <w:t xml:space="preserve">Целью подпрограммы является поддержка и дальнейшее развитие малых форм хозяйствования в Богучанском районе, повышение уровня доходов сельского населения. </w:t>
      </w:r>
    </w:p>
    <w:p w:rsidR="004C70D8" w:rsidRPr="004C70D8" w:rsidRDefault="004C70D8" w:rsidP="004C7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C70D8">
        <w:rPr>
          <w:rFonts w:ascii="Times New Roman" w:hAnsi="Times New Roman"/>
          <w:sz w:val="20"/>
          <w:szCs w:val="20"/>
        </w:rPr>
        <w:t>Данная цель будет достигнута за счет реализации следующей задачи:</w:t>
      </w:r>
    </w:p>
    <w:p w:rsidR="004C70D8" w:rsidRPr="004C70D8" w:rsidRDefault="004C70D8" w:rsidP="004C7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C70D8">
        <w:rPr>
          <w:rFonts w:ascii="Times New Roman" w:hAnsi="Times New Roman"/>
          <w:sz w:val="20"/>
          <w:szCs w:val="20"/>
        </w:rPr>
        <w:t>обеспечение доступности коммерческих кредитов малым формам хозяйствования на селе.</w:t>
      </w:r>
    </w:p>
    <w:p w:rsidR="004C70D8" w:rsidRPr="004C70D8" w:rsidRDefault="004C70D8" w:rsidP="004C70D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C70D8">
        <w:rPr>
          <w:rFonts w:ascii="Times New Roman" w:hAnsi="Times New Roman"/>
          <w:sz w:val="20"/>
          <w:szCs w:val="20"/>
        </w:rPr>
        <w:t>Целевыми индикаторами достижения цели и решения задач подпрограммы являются:</w:t>
      </w:r>
    </w:p>
    <w:p w:rsidR="004C70D8" w:rsidRPr="004C70D8" w:rsidRDefault="004C70D8" w:rsidP="004C70D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C70D8">
        <w:rPr>
          <w:rFonts w:ascii="Times New Roman" w:hAnsi="Times New Roman"/>
          <w:sz w:val="20"/>
          <w:szCs w:val="20"/>
        </w:rPr>
        <w:t>- количество граждан, ведущих личное подсобное хозяйство, осуществивших привлечение кредитных средств.</w:t>
      </w:r>
    </w:p>
    <w:p w:rsidR="004C70D8" w:rsidRPr="004C70D8" w:rsidRDefault="004C70D8" w:rsidP="004C70D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C70D8">
        <w:rPr>
          <w:rFonts w:ascii="Times New Roman" w:hAnsi="Times New Roman"/>
          <w:sz w:val="20"/>
          <w:szCs w:val="20"/>
        </w:rPr>
        <w:t>Срок реализации подпрограммы: 2014 - 2019 годы.</w:t>
      </w:r>
    </w:p>
    <w:p w:rsidR="004C70D8" w:rsidRPr="004C70D8" w:rsidRDefault="004C70D8" w:rsidP="004C70D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C70D8">
        <w:rPr>
          <w:rFonts w:ascii="Times New Roman" w:hAnsi="Times New Roman"/>
          <w:sz w:val="20"/>
          <w:szCs w:val="20"/>
        </w:rPr>
        <w:t>Решение поставленной цели и задачи определяется достижением целевого индикатора, представленного в приложении № 1 к настоящей подпрограмме.</w:t>
      </w:r>
    </w:p>
    <w:p w:rsidR="004C70D8" w:rsidRPr="004C70D8" w:rsidRDefault="004C70D8" w:rsidP="004C70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4C70D8" w:rsidRPr="004C70D8" w:rsidRDefault="004C70D8" w:rsidP="004C7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C70D8">
        <w:rPr>
          <w:rFonts w:ascii="Times New Roman" w:hAnsi="Times New Roman"/>
          <w:sz w:val="20"/>
          <w:szCs w:val="20"/>
        </w:rPr>
        <w:t>2.3. Механизм реализации подпрограммы</w:t>
      </w:r>
    </w:p>
    <w:p w:rsidR="004C70D8" w:rsidRPr="004C70D8" w:rsidRDefault="004C70D8" w:rsidP="004C70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C70D8" w:rsidRPr="004C70D8" w:rsidRDefault="004C70D8" w:rsidP="004C7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C70D8">
        <w:rPr>
          <w:rFonts w:ascii="Times New Roman" w:hAnsi="Times New Roman"/>
          <w:sz w:val="20"/>
          <w:szCs w:val="20"/>
        </w:rPr>
        <w:t xml:space="preserve"> Понятия и основные принципы государственной поддержки субъектов агропромышленного комплекса края предусмотрены </w:t>
      </w:r>
      <w:hyperlink r:id="rId14" w:history="1">
        <w:r w:rsidRPr="004C70D8">
          <w:rPr>
            <w:rFonts w:ascii="Times New Roman" w:hAnsi="Times New Roman"/>
            <w:sz w:val="20"/>
            <w:szCs w:val="20"/>
          </w:rPr>
          <w:t>статьей 3</w:t>
        </w:r>
      </w:hyperlink>
      <w:r w:rsidRPr="004C70D8">
        <w:rPr>
          <w:rFonts w:ascii="Times New Roman" w:hAnsi="Times New Roman"/>
          <w:sz w:val="20"/>
          <w:szCs w:val="20"/>
        </w:rPr>
        <w:t xml:space="preserve"> Закона края от 21.02.2006 № 17-4487 «О государственной поддержке субъектов агропромышленного комплекса края» (далее - Закон края от 21.02.2006 N 17-4487).</w:t>
      </w:r>
    </w:p>
    <w:p w:rsidR="004C70D8" w:rsidRPr="004C70D8" w:rsidRDefault="004C70D8" w:rsidP="004C7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C70D8">
        <w:rPr>
          <w:rFonts w:ascii="Times New Roman" w:hAnsi="Times New Roman"/>
          <w:sz w:val="20"/>
          <w:szCs w:val="20"/>
        </w:rPr>
        <w:t xml:space="preserve"> Источниками финансирования мероприятий подпрограммы являются средства краевого и федерального бюджетов. </w:t>
      </w:r>
    </w:p>
    <w:p w:rsidR="004C70D8" w:rsidRPr="004C70D8" w:rsidRDefault="004C70D8" w:rsidP="004C7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70D8">
        <w:rPr>
          <w:rFonts w:ascii="Times New Roman" w:eastAsia="Times New Roman" w:hAnsi="Times New Roman"/>
          <w:sz w:val="20"/>
          <w:szCs w:val="20"/>
          <w:lang w:eastAsia="ru-RU"/>
        </w:rPr>
        <w:t xml:space="preserve">Средства  на финансирование мероприятий подпрограммы выделяются в форме  субсидий </w:t>
      </w:r>
      <w:r w:rsidRPr="004C70D8">
        <w:rPr>
          <w:rFonts w:ascii="Times New Roman" w:eastAsia="Times New Roman" w:hAnsi="Times New Roman" w:cs="Calibri"/>
          <w:sz w:val="20"/>
          <w:szCs w:val="20"/>
          <w:lang w:eastAsia="ru-RU"/>
        </w:rPr>
        <w:t>гражданам, ведущим личное подсобное хозяйство</w:t>
      </w:r>
      <w:r w:rsidRPr="004C70D8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4C70D8" w:rsidRPr="004C70D8" w:rsidRDefault="004C70D8" w:rsidP="004C7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70D8">
        <w:rPr>
          <w:rFonts w:ascii="Times New Roman" w:eastAsia="Times New Roman" w:hAnsi="Times New Roman"/>
          <w:sz w:val="20"/>
          <w:szCs w:val="20"/>
          <w:lang w:eastAsia="ru-RU"/>
        </w:rPr>
        <w:t>Главным распорядителем бюджетных средств, предусмотренных на реализацию мероприятия подпрограммы, является администрация Богучанского района.</w:t>
      </w:r>
    </w:p>
    <w:p w:rsidR="004C70D8" w:rsidRPr="004C70D8" w:rsidRDefault="004C70D8" w:rsidP="004C7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0D8">
        <w:rPr>
          <w:rFonts w:ascii="Times New Roman" w:hAnsi="Times New Roman"/>
          <w:sz w:val="20"/>
          <w:szCs w:val="20"/>
        </w:rPr>
        <w:t xml:space="preserve">    Порядок предоставления субсидий:</w:t>
      </w:r>
    </w:p>
    <w:p w:rsidR="004C70D8" w:rsidRPr="004C70D8" w:rsidRDefault="004C70D8" w:rsidP="004C7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4C70D8">
        <w:rPr>
          <w:rFonts w:ascii="Times New Roman" w:hAnsi="Times New Roman"/>
          <w:sz w:val="20"/>
          <w:szCs w:val="20"/>
        </w:rPr>
        <w:lastRenderedPageBreak/>
        <w:t xml:space="preserve">Гражданам, ведущим личное подсобное хозяйство, для включения в перечень получателей субсидий и получения субсидий за счет средств краевого и федерального бюджетов, представляют в орган местного самоуправления муниципального района края (далее - Орган местного самоуправления) заявление на предоставление субсидии, справку-расчет субсидий по формам, утвержденным министерством сельского хозяйства, и документы, предусмотренные </w:t>
      </w:r>
      <w:hyperlink r:id="rId15" w:history="1">
        <w:r w:rsidRPr="004C70D8">
          <w:rPr>
            <w:rFonts w:ascii="Times New Roman" w:hAnsi="Times New Roman"/>
            <w:sz w:val="20"/>
            <w:szCs w:val="20"/>
          </w:rPr>
          <w:t>Законом</w:t>
        </w:r>
      </w:hyperlink>
      <w:r w:rsidRPr="004C70D8">
        <w:rPr>
          <w:rFonts w:ascii="Times New Roman" w:hAnsi="Times New Roman"/>
          <w:sz w:val="20"/>
          <w:szCs w:val="20"/>
        </w:rPr>
        <w:t xml:space="preserve"> края от 21.02.2006 № 17-4487.</w:t>
      </w:r>
      <w:proofErr w:type="gramEnd"/>
    </w:p>
    <w:p w:rsidR="004C70D8" w:rsidRPr="004C70D8" w:rsidRDefault="004C70D8" w:rsidP="004C7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C70D8">
        <w:rPr>
          <w:rFonts w:ascii="Times New Roman" w:hAnsi="Times New Roman"/>
          <w:sz w:val="20"/>
          <w:szCs w:val="20"/>
        </w:rPr>
        <w:t>Органы местного самоуправления осуществляют проверку комплектности и правильности оформления представленных документов.</w:t>
      </w:r>
    </w:p>
    <w:p w:rsidR="004C70D8" w:rsidRPr="004C70D8" w:rsidRDefault="004C70D8" w:rsidP="004C7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C70D8">
        <w:rPr>
          <w:rFonts w:ascii="Times New Roman" w:hAnsi="Times New Roman"/>
          <w:sz w:val="20"/>
          <w:szCs w:val="20"/>
        </w:rPr>
        <w:t>Получатели субсидий в соответствии с законодательством Российской Федерации несут ответственность за достоверность сведений, содержащихся в документах, представляемых ими для включения в перечень получателей субсидий и получения субсидий.</w:t>
      </w:r>
    </w:p>
    <w:p w:rsidR="004C70D8" w:rsidRPr="004C70D8" w:rsidRDefault="004C70D8" w:rsidP="004C7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C70D8">
        <w:rPr>
          <w:rFonts w:ascii="Times New Roman" w:hAnsi="Times New Roman"/>
          <w:sz w:val="20"/>
          <w:szCs w:val="20"/>
        </w:rPr>
        <w:t>Средства в форме субсидий на возмещение части затрат на уплату процентов предоставляются:</w:t>
      </w:r>
    </w:p>
    <w:p w:rsidR="004C70D8" w:rsidRPr="004C70D8" w:rsidRDefault="004C70D8" w:rsidP="004C7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C70D8">
        <w:rPr>
          <w:rFonts w:ascii="Times New Roman" w:hAnsi="Times New Roman"/>
          <w:sz w:val="20"/>
          <w:szCs w:val="20"/>
        </w:rPr>
        <w:t xml:space="preserve"> гражданам, ведущим личное подсобное хозяйство на территории района, на возмещение части затрат на уплату процентов по кредитам, полученным в российских кредитных организациях (далее в настоящем подпункте – получатели субсидии, кредиты (займы)):</w:t>
      </w:r>
    </w:p>
    <w:p w:rsidR="004C70D8" w:rsidRPr="004C70D8" w:rsidRDefault="004C70D8" w:rsidP="004C7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4C70D8">
        <w:rPr>
          <w:rFonts w:ascii="Times New Roman" w:hAnsi="Times New Roman"/>
          <w:sz w:val="20"/>
          <w:szCs w:val="20"/>
        </w:rPr>
        <w:t>по кредитным договорам, заключенным после 1 января 2007 года на срок до 2 лет, - на приобретение горюче-смазочных материалов, топлива, минеральных удобрений, средств защиты растений, кормов, ветеринарных препаратов, семян, посадочного материала (включая рыбопосадочный), запасных частей и материалов для ремонта сельскохозяйственной техники, оборудования, грузовых автомобилей и тракторов, материалов для ремонта животноводческих помещений, электроэнергии, используемой для орошения, материалов для теплиц, молодняка сельскохозяйственных животных</w:t>
      </w:r>
      <w:proofErr w:type="gramEnd"/>
      <w:r w:rsidRPr="004C70D8">
        <w:rPr>
          <w:rFonts w:ascii="Times New Roman" w:hAnsi="Times New Roman"/>
          <w:sz w:val="20"/>
          <w:szCs w:val="20"/>
        </w:rPr>
        <w:t>, на уплату страховых взносов при страховании сельскохозяйственной продукции, на закупку отечественного сельскохозяйственного сырья для первичной и промышленной переработки, при условии, что общая сумма указанных кредитов, полученных гражданами, ведущими личное подсобное хозяйство на территории края, в текущем году не превышает 300 тыс. рублей на одно хозяйство (далее в настоящем подпункте – субсидии);</w:t>
      </w:r>
    </w:p>
    <w:p w:rsidR="004C70D8" w:rsidRPr="004C70D8" w:rsidRDefault="004C70D8" w:rsidP="004C7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C70D8">
        <w:rPr>
          <w:rFonts w:ascii="Times New Roman" w:hAnsi="Times New Roman"/>
          <w:sz w:val="20"/>
          <w:szCs w:val="20"/>
        </w:rPr>
        <w:t xml:space="preserve">по кредитным договорам, заключенным с 1 января 2005 года по 31 декабря 2012 года включительно на срок до 5 лет, - на приобретение сельскохозяйственной малогабаритной техники, тракторов мощностью до 100 лошадиных сил и </w:t>
      </w:r>
      <w:proofErr w:type="spellStart"/>
      <w:r w:rsidRPr="004C70D8">
        <w:rPr>
          <w:rFonts w:ascii="Times New Roman" w:hAnsi="Times New Roman"/>
          <w:sz w:val="20"/>
          <w:szCs w:val="20"/>
        </w:rPr>
        <w:t>агрегатируемых</w:t>
      </w:r>
      <w:proofErr w:type="spellEnd"/>
      <w:r w:rsidRPr="004C70D8">
        <w:rPr>
          <w:rFonts w:ascii="Times New Roman" w:hAnsi="Times New Roman"/>
          <w:sz w:val="20"/>
          <w:szCs w:val="20"/>
        </w:rPr>
        <w:t xml:space="preserve"> с ними сельскохозяйственных машин, </w:t>
      </w:r>
      <w:proofErr w:type="spellStart"/>
      <w:r w:rsidRPr="004C70D8">
        <w:rPr>
          <w:rFonts w:ascii="Times New Roman" w:hAnsi="Times New Roman"/>
          <w:sz w:val="20"/>
          <w:szCs w:val="20"/>
        </w:rPr>
        <w:t>грузоперевозящих</w:t>
      </w:r>
      <w:proofErr w:type="spellEnd"/>
      <w:r w:rsidRPr="004C70D8">
        <w:rPr>
          <w:rFonts w:ascii="Times New Roman" w:hAnsi="Times New Roman"/>
          <w:sz w:val="20"/>
          <w:szCs w:val="20"/>
        </w:rPr>
        <w:t xml:space="preserve"> автомобилей полной массой не более 3,5 тонны (далее в настоящем подпункте – субсидии);</w:t>
      </w:r>
    </w:p>
    <w:p w:rsidR="004C70D8" w:rsidRPr="004C70D8" w:rsidRDefault="004C70D8" w:rsidP="004C7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4C70D8">
        <w:rPr>
          <w:rFonts w:ascii="Times New Roman" w:hAnsi="Times New Roman"/>
          <w:sz w:val="20"/>
          <w:szCs w:val="20"/>
        </w:rPr>
        <w:t>по кредитным договорам, заключенным с 1 января 2005 года на срок до 5 лет, - на приобретение сельскохозяйственных животных, оборудования для животноводства и переработки сельскохозяйственной продукции, а также на ремонт, реконструкцию и строительство животноводческих помещений, приобретение газового оборудования и подключение к газовым сетям при условии, что общая сумма указанных кредитов, полученных гражданами, ведущими личное подсобное хозяйство на территории края, в текущем</w:t>
      </w:r>
      <w:proofErr w:type="gramEnd"/>
      <w:r w:rsidRPr="004C70D8">
        <w:rPr>
          <w:rFonts w:ascii="Times New Roman" w:hAnsi="Times New Roman"/>
          <w:sz w:val="20"/>
          <w:szCs w:val="20"/>
        </w:rPr>
        <w:t xml:space="preserve"> году, не превышает 700 тыс. рублей на одно хозяйство (далее в настоящем подпункте – субсидии);</w:t>
      </w:r>
    </w:p>
    <w:p w:rsidR="004C70D8" w:rsidRPr="004C70D8" w:rsidRDefault="004C70D8" w:rsidP="004C7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C70D8">
        <w:rPr>
          <w:rFonts w:ascii="Times New Roman" w:hAnsi="Times New Roman"/>
          <w:sz w:val="20"/>
          <w:szCs w:val="20"/>
        </w:rPr>
        <w:t>по кредитным договорам, заключенным с 1 января 2010 года по 31 декабря 2012 года включительно на срок до 5 лет, - на приобретение машин, установок и аппаратов дождевальных и поливных, насосных станций (далее в настоящем подпункте – субсидии).</w:t>
      </w:r>
    </w:p>
    <w:p w:rsidR="004C70D8" w:rsidRPr="004C70D8" w:rsidRDefault="004C70D8" w:rsidP="004C7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C70D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4C70D8">
        <w:rPr>
          <w:rFonts w:ascii="Times New Roman" w:hAnsi="Times New Roman"/>
          <w:sz w:val="20"/>
          <w:szCs w:val="20"/>
        </w:rPr>
        <w:t xml:space="preserve">Расчет размера субсидий осуществляется исходя из остатка ссудной задолженности, </w:t>
      </w:r>
      <w:hyperlink r:id="rId16" w:history="1">
        <w:r w:rsidRPr="004C70D8">
          <w:rPr>
            <w:rFonts w:ascii="Times New Roman" w:hAnsi="Times New Roman"/>
            <w:sz w:val="20"/>
            <w:szCs w:val="20"/>
          </w:rPr>
          <w:t>ставки</w:t>
        </w:r>
      </w:hyperlink>
      <w:r w:rsidRPr="004C70D8">
        <w:rPr>
          <w:rFonts w:ascii="Times New Roman" w:hAnsi="Times New Roman"/>
          <w:sz w:val="20"/>
          <w:szCs w:val="20"/>
        </w:rPr>
        <w:t xml:space="preserve"> рефинансирования (учетной ставки) Центрального банка Российской Федерации, действующей на дату заключения кредитного договора (договора займа), а в случае заключения получателем субсидий дополнительного соглашения к кредитному договору (договору займа), связанного с изменением размера платы за пользование кредитом (займом), расчет размера субсидий осуществляется по ставке рефинансирования (учетной ставке) Центрального банка Российской Федерации</w:t>
      </w:r>
      <w:proofErr w:type="gramEnd"/>
      <w:r w:rsidRPr="004C70D8">
        <w:rPr>
          <w:rFonts w:ascii="Times New Roman" w:hAnsi="Times New Roman"/>
          <w:sz w:val="20"/>
          <w:szCs w:val="20"/>
        </w:rPr>
        <w:t xml:space="preserve">, </w:t>
      </w:r>
      <w:proofErr w:type="gramStart"/>
      <w:r w:rsidRPr="004C70D8">
        <w:rPr>
          <w:rFonts w:ascii="Times New Roman" w:hAnsi="Times New Roman"/>
          <w:sz w:val="20"/>
          <w:szCs w:val="20"/>
        </w:rPr>
        <w:t>действующей</w:t>
      </w:r>
      <w:proofErr w:type="gramEnd"/>
      <w:r w:rsidRPr="004C70D8">
        <w:rPr>
          <w:rFonts w:ascii="Times New Roman" w:hAnsi="Times New Roman"/>
          <w:sz w:val="20"/>
          <w:szCs w:val="20"/>
        </w:rPr>
        <w:t xml:space="preserve"> на дату заключения дополнительного соглашения к кредитному договору (договору займа).</w:t>
      </w:r>
    </w:p>
    <w:p w:rsidR="004C70D8" w:rsidRPr="004C70D8" w:rsidRDefault="004C70D8" w:rsidP="004C7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C70D8">
        <w:rPr>
          <w:rFonts w:ascii="Times New Roman" w:hAnsi="Times New Roman"/>
          <w:sz w:val="20"/>
          <w:szCs w:val="20"/>
        </w:rPr>
        <w:t xml:space="preserve"> </w:t>
      </w:r>
      <w:hyperlink r:id="rId17" w:history="1">
        <w:r w:rsidRPr="004C70D8">
          <w:rPr>
            <w:rFonts w:ascii="Times New Roman" w:hAnsi="Times New Roman"/>
            <w:sz w:val="20"/>
            <w:szCs w:val="20"/>
          </w:rPr>
          <w:t>Порядок</w:t>
        </w:r>
      </w:hyperlink>
      <w:r w:rsidRPr="004C70D8">
        <w:rPr>
          <w:rFonts w:ascii="Times New Roman" w:hAnsi="Times New Roman"/>
          <w:sz w:val="20"/>
          <w:szCs w:val="20"/>
        </w:rPr>
        <w:t xml:space="preserve"> предоставления субсидий,  в том числе перечень, формы и сроки представления и рассмотрения документов, необходимых для получения субсидий, утверждается Правительством Красноярского края.</w:t>
      </w:r>
    </w:p>
    <w:p w:rsidR="004C70D8" w:rsidRPr="004C70D8" w:rsidRDefault="004C70D8" w:rsidP="004C7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C70D8" w:rsidRPr="004C70D8" w:rsidRDefault="004C70D8" w:rsidP="004C7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70D8">
        <w:rPr>
          <w:rFonts w:ascii="Times New Roman" w:eastAsia="Times New Roman" w:hAnsi="Times New Roman"/>
          <w:sz w:val="20"/>
          <w:szCs w:val="20"/>
          <w:lang w:eastAsia="ru-RU"/>
        </w:rPr>
        <w:t xml:space="preserve">2.4. Управление подпрограммой и </w:t>
      </w:r>
      <w:proofErr w:type="gramStart"/>
      <w:r w:rsidRPr="004C70D8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4C70D8">
        <w:rPr>
          <w:rFonts w:ascii="Times New Roman" w:eastAsia="Times New Roman" w:hAnsi="Times New Roman"/>
          <w:sz w:val="20"/>
          <w:szCs w:val="20"/>
          <w:lang w:eastAsia="ru-RU"/>
        </w:rPr>
        <w:t xml:space="preserve"> ходом ее выполнения</w:t>
      </w:r>
    </w:p>
    <w:p w:rsidR="004C70D8" w:rsidRPr="004C70D8" w:rsidRDefault="004C70D8" w:rsidP="004C7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C70D8" w:rsidRPr="004C70D8" w:rsidRDefault="004C70D8" w:rsidP="004C7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4C70D8">
        <w:rPr>
          <w:rFonts w:ascii="Times New Roman" w:eastAsia="Times New Roman" w:hAnsi="Times New Roman"/>
          <w:sz w:val="20"/>
          <w:szCs w:val="20"/>
        </w:rPr>
        <w:t>Координатором подпрограммы является управление экономики и планирования администрации Богучанского района.</w:t>
      </w:r>
    </w:p>
    <w:p w:rsidR="004C70D8" w:rsidRPr="004C70D8" w:rsidRDefault="004C70D8" w:rsidP="004C70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4C70D8">
        <w:rPr>
          <w:rFonts w:ascii="Times New Roman" w:eastAsia="Times New Roman" w:hAnsi="Times New Roman"/>
          <w:sz w:val="20"/>
          <w:szCs w:val="20"/>
        </w:rPr>
        <w:t>Управление экономики и планирования администрации Богучанского района</w:t>
      </w:r>
      <w:r w:rsidRPr="004C70D8">
        <w:rPr>
          <w:rFonts w:ascii="Times New Roman" w:hAnsi="Times New Roman"/>
          <w:sz w:val="20"/>
          <w:szCs w:val="20"/>
          <w:lang w:eastAsia="ru-RU"/>
        </w:rPr>
        <w:t xml:space="preserve"> для обеспечения мониторинга и анализа хода реализации подпрограммы организует ведение и представление ежеквартальной (за первый, второй и третий кварталы) и годовой отчетности по установленной форме, в соответствии с Постановлением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.</w:t>
      </w:r>
      <w:proofErr w:type="gramEnd"/>
    </w:p>
    <w:p w:rsidR="004C70D8" w:rsidRPr="004C70D8" w:rsidRDefault="004C70D8" w:rsidP="004C70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70D8">
        <w:rPr>
          <w:rFonts w:ascii="Times New Roman" w:eastAsia="Times New Roman" w:hAnsi="Times New Roman"/>
          <w:sz w:val="20"/>
          <w:szCs w:val="20"/>
        </w:rPr>
        <w:t>Текущий контроль за целевым и эффективным расходованием средств бюджета осуществляют администрация Богучанского района и финансовое управление администрации Богучанского района.</w:t>
      </w:r>
    </w:p>
    <w:p w:rsidR="004C70D8" w:rsidRPr="004C70D8" w:rsidRDefault="004C70D8" w:rsidP="004C7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C70D8" w:rsidRPr="004C70D8" w:rsidRDefault="004C70D8" w:rsidP="004C7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70D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2.5. Оценка социально-экономической эффективности</w:t>
      </w:r>
    </w:p>
    <w:p w:rsidR="004C70D8" w:rsidRPr="004C70D8" w:rsidRDefault="004C70D8" w:rsidP="004C7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C70D8" w:rsidRPr="004C70D8" w:rsidRDefault="004C70D8" w:rsidP="004C70D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C70D8">
        <w:rPr>
          <w:rFonts w:ascii="Times New Roman" w:eastAsia="Times New Roman" w:hAnsi="Times New Roman"/>
          <w:sz w:val="20"/>
          <w:szCs w:val="20"/>
        </w:rPr>
        <w:t xml:space="preserve">Социально-экономическая эффективность от реализации подпрограммного мероприятия выражается в создании условий для </w:t>
      </w:r>
      <w:r w:rsidRPr="004C70D8">
        <w:rPr>
          <w:rFonts w:ascii="Times New Roman" w:hAnsi="Times New Roman"/>
          <w:sz w:val="20"/>
          <w:szCs w:val="20"/>
        </w:rPr>
        <w:t>дальнейшего развития малых форм хозяйствования в Богучанском районе и повышение уровня доходов сельского населения.</w:t>
      </w:r>
    </w:p>
    <w:p w:rsidR="004C70D8" w:rsidRPr="004C70D8" w:rsidRDefault="004C70D8" w:rsidP="004C7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4C70D8">
        <w:rPr>
          <w:rFonts w:ascii="Times New Roman" w:eastAsia="Times New Roman" w:hAnsi="Times New Roman"/>
          <w:sz w:val="20"/>
          <w:szCs w:val="20"/>
        </w:rPr>
        <w:t xml:space="preserve">Эффективность реализации подпрограммы основывается на достижении целевого индикатора по итогам реализации подпрограммы к 2019 году, указанного в </w:t>
      </w:r>
      <w:hyperlink r:id="rId18" w:history="1">
        <w:r w:rsidRPr="004C70D8">
          <w:rPr>
            <w:rFonts w:ascii="Times New Roman" w:eastAsia="Times New Roman" w:hAnsi="Times New Roman"/>
            <w:sz w:val="20"/>
            <w:szCs w:val="20"/>
          </w:rPr>
          <w:t>приложении № 1</w:t>
        </w:r>
      </w:hyperlink>
      <w:r w:rsidRPr="004C70D8">
        <w:rPr>
          <w:rFonts w:ascii="Times New Roman" w:eastAsia="Times New Roman" w:hAnsi="Times New Roman"/>
          <w:sz w:val="20"/>
          <w:szCs w:val="20"/>
        </w:rPr>
        <w:t xml:space="preserve"> к подпрограмме:</w:t>
      </w:r>
    </w:p>
    <w:p w:rsidR="004C70D8" w:rsidRPr="004C70D8" w:rsidRDefault="004C70D8" w:rsidP="004C70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C70D8">
        <w:rPr>
          <w:rFonts w:ascii="Times New Roman" w:hAnsi="Times New Roman"/>
          <w:sz w:val="20"/>
          <w:szCs w:val="20"/>
        </w:rPr>
        <w:t xml:space="preserve">обеспечить количество граждан, ведущих личное подсобное хозяйство, осуществивших привлечение кредитных средств, полученным в российских кредитных организациях, и займам, полученным в сельскохозяйственных кредитных потребительских кооперативах, на срок до 2, до 5 и до 8 лет, за период с 2014 года по 2019 год. </w:t>
      </w:r>
    </w:p>
    <w:p w:rsidR="004C70D8" w:rsidRPr="004C70D8" w:rsidRDefault="004C70D8" w:rsidP="004C70D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C70D8" w:rsidRPr="004C70D8" w:rsidRDefault="004C70D8" w:rsidP="004C70D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C70D8">
        <w:rPr>
          <w:rFonts w:ascii="Times New Roman" w:hAnsi="Times New Roman"/>
          <w:sz w:val="20"/>
          <w:szCs w:val="20"/>
        </w:rPr>
        <w:t xml:space="preserve">2.6. Мероприятия подпрограммы </w:t>
      </w:r>
    </w:p>
    <w:p w:rsidR="004C70D8" w:rsidRPr="004C70D8" w:rsidRDefault="004C70D8" w:rsidP="004C70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4C70D8" w:rsidRPr="004C70D8" w:rsidRDefault="004C70D8" w:rsidP="004C70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4C70D8">
        <w:rPr>
          <w:rFonts w:ascii="Times New Roman" w:eastAsia="Times New Roman" w:hAnsi="Times New Roman"/>
          <w:sz w:val="20"/>
          <w:szCs w:val="20"/>
        </w:rPr>
        <w:t>Система подпрограммных мероприятий включает в себя:</w:t>
      </w:r>
    </w:p>
    <w:p w:rsidR="004C70D8" w:rsidRPr="004C70D8" w:rsidRDefault="004C70D8" w:rsidP="004C70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C70D8">
        <w:rPr>
          <w:rFonts w:ascii="Times New Roman" w:hAnsi="Times New Roman"/>
          <w:sz w:val="20"/>
          <w:szCs w:val="20"/>
        </w:rPr>
        <w:t>- поддержку кредитования малых форм хозяйствования.</w:t>
      </w:r>
    </w:p>
    <w:p w:rsidR="004C70D8" w:rsidRPr="004C70D8" w:rsidRDefault="004C70D8" w:rsidP="004C70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C70D8">
        <w:rPr>
          <w:rFonts w:ascii="Times New Roman" w:hAnsi="Times New Roman"/>
          <w:sz w:val="20"/>
          <w:szCs w:val="20"/>
        </w:rPr>
        <w:t>Мероприятие подпрограммы представлено в приложении  № 2 к настоящей подпрограмме.</w:t>
      </w:r>
    </w:p>
    <w:p w:rsidR="004C70D8" w:rsidRPr="004C70D8" w:rsidRDefault="004C70D8" w:rsidP="004C70D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4C70D8" w:rsidRPr="004C70D8" w:rsidRDefault="004C70D8" w:rsidP="004C70D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4C70D8">
        <w:rPr>
          <w:rFonts w:ascii="Times New Roman" w:eastAsia="Times New Roman" w:hAnsi="Times New Roman"/>
          <w:sz w:val="20"/>
          <w:szCs w:val="20"/>
        </w:rPr>
        <w:t>2.7. Ресурсное обеспечение подпрограммы</w:t>
      </w:r>
    </w:p>
    <w:p w:rsidR="004C70D8" w:rsidRPr="004C70D8" w:rsidRDefault="004C70D8" w:rsidP="004C70D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4C70D8" w:rsidRPr="004C70D8" w:rsidRDefault="004C70D8" w:rsidP="004C7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C70D8">
        <w:rPr>
          <w:rFonts w:ascii="Times New Roman" w:hAnsi="Times New Roman"/>
          <w:sz w:val="20"/>
          <w:szCs w:val="20"/>
        </w:rPr>
        <w:t>Объем ресурсного обеспечения реализации подпрограммы на 2014 - 2019 годы составит 227425,10</w:t>
      </w:r>
      <w:r w:rsidRPr="004C70D8">
        <w:rPr>
          <w:rFonts w:ascii="Times New Roman" w:hAnsi="Times New Roman"/>
          <w:bCs/>
          <w:sz w:val="20"/>
          <w:szCs w:val="20"/>
        </w:rPr>
        <w:t xml:space="preserve"> </w:t>
      </w:r>
      <w:r w:rsidRPr="004C70D8">
        <w:rPr>
          <w:rFonts w:ascii="Times New Roman" w:hAnsi="Times New Roman"/>
          <w:sz w:val="20"/>
          <w:szCs w:val="20"/>
        </w:rPr>
        <w:t>рублей, в том числе за счет средств федерального бюджета – 187029,88 рублей; за счет сре</w:t>
      </w:r>
      <w:proofErr w:type="gramStart"/>
      <w:r w:rsidRPr="004C70D8">
        <w:rPr>
          <w:rFonts w:ascii="Times New Roman" w:hAnsi="Times New Roman"/>
          <w:sz w:val="20"/>
          <w:szCs w:val="20"/>
        </w:rPr>
        <w:t>дств кр</w:t>
      </w:r>
      <w:proofErr w:type="gramEnd"/>
      <w:r w:rsidRPr="004C70D8">
        <w:rPr>
          <w:rFonts w:ascii="Times New Roman" w:hAnsi="Times New Roman"/>
          <w:sz w:val="20"/>
          <w:szCs w:val="20"/>
        </w:rPr>
        <w:t>аевого бюджета 40395,22 рублей, из них по годам реализации подпрограммы:</w:t>
      </w:r>
    </w:p>
    <w:p w:rsidR="004C70D8" w:rsidRPr="004C70D8" w:rsidRDefault="004C70D8" w:rsidP="004C70D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smartTag w:uri="urn:schemas-microsoft-com:office:smarttags" w:element="metricconverter">
        <w:smartTagPr>
          <w:attr w:name="ProductID" w:val="2014 г"/>
        </w:smartTagPr>
        <w:r w:rsidRPr="004C70D8">
          <w:rPr>
            <w:rFonts w:ascii="Times New Roman" w:hAnsi="Times New Roman"/>
            <w:sz w:val="20"/>
            <w:szCs w:val="20"/>
          </w:rPr>
          <w:t>2014 г</w:t>
        </w:r>
      </w:smartTag>
      <w:r w:rsidRPr="004C70D8">
        <w:rPr>
          <w:rFonts w:ascii="Times New Roman" w:hAnsi="Times New Roman"/>
          <w:sz w:val="20"/>
          <w:szCs w:val="20"/>
        </w:rPr>
        <w:t xml:space="preserve">. – 44818,21 рублей – средства федерального бюджета; 2700,0 – средства краевого бюджета; </w:t>
      </w:r>
    </w:p>
    <w:p w:rsidR="004C70D8" w:rsidRPr="004C70D8" w:rsidRDefault="004C70D8" w:rsidP="004C70D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smartTag w:uri="urn:schemas-microsoft-com:office:smarttags" w:element="metricconverter">
        <w:smartTagPr>
          <w:attr w:name="ProductID" w:val="2015 г"/>
        </w:smartTagPr>
        <w:r w:rsidRPr="004C70D8">
          <w:rPr>
            <w:rFonts w:ascii="Times New Roman" w:hAnsi="Times New Roman"/>
            <w:sz w:val="20"/>
            <w:szCs w:val="20"/>
          </w:rPr>
          <w:t>2015 г</w:t>
        </w:r>
      </w:smartTag>
      <w:r w:rsidRPr="004C70D8">
        <w:rPr>
          <w:rFonts w:ascii="Times New Roman" w:hAnsi="Times New Roman"/>
          <w:sz w:val="20"/>
          <w:szCs w:val="20"/>
        </w:rPr>
        <w:t xml:space="preserve">. – 104575,25 рублей – средства федерального бюджета; 12800,0 – средства краевого бюджета; </w:t>
      </w:r>
    </w:p>
    <w:p w:rsidR="004C70D8" w:rsidRPr="004C70D8" w:rsidRDefault="004C70D8" w:rsidP="004C70D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smartTag w:uri="urn:schemas-microsoft-com:office:smarttags" w:element="metricconverter">
        <w:smartTagPr>
          <w:attr w:name="ProductID" w:val="2016 г"/>
        </w:smartTagPr>
        <w:r w:rsidRPr="004C70D8">
          <w:rPr>
            <w:rFonts w:ascii="Times New Roman" w:hAnsi="Times New Roman"/>
            <w:sz w:val="20"/>
            <w:szCs w:val="20"/>
          </w:rPr>
          <w:t>2016 г</w:t>
        </w:r>
      </w:smartTag>
      <w:r w:rsidRPr="004C70D8">
        <w:rPr>
          <w:rFonts w:ascii="Times New Roman" w:hAnsi="Times New Roman"/>
          <w:sz w:val="20"/>
          <w:szCs w:val="20"/>
        </w:rPr>
        <w:t>. – 21699,42 рублей – средства федерального бюджета; 12295,22 – средства краевого бюджета;</w:t>
      </w:r>
    </w:p>
    <w:p w:rsidR="004C70D8" w:rsidRPr="004C70D8" w:rsidRDefault="004C70D8" w:rsidP="004C7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4C70D8">
        <w:rPr>
          <w:rFonts w:ascii="Times New Roman" w:eastAsia="Times New Roman" w:hAnsi="Times New Roman" w:cs="Courier New"/>
          <w:sz w:val="20"/>
          <w:szCs w:val="20"/>
          <w:lang w:eastAsia="ru-RU"/>
        </w:rPr>
        <w:t>2017 г. – 15937,0 рублей – средства федерального бюджета; 7900,0 – средства краевого бюджета;</w:t>
      </w:r>
    </w:p>
    <w:p w:rsidR="004C70D8" w:rsidRPr="004C70D8" w:rsidRDefault="004C70D8" w:rsidP="004C7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4C70D8">
        <w:rPr>
          <w:rFonts w:ascii="Times New Roman" w:eastAsia="Times New Roman" w:hAnsi="Times New Roman" w:cs="Courier New"/>
          <w:sz w:val="20"/>
          <w:szCs w:val="20"/>
          <w:lang w:eastAsia="ru-RU"/>
        </w:rPr>
        <w:t>2018 г. – 2500,0 – средства краевого бюджета;</w:t>
      </w:r>
    </w:p>
    <w:p w:rsidR="004C70D8" w:rsidRPr="004C70D8" w:rsidRDefault="004C70D8" w:rsidP="004C7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C70D8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</w:t>
      </w:r>
      <w:r w:rsidRPr="004C70D8">
        <w:rPr>
          <w:rFonts w:ascii="Times New Roman" w:hAnsi="Times New Roman"/>
          <w:sz w:val="20"/>
          <w:szCs w:val="20"/>
        </w:rPr>
        <w:t>2019 г. – 2200,0 – средства краевого бюджета.</w:t>
      </w:r>
    </w:p>
    <w:p w:rsidR="004C70D8" w:rsidRPr="004C70D8" w:rsidRDefault="004C70D8" w:rsidP="004C7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C70D8">
        <w:rPr>
          <w:rFonts w:ascii="Times New Roman" w:hAnsi="Times New Roman"/>
          <w:sz w:val="20"/>
          <w:szCs w:val="20"/>
        </w:rPr>
        <w:t xml:space="preserve">Ресурсное </w:t>
      </w:r>
      <w:hyperlink w:anchor="Par6513" w:history="1">
        <w:r w:rsidRPr="004C70D8">
          <w:rPr>
            <w:rFonts w:ascii="Times New Roman" w:hAnsi="Times New Roman"/>
            <w:sz w:val="20"/>
            <w:szCs w:val="20"/>
          </w:rPr>
          <w:t>обеспечение</w:t>
        </w:r>
      </w:hyperlink>
      <w:r w:rsidRPr="004C70D8">
        <w:rPr>
          <w:rFonts w:ascii="Times New Roman" w:hAnsi="Times New Roman"/>
          <w:sz w:val="20"/>
          <w:szCs w:val="20"/>
        </w:rPr>
        <w:t xml:space="preserve"> подпрограммы с указанием источников финансирования представлено в приложении № 2 к настоящей подпрограмме.</w:t>
      </w:r>
    </w:p>
    <w:p w:rsidR="00975DC2" w:rsidRDefault="00975DC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1B34" w:rsidRPr="00381B34" w:rsidRDefault="00381B34" w:rsidP="00381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381B34">
        <w:rPr>
          <w:rFonts w:ascii="Times New Roman" w:eastAsia="Times New Roman" w:hAnsi="Times New Roman"/>
          <w:sz w:val="18"/>
          <w:szCs w:val="20"/>
          <w:lang w:eastAsia="ru-RU"/>
        </w:rPr>
        <w:t>Приложение № 1</w:t>
      </w:r>
    </w:p>
    <w:p w:rsidR="00381B34" w:rsidRDefault="00381B34" w:rsidP="00381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381B34">
        <w:rPr>
          <w:rFonts w:ascii="Times New Roman" w:eastAsia="Times New Roman" w:hAnsi="Times New Roman"/>
          <w:sz w:val="18"/>
          <w:szCs w:val="20"/>
          <w:lang w:eastAsia="ru-RU"/>
        </w:rPr>
        <w:t>к подпрограмме «</w:t>
      </w:r>
      <w:r w:rsidRPr="00381B34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Поддержка малых форм хозяйствования», </w:t>
      </w:r>
    </w:p>
    <w:p w:rsidR="00381B34" w:rsidRDefault="00381B34" w:rsidP="00381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381B34">
        <w:rPr>
          <w:rFonts w:ascii="Times New Roman" w:eastAsia="Times New Roman" w:hAnsi="Times New Roman"/>
          <w:bCs/>
          <w:sz w:val="18"/>
          <w:szCs w:val="20"/>
          <w:lang w:eastAsia="ru-RU"/>
        </w:rPr>
        <w:t>реализуемой в рамках муниципальной программы</w:t>
      </w:r>
    </w:p>
    <w:p w:rsidR="00381B34" w:rsidRPr="00381B34" w:rsidRDefault="00381B34" w:rsidP="00381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381B34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 «Развитие сельского хозяйства в Богучанском районе» </w:t>
      </w:r>
    </w:p>
    <w:p w:rsidR="00381B34" w:rsidRPr="00381B34" w:rsidRDefault="00381B34" w:rsidP="00381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81B34" w:rsidRPr="00381B34" w:rsidRDefault="00381B34" w:rsidP="00381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1B34">
        <w:rPr>
          <w:rFonts w:ascii="Times New Roman" w:eastAsia="Times New Roman" w:hAnsi="Times New Roman"/>
          <w:sz w:val="20"/>
          <w:szCs w:val="20"/>
          <w:lang w:eastAsia="ru-RU"/>
        </w:rPr>
        <w:t>Перечень целевых индикаторов подпрограммы</w:t>
      </w:r>
    </w:p>
    <w:p w:rsidR="00975DC2" w:rsidRDefault="00975DC2" w:rsidP="00381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6"/>
        <w:gridCol w:w="1671"/>
        <w:gridCol w:w="844"/>
        <w:gridCol w:w="1103"/>
        <w:gridCol w:w="693"/>
        <w:gridCol w:w="693"/>
        <w:gridCol w:w="693"/>
        <w:gridCol w:w="693"/>
        <w:gridCol w:w="695"/>
        <w:gridCol w:w="693"/>
        <w:gridCol w:w="693"/>
        <w:gridCol w:w="693"/>
      </w:tblGrid>
      <w:tr w:rsidR="00381B34" w:rsidRPr="00381B34" w:rsidTr="00381B34">
        <w:trPr>
          <w:trHeight w:val="20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Pr="00381B34" w:rsidRDefault="00381B34" w:rsidP="00561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1B34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381B34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381B34">
              <w:rPr>
                <w:rFonts w:ascii="Times New Roman" w:hAnsi="Times New Roman"/>
                <w:sz w:val="14"/>
                <w:szCs w:val="14"/>
              </w:rPr>
              <w:t>/</w:t>
            </w:r>
            <w:proofErr w:type="spellStart"/>
            <w:r w:rsidRPr="00381B34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Pr="00381B34" w:rsidRDefault="00381B34" w:rsidP="00561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1B34">
              <w:rPr>
                <w:rFonts w:ascii="Times New Roman" w:hAnsi="Times New Roman"/>
                <w:sz w:val="14"/>
                <w:szCs w:val="14"/>
              </w:rPr>
              <w:t>Цель, целевые индикаторы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Pr="00381B34" w:rsidRDefault="00381B34" w:rsidP="00561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1B34">
              <w:rPr>
                <w:rFonts w:ascii="Times New Roman" w:hAnsi="Times New Roman"/>
                <w:sz w:val="14"/>
                <w:szCs w:val="14"/>
              </w:rPr>
              <w:t>Единица</w:t>
            </w:r>
          </w:p>
          <w:p w:rsidR="00381B34" w:rsidRPr="00381B34" w:rsidRDefault="00381B34" w:rsidP="00561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1B34">
              <w:rPr>
                <w:rFonts w:ascii="Times New Roman" w:hAnsi="Times New Roman"/>
                <w:sz w:val="14"/>
                <w:szCs w:val="14"/>
              </w:rPr>
              <w:t>измерения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Pr="00381B34" w:rsidRDefault="00381B34" w:rsidP="00561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1B34">
              <w:rPr>
                <w:rFonts w:ascii="Times New Roman" w:hAnsi="Times New Roman"/>
                <w:sz w:val="14"/>
                <w:szCs w:val="14"/>
              </w:rPr>
              <w:t>Источник информации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Pr="00381B34" w:rsidRDefault="00381B34" w:rsidP="00561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1B34">
              <w:rPr>
                <w:rFonts w:ascii="Times New Roman" w:hAnsi="Times New Roman"/>
                <w:sz w:val="14"/>
                <w:szCs w:val="14"/>
              </w:rPr>
              <w:t>2012 год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Pr="00381B34" w:rsidRDefault="00381B34" w:rsidP="00561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1B34">
              <w:rPr>
                <w:rFonts w:ascii="Times New Roman" w:hAnsi="Times New Roman"/>
                <w:sz w:val="14"/>
                <w:szCs w:val="14"/>
              </w:rPr>
              <w:t>2013 год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Pr="00381B34" w:rsidRDefault="00381B34" w:rsidP="00561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1B34">
              <w:rPr>
                <w:rFonts w:ascii="Times New Roman" w:hAnsi="Times New Roman"/>
                <w:sz w:val="14"/>
                <w:szCs w:val="14"/>
              </w:rPr>
              <w:t>2014 год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Pr="00381B34" w:rsidRDefault="00381B34" w:rsidP="00561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1B34">
              <w:rPr>
                <w:rFonts w:ascii="Times New Roman" w:hAnsi="Times New Roman"/>
                <w:sz w:val="14"/>
                <w:szCs w:val="14"/>
              </w:rPr>
              <w:t>2015 год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Pr="00381B34" w:rsidRDefault="00381B34" w:rsidP="00561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1B34">
              <w:rPr>
                <w:rFonts w:ascii="Times New Roman" w:hAnsi="Times New Roman"/>
                <w:sz w:val="14"/>
                <w:szCs w:val="14"/>
              </w:rPr>
              <w:t>2016 год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Pr="00381B34" w:rsidRDefault="00381B34" w:rsidP="00561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1B34">
              <w:rPr>
                <w:rFonts w:ascii="Times New Roman" w:hAnsi="Times New Roman"/>
                <w:sz w:val="14"/>
                <w:szCs w:val="14"/>
              </w:rPr>
              <w:t>2017 год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Pr="00381B34" w:rsidRDefault="00381B34" w:rsidP="00561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1B34">
              <w:rPr>
                <w:rFonts w:ascii="Times New Roman" w:hAnsi="Times New Roman"/>
                <w:sz w:val="14"/>
                <w:szCs w:val="14"/>
              </w:rPr>
              <w:t>2018 год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Pr="00381B34" w:rsidRDefault="00381B34" w:rsidP="00561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1B34">
              <w:rPr>
                <w:rFonts w:ascii="Times New Roman" w:hAnsi="Times New Roman"/>
                <w:sz w:val="14"/>
                <w:szCs w:val="14"/>
              </w:rPr>
              <w:t>2019 год</w:t>
            </w:r>
          </w:p>
        </w:tc>
      </w:tr>
      <w:tr w:rsidR="00381B34" w:rsidRPr="00381B34" w:rsidTr="00381B34">
        <w:trPr>
          <w:trHeight w:val="20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Pr="00381B34" w:rsidRDefault="00381B34" w:rsidP="00561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1B3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66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Pr="00381B34" w:rsidRDefault="00381B34" w:rsidP="00561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1B34">
              <w:rPr>
                <w:rFonts w:ascii="Times New Roman" w:hAnsi="Times New Roman"/>
                <w:sz w:val="14"/>
                <w:szCs w:val="14"/>
              </w:rPr>
              <w:t>Цель «Поддержка и дальнейшее развития малых форм хозяйствования в Богучанском районе и повышение уровня доходов сельского населения»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Pr="00381B34" w:rsidRDefault="00381B34" w:rsidP="00561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Pr="00381B34" w:rsidRDefault="00381B34" w:rsidP="005615EF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Pr="00381B34" w:rsidRDefault="00381B34" w:rsidP="00561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81B34" w:rsidRPr="00381B34" w:rsidTr="00381B34">
        <w:trPr>
          <w:trHeight w:val="20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Pr="00381B34" w:rsidRDefault="00381B34" w:rsidP="00561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1B34">
              <w:rPr>
                <w:rFonts w:ascii="Times New Roman" w:hAnsi="Times New Roman"/>
                <w:sz w:val="14"/>
                <w:szCs w:val="14"/>
              </w:rPr>
              <w:t>1.1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Pr="00381B34" w:rsidRDefault="00381B34" w:rsidP="00561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81B34">
              <w:rPr>
                <w:rFonts w:ascii="Times New Roman" w:hAnsi="Times New Roman"/>
                <w:sz w:val="14"/>
                <w:szCs w:val="14"/>
              </w:rPr>
              <w:t>Количество граждан, ведущих личное подсобное хозяйство, осуществивших привлечение кредитных средств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Pr="00381B34" w:rsidRDefault="00381B34" w:rsidP="00561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1B34">
              <w:rPr>
                <w:rFonts w:ascii="Times New Roman" w:hAnsi="Times New Roman"/>
                <w:sz w:val="14"/>
                <w:szCs w:val="14"/>
              </w:rPr>
              <w:t>человек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Pr="00381B34" w:rsidRDefault="00381B34" w:rsidP="00561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1B34">
              <w:rPr>
                <w:rFonts w:ascii="Times New Roman" w:hAnsi="Times New Roman"/>
                <w:sz w:val="14"/>
                <w:szCs w:val="14"/>
              </w:rPr>
              <w:t>ведомственная отчетность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Pr="00381B34" w:rsidRDefault="00381B34" w:rsidP="00561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1B3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Pr="00381B34" w:rsidRDefault="00381B34" w:rsidP="00561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1B3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Pr="00381B34" w:rsidRDefault="00381B34" w:rsidP="005615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highlight w:val="yellow"/>
              </w:rPr>
            </w:pPr>
            <w:r w:rsidRPr="00381B34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Pr="00381B34" w:rsidRDefault="00381B34" w:rsidP="005615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highlight w:val="yellow"/>
              </w:rPr>
            </w:pPr>
            <w:r w:rsidRPr="00381B34">
              <w:rPr>
                <w:rFonts w:ascii="Times New Roman" w:hAnsi="Times New Roman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Pr="00381B34" w:rsidRDefault="00381B34" w:rsidP="005615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81B34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Pr="00381B34" w:rsidRDefault="00381B34" w:rsidP="005615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81B34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Pr="00381B34" w:rsidRDefault="00381B34" w:rsidP="005615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81B34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Pr="00381B34" w:rsidRDefault="00381B34" w:rsidP="005615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81B34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</w:tr>
    </w:tbl>
    <w:p w:rsidR="00975DC2" w:rsidRDefault="00975DC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1B34" w:rsidRPr="00381B34" w:rsidRDefault="00381B34" w:rsidP="00381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381B34">
        <w:rPr>
          <w:rFonts w:ascii="Times New Roman" w:eastAsia="Times New Roman" w:hAnsi="Times New Roman"/>
          <w:sz w:val="18"/>
          <w:szCs w:val="20"/>
          <w:lang w:eastAsia="ru-RU"/>
        </w:rPr>
        <w:t>Приложение № 2</w:t>
      </w:r>
    </w:p>
    <w:p w:rsidR="00381B34" w:rsidRDefault="00381B34" w:rsidP="00381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381B34">
        <w:rPr>
          <w:rFonts w:ascii="Times New Roman" w:eastAsia="Times New Roman" w:hAnsi="Times New Roman"/>
          <w:sz w:val="18"/>
          <w:szCs w:val="20"/>
          <w:lang w:eastAsia="ru-RU"/>
        </w:rPr>
        <w:t xml:space="preserve">к подпрограмме  </w:t>
      </w:r>
      <w:r w:rsidRPr="00381B34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«Поддержка малых форм хозяйствования», </w:t>
      </w:r>
    </w:p>
    <w:p w:rsidR="00381B34" w:rsidRDefault="00381B34" w:rsidP="00381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381B34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реализуемой в рамках муниципальной программы </w:t>
      </w:r>
    </w:p>
    <w:p w:rsidR="00381B34" w:rsidRPr="00381B34" w:rsidRDefault="00381B34" w:rsidP="00381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381B34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«Развитие сельского хозяйства в Богучанском районе» </w:t>
      </w:r>
    </w:p>
    <w:p w:rsidR="00381B34" w:rsidRDefault="00381B34" w:rsidP="00381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1B34">
        <w:rPr>
          <w:rFonts w:ascii="Times New Roman" w:eastAsia="Times New Roman" w:hAnsi="Times New Roman"/>
          <w:sz w:val="20"/>
          <w:szCs w:val="20"/>
          <w:lang w:eastAsia="ru-RU"/>
        </w:rPr>
        <w:t>Перечень мероприятий подпрограммы</w:t>
      </w:r>
    </w:p>
    <w:p w:rsidR="00381B34" w:rsidRDefault="00381B34" w:rsidP="00381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53"/>
        <w:gridCol w:w="916"/>
        <w:gridCol w:w="967"/>
        <w:gridCol w:w="381"/>
        <w:gridCol w:w="181"/>
        <w:gridCol w:w="302"/>
        <w:gridCol w:w="793"/>
        <w:gridCol w:w="381"/>
        <w:gridCol w:w="629"/>
        <w:gridCol w:w="684"/>
        <w:gridCol w:w="629"/>
        <w:gridCol w:w="574"/>
        <w:gridCol w:w="519"/>
        <w:gridCol w:w="519"/>
        <w:gridCol w:w="684"/>
        <w:gridCol w:w="1058"/>
      </w:tblGrid>
      <w:tr w:rsidR="009A25FB" w:rsidRPr="009A25FB" w:rsidTr="009A25FB">
        <w:trPr>
          <w:trHeight w:val="20"/>
          <w:tblHeader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Наименование  программы, подпрограммы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ГРБС</w:t>
            </w:r>
          </w:p>
        </w:tc>
        <w:tc>
          <w:tcPr>
            <w:tcW w:w="9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21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Расходы (руб.), годы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 xml:space="preserve">Ожидаемый результат от реализации подпрограммного мероприятия </w:t>
            </w:r>
          </w:p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(в натуральном выражении)</w:t>
            </w:r>
          </w:p>
        </w:tc>
      </w:tr>
      <w:tr w:rsidR="009A25FB" w:rsidRPr="009A25FB" w:rsidTr="009A25FB">
        <w:trPr>
          <w:cantSplit/>
          <w:trHeight w:val="20"/>
          <w:tblHeader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ГРБС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A25FB">
              <w:rPr>
                <w:rFonts w:ascii="Times New Roman" w:hAnsi="Times New Roman"/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ЦСР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ВР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FB" w:rsidRPr="009A25FB" w:rsidRDefault="009A25FB" w:rsidP="005615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25FB">
              <w:rPr>
                <w:rFonts w:ascii="Times New Roman" w:hAnsi="Times New Roman" w:cs="Times New Roman"/>
                <w:sz w:val="14"/>
                <w:szCs w:val="14"/>
              </w:rPr>
              <w:t xml:space="preserve">2014 </w:t>
            </w:r>
          </w:p>
          <w:p w:rsidR="009A25FB" w:rsidRPr="009A25FB" w:rsidRDefault="009A25FB" w:rsidP="005615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25FB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FB" w:rsidRPr="009A25FB" w:rsidRDefault="009A25FB" w:rsidP="005615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25FB">
              <w:rPr>
                <w:rFonts w:ascii="Times New Roman" w:hAnsi="Times New Roman" w:cs="Times New Roman"/>
                <w:sz w:val="14"/>
                <w:szCs w:val="14"/>
              </w:rPr>
              <w:t>2015 го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FB" w:rsidRPr="009A25FB" w:rsidRDefault="009A25FB" w:rsidP="005615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25FB">
              <w:rPr>
                <w:rFonts w:ascii="Times New Roman" w:hAnsi="Times New Roman" w:cs="Times New Roman"/>
                <w:sz w:val="14"/>
                <w:szCs w:val="14"/>
              </w:rPr>
              <w:t>2016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2017 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2018 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2019 год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Итого на период</w:t>
            </w:r>
          </w:p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 xml:space="preserve">2014-2019 </w:t>
            </w:r>
            <w:proofErr w:type="spellStart"/>
            <w:proofErr w:type="gramStart"/>
            <w:r w:rsidRPr="009A25FB">
              <w:rPr>
                <w:rFonts w:ascii="Times New Roman" w:hAnsi="Times New Roman"/>
                <w:sz w:val="14"/>
                <w:szCs w:val="14"/>
              </w:rPr>
              <w:t>гг</w:t>
            </w:r>
            <w:proofErr w:type="spellEnd"/>
            <w:proofErr w:type="gramEnd"/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A25FB" w:rsidRPr="009A25FB" w:rsidTr="009A25FB">
        <w:trPr>
          <w:trHeight w:val="2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FB" w:rsidRPr="009A25FB" w:rsidRDefault="009A25FB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FB" w:rsidRPr="009A25FB" w:rsidRDefault="009A25FB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Цель: «Поддержка и дальнейшее развитие малых форм хозяйствования в Богучанском районе и повышение уровня доходов сельского населения»</w:t>
            </w:r>
          </w:p>
        </w:tc>
      </w:tr>
      <w:tr w:rsidR="009A25FB" w:rsidRPr="009A25FB" w:rsidTr="009A25FB">
        <w:trPr>
          <w:trHeight w:val="2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FB" w:rsidRPr="009A25FB" w:rsidRDefault="009A25FB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FB" w:rsidRPr="009A25FB" w:rsidRDefault="009A25FB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 xml:space="preserve">Задача 1. Обеспечение доступности коммерческих кредитов малым формам хозяйствования в Богучанском </w:t>
            </w:r>
            <w:r w:rsidRPr="009A25FB">
              <w:rPr>
                <w:rFonts w:ascii="Times New Roman" w:hAnsi="Times New Roman"/>
                <w:sz w:val="14"/>
                <w:szCs w:val="14"/>
              </w:rPr>
              <w:lastRenderedPageBreak/>
              <w:t>районе</w:t>
            </w:r>
          </w:p>
        </w:tc>
      </w:tr>
      <w:tr w:rsidR="009A25FB" w:rsidRPr="009A25FB" w:rsidTr="009A25FB">
        <w:trPr>
          <w:trHeight w:val="20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5FB" w:rsidRPr="009A25FB" w:rsidRDefault="009A25FB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lastRenderedPageBreak/>
              <w:t>1.1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5FB" w:rsidRPr="009A25FB" w:rsidRDefault="009A25FB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Субсидии гражданам, ведущим личное подсобное хозяйство на возмещение части затрат на уплату процентов по кредитам, полученным в российских кредитных организациях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25FB" w:rsidRPr="009A25FB" w:rsidRDefault="009A25FB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Администрация Богучанского района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040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121224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81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27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128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5FB" w:rsidRPr="009A25FB" w:rsidRDefault="009A25FB" w:rsidP="005615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25FB">
              <w:rPr>
                <w:rFonts w:ascii="Times New Roman" w:hAnsi="Times New Roman" w:cs="Times New Roman"/>
                <w:sz w:val="14"/>
                <w:szCs w:val="14"/>
              </w:rPr>
              <w:t>15500,0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5FB" w:rsidRPr="009A25FB" w:rsidRDefault="009A25FB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9A25FB" w:rsidRPr="009A25FB" w:rsidRDefault="009A25FB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 xml:space="preserve">Объем субсидируемых кредитов (займов), привлеченных </w:t>
            </w:r>
            <w:proofErr w:type="gramStart"/>
            <w:r w:rsidRPr="009A25FB">
              <w:rPr>
                <w:rFonts w:ascii="Times New Roman" w:hAnsi="Times New Roman"/>
                <w:sz w:val="14"/>
                <w:szCs w:val="14"/>
              </w:rPr>
              <w:t>на</w:t>
            </w:r>
            <w:proofErr w:type="gramEnd"/>
            <w:r w:rsidRPr="009A25F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9A25FB" w:rsidRPr="009A25FB" w:rsidRDefault="009A25FB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развитие малых форм хозяйствования, составит  1128000,0 руб. к 2019 году</w:t>
            </w:r>
          </w:p>
          <w:p w:rsidR="009A25FB" w:rsidRPr="009A25FB" w:rsidRDefault="009A25FB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A25FB" w:rsidRPr="009A25FB" w:rsidTr="009A25FB">
        <w:trPr>
          <w:trHeight w:val="20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5FB" w:rsidRPr="009A25FB" w:rsidRDefault="009A25FB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5FB" w:rsidRPr="009A25FB" w:rsidRDefault="009A25FB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25FB" w:rsidRPr="009A25FB" w:rsidRDefault="009A25FB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040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1210050</w:t>
            </w:r>
            <w:r w:rsidRPr="009A25FB">
              <w:rPr>
                <w:rFonts w:ascii="Times New Roman" w:hAnsi="Times New Roman"/>
                <w:sz w:val="14"/>
                <w:szCs w:val="14"/>
                <w:lang w:val="en-US"/>
              </w:rPr>
              <w:t>55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81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21699,4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FB" w:rsidRPr="009A25FB" w:rsidRDefault="009A25FB" w:rsidP="005615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FB" w:rsidRPr="009A25FB" w:rsidRDefault="009A25FB" w:rsidP="005615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25FB">
              <w:rPr>
                <w:rFonts w:ascii="Times New Roman" w:hAnsi="Times New Roman" w:cs="Times New Roman"/>
                <w:sz w:val="14"/>
                <w:szCs w:val="14"/>
              </w:rPr>
              <w:t>21699,42</w:t>
            </w: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5FB" w:rsidRPr="009A25FB" w:rsidRDefault="009A25FB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A25FB" w:rsidRPr="009A25FB" w:rsidTr="009A25FB">
        <w:trPr>
          <w:trHeight w:val="20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5FB" w:rsidRPr="009A25FB" w:rsidRDefault="009A25FB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5FB" w:rsidRPr="009A25FB" w:rsidRDefault="009A25FB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25FB" w:rsidRPr="009A25FB" w:rsidRDefault="009A25FB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040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12100</w:t>
            </w:r>
            <w:r w:rsidRPr="009A25FB">
              <w:rPr>
                <w:rFonts w:ascii="Times New Roman" w:hAnsi="Times New Roman"/>
                <w:sz w:val="14"/>
                <w:szCs w:val="14"/>
                <w:lang w:val="en-US"/>
              </w:rPr>
              <w:t>R055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81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12295,2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FB" w:rsidRPr="009A25FB" w:rsidRDefault="009A25FB" w:rsidP="005615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FB" w:rsidRPr="009A25FB" w:rsidRDefault="009A25FB" w:rsidP="005615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25FB">
              <w:rPr>
                <w:rFonts w:ascii="Times New Roman" w:hAnsi="Times New Roman" w:cs="Times New Roman"/>
                <w:sz w:val="14"/>
                <w:szCs w:val="14"/>
              </w:rPr>
              <w:t>12295,22</w:t>
            </w: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5FB" w:rsidRPr="009A25FB" w:rsidRDefault="009A25FB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A25FB" w:rsidRPr="009A25FB" w:rsidTr="009A25FB">
        <w:trPr>
          <w:trHeight w:val="20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5FB" w:rsidRPr="009A25FB" w:rsidRDefault="009A25FB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5FB" w:rsidRPr="009A25FB" w:rsidRDefault="009A25FB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25FB" w:rsidRPr="009A25FB" w:rsidRDefault="009A25FB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040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12100</w:t>
            </w:r>
            <w:r w:rsidRPr="009A25FB">
              <w:rPr>
                <w:rFonts w:ascii="Times New Roman" w:hAnsi="Times New Roman"/>
                <w:sz w:val="14"/>
                <w:szCs w:val="14"/>
                <w:lang w:val="en-US"/>
              </w:rPr>
              <w:t>R055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81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250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FB" w:rsidRPr="009A25FB" w:rsidRDefault="009A25FB" w:rsidP="005615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25FB">
              <w:rPr>
                <w:rFonts w:ascii="Times New Roman" w:hAnsi="Times New Roman" w:cs="Times New Roman"/>
                <w:sz w:val="14"/>
                <w:szCs w:val="14"/>
              </w:rPr>
              <w:t>22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FB" w:rsidRPr="009A25FB" w:rsidRDefault="009A25FB" w:rsidP="005615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25FB">
              <w:rPr>
                <w:rFonts w:ascii="Times New Roman" w:hAnsi="Times New Roman" w:cs="Times New Roman"/>
                <w:sz w:val="14"/>
                <w:szCs w:val="14"/>
              </w:rPr>
              <w:t>4700,00</w:t>
            </w: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5FB" w:rsidRPr="009A25FB" w:rsidRDefault="009A25FB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A25FB" w:rsidRPr="009A25FB" w:rsidTr="009A25FB">
        <w:trPr>
          <w:trHeight w:val="20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5FB" w:rsidRPr="009A25FB" w:rsidRDefault="009A25FB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5FB" w:rsidRPr="009A25FB" w:rsidRDefault="009A25FB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25FB" w:rsidRPr="009A25FB" w:rsidRDefault="009A25FB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040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12100</w:t>
            </w:r>
            <w:r w:rsidRPr="009A25FB">
              <w:rPr>
                <w:rFonts w:ascii="Times New Roman" w:hAnsi="Times New Roman"/>
                <w:sz w:val="14"/>
                <w:szCs w:val="14"/>
                <w:lang w:val="en-US"/>
              </w:rPr>
              <w:t>R543</w:t>
            </w:r>
            <w:r w:rsidRPr="009A25FB">
              <w:rPr>
                <w:rFonts w:ascii="Times New Roman" w:hAnsi="Times New Roman"/>
                <w:sz w:val="14"/>
                <w:szCs w:val="14"/>
              </w:rPr>
              <w:t>Б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81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23837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FB" w:rsidRPr="009A25FB" w:rsidRDefault="009A25FB" w:rsidP="005615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FB" w:rsidRPr="009A25FB" w:rsidRDefault="009A25FB" w:rsidP="005615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25FB">
              <w:rPr>
                <w:rFonts w:ascii="Times New Roman" w:hAnsi="Times New Roman" w:cs="Times New Roman"/>
                <w:sz w:val="14"/>
                <w:szCs w:val="14"/>
              </w:rPr>
              <w:t>23837,00</w:t>
            </w: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5FB" w:rsidRPr="009A25FB" w:rsidRDefault="009A25FB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A25FB" w:rsidRPr="009A25FB" w:rsidTr="009A25FB">
        <w:trPr>
          <w:trHeight w:val="20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FB" w:rsidRPr="009A25FB" w:rsidRDefault="009A25FB" w:rsidP="005615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FB" w:rsidRPr="009A25FB" w:rsidRDefault="009A25FB" w:rsidP="005615EF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FB" w:rsidRPr="009A25FB" w:rsidRDefault="009A25FB" w:rsidP="005615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040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1215055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81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44818,2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104575,2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149393,46</w:t>
            </w:r>
          </w:p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A25FB" w:rsidRPr="009A25FB" w:rsidTr="009A25FB">
        <w:trPr>
          <w:trHeight w:val="20"/>
        </w:trPr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5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задаче 1.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47518,2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117375,2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33994,6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23837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250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FB" w:rsidRPr="009A25FB" w:rsidRDefault="009A25FB" w:rsidP="005615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25FB">
              <w:rPr>
                <w:rFonts w:ascii="Times New Roman" w:hAnsi="Times New Roman" w:cs="Times New Roman"/>
                <w:sz w:val="14"/>
                <w:szCs w:val="14"/>
              </w:rPr>
              <w:t>220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227425,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FB" w:rsidRPr="009A25FB" w:rsidRDefault="009A25FB" w:rsidP="005615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A25FB" w:rsidRPr="009A25FB" w:rsidTr="009A25FB">
        <w:trPr>
          <w:trHeight w:val="20"/>
        </w:trPr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FB" w:rsidRPr="009A25FB" w:rsidRDefault="009A25FB" w:rsidP="005615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5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FB" w:rsidRPr="009A25FB" w:rsidRDefault="009A25FB" w:rsidP="005615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5FB" w:rsidRPr="009A25FB" w:rsidRDefault="009A25FB" w:rsidP="005615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5FB" w:rsidRPr="009A25FB" w:rsidRDefault="009A25FB" w:rsidP="005615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5FB" w:rsidRPr="009A25FB" w:rsidRDefault="009A25FB" w:rsidP="005615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A25FB" w:rsidRPr="009A25FB" w:rsidTr="009A25FB">
        <w:trPr>
          <w:trHeight w:val="20"/>
        </w:trPr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FB" w:rsidRPr="009A25FB" w:rsidRDefault="009A25FB" w:rsidP="005615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5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FB" w:rsidRPr="009A25FB" w:rsidRDefault="009A25FB" w:rsidP="005615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5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47518,2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117375,2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33994,6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23837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250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FB" w:rsidRPr="009A25FB" w:rsidRDefault="009A25FB" w:rsidP="005615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25FB">
              <w:rPr>
                <w:rFonts w:ascii="Times New Roman" w:hAnsi="Times New Roman" w:cs="Times New Roman"/>
                <w:sz w:val="14"/>
                <w:szCs w:val="14"/>
              </w:rPr>
              <w:t>220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5FB">
              <w:rPr>
                <w:rFonts w:ascii="Times New Roman" w:hAnsi="Times New Roman"/>
                <w:sz w:val="14"/>
                <w:szCs w:val="14"/>
              </w:rPr>
              <w:t>227425,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FB" w:rsidRPr="009A25FB" w:rsidRDefault="009A25FB" w:rsidP="00561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381B34" w:rsidRPr="004705BF" w:rsidRDefault="00381B34" w:rsidP="00470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4705BF" w:rsidRPr="004705BF" w:rsidRDefault="004705BF" w:rsidP="00470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4705BF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№ 4 к постановлению </w:t>
      </w:r>
    </w:p>
    <w:p w:rsidR="004705BF" w:rsidRPr="004705BF" w:rsidRDefault="004705BF" w:rsidP="00470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4705BF">
        <w:rPr>
          <w:rFonts w:ascii="Times New Roman" w:eastAsia="Times New Roman" w:hAnsi="Times New Roman"/>
          <w:sz w:val="18"/>
          <w:szCs w:val="20"/>
          <w:lang w:eastAsia="ru-RU"/>
        </w:rPr>
        <w:t>администрации Богучанского района</w:t>
      </w:r>
    </w:p>
    <w:p w:rsidR="004705BF" w:rsidRPr="004705BF" w:rsidRDefault="004705BF" w:rsidP="00470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4705BF">
        <w:rPr>
          <w:rFonts w:ascii="Times New Roman" w:eastAsia="Times New Roman" w:hAnsi="Times New Roman"/>
          <w:sz w:val="18"/>
          <w:szCs w:val="20"/>
          <w:lang w:eastAsia="ru-RU"/>
        </w:rPr>
        <w:t>от  10.04.2017 № 359-п</w:t>
      </w:r>
    </w:p>
    <w:p w:rsidR="004705BF" w:rsidRPr="002E6BAE" w:rsidRDefault="004705BF" w:rsidP="00470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val="en-US" w:eastAsia="ru-RU"/>
        </w:rPr>
      </w:pPr>
    </w:p>
    <w:p w:rsidR="004705BF" w:rsidRPr="004705BF" w:rsidRDefault="004705BF" w:rsidP="00470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4705BF">
        <w:rPr>
          <w:rFonts w:ascii="Times New Roman" w:eastAsia="Times New Roman" w:hAnsi="Times New Roman"/>
          <w:sz w:val="18"/>
          <w:szCs w:val="20"/>
          <w:lang w:eastAsia="ru-RU"/>
        </w:rPr>
        <w:t>Приложение № 2</w:t>
      </w:r>
    </w:p>
    <w:p w:rsidR="004705BF" w:rsidRDefault="004705BF" w:rsidP="00470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4705BF">
        <w:rPr>
          <w:rFonts w:ascii="Times New Roman" w:eastAsia="Times New Roman" w:hAnsi="Times New Roman"/>
          <w:sz w:val="18"/>
          <w:szCs w:val="20"/>
          <w:lang w:eastAsia="ru-RU"/>
        </w:rPr>
        <w:t xml:space="preserve">к подпрограмме </w:t>
      </w:r>
      <w:r w:rsidRPr="004705BF">
        <w:rPr>
          <w:rFonts w:ascii="Times New Roman" w:eastAsia="Times New Roman" w:hAnsi="Times New Roman"/>
          <w:bCs/>
          <w:sz w:val="18"/>
          <w:szCs w:val="20"/>
          <w:lang w:eastAsia="ru-RU"/>
        </w:rPr>
        <w:t>«Устойчивое развитие сельских территорий»,</w:t>
      </w:r>
    </w:p>
    <w:p w:rsidR="004705BF" w:rsidRDefault="004705BF" w:rsidP="00470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4705BF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 реализуемой в рамках муниципальной программы</w:t>
      </w:r>
    </w:p>
    <w:p w:rsidR="004705BF" w:rsidRPr="004705BF" w:rsidRDefault="004705BF" w:rsidP="00470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4705BF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 «Развитие сельского хозяйства в Богучанском районе» </w:t>
      </w:r>
      <w:r w:rsidRPr="004705BF">
        <w:rPr>
          <w:rFonts w:ascii="Times New Roman" w:eastAsia="Times New Roman" w:hAnsi="Times New Roman"/>
          <w:sz w:val="18"/>
          <w:szCs w:val="20"/>
          <w:lang w:eastAsia="ru-RU"/>
        </w:rPr>
        <w:t xml:space="preserve">  </w:t>
      </w:r>
    </w:p>
    <w:p w:rsidR="004705BF" w:rsidRPr="004705BF" w:rsidRDefault="004705BF" w:rsidP="00470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05BF" w:rsidRPr="004705BF" w:rsidRDefault="004705BF" w:rsidP="00470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705BF">
        <w:rPr>
          <w:rFonts w:ascii="Times New Roman" w:eastAsia="Times New Roman" w:hAnsi="Times New Roman"/>
          <w:bCs/>
          <w:sz w:val="20"/>
          <w:szCs w:val="20"/>
          <w:lang w:eastAsia="ru-RU"/>
        </w:rPr>
        <w:t>Перечень мероприятий подпрограммы</w:t>
      </w:r>
    </w:p>
    <w:p w:rsidR="00975DC2" w:rsidRDefault="00975DC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0A0"/>
      </w:tblPr>
      <w:tblGrid>
        <w:gridCol w:w="336"/>
        <w:gridCol w:w="1020"/>
        <w:gridCol w:w="94"/>
        <w:gridCol w:w="820"/>
        <w:gridCol w:w="111"/>
        <w:gridCol w:w="121"/>
        <w:gridCol w:w="271"/>
        <w:gridCol w:w="131"/>
        <w:gridCol w:w="283"/>
        <w:gridCol w:w="120"/>
        <w:gridCol w:w="285"/>
        <w:gridCol w:w="117"/>
        <w:gridCol w:w="296"/>
        <w:gridCol w:w="105"/>
        <w:gridCol w:w="570"/>
        <w:gridCol w:w="77"/>
        <w:gridCol w:w="117"/>
        <w:gridCol w:w="519"/>
        <w:gridCol w:w="77"/>
        <w:gridCol w:w="535"/>
        <w:gridCol w:w="77"/>
        <w:gridCol w:w="571"/>
        <w:gridCol w:w="76"/>
        <w:gridCol w:w="580"/>
        <w:gridCol w:w="580"/>
        <w:gridCol w:w="608"/>
        <w:gridCol w:w="76"/>
        <w:gridCol w:w="83"/>
        <w:gridCol w:w="914"/>
      </w:tblGrid>
      <w:tr w:rsidR="007B4EEF" w:rsidRPr="007B4EEF" w:rsidTr="007B4EEF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Наименование  мероприятия подпрограммы</w:t>
            </w:r>
          </w:p>
        </w:tc>
        <w:tc>
          <w:tcPr>
            <w:tcW w:w="4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 xml:space="preserve">ГРБС </w:t>
            </w:r>
          </w:p>
        </w:tc>
        <w:tc>
          <w:tcPr>
            <w:tcW w:w="5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Расходы (руб.), годы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B4EEF" w:rsidRPr="007B4EEF" w:rsidRDefault="007B4EEF" w:rsidP="005615EF">
            <w:pPr>
              <w:tabs>
                <w:tab w:val="left" w:pos="157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B4EEF" w:rsidRPr="007B4EEF" w:rsidTr="007B4EEF">
        <w:trPr>
          <w:cantSplit/>
          <w:trHeight w:val="20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4EEF" w:rsidRPr="007B4EEF" w:rsidRDefault="007B4EEF" w:rsidP="005615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ГРБС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4EEF" w:rsidRPr="007B4EEF" w:rsidRDefault="007B4EEF" w:rsidP="005615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7B4EEF">
              <w:rPr>
                <w:rFonts w:ascii="Times New Roman" w:hAnsi="Times New Roman"/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4EEF" w:rsidRPr="007B4EEF" w:rsidRDefault="007B4EEF" w:rsidP="005615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ЦСР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4EEF" w:rsidRPr="007B4EEF" w:rsidRDefault="007B4EEF" w:rsidP="005615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ВР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2014 год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2015 год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2016 год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2017 год</w:t>
            </w:r>
          </w:p>
        </w:tc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2018</w:t>
            </w:r>
          </w:p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год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2019</w:t>
            </w:r>
          </w:p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год</w:t>
            </w:r>
          </w:p>
        </w:tc>
        <w:tc>
          <w:tcPr>
            <w:tcW w:w="3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Итого на период 2014-2019 годы</w:t>
            </w:r>
          </w:p>
        </w:tc>
        <w:tc>
          <w:tcPr>
            <w:tcW w:w="48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B4EEF" w:rsidRPr="007B4EEF" w:rsidTr="007B4EE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813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7B4EEF">
              <w:rPr>
                <w:rFonts w:ascii="Times New Roman" w:hAnsi="Times New Roman"/>
                <w:bCs/>
                <w:sz w:val="14"/>
                <w:szCs w:val="14"/>
              </w:rPr>
              <w:t>Цель: Создание комфортных условий жизнедеятельности в Богучанском районе</w:t>
            </w:r>
          </w:p>
        </w:tc>
      </w:tr>
      <w:tr w:rsidR="007B4EEF" w:rsidRPr="007B4EEF" w:rsidTr="007B4EE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B4EEF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4813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7B4EEF">
              <w:rPr>
                <w:rFonts w:ascii="Times New Roman" w:hAnsi="Times New Roman"/>
                <w:bCs/>
                <w:sz w:val="14"/>
                <w:szCs w:val="14"/>
              </w:rPr>
              <w:t>Задача 1.Обеспечение доступности улучшения жилищных условий молодых семей и молодых специалистов, проживающих в Богучанском районе</w:t>
            </w:r>
          </w:p>
        </w:tc>
      </w:tr>
      <w:tr w:rsidR="007B4EEF" w:rsidRPr="007B4EEF" w:rsidTr="007B4EEF">
        <w:trPr>
          <w:cantSplit/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lastRenderedPageBreak/>
              <w:t>1.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B4EEF">
              <w:rPr>
                <w:rFonts w:ascii="Times New Roman" w:hAnsi="Times New Roman"/>
                <w:sz w:val="14"/>
                <w:szCs w:val="14"/>
                <w:lang w:eastAsia="ru-RU"/>
              </w:rPr>
              <w:t>Предоставление социальных выплат на строительство (приобретение) жилья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Администрация Богучанского района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EEF" w:rsidRPr="007B4EEF" w:rsidRDefault="007B4EEF" w:rsidP="005615EF">
            <w:pPr>
              <w:jc w:val="center"/>
              <w:rPr>
                <w:sz w:val="14"/>
                <w:szCs w:val="14"/>
              </w:rPr>
            </w:pPr>
            <w:proofErr w:type="spellStart"/>
            <w:r w:rsidRPr="007B4EEF">
              <w:rPr>
                <w:rFonts w:ascii="Times New Roman" w:hAnsi="Times New Roman"/>
                <w:color w:val="000000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EEF" w:rsidRPr="007B4EEF" w:rsidRDefault="007B4EEF" w:rsidP="005615EF">
            <w:pPr>
              <w:jc w:val="center"/>
              <w:rPr>
                <w:sz w:val="14"/>
                <w:szCs w:val="14"/>
              </w:rPr>
            </w:pPr>
            <w:proofErr w:type="spellStart"/>
            <w:r w:rsidRPr="007B4EEF">
              <w:rPr>
                <w:rFonts w:ascii="Times New Roman" w:hAnsi="Times New Roman"/>
                <w:color w:val="000000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EEF" w:rsidRPr="007B4EEF" w:rsidRDefault="007B4EEF" w:rsidP="005615EF">
            <w:pPr>
              <w:jc w:val="center"/>
              <w:rPr>
                <w:sz w:val="14"/>
                <w:szCs w:val="14"/>
              </w:rPr>
            </w:pPr>
            <w:proofErr w:type="spellStart"/>
            <w:r w:rsidRPr="007B4EEF">
              <w:rPr>
                <w:rFonts w:ascii="Times New Roman" w:hAnsi="Times New Roman"/>
                <w:color w:val="000000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EEF" w:rsidRPr="007B4EEF" w:rsidRDefault="007B4EEF" w:rsidP="005615EF">
            <w:pPr>
              <w:jc w:val="center"/>
              <w:rPr>
                <w:sz w:val="14"/>
                <w:szCs w:val="14"/>
              </w:rPr>
            </w:pPr>
            <w:proofErr w:type="spellStart"/>
            <w:r w:rsidRPr="007B4EEF">
              <w:rPr>
                <w:rFonts w:ascii="Times New Roman" w:hAnsi="Times New Roman"/>
                <w:color w:val="000000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7B4EEF">
              <w:rPr>
                <w:rFonts w:ascii="Times New Roman" w:hAnsi="Times New Roman"/>
                <w:color w:val="000000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7B4EEF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7B4EEF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7B4EEF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7B4EEF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7B4EEF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7B4EEF">
              <w:rPr>
                <w:rFonts w:ascii="Times New Roman" w:hAnsi="Times New Roman"/>
                <w:color w:val="000000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7B4EEF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Ввод (приобретение) жилья молодым семьям и молодым специалистам, проживающим в Богучанском районе </w:t>
            </w:r>
            <w:r w:rsidRPr="007B4EEF">
              <w:rPr>
                <w:rFonts w:ascii="Times New Roman" w:hAnsi="Times New Roman"/>
                <w:sz w:val="14"/>
                <w:szCs w:val="14"/>
              </w:rPr>
              <w:t xml:space="preserve">за период с 2014 по 2019 годы </w:t>
            </w:r>
            <w:r w:rsidRPr="007B4EEF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лощадью до 854,6  кв</w:t>
            </w:r>
            <w:proofErr w:type="gramStart"/>
            <w:r w:rsidRPr="007B4EEF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.м</w:t>
            </w:r>
            <w:proofErr w:type="gramEnd"/>
            <w:r w:rsidRPr="007B4EEF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;</w:t>
            </w:r>
          </w:p>
        </w:tc>
      </w:tr>
      <w:tr w:rsidR="007B4EEF" w:rsidRPr="007B4EEF" w:rsidTr="007B4EEF">
        <w:trPr>
          <w:cantSplit/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1.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B4EEF">
              <w:rPr>
                <w:rFonts w:ascii="Times New Roman" w:hAnsi="Times New Roman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7B4EEF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расходных обязательств муниципальных образований по строительству (приобретению) жилья, предоставляемого молодым семьям и молодым специалистам по договору найма жилого помещения.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 xml:space="preserve">Управление </w:t>
            </w:r>
            <w:proofErr w:type="spellStart"/>
            <w:proofErr w:type="gramStart"/>
            <w:r w:rsidRPr="007B4EEF">
              <w:rPr>
                <w:rFonts w:ascii="Times New Roman" w:hAnsi="Times New Roman"/>
                <w:sz w:val="14"/>
                <w:szCs w:val="14"/>
              </w:rPr>
              <w:t>муниципаль-ной</w:t>
            </w:r>
            <w:proofErr w:type="spellEnd"/>
            <w:proofErr w:type="gramEnd"/>
            <w:r w:rsidRPr="007B4EEF">
              <w:rPr>
                <w:rFonts w:ascii="Times New Roman" w:hAnsi="Times New Roman"/>
                <w:sz w:val="14"/>
                <w:szCs w:val="14"/>
              </w:rPr>
              <w:t xml:space="preserve"> собственностью администрации Богучанского района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B4EEF" w:rsidRPr="007B4EEF" w:rsidRDefault="007B4EEF" w:rsidP="005615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863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B4EEF" w:rsidRPr="007B4EEF" w:rsidRDefault="007B4EEF" w:rsidP="005615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10 0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B4EEF" w:rsidRPr="007B4EEF" w:rsidRDefault="007B4EEF" w:rsidP="005615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12200</w:t>
            </w:r>
            <w:r w:rsidRPr="007B4EEF">
              <w:rPr>
                <w:rFonts w:ascii="Times New Roman" w:hAnsi="Times New Roman"/>
                <w:sz w:val="14"/>
                <w:szCs w:val="14"/>
                <w:lang w:val="en-US"/>
              </w:rPr>
              <w:t>L0183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B4EEF" w:rsidRPr="007B4EEF" w:rsidRDefault="007B4EEF" w:rsidP="005615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322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7B4EEF">
              <w:rPr>
                <w:rFonts w:ascii="Times New Roman" w:hAnsi="Times New Roman"/>
                <w:color w:val="000000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7B4EEF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7B4EEF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5753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color w:val="000000"/>
                <w:sz w:val="14"/>
                <w:szCs w:val="14"/>
              </w:rPr>
              <w:t>575300,0</w:t>
            </w:r>
          </w:p>
        </w:tc>
        <w:tc>
          <w:tcPr>
            <w:tcW w:w="4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pStyle w:val="ConsPlusNonformat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4EEF" w:rsidRPr="007B4EEF" w:rsidTr="007B4EEF">
        <w:trPr>
          <w:cantSplit/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B4EEF"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</w:p>
        </w:tc>
        <w:tc>
          <w:tcPr>
            <w:tcW w:w="4813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7B4EEF">
              <w:rPr>
                <w:rFonts w:ascii="Times New Roman" w:hAnsi="Times New Roman"/>
                <w:bCs/>
                <w:sz w:val="14"/>
                <w:szCs w:val="14"/>
              </w:rPr>
              <w:t>Задача 2.Предупреждение возникновения и распространения заболеваний, опасных для человека и животных</w:t>
            </w:r>
          </w:p>
        </w:tc>
      </w:tr>
      <w:tr w:rsidR="007B4EEF" w:rsidRPr="007B4EEF" w:rsidTr="007B4EEF">
        <w:trPr>
          <w:cantSplit/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pStyle w:val="affff7"/>
              <w:spacing w:after="0" w:line="240" w:lineRule="auto"/>
              <w:ind w:left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B4EEF">
              <w:rPr>
                <w:rFonts w:ascii="Times New Roman" w:hAnsi="Times New Roman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pStyle w:val="affff7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B4EEF">
              <w:rPr>
                <w:rFonts w:ascii="Times New Roman" w:hAnsi="Times New Roman"/>
                <w:sz w:val="14"/>
                <w:szCs w:val="14"/>
                <w:lang w:eastAsia="ru-RU"/>
              </w:rPr>
              <w:t>Субсидии муниципальным образованиям края на проведение работ по уничтожению сорняков дикорастущей конопли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Администрация Богучанского района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B4EEF" w:rsidRPr="007B4EEF" w:rsidRDefault="007B4EEF" w:rsidP="005615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B4EEF" w:rsidRPr="007B4EEF" w:rsidRDefault="007B4EEF" w:rsidP="005615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0412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B4EEF" w:rsidRPr="007B4EEF" w:rsidRDefault="007B4EEF" w:rsidP="005615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1227451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B4EEF" w:rsidRPr="007B4EEF" w:rsidRDefault="007B4EEF" w:rsidP="005615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73260,07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37620,0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color w:val="000000"/>
                <w:sz w:val="14"/>
                <w:szCs w:val="14"/>
              </w:rPr>
              <w:t>110880,11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7B4EEF" w:rsidRPr="007B4EEF" w:rsidRDefault="007B4EEF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За период с 2014 по 2019 годы будут уничтожены очаги дикорастущей конопли в д. Каменка общей площадью 42,4 га</w:t>
            </w:r>
          </w:p>
        </w:tc>
      </w:tr>
      <w:tr w:rsidR="007B4EEF" w:rsidRPr="007B4EEF" w:rsidTr="007B4EEF">
        <w:trPr>
          <w:cantSplit/>
          <w:trHeight w:val="2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pStyle w:val="affff7"/>
              <w:spacing w:after="0" w:line="240" w:lineRule="auto"/>
              <w:ind w:left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pStyle w:val="affff7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B4EEF">
              <w:rPr>
                <w:rFonts w:ascii="Times New Roman" w:hAnsi="Times New Roman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7B4EEF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расходов на проведение работ по уничтожению сорняков дикорастущей конопли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Администрация Богучанского района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B4EEF" w:rsidRPr="007B4EEF" w:rsidRDefault="007B4EEF" w:rsidP="005615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B4EEF" w:rsidRPr="007B4EEF" w:rsidRDefault="007B4EEF" w:rsidP="005615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0412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B4EEF" w:rsidRPr="007B4EEF" w:rsidRDefault="007B4EEF" w:rsidP="005615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1228204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B4EEF" w:rsidRPr="007B4EEF" w:rsidRDefault="007B4EEF" w:rsidP="005615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739,93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379,96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1119,89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B4EEF" w:rsidRPr="007B4EEF" w:rsidTr="007B4EEF">
        <w:trPr>
          <w:cantSplit/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 xml:space="preserve"> 2.2</w:t>
            </w:r>
          </w:p>
        </w:tc>
        <w:tc>
          <w:tcPr>
            <w:tcW w:w="8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Организация проведения мероприятия по отлову, учету, содержанию и иному обращению с безнадзорными животными</w:t>
            </w:r>
          </w:p>
        </w:tc>
        <w:tc>
          <w:tcPr>
            <w:tcW w:w="505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B4EEF" w:rsidRPr="007B4EEF" w:rsidRDefault="007B4EEF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Администрация Богучанского района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B4EEF" w:rsidRPr="007B4EEF" w:rsidRDefault="007B4EEF" w:rsidP="005615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B4EEF" w:rsidRPr="007B4EEF" w:rsidRDefault="007B4EEF" w:rsidP="005615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0412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B4EEF" w:rsidRPr="007B4EEF" w:rsidRDefault="007B4EEF" w:rsidP="005615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1227518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B4EEF" w:rsidRPr="007B4EEF" w:rsidRDefault="007B4EEF" w:rsidP="005615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60100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60100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EEF" w:rsidRPr="007B4EEF" w:rsidRDefault="007B4EEF" w:rsidP="005615EF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EEF" w:rsidRPr="007B4EEF" w:rsidRDefault="007B4EEF" w:rsidP="005615EF">
            <w:pPr>
              <w:spacing w:after="0" w:line="240" w:lineRule="auto"/>
              <w:ind w:right="-9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EF" w:rsidRPr="007B4EEF" w:rsidRDefault="007B4EEF" w:rsidP="005615EF">
            <w:pPr>
              <w:spacing w:after="0" w:line="240" w:lineRule="auto"/>
              <w:ind w:right="-9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1202000,0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B4EEF" w:rsidRPr="007B4EEF" w:rsidRDefault="007B4EEF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Снизится число обращений с укусами безнадзорных животных до 90%</w:t>
            </w:r>
          </w:p>
        </w:tc>
      </w:tr>
      <w:tr w:rsidR="007B4EEF" w:rsidRPr="007B4EEF" w:rsidTr="007B4EEF">
        <w:trPr>
          <w:cantSplit/>
          <w:trHeight w:val="20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5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B4EEF" w:rsidRPr="007B4EEF" w:rsidRDefault="007B4EEF" w:rsidP="005615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B4EEF" w:rsidRPr="007B4EEF" w:rsidRDefault="007B4EEF" w:rsidP="005615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0412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B4EEF" w:rsidRPr="007B4EEF" w:rsidRDefault="007B4EEF" w:rsidP="005615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1220075180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B4EEF" w:rsidRPr="007B4EEF" w:rsidRDefault="007B4EEF" w:rsidP="005615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EEF" w:rsidRPr="007B4EEF" w:rsidRDefault="007B4EEF" w:rsidP="005615EF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61780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EEF" w:rsidRPr="007B4EEF" w:rsidRDefault="007B4EEF" w:rsidP="005615EF">
            <w:pPr>
              <w:spacing w:after="0" w:line="240" w:lineRule="auto"/>
              <w:ind w:right="-9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6178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EF" w:rsidRPr="007B4EEF" w:rsidRDefault="007B4EEF" w:rsidP="005615EF">
            <w:pPr>
              <w:spacing w:after="0" w:line="240" w:lineRule="auto"/>
              <w:ind w:right="-9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6178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617800,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2471200,0</w:t>
            </w:r>
          </w:p>
        </w:tc>
        <w:tc>
          <w:tcPr>
            <w:tcW w:w="4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B4EEF" w:rsidRPr="007B4EEF" w:rsidTr="007B4EEF">
        <w:trPr>
          <w:cantSplit/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Всего:</w:t>
            </w:r>
          </w:p>
          <w:p w:rsidR="007B4EEF" w:rsidRPr="007B4EEF" w:rsidRDefault="007B4EEF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7B4EEF" w:rsidRPr="007B4EEF" w:rsidRDefault="007B4EEF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B4EEF" w:rsidRPr="007B4EEF" w:rsidRDefault="007B4EEF" w:rsidP="005615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B4EEF" w:rsidRPr="007B4EEF" w:rsidRDefault="007B4EEF" w:rsidP="005615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B4EEF" w:rsidRPr="007B4EEF" w:rsidRDefault="007B4EEF" w:rsidP="005615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B4EEF" w:rsidRPr="007B4EEF" w:rsidRDefault="007B4EEF" w:rsidP="005615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color w:val="000000"/>
                <w:sz w:val="14"/>
                <w:szCs w:val="14"/>
              </w:rPr>
              <w:t>67500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EEF" w:rsidRPr="007B4EEF" w:rsidRDefault="007B4EEF" w:rsidP="005615EF">
            <w:pPr>
              <w:spacing w:after="0" w:line="240" w:lineRule="auto"/>
              <w:ind w:left="-149" w:right="-15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color w:val="000000"/>
                <w:sz w:val="14"/>
                <w:szCs w:val="14"/>
              </w:rPr>
              <w:t>63900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EEF" w:rsidRPr="007B4EEF" w:rsidRDefault="007B4EEF" w:rsidP="005615EF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color w:val="000000"/>
                <w:sz w:val="14"/>
                <w:szCs w:val="14"/>
              </w:rPr>
              <w:t>61780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ind w:right="-134"/>
              <w:jc w:val="center"/>
              <w:rPr>
                <w:sz w:val="14"/>
                <w:szCs w:val="14"/>
              </w:rPr>
            </w:pPr>
            <w:r w:rsidRPr="007B4EEF">
              <w:rPr>
                <w:rFonts w:ascii="Times New Roman" w:hAnsi="Times New Roman"/>
                <w:color w:val="000000"/>
                <w:sz w:val="14"/>
                <w:szCs w:val="14"/>
              </w:rPr>
              <w:t>11931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jc w:val="center"/>
              <w:rPr>
                <w:sz w:val="14"/>
                <w:szCs w:val="14"/>
              </w:rPr>
            </w:pPr>
            <w:r w:rsidRPr="007B4EEF">
              <w:rPr>
                <w:rFonts w:ascii="Times New Roman" w:hAnsi="Times New Roman"/>
                <w:color w:val="000000"/>
                <w:sz w:val="14"/>
                <w:szCs w:val="14"/>
              </w:rPr>
              <w:t>6178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jc w:val="center"/>
              <w:rPr>
                <w:sz w:val="14"/>
                <w:szCs w:val="14"/>
              </w:rPr>
            </w:pPr>
            <w:r w:rsidRPr="007B4EEF">
              <w:rPr>
                <w:rFonts w:ascii="Times New Roman" w:hAnsi="Times New Roman"/>
                <w:color w:val="000000"/>
                <w:sz w:val="14"/>
                <w:szCs w:val="14"/>
              </w:rPr>
              <w:t>617800,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color w:val="000000"/>
                <w:sz w:val="14"/>
                <w:szCs w:val="14"/>
              </w:rPr>
              <w:t>436050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B4EEF" w:rsidRPr="007B4EEF" w:rsidTr="007B4EE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 xml:space="preserve">в том числе </w:t>
            </w:r>
          </w:p>
          <w:p w:rsidR="007B4EEF" w:rsidRPr="007B4EEF" w:rsidRDefault="007B4EEF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EEF" w:rsidRPr="007B4EEF" w:rsidRDefault="007B4EEF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EEF" w:rsidRPr="007B4EEF" w:rsidRDefault="007B4EEF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EEF" w:rsidRPr="007B4EEF" w:rsidRDefault="007B4EEF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B4EEF" w:rsidRPr="007B4EEF" w:rsidTr="007B4EE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r w:rsidRPr="007B4EEF">
              <w:rPr>
                <w:rFonts w:ascii="Times New Roman" w:hAnsi="Times New Roman"/>
                <w:sz w:val="14"/>
                <w:szCs w:val="14"/>
              </w:rPr>
              <w:lastRenderedPageBreak/>
              <w:t>Богучанского района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color w:val="000000"/>
                <w:sz w:val="14"/>
                <w:szCs w:val="14"/>
              </w:rPr>
              <w:t>67500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EEF" w:rsidRPr="007B4EEF" w:rsidRDefault="007B4EEF" w:rsidP="005615EF">
            <w:pPr>
              <w:spacing w:after="0" w:line="240" w:lineRule="auto"/>
              <w:ind w:left="-149" w:right="-15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color w:val="000000"/>
                <w:sz w:val="14"/>
                <w:szCs w:val="14"/>
              </w:rPr>
              <w:t>63900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EEF" w:rsidRPr="007B4EEF" w:rsidRDefault="007B4EEF" w:rsidP="005615EF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color w:val="000000"/>
                <w:sz w:val="14"/>
                <w:szCs w:val="14"/>
              </w:rPr>
              <w:t>61780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color w:val="000000"/>
                <w:sz w:val="14"/>
                <w:szCs w:val="14"/>
              </w:rPr>
              <w:t>6178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color w:val="000000"/>
                <w:sz w:val="14"/>
                <w:szCs w:val="14"/>
              </w:rPr>
              <w:t>6178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color w:val="000000"/>
                <w:sz w:val="14"/>
                <w:szCs w:val="14"/>
              </w:rPr>
              <w:t>617800,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color w:val="000000"/>
                <w:sz w:val="14"/>
                <w:szCs w:val="14"/>
              </w:rPr>
              <w:t>378520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B4EEF" w:rsidRPr="007B4EEF" w:rsidTr="007B4EE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 xml:space="preserve">Управление </w:t>
            </w:r>
            <w:proofErr w:type="spellStart"/>
            <w:proofErr w:type="gramStart"/>
            <w:r w:rsidRPr="007B4EEF">
              <w:rPr>
                <w:rFonts w:ascii="Times New Roman" w:hAnsi="Times New Roman"/>
                <w:sz w:val="14"/>
                <w:szCs w:val="14"/>
              </w:rPr>
              <w:t>муниципаль-ной</w:t>
            </w:r>
            <w:proofErr w:type="spellEnd"/>
            <w:proofErr w:type="gramEnd"/>
            <w:r w:rsidRPr="007B4EEF">
              <w:rPr>
                <w:rFonts w:ascii="Times New Roman" w:hAnsi="Times New Roman"/>
                <w:sz w:val="14"/>
                <w:szCs w:val="14"/>
              </w:rPr>
              <w:t xml:space="preserve"> собственностью администрации Богучанского района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5753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B4EEF">
              <w:rPr>
                <w:rFonts w:ascii="Times New Roman" w:hAnsi="Times New Roman"/>
                <w:color w:val="000000"/>
                <w:sz w:val="14"/>
                <w:szCs w:val="14"/>
              </w:rPr>
              <w:t>57530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EEF" w:rsidRPr="007B4EEF" w:rsidRDefault="007B4EEF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975DC2" w:rsidRDefault="00975DC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4CAF" w:rsidRPr="00444CAF" w:rsidRDefault="00444CAF" w:rsidP="00444CA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444CAF">
        <w:rPr>
          <w:rFonts w:ascii="Times New Roman" w:eastAsia="Times New Roman" w:hAnsi="Times New Roman"/>
          <w:sz w:val="18"/>
          <w:szCs w:val="18"/>
          <w:lang w:eastAsia="ru-RU"/>
        </w:rPr>
        <w:t>АДМИНИСТРАЦИЯ БОГУЧАНСКОГО РАЙОНА</w:t>
      </w:r>
    </w:p>
    <w:p w:rsidR="00444CAF" w:rsidRPr="00444CAF" w:rsidRDefault="00444CAF" w:rsidP="00444CA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444CAF">
        <w:rPr>
          <w:rFonts w:ascii="Times New Roman" w:eastAsia="Times New Roman" w:hAnsi="Times New Roman"/>
          <w:sz w:val="18"/>
          <w:szCs w:val="18"/>
          <w:lang w:eastAsia="ru-RU"/>
        </w:rPr>
        <w:t>ПОСТАНОВЛЕНИЕ</w:t>
      </w:r>
    </w:p>
    <w:p w:rsidR="00444CAF" w:rsidRPr="00444CAF" w:rsidRDefault="00444CAF" w:rsidP="00444CA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 xml:space="preserve">10. 04 .2017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</w:t>
      </w:r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 xml:space="preserve">    с. </w:t>
      </w:r>
      <w:proofErr w:type="spellStart"/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№360 -</w:t>
      </w:r>
      <w:proofErr w:type="spellStart"/>
      <w:proofErr w:type="gramStart"/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spellEnd"/>
      <w:proofErr w:type="gramEnd"/>
    </w:p>
    <w:p w:rsidR="00444CAF" w:rsidRPr="00444CAF" w:rsidRDefault="00444CAF" w:rsidP="00444CA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4CAF" w:rsidRPr="00444CAF" w:rsidRDefault="00444CAF" w:rsidP="00444CA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муниципальную программу Богучанского района «Развитие транспортной системы Богучанского района», утвержденную постановлением администрации Богучанского района от 25.10.2013 № 1351-п</w:t>
      </w:r>
    </w:p>
    <w:p w:rsidR="00444CAF" w:rsidRPr="00444CAF" w:rsidRDefault="00444CAF" w:rsidP="00444CA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6BAE" w:rsidRPr="002E6BAE" w:rsidRDefault="00444CAF" w:rsidP="00444CA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, статьями 7,8,43,47 Устава Богучанского района Красноярского края</w:t>
      </w:r>
      <w:r w:rsidR="002E6BAE" w:rsidRPr="002E6BAE"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444CAF" w:rsidRPr="00444CAF" w:rsidRDefault="00444CAF" w:rsidP="00444CA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 xml:space="preserve"> ПОСТАНОВЛЯЮ:</w:t>
      </w:r>
    </w:p>
    <w:p w:rsidR="00444CAF" w:rsidRPr="00444CAF" w:rsidRDefault="00444CAF" w:rsidP="00444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 xml:space="preserve">1. Внести в приложение к муниципальной программе Богучанского района «Развитие транспортной системы Богучанского района», </w:t>
      </w:r>
      <w:proofErr w:type="gramStart"/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>утвержденную</w:t>
      </w:r>
      <w:proofErr w:type="gramEnd"/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 xml:space="preserve"> постановлением администрации Богучанского района от 25.10.2013 № 1351-п следующие изменения:</w:t>
      </w:r>
    </w:p>
    <w:p w:rsidR="00444CAF" w:rsidRPr="00444CAF" w:rsidRDefault="00444CAF" w:rsidP="00444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>1.1. В разделе 1 «Паспорт муниципальной программы»:</w:t>
      </w:r>
    </w:p>
    <w:p w:rsidR="00444CAF" w:rsidRPr="00444CAF" w:rsidRDefault="00444CAF" w:rsidP="00444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>а) - в строке «Перечень целевых показателей и показателей результативности программы с расшифровкой плановых значений по годам ее реализации, значение целевых показателей на долгосрочный период»:</w:t>
      </w:r>
    </w:p>
    <w:p w:rsidR="00444CAF" w:rsidRPr="00444CAF" w:rsidRDefault="00444CAF" w:rsidP="00444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 xml:space="preserve">в абзаце четвертом слова и цифры «на 2017-2019 годы данный показатель не запланирован в виду отсутствия финансирования» заменить словами и цифрами «в 2017 году составит 25,9 км (или 6,6%), на 2018-2019 годы данный показатель не запланирован в виду отсутствия финансирования», </w:t>
      </w:r>
    </w:p>
    <w:p w:rsidR="00444CAF" w:rsidRPr="00444CAF" w:rsidRDefault="00444CAF" w:rsidP="00444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>в абзаце пятом слова и цифры «плановые показатели на 2017-2019гг нулевые в виду отсутствия финансирования» заменить словами и цифрами «на 2017 год показатель запланирован в размере 1,8%, плановые показатели на 2018-2019гг нулевые в виду отсутствия финансирования»,</w:t>
      </w:r>
    </w:p>
    <w:p w:rsidR="00444CAF" w:rsidRPr="00444CAF" w:rsidRDefault="00444CAF" w:rsidP="00444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 xml:space="preserve">в абзаце двенадцатом слова и цифры «На 2016 год данный показатель запланирован в количестве 6 </w:t>
      </w:r>
      <w:proofErr w:type="spellStart"/>
      <w:proofErr w:type="gramStart"/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>шт</w:t>
      </w:r>
      <w:proofErr w:type="spellEnd"/>
      <w:proofErr w:type="gramEnd"/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 xml:space="preserve">, на 2017-2019гг показатели нулевые в виду отсутствия финансирования» заменить словами и цифрами «На 2016 год данный показатель составил – 6 </w:t>
      </w:r>
      <w:proofErr w:type="spellStart"/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>шт</w:t>
      </w:r>
      <w:proofErr w:type="spellEnd"/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 xml:space="preserve">, на 2017 год данный показатель запланирован в количестве – 6 </w:t>
      </w:r>
      <w:proofErr w:type="spellStart"/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>шт</w:t>
      </w:r>
      <w:proofErr w:type="spellEnd"/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>, на 2018-2019гг показатели нулевые в виду отсутствия финансирования».</w:t>
      </w:r>
    </w:p>
    <w:p w:rsidR="00444CAF" w:rsidRPr="00444CAF" w:rsidRDefault="00444CAF" w:rsidP="00444CA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б) - в строке «Ресурсное обеспечение программы»:</w:t>
      </w:r>
    </w:p>
    <w:p w:rsidR="00444CAF" w:rsidRPr="00444CAF" w:rsidRDefault="00444CAF" w:rsidP="00444CA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в абзаце первом цифру «248839631,56» заменить цифрой «281232731,56»;</w:t>
      </w:r>
    </w:p>
    <w:p w:rsidR="00444CAF" w:rsidRPr="00444CAF" w:rsidRDefault="00444CAF" w:rsidP="00444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>в абзаце пятом   цифру «35042710,00» заменить цифрой    «67435810,00»;</w:t>
      </w:r>
    </w:p>
    <w:p w:rsidR="00444CAF" w:rsidRPr="00444CAF" w:rsidRDefault="00444CAF" w:rsidP="00444C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>в абзаце восьмом  цифру «59319850,00» заменить цифрой «91712950,00»;</w:t>
      </w:r>
    </w:p>
    <w:p w:rsidR="00444CAF" w:rsidRPr="00444CAF" w:rsidRDefault="00444CAF" w:rsidP="00444C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>в абзаце двенадцатом цифру «0,00» заменить цифрой «32393100,00».</w:t>
      </w:r>
    </w:p>
    <w:p w:rsidR="00444CAF" w:rsidRPr="00444CAF" w:rsidRDefault="00444CAF" w:rsidP="00444C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>1.2. В разделе 2 «Характеристика текущего состояния соответствующей отрасли Богучанского района с указанием основных показателей социально-экономического развития Богучанского района и анализ социальных, финансово-экономических и прочих рисков реализации программы»:</w:t>
      </w:r>
    </w:p>
    <w:p w:rsidR="00444CAF" w:rsidRPr="00444CAF" w:rsidRDefault="00444CAF" w:rsidP="00444C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>в абзаце двадцать третьем слова и цифры «Общая протяженность улично-дорожной сети поселений Богучанского района в 2014 году составляла 368,34 км, в 2015 году составляла 391,56 км, в 2016 году составит 392,28 км (отклонение 2016г к 2014г составит +23,94 км и выявилось при проведении паспортизации дорожной сети)» заменить словами и цифрами «Общая протяженность улично-дорожной сети поселений Богучанского района в 2014 году</w:t>
      </w:r>
      <w:proofErr w:type="gramEnd"/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 xml:space="preserve"> составляла 368,34 км, в 2015 году составляла 391,56 км, в 2016 году составит 392,28 км, в 2017 году составит 392,28 км (отклонение 2016г к 2014г составит +23,94 км и выявилось при проведении паспортизации дорожной сети)». </w:t>
      </w:r>
    </w:p>
    <w:p w:rsidR="00444CAF" w:rsidRPr="00444CAF" w:rsidRDefault="00444CAF" w:rsidP="00444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>1.3. В разделе 6 «Перечень подпрограмм с указанием сроков их реализации и ожидаемых результатов»:</w:t>
      </w:r>
    </w:p>
    <w:p w:rsidR="00444CAF" w:rsidRPr="00444CAF" w:rsidRDefault="00444CAF" w:rsidP="00444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>в абзаце шестом слова и цифры «в 2017-2019гг – 0 км (в виду отсутствия финансирования)» заменить словами и цифрами «в 2017г – 25,9 км (предварительно), в 2018-2019гг – 0 км (в виду отсутствия финансирования)»;</w:t>
      </w:r>
    </w:p>
    <w:p w:rsidR="00444CAF" w:rsidRPr="00444CAF" w:rsidRDefault="00444CAF" w:rsidP="00444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в абзаце седьмом слова и цифры «в 2017-2019гг – 0 км (в виду отсутствия финансирования)» </w:t>
      </w:r>
      <w:proofErr w:type="gramStart"/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>заменить на слова</w:t>
      </w:r>
      <w:proofErr w:type="gramEnd"/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 xml:space="preserve"> и цифры «в 2017г – 7 км (предварительно), в 2018-2019гг – 0 км (в виду отсутствия финансирования)»;</w:t>
      </w:r>
    </w:p>
    <w:p w:rsidR="00444CAF" w:rsidRPr="00444CAF" w:rsidRDefault="00444CAF" w:rsidP="00444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 xml:space="preserve">в абзаце двадцать первом слова и цифры «количество оборудованных участков, всего 6 </w:t>
      </w:r>
      <w:proofErr w:type="spellStart"/>
      <w:proofErr w:type="gramStart"/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>шт</w:t>
      </w:r>
      <w:proofErr w:type="spellEnd"/>
      <w:proofErr w:type="gramEnd"/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: 2014г-2015г – 0 </w:t>
      </w:r>
      <w:proofErr w:type="spellStart"/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>шт</w:t>
      </w:r>
      <w:proofErr w:type="spellEnd"/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 xml:space="preserve">, 2016г – 6 </w:t>
      </w:r>
      <w:proofErr w:type="spellStart"/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>шт</w:t>
      </w:r>
      <w:proofErr w:type="spellEnd"/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 xml:space="preserve">, 2017-2019гг – 0 шт.» заменить на слова и цифры «количество оборудованных участков, всего 12 </w:t>
      </w:r>
      <w:proofErr w:type="spellStart"/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>шт</w:t>
      </w:r>
      <w:proofErr w:type="spellEnd"/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: 2014г-2015г – 0 </w:t>
      </w:r>
      <w:proofErr w:type="spellStart"/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>шт</w:t>
      </w:r>
      <w:proofErr w:type="spellEnd"/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 xml:space="preserve">, 2016г – 6 </w:t>
      </w:r>
      <w:proofErr w:type="spellStart"/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>шт</w:t>
      </w:r>
      <w:proofErr w:type="spellEnd"/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 xml:space="preserve">, 2017- 6 </w:t>
      </w:r>
      <w:proofErr w:type="spellStart"/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>шт</w:t>
      </w:r>
      <w:proofErr w:type="spellEnd"/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>, 2018г-2019гг – 0 шт.».</w:t>
      </w:r>
    </w:p>
    <w:p w:rsidR="00444CAF" w:rsidRPr="00444CAF" w:rsidRDefault="00444CAF" w:rsidP="00444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>1.4. В разделе 10 «Информация о ресурсном обеспечении и прогнозной оценке расходов на реализацию целей программы с учетом источников финансирования»:</w:t>
      </w:r>
    </w:p>
    <w:p w:rsidR="00444CAF" w:rsidRPr="00444CAF" w:rsidRDefault="00444CAF" w:rsidP="00444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>в абзаце первом цифру «248839631,56» заменить цифрой   «281232731,56»;</w:t>
      </w:r>
    </w:p>
    <w:p w:rsidR="00444CAF" w:rsidRPr="00444CAF" w:rsidRDefault="00444CAF" w:rsidP="00444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>в абзаце пятом цифру «35042710,00» заменить цифрой      «67435810,00»;</w:t>
      </w:r>
    </w:p>
    <w:p w:rsidR="00444CAF" w:rsidRPr="00444CAF" w:rsidRDefault="00444CAF" w:rsidP="00444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>в абзаце восьмом цифру «59319850,00» заменить цифрой  «91712950,00»;</w:t>
      </w:r>
    </w:p>
    <w:p w:rsidR="00444CAF" w:rsidRPr="00444CAF" w:rsidRDefault="00444CAF" w:rsidP="00444C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>в абзаце двенадцатом цифру «0,00» заменить цифрой «32393100,00».</w:t>
      </w:r>
    </w:p>
    <w:p w:rsidR="00444CAF" w:rsidRPr="00444CAF" w:rsidRDefault="00444CAF" w:rsidP="00444C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>1.5. Приложение № 2 к муниципальной программе Богучанского района «Развитие транспортной системы Богучанского района» читать в новой редакции согласно приложению № 1 к настоящему постановлению;</w:t>
      </w:r>
    </w:p>
    <w:p w:rsidR="00444CAF" w:rsidRPr="00444CAF" w:rsidRDefault="00444CAF" w:rsidP="00444C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>1.6. Приложение № 3 к муниципальной программе Богучанского района «Развитие транспортной системы Богучанского района» читать в новой редакции согласно приложению № 2 к настоящему постановлению;</w:t>
      </w:r>
    </w:p>
    <w:p w:rsidR="00444CAF" w:rsidRPr="00444CAF" w:rsidRDefault="00444CAF" w:rsidP="00444C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>1.7. Приложение № 5 к муниципальной программе Богучанского района «Развитие транспортной системы Богучанского района» подпрограмма «Дороги Богучанского района» на 2014-2019 годы  читать в новой редакции согласно приложению № 3 к настоящему постановлению;</w:t>
      </w:r>
    </w:p>
    <w:p w:rsidR="00444CAF" w:rsidRPr="00444CAF" w:rsidRDefault="00444CAF" w:rsidP="00444C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>1.8. Приложение № 2 к подпрограмме «Дороги Богучанского района» на 2014-2019 годы читать в новой редакции согласно приложению № 4 к настоящему постановлению;</w:t>
      </w:r>
    </w:p>
    <w:p w:rsidR="00444CAF" w:rsidRPr="00444CAF" w:rsidRDefault="00444CAF" w:rsidP="00444C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>1.9. Приложение № 7 к муниципальной программе Богучанского района «Развитие транспортной системы Богучанского района» подпрограмма «Безопасность дорожного движения в Богучанском районе» на 2014-2019 годы  читать в новой редакции согласно приложению № 5 к настоящему постановлению;</w:t>
      </w:r>
    </w:p>
    <w:p w:rsidR="00444CAF" w:rsidRPr="00444CAF" w:rsidRDefault="00444CAF" w:rsidP="00444C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>1.10. Приложение № 2 к подпрограмме «Безопасность дорожного движения в Богучанском районе» на 2014-2019 годы читать в новой редакции согласно приложению № 6 к настоящему постановлению.</w:t>
      </w:r>
    </w:p>
    <w:p w:rsidR="00444CAF" w:rsidRPr="00444CAF" w:rsidRDefault="00444CAF" w:rsidP="00444CA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="002E6BAE" w:rsidRPr="002E6BAE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 xml:space="preserve">     2. </w:t>
      </w:r>
      <w:proofErr w:type="gramStart"/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 района по жизнеобеспечению </w:t>
      </w:r>
      <w:proofErr w:type="spellStart"/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>А.Ю.Машинистова</w:t>
      </w:r>
      <w:proofErr w:type="spellEnd"/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444CAF" w:rsidRPr="00444CAF" w:rsidRDefault="00444CAF" w:rsidP="00444CAF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CAF">
        <w:rPr>
          <w:rFonts w:ascii="Times New Roman" w:eastAsia="Times New Roman" w:hAnsi="Times New Roman"/>
          <w:sz w:val="20"/>
          <w:szCs w:val="20"/>
          <w:lang w:eastAsia="ru-RU"/>
        </w:rPr>
        <w:t>3. Постановление вступает в силу после опубликования в Официальном вестнике Богучанского района.</w:t>
      </w:r>
    </w:p>
    <w:p w:rsidR="00444CAF" w:rsidRPr="00444CAF" w:rsidRDefault="00444CAF" w:rsidP="00444CAF">
      <w:pPr>
        <w:spacing w:after="0" w:line="240" w:lineRule="atLeas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444CAF" w:rsidRPr="00444CAF" w:rsidTr="005615EF">
        <w:tc>
          <w:tcPr>
            <w:tcW w:w="4785" w:type="dxa"/>
          </w:tcPr>
          <w:p w:rsidR="00444CAF" w:rsidRPr="00444CAF" w:rsidRDefault="00444CAF" w:rsidP="00444C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C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о. Главы Богучанского  района</w:t>
            </w:r>
          </w:p>
        </w:tc>
        <w:tc>
          <w:tcPr>
            <w:tcW w:w="4785" w:type="dxa"/>
          </w:tcPr>
          <w:p w:rsidR="00444CAF" w:rsidRPr="00444CAF" w:rsidRDefault="00444CAF" w:rsidP="00444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C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Ю.Карнаухов</w:t>
            </w:r>
          </w:p>
        </w:tc>
      </w:tr>
    </w:tbl>
    <w:p w:rsidR="00975DC2" w:rsidRDefault="00975DC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427"/>
        <w:gridCol w:w="2990"/>
        <w:gridCol w:w="961"/>
        <w:gridCol w:w="651"/>
        <w:gridCol w:w="804"/>
        <w:gridCol w:w="473"/>
        <w:gridCol w:w="473"/>
        <w:gridCol w:w="473"/>
        <w:gridCol w:w="473"/>
        <w:gridCol w:w="473"/>
        <w:gridCol w:w="473"/>
        <w:gridCol w:w="473"/>
        <w:gridCol w:w="426"/>
      </w:tblGrid>
      <w:tr w:rsidR="00E53684" w:rsidRPr="00E53684" w:rsidTr="00E53684"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84" w:rsidRDefault="00E53684" w:rsidP="00E53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E53684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риложение № 1</w:t>
            </w:r>
          </w:p>
          <w:p w:rsidR="00E53684" w:rsidRDefault="00E53684" w:rsidP="00E53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E53684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 к постановлению администрации Богучанского района            </w:t>
            </w:r>
          </w:p>
          <w:p w:rsidR="00E53684" w:rsidRPr="00E53684" w:rsidRDefault="00E53684" w:rsidP="00E53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E53684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                                          от   "10" "04" 2017 года № 360-п</w:t>
            </w:r>
          </w:p>
          <w:p w:rsidR="00E53684" w:rsidRDefault="00E53684" w:rsidP="00E53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E53684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риложение № 1</w:t>
            </w:r>
            <w:r w:rsidRPr="00E53684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br/>
              <w:t xml:space="preserve">к паспорту муниципальной программы </w:t>
            </w:r>
            <w:r w:rsidRPr="00E53684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br/>
              <w:t>Богучанского района</w:t>
            </w:r>
          </w:p>
          <w:p w:rsidR="00E53684" w:rsidRDefault="00E53684" w:rsidP="00E53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E53684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 "Развитие транспортной системы </w:t>
            </w:r>
          </w:p>
          <w:p w:rsidR="00E53684" w:rsidRDefault="00E53684" w:rsidP="00E53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E53684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Богучанского района" </w:t>
            </w:r>
          </w:p>
          <w:p w:rsidR="00E53684" w:rsidRPr="00E53684" w:rsidRDefault="00E53684" w:rsidP="00E53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  <w:p w:rsidR="00E53684" w:rsidRDefault="00E53684" w:rsidP="00E53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6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и, целевые показатели, зад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и, показатели результативности </w:t>
            </w:r>
            <w:r w:rsidRPr="00E536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оказатели развития отрасли, вида экономической деятельности)</w:t>
            </w:r>
          </w:p>
          <w:p w:rsidR="00B7044E" w:rsidRPr="00E53684" w:rsidRDefault="00B7044E" w:rsidP="00E53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044E" w:rsidRPr="00B7044E" w:rsidTr="00B7044E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и, задачи, показатели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с показателя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точник информации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</w:tr>
      <w:tr w:rsidR="00B7044E" w:rsidRPr="00B7044E" w:rsidTr="00B7044E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</w:tr>
      <w:tr w:rsidR="00B7044E" w:rsidRPr="00B7044E" w:rsidTr="00B7044E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1: Развитие современной и эффективной транспортной инфраструктуры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7044E" w:rsidRPr="00B7044E" w:rsidTr="00B7044E">
        <w:trPr>
          <w:trHeight w:val="20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тяженность автомобильных дорог общего местного значения, не отвечающим нормативным требованиям и их удельный вес в общей протяженности сет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м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 мониторинг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7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0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0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8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1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1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1,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1,7</w:t>
            </w:r>
          </w:p>
        </w:tc>
      </w:tr>
      <w:tr w:rsidR="00B7044E" w:rsidRPr="00B7044E" w:rsidTr="00B7044E">
        <w:trPr>
          <w:trHeight w:val="20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</w:t>
            </w:r>
          </w:p>
        </w:tc>
      </w:tr>
      <w:tr w:rsidR="00B7044E" w:rsidRPr="00B7044E" w:rsidTr="00B7044E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28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Обеспечение сохранности, модернизация и развитие сети автомобильных дорог район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7044E" w:rsidRPr="00B7044E" w:rsidTr="00B7044E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1.</w:t>
            </w:r>
          </w:p>
        </w:tc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 "Дороги Богучанского района" на 2014-2019 годы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7044E" w:rsidRPr="00B7044E" w:rsidTr="00B7044E">
        <w:trPr>
          <w:trHeight w:val="20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тяженность автомобильных дорог общего  пользования местного значения, </w:t>
            </w:r>
            <w:proofErr w:type="gramStart"/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боты</w:t>
            </w:r>
            <w:proofErr w:type="gramEnd"/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о содержанию которых выполняются в объеме действующих нормативов (допустимый уровень) и их удельный вес в общей </w:t>
            </w: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ротяженности автомобильных дорог, на которых производится комплекс работ по содержанию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км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 мониторинг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,5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,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,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</w:tr>
      <w:tr w:rsidR="00B7044E" w:rsidRPr="00B7044E" w:rsidTr="00B7044E">
        <w:trPr>
          <w:trHeight w:val="20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,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</w:tr>
      <w:tr w:rsidR="00B7044E" w:rsidRPr="00B7044E" w:rsidTr="00B7044E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ля протяженности автомобильных дорог общего пользования местного значения, на которых проведены работы по ремонту и капитальному ремонту в общей протяженности сет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6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</w:tr>
      <w:tr w:rsidR="00B7044E" w:rsidRPr="00B7044E" w:rsidTr="00B7044E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2: Повышение доступности транспортных услуг для насе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7044E" w:rsidRPr="00B7044E" w:rsidTr="00B7044E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анспортная подвижность насе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-во перевезенных пассажиров/общее кол-во жителей район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 мониторинг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8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3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2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0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2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,94</w:t>
            </w:r>
          </w:p>
        </w:tc>
      </w:tr>
      <w:tr w:rsidR="00B7044E" w:rsidRPr="00B7044E" w:rsidTr="00B7044E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20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. Обеспечение потребности населения в перевозка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7044E" w:rsidRPr="00B7044E" w:rsidTr="00B7044E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1.</w:t>
            </w:r>
          </w:p>
        </w:tc>
        <w:tc>
          <w:tcPr>
            <w:tcW w:w="28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 "Развитие транспортного комплекса Богучанского района" на 2014-2019 годы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7044E" w:rsidRPr="00B7044E" w:rsidTr="00B7044E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ъем субсидий на 1 пассажир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</w:t>
            </w:r>
            <w:proofErr w:type="spellEnd"/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пасс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 мониторинг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0,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5,5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0,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5,6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7,7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4,9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4,9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,31</w:t>
            </w:r>
          </w:p>
        </w:tc>
      </w:tr>
      <w:tr w:rsidR="00B7044E" w:rsidRPr="00B7044E" w:rsidTr="00B7044E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ля субсидируемых поездок от общего числ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 мониторинг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,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,9</w:t>
            </w:r>
          </w:p>
        </w:tc>
      </w:tr>
      <w:tr w:rsidR="00B7044E" w:rsidRPr="00B7044E" w:rsidTr="00B7044E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ля транспортных средств, подлежащих спи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ию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 мониторинг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</w:t>
            </w:r>
          </w:p>
        </w:tc>
      </w:tr>
      <w:tr w:rsidR="00B7044E" w:rsidRPr="00B7044E" w:rsidTr="00B7044E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3: Повышение комплексной безопасности дорожного движ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7044E" w:rsidRPr="00B7044E" w:rsidTr="00B7044E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циальный риск (число лиц, погибших в дорожно-транспортных происшествиях, на 100 тысяч населения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ГИБДД МО МВД России "</w:t>
            </w:r>
            <w:proofErr w:type="spellStart"/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,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,7</w:t>
            </w:r>
          </w:p>
        </w:tc>
      </w:tr>
      <w:tr w:rsidR="00B7044E" w:rsidRPr="00B7044E" w:rsidTr="00B7044E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 Обеспечение дорожной безопасност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7044E" w:rsidRPr="00B7044E" w:rsidTr="00B7044E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1.1.</w:t>
            </w:r>
          </w:p>
        </w:tc>
        <w:tc>
          <w:tcPr>
            <w:tcW w:w="28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 "Безопасность дорожного движения в Богучанском районе" на 2014-2019 годы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7044E" w:rsidRPr="00B7044E" w:rsidTr="00B7044E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детей пострадавших в дорожно-транспортных происшествиях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ГИБДД МО МВД России "</w:t>
            </w:r>
            <w:proofErr w:type="spellStart"/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</w:tr>
      <w:tr w:rsidR="00B7044E" w:rsidRPr="00B7044E" w:rsidTr="00B7044E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личество установленных дорожных знаков (1.23 "Дети" на пленке алмазного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ипа) на участках автод</w:t>
            </w: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г мест</w:t>
            </w: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ого значения вблизи детских </w:t>
            </w:r>
            <w:proofErr w:type="gramStart"/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чреждений</w:t>
            </w:r>
            <w:proofErr w:type="gramEnd"/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а проезжей части которых возможно появление дете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</w:tr>
      <w:tr w:rsidR="00B7044E" w:rsidRPr="00B7044E" w:rsidTr="00B7044E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снащение транспортных средств (автобусов), осуществляющих перевозки по муниципальным маршрутам </w:t>
            </w:r>
            <w:proofErr w:type="spellStart"/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хографами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</w:tr>
      <w:tr w:rsidR="00B7044E" w:rsidRPr="00B7044E" w:rsidTr="00B7044E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оборудованных участков дорожными знаками 5.19.1 и 5.19.2 "Пешеходный переход" повышенной яркости (на желтом фоне) и нанесение дорожной разметки 1.14.1 "Зебра" на пешеходных переходах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</w:tr>
      <w:tr w:rsidR="00B7044E" w:rsidRPr="00B7044E" w:rsidTr="00B7044E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личество учащихся первых классов муниципальных образовательных </w:t>
            </w:r>
            <w:proofErr w:type="spellStart"/>
            <w:r w:rsidRPr="00B704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череждений</w:t>
            </w:r>
            <w:proofErr w:type="spellEnd"/>
            <w:r w:rsidRPr="00B704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 получивших </w:t>
            </w:r>
            <w:proofErr w:type="spellStart"/>
            <w:r w:rsidRPr="00B704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ветовозвращающие</w:t>
            </w:r>
            <w:proofErr w:type="spellEnd"/>
            <w:r w:rsidRPr="00B704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риспособ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4E" w:rsidRPr="00B7044E" w:rsidRDefault="00B7044E" w:rsidP="00B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04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 *</w:t>
            </w:r>
          </w:p>
        </w:tc>
      </w:tr>
    </w:tbl>
    <w:p w:rsidR="004C70D8" w:rsidRDefault="004C70D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EC529A" w:rsidRPr="00EC529A" w:rsidTr="00EC529A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</w:t>
            </w:r>
          </w:p>
          <w:p w:rsid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постановлению администрации Богучанского района         </w:t>
            </w:r>
          </w:p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от   "10" "04" 2017 года № 360-п</w:t>
            </w:r>
          </w:p>
          <w:p w:rsid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</w:t>
            </w:r>
            <w:r w:rsidRPr="00EC52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муниципальной программе Богучанского района </w:t>
            </w:r>
          </w:p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Развитие транспортной системы Богучанского района"</w:t>
            </w:r>
          </w:p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пределение планируемых расходов за счет средств районного бюджета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 мероприятиям и подпрограммам</w:t>
            </w:r>
            <w:r w:rsidRPr="00EC52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муниципальной программы</w:t>
            </w:r>
          </w:p>
        </w:tc>
      </w:tr>
    </w:tbl>
    <w:p w:rsidR="004C70D8" w:rsidRDefault="004C70D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798"/>
        <w:gridCol w:w="747"/>
        <w:gridCol w:w="1691"/>
        <w:gridCol w:w="414"/>
        <w:gridCol w:w="318"/>
        <w:gridCol w:w="378"/>
        <w:gridCol w:w="318"/>
        <w:gridCol w:w="695"/>
        <w:gridCol w:w="695"/>
        <w:gridCol w:w="695"/>
        <w:gridCol w:w="695"/>
        <w:gridCol w:w="695"/>
        <w:gridCol w:w="695"/>
        <w:gridCol w:w="736"/>
      </w:tblGrid>
      <w:tr w:rsidR="00EC529A" w:rsidRPr="00EC529A" w:rsidTr="00EC529A">
        <w:trPr>
          <w:trHeight w:val="20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 (муниципальная программ</w:t>
            </w: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а, подпрограмма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Наименование  программы, </w:t>
            </w: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одпрограммы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Наименование ГРБС</w:t>
            </w:r>
          </w:p>
        </w:tc>
        <w:tc>
          <w:tcPr>
            <w:tcW w:w="7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256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лей), годы</w:t>
            </w:r>
          </w:p>
        </w:tc>
      </w:tr>
      <w:tr w:rsidR="00EC529A" w:rsidRPr="00EC529A" w:rsidTr="00EC529A">
        <w:trPr>
          <w:trHeight w:val="20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</w:t>
            </w:r>
            <w:proofErr w:type="spellEnd"/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р</w:t>
            </w:r>
            <w:proofErr w:type="spellEnd"/>
            <w:proofErr w:type="gramEnd"/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ЦС</w:t>
            </w: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В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на </w:t>
            </w: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ериод</w:t>
            </w:r>
          </w:p>
        </w:tc>
      </w:tr>
      <w:tr w:rsidR="00EC529A" w:rsidRPr="00EC529A" w:rsidTr="00EC529A">
        <w:trPr>
          <w:trHeight w:val="2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</w:tr>
      <w:tr w:rsidR="00EC529A" w:rsidRPr="00EC529A" w:rsidTr="00EC529A">
        <w:trPr>
          <w:trHeight w:val="20"/>
        </w:trPr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звитие транспортной системы Богучанского района"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рограмм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355 404,5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107 804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 248 293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 435 81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042 71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042 71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1 232 731,56</w:t>
            </w:r>
          </w:p>
        </w:tc>
      </w:tr>
      <w:tr w:rsidR="00EC529A" w:rsidRPr="00EC529A" w:rsidTr="00EC529A">
        <w:trPr>
          <w:trHeight w:val="20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C529A" w:rsidRPr="00EC529A" w:rsidTr="00EC529A">
        <w:trPr>
          <w:trHeight w:val="20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112 7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220 81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 228 037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 793 1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400 0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 754 647,00</w:t>
            </w:r>
          </w:p>
        </w:tc>
      </w:tr>
      <w:tr w:rsidR="00EC529A" w:rsidRPr="00EC529A" w:rsidTr="00EC529A">
        <w:trPr>
          <w:trHeight w:val="20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766 838,5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655 208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951 63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589 7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589 7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989 7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7 542 776,56</w:t>
            </w:r>
          </w:p>
        </w:tc>
      </w:tr>
      <w:tr w:rsidR="00EC529A" w:rsidRPr="00EC529A" w:rsidTr="00EC529A">
        <w:trPr>
          <w:trHeight w:val="20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сельсовет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8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80,00</w:t>
            </w:r>
          </w:p>
        </w:tc>
      </w:tr>
      <w:tr w:rsidR="00EC529A" w:rsidRPr="00EC529A" w:rsidTr="00EC529A">
        <w:trPr>
          <w:trHeight w:val="20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МС Богучанского район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4 4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4 400,00</w:t>
            </w:r>
          </w:p>
        </w:tc>
      </w:tr>
      <w:tr w:rsidR="00EC529A" w:rsidRPr="00EC529A" w:rsidTr="00EC529A">
        <w:trPr>
          <w:trHeight w:val="20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6 786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1 786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 626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6 228,00</w:t>
            </w:r>
          </w:p>
        </w:tc>
      </w:tr>
      <w:tr w:rsidR="00EC529A" w:rsidRPr="00EC529A" w:rsidTr="00EC529A">
        <w:trPr>
          <w:trHeight w:val="20"/>
        </w:trPr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Дороги Богучанского района" на 2014-2019 годы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115 0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266 01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825 8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147 0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7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7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 419 210,00</w:t>
            </w:r>
          </w:p>
        </w:tc>
      </w:tr>
      <w:tr w:rsidR="00EC529A" w:rsidRPr="00EC529A" w:rsidTr="00EC529A">
        <w:trPr>
          <w:trHeight w:val="20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C529A" w:rsidRPr="00EC529A" w:rsidTr="00EC529A">
        <w:trPr>
          <w:trHeight w:val="20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7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 2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4 1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7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7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7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3 100,00</w:t>
            </w:r>
          </w:p>
        </w:tc>
      </w:tr>
      <w:tr w:rsidR="00EC529A" w:rsidRPr="00EC529A" w:rsidTr="00EC529A">
        <w:trPr>
          <w:trHeight w:val="20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89 3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220 81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641 7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114 3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 066 110,00</w:t>
            </w:r>
          </w:p>
        </w:tc>
      </w:tr>
      <w:tr w:rsidR="00EC529A" w:rsidRPr="00EC529A" w:rsidTr="00EC529A">
        <w:trPr>
          <w:trHeight w:val="20"/>
        </w:trPr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звитие транспортного комплекса Богучанского района" на 2014-2019 годы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рограмм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741 138,5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610 008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121 067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957 0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957 0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957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8 343 213,56</w:t>
            </w:r>
          </w:p>
        </w:tc>
      </w:tr>
      <w:tr w:rsidR="00EC529A" w:rsidRPr="00EC529A" w:rsidTr="00EC529A">
        <w:trPr>
          <w:trHeight w:val="20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C529A" w:rsidRPr="00EC529A" w:rsidTr="00EC529A">
        <w:trPr>
          <w:trHeight w:val="20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353 537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400 0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400 0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53 537,00</w:t>
            </w:r>
          </w:p>
        </w:tc>
      </w:tr>
      <w:tr w:rsidR="00EC529A" w:rsidRPr="00EC529A" w:rsidTr="00EC529A">
        <w:trPr>
          <w:trHeight w:val="20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741 138,5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610 008,0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767 530,0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557 000,0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557 000,0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957 000,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7 189 676,56</w:t>
            </w:r>
          </w:p>
        </w:tc>
      </w:tr>
      <w:tr w:rsidR="00EC529A" w:rsidRPr="00EC529A" w:rsidTr="00EC529A">
        <w:trPr>
          <w:trHeight w:val="20"/>
        </w:trPr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Безопасность дорожного движения в Богучанском районе" на 2014-2019 годы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рограмм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9 266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1 786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1 426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1 81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70 308,00</w:t>
            </w:r>
          </w:p>
        </w:tc>
      </w:tr>
      <w:tr w:rsidR="00EC529A" w:rsidRPr="00EC529A" w:rsidTr="00EC529A">
        <w:trPr>
          <w:trHeight w:val="20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C529A" w:rsidRPr="00EC529A" w:rsidTr="00EC529A">
        <w:trPr>
          <w:trHeight w:val="20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6 786,0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1 786,0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 626,0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6 228,00</w:t>
            </w:r>
          </w:p>
        </w:tc>
      </w:tr>
      <w:tr w:rsidR="00EC529A" w:rsidRPr="00EC529A" w:rsidTr="00EC529A">
        <w:trPr>
          <w:trHeight w:val="20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40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2 80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8 80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5 000,00</w:t>
            </w:r>
          </w:p>
        </w:tc>
      </w:tr>
      <w:tr w:rsidR="00EC529A" w:rsidRPr="00EC529A" w:rsidTr="00EC529A">
        <w:trPr>
          <w:trHeight w:val="20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сельсовет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8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80,00</w:t>
            </w:r>
          </w:p>
        </w:tc>
      </w:tr>
      <w:tr w:rsidR="00EC529A" w:rsidRPr="00EC529A" w:rsidTr="00EC529A">
        <w:trPr>
          <w:trHeight w:val="20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МС Богучанского район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4 4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9A" w:rsidRPr="00EC529A" w:rsidRDefault="00EC529A" w:rsidP="00EC5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C52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4 400,00</w:t>
            </w:r>
          </w:p>
        </w:tc>
      </w:tr>
    </w:tbl>
    <w:p w:rsidR="004C70D8" w:rsidRDefault="004C70D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485274" w:rsidRPr="00485274" w:rsidTr="00485274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74" w:rsidRDefault="00485274" w:rsidP="004852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485274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Приложение № 3 </w:t>
            </w:r>
          </w:p>
          <w:p w:rsidR="00485274" w:rsidRDefault="00485274" w:rsidP="004852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485274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к постановлению администрации Богучанского района      </w:t>
            </w:r>
          </w:p>
          <w:p w:rsidR="00485274" w:rsidRPr="00485274" w:rsidRDefault="00485274" w:rsidP="004852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485274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                                               от   "10" "04"2017 года № 360-п</w:t>
            </w:r>
          </w:p>
          <w:p w:rsidR="00485274" w:rsidRDefault="00485274" w:rsidP="004852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485274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риложение № 3</w:t>
            </w:r>
            <w:r w:rsidRPr="00485274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br/>
              <w:t xml:space="preserve">к муниципальной программе Богучанского района </w:t>
            </w:r>
            <w:r w:rsidRPr="00485274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br/>
              <w:t>"Развитие транспортной системы Богучанского района"</w:t>
            </w:r>
          </w:p>
          <w:p w:rsidR="00485274" w:rsidRPr="00485274" w:rsidRDefault="00485274" w:rsidP="004852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  <w:p w:rsidR="00485274" w:rsidRPr="00485274" w:rsidRDefault="00485274" w:rsidP="00485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527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сурсное обеспечение и прогнозная оценка расходов на реализацию целей муниципальной программы Богучанского района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8527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 учетом источников финансирования, в том числе по уровням бюджетной системы</w:t>
            </w:r>
          </w:p>
        </w:tc>
      </w:tr>
    </w:tbl>
    <w:p w:rsidR="004C70D8" w:rsidRDefault="004C70D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83"/>
        <w:gridCol w:w="1451"/>
        <w:gridCol w:w="2381"/>
        <w:gridCol w:w="635"/>
        <w:gridCol w:w="635"/>
        <w:gridCol w:w="635"/>
        <w:gridCol w:w="635"/>
        <w:gridCol w:w="635"/>
        <w:gridCol w:w="636"/>
        <w:gridCol w:w="744"/>
      </w:tblGrid>
      <w:tr w:rsidR="0058162E" w:rsidRPr="0058162E" w:rsidTr="0058162E">
        <w:trPr>
          <w:trHeight w:val="20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5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ценка расходов (в рублях), годы</w:t>
            </w:r>
          </w:p>
        </w:tc>
      </w:tr>
      <w:tr w:rsidR="0058162E" w:rsidRPr="0058162E" w:rsidTr="0058162E">
        <w:trPr>
          <w:trHeight w:val="20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период </w:t>
            </w:r>
          </w:p>
        </w:tc>
      </w:tr>
      <w:tr w:rsidR="0058162E" w:rsidRPr="0058162E" w:rsidTr="0058162E">
        <w:trPr>
          <w:trHeight w:val="2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</w:tr>
      <w:tr w:rsidR="0058162E" w:rsidRPr="0058162E" w:rsidTr="0058162E">
        <w:trPr>
          <w:trHeight w:val="20"/>
        </w:trPr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7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"Развитие транспортной системы Богучанского района" 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355 404,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107 804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 248 293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 435 81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042 71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042 71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1 232 731,56</w:t>
            </w:r>
          </w:p>
        </w:tc>
      </w:tr>
      <w:tr w:rsidR="0058162E" w:rsidRPr="0058162E" w:rsidTr="0058162E">
        <w:trPr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8162E" w:rsidRPr="0058162E" w:rsidTr="0058162E">
        <w:trPr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8162E" w:rsidRPr="0058162E" w:rsidTr="0058162E">
        <w:trPr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4 112 </w:t>
            </w: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7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24 220 </w:t>
            </w: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1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30 986 </w:t>
            </w: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4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32 393 </w:t>
            </w: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1 712 </w:t>
            </w: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950,00</w:t>
            </w:r>
          </w:p>
        </w:tc>
      </w:tr>
      <w:tr w:rsidR="0058162E" w:rsidRPr="0058162E" w:rsidTr="0058162E">
        <w:trPr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238 024,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886 994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261 953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042 71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042 71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042 71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9 515 101,56</w:t>
            </w:r>
          </w:p>
        </w:tc>
      </w:tr>
      <w:tr w:rsidR="0058162E" w:rsidRPr="0058162E" w:rsidTr="0058162E">
        <w:trPr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8162E" w:rsidRPr="0058162E" w:rsidTr="0058162E">
        <w:trPr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  образован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68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80,00</w:t>
            </w:r>
          </w:p>
        </w:tc>
      </w:tr>
      <w:tr w:rsidR="0058162E" w:rsidRPr="0058162E" w:rsidTr="0058162E">
        <w:trPr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8162E" w:rsidRPr="0058162E" w:rsidTr="0058162E">
        <w:trPr>
          <w:trHeight w:val="20"/>
        </w:trPr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7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"Дороги Богучанского района" </w:t>
            </w: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на 2014-2019 годы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; </w:t>
            </w: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администрация Богучанского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8162E" w:rsidRPr="0058162E" w:rsidTr="0058162E">
        <w:trPr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115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266 01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825 8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147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7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70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 419 210,00</w:t>
            </w:r>
          </w:p>
        </w:tc>
      </w:tr>
      <w:tr w:rsidR="0058162E" w:rsidRPr="0058162E" w:rsidTr="0058162E">
        <w:trPr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8162E" w:rsidRPr="0058162E" w:rsidTr="0058162E">
        <w:trPr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8162E" w:rsidRPr="0058162E" w:rsidTr="0058162E">
        <w:trPr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089 3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220 81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741 7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114 3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 166 110,00</w:t>
            </w:r>
          </w:p>
        </w:tc>
      </w:tr>
      <w:tr w:rsidR="0058162E" w:rsidRPr="0058162E" w:rsidTr="0058162E">
        <w:trPr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 7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 2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 1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7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7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70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3 100,00</w:t>
            </w:r>
          </w:p>
        </w:tc>
      </w:tr>
      <w:tr w:rsidR="0058162E" w:rsidRPr="0058162E" w:rsidTr="0058162E">
        <w:trPr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8162E" w:rsidRPr="0058162E" w:rsidTr="0058162E">
        <w:trPr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8162E" w:rsidRPr="0058162E" w:rsidTr="0058162E">
        <w:trPr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8162E" w:rsidRPr="0058162E" w:rsidTr="0058162E">
        <w:trPr>
          <w:trHeight w:val="20"/>
        </w:trPr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7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"Развитие транспортного комплекса Богучанского района" </w:t>
            </w: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на 2014-2019 годы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;</w:t>
            </w: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УМС Богучанского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8162E" w:rsidRPr="0058162E" w:rsidTr="0058162E">
        <w:trPr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741 138,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610 008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121 067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957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957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957 00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8 343 213,56</w:t>
            </w:r>
          </w:p>
        </w:tc>
      </w:tr>
      <w:tr w:rsidR="0058162E" w:rsidRPr="0058162E" w:rsidTr="0058162E">
        <w:trPr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8162E" w:rsidRPr="0058162E" w:rsidTr="0058162E">
        <w:trPr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8162E" w:rsidRPr="0058162E" w:rsidTr="0058162E">
        <w:trPr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8162E" w:rsidRPr="0058162E" w:rsidTr="0058162E">
        <w:trPr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741 138,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610 008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121 067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957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957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957 00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8 343 213,56</w:t>
            </w:r>
          </w:p>
        </w:tc>
      </w:tr>
      <w:tr w:rsidR="0058162E" w:rsidRPr="0058162E" w:rsidTr="0058162E">
        <w:trPr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8162E" w:rsidRPr="0058162E" w:rsidTr="0058162E">
        <w:trPr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8162E" w:rsidRPr="0058162E" w:rsidTr="0058162E">
        <w:trPr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8162E" w:rsidRPr="0058162E" w:rsidTr="0058162E">
        <w:trPr>
          <w:trHeight w:val="20"/>
        </w:trPr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7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Безопасность дорожного движения в Богучанском районе" на 2014-2019 годы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правление образования администрации Богучанского района; </w:t>
            </w: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Финансовое управление администрации Богучанского района; </w:t>
            </w: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администрация Богучанского сельсовета;</w:t>
            </w: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УМС Богучанского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8162E" w:rsidRPr="0058162E" w:rsidTr="0058162E">
        <w:trPr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9 266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1 786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1 426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1 81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70 308,00</w:t>
            </w:r>
          </w:p>
        </w:tc>
      </w:tr>
      <w:tr w:rsidR="0058162E" w:rsidRPr="0058162E" w:rsidTr="0058162E">
        <w:trPr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8162E" w:rsidRPr="0058162E" w:rsidTr="0058162E">
        <w:trPr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8162E" w:rsidRPr="0058162E" w:rsidTr="0058162E">
        <w:trPr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4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 64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8 8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6 840,00</w:t>
            </w:r>
          </w:p>
        </w:tc>
      </w:tr>
      <w:tr w:rsidR="0058162E" w:rsidRPr="0058162E" w:rsidTr="0058162E">
        <w:trPr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1 186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1 786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786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8 788,00</w:t>
            </w:r>
          </w:p>
        </w:tc>
      </w:tr>
      <w:tr w:rsidR="0058162E" w:rsidRPr="0058162E" w:rsidTr="0058162E">
        <w:trPr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8162E" w:rsidRPr="0058162E" w:rsidTr="0058162E">
        <w:trPr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68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80,00</w:t>
            </w:r>
          </w:p>
        </w:tc>
      </w:tr>
      <w:tr w:rsidR="0058162E" w:rsidRPr="0058162E" w:rsidTr="0058162E">
        <w:trPr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62E" w:rsidRPr="0058162E" w:rsidRDefault="0058162E" w:rsidP="00581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2E" w:rsidRPr="0058162E" w:rsidRDefault="0058162E" w:rsidP="00581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</w:tbl>
    <w:p w:rsidR="004C70D8" w:rsidRPr="002E6BAE" w:rsidRDefault="004C70D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ind w:left="5103" w:firstLine="142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CE0F1D">
        <w:rPr>
          <w:rFonts w:ascii="Times New Roman" w:eastAsia="Times New Roman" w:hAnsi="Times New Roman"/>
          <w:sz w:val="18"/>
          <w:szCs w:val="18"/>
          <w:lang w:eastAsia="ru-RU"/>
        </w:rPr>
        <w:t>Приложение № 4</w:t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ind w:left="5245" w:hanging="142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CE0F1D">
        <w:rPr>
          <w:rFonts w:ascii="Times New Roman" w:eastAsia="Times New Roman" w:hAnsi="Times New Roman"/>
          <w:sz w:val="18"/>
          <w:szCs w:val="18"/>
          <w:lang w:eastAsia="ru-RU"/>
        </w:rPr>
        <w:t>к постановлению администрации Богучанского района                       «10» «04»2017г №360-п</w:t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CE0F1D">
        <w:rPr>
          <w:rFonts w:ascii="Times New Roman" w:eastAsia="Times New Roman" w:hAnsi="Times New Roman"/>
          <w:sz w:val="18"/>
          <w:szCs w:val="18"/>
          <w:lang w:eastAsia="ru-RU"/>
        </w:rPr>
        <w:t>Приложение  № 5</w:t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CE0F1D">
        <w:rPr>
          <w:rFonts w:ascii="Times New Roman" w:eastAsia="Times New Roman" w:hAnsi="Times New Roman"/>
          <w:sz w:val="18"/>
          <w:szCs w:val="18"/>
          <w:lang w:eastAsia="ru-RU"/>
        </w:rPr>
        <w:t>к муниципальной программе Богучанского района «Развитие транспортной системы Богучанского района»</w:t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ind w:left="1080" w:hanging="108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Подпрограмм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 xml:space="preserve"> «Дороги Богучанского района» на 2014-2019 годы</w:t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E0F1D" w:rsidRPr="00CE0F1D" w:rsidRDefault="00CE0F1D" w:rsidP="00CE0F1D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Паспорт подпрограммы</w:t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6"/>
        <w:gridCol w:w="5084"/>
      </w:tblGrid>
      <w:tr w:rsidR="00CE0F1D" w:rsidRPr="00CE0F1D" w:rsidTr="00CE0F1D">
        <w:tc>
          <w:tcPr>
            <w:tcW w:w="2344" w:type="pct"/>
          </w:tcPr>
          <w:p w:rsidR="00CE0F1D" w:rsidRPr="00CE0F1D" w:rsidRDefault="00CE0F1D" w:rsidP="00CE0F1D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одпрограммы</w:t>
            </w:r>
          </w:p>
        </w:tc>
        <w:tc>
          <w:tcPr>
            <w:tcW w:w="2656" w:type="pct"/>
          </w:tcPr>
          <w:p w:rsidR="00CE0F1D" w:rsidRPr="00CE0F1D" w:rsidRDefault="00CE0F1D" w:rsidP="00CE0F1D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Дороги Богучанского района» на 2014-2019 годы (далее – подпрограмма)</w:t>
            </w:r>
          </w:p>
        </w:tc>
      </w:tr>
      <w:tr w:rsidR="00CE0F1D" w:rsidRPr="00CE0F1D" w:rsidTr="00CE0F1D">
        <w:tc>
          <w:tcPr>
            <w:tcW w:w="2344" w:type="pct"/>
          </w:tcPr>
          <w:p w:rsidR="00CE0F1D" w:rsidRPr="00CE0F1D" w:rsidRDefault="00CE0F1D" w:rsidP="00CE0F1D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2656" w:type="pct"/>
          </w:tcPr>
          <w:p w:rsidR="00CE0F1D" w:rsidRPr="00CE0F1D" w:rsidRDefault="00CE0F1D" w:rsidP="00CE0F1D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Развитие транспортной системы Богучанского района» </w:t>
            </w:r>
          </w:p>
        </w:tc>
      </w:tr>
      <w:tr w:rsidR="00CE0F1D" w:rsidRPr="00CE0F1D" w:rsidTr="00CE0F1D">
        <w:tc>
          <w:tcPr>
            <w:tcW w:w="2344" w:type="pct"/>
          </w:tcPr>
          <w:p w:rsidR="00CE0F1D" w:rsidRPr="00CE0F1D" w:rsidRDefault="00CE0F1D" w:rsidP="00CE0F1D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ый заказчик – координатор подпрограммы </w:t>
            </w:r>
          </w:p>
        </w:tc>
        <w:tc>
          <w:tcPr>
            <w:tcW w:w="2656" w:type="pct"/>
          </w:tcPr>
          <w:p w:rsidR="00CE0F1D" w:rsidRPr="00CE0F1D" w:rsidRDefault="00CE0F1D" w:rsidP="00CE0F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  <w:p w:rsidR="00CE0F1D" w:rsidRPr="00CE0F1D" w:rsidRDefault="00CE0F1D" w:rsidP="00CE0F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тдел лесного хозяйства, жилищной политики, транспорта и связи)</w:t>
            </w:r>
          </w:p>
        </w:tc>
      </w:tr>
      <w:tr w:rsidR="00CE0F1D" w:rsidRPr="00CE0F1D" w:rsidTr="00CE0F1D">
        <w:tc>
          <w:tcPr>
            <w:tcW w:w="2344" w:type="pct"/>
          </w:tcPr>
          <w:p w:rsidR="00CE0F1D" w:rsidRPr="00CE0F1D" w:rsidRDefault="00CE0F1D" w:rsidP="00CE0F1D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сполнители мероприятий подпрограммы, главные распорядители </w:t>
            </w:r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бюджетных средств</w:t>
            </w:r>
          </w:p>
        </w:tc>
        <w:tc>
          <w:tcPr>
            <w:tcW w:w="2656" w:type="pct"/>
          </w:tcPr>
          <w:p w:rsidR="00CE0F1D" w:rsidRPr="00CE0F1D" w:rsidRDefault="00CE0F1D" w:rsidP="00CE0F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Исполнители мероприятий подпрограммы, Главные распорядители бюджетных </w:t>
            </w:r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редств:</w:t>
            </w:r>
          </w:p>
          <w:p w:rsidR="00CE0F1D" w:rsidRPr="00CE0F1D" w:rsidRDefault="00CE0F1D" w:rsidP="00CE0F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  <w:p w:rsidR="00CE0F1D" w:rsidRPr="00CE0F1D" w:rsidRDefault="00CE0F1D" w:rsidP="00CE0F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тдел лесного хозяйства, жилищной политики, транспорта и связи);</w:t>
            </w:r>
          </w:p>
          <w:p w:rsidR="00CE0F1D" w:rsidRPr="00CE0F1D" w:rsidRDefault="00CE0F1D" w:rsidP="00CE0F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</w:tr>
      <w:tr w:rsidR="00CE0F1D" w:rsidRPr="00CE0F1D" w:rsidTr="00CE0F1D">
        <w:tc>
          <w:tcPr>
            <w:tcW w:w="2344" w:type="pct"/>
          </w:tcPr>
          <w:p w:rsidR="00CE0F1D" w:rsidRPr="00CE0F1D" w:rsidRDefault="00CE0F1D" w:rsidP="00CE0F1D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Цель и задачи подпрограммы </w:t>
            </w:r>
          </w:p>
        </w:tc>
        <w:tc>
          <w:tcPr>
            <w:tcW w:w="2656" w:type="pct"/>
          </w:tcPr>
          <w:p w:rsidR="00CE0F1D" w:rsidRPr="00CE0F1D" w:rsidRDefault="00CE0F1D" w:rsidP="00CE0F1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сохранности, модернизация и развитие сети автомобильных дорог района.</w:t>
            </w:r>
          </w:p>
          <w:p w:rsidR="00CE0F1D" w:rsidRPr="00CE0F1D" w:rsidRDefault="00CE0F1D" w:rsidP="00CE0F1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реализации цели необходимо решение следующей задачи:</w:t>
            </w:r>
          </w:p>
          <w:p w:rsidR="00CE0F1D" w:rsidRPr="00CE0F1D" w:rsidRDefault="00CE0F1D" w:rsidP="00CE0F1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3" w:firstLine="284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монт, капитальный ремонт и содержание автомобильных дорог общего пользования местного значения городских округов, городских и сельских поселений.</w:t>
            </w:r>
          </w:p>
        </w:tc>
      </w:tr>
      <w:tr w:rsidR="00CE0F1D" w:rsidRPr="00CE0F1D" w:rsidTr="00CE0F1D">
        <w:tc>
          <w:tcPr>
            <w:tcW w:w="2344" w:type="pct"/>
          </w:tcPr>
          <w:p w:rsidR="00CE0F1D" w:rsidRPr="00CE0F1D" w:rsidRDefault="00CE0F1D" w:rsidP="00CE0F1D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евые индикаторы </w:t>
            </w:r>
          </w:p>
        </w:tc>
        <w:tc>
          <w:tcPr>
            <w:tcW w:w="2656" w:type="pct"/>
          </w:tcPr>
          <w:p w:rsidR="00CE0F1D" w:rsidRPr="00CE0F1D" w:rsidRDefault="00CE0F1D" w:rsidP="00CE0F1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ротяженность автомобильных дорог общего местного значения, не отвечающих нормативным требованиям и их удельный вес в общей протяженности снизится с 250,4 км в 2014 году до 241,7 км  в 2019 году (или с 68% в 2014 году до 62% в 2019 году);</w:t>
            </w:r>
            <w:proofErr w:type="gramEnd"/>
          </w:p>
          <w:p w:rsidR="00CE0F1D" w:rsidRPr="00CE0F1D" w:rsidRDefault="00CE0F1D" w:rsidP="00CE0F1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протяженность автомобильных дорог общего пользования местного значения, </w:t>
            </w:r>
            <w:proofErr w:type="gramStart"/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боты</w:t>
            </w:r>
            <w:proofErr w:type="gramEnd"/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о содержанию которых выполняю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 в 2014 году составит 41,34 км (или 11,2%),  в 2015 году составит 35,0 км (или 8,9%), в 2016 году составит 35,1 км (или 8,95%), в 2017 году составит 25,9 км (или 6,6%), на 2018-2019 годы данный показатель не запланирован в виду отсутствия финансирования;</w:t>
            </w:r>
          </w:p>
          <w:p w:rsidR="00CE0F1D" w:rsidRPr="00CE0F1D" w:rsidRDefault="00CE0F1D" w:rsidP="00CE0F1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доля протяженности автомобильных дорог общего пользования местного значения, на которых проведены работы по ремонту и капитальному ремонту в общей протяженности сети.  Показатель на 2014 год нулевой, на 2015 год показатель запланирован в размере 1,7%, на 2016 год показатель запланирован в размере 1,8%, на 2017 год показатель запланирован в размере 1,8%, плановые показатели на 2018-2019гг нулевые в виду отсутствия финансирования.</w:t>
            </w:r>
          </w:p>
        </w:tc>
      </w:tr>
      <w:tr w:rsidR="00CE0F1D" w:rsidRPr="00CE0F1D" w:rsidTr="00CE0F1D">
        <w:tc>
          <w:tcPr>
            <w:tcW w:w="2344" w:type="pct"/>
            <w:vAlign w:val="center"/>
          </w:tcPr>
          <w:p w:rsidR="00CE0F1D" w:rsidRPr="00CE0F1D" w:rsidRDefault="00CE0F1D" w:rsidP="00CE0F1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и реализации подпрограммы</w:t>
            </w:r>
          </w:p>
        </w:tc>
        <w:tc>
          <w:tcPr>
            <w:tcW w:w="2656" w:type="pct"/>
            <w:vAlign w:val="center"/>
          </w:tcPr>
          <w:p w:rsidR="00CE0F1D" w:rsidRPr="00CE0F1D" w:rsidRDefault="00CE0F1D" w:rsidP="00CE0F1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-2019 годы</w:t>
            </w:r>
          </w:p>
        </w:tc>
      </w:tr>
      <w:tr w:rsidR="00CE0F1D" w:rsidRPr="00CE0F1D" w:rsidTr="00CE0F1D">
        <w:tc>
          <w:tcPr>
            <w:tcW w:w="2344" w:type="pct"/>
          </w:tcPr>
          <w:p w:rsidR="00CE0F1D" w:rsidRPr="00CE0F1D" w:rsidRDefault="00CE0F1D" w:rsidP="00CE0F1D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 подпрограммы на период действия подпрограммы  с указанием на источники финансирования по годам реализации подпрограммы</w:t>
            </w:r>
          </w:p>
        </w:tc>
        <w:tc>
          <w:tcPr>
            <w:tcW w:w="2656" w:type="pct"/>
          </w:tcPr>
          <w:p w:rsidR="00CE0F1D" w:rsidRPr="00CE0F1D" w:rsidRDefault="00CE0F1D" w:rsidP="00CE0F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объем финансирования подпрограммы составляет: 91419210,0  рублей, в том числе:</w:t>
            </w:r>
          </w:p>
          <w:p w:rsidR="00CE0F1D" w:rsidRPr="00CE0F1D" w:rsidRDefault="00CE0F1D" w:rsidP="00CE0F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  4115000,0   рублей;</w:t>
            </w:r>
          </w:p>
          <w:p w:rsidR="00CE0F1D" w:rsidRPr="00CE0F1D" w:rsidRDefault="00CE0F1D" w:rsidP="00CE0F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24266010,0   рублей;</w:t>
            </w:r>
          </w:p>
          <w:p w:rsidR="00CE0F1D" w:rsidRPr="00CE0F1D" w:rsidRDefault="00CE0F1D" w:rsidP="00CE0F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30825800,0   рублей;</w:t>
            </w:r>
          </w:p>
          <w:p w:rsidR="00CE0F1D" w:rsidRPr="00CE0F1D" w:rsidRDefault="00CE0F1D" w:rsidP="00CE0F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32147000,0  рублей;</w:t>
            </w:r>
          </w:p>
          <w:p w:rsidR="00CE0F1D" w:rsidRPr="00CE0F1D" w:rsidRDefault="00CE0F1D" w:rsidP="00CE0F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      32700,0  рублей;</w:t>
            </w:r>
          </w:p>
          <w:p w:rsidR="00CE0F1D" w:rsidRPr="00CE0F1D" w:rsidRDefault="00CE0F1D" w:rsidP="00CE0F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      32700,0  рублей.</w:t>
            </w:r>
          </w:p>
          <w:p w:rsidR="00CE0F1D" w:rsidRPr="00CE0F1D" w:rsidRDefault="00CE0F1D" w:rsidP="00CE0F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:  91166110,0 рублей, из них:</w:t>
            </w:r>
          </w:p>
          <w:p w:rsidR="00CE0F1D" w:rsidRPr="00CE0F1D" w:rsidRDefault="00CE0F1D" w:rsidP="00CE0F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   4089300,0   рублей;</w:t>
            </w:r>
          </w:p>
          <w:p w:rsidR="00CE0F1D" w:rsidRPr="00CE0F1D" w:rsidRDefault="00CE0F1D" w:rsidP="00CE0F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 24220810,0   рублей;</w:t>
            </w:r>
          </w:p>
          <w:p w:rsidR="00CE0F1D" w:rsidRPr="00CE0F1D" w:rsidRDefault="00CE0F1D" w:rsidP="00CE0F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 30741700,0   рублей;</w:t>
            </w:r>
          </w:p>
          <w:p w:rsidR="00CE0F1D" w:rsidRPr="00CE0F1D" w:rsidRDefault="00CE0F1D" w:rsidP="00CE0F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 32114300,0   рублей;</w:t>
            </w:r>
          </w:p>
          <w:p w:rsidR="00CE0F1D" w:rsidRPr="00CE0F1D" w:rsidRDefault="00CE0F1D" w:rsidP="00CE0F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               0,0   рублей;</w:t>
            </w:r>
          </w:p>
          <w:p w:rsidR="00CE0F1D" w:rsidRPr="00CE0F1D" w:rsidRDefault="00CE0F1D" w:rsidP="00CE0F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               0,0   рублей.</w:t>
            </w:r>
          </w:p>
          <w:p w:rsidR="00CE0F1D" w:rsidRPr="00CE0F1D" w:rsidRDefault="00CE0F1D" w:rsidP="00CE0F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: 253100,0 рублей, из них:</w:t>
            </w:r>
          </w:p>
          <w:p w:rsidR="00CE0F1D" w:rsidRPr="00CE0F1D" w:rsidRDefault="00CE0F1D" w:rsidP="00CE0F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   25700,0   рублей;</w:t>
            </w:r>
          </w:p>
          <w:p w:rsidR="00CE0F1D" w:rsidRPr="00CE0F1D" w:rsidRDefault="00CE0F1D" w:rsidP="00CE0F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   45200,0   рублей;</w:t>
            </w:r>
          </w:p>
          <w:p w:rsidR="00CE0F1D" w:rsidRPr="00CE0F1D" w:rsidRDefault="00CE0F1D" w:rsidP="00CE0F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   84100,0   рублей;</w:t>
            </w:r>
          </w:p>
          <w:p w:rsidR="00CE0F1D" w:rsidRPr="00CE0F1D" w:rsidRDefault="00CE0F1D" w:rsidP="00CE0F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   32700,0   рублей;</w:t>
            </w:r>
          </w:p>
          <w:p w:rsidR="00CE0F1D" w:rsidRPr="00CE0F1D" w:rsidRDefault="00CE0F1D" w:rsidP="00CE0F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   32700,0   рублей;</w:t>
            </w:r>
          </w:p>
          <w:p w:rsidR="00CE0F1D" w:rsidRPr="00CE0F1D" w:rsidRDefault="00CE0F1D" w:rsidP="00CE0F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   32700,0   рублей.</w:t>
            </w:r>
          </w:p>
        </w:tc>
      </w:tr>
      <w:tr w:rsidR="00CE0F1D" w:rsidRPr="00CE0F1D" w:rsidTr="00CE0F1D">
        <w:tc>
          <w:tcPr>
            <w:tcW w:w="2344" w:type="pct"/>
          </w:tcPr>
          <w:p w:rsidR="00CE0F1D" w:rsidRPr="00CE0F1D" w:rsidRDefault="00CE0F1D" w:rsidP="00CE0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истема организации </w:t>
            </w:r>
            <w:proofErr w:type="gramStart"/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я за</w:t>
            </w:r>
            <w:proofErr w:type="gramEnd"/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сполнением подпрограммы </w:t>
            </w:r>
          </w:p>
          <w:p w:rsidR="00CE0F1D" w:rsidRPr="00CE0F1D" w:rsidRDefault="00CE0F1D" w:rsidP="00CE0F1D">
            <w:pPr>
              <w:autoSpaceDE w:val="0"/>
              <w:autoSpaceDN w:val="0"/>
              <w:adjustRightInd w:val="0"/>
              <w:spacing w:after="0" w:line="240" w:lineRule="auto"/>
              <w:ind w:left="283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56" w:type="pct"/>
          </w:tcPr>
          <w:p w:rsidR="00CE0F1D" w:rsidRPr="00CE0F1D" w:rsidRDefault="00CE0F1D" w:rsidP="00CE0F1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и Богучанского района</w:t>
            </w:r>
          </w:p>
          <w:p w:rsidR="00CE0F1D" w:rsidRPr="00CE0F1D" w:rsidRDefault="00CE0F1D" w:rsidP="00CE0F1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тдел лесного хозяйства, жилищной политики, транспорта и связи);</w:t>
            </w:r>
          </w:p>
          <w:p w:rsidR="00CE0F1D" w:rsidRPr="00CE0F1D" w:rsidRDefault="00CE0F1D" w:rsidP="00CE0F1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F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</w:tr>
    </w:tbl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F1D" w:rsidRPr="00CE0F1D" w:rsidRDefault="00CE0F1D" w:rsidP="00CE0F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Основные разделы подпрограммы</w:t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F1D" w:rsidRPr="00CE0F1D" w:rsidRDefault="00CE0F1D" w:rsidP="00CE0F1D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ка </w:t>
      </w:r>
      <w:proofErr w:type="spellStart"/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общерайонной</w:t>
      </w:r>
      <w:proofErr w:type="spellEnd"/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блемы 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обоснование необходимости разработки подпрограммы</w:t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F1D" w:rsidRPr="00CE0F1D" w:rsidRDefault="00CE0F1D" w:rsidP="00CE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Общая протяженность улично-дорожной сети поселений Богучанского района в 2014 году составляла 368,34 км, в 2015 году составляла 391,56 км, в 2016 году составит 392,28 км, в 2017 году составит 392,28 км (отклонение 2016г к 2014г составляет +23,94 км и  выявилось  при проведении паспортизации дорожной сети).</w:t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 xml:space="preserve">Одной из главных проблем, сдерживающих развитие экономики района, является неполное удовлетворение общественной потребности в перемещении жителей по его территории и экономической потребности хозяйствующих субъектов в инфраструктурном обеспечении процессов создания новых и развития существующих производств. </w:t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 xml:space="preserve">Отсутствие круглогодичной устойчивой автодорожной связи населенных пунктов на правом берегу реки Ангара с существующими транспортными терминалами, в том числе, обусловленное наличием естественных водных преград (реки </w:t>
      </w:r>
      <w:proofErr w:type="spellStart"/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Иркинеево</w:t>
      </w:r>
      <w:proofErr w:type="spellEnd"/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 xml:space="preserve"> и реки Каменка), не обустроенных на значительном протяжении автодорожными мостами, не позволяет  в полной мере обеспечить инвестиционную привлекательность процессов освоения природных ресурсов и месторождений полезных ископаемых и, соответственно, сдерживает развитие экономики северных территорий района</w:t>
      </w:r>
      <w:proofErr w:type="gramEnd"/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 xml:space="preserve"> в целом, а также ограничивает конституционные права граждан на передвижение и возможности получения ими жизненно важных услуг.</w:t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 xml:space="preserve">Отдельные участки существующих автомобильных дорог характеризуются интенсивностью движения, превышающей техническо-эксплуатационные возможности конструктивных элементов </w:t>
      </w: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автодорог, что не позволяет обеспечить выполнение современных требований к пропускной способности, комфорту, безопасности дорожного движения и приводит к возникновению очагов аварийности на данных участках автодорог.</w:t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.</w:t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Пропускная способность автодорог населенных пунктов района существенно ограничена, отсутствие обходов населенных пунктов приводит к ускоренному износу их улично-дорожных систем, оказывает негативное влияние на экологическую среду.</w:t>
      </w:r>
    </w:p>
    <w:p w:rsidR="00CE0F1D" w:rsidRPr="00CE0F1D" w:rsidRDefault="00CE0F1D" w:rsidP="00CE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 xml:space="preserve">Качество сети дорог, обеспечивающих транспортную доступность в населенных пунктах района, не соответствует действующим нормативным требованиям и общественной потребности. </w:t>
      </w:r>
    </w:p>
    <w:p w:rsidR="00CE0F1D" w:rsidRPr="00CE0F1D" w:rsidRDefault="00CE0F1D" w:rsidP="00CE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В результате недостаточного ежегодного финансирования работ по содержанию, текущему ремонту и модернизации дорог ухудшается транспортно-эксплуатационное состояние существующей сети автомобильных дорог.</w:t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Муниципальные образования района не располагают необходимыми финансовыми ресурсами не только для строительства и реконструкции, но и для обеспечения комплекса работ по содержанию автодорог и их ремонту.</w:t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 xml:space="preserve">Финансирование дорожных работ из местных бюджетов практически </w:t>
      </w: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br/>
        <w:t>не осуществляется и носит разовый характер при наступлении критических ситуаций, а также в целях устранения предписаний надзорных органов, при условии незначительных затрат.</w:t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В сложившихся условиях в целях обеспечения сохранности автомобильных дорог местного значения была разработана настоящая подпрограмма.</w:t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F1D" w:rsidRPr="00CE0F1D" w:rsidRDefault="00CE0F1D" w:rsidP="00CE0F1D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 xml:space="preserve">Основная цель, задачи, этапы и сроки выполнения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подпрограммы, целевые индикаторы</w:t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 xml:space="preserve">С целью обеспечения сохранности, модернизации и развития </w:t>
      </w:r>
      <w:proofErr w:type="gramStart"/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сети</w:t>
      </w:r>
      <w:proofErr w:type="gramEnd"/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 xml:space="preserve"> автомобильных дорог района в ближайшей перспективе планируется решить одну основную задачу:</w:t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1. Ремонт, капитальный ремонт и содержание автомобильных дорог общего пользования местного значения городских округов, городских и сельских поселений.</w:t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 xml:space="preserve">В рамках данной задачи предполагается обеспечить сохранность и модернизацию существующей сети автомобильных дорог района за счет проведения ремонтных работ на объектах, требующих незамедлительного ремонта по результатам диагностики и </w:t>
      </w:r>
      <w:proofErr w:type="gramStart"/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обследования</w:t>
      </w:r>
      <w:proofErr w:type="gramEnd"/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 xml:space="preserve"> автомобильных дорог, а также восстановление их технических параметров в первоначальное состояние, отвечающее нормативным требованиям, согласно следующим мероприятиям:</w:t>
      </w:r>
    </w:p>
    <w:p w:rsidR="00CE0F1D" w:rsidRPr="00CE0F1D" w:rsidRDefault="00CE0F1D" w:rsidP="00CE0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- предоставление межбюджетных трансфертов бюджетам муниципальных образований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, а т</w:t>
      </w:r>
      <w:r w:rsidRPr="00CE0F1D">
        <w:rPr>
          <w:rFonts w:ascii="Times New Roman" w:hAnsi="Times New Roman"/>
          <w:sz w:val="20"/>
          <w:szCs w:val="20"/>
        </w:rPr>
        <w:t xml:space="preserve">ак же конкурсное участие муниципальных образований района на получение </w:t>
      </w:r>
      <w:proofErr w:type="spellStart"/>
      <w:r w:rsidRPr="00CE0F1D">
        <w:rPr>
          <w:rFonts w:ascii="Times New Roman" w:hAnsi="Times New Roman"/>
          <w:sz w:val="20"/>
          <w:szCs w:val="20"/>
        </w:rPr>
        <w:t>грантовой</w:t>
      </w:r>
      <w:proofErr w:type="spellEnd"/>
      <w:r w:rsidRPr="00CE0F1D">
        <w:rPr>
          <w:rFonts w:ascii="Times New Roman" w:hAnsi="Times New Roman"/>
          <w:sz w:val="20"/>
          <w:szCs w:val="20"/>
        </w:rPr>
        <w:t xml:space="preserve"> поддержки за счет краевого бюджета на развитие и модернизацию автомобильных дорог общего пользования местного значения. </w:t>
      </w:r>
      <w:proofErr w:type="gramEnd"/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- выделение средства районного бюджета на содержание автомобильных дорог общего пользования местного значения (межселенного значения);</w:t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- предоставление межбюджетных трансфертов бюджетам муниципальных образований</w:t>
      </w:r>
      <w:r w:rsidRPr="00CE0F1D">
        <w:rPr>
          <w:rFonts w:ascii="Times New Roman" w:hAnsi="Times New Roman"/>
          <w:sz w:val="20"/>
          <w:szCs w:val="20"/>
        </w:rPr>
        <w:t xml:space="preserve"> на капитальный ремонт и ремонт автомобильных дорог общего пользования местного значения городских округов с численностью населения менее 90 тыс. человек, городских и сельских поселений за счет средств дорожного фонда Красноярского края,</w:t>
      </w: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 xml:space="preserve"> а т</w:t>
      </w:r>
      <w:r w:rsidRPr="00CE0F1D">
        <w:rPr>
          <w:rFonts w:ascii="Times New Roman" w:hAnsi="Times New Roman"/>
          <w:sz w:val="20"/>
          <w:szCs w:val="20"/>
        </w:rPr>
        <w:t xml:space="preserve">акже конкурсное участие муниципальных образований района на получение </w:t>
      </w:r>
      <w:proofErr w:type="spellStart"/>
      <w:r w:rsidRPr="00CE0F1D">
        <w:rPr>
          <w:rFonts w:ascii="Times New Roman" w:hAnsi="Times New Roman"/>
          <w:sz w:val="20"/>
          <w:szCs w:val="20"/>
        </w:rPr>
        <w:t>грантовой</w:t>
      </w:r>
      <w:proofErr w:type="spellEnd"/>
      <w:r w:rsidRPr="00CE0F1D">
        <w:rPr>
          <w:rFonts w:ascii="Times New Roman" w:hAnsi="Times New Roman"/>
          <w:sz w:val="20"/>
          <w:szCs w:val="20"/>
        </w:rPr>
        <w:t xml:space="preserve"> поддержки за счет краевого бюджета на развитие и модернизацию автомобильных дорог общего пользования</w:t>
      </w:r>
      <w:proofErr w:type="gramEnd"/>
      <w:r w:rsidRPr="00CE0F1D">
        <w:rPr>
          <w:rFonts w:ascii="Times New Roman" w:hAnsi="Times New Roman"/>
          <w:sz w:val="20"/>
          <w:szCs w:val="20"/>
        </w:rPr>
        <w:t xml:space="preserve"> местного значения</w:t>
      </w: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CE0F1D" w:rsidRPr="00CE0F1D" w:rsidRDefault="00CE0F1D" w:rsidP="00CE0F1D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В основу механизма реализации подпрограммы заложены следующие принципы, обеспечивающие обоснованный выбор мероприятий подпрограммы и сбалансированное решение основных задач:</w:t>
      </w:r>
    </w:p>
    <w:p w:rsidR="00CE0F1D" w:rsidRPr="00CE0F1D" w:rsidRDefault="00CE0F1D" w:rsidP="00CE0F1D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консолидация сре</w:t>
      </w:r>
      <w:proofErr w:type="gramStart"/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дств дл</w:t>
      </w:r>
      <w:proofErr w:type="gramEnd"/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я реализации приоритетных направлений подпрограммы;</w:t>
      </w:r>
    </w:p>
    <w:p w:rsidR="00CE0F1D" w:rsidRPr="00CE0F1D" w:rsidRDefault="00CE0F1D" w:rsidP="00CE0F1D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эффективное целевое использование сре</w:t>
      </w:r>
      <w:proofErr w:type="gramStart"/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дств кр</w:t>
      </w:r>
      <w:proofErr w:type="gramEnd"/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аевого бюджета, районного бюджета и бюджетов органов местного самоуправления в соответствии с установленными приоритетами для достижения целевых индикаторов подпрограммы;</w:t>
      </w:r>
    </w:p>
    <w:p w:rsidR="00CE0F1D" w:rsidRPr="00CE0F1D" w:rsidRDefault="00CE0F1D" w:rsidP="00CE0F1D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системный подход, комплексность, концентрация на самых важных направлениях, наличие нескольких вариантов решения проблем;</w:t>
      </w:r>
    </w:p>
    <w:p w:rsidR="00CE0F1D" w:rsidRPr="00CE0F1D" w:rsidRDefault="00CE0F1D" w:rsidP="00CE0F1D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оценка потребностей в финансовых средствах;</w:t>
      </w:r>
    </w:p>
    <w:p w:rsidR="00CE0F1D" w:rsidRPr="00CE0F1D" w:rsidRDefault="00CE0F1D" w:rsidP="00CE0F1D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оценка результатов и социально-экономической эффективности подпрограммы, которая осуществляется на основе мониторинга целевых индикаторов.</w:t>
      </w:r>
    </w:p>
    <w:p w:rsidR="00CE0F1D" w:rsidRPr="00CE0F1D" w:rsidRDefault="00CE0F1D" w:rsidP="00CE0F1D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К компетенции исполнителя подпрограммы в области реализации мероприятий относятся:</w:t>
      </w:r>
    </w:p>
    <w:p w:rsidR="00CE0F1D" w:rsidRPr="00CE0F1D" w:rsidRDefault="00CE0F1D" w:rsidP="00CE0F1D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разработка нормативных актов, необходимых для реализации подпрограммы;</w:t>
      </w:r>
    </w:p>
    <w:p w:rsidR="00CE0F1D" w:rsidRPr="00CE0F1D" w:rsidRDefault="00CE0F1D" w:rsidP="00CE0F1D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азработка предложений по уточнению перечня, затрат и механизма реализации подпрограммных мероприятий;</w:t>
      </w:r>
    </w:p>
    <w:p w:rsidR="00CE0F1D" w:rsidRPr="00CE0F1D" w:rsidRDefault="00CE0F1D" w:rsidP="00CE0F1D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определение критериев и показателей эффективности, организация мониторинга реализации подпрограммы;</w:t>
      </w:r>
    </w:p>
    <w:p w:rsidR="00CE0F1D" w:rsidRPr="00CE0F1D" w:rsidRDefault="00CE0F1D" w:rsidP="00CE0F1D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обеспечение целевого, эффективного расходования средств, предусмотренных на реализацию подпрограммы из бюджетных и внебюджетных источников;</w:t>
      </w:r>
    </w:p>
    <w:p w:rsidR="00CE0F1D" w:rsidRPr="00CE0F1D" w:rsidRDefault="00CE0F1D" w:rsidP="00CE0F1D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подготовка ежегодного отчета о ходе реализации подпрограммы.</w:t>
      </w:r>
    </w:p>
    <w:p w:rsidR="00CE0F1D" w:rsidRPr="00CE0F1D" w:rsidRDefault="00CE0F1D" w:rsidP="00CE0F1D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 xml:space="preserve">Достижимость и </w:t>
      </w:r>
      <w:proofErr w:type="spellStart"/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измеряемость</w:t>
      </w:r>
      <w:proofErr w:type="spellEnd"/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 xml:space="preserve"> поставленной цели обеспечиваются за счет установления значений целевых индикаторов на весь период действия подпрограммы по годам ее реализации.</w:t>
      </w:r>
    </w:p>
    <w:p w:rsidR="00CE0F1D" w:rsidRPr="00CE0F1D" w:rsidRDefault="00CE0F1D" w:rsidP="00CE0F1D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Перечень целевых индикаторов подпрограммы представлен в приложении № 1 к подпрограмме.</w:t>
      </w:r>
    </w:p>
    <w:p w:rsidR="00CE0F1D" w:rsidRPr="00CE0F1D" w:rsidRDefault="00CE0F1D" w:rsidP="00CE0F1D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F1D" w:rsidRPr="00CE0F1D" w:rsidRDefault="00CE0F1D" w:rsidP="00CE0F1D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Механизм реализации подпрограммы</w:t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F1D" w:rsidRPr="00CE0F1D" w:rsidRDefault="00CE0F1D" w:rsidP="00CE0F1D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 xml:space="preserve">Механизм реализации определяет комплекс мер, осуществляемых исполнителем подпрограммы в целях </w:t>
      </w:r>
      <w:proofErr w:type="gramStart"/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повышения эффективности реализации мероприятий подпрограммы</w:t>
      </w:r>
      <w:proofErr w:type="gramEnd"/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 xml:space="preserve"> и достижения целевых индикаторов.</w:t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CE0F1D">
        <w:rPr>
          <w:rFonts w:ascii="Times New Roman" w:hAnsi="Times New Roman"/>
          <w:sz w:val="20"/>
          <w:szCs w:val="20"/>
        </w:rPr>
        <w:t>В рамках задачи подпрограммы на реализацию мероприятия подпрограммы планируется:</w:t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CE0F1D">
        <w:rPr>
          <w:rFonts w:ascii="Times New Roman" w:hAnsi="Times New Roman"/>
          <w:sz w:val="20"/>
          <w:szCs w:val="20"/>
        </w:rPr>
        <w:t xml:space="preserve">- предоставление межбюджетных трансфертов </w:t>
      </w: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бюджетам муниципальных образований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, а также</w:t>
      </w:r>
      <w:r w:rsidRPr="00CE0F1D">
        <w:rPr>
          <w:rFonts w:ascii="Times New Roman" w:hAnsi="Times New Roman"/>
          <w:sz w:val="20"/>
          <w:szCs w:val="20"/>
        </w:rPr>
        <w:t xml:space="preserve"> конкурсное участие муниципальных образований района на получение </w:t>
      </w:r>
      <w:proofErr w:type="spellStart"/>
      <w:r w:rsidRPr="00CE0F1D">
        <w:rPr>
          <w:rFonts w:ascii="Times New Roman" w:hAnsi="Times New Roman"/>
          <w:sz w:val="20"/>
          <w:szCs w:val="20"/>
        </w:rPr>
        <w:t>грантовой</w:t>
      </w:r>
      <w:proofErr w:type="spellEnd"/>
      <w:r w:rsidRPr="00CE0F1D">
        <w:rPr>
          <w:rFonts w:ascii="Times New Roman" w:hAnsi="Times New Roman"/>
          <w:sz w:val="20"/>
          <w:szCs w:val="20"/>
        </w:rPr>
        <w:t xml:space="preserve"> поддержки за счет краевого бюджета на развитие и модернизацию автомобильных дорог общего пользования местного значения</w:t>
      </w: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;</w:t>
      </w:r>
      <w:proofErr w:type="gramEnd"/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- средства районного бюджета на содержание автомобильных дорог общего пользования местного значения (межселенного значения);</w:t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- предоставление межбюджетных трансфертов бюджетам муниципальных образований</w:t>
      </w:r>
      <w:r w:rsidRPr="00CE0F1D">
        <w:rPr>
          <w:rFonts w:ascii="Times New Roman" w:hAnsi="Times New Roman"/>
          <w:sz w:val="20"/>
          <w:szCs w:val="20"/>
        </w:rPr>
        <w:t xml:space="preserve"> на капитальный ремонт и ремонт автомобильных дорог общего пользования местного значения городских округов с численностью населения менее 90 тыс. человек, городских и сельских поселений за счет средств дорожного фонда Красноярского края,</w:t>
      </w: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 xml:space="preserve"> а т</w:t>
      </w:r>
      <w:r w:rsidRPr="00CE0F1D">
        <w:rPr>
          <w:rFonts w:ascii="Times New Roman" w:hAnsi="Times New Roman"/>
          <w:sz w:val="20"/>
          <w:szCs w:val="20"/>
        </w:rPr>
        <w:t xml:space="preserve">акже конкурсное участие муниципальных образований района на получение </w:t>
      </w:r>
      <w:proofErr w:type="spellStart"/>
      <w:r w:rsidRPr="00CE0F1D">
        <w:rPr>
          <w:rFonts w:ascii="Times New Roman" w:hAnsi="Times New Roman"/>
          <w:sz w:val="20"/>
          <w:szCs w:val="20"/>
        </w:rPr>
        <w:t>грантовой</w:t>
      </w:r>
      <w:proofErr w:type="spellEnd"/>
      <w:r w:rsidRPr="00CE0F1D">
        <w:rPr>
          <w:rFonts w:ascii="Times New Roman" w:hAnsi="Times New Roman"/>
          <w:sz w:val="20"/>
          <w:szCs w:val="20"/>
        </w:rPr>
        <w:t xml:space="preserve"> поддержки за счет краевого бюджета на развитие и модернизацию автомобильных дорог общего пользования</w:t>
      </w:r>
      <w:proofErr w:type="gramEnd"/>
      <w:r w:rsidRPr="00CE0F1D">
        <w:rPr>
          <w:rFonts w:ascii="Times New Roman" w:hAnsi="Times New Roman"/>
          <w:sz w:val="20"/>
          <w:szCs w:val="20"/>
        </w:rPr>
        <w:t xml:space="preserve"> местного значения. </w:t>
      </w:r>
    </w:p>
    <w:p w:rsidR="00CE0F1D" w:rsidRPr="00CE0F1D" w:rsidRDefault="00CE0F1D" w:rsidP="00CE0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CE0F1D">
        <w:rPr>
          <w:rFonts w:ascii="Times New Roman" w:hAnsi="Times New Roman"/>
          <w:sz w:val="20"/>
          <w:szCs w:val="20"/>
        </w:rPr>
        <w:t xml:space="preserve">Межбюджетные трансферты выделяются муниципальным образованиям района при наличии </w:t>
      </w:r>
      <w:proofErr w:type="spellStart"/>
      <w:r w:rsidRPr="00CE0F1D">
        <w:rPr>
          <w:rFonts w:ascii="Times New Roman" w:hAnsi="Times New Roman"/>
          <w:sz w:val="20"/>
          <w:szCs w:val="20"/>
        </w:rPr>
        <w:t>софинансирования</w:t>
      </w:r>
      <w:proofErr w:type="spellEnd"/>
      <w:r w:rsidRPr="00CE0F1D">
        <w:rPr>
          <w:rFonts w:ascii="Times New Roman" w:hAnsi="Times New Roman"/>
          <w:sz w:val="20"/>
          <w:szCs w:val="20"/>
        </w:rPr>
        <w:t xml:space="preserve"> из средств местного бюджета.</w:t>
      </w:r>
    </w:p>
    <w:p w:rsidR="00CE0F1D" w:rsidRPr="00CE0F1D" w:rsidRDefault="00CE0F1D" w:rsidP="00CE0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E0F1D">
        <w:rPr>
          <w:rFonts w:ascii="Times New Roman" w:hAnsi="Times New Roman"/>
          <w:sz w:val="20"/>
          <w:szCs w:val="20"/>
        </w:rPr>
        <w:t>Межбюджетные трансферты предоставляется на основании соглашения о предоставлении межбюджетных трансфертов в пределах бюджетных ассигнований краевого бюджета на текущий финансовый год.</w:t>
      </w:r>
    </w:p>
    <w:p w:rsidR="00CE0F1D" w:rsidRPr="00CE0F1D" w:rsidRDefault="00CE0F1D" w:rsidP="00CE0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hAnsi="Times New Roman"/>
          <w:sz w:val="20"/>
          <w:szCs w:val="20"/>
        </w:rPr>
        <w:t xml:space="preserve">Порядок,  условия предоставления и расходования межбюджетных трансфертов  бюджетам муниципальных образований края осуществляется в соответствии с Механизмом реализации подпрограммы </w:t>
      </w: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«Дороги Красноярья» на 2017-2019 годы, в рамках государственной программы Красноярского края «Развитие транспортной системы», утвержденной постановлением Правительства Красноярского края от 30.09.2013 № 510-п.</w:t>
      </w:r>
    </w:p>
    <w:p w:rsidR="00CE0F1D" w:rsidRPr="00CE0F1D" w:rsidRDefault="00CE0F1D" w:rsidP="00CE0F1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" w:name="Par1920"/>
      <w:bookmarkEnd w:id="1"/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Исполнители подпрограммы осуществляют:</w:t>
      </w:r>
    </w:p>
    <w:p w:rsidR="00CE0F1D" w:rsidRPr="00CE0F1D" w:rsidRDefault="00CE0F1D" w:rsidP="00CE0F1D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планирование реализации мероприятий подпрограммы, в том числе контроль соответствия отдельных мероприятий требованиям и содержанию подпрограммы, обеспечение согласованности их выполнения;</w:t>
      </w:r>
    </w:p>
    <w:p w:rsidR="00CE0F1D" w:rsidRPr="00CE0F1D" w:rsidRDefault="00CE0F1D" w:rsidP="00CE0F1D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общую координацию мероприятий подпрограммы, выполняемых в увязке с мероприятиями других муниципальных программ;</w:t>
      </w:r>
    </w:p>
    <w:p w:rsidR="00CE0F1D" w:rsidRPr="00CE0F1D" w:rsidRDefault="00CE0F1D" w:rsidP="00CE0F1D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мониторинг эффективности реа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зации мероприятий подпрограммы </w:t>
      </w: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и расходования выделяемых бюджетных средств, подготовку отчетов о ходе реализации подпрограммы;</w:t>
      </w:r>
    </w:p>
    <w:p w:rsidR="00CE0F1D" w:rsidRPr="00CE0F1D" w:rsidRDefault="00CE0F1D" w:rsidP="00CE0F1D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внесение предложений о корректировке мероприятий подпрограммы</w:t>
      </w: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br/>
        <w:t>в соответствии с основными параметрами и приоритетами социально-экономического развития Богучанского района.</w:t>
      </w:r>
    </w:p>
    <w:p w:rsidR="00CE0F1D" w:rsidRPr="00CE0F1D" w:rsidRDefault="00CE0F1D" w:rsidP="00CE0F1D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Комплекс мер, осуществляемых исполнителем подпрограммы, заключается в реализации организационных, экономических, правовых механизмов, представленных в следующих нормативных правовых актах:</w:t>
      </w:r>
    </w:p>
    <w:p w:rsidR="00CE0F1D" w:rsidRPr="00CE0F1D" w:rsidRDefault="00CE0F1D" w:rsidP="00CE0F1D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Федеральный закон от 10.12.1995 № 196-ФЗ «О безопасности дорожного движения».</w:t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F1D" w:rsidRPr="00CE0F1D" w:rsidRDefault="00CE0F1D" w:rsidP="00CE0F1D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е подпрограммой и </w:t>
      </w:r>
      <w:proofErr w:type="gramStart"/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 xml:space="preserve"> ходом ее выполнения</w:t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ind w:left="72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F1D" w:rsidRPr="00CE0F1D" w:rsidRDefault="00CE0F1D" w:rsidP="00CE0F1D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е подпрограммой и </w:t>
      </w:r>
      <w:proofErr w:type="gramStart"/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 xml:space="preserve"> ходом ее выполнения осуществляется в соответствии с </w:t>
      </w:r>
      <w:hyperlink r:id="rId19" w:history="1">
        <w:r w:rsidRPr="00CE0F1D">
          <w:rPr>
            <w:rFonts w:ascii="Times New Roman" w:eastAsia="Times New Roman" w:hAnsi="Times New Roman"/>
            <w:sz w:val="20"/>
            <w:szCs w:val="20"/>
            <w:lang w:eastAsia="ru-RU"/>
          </w:rPr>
          <w:t>Порядком</w:t>
        </w:r>
      </w:hyperlink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тия решений о разработке муниципальных программ Богучанского района, их </w:t>
      </w: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формировании и реализации, утвержденного постановлением администрации Богучанского района от 17.07.2013 № 849-п. </w:t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Контроль за целевым и эффективным использованием средств, предусмотренных на реализацию мероприятий подпрограммы, осуществляется администрацией Богучанского района (отдел лесного хозяйства, жилищной политики, транспорта и связи) и Финансовым управлением администрации Богучанского района.</w:t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Ответственными за подготовку и представление отчетных данных являются: администрация Богучанского района (отдел лесного хозяйства, жилищной политики, транспорта и связи) и Финансовое управление администрации Богучанского района.</w:t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F1D" w:rsidRPr="00CE0F1D" w:rsidRDefault="00CE0F1D" w:rsidP="00CE0F1D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50" w:hanging="45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Оценка социально-экономической эффективности</w:t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ind w:left="450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F1D" w:rsidRPr="00CE0F1D" w:rsidRDefault="00CE0F1D" w:rsidP="00CE0F1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Характеристика целевых индикаторов подпрограммы, оценивающих социально-экономический эффект от ее реализации, представлена ниже.</w:t>
      </w:r>
    </w:p>
    <w:p w:rsidR="00CE0F1D" w:rsidRPr="00CE0F1D" w:rsidRDefault="00CE0F1D" w:rsidP="00CE0F1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 xml:space="preserve">1. Протяженность автомобильных дорог общего местного значения, не отвечающим нормативным требованиям и их удельный вес в общей протяженности сети снизится с 250,4 км в 2014 году до 241,7 км  в 2019 году (или с 68% </w:t>
      </w:r>
      <w:proofErr w:type="gramStart"/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до</w:t>
      </w:r>
      <w:proofErr w:type="gramEnd"/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 xml:space="preserve"> 62% соответственно).</w:t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 xml:space="preserve">2. Протяженность автомобильных дорог общего пользования местного значения, </w:t>
      </w:r>
      <w:proofErr w:type="gramStart"/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работы</w:t>
      </w:r>
      <w:proofErr w:type="gramEnd"/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 xml:space="preserve"> по содержанию которых выполняю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 в 2014 году составит 41,34 км (или 11,2%),  в 2015 году составит 35 км (или 8,9%), в 2016 году составит 35,1 км (или 8,95%); в 2017 году составит 25,9 км (или 6,6%); на 2018-2019 годы данный показатель не запланирован в виду отсутствия финансирования.</w:t>
      </w:r>
    </w:p>
    <w:p w:rsidR="00CE0F1D" w:rsidRPr="00CE0F1D" w:rsidRDefault="00CE0F1D" w:rsidP="00CE0F1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3. Доля протяженности автомобильных дорог общего пользования местного значения, на которых проведены работы по ремонту и капитальному ремонту в общей протяженности сети. Показатель на 2014 год нулевой, на 2015 год показатель запланирован в размере 1,7%, на 2016 год показатель запланирован в размере 1,8%, на 2017 год показатель запланирован в размере 1,8%, плановые показатели 2018г-2019гг нулевые в виду отсутствия финансирования.</w:t>
      </w:r>
    </w:p>
    <w:p w:rsidR="00CE0F1D" w:rsidRPr="00CE0F1D" w:rsidRDefault="00CE0F1D" w:rsidP="00CE0F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 xml:space="preserve">Показатели, указанные в пунктах 1-3 настоящего подраздела, зависят от конкурсного участия муниципальных образований района в получении </w:t>
      </w:r>
      <w:proofErr w:type="spellStart"/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грантовой</w:t>
      </w:r>
      <w:proofErr w:type="spellEnd"/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держки за счет средств краевого бюджета на капитальный ремонт, ремонт и содержание автомобильных дорог общего пользования местного значения, в соответствии с Порядком и условиями предоставления и расходования межбюджетных трансфертов  бюджетам муниципальных образований края, осуществляемый в соответствии с Механизмом реализации подпрограммы «Дороги Красноярья» на</w:t>
      </w:r>
      <w:proofErr w:type="gramEnd"/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 xml:space="preserve"> 2017-2019 годы, в рамках государственной программы Красноярского края «Развитие транспортной системы», утвержденной постановлением Правительства Красноярского края от 30.09.2013 № 510-п.</w:t>
      </w:r>
    </w:p>
    <w:p w:rsidR="00CE0F1D" w:rsidRPr="00CE0F1D" w:rsidRDefault="00CE0F1D" w:rsidP="00CE0F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E0F1D">
        <w:rPr>
          <w:rFonts w:ascii="Times New Roman" w:hAnsi="Times New Roman"/>
          <w:sz w:val="20"/>
          <w:szCs w:val="20"/>
        </w:rPr>
        <w:t>Экономическая эффективность и результативность реализации подпрограммы зависят от степени достижения целевых индикаторов.</w:t>
      </w:r>
    </w:p>
    <w:p w:rsidR="00CE0F1D" w:rsidRPr="00CE0F1D" w:rsidRDefault="00CE0F1D" w:rsidP="00CE0F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E0F1D">
        <w:rPr>
          <w:rFonts w:ascii="Times New Roman" w:hAnsi="Times New Roman"/>
          <w:sz w:val="20"/>
          <w:szCs w:val="20"/>
        </w:rPr>
        <w:t>В результате достижения целевых индикаторов планируется в течение очередного финансового года осуществить содержание дорог общего пользования во всех муниципальных образованиях района.</w:t>
      </w:r>
    </w:p>
    <w:p w:rsidR="00CE0F1D" w:rsidRPr="00CE0F1D" w:rsidRDefault="00CE0F1D" w:rsidP="00CE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Комплексный подход позволит в условиях ограниченных бюджетных средств решить проблему сокращения разрывов между ежегодными нормативными объемами восстановительного ремонта и накопившегося за 10-ти летний период «</w:t>
      </w:r>
      <w:proofErr w:type="spellStart"/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недоремонта</w:t>
      </w:r>
      <w:proofErr w:type="spellEnd"/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» дорог и дорожных сооружений и обеспечить сохранность дорожных сооружений.</w:t>
      </w:r>
    </w:p>
    <w:p w:rsidR="00CE0F1D" w:rsidRPr="00CE0F1D" w:rsidRDefault="00CE0F1D" w:rsidP="00CE0F1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Планируемое изменение показателей, характеризующих уровень сокращения смертности от дорожно-транспортных происшествий, а также экономический эффект в результате реализации мероприятий подпрограммы, представлены в приложении №1 к подпрограмме.</w:t>
      </w:r>
    </w:p>
    <w:p w:rsidR="00CE0F1D" w:rsidRPr="00CE0F1D" w:rsidRDefault="00CE0F1D" w:rsidP="00CE0F1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Подпрограмма не содержит мероприятий, направленных на изменение состояния окружающей среды.</w:t>
      </w:r>
    </w:p>
    <w:p w:rsidR="00CE0F1D" w:rsidRPr="00CE0F1D" w:rsidRDefault="00CE0F1D" w:rsidP="00CE0F1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Увеличение доходов районного бюд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жета от реализации подпрограммы </w:t>
      </w: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не предполагается.</w:t>
      </w:r>
    </w:p>
    <w:p w:rsidR="00CE0F1D" w:rsidRPr="00CE0F1D" w:rsidRDefault="00CE0F1D" w:rsidP="00CE0F1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F1D" w:rsidRPr="00CE0F1D" w:rsidRDefault="00CE0F1D" w:rsidP="00CE0F1D">
      <w:pPr>
        <w:numPr>
          <w:ilvl w:val="1"/>
          <w:numId w:val="17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Мероприятия подпрограммы</w:t>
      </w:r>
    </w:p>
    <w:p w:rsidR="00CE0F1D" w:rsidRPr="00CE0F1D" w:rsidRDefault="00CE0F1D" w:rsidP="00CE0F1D">
      <w:pPr>
        <w:spacing w:after="0" w:line="240" w:lineRule="auto"/>
        <w:ind w:left="72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F1D" w:rsidRPr="00CE0F1D" w:rsidRDefault="00CE0F1D" w:rsidP="00CE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 xml:space="preserve">Перечень мероприятий подпрограммы представлен в приложении № 2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к подпрограмме.</w:t>
      </w:r>
    </w:p>
    <w:p w:rsidR="00CE0F1D" w:rsidRPr="00CE0F1D" w:rsidRDefault="00CE0F1D" w:rsidP="00CE0F1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F1D" w:rsidRPr="00CE0F1D" w:rsidRDefault="00CE0F1D" w:rsidP="00CE0F1D">
      <w:pPr>
        <w:numPr>
          <w:ilvl w:val="1"/>
          <w:numId w:val="18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CE0F1D" w:rsidRPr="00CE0F1D" w:rsidRDefault="00CE0F1D" w:rsidP="00CE0F1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 xml:space="preserve">Общий объем финансирования подпрограммы составит: 91419210,0 рублей, в том числе: </w:t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2014 год –    4115000,0  рублей;</w:t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2015 год –  24266010,0  рублей;</w:t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2016 год –  30825800,0  рублей;</w:t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2017 год –  32147000,0  рублей;</w:t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2018 год –        32700,0  рублей;</w:t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 xml:space="preserve">2019 год –        32700,0  рублей. </w:t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 xml:space="preserve">   Краевой бюджет: 91166110,0 рублей, в том числе: </w:t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2014 год –    4089300,0  рублей;</w:t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2015 год –  24220810,0  рублей;</w:t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2016 год –  30741700,0  рублей;</w:t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2017 год –  32114300,0  рублей;</w:t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2018 год –                0,0  рублей;</w:t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 xml:space="preserve">2019 год –                0,0  рублей. </w:t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 xml:space="preserve">   Районный бюджет: 253100,0 рублей, в том числе: </w:t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ab/>
        <w:t>2014 год –   25700,0  рублей;</w:t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2015 год –   45200,0  рублей;</w:t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2016 год –   84100,0  рублей;</w:t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2017 год –   32700,0  рублей;</w:t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2018 год –   32700,0  рублей;</w:t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 xml:space="preserve">2019 год –   32700,0  рублей. </w:t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При предоставлении межбюджетных трансфертов из краевого бюджета на реализацию мероприятий настоящей подпрограммы в рамках государственной программы Красноярского края  финансовые затраты подлежат корректировке. </w:t>
      </w: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CE0F1D" w:rsidRPr="00CE0F1D" w:rsidRDefault="00CE0F1D" w:rsidP="00CE0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0F1D">
        <w:rPr>
          <w:rFonts w:ascii="Times New Roman" w:eastAsia="Times New Roman" w:hAnsi="Times New Roman"/>
          <w:sz w:val="20"/>
          <w:szCs w:val="20"/>
          <w:lang w:eastAsia="ru-RU"/>
        </w:rPr>
        <w:t>Дополнительных материальных и трудовых затрат на реализацию подпрограммы не потребуется.</w:t>
      </w:r>
    </w:p>
    <w:p w:rsidR="00692BAC" w:rsidRDefault="00692BAC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BF35F1" w:rsidRPr="00BF35F1" w:rsidTr="00BF35F1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F1" w:rsidRDefault="00BF35F1" w:rsidP="00BF35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5</w:t>
            </w:r>
          </w:p>
          <w:p w:rsidR="00BF35F1" w:rsidRDefault="00BF35F1" w:rsidP="00BF35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администрации Богучанского района                          </w:t>
            </w:r>
          </w:p>
          <w:p w:rsidR="00BF35F1" w:rsidRPr="00BF35F1" w:rsidRDefault="00BF35F1" w:rsidP="00BF35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от   "10" "04" 2017 года № 360-п</w:t>
            </w:r>
          </w:p>
          <w:p w:rsidR="00BF35F1" w:rsidRDefault="00BF35F1" w:rsidP="00BF35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1</w:t>
            </w:r>
            <w:r w:rsidRPr="00BF35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подпрограмме «Дороги Богучанского района»  на 2014-2019 годы</w:t>
            </w:r>
          </w:p>
          <w:p w:rsidR="00BF35F1" w:rsidRPr="00BF35F1" w:rsidRDefault="00BF35F1" w:rsidP="00BF35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>Перечень целевых индикаторов подпрограммы</w:t>
            </w:r>
          </w:p>
        </w:tc>
      </w:tr>
    </w:tbl>
    <w:p w:rsidR="00692BAC" w:rsidRDefault="00692BAC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462" w:type="pct"/>
        <w:tblLook w:val="04A0"/>
      </w:tblPr>
      <w:tblGrid>
        <w:gridCol w:w="428"/>
        <w:gridCol w:w="1632"/>
        <w:gridCol w:w="887"/>
        <w:gridCol w:w="245"/>
        <w:gridCol w:w="886"/>
        <w:gridCol w:w="456"/>
        <w:gridCol w:w="629"/>
        <w:gridCol w:w="257"/>
        <w:gridCol w:w="372"/>
        <w:gridCol w:w="257"/>
        <w:gridCol w:w="372"/>
        <w:gridCol w:w="257"/>
        <w:gridCol w:w="372"/>
        <w:gridCol w:w="257"/>
        <w:gridCol w:w="372"/>
        <w:gridCol w:w="257"/>
        <w:gridCol w:w="372"/>
        <w:gridCol w:w="257"/>
        <w:gridCol w:w="372"/>
        <w:gridCol w:w="257"/>
        <w:gridCol w:w="376"/>
        <w:gridCol w:w="253"/>
        <w:gridCol w:w="631"/>
      </w:tblGrid>
      <w:tr w:rsidR="00BF35F1" w:rsidRPr="00BF35F1" w:rsidTr="00BF35F1">
        <w:trPr>
          <w:gridAfter w:val="2"/>
          <w:wAfter w:w="423" w:type="pct"/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, целевые индикаторы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точник информации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</w:tr>
      <w:tr w:rsidR="00BF35F1" w:rsidRPr="00BF35F1" w:rsidTr="00BF35F1">
        <w:trPr>
          <w:gridAfter w:val="2"/>
          <w:wAfter w:w="423" w:type="pct"/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</w:tr>
      <w:tr w:rsidR="00BF35F1" w:rsidRPr="00BF35F1" w:rsidTr="00BF35F1">
        <w:trPr>
          <w:gridAfter w:val="2"/>
          <w:wAfter w:w="423" w:type="pct"/>
          <w:trHeight w:val="20"/>
        </w:trPr>
        <w:tc>
          <w:tcPr>
            <w:tcW w:w="4577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5F1" w:rsidRPr="00BF35F1" w:rsidRDefault="00BF35F1" w:rsidP="00BF35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Обеспечение сохранности, модернизация и развитие сети автомобильных дорог района</w:t>
            </w:r>
          </w:p>
        </w:tc>
      </w:tr>
      <w:tr w:rsidR="00BF35F1" w:rsidRPr="00BF35F1" w:rsidTr="00BF35F1">
        <w:trPr>
          <w:gridAfter w:val="2"/>
          <w:wAfter w:w="423" w:type="pct"/>
          <w:trHeight w:val="20"/>
        </w:trPr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7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тяженность автомобильных дорог общего местного значения, не отвечающим нормативным требованиям и их удельный вес в общей протяженности сети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м</w:t>
            </w:r>
          </w:p>
        </w:tc>
        <w:tc>
          <w:tcPr>
            <w:tcW w:w="64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7,8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0,4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0,4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8,7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1,7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1,7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1,7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1,7</w:t>
            </w:r>
          </w:p>
        </w:tc>
      </w:tr>
      <w:tr w:rsidR="00BF35F1" w:rsidRPr="00BF35F1" w:rsidTr="00BF35F1">
        <w:trPr>
          <w:gridAfter w:val="2"/>
          <w:wAfter w:w="423" w:type="pct"/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4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</w:t>
            </w:r>
          </w:p>
        </w:tc>
      </w:tr>
      <w:tr w:rsidR="00BF35F1" w:rsidRPr="00BF35F1" w:rsidTr="00BF35F1">
        <w:trPr>
          <w:gridAfter w:val="2"/>
          <w:wAfter w:w="423" w:type="pct"/>
          <w:trHeight w:val="20"/>
        </w:trPr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7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тяженность автомобильных дорог общего пользования местного значения, </w:t>
            </w:r>
            <w:proofErr w:type="gramStart"/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боты</w:t>
            </w:r>
            <w:proofErr w:type="gramEnd"/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о содержанию которых выполняю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м</w:t>
            </w:r>
          </w:p>
        </w:tc>
        <w:tc>
          <w:tcPr>
            <w:tcW w:w="64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,57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,34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,34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,0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,1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,9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*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*</w:t>
            </w:r>
          </w:p>
        </w:tc>
      </w:tr>
      <w:tr w:rsidR="00BF35F1" w:rsidRPr="00BF35F1" w:rsidTr="00BF35F1">
        <w:trPr>
          <w:gridAfter w:val="2"/>
          <w:wAfter w:w="423" w:type="pct"/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4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,2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,2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,2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9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95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,6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*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*</w:t>
            </w:r>
          </w:p>
        </w:tc>
      </w:tr>
      <w:tr w:rsidR="00BF35F1" w:rsidRPr="00BF35F1" w:rsidTr="00BF35F1">
        <w:trPr>
          <w:gridAfter w:val="2"/>
          <w:wAfter w:w="423" w:type="pct"/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ля протяженности автомобильных дорог общего пользования  местного значения, на которых проведены работы по ремонту и капитальному ремонту в общей протяженности сети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68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*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*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*</w:t>
            </w:r>
          </w:p>
        </w:tc>
      </w:tr>
      <w:tr w:rsidR="00BF35F1" w:rsidRPr="00BF35F1" w:rsidTr="00BF35F1">
        <w:trPr>
          <w:gridAfter w:val="2"/>
          <w:wAfter w:w="423" w:type="pct"/>
          <w:trHeight w:val="2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F1" w:rsidRPr="00BF35F1" w:rsidRDefault="00BF35F1" w:rsidP="00BF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F1" w:rsidRPr="00BF35F1" w:rsidRDefault="00BF35F1" w:rsidP="00BF35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F1" w:rsidRPr="00BF35F1" w:rsidRDefault="00BF35F1" w:rsidP="00BF35F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F1" w:rsidRPr="00BF35F1" w:rsidRDefault="00BF35F1" w:rsidP="00BF35F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F1" w:rsidRPr="00BF35F1" w:rsidRDefault="00BF35F1" w:rsidP="00BF35F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F1" w:rsidRPr="00BF35F1" w:rsidRDefault="00BF35F1" w:rsidP="00BF35F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F1" w:rsidRPr="00BF35F1" w:rsidRDefault="00BF35F1" w:rsidP="00BF35F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F1" w:rsidRPr="00BF35F1" w:rsidRDefault="00BF35F1" w:rsidP="00BF35F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F1" w:rsidRPr="00BF35F1" w:rsidRDefault="00BF35F1" w:rsidP="00BF35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F35F1" w:rsidRPr="00BF35F1" w:rsidTr="00BF35F1">
        <w:trPr>
          <w:trHeight w:val="2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F1" w:rsidRPr="00BF35F1" w:rsidRDefault="00BF35F1" w:rsidP="00BF35F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* - показатель нулевой в виду</w:t>
            </w:r>
            <w:r w:rsidRPr="00BF35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тсутствия финансирования 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5F1" w:rsidRPr="00BF35F1" w:rsidRDefault="00BF35F1" w:rsidP="00BF3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692BAC" w:rsidRDefault="00692BAC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9C589C" w:rsidRPr="009C589C" w:rsidTr="009C589C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C589C" w:rsidRPr="00E5723B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6</w:t>
            </w:r>
          </w:p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к постановлению администрации Богучанского района</w:t>
            </w:r>
          </w:p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от   "10" "04" 2017 года № 360-п</w:t>
            </w:r>
          </w:p>
          <w:p w:rsidR="009C589C" w:rsidRPr="00E5723B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9C58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подпрограмме "Дороги Богучанского района"</w:t>
            </w:r>
          </w:p>
          <w:p w:rsidR="009C589C" w:rsidRPr="00E5723B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 2014-2019 годы</w:t>
            </w:r>
          </w:p>
          <w:p w:rsidR="009C589C" w:rsidRPr="00E5723B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ru-RU"/>
              </w:rPr>
              <w:t xml:space="preserve">Перечень мероприятий подпрограммы </w:t>
            </w:r>
          </w:p>
        </w:tc>
      </w:tr>
    </w:tbl>
    <w:p w:rsidR="004C70D8" w:rsidRDefault="004C70D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469"/>
        <w:gridCol w:w="944"/>
        <w:gridCol w:w="470"/>
        <w:gridCol w:w="448"/>
        <w:gridCol w:w="755"/>
        <w:gridCol w:w="376"/>
        <w:gridCol w:w="670"/>
        <w:gridCol w:w="456"/>
        <w:gridCol w:w="456"/>
        <w:gridCol w:w="456"/>
        <w:gridCol w:w="456"/>
        <w:gridCol w:w="456"/>
        <w:gridCol w:w="456"/>
        <w:gridCol w:w="539"/>
        <w:gridCol w:w="1163"/>
      </w:tblGrid>
      <w:tr w:rsidR="009C589C" w:rsidRPr="009C589C" w:rsidTr="009C589C">
        <w:trPr>
          <w:trHeight w:val="161"/>
        </w:trPr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программы, подпрограммы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7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сточник </w:t>
            </w:r>
            <w:proofErr w:type="spellStart"/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</w:t>
            </w:r>
            <w:proofErr w:type="gramStart"/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</w:t>
            </w:r>
            <w:proofErr w:type="spellEnd"/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  <w:proofErr w:type="gramEnd"/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вания</w:t>
            </w:r>
            <w:proofErr w:type="spellEnd"/>
          </w:p>
        </w:tc>
        <w:tc>
          <w:tcPr>
            <w:tcW w:w="1851" w:type="pct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(рублей), годы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                 </w:t>
            </w: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(в натуральном выражении)</w:t>
            </w:r>
          </w:p>
        </w:tc>
      </w:tr>
      <w:tr w:rsidR="009C589C" w:rsidRPr="009C589C" w:rsidTr="009C589C">
        <w:trPr>
          <w:trHeight w:val="161"/>
        </w:trPr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51" w:type="pct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C589C" w:rsidRPr="009C589C" w:rsidTr="009C589C">
        <w:trPr>
          <w:trHeight w:val="20"/>
        </w:trPr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C589C" w:rsidRPr="009C589C" w:rsidTr="009C589C">
        <w:trPr>
          <w:trHeight w:val="20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</w:tr>
      <w:tr w:rsidR="009C589C" w:rsidRPr="009C589C" w:rsidTr="009C589C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 Богучанского района "Развитие транспортной системы Богучанского района"</w:t>
            </w:r>
          </w:p>
        </w:tc>
      </w:tr>
      <w:tr w:rsidR="009C589C" w:rsidRPr="009C589C" w:rsidTr="009C589C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"Дороги Богучанского района" на 2014-2019 годы</w:t>
            </w:r>
          </w:p>
        </w:tc>
      </w:tr>
      <w:tr w:rsidR="009C589C" w:rsidRPr="009C589C" w:rsidTr="009C589C">
        <w:trPr>
          <w:trHeight w:val="20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Обеспечение сохранности, модернизация и развитие сети автомобильных дорог район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115 0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266 01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825 8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147 0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7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7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 419 21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C589C" w:rsidRPr="009C589C" w:rsidTr="009C589C">
        <w:trPr>
          <w:trHeight w:val="20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Ремонт, капитальный ремонт и содержание автомобильных дорог общего пользования местного значения городских округов, городских и сельских поселений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115 0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266 01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825 8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147 0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7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7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 419 21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C589C" w:rsidRPr="009C589C" w:rsidTr="009C589C">
        <w:trPr>
          <w:trHeight w:val="20"/>
        </w:trPr>
        <w:tc>
          <w:tcPr>
            <w:tcW w:w="11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1. Межбюджетные трансферты бюджетам муниципальных образований на содержание автомобильных дорог общего пользования местного значения городских округов, городских и  сельских поселений за счет средств дорожного фонда Красноярского кра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1750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089 3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621 9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711 200,0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одержание  дороги в удовлетворительном состоянии, в т.ч. </w:t>
            </w: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2014г - 41,34 км; </w:t>
            </w: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2015г - 35км, </w:t>
            </w: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2016г - 35,1км; </w:t>
            </w: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7- 25,9 км (предварительно);                                                         2018-2019г - 0 км (в виду отсутствия финансирования)</w:t>
            </w:r>
          </w:p>
        </w:tc>
      </w:tr>
      <w:tr w:rsidR="009C589C" w:rsidRPr="009C589C" w:rsidTr="009C589C">
        <w:trPr>
          <w:trHeight w:val="20"/>
        </w:trPr>
        <w:tc>
          <w:tcPr>
            <w:tcW w:w="11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1007508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962 7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962 700,0</w:t>
            </w: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C589C" w:rsidRPr="009C589C" w:rsidTr="009C589C">
        <w:trPr>
          <w:trHeight w:val="20"/>
        </w:trPr>
        <w:tc>
          <w:tcPr>
            <w:tcW w:w="11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1007393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364 4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364 400,0</w:t>
            </w: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C589C" w:rsidRPr="009C589C" w:rsidTr="009C589C">
        <w:trPr>
          <w:trHeight w:val="20"/>
        </w:trPr>
        <w:tc>
          <w:tcPr>
            <w:tcW w:w="11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1007393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</w:t>
            </w: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C589C" w:rsidRPr="009C589C" w:rsidTr="009C589C">
        <w:trPr>
          <w:trHeight w:val="20"/>
        </w:trPr>
        <w:tc>
          <w:tcPr>
            <w:tcW w:w="11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100S393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00,0</w:t>
            </w: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C589C" w:rsidRPr="009C589C" w:rsidTr="009C589C">
        <w:trPr>
          <w:trHeight w:val="20"/>
        </w:trPr>
        <w:tc>
          <w:tcPr>
            <w:tcW w:w="11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2. Средства районного бюджета на содержание автомобильных дорог общего пользования местного значения (межселенного значения)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180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 7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 2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 900,0</w:t>
            </w: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C589C" w:rsidRPr="009C589C" w:rsidTr="009C589C">
        <w:trPr>
          <w:trHeight w:val="20"/>
        </w:trPr>
        <w:tc>
          <w:tcPr>
            <w:tcW w:w="11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100800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1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7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7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7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1 200,0</w:t>
            </w: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C589C" w:rsidRPr="009C589C" w:rsidTr="009C589C">
        <w:trPr>
          <w:trHeight w:val="20"/>
        </w:trPr>
        <w:tc>
          <w:tcPr>
            <w:tcW w:w="11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3. Межбюджетные трансферты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. человек, городских и  сельских поселений за счет средств </w:t>
            </w: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орожного фонда Красноярского кра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Финансовое управление администрации Богучанского района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1759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598 91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598 910,0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апитальный ремонт  и ремонт дороги, в т.ч.: </w:t>
            </w: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2014г - 0 км; </w:t>
            </w: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2015г - 6,6 км; </w:t>
            </w: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2016г-7,0 км; </w:t>
            </w: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7г-7,0 км (предварительно);                  2018-2019г - 0 км (в виду отсутствия финансирования)</w:t>
            </w:r>
          </w:p>
        </w:tc>
      </w:tr>
      <w:tr w:rsidR="009C589C" w:rsidRPr="009C589C" w:rsidTr="009C589C">
        <w:trPr>
          <w:trHeight w:val="20"/>
        </w:trPr>
        <w:tc>
          <w:tcPr>
            <w:tcW w:w="11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1007393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 277 3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 277 300,0</w:t>
            </w: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C589C" w:rsidRPr="009C589C" w:rsidTr="009C589C">
        <w:trPr>
          <w:trHeight w:val="20"/>
        </w:trPr>
        <w:tc>
          <w:tcPr>
            <w:tcW w:w="11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1007509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151 6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151 600,0</w:t>
            </w: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C589C" w:rsidRPr="009C589C" w:rsidTr="009C589C">
        <w:trPr>
          <w:trHeight w:val="20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115 0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266 01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825 8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147 0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7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7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 419 21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C589C" w:rsidRPr="009C589C" w:rsidTr="009C589C">
        <w:trPr>
          <w:trHeight w:val="20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C589C" w:rsidRPr="009C589C" w:rsidTr="009C589C">
        <w:trPr>
          <w:trHeight w:val="20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районного бюджет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 7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 2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 1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7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7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7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3 10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C589C" w:rsidRPr="009C589C" w:rsidTr="009C589C">
        <w:trPr>
          <w:trHeight w:val="20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краевого бюджет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089 3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220 81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741 7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114 3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 166 11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C" w:rsidRPr="009C589C" w:rsidRDefault="009C589C" w:rsidP="009C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8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4C70D8" w:rsidRDefault="004C70D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3621" w:rsidRDefault="00883621" w:rsidP="00883621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88362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риложение № 7</w:t>
      </w:r>
    </w:p>
    <w:p w:rsidR="00883621" w:rsidRPr="00883621" w:rsidRDefault="00883621" w:rsidP="00883621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88362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к постановлению администрации Богучанского района </w:t>
      </w:r>
    </w:p>
    <w:p w:rsidR="00883621" w:rsidRPr="00883621" w:rsidRDefault="00883621" w:rsidP="00883621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88362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«10»»04» 2017 г № 360-п</w:t>
      </w:r>
    </w:p>
    <w:p w:rsidR="00883621" w:rsidRPr="00883621" w:rsidRDefault="00883621" w:rsidP="00883621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883621" w:rsidRPr="00883621" w:rsidRDefault="00883621" w:rsidP="00883621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88362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риложение  № 7</w:t>
      </w:r>
    </w:p>
    <w:p w:rsidR="00883621" w:rsidRPr="00883621" w:rsidRDefault="00883621" w:rsidP="00883621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88362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к муниципальной программе Богучанского района «Развитие транспортной системы Богучанского района»</w:t>
      </w:r>
    </w:p>
    <w:p w:rsidR="00883621" w:rsidRPr="00E5723B" w:rsidRDefault="00883621" w:rsidP="00883621">
      <w:pPr>
        <w:autoSpaceDE w:val="0"/>
        <w:autoSpaceDN w:val="0"/>
        <w:adjustRightInd w:val="0"/>
        <w:spacing w:after="0" w:line="240" w:lineRule="auto"/>
        <w:ind w:left="6900"/>
        <w:jc w:val="center"/>
        <w:outlineLvl w:val="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83621" w:rsidRPr="00883621" w:rsidRDefault="00883621" w:rsidP="00883621">
      <w:pPr>
        <w:autoSpaceDE w:val="0"/>
        <w:autoSpaceDN w:val="0"/>
        <w:adjustRightInd w:val="0"/>
        <w:spacing w:after="0" w:line="240" w:lineRule="auto"/>
        <w:ind w:left="1080" w:hanging="108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Подпрограмма  «Безопасность дорожного движения в Богучанском районе»  на 2014-2019 годы</w:t>
      </w:r>
    </w:p>
    <w:p w:rsidR="00883621" w:rsidRPr="00883621" w:rsidRDefault="00883621" w:rsidP="008836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3621" w:rsidRPr="00883621" w:rsidRDefault="00883621" w:rsidP="0088362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Паспорт подпрограммы</w:t>
      </w:r>
    </w:p>
    <w:p w:rsidR="00883621" w:rsidRPr="00883621" w:rsidRDefault="00883621" w:rsidP="008836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5"/>
        <w:gridCol w:w="5775"/>
      </w:tblGrid>
      <w:tr w:rsidR="00883621" w:rsidRPr="00883621" w:rsidTr="00883621">
        <w:trPr>
          <w:trHeight w:val="20"/>
        </w:trPr>
        <w:tc>
          <w:tcPr>
            <w:tcW w:w="1983" w:type="pct"/>
          </w:tcPr>
          <w:p w:rsidR="00883621" w:rsidRPr="00883621" w:rsidRDefault="00883621" w:rsidP="00883621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одпрограммы</w:t>
            </w:r>
          </w:p>
        </w:tc>
        <w:tc>
          <w:tcPr>
            <w:tcW w:w="3017" w:type="pct"/>
          </w:tcPr>
          <w:p w:rsidR="00883621" w:rsidRPr="00883621" w:rsidRDefault="00883621" w:rsidP="00883621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Безопасность дорожного движения в Богучанском районе» на 2014-2019 годы (далее – подпрограмма)</w:t>
            </w:r>
          </w:p>
        </w:tc>
      </w:tr>
      <w:tr w:rsidR="00883621" w:rsidRPr="00883621" w:rsidTr="00883621">
        <w:trPr>
          <w:trHeight w:val="20"/>
        </w:trPr>
        <w:tc>
          <w:tcPr>
            <w:tcW w:w="1983" w:type="pct"/>
          </w:tcPr>
          <w:p w:rsidR="00883621" w:rsidRPr="00883621" w:rsidRDefault="00883621" w:rsidP="00883621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017" w:type="pct"/>
            <w:vAlign w:val="center"/>
          </w:tcPr>
          <w:p w:rsidR="00883621" w:rsidRPr="00883621" w:rsidRDefault="00883621" w:rsidP="00883621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Развитие транспортной системы Богучанского района» </w:t>
            </w:r>
          </w:p>
        </w:tc>
      </w:tr>
      <w:tr w:rsidR="00883621" w:rsidRPr="00883621" w:rsidTr="00883621">
        <w:trPr>
          <w:trHeight w:val="20"/>
        </w:trPr>
        <w:tc>
          <w:tcPr>
            <w:tcW w:w="1983" w:type="pct"/>
          </w:tcPr>
          <w:p w:rsidR="00883621" w:rsidRPr="00883621" w:rsidRDefault="00883621" w:rsidP="00883621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ый заказчик – координатор подпрограммы </w:t>
            </w:r>
          </w:p>
        </w:tc>
        <w:tc>
          <w:tcPr>
            <w:tcW w:w="3017" w:type="pct"/>
          </w:tcPr>
          <w:p w:rsidR="00883621" w:rsidRPr="00883621" w:rsidRDefault="00883621" w:rsidP="008836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  <w:p w:rsidR="00883621" w:rsidRPr="00883621" w:rsidRDefault="00883621" w:rsidP="008836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тдел лесного хозяйства, жилищной политики, транспорта и связи)</w:t>
            </w:r>
          </w:p>
        </w:tc>
      </w:tr>
      <w:tr w:rsidR="00883621" w:rsidRPr="00883621" w:rsidTr="00883621">
        <w:trPr>
          <w:trHeight w:val="20"/>
        </w:trPr>
        <w:tc>
          <w:tcPr>
            <w:tcW w:w="1983" w:type="pct"/>
          </w:tcPr>
          <w:p w:rsidR="00883621" w:rsidRPr="00883621" w:rsidRDefault="00883621" w:rsidP="00883621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3017" w:type="pct"/>
          </w:tcPr>
          <w:p w:rsidR="00883621" w:rsidRPr="00883621" w:rsidRDefault="00883621" w:rsidP="00883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полнители мероприятий подпрограммы, главные распорядители бюджетных средств:</w:t>
            </w:r>
          </w:p>
          <w:p w:rsidR="00883621" w:rsidRPr="00883621" w:rsidRDefault="00883621" w:rsidP="00883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правление образования администрации Богучанского района; </w:t>
            </w:r>
          </w:p>
          <w:p w:rsidR="00883621" w:rsidRPr="00883621" w:rsidRDefault="00883621" w:rsidP="00883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;</w:t>
            </w:r>
          </w:p>
          <w:p w:rsidR="00883621" w:rsidRPr="00883621" w:rsidRDefault="00883621" w:rsidP="008836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сельсовета;</w:t>
            </w:r>
          </w:p>
          <w:p w:rsidR="00883621" w:rsidRPr="00883621" w:rsidRDefault="00883621" w:rsidP="008836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МС Богучанского района.</w:t>
            </w:r>
          </w:p>
        </w:tc>
      </w:tr>
      <w:tr w:rsidR="00883621" w:rsidRPr="00883621" w:rsidTr="00883621">
        <w:trPr>
          <w:trHeight w:val="20"/>
        </w:trPr>
        <w:tc>
          <w:tcPr>
            <w:tcW w:w="1983" w:type="pct"/>
          </w:tcPr>
          <w:p w:rsidR="00883621" w:rsidRPr="00883621" w:rsidRDefault="00883621" w:rsidP="00883621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 и задачи подпрограммы</w:t>
            </w:r>
          </w:p>
        </w:tc>
        <w:tc>
          <w:tcPr>
            <w:tcW w:w="3017" w:type="pct"/>
          </w:tcPr>
          <w:p w:rsidR="00883621" w:rsidRPr="00883621" w:rsidRDefault="00883621" w:rsidP="00883621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кращение смертности от дорожно-транспортных происшествий.</w:t>
            </w:r>
          </w:p>
          <w:p w:rsidR="00883621" w:rsidRPr="00883621" w:rsidRDefault="00883621" w:rsidP="00883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реализации цели необходимо решение следующих задач:</w:t>
            </w:r>
          </w:p>
          <w:p w:rsidR="00883621" w:rsidRPr="00883621" w:rsidRDefault="00883621" w:rsidP="0088362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8" w:firstLine="283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безопасности участия детей в дорожном движении;</w:t>
            </w:r>
          </w:p>
          <w:p w:rsidR="00883621" w:rsidRPr="00883621" w:rsidRDefault="00883621" w:rsidP="0088362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8" w:firstLine="283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звитие системы организации движения транспортных средств и пешеходов и повышение безопасности дорожных условий.</w:t>
            </w:r>
          </w:p>
        </w:tc>
      </w:tr>
      <w:tr w:rsidR="00883621" w:rsidRPr="00883621" w:rsidTr="00883621">
        <w:trPr>
          <w:trHeight w:val="20"/>
        </w:trPr>
        <w:tc>
          <w:tcPr>
            <w:tcW w:w="1983" w:type="pct"/>
          </w:tcPr>
          <w:p w:rsidR="00883621" w:rsidRPr="00883621" w:rsidRDefault="00883621" w:rsidP="00883621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евые индикаторы </w:t>
            </w:r>
          </w:p>
        </w:tc>
        <w:tc>
          <w:tcPr>
            <w:tcW w:w="3017" w:type="pct"/>
          </w:tcPr>
          <w:p w:rsidR="00883621" w:rsidRPr="00883621" w:rsidRDefault="00883621" w:rsidP="008836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социальный риск (число лиц, погибших в дорожно-транспортных происшествиях, на 100 тысяч населения) в 2014 году составит 30,9%,  к 2019 году данный показатель снизится  до 28,7%; </w:t>
            </w:r>
          </w:p>
          <w:p w:rsidR="00883621" w:rsidRPr="00883621" w:rsidRDefault="00883621" w:rsidP="008836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число детей, пострадавших в дорожно-транспортных происшествиях в 2014 году составит 10 чел, до 2019 года показатель не изменится и останется на уровне 2014 года; </w:t>
            </w:r>
          </w:p>
          <w:p w:rsidR="00883621" w:rsidRPr="00883621" w:rsidRDefault="00883621" w:rsidP="008836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количество установленных дорожных знаков (1.23 «Дети» </w:t>
            </w:r>
            <w:r w:rsidRPr="00883621">
              <w:rPr>
                <w:rFonts w:ascii="Times New Roman" w:hAnsi="Times New Roman"/>
                <w:sz w:val="14"/>
                <w:szCs w:val="14"/>
              </w:rPr>
              <w:t>на пленке алмазного типа</w:t>
            </w: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) на участках дорог местного значения вблизи детских </w:t>
            </w:r>
            <w:proofErr w:type="gramStart"/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чреждений</w:t>
            </w:r>
            <w:proofErr w:type="gramEnd"/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 проезжей части которых возможно появление детей. В 2014 году показатель составит 4шт. На 2015-2019 годы данный показатель не запланирован в виду отсутствия финансирования;</w:t>
            </w:r>
          </w:p>
          <w:p w:rsidR="00883621" w:rsidRPr="00883621" w:rsidRDefault="00883621" w:rsidP="008836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оснащение транспортных средств (автобусов), осуществляющих перевозки по муниципальным маршрутам </w:t>
            </w:r>
            <w:proofErr w:type="spellStart"/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хографами</w:t>
            </w:r>
            <w:proofErr w:type="spellEnd"/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В 2014 году показатель составит 5 ед. На 2015-2019 годы данный показатель не запланирован в виду отсутствия финансирования;</w:t>
            </w:r>
          </w:p>
          <w:p w:rsidR="00883621" w:rsidRPr="00883621" w:rsidRDefault="00883621" w:rsidP="008836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количество оборудованных участков дорожными знаками 5.19.1 и 5.19.2 «Пешеходный переход» повышенной яркости (на желтом фоне) и нанесение дорожной разметки 1.14.1 «Зебра» на пешеходных переходах. Показатели на 2014-2015 года нулевые, в виду отсутствия финансирования. На 2016 год данный показатель составил - 6 </w:t>
            </w:r>
            <w:proofErr w:type="spellStart"/>
            <w:proofErr w:type="gramStart"/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на 2017год данный показатель запланирован в количестве 6 </w:t>
            </w:r>
            <w:proofErr w:type="spellStart"/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на 2018-2019г данный показатель не запланирован в виду отсутствия финансирования;</w:t>
            </w:r>
          </w:p>
          <w:p w:rsidR="00883621" w:rsidRPr="00883621" w:rsidRDefault="00883621" w:rsidP="008836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количество учащихся первых классов муниципальных образовательных учреждений района получивших </w:t>
            </w:r>
            <w:proofErr w:type="spellStart"/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ветовозвращающие</w:t>
            </w:r>
            <w:proofErr w:type="spellEnd"/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риспособления. Показатели на 2014-2015 года нулевые, в виду отсутствия финансирования. На 2016 год данный показатель запланирован в количестве 610 чел, на 2017г-2019г данный показатель не запланирован в виду отсутствия финансирования.</w:t>
            </w:r>
          </w:p>
        </w:tc>
      </w:tr>
      <w:tr w:rsidR="00883621" w:rsidRPr="00883621" w:rsidTr="00883621">
        <w:trPr>
          <w:trHeight w:val="20"/>
        </w:trPr>
        <w:tc>
          <w:tcPr>
            <w:tcW w:w="1983" w:type="pct"/>
            <w:vAlign w:val="center"/>
          </w:tcPr>
          <w:p w:rsidR="00883621" w:rsidRPr="00883621" w:rsidRDefault="00883621" w:rsidP="0088362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и реализации подпрограммы</w:t>
            </w:r>
          </w:p>
        </w:tc>
        <w:tc>
          <w:tcPr>
            <w:tcW w:w="3017" w:type="pct"/>
            <w:vAlign w:val="center"/>
          </w:tcPr>
          <w:p w:rsidR="00883621" w:rsidRPr="00883621" w:rsidRDefault="00883621" w:rsidP="0088362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-2019 годы</w:t>
            </w:r>
          </w:p>
        </w:tc>
      </w:tr>
      <w:tr w:rsidR="00883621" w:rsidRPr="00883621" w:rsidTr="00883621">
        <w:trPr>
          <w:trHeight w:val="20"/>
        </w:trPr>
        <w:tc>
          <w:tcPr>
            <w:tcW w:w="1983" w:type="pct"/>
          </w:tcPr>
          <w:p w:rsidR="00883621" w:rsidRPr="00883621" w:rsidRDefault="00883621" w:rsidP="00883621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 подпрограммы на период действия подпрограммы  с указанием на источники финансирования по годам реализации подпрограммы</w:t>
            </w:r>
          </w:p>
        </w:tc>
        <w:tc>
          <w:tcPr>
            <w:tcW w:w="3017" w:type="pct"/>
          </w:tcPr>
          <w:p w:rsidR="00883621" w:rsidRPr="00883621" w:rsidRDefault="00883621" w:rsidP="008836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объем финансирования подпрограммы составляет: 1470308,0 рублей, в том числе:</w:t>
            </w:r>
          </w:p>
          <w:p w:rsidR="00883621" w:rsidRPr="00883621" w:rsidRDefault="00883621" w:rsidP="008836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499266,0  рублей;</w:t>
            </w:r>
          </w:p>
          <w:p w:rsidR="00883621" w:rsidRPr="00883621" w:rsidRDefault="00883621" w:rsidP="008836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231786,0  рублей;</w:t>
            </w:r>
          </w:p>
          <w:p w:rsidR="00883621" w:rsidRPr="00883621" w:rsidRDefault="00883621" w:rsidP="008836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301426,0  рублей;</w:t>
            </w:r>
          </w:p>
          <w:p w:rsidR="00883621" w:rsidRPr="00883621" w:rsidRDefault="00883621" w:rsidP="008836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331810,0  рублей;</w:t>
            </w:r>
          </w:p>
          <w:p w:rsidR="00883621" w:rsidRPr="00883621" w:rsidRDefault="00883621" w:rsidP="008836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 53010,0  рублей;</w:t>
            </w:r>
          </w:p>
          <w:p w:rsidR="00883621" w:rsidRPr="00883621" w:rsidRDefault="00883621" w:rsidP="008836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 53010,0  рублей.</w:t>
            </w:r>
          </w:p>
          <w:p w:rsidR="00883621" w:rsidRPr="00883621" w:rsidRDefault="00883621" w:rsidP="008836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   546840,0 рублей, из них:</w:t>
            </w:r>
          </w:p>
          <w:p w:rsidR="00883621" w:rsidRPr="00883621" w:rsidRDefault="00883621" w:rsidP="008836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   23400,0  рублей;</w:t>
            </w:r>
          </w:p>
          <w:p w:rsidR="00883621" w:rsidRPr="00883621" w:rsidRDefault="00883621" w:rsidP="008836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            0,0  рублей;</w:t>
            </w:r>
          </w:p>
          <w:p w:rsidR="00883621" w:rsidRPr="00883621" w:rsidRDefault="00883621" w:rsidP="008836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 244640,0  рублей;</w:t>
            </w:r>
          </w:p>
          <w:p w:rsidR="00883621" w:rsidRPr="00883621" w:rsidRDefault="00883621" w:rsidP="008836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017 год –  278800,0  рублей;</w:t>
            </w:r>
          </w:p>
          <w:p w:rsidR="00883621" w:rsidRPr="00883621" w:rsidRDefault="00883621" w:rsidP="008836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            0,0  рублей;</w:t>
            </w:r>
          </w:p>
          <w:p w:rsidR="00883621" w:rsidRPr="00883621" w:rsidRDefault="00883621" w:rsidP="008836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            0,0  рублей.</w:t>
            </w:r>
          </w:p>
          <w:p w:rsidR="00883621" w:rsidRPr="00883621" w:rsidRDefault="00883621" w:rsidP="008836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  918788,0 рублей, из них:</w:t>
            </w:r>
          </w:p>
          <w:p w:rsidR="00883621" w:rsidRPr="00883621" w:rsidRDefault="00883621" w:rsidP="008836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 471186,0 рублей;</w:t>
            </w:r>
          </w:p>
          <w:p w:rsidR="00883621" w:rsidRPr="00883621" w:rsidRDefault="00883621" w:rsidP="008836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 231786,0 рублей;</w:t>
            </w:r>
          </w:p>
          <w:p w:rsidR="00883621" w:rsidRPr="00883621" w:rsidRDefault="00883621" w:rsidP="008836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   56786,0 рублей;</w:t>
            </w:r>
          </w:p>
          <w:p w:rsidR="00883621" w:rsidRPr="00883621" w:rsidRDefault="00883621" w:rsidP="008836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   53010,0 рублей;</w:t>
            </w:r>
          </w:p>
          <w:p w:rsidR="00883621" w:rsidRPr="00883621" w:rsidRDefault="00883621" w:rsidP="008836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   53010,0 рублей;</w:t>
            </w:r>
          </w:p>
          <w:p w:rsidR="00883621" w:rsidRPr="00883621" w:rsidRDefault="00883621" w:rsidP="008836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   53010,0 Рублей.</w:t>
            </w:r>
          </w:p>
          <w:p w:rsidR="00883621" w:rsidRPr="00883621" w:rsidRDefault="00883621" w:rsidP="008836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ы муниципальных образований 4680,0 рублей, из них:</w:t>
            </w:r>
          </w:p>
          <w:p w:rsidR="00883621" w:rsidRPr="00883621" w:rsidRDefault="00883621" w:rsidP="008836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 4680,0 рублей;</w:t>
            </w:r>
          </w:p>
          <w:p w:rsidR="00883621" w:rsidRPr="00883621" w:rsidRDefault="00883621" w:rsidP="008836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        0,0 рублей;</w:t>
            </w:r>
          </w:p>
          <w:p w:rsidR="00883621" w:rsidRPr="00883621" w:rsidRDefault="00883621" w:rsidP="008836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        0,0 рублей;</w:t>
            </w:r>
          </w:p>
          <w:p w:rsidR="00883621" w:rsidRPr="00883621" w:rsidRDefault="00883621" w:rsidP="008836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        0,0 рублей;</w:t>
            </w:r>
          </w:p>
          <w:p w:rsidR="00883621" w:rsidRPr="00883621" w:rsidRDefault="00883621" w:rsidP="008836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        0,0 рублей;</w:t>
            </w:r>
          </w:p>
          <w:p w:rsidR="00883621" w:rsidRPr="00883621" w:rsidRDefault="00883621" w:rsidP="008836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        0,0 рублей.</w:t>
            </w:r>
          </w:p>
        </w:tc>
      </w:tr>
      <w:tr w:rsidR="00883621" w:rsidRPr="00883621" w:rsidTr="00883621">
        <w:trPr>
          <w:trHeight w:val="20"/>
        </w:trPr>
        <w:tc>
          <w:tcPr>
            <w:tcW w:w="1983" w:type="pct"/>
          </w:tcPr>
          <w:p w:rsidR="00883621" w:rsidRPr="00883621" w:rsidRDefault="00883621" w:rsidP="0088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Система организации </w:t>
            </w:r>
            <w:proofErr w:type="gramStart"/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я за</w:t>
            </w:r>
            <w:proofErr w:type="gramEnd"/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сполнением подпрограммы </w:t>
            </w:r>
          </w:p>
          <w:p w:rsidR="00883621" w:rsidRPr="00883621" w:rsidRDefault="00883621" w:rsidP="00883621">
            <w:pPr>
              <w:autoSpaceDE w:val="0"/>
              <w:autoSpaceDN w:val="0"/>
              <w:adjustRightInd w:val="0"/>
              <w:spacing w:after="0" w:line="240" w:lineRule="auto"/>
              <w:ind w:left="283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17" w:type="pct"/>
          </w:tcPr>
          <w:p w:rsidR="00883621" w:rsidRPr="00883621" w:rsidRDefault="00883621" w:rsidP="008836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и Богучанского района (отдел лесного хозяйства, жилищной политики, транспорта и связи);</w:t>
            </w:r>
          </w:p>
          <w:p w:rsidR="00883621" w:rsidRPr="00883621" w:rsidRDefault="00883621" w:rsidP="008836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36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.</w:t>
            </w:r>
          </w:p>
        </w:tc>
      </w:tr>
    </w:tbl>
    <w:p w:rsidR="00883621" w:rsidRPr="00E5723B" w:rsidRDefault="00883621" w:rsidP="008836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3621" w:rsidRPr="00883621" w:rsidRDefault="00883621" w:rsidP="0088362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851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Основные разделы подпрограммы</w:t>
      </w:r>
    </w:p>
    <w:p w:rsidR="00883621" w:rsidRPr="00883621" w:rsidRDefault="00883621" w:rsidP="008836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3621" w:rsidRPr="00883621" w:rsidRDefault="00883621" w:rsidP="00883621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ка </w:t>
      </w:r>
      <w:proofErr w:type="spellStart"/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общерайонной</w:t>
      </w:r>
      <w:proofErr w:type="spellEnd"/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блемы и обоснование необходимости разработки подпрограммы</w:t>
      </w:r>
    </w:p>
    <w:p w:rsidR="00883621" w:rsidRPr="00883621" w:rsidRDefault="00883621" w:rsidP="0088362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3621" w:rsidRPr="00883621" w:rsidRDefault="00883621" w:rsidP="008836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883621">
        <w:rPr>
          <w:rFonts w:ascii="Times New Roman" w:hAnsi="Times New Roman"/>
          <w:sz w:val="20"/>
          <w:szCs w:val="20"/>
        </w:rPr>
        <w:t>Одной из самых острых социально-экономических проблем является высокая аварийность на автомобильных дорогах.</w:t>
      </w:r>
    </w:p>
    <w:p w:rsidR="00883621" w:rsidRPr="00883621" w:rsidRDefault="00883621" w:rsidP="008836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883621">
        <w:rPr>
          <w:rFonts w:ascii="Times New Roman" w:hAnsi="Times New Roman"/>
          <w:sz w:val="20"/>
          <w:szCs w:val="20"/>
        </w:rPr>
        <w:t xml:space="preserve">В условиях быстрого роста численности автопарка и интенсивности движения на дорогах, учитывая увеличение правонарушений, связанных с управлением транспортом в состоянии опьянения, нарушения скоростного режима движения, происшествий по вине пешеходов, пренебрежения </w:t>
      </w:r>
      <w:r w:rsidRPr="00883621">
        <w:rPr>
          <w:rFonts w:ascii="Times New Roman" w:hAnsi="Times New Roman"/>
          <w:sz w:val="20"/>
          <w:szCs w:val="20"/>
        </w:rPr>
        <w:br/>
        <w:t xml:space="preserve">к требованиям </w:t>
      </w:r>
      <w:hyperlink r:id="rId20" w:history="1">
        <w:r w:rsidRPr="00883621">
          <w:rPr>
            <w:rFonts w:ascii="Times New Roman" w:hAnsi="Times New Roman"/>
            <w:sz w:val="20"/>
            <w:szCs w:val="20"/>
          </w:rPr>
          <w:t>Правил</w:t>
        </w:r>
      </w:hyperlink>
      <w:r w:rsidRPr="00883621">
        <w:rPr>
          <w:rFonts w:ascii="Times New Roman" w:hAnsi="Times New Roman"/>
          <w:sz w:val="20"/>
          <w:szCs w:val="20"/>
        </w:rPr>
        <w:t xml:space="preserve"> дорожного движения, остро стоит необходимость обеспечения реализации Федерального </w:t>
      </w:r>
      <w:hyperlink r:id="rId21" w:history="1">
        <w:r w:rsidRPr="00883621">
          <w:rPr>
            <w:rFonts w:ascii="Times New Roman" w:hAnsi="Times New Roman"/>
            <w:sz w:val="20"/>
            <w:szCs w:val="20"/>
          </w:rPr>
          <w:t>закона</w:t>
        </w:r>
      </w:hyperlink>
      <w:r w:rsidRPr="00883621">
        <w:rPr>
          <w:rFonts w:ascii="Times New Roman" w:hAnsi="Times New Roman"/>
          <w:sz w:val="20"/>
          <w:szCs w:val="20"/>
        </w:rPr>
        <w:t xml:space="preserve"> от 10.12.1995 № 196-ФЗ «О безопасности дорожного движения». Согласно указанному Закону основной задачей в области обеспечения безопасности дорожного движения является охрана жизни, здоровья и имущества граждан, защита их прав и законных интересов, а также защита интересов общества </w:t>
      </w:r>
      <w:r w:rsidRPr="00883621">
        <w:rPr>
          <w:rFonts w:ascii="Times New Roman" w:hAnsi="Times New Roman"/>
          <w:sz w:val="20"/>
          <w:szCs w:val="20"/>
        </w:rPr>
        <w:br/>
        <w:t>и государства путем предупреждения дорожно-транспортных происшествий (далее - ДТП), снижения тяжести их последствий.</w:t>
      </w:r>
    </w:p>
    <w:p w:rsidR="00883621" w:rsidRPr="00883621" w:rsidRDefault="00883621" w:rsidP="008836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 xml:space="preserve">Высокие темпы автомобилизации, вовлечение все большего числа жителей района в дорожное движение делают особенно актуальной проблему безопасности дорожного движения, сохранение жизни и здоровья его участников. </w:t>
      </w:r>
    </w:p>
    <w:p w:rsidR="00883621" w:rsidRPr="00883621" w:rsidRDefault="00883621" w:rsidP="008836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 xml:space="preserve">В связи с резким увеличением объёмов строительства: мост через р. Ангара, </w:t>
      </w:r>
      <w:proofErr w:type="spellStart"/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 xml:space="preserve"> алюминиевый завод, </w:t>
      </w:r>
      <w:proofErr w:type="spellStart"/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целлюлоза-бумажный</w:t>
      </w:r>
      <w:proofErr w:type="spellEnd"/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 xml:space="preserve"> завод, железная дорога Таёжный – Ярки, строительство нефтепровода </w:t>
      </w:r>
      <w:proofErr w:type="spellStart"/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Куюмба-Тайшет</w:t>
      </w:r>
      <w:proofErr w:type="spellEnd"/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 xml:space="preserve"> с привлечением техники и рабочей силы из других регионов Российской Федерации произошёл быстрый рост парка автомототранспорта, что привело к массовому включению в дорожное движение новых водителей и владельцев транспортных средств, занимающихся перевозкой грузов и пассажиров.</w:t>
      </w:r>
      <w:proofErr w:type="gramEnd"/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 xml:space="preserve"> В результате существенно изменились характеристики дорожного движения, увеличилась плотность и интенсивность транспортных потоков, что привело к значительному повышению уровня напряжённости дорожной ситуации, как для водителей, так и для пешеходов.</w:t>
      </w:r>
    </w:p>
    <w:p w:rsidR="00883621" w:rsidRPr="00883621" w:rsidRDefault="00883621" w:rsidP="008836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ab/>
        <w:t>К основным факторам, обуславливающим высокий уровень аварийности на дорожной сети в Богучанском районе, относятся:</w:t>
      </w:r>
    </w:p>
    <w:p w:rsidR="00883621" w:rsidRPr="00883621" w:rsidRDefault="00883621" w:rsidP="008836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несоблюдение требований ПДД со стороны его участников;</w:t>
      </w:r>
    </w:p>
    <w:p w:rsidR="00883621" w:rsidRPr="00883621" w:rsidRDefault="00883621" w:rsidP="008836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невыполнение регламентов обеспечения безопасной эксплуатации автотранспортных средств;</w:t>
      </w:r>
    </w:p>
    <w:p w:rsidR="00883621" w:rsidRPr="00883621" w:rsidRDefault="00883621" w:rsidP="008836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недостаточная профессиональная подготовка и недисциплинированность водителей;</w:t>
      </w:r>
    </w:p>
    <w:p w:rsidR="00883621" w:rsidRPr="00883621" w:rsidRDefault="00883621" w:rsidP="008836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отсутствие должной ответственности руководителей предприятий всех уровней;</w:t>
      </w:r>
    </w:p>
    <w:p w:rsidR="00883621" w:rsidRPr="00883621" w:rsidRDefault="00883621" w:rsidP="008836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недостаточное понимание и поддержка со стороны общества мероприятий по обеспечению безопасности дорожного движения;</w:t>
      </w:r>
    </w:p>
    <w:p w:rsidR="00883621" w:rsidRPr="00883621" w:rsidRDefault="00883621" w:rsidP="008836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несовершенство государственного контроля безопасности дорожного движения;</w:t>
      </w:r>
    </w:p>
    <w:p w:rsidR="00883621" w:rsidRPr="00883621" w:rsidRDefault="00883621" w:rsidP="008836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отсутствие финансирования профилактических мероприятий по безопасности дорожного движения;</w:t>
      </w:r>
    </w:p>
    <w:p w:rsidR="00883621" w:rsidRPr="00883621" w:rsidRDefault="00883621" w:rsidP="008836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недостатки технического обеспечения безопасности дорожного движения, обучения и переподготовки водителей;</w:t>
      </w:r>
    </w:p>
    <w:p w:rsidR="00883621" w:rsidRPr="00883621" w:rsidRDefault="00883621" w:rsidP="008836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устаревшие системы связи в селах района, несвоевременное обнаружение ДТП и оказания первой медицинской помощи пострадавшим;</w:t>
      </w:r>
    </w:p>
    <w:p w:rsidR="00883621" w:rsidRPr="00883621" w:rsidRDefault="00883621" w:rsidP="008836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недостаточное количество методической литературы, плакатов по ПДД в общеобразовательных и детских дошкольных учреждениях;</w:t>
      </w:r>
    </w:p>
    <w:p w:rsidR="00883621" w:rsidRPr="00883621" w:rsidRDefault="00883621" w:rsidP="008836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 xml:space="preserve">отсутствие велосипедных площадок, детских </w:t>
      </w:r>
      <w:proofErr w:type="spellStart"/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автоплощадок</w:t>
      </w:r>
      <w:proofErr w:type="spellEnd"/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 xml:space="preserve">, оборудованных  кабинетов БДД для обучения детей дорожной безопасности. </w:t>
      </w:r>
    </w:p>
    <w:p w:rsidR="00883621" w:rsidRPr="00883621" w:rsidRDefault="00883621" w:rsidP="0088362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 xml:space="preserve">      По прежнему актуальной является проблема по предупреждению ДТП, связанных с наездом транспортных средств на пешеходов.</w:t>
      </w:r>
    </w:p>
    <w:p w:rsidR="00883621" w:rsidRPr="00883621" w:rsidRDefault="00883621" w:rsidP="0088362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3621" w:rsidRPr="00883621" w:rsidRDefault="00883621" w:rsidP="00883621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Основная цель, задачи, этапы и сроки выполнения подпрограммы, целевые индикаторы</w:t>
      </w:r>
    </w:p>
    <w:p w:rsidR="00883621" w:rsidRPr="00883621" w:rsidRDefault="00883621" w:rsidP="008836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3621" w:rsidRPr="00883621" w:rsidRDefault="00883621" w:rsidP="008836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883621">
        <w:rPr>
          <w:rFonts w:ascii="Times New Roman" w:hAnsi="Times New Roman"/>
          <w:sz w:val="20"/>
          <w:szCs w:val="20"/>
        </w:rPr>
        <w:t>Для решения вышеуказанных проблем, а также с целью сокращения смертности от дорожно-транспортных происшествий необходимо решение следующих задач:</w:t>
      </w:r>
    </w:p>
    <w:p w:rsidR="00883621" w:rsidRPr="00883621" w:rsidRDefault="00883621" w:rsidP="0088362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3621">
        <w:rPr>
          <w:rFonts w:ascii="Times New Roman" w:hAnsi="Times New Roman"/>
          <w:sz w:val="20"/>
          <w:szCs w:val="20"/>
        </w:rPr>
        <w:t>Обеспечение безопасности участия детей в дорожном движении.</w:t>
      </w:r>
    </w:p>
    <w:p w:rsidR="00883621" w:rsidRPr="00883621" w:rsidRDefault="00883621" w:rsidP="00883621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883621">
        <w:rPr>
          <w:rFonts w:ascii="Times New Roman" w:hAnsi="Times New Roman"/>
          <w:sz w:val="20"/>
          <w:szCs w:val="20"/>
        </w:rPr>
        <w:t>Развитие системы организации движения транспортных средств и пешеходов и повышение безопасности дорожных условий.</w:t>
      </w:r>
    </w:p>
    <w:p w:rsidR="00883621" w:rsidRPr="00883621" w:rsidRDefault="00883621" w:rsidP="008836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883621">
        <w:rPr>
          <w:rFonts w:ascii="Times New Roman" w:hAnsi="Times New Roman"/>
          <w:sz w:val="20"/>
          <w:szCs w:val="20"/>
        </w:rPr>
        <w:t xml:space="preserve">В рамках первой задачи запланированы мероприятия: </w:t>
      </w:r>
    </w:p>
    <w:p w:rsidR="00883621" w:rsidRPr="00883621" w:rsidRDefault="00883621" w:rsidP="008836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883621">
        <w:rPr>
          <w:rFonts w:ascii="Times New Roman" w:hAnsi="Times New Roman"/>
          <w:sz w:val="20"/>
          <w:szCs w:val="20"/>
        </w:rPr>
        <w:t>- обучение детей и подростков Правилам дорожного движения, формирование у них навыков безопасного поведения на дорогах:</w:t>
      </w:r>
    </w:p>
    <w:p w:rsidR="00883621" w:rsidRPr="00883621" w:rsidRDefault="00883621" w:rsidP="008836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883621">
        <w:rPr>
          <w:rFonts w:ascii="Times New Roman" w:hAnsi="Times New Roman"/>
          <w:sz w:val="20"/>
          <w:szCs w:val="20"/>
        </w:rPr>
        <w:t>а) проведение районных конкурсов и соревнований, участие детей и подростков в зональных и краевых конкурсах и слетах, а именно: районный конкурс «Знатоки дорожных правил», районный конкурс «Безопасное колесо», конкурс по ПДД, конкурс плакатов «Дороги и дети» 5-11 классы, конкурс рисунков «Правила дорожного движения – наши верные друзья» 1-4 классы, районный конкурс «Знаток ПДД» 1-4 классы, районный конкурс «Я и улица моя</w:t>
      </w:r>
      <w:proofErr w:type="gramEnd"/>
      <w:r w:rsidRPr="00883621">
        <w:rPr>
          <w:rFonts w:ascii="Times New Roman" w:hAnsi="Times New Roman"/>
          <w:sz w:val="20"/>
          <w:szCs w:val="20"/>
        </w:rPr>
        <w:t>» среди детей старших групп ДОУ, районный конкурс программ ДОУ по обучению детей БДД «Зеленый огонек», конкурс уголков БДД среди школ района, участие в соревновании «Безопасное колесо» краевой этап, участие в краевом слете юных инспекторов движения, участие в зональном конкурсе юных инспекторов  «Безопасное колесо», участие в зональном конкурсе «Знатоки дорожного движения»;</w:t>
      </w:r>
    </w:p>
    <w:p w:rsidR="00883621" w:rsidRPr="00883621" w:rsidRDefault="00883621" w:rsidP="008836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883621">
        <w:rPr>
          <w:rFonts w:ascii="Times New Roman" w:hAnsi="Times New Roman"/>
          <w:sz w:val="20"/>
          <w:szCs w:val="20"/>
        </w:rPr>
        <w:t>б) выпуск печатной пропагандистской продукции по БДД (листовки, закладки, памятки, обращения, плакаты, календари) для проведения акций: «Велосипедисты», «Пешеход», «Внимание дети», «День памяти жертв ДТП», «Глобальная неделя безопасности»;</w:t>
      </w:r>
    </w:p>
    <w:p w:rsidR="00883621" w:rsidRPr="00883621" w:rsidRDefault="00883621" w:rsidP="008836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883621">
        <w:rPr>
          <w:rFonts w:ascii="Times New Roman" w:hAnsi="Times New Roman"/>
          <w:sz w:val="20"/>
          <w:szCs w:val="20"/>
        </w:rPr>
        <w:t xml:space="preserve">в) приобретение </w:t>
      </w:r>
      <w:proofErr w:type="gramStart"/>
      <w:r w:rsidRPr="00883621">
        <w:rPr>
          <w:rFonts w:ascii="Times New Roman" w:hAnsi="Times New Roman"/>
          <w:sz w:val="20"/>
          <w:szCs w:val="20"/>
        </w:rPr>
        <w:t>базового</w:t>
      </w:r>
      <w:proofErr w:type="gramEnd"/>
      <w:r w:rsidRPr="0088362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3621">
        <w:rPr>
          <w:rFonts w:ascii="Times New Roman" w:hAnsi="Times New Roman"/>
          <w:sz w:val="20"/>
          <w:szCs w:val="20"/>
        </w:rPr>
        <w:t>класс-комплекта</w:t>
      </w:r>
      <w:proofErr w:type="spellEnd"/>
      <w:r w:rsidRPr="00883621">
        <w:rPr>
          <w:rFonts w:ascii="Times New Roman" w:hAnsi="Times New Roman"/>
          <w:sz w:val="20"/>
          <w:szCs w:val="20"/>
        </w:rPr>
        <w:t xml:space="preserve"> и интерактивной доски.</w:t>
      </w:r>
    </w:p>
    <w:p w:rsidR="00883621" w:rsidRPr="00883621" w:rsidRDefault="00883621" w:rsidP="008836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hAnsi="Times New Roman"/>
          <w:sz w:val="20"/>
          <w:szCs w:val="20"/>
        </w:rPr>
        <w:t xml:space="preserve">- расходы </w:t>
      </w: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на проведение мероприятий, направленных на обеспечение безопасного участия детей.</w:t>
      </w:r>
    </w:p>
    <w:p w:rsidR="00883621" w:rsidRPr="00883621" w:rsidRDefault="00883621" w:rsidP="008836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883621">
        <w:rPr>
          <w:rFonts w:ascii="Times New Roman" w:hAnsi="Times New Roman"/>
          <w:sz w:val="20"/>
          <w:szCs w:val="20"/>
        </w:rPr>
        <w:t>В рамках второй задачи запланированы следующие мероприятия:</w:t>
      </w:r>
    </w:p>
    <w:p w:rsidR="00883621" w:rsidRPr="00883621" w:rsidRDefault="00883621" w:rsidP="008836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883621">
        <w:rPr>
          <w:rFonts w:ascii="Times New Roman" w:hAnsi="Times New Roman"/>
          <w:sz w:val="20"/>
          <w:szCs w:val="20"/>
        </w:rPr>
        <w:t xml:space="preserve">- предоставление межбюджетных трансфертов бюджетам муниципальных образований на приобретение и установку дорожных знаков (1.23 “Дети” на планке алмазного типа) на участках автодорог местного значения вблизи детских </w:t>
      </w:r>
      <w:proofErr w:type="gramStart"/>
      <w:r w:rsidRPr="00883621">
        <w:rPr>
          <w:rFonts w:ascii="Times New Roman" w:hAnsi="Times New Roman"/>
          <w:sz w:val="20"/>
          <w:szCs w:val="20"/>
        </w:rPr>
        <w:t>учреждений</w:t>
      </w:r>
      <w:proofErr w:type="gramEnd"/>
      <w:r w:rsidRPr="00883621">
        <w:rPr>
          <w:rFonts w:ascii="Times New Roman" w:hAnsi="Times New Roman"/>
          <w:sz w:val="20"/>
          <w:szCs w:val="20"/>
        </w:rPr>
        <w:t xml:space="preserve"> на проезжей части которых возможно появление детей;</w:t>
      </w:r>
    </w:p>
    <w:p w:rsidR="00883621" w:rsidRPr="00883621" w:rsidRDefault="00883621" w:rsidP="008836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883621">
        <w:rPr>
          <w:rFonts w:ascii="Times New Roman" w:hAnsi="Times New Roman"/>
          <w:sz w:val="20"/>
          <w:szCs w:val="20"/>
        </w:rPr>
        <w:t>- оснащение транспортных средств (автобусов), осуществляющих перевозки по муниципальным маршрутам, средствами контроля, обеспечивающими непрерывную, некорректируемую регистрацию информации о скорости и маршруте движения транспортных средств, о режиме труда и отдыха водителей транспортных средств (</w:t>
      </w:r>
      <w:proofErr w:type="spellStart"/>
      <w:r w:rsidRPr="00883621">
        <w:rPr>
          <w:rFonts w:ascii="Times New Roman" w:hAnsi="Times New Roman"/>
          <w:sz w:val="20"/>
          <w:szCs w:val="20"/>
        </w:rPr>
        <w:t>тахографами</w:t>
      </w:r>
      <w:proofErr w:type="spellEnd"/>
      <w:r w:rsidRPr="00883621">
        <w:rPr>
          <w:rFonts w:ascii="Times New Roman" w:hAnsi="Times New Roman"/>
          <w:sz w:val="20"/>
          <w:szCs w:val="20"/>
        </w:rPr>
        <w:t>);</w:t>
      </w:r>
    </w:p>
    <w:p w:rsidR="00883621" w:rsidRPr="00883621" w:rsidRDefault="00883621" w:rsidP="008836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883621">
        <w:rPr>
          <w:rFonts w:ascii="Times New Roman" w:hAnsi="Times New Roman"/>
          <w:sz w:val="20"/>
          <w:szCs w:val="20"/>
        </w:rPr>
        <w:t>- 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.</w:t>
      </w:r>
    </w:p>
    <w:p w:rsidR="00883621" w:rsidRPr="00883621" w:rsidRDefault="00883621" w:rsidP="00883621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В основу механизма реализации подпрограммы заложены следующие принципы, обеспечивающие обоснованный выбор мероприятий подпрограммы и сбалансированное решение основных задач:</w:t>
      </w:r>
    </w:p>
    <w:p w:rsidR="00883621" w:rsidRPr="00883621" w:rsidRDefault="00883621" w:rsidP="00883621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консолидация сре</w:t>
      </w:r>
      <w:proofErr w:type="gramStart"/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дств дл</w:t>
      </w:r>
      <w:proofErr w:type="gramEnd"/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я реализации приоритетных направлений подпрограммы;</w:t>
      </w:r>
    </w:p>
    <w:p w:rsidR="00883621" w:rsidRPr="00883621" w:rsidRDefault="00883621" w:rsidP="00883621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эффективное целевое использование сре</w:t>
      </w:r>
      <w:proofErr w:type="gramStart"/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дств кр</w:t>
      </w:r>
      <w:proofErr w:type="gramEnd"/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аевого бюджета, районного бюджета и бюджетов органов местного самоуправления в соответствии с установленными приоритетами для достижения целевых индикаторов подпрограммы;</w:t>
      </w:r>
    </w:p>
    <w:p w:rsidR="00883621" w:rsidRPr="00883621" w:rsidRDefault="00883621" w:rsidP="00883621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системный подход, комплексность, концентрация на самых важных направлениях, наличие нескольких вариантов решения проблем;</w:t>
      </w:r>
    </w:p>
    <w:p w:rsidR="00883621" w:rsidRPr="00883621" w:rsidRDefault="00883621" w:rsidP="00883621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оценка потребностей в финансовых средствах;</w:t>
      </w:r>
    </w:p>
    <w:p w:rsidR="00883621" w:rsidRPr="00883621" w:rsidRDefault="00883621" w:rsidP="00883621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оценка результатов и социально-экономической эффективности подпрограммы, которая осуществляется на основе мониторинга целевых индикаторов.</w:t>
      </w:r>
    </w:p>
    <w:p w:rsidR="00883621" w:rsidRPr="00883621" w:rsidRDefault="00883621" w:rsidP="00883621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К компетенции исполнителя подпрограммы в области реализации мероприятий относятся:</w:t>
      </w:r>
    </w:p>
    <w:p w:rsidR="00883621" w:rsidRPr="00883621" w:rsidRDefault="00883621" w:rsidP="00883621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разработка нормативных актов, необходимых для реализации подпрограммы;</w:t>
      </w:r>
    </w:p>
    <w:p w:rsidR="00883621" w:rsidRPr="00883621" w:rsidRDefault="00883621" w:rsidP="00883621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разработка предложений по уточнению перечня, затрат и механизма реализации подпрограммных мероприятий;</w:t>
      </w:r>
    </w:p>
    <w:p w:rsidR="00883621" w:rsidRPr="00883621" w:rsidRDefault="00883621" w:rsidP="00883621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определение критериев и показателей эффективности, организация мониторинга реализации подпрограммы;</w:t>
      </w:r>
    </w:p>
    <w:p w:rsidR="00883621" w:rsidRPr="00883621" w:rsidRDefault="00883621" w:rsidP="00883621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обеспечение целевого, эффективного расходования средств, предусмотренных на реализацию подпрограммы из бюджетных и внебюджетных источников;</w:t>
      </w:r>
    </w:p>
    <w:p w:rsidR="00883621" w:rsidRPr="00883621" w:rsidRDefault="00883621" w:rsidP="00883621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подготовка ежегодного отчета о ходе реализации подпрограммы.</w:t>
      </w:r>
    </w:p>
    <w:p w:rsidR="00883621" w:rsidRPr="00883621" w:rsidRDefault="00883621" w:rsidP="00883621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 xml:space="preserve">Достижимость и </w:t>
      </w:r>
      <w:proofErr w:type="spellStart"/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измеряемость</w:t>
      </w:r>
      <w:proofErr w:type="spellEnd"/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 xml:space="preserve"> поставленной цели обеспечиваются за счет установления значений целевых индикаторов на весь период действия подпрограммы по годам ее реализации.</w:t>
      </w:r>
    </w:p>
    <w:p w:rsidR="00883621" w:rsidRPr="00883621" w:rsidRDefault="00883621" w:rsidP="00883621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Перечень целевых индикаторов подпрограммы представлен в приложении № 1 к подпрограмме.</w:t>
      </w:r>
    </w:p>
    <w:p w:rsidR="00883621" w:rsidRPr="00883621" w:rsidRDefault="00883621" w:rsidP="00883621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3621" w:rsidRPr="00883621" w:rsidRDefault="00883621" w:rsidP="00883621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Механизм реализации подпрограммы</w:t>
      </w:r>
    </w:p>
    <w:p w:rsidR="00883621" w:rsidRPr="00883621" w:rsidRDefault="00883621" w:rsidP="0088362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3621" w:rsidRPr="00883621" w:rsidRDefault="00883621" w:rsidP="00883621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 xml:space="preserve">Механизм реализации определяет комплекс мер, осуществляемых исполнителем подпрограммы в целях </w:t>
      </w:r>
      <w:proofErr w:type="gramStart"/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повышения эффективности реализации мероприятий подпрограммы</w:t>
      </w:r>
      <w:proofErr w:type="gramEnd"/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 xml:space="preserve"> и достижения целевых индикаторов.</w:t>
      </w:r>
    </w:p>
    <w:p w:rsidR="00883621" w:rsidRPr="00883621" w:rsidRDefault="00883621" w:rsidP="0088362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3621">
        <w:rPr>
          <w:rFonts w:ascii="Times New Roman" w:hAnsi="Times New Roman"/>
          <w:sz w:val="20"/>
          <w:szCs w:val="20"/>
        </w:rPr>
        <w:t xml:space="preserve">В рамках первой задачи: </w:t>
      </w:r>
    </w:p>
    <w:p w:rsidR="00883621" w:rsidRPr="00883621" w:rsidRDefault="00883621" w:rsidP="0088362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3621">
        <w:rPr>
          <w:rFonts w:ascii="Times New Roman" w:hAnsi="Times New Roman"/>
          <w:sz w:val="20"/>
          <w:szCs w:val="20"/>
        </w:rPr>
        <w:t>- реализация  мероприятий подпрограммы предусматривает:</w:t>
      </w:r>
    </w:p>
    <w:p w:rsidR="00883621" w:rsidRPr="00883621" w:rsidRDefault="00883621" w:rsidP="00883621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883621">
        <w:rPr>
          <w:rFonts w:ascii="Times New Roman" w:hAnsi="Times New Roman"/>
          <w:sz w:val="20"/>
          <w:szCs w:val="20"/>
        </w:rPr>
        <w:t>1. Проведение обучения детей и подростков Правилам дорожного движения, формирование у них навыки безопасного поведения на дорогах;</w:t>
      </w:r>
    </w:p>
    <w:p w:rsidR="00883621" w:rsidRPr="00883621" w:rsidRDefault="00883621" w:rsidP="00883621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883621">
        <w:rPr>
          <w:rFonts w:ascii="Times New Roman" w:hAnsi="Times New Roman"/>
          <w:sz w:val="20"/>
          <w:szCs w:val="20"/>
        </w:rPr>
        <w:t>2. Расходы на проведение мероприятий, направленных на обеспечение безопасного участия детей в дорожном движении.</w:t>
      </w:r>
    </w:p>
    <w:p w:rsidR="00883621" w:rsidRPr="00883621" w:rsidRDefault="00883621" w:rsidP="00883621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hAnsi="Times New Roman"/>
          <w:sz w:val="20"/>
          <w:szCs w:val="20"/>
        </w:rPr>
        <w:t xml:space="preserve"> </w:t>
      </w: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Исполнителем мероприятий подпрограммы, а также главным распорядителем бюджетных средств на финансирование данного  мероприятия является Управление образования администрации Богучанского района.</w:t>
      </w:r>
    </w:p>
    <w:p w:rsidR="00883621" w:rsidRPr="00883621" w:rsidRDefault="00883621" w:rsidP="008836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883621">
        <w:rPr>
          <w:rFonts w:ascii="Times New Roman" w:hAnsi="Times New Roman"/>
          <w:sz w:val="20"/>
          <w:szCs w:val="20"/>
        </w:rPr>
        <w:t xml:space="preserve">Расходы, указанные в пункте 2 настоящего раздела осуществляются в соответствии с предоставленной субсидией бюджетам муниципальных образований Красноярского края. Субсидия предоставляется при наличии </w:t>
      </w:r>
      <w:proofErr w:type="spellStart"/>
      <w:r w:rsidRPr="00883621">
        <w:rPr>
          <w:rFonts w:ascii="Times New Roman" w:hAnsi="Times New Roman"/>
          <w:sz w:val="20"/>
          <w:szCs w:val="20"/>
        </w:rPr>
        <w:t>софинансирования</w:t>
      </w:r>
      <w:proofErr w:type="spellEnd"/>
      <w:r w:rsidRPr="00883621">
        <w:rPr>
          <w:rFonts w:ascii="Times New Roman" w:hAnsi="Times New Roman"/>
          <w:sz w:val="20"/>
          <w:szCs w:val="20"/>
        </w:rPr>
        <w:t xml:space="preserve"> из средств местного бюджета и на основании соглашения о предоставлении субсидии в пределах бюджетных ассигнований краевого бюджета на текущий финансовый год.</w:t>
      </w:r>
    </w:p>
    <w:p w:rsidR="00883621" w:rsidRPr="00883621" w:rsidRDefault="00883621" w:rsidP="008836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hAnsi="Times New Roman"/>
          <w:sz w:val="20"/>
          <w:szCs w:val="20"/>
        </w:rPr>
        <w:t xml:space="preserve">Порядок,  условия предоставления и расходования субсидии осуществляется в соответствии с Механизмом реализации подпрограммы  </w:t>
      </w: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883621">
        <w:rPr>
          <w:rFonts w:ascii="Times New Roman" w:hAnsi="Times New Roman"/>
          <w:sz w:val="20"/>
          <w:szCs w:val="20"/>
        </w:rPr>
        <w:t>Повышение безопасности дорожного движения в Красноярском крае</w:t>
      </w: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» на 2017-2019 годы, в рамках государственной программы Красноярского края «Развитие транспортной системы», утвержденной постановлением Правительства Красноярского края от 30.09.2013 № 510-п.</w:t>
      </w:r>
    </w:p>
    <w:p w:rsidR="00883621" w:rsidRPr="00883621" w:rsidRDefault="00883621" w:rsidP="00883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3621">
        <w:rPr>
          <w:rFonts w:ascii="Times New Roman" w:hAnsi="Times New Roman"/>
          <w:sz w:val="20"/>
          <w:szCs w:val="20"/>
        </w:rPr>
        <w:t xml:space="preserve">В рамках второй задачи: </w:t>
      </w:r>
    </w:p>
    <w:p w:rsidR="00883621" w:rsidRPr="00883621" w:rsidRDefault="00883621" w:rsidP="00883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3621">
        <w:rPr>
          <w:rFonts w:ascii="Times New Roman" w:hAnsi="Times New Roman"/>
          <w:sz w:val="20"/>
          <w:szCs w:val="20"/>
        </w:rPr>
        <w:t xml:space="preserve">- предоставление межбюджетных трансфертов бюджетам муниципальных образований на приобретение и установку дорожных знаков (1.23 “Дети” на планке алмазного типа) на участках автодорог местного значения вблизи детских </w:t>
      </w:r>
      <w:proofErr w:type="gramStart"/>
      <w:r w:rsidRPr="00883621">
        <w:rPr>
          <w:rFonts w:ascii="Times New Roman" w:hAnsi="Times New Roman"/>
          <w:sz w:val="20"/>
          <w:szCs w:val="20"/>
        </w:rPr>
        <w:t>учреждений</w:t>
      </w:r>
      <w:proofErr w:type="gramEnd"/>
      <w:r w:rsidRPr="00883621">
        <w:rPr>
          <w:rFonts w:ascii="Times New Roman" w:hAnsi="Times New Roman"/>
          <w:sz w:val="20"/>
          <w:szCs w:val="20"/>
        </w:rPr>
        <w:t xml:space="preserve"> на проезжей части которых возможно появление детей. </w:t>
      </w:r>
    </w:p>
    <w:p w:rsidR="00883621" w:rsidRPr="00883621" w:rsidRDefault="00883621" w:rsidP="00883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Исполнителями мероприятий подпрограммы, главными распорядителями бюджетных средств</w:t>
      </w:r>
      <w:r w:rsidRPr="00883621">
        <w:rPr>
          <w:rFonts w:ascii="Times New Roman" w:hAnsi="Times New Roman"/>
          <w:sz w:val="20"/>
          <w:szCs w:val="20"/>
        </w:rPr>
        <w:t xml:space="preserve"> на финансирование данного мероприятия являются: </w:t>
      </w: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Финансовое управление администрации Богучанского района и администрация Богучанского сельсовета;</w:t>
      </w:r>
    </w:p>
    <w:p w:rsidR="00883621" w:rsidRPr="00883621" w:rsidRDefault="00883621" w:rsidP="00883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883621">
        <w:rPr>
          <w:rFonts w:ascii="Times New Roman" w:hAnsi="Times New Roman"/>
          <w:sz w:val="20"/>
          <w:szCs w:val="20"/>
        </w:rPr>
        <w:t>- реализация  мероприятий подпрограммы по оснащению транспортных средств (автобусов), осуществляющих перевозки по муниципальным маршрутам, средствами контроля, обеспечивающими непрерывную, некорректируемую регистрацию информации о скорости и маршруте движения транспортных средств, о режиме труда и отдыха водителей транспортных средств (</w:t>
      </w:r>
      <w:proofErr w:type="spellStart"/>
      <w:r w:rsidRPr="00883621">
        <w:rPr>
          <w:rFonts w:ascii="Times New Roman" w:hAnsi="Times New Roman"/>
          <w:sz w:val="20"/>
          <w:szCs w:val="20"/>
        </w:rPr>
        <w:t>тахографами</w:t>
      </w:r>
      <w:proofErr w:type="spellEnd"/>
      <w:r w:rsidRPr="00883621">
        <w:rPr>
          <w:rFonts w:ascii="Times New Roman" w:hAnsi="Times New Roman"/>
          <w:sz w:val="20"/>
          <w:szCs w:val="20"/>
        </w:rPr>
        <w:t>), в соответствии с требованием выполнения мероприятий по предписанию Восточного отдела Межрегионального управления государственного автодорожного надзора по Красноярскому краю, Республике Тыва и Республике Хакасия от</w:t>
      </w:r>
      <w:proofErr w:type="gramEnd"/>
      <w:r w:rsidRPr="00883621">
        <w:rPr>
          <w:rFonts w:ascii="Times New Roman" w:hAnsi="Times New Roman"/>
          <w:sz w:val="20"/>
          <w:szCs w:val="20"/>
        </w:rPr>
        <w:t xml:space="preserve"> 16.04.2014 года.</w:t>
      </w:r>
    </w:p>
    <w:p w:rsidR="00883621" w:rsidRPr="00883621" w:rsidRDefault="00883621" w:rsidP="008836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Исполнителем мероприятий подпрограммы, а также главным распорядителем бюджетных средств на финансирование данного мероприятия является УМС Богучанского района.</w:t>
      </w:r>
    </w:p>
    <w:p w:rsidR="00883621" w:rsidRPr="00883621" w:rsidRDefault="00883621" w:rsidP="008836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883621">
        <w:rPr>
          <w:rFonts w:ascii="Times New Roman" w:hAnsi="Times New Roman"/>
          <w:sz w:val="20"/>
          <w:szCs w:val="20"/>
        </w:rPr>
        <w:t>- 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.</w:t>
      </w:r>
    </w:p>
    <w:p w:rsidR="00883621" w:rsidRPr="00883621" w:rsidRDefault="00883621" w:rsidP="008836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Исполнителем мероприятий подпрограммы, а также главным распорядителем бюджетных средств</w:t>
      </w:r>
      <w:r w:rsidRPr="00883621">
        <w:rPr>
          <w:rFonts w:ascii="Times New Roman" w:hAnsi="Times New Roman"/>
          <w:sz w:val="20"/>
          <w:szCs w:val="20"/>
        </w:rPr>
        <w:t xml:space="preserve"> на финансирование данного мероприятия является </w:t>
      </w: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Финансовое управление администрации Богучанского района.</w:t>
      </w:r>
    </w:p>
    <w:p w:rsidR="00883621" w:rsidRPr="00883621" w:rsidRDefault="00883621" w:rsidP="008836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883621">
        <w:rPr>
          <w:rFonts w:ascii="Times New Roman" w:hAnsi="Times New Roman"/>
          <w:sz w:val="20"/>
          <w:szCs w:val="20"/>
        </w:rPr>
        <w:t xml:space="preserve">Межбюджетные трансферты выделяются муниципальным образованиям района при наличии </w:t>
      </w:r>
      <w:proofErr w:type="spellStart"/>
      <w:r w:rsidRPr="00883621">
        <w:rPr>
          <w:rFonts w:ascii="Times New Roman" w:hAnsi="Times New Roman"/>
          <w:sz w:val="20"/>
          <w:szCs w:val="20"/>
        </w:rPr>
        <w:t>софинансирования</w:t>
      </w:r>
      <w:proofErr w:type="spellEnd"/>
      <w:r w:rsidRPr="00883621">
        <w:rPr>
          <w:rFonts w:ascii="Times New Roman" w:hAnsi="Times New Roman"/>
          <w:sz w:val="20"/>
          <w:szCs w:val="20"/>
        </w:rPr>
        <w:t xml:space="preserve"> из средств местного бюджета.</w:t>
      </w:r>
    </w:p>
    <w:p w:rsidR="00883621" w:rsidRPr="00883621" w:rsidRDefault="00883621" w:rsidP="008836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883621">
        <w:rPr>
          <w:rFonts w:ascii="Times New Roman" w:hAnsi="Times New Roman"/>
          <w:sz w:val="20"/>
          <w:szCs w:val="20"/>
        </w:rPr>
        <w:t>Межбюджетные трансферты предоставляется на основании соглашения о предоставлении межбюджетных трансфертов в пределах бюджетных ассигнований краевого бюджета на текущий финансовый год.</w:t>
      </w:r>
    </w:p>
    <w:p w:rsidR="00883621" w:rsidRPr="00883621" w:rsidRDefault="00883621" w:rsidP="008836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hAnsi="Times New Roman"/>
          <w:sz w:val="20"/>
          <w:szCs w:val="20"/>
        </w:rPr>
        <w:t xml:space="preserve">Порядок,  условия предоставления и расходования межбюджетных трансфертов  бюджетам муниципальных образований края осуществляется в соответствии с Механизмом реализации подпрограммы </w:t>
      </w: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«Повышение безопасности дорожного движения в Красноярском крае» на 2014-2018 годы, в рамках государственной программы Красноярского края «Развитие транспортной системы», утвержденной постановлением Правительства Красноярского края от 30.09.2013 № 510-п.</w:t>
      </w:r>
    </w:p>
    <w:p w:rsidR="00883621" w:rsidRPr="00883621" w:rsidRDefault="00883621" w:rsidP="00883621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Исполнители подпрограммы осуществляют:</w:t>
      </w:r>
    </w:p>
    <w:p w:rsidR="00883621" w:rsidRPr="00883621" w:rsidRDefault="00883621" w:rsidP="00883621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планирование реализации мероприятий подпрограммы, в том числе контроль соответствия отдельных мероприятий требованиям и содержанию подпрограммы, обеспечение согласованности их выполнения;</w:t>
      </w:r>
    </w:p>
    <w:p w:rsidR="00883621" w:rsidRPr="00883621" w:rsidRDefault="00883621" w:rsidP="00883621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общую координацию мероприятий подпрограммы, выполняемых в увязке с мероприятиями других муниципальных программ;</w:t>
      </w:r>
    </w:p>
    <w:p w:rsidR="00883621" w:rsidRPr="00883621" w:rsidRDefault="00883621" w:rsidP="00883621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мониторинг эффективности реал</w:t>
      </w:r>
      <w:r w:rsidR="002E6BAE">
        <w:rPr>
          <w:rFonts w:ascii="Times New Roman" w:eastAsia="Times New Roman" w:hAnsi="Times New Roman"/>
          <w:sz w:val="20"/>
          <w:szCs w:val="20"/>
          <w:lang w:eastAsia="ru-RU"/>
        </w:rPr>
        <w:t>изации мероприятий подпрограммы</w:t>
      </w:r>
      <w:r w:rsidR="002E6BAE" w:rsidRPr="002E6BA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и расходования выделяемых бюджетных средств, подготовку отчетов о ходе реализации подпрограммы;</w:t>
      </w:r>
    </w:p>
    <w:p w:rsidR="00883621" w:rsidRPr="00883621" w:rsidRDefault="00883621" w:rsidP="00883621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внесение предложений о корректировке мероприятий подпрограммы</w:t>
      </w: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br/>
        <w:t>в соответствии с основными параметрами и приоритетами социально-экономического развития Богучанского района.</w:t>
      </w:r>
    </w:p>
    <w:p w:rsidR="00883621" w:rsidRPr="00883621" w:rsidRDefault="00883621" w:rsidP="00883621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Комплекс мер, осуществляемых исполнителем подпрограммы, заключается в реализации организационных, экономических, правовых механизмов, представленных в следующих нормативных правовых актах:</w:t>
      </w:r>
    </w:p>
    <w:p w:rsidR="00883621" w:rsidRPr="00883621" w:rsidRDefault="00883621" w:rsidP="00883621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Федеральный закон от 10.12.1995 № 196-ФЗ «О безопасности дорожного движения»;</w:t>
      </w:r>
    </w:p>
    <w:p w:rsidR="00883621" w:rsidRPr="00883621" w:rsidRDefault="00883621" w:rsidP="00883621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Закон Красноярского края от 09.12.2010 № 11-5424 «О транспортном обслуживании населения и некоторых вопросах обеспечения безопасности дорожного движения в Красноярском крае»;</w:t>
      </w:r>
    </w:p>
    <w:p w:rsidR="00883621" w:rsidRPr="00883621" w:rsidRDefault="00883621" w:rsidP="00883621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постановление Правительства Российской Федерации от 10.09.2009 №720 «Об утверждении технического регламента о безопасности колесных транспортных средств»;</w:t>
      </w:r>
    </w:p>
    <w:p w:rsidR="00883621" w:rsidRPr="00883621" w:rsidRDefault="00883621" w:rsidP="00883621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й регламент Таможенного союза </w:t>
      </w:r>
      <w:proofErr w:type="gramStart"/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ТР</w:t>
      </w:r>
      <w:proofErr w:type="gramEnd"/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 xml:space="preserve"> ТС 018/2011 «О безопасности колесных транспортных средств», утвержденный решением Комиссии Таможенного союза от 09.12.2011 № 877;</w:t>
      </w:r>
    </w:p>
    <w:p w:rsidR="00883621" w:rsidRDefault="00883621" w:rsidP="00883621">
      <w:pPr>
        <w:spacing w:after="0" w:line="240" w:lineRule="auto"/>
        <w:ind w:firstLine="700"/>
        <w:jc w:val="both"/>
        <w:rPr>
          <w:rFonts w:ascii="Times New Roman" w:hAnsi="Times New Roman"/>
          <w:sz w:val="20"/>
          <w:szCs w:val="20"/>
          <w:lang w:val="en-US"/>
        </w:rPr>
      </w:pPr>
      <w:r w:rsidRPr="00883621">
        <w:rPr>
          <w:rFonts w:ascii="Times New Roman" w:hAnsi="Times New Roman"/>
          <w:sz w:val="20"/>
          <w:szCs w:val="20"/>
        </w:rPr>
        <w:t xml:space="preserve">приказ Министерства транспорта Российской Федерации от 21.08.2013 № 273 «Об утверждении Порядка оснащения транспортных средств </w:t>
      </w:r>
      <w:proofErr w:type="spellStart"/>
      <w:r w:rsidRPr="00883621">
        <w:rPr>
          <w:rFonts w:ascii="Times New Roman" w:hAnsi="Times New Roman"/>
          <w:sz w:val="20"/>
          <w:szCs w:val="20"/>
        </w:rPr>
        <w:t>тахографами</w:t>
      </w:r>
      <w:proofErr w:type="spellEnd"/>
      <w:r w:rsidRPr="00883621">
        <w:rPr>
          <w:rFonts w:ascii="Times New Roman" w:hAnsi="Times New Roman"/>
          <w:sz w:val="20"/>
          <w:szCs w:val="20"/>
        </w:rPr>
        <w:t>».</w:t>
      </w:r>
    </w:p>
    <w:p w:rsidR="002E6BAE" w:rsidRPr="002E6BAE" w:rsidRDefault="002E6BAE" w:rsidP="00883621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883621" w:rsidRPr="00883621" w:rsidRDefault="00883621" w:rsidP="00883621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е подпрограммой и </w:t>
      </w:r>
      <w:proofErr w:type="gramStart"/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 xml:space="preserve"> ходом ее выполнения</w:t>
      </w:r>
    </w:p>
    <w:p w:rsidR="00883621" w:rsidRPr="00883621" w:rsidRDefault="00883621" w:rsidP="00883621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3621" w:rsidRPr="00883621" w:rsidRDefault="00883621" w:rsidP="00883621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е подпрограммой и </w:t>
      </w:r>
      <w:proofErr w:type="gramStart"/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 xml:space="preserve"> ходом ее выполнения осуществляется в соответствии с </w:t>
      </w:r>
      <w:hyperlink r:id="rId22" w:history="1">
        <w:r w:rsidRPr="00883621">
          <w:rPr>
            <w:rFonts w:ascii="Times New Roman" w:eastAsia="Times New Roman" w:hAnsi="Times New Roman"/>
            <w:sz w:val="20"/>
            <w:szCs w:val="20"/>
            <w:lang w:eastAsia="ru-RU"/>
          </w:rPr>
          <w:t>Порядком</w:t>
        </w:r>
      </w:hyperlink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тия решений о разработке муниципальных программ Богучанского района, их формировании и реализации, утвержденного постановлением администрации Богучанского района от 17.07.2013 № 849-п. </w:t>
      </w:r>
    </w:p>
    <w:p w:rsidR="00883621" w:rsidRPr="00883621" w:rsidRDefault="00883621" w:rsidP="00883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Контроль за целевым и эффективным использованием средств, предусмотренных на реализацию мероприятий подпрограммы, осуществляется администрацией Богучанского района (отдел лесного хозяйства, жилищной политики, транспорта и связи) и Финансовым управлением администрации Богучанского района.</w:t>
      </w:r>
    </w:p>
    <w:p w:rsidR="00883621" w:rsidRPr="00883621" w:rsidRDefault="00883621" w:rsidP="0088362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Ответственными за подготовку и представление отчетных данных являются: администрация Богучанского района (отдел лесного хозяйства, жилищной политики, транспорта и связи), Управление образования администрации Богучанского района, администрация Богучанского сельсовета, Финансовое управление администрации Богучанского района, УМС Богучанского района.</w:t>
      </w:r>
    </w:p>
    <w:p w:rsidR="00883621" w:rsidRPr="00883621" w:rsidRDefault="00883621" w:rsidP="0088362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3621" w:rsidRPr="00883621" w:rsidRDefault="00883621" w:rsidP="00883621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450" w:firstLine="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Оценка социально-экономической эффективности</w:t>
      </w:r>
    </w:p>
    <w:p w:rsidR="00883621" w:rsidRPr="00883621" w:rsidRDefault="00883621" w:rsidP="0088362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3621" w:rsidRPr="00883621" w:rsidRDefault="00883621" w:rsidP="008836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Характеристика целевых индикаторов подпрограммы, оценивающих социально-экономический эффект от ее реализации, представлена ниже.</w:t>
      </w:r>
    </w:p>
    <w:p w:rsidR="00883621" w:rsidRPr="00883621" w:rsidRDefault="00883621" w:rsidP="008836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1. Социальный риск (число лиц, погибших в дорожно-транспортных происшествиях, на 100 тысяч населения) в 2014 году составит 30,9%,  к 2019 году данный показатель снизится  до 28,7%; </w:t>
      </w:r>
    </w:p>
    <w:p w:rsidR="00883621" w:rsidRPr="00883621" w:rsidRDefault="00883621" w:rsidP="008836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 xml:space="preserve">    2. Число детей, пострадавших в дорожно-транспортных происшествиях в 2014 году составит 10 чел., до 2019 года показатель не изменится и останется на уровне 2014 года.</w:t>
      </w:r>
    </w:p>
    <w:p w:rsidR="00883621" w:rsidRPr="00883621" w:rsidRDefault="00883621" w:rsidP="00883621">
      <w:pPr>
        <w:tabs>
          <w:tab w:val="num" w:pos="0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 xml:space="preserve">3. Количество установленных дорожных знаков (1.23 «Дети» </w:t>
      </w:r>
      <w:r w:rsidRPr="00883621">
        <w:rPr>
          <w:rFonts w:ascii="Times New Roman" w:hAnsi="Times New Roman"/>
          <w:sz w:val="20"/>
          <w:szCs w:val="20"/>
        </w:rPr>
        <w:t>на пленке алмазного типа</w:t>
      </w: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 xml:space="preserve">) на участках автодорог местного значения вблизи детских </w:t>
      </w:r>
      <w:proofErr w:type="gramStart"/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учреждений</w:t>
      </w:r>
      <w:proofErr w:type="gramEnd"/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 xml:space="preserve"> на проезжей части которых возможно появление детей. В 2014 году показатель составит 4шт., на 2015-2019 годы данный показатель не запланирован в виду отсутствия финансирования;</w:t>
      </w:r>
    </w:p>
    <w:p w:rsidR="00883621" w:rsidRPr="00883621" w:rsidRDefault="00883621" w:rsidP="00883621">
      <w:pPr>
        <w:tabs>
          <w:tab w:val="num" w:pos="0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 xml:space="preserve">4. Оснащение транспортных средств (автобусов), осуществляющих перевозки по муниципальным маршрутам </w:t>
      </w:r>
      <w:proofErr w:type="spellStart"/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тахографами</w:t>
      </w:r>
      <w:proofErr w:type="spellEnd"/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. В 2014 году показатель составит 5 ед., на 2015-2019 годы данный показатель не запланирован в виду отсутствия финансирования;</w:t>
      </w:r>
    </w:p>
    <w:p w:rsidR="00883621" w:rsidRPr="00883621" w:rsidRDefault="00883621" w:rsidP="00883621">
      <w:pPr>
        <w:tabs>
          <w:tab w:val="num" w:pos="0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 xml:space="preserve">5. Количество оборудованных участков дорожными знаками 5.19.1 и 5.19.2 “Пешеходный переход” повышенной яркости (на желтом фоне) и нанесение дорожной разметки 1.14.1 “Зебра” на пешеходных переходах. Показатели на 2014-2015 года нулевые, в виду отсутствия финансирования, на 2016 год данный показатель составил - 6 </w:t>
      </w:r>
      <w:proofErr w:type="spellStart"/>
      <w:proofErr w:type="gramStart"/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шт</w:t>
      </w:r>
      <w:proofErr w:type="spellEnd"/>
      <w:proofErr w:type="gramEnd"/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 xml:space="preserve">, на 2017год данный показатель запланирован в количестве 6 </w:t>
      </w:r>
      <w:proofErr w:type="spellStart"/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шт</w:t>
      </w:r>
      <w:proofErr w:type="spellEnd"/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, на 2018-2019г данный показатель не запланирован в виду отсутствия финансирования.</w:t>
      </w:r>
    </w:p>
    <w:p w:rsidR="00883621" w:rsidRPr="00883621" w:rsidRDefault="00883621" w:rsidP="00883621">
      <w:pPr>
        <w:tabs>
          <w:tab w:val="num" w:pos="0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 xml:space="preserve">6. Количество учащихся первых классов муниципальных образовательных учреждений района получивших </w:t>
      </w:r>
      <w:proofErr w:type="spellStart"/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световозвращающие</w:t>
      </w:r>
      <w:proofErr w:type="spellEnd"/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 xml:space="preserve"> приспособления. Показатели на 2014-2015 года нулевые, в виду отсутствия финансирования, на 2016 год показатель запланирован в количестве 610 чел, на 2017г-2019г показатель нулевой в виду отсутствия финансирования.</w:t>
      </w:r>
    </w:p>
    <w:p w:rsidR="00883621" w:rsidRPr="00883621" w:rsidRDefault="00883621" w:rsidP="008836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 xml:space="preserve">Показатели, указанные в пунктах 3, 5 настоящего подраздела, зависят от предоставления бюджетам муниципальных образований Красноярского края  средств краевого бюджета, в соответствии с </w:t>
      </w:r>
      <w:r w:rsidRPr="00883621">
        <w:rPr>
          <w:rFonts w:ascii="Times New Roman" w:hAnsi="Times New Roman"/>
          <w:sz w:val="20"/>
          <w:szCs w:val="20"/>
        </w:rPr>
        <w:t xml:space="preserve">Механизмом реализации подпрограммы </w:t>
      </w: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 xml:space="preserve">«Повышение безопасности дорожного движения в Красноярском крае» на 2017-2019 годы, в рамках государственной программы Красноярского края «Развитие транспортной системы», </w:t>
      </w: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утвержденной постановлением Правительства Красноярского края от 30.09.2013 № 510-п.</w:t>
      </w:r>
      <w:proofErr w:type="gramEnd"/>
    </w:p>
    <w:p w:rsidR="00883621" w:rsidRPr="00883621" w:rsidRDefault="00883621" w:rsidP="008836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 xml:space="preserve">Показатель, указанный в пункте 6 настоящего подраздела зависит от предоставления субсидии бюджетам муниципальных образований Красноярского края за счет средств краевого бюджета, в соответствии с Механизмом </w:t>
      </w:r>
      <w:r w:rsidRPr="00883621">
        <w:rPr>
          <w:rFonts w:ascii="Times New Roman" w:hAnsi="Times New Roman"/>
          <w:sz w:val="20"/>
          <w:szCs w:val="20"/>
        </w:rPr>
        <w:t xml:space="preserve">реализации подпрограммы </w:t>
      </w: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883621">
        <w:rPr>
          <w:rFonts w:ascii="Times New Roman" w:hAnsi="Times New Roman"/>
          <w:sz w:val="20"/>
          <w:szCs w:val="20"/>
        </w:rPr>
        <w:t>Повышение безопасности дорожного движения в Красноярском крае</w:t>
      </w: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», в рамках государственной программы Красноярского края «Развитие транспортной системы», утвержденной постановлением Правительства Красноярского края от 30.09.2013 № 510-п.</w:t>
      </w:r>
      <w:proofErr w:type="gramEnd"/>
    </w:p>
    <w:p w:rsidR="00883621" w:rsidRPr="00883621" w:rsidRDefault="00883621" w:rsidP="008836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83621">
        <w:rPr>
          <w:rFonts w:ascii="Times New Roman" w:hAnsi="Times New Roman"/>
          <w:sz w:val="20"/>
          <w:szCs w:val="20"/>
        </w:rPr>
        <w:t>Экономическая эффективность и результативность реализации подпрограммы зависят от степени достижения целевых индикаторов.</w:t>
      </w:r>
    </w:p>
    <w:p w:rsidR="00883621" w:rsidRPr="00883621" w:rsidRDefault="00883621" w:rsidP="008836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883621">
        <w:rPr>
          <w:rFonts w:ascii="Times New Roman" w:hAnsi="Times New Roman"/>
          <w:sz w:val="20"/>
          <w:szCs w:val="20"/>
        </w:rPr>
        <w:t>В результате достижения целевых индикаторов планируется сократить количество погибших в результате ДТП.</w:t>
      </w:r>
    </w:p>
    <w:p w:rsidR="00883621" w:rsidRPr="00883621" w:rsidRDefault="00883621" w:rsidP="008836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883621">
        <w:rPr>
          <w:rFonts w:ascii="Times New Roman" w:hAnsi="Times New Roman"/>
          <w:sz w:val="20"/>
          <w:szCs w:val="20"/>
        </w:rPr>
        <w:t>Кроме того, в целом на территории Богучанского района, в том числе на территории муниципальных образований района, возрастет безопасность дорожного движения.</w:t>
      </w:r>
    </w:p>
    <w:p w:rsidR="00883621" w:rsidRPr="00883621" w:rsidRDefault="00883621" w:rsidP="008836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883621">
        <w:rPr>
          <w:rFonts w:ascii="Times New Roman" w:hAnsi="Times New Roman"/>
          <w:sz w:val="20"/>
          <w:szCs w:val="20"/>
        </w:rPr>
        <w:t>Реальное снижение социально-экономического ущерба будет значительно больше, так как в прогнозах не учитывается снижение показателя числа травмированных в ДТП людей, оказывающего существенное влияние на итоговую величину показателя.</w:t>
      </w:r>
    </w:p>
    <w:p w:rsidR="00883621" w:rsidRPr="00883621" w:rsidRDefault="00883621" w:rsidP="0088362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Планируемое изменение показателей, характеризующих уровень сокращения смертности от дорожно-транспортных происшествий, а также экономический эффект в результате реализации мероприятий подпрограммы, представлены в приложении № 1 к подпрограмме.</w:t>
      </w:r>
    </w:p>
    <w:p w:rsidR="00883621" w:rsidRPr="00883621" w:rsidRDefault="00883621" w:rsidP="0088362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Подпрограмма не содержит мероприятий, направленных на изменение состояния окружающей среды.</w:t>
      </w:r>
    </w:p>
    <w:p w:rsidR="00883621" w:rsidRPr="00883621" w:rsidRDefault="00883621" w:rsidP="0088362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Увеличение доходов районного бюд</w:t>
      </w:r>
      <w:r w:rsidR="002E6BAE">
        <w:rPr>
          <w:rFonts w:ascii="Times New Roman" w:eastAsia="Times New Roman" w:hAnsi="Times New Roman"/>
          <w:sz w:val="20"/>
          <w:szCs w:val="20"/>
          <w:lang w:eastAsia="ru-RU"/>
        </w:rPr>
        <w:t>жета от реализации подпрограммы</w:t>
      </w:r>
      <w:r w:rsidR="002E6BAE" w:rsidRPr="002E6BA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не предполагается.</w:t>
      </w:r>
    </w:p>
    <w:p w:rsidR="00883621" w:rsidRPr="00883621" w:rsidRDefault="00883621" w:rsidP="0088362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3621" w:rsidRPr="00883621" w:rsidRDefault="00883621" w:rsidP="00883621">
      <w:pPr>
        <w:numPr>
          <w:ilvl w:val="1"/>
          <w:numId w:val="23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Мероприятия подпрограммы</w:t>
      </w:r>
    </w:p>
    <w:p w:rsidR="00883621" w:rsidRPr="00883621" w:rsidRDefault="00883621" w:rsidP="00883621">
      <w:pPr>
        <w:spacing w:after="0" w:line="240" w:lineRule="auto"/>
        <w:ind w:left="72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3621" w:rsidRPr="00883621" w:rsidRDefault="00883621" w:rsidP="008836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Перечень мероприятий подпрограммы с указанием объема средств на их реализацию и ожидаемых результатов представлен в приложении № 2 к настоящей подпрограмме.</w:t>
      </w:r>
    </w:p>
    <w:p w:rsidR="00883621" w:rsidRPr="00883621" w:rsidRDefault="00883621" w:rsidP="008836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3621" w:rsidRPr="00883621" w:rsidRDefault="00883621" w:rsidP="00E5723B">
      <w:pPr>
        <w:numPr>
          <w:ilvl w:val="1"/>
          <w:numId w:val="24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 xml:space="preserve">Обоснование финансовых, </w:t>
      </w:r>
      <w:r w:rsidR="00E5723B">
        <w:rPr>
          <w:rFonts w:ascii="Times New Roman" w:eastAsia="Times New Roman" w:hAnsi="Times New Roman"/>
          <w:sz w:val="20"/>
          <w:szCs w:val="20"/>
          <w:lang w:eastAsia="ru-RU"/>
        </w:rPr>
        <w:t xml:space="preserve">материальных и трудовых затрат </w:t>
      </w: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(ресурсное обеспечение подпрограммы) с указанием источников финансирования</w:t>
      </w:r>
    </w:p>
    <w:p w:rsidR="00883621" w:rsidRPr="00883621" w:rsidRDefault="00883621" w:rsidP="008836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3621" w:rsidRPr="00883621" w:rsidRDefault="00883621" w:rsidP="008836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Общий объем финансирования подпрограммы составляет: 1470308,0 рублей, в том числе:</w:t>
      </w:r>
    </w:p>
    <w:p w:rsidR="00883621" w:rsidRPr="00883621" w:rsidRDefault="00883621" w:rsidP="00883621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2014 год – 499266,0  рублей;</w:t>
      </w:r>
    </w:p>
    <w:p w:rsidR="00883621" w:rsidRPr="00883621" w:rsidRDefault="00883621" w:rsidP="00883621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2015 год – 231786,0  рублей;</w:t>
      </w:r>
    </w:p>
    <w:p w:rsidR="00883621" w:rsidRPr="00883621" w:rsidRDefault="00883621" w:rsidP="00883621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2016 год – 301426,0  рублей;</w:t>
      </w:r>
    </w:p>
    <w:p w:rsidR="00883621" w:rsidRPr="00883621" w:rsidRDefault="00883621" w:rsidP="00883621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2017 год – 331810,0  рублей;</w:t>
      </w:r>
    </w:p>
    <w:p w:rsidR="00883621" w:rsidRPr="00883621" w:rsidRDefault="00883621" w:rsidP="00883621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2018 год –   53010,0  рублей;</w:t>
      </w:r>
    </w:p>
    <w:p w:rsidR="00883621" w:rsidRPr="00883621" w:rsidRDefault="00883621" w:rsidP="00883621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2019 год –   53010,0  рублей.</w:t>
      </w:r>
    </w:p>
    <w:p w:rsidR="00883621" w:rsidRPr="00883621" w:rsidRDefault="00883621" w:rsidP="0088362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Краевой бюджет   546840,0 рублей, из них:</w:t>
      </w:r>
    </w:p>
    <w:p w:rsidR="00883621" w:rsidRPr="00883621" w:rsidRDefault="00883621" w:rsidP="00883621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2014 год –      23400,0 рублей;</w:t>
      </w:r>
    </w:p>
    <w:p w:rsidR="00883621" w:rsidRPr="00883621" w:rsidRDefault="00883621" w:rsidP="00883621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2015 год –              0,0 рублей;</w:t>
      </w:r>
    </w:p>
    <w:p w:rsidR="00883621" w:rsidRPr="00883621" w:rsidRDefault="00883621" w:rsidP="00883621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2016 год –   244640,0 рублей;</w:t>
      </w:r>
    </w:p>
    <w:p w:rsidR="00883621" w:rsidRPr="00883621" w:rsidRDefault="00883621" w:rsidP="00883621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2017 год –   278800,0 рублей;</w:t>
      </w:r>
    </w:p>
    <w:p w:rsidR="00883621" w:rsidRPr="00883621" w:rsidRDefault="00883621" w:rsidP="00883621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2018 год –              0,0 рублей;</w:t>
      </w:r>
    </w:p>
    <w:p w:rsidR="00883621" w:rsidRPr="00883621" w:rsidRDefault="00883621" w:rsidP="00883621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2019 год –              0,0 рублей.</w:t>
      </w:r>
    </w:p>
    <w:p w:rsidR="00883621" w:rsidRPr="00883621" w:rsidRDefault="00883621" w:rsidP="0088362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Районный бюджет  918788,0 рублей, из них:</w:t>
      </w:r>
    </w:p>
    <w:p w:rsidR="00883621" w:rsidRPr="00883621" w:rsidRDefault="00883621" w:rsidP="00883621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2014 год –  471186,0 рублей;</w:t>
      </w:r>
    </w:p>
    <w:p w:rsidR="00883621" w:rsidRPr="00883621" w:rsidRDefault="00883621" w:rsidP="00883621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2015 год –  231786,0 рублей;</w:t>
      </w:r>
    </w:p>
    <w:p w:rsidR="00883621" w:rsidRPr="00883621" w:rsidRDefault="00883621" w:rsidP="00883621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2016 год –    56786,0 рублей;</w:t>
      </w:r>
    </w:p>
    <w:p w:rsidR="00883621" w:rsidRPr="00883621" w:rsidRDefault="00883621" w:rsidP="00883621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2017 год –    53010,0 рублей;</w:t>
      </w:r>
    </w:p>
    <w:p w:rsidR="00883621" w:rsidRPr="00883621" w:rsidRDefault="00883621" w:rsidP="00883621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2018 год  –   53010,0 рублей;</w:t>
      </w:r>
    </w:p>
    <w:p w:rsidR="00883621" w:rsidRPr="00883621" w:rsidRDefault="00883621" w:rsidP="00883621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2019 год –    53010,0  рублей.</w:t>
      </w:r>
    </w:p>
    <w:p w:rsidR="00883621" w:rsidRPr="00883621" w:rsidRDefault="00883621" w:rsidP="0088362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Бюджеты муниципальных образований 4 680,0 рублей, из них:</w:t>
      </w:r>
    </w:p>
    <w:p w:rsidR="00883621" w:rsidRPr="00883621" w:rsidRDefault="00883621" w:rsidP="00883621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2014 год –  4 680,0 рублей;</w:t>
      </w:r>
    </w:p>
    <w:p w:rsidR="00883621" w:rsidRPr="00883621" w:rsidRDefault="00883621" w:rsidP="00883621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2015 год –         0,0 рублей;</w:t>
      </w:r>
    </w:p>
    <w:p w:rsidR="00883621" w:rsidRPr="00883621" w:rsidRDefault="00883621" w:rsidP="00883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2016 год –       0,0 рублей;</w:t>
      </w:r>
    </w:p>
    <w:p w:rsidR="00883621" w:rsidRPr="00883621" w:rsidRDefault="00883621" w:rsidP="00883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2017 год –       0,0 рублей;</w:t>
      </w:r>
    </w:p>
    <w:p w:rsidR="00883621" w:rsidRPr="00883621" w:rsidRDefault="00883621" w:rsidP="00883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2018 год –       0,0 рублей;</w:t>
      </w:r>
    </w:p>
    <w:p w:rsidR="00883621" w:rsidRPr="00883621" w:rsidRDefault="00883621" w:rsidP="00883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>2019 год –       0,0 рублей.</w:t>
      </w:r>
    </w:p>
    <w:p w:rsidR="00883621" w:rsidRPr="00883621" w:rsidRDefault="00883621" w:rsidP="00883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. </w:t>
      </w: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883621" w:rsidRPr="00883621" w:rsidRDefault="00883621" w:rsidP="00883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62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Дополнительных материальных и трудовых затрат на реализацию подпрограммы не потребуется.</w:t>
      </w:r>
    </w:p>
    <w:p w:rsidR="00A97CF1" w:rsidRPr="00883621" w:rsidRDefault="00A97CF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B4726C" w:rsidRPr="00B4726C" w:rsidTr="00B4726C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6C" w:rsidRPr="00DA1626" w:rsidRDefault="00B4726C" w:rsidP="00B47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B4726C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Приложение № 8 </w:t>
            </w:r>
          </w:p>
          <w:p w:rsidR="00B4726C" w:rsidRPr="00DA1626" w:rsidRDefault="00B4726C" w:rsidP="00B47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B4726C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к постановлению администрации Богучанского района           </w:t>
            </w:r>
          </w:p>
          <w:p w:rsidR="00B4726C" w:rsidRPr="00DA1626" w:rsidRDefault="00B4726C" w:rsidP="00B47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B4726C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                                                                   от   "10" "04"2017 года № 360-п</w:t>
            </w:r>
          </w:p>
          <w:p w:rsidR="00B4726C" w:rsidRPr="00DA1626" w:rsidRDefault="00B4726C" w:rsidP="00B47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B4726C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риложение № 1</w:t>
            </w:r>
            <w:r w:rsidRPr="00B4726C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br/>
              <w:t>к подпрограмме «Безопасность дорожного движения</w:t>
            </w:r>
          </w:p>
          <w:p w:rsidR="00B4726C" w:rsidRPr="00DA1626" w:rsidRDefault="00B4726C" w:rsidP="00B47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B4726C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 в Богучанском районе» на 2014-2019 годы</w:t>
            </w:r>
          </w:p>
          <w:p w:rsidR="00B4726C" w:rsidRPr="00B4726C" w:rsidRDefault="00B4726C" w:rsidP="00B47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4726C" w:rsidRPr="00B4726C" w:rsidRDefault="00B4726C" w:rsidP="00B47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726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еречень целевых индикаторов подпрограммы </w:t>
            </w:r>
          </w:p>
        </w:tc>
      </w:tr>
    </w:tbl>
    <w:p w:rsidR="00A97CF1" w:rsidRPr="00883621" w:rsidRDefault="00A97CF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425"/>
        <w:gridCol w:w="3360"/>
        <w:gridCol w:w="844"/>
        <w:gridCol w:w="973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DA1626" w:rsidRPr="00DA1626" w:rsidTr="00DA162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, целевые индикаторы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точник информации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</w:tr>
      <w:tr w:rsidR="00DA1626" w:rsidRPr="00DA1626" w:rsidTr="00DA1626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</w:tr>
      <w:tr w:rsidR="00DA1626" w:rsidRPr="00DA1626" w:rsidTr="00DA1626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626" w:rsidRPr="00DA1626" w:rsidRDefault="00DA1626" w:rsidP="00DA16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Цель подпрограммы: сокращение смертности от </w:t>
            </w:r>
            <w:proofErr w:type="spellStart"/>
            <w:proofErr w:type="gramStart"/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рожно</w:t>
            </w:r>
            <w:proofErr w:type="spellEnd"/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транспортных</w:t>
            </w:r>
            <w:proofErr w:type="gramEnd"/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исшествий</w:t>
            </w:r>
          </w:p>
        </w:tc>
      </w:tr>
      <w:tr w:rsidR="00DA1626" w:rsidRPr="00DA1626" w:rsidTr="00DA1626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циальный риск (число лиц, погибших в дорожно-транспортных происшествиях, на 100 тысяч населения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,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,7</w:t>
            </w:r>
          </w:p>
        </w:tc>
      </w:tr>
      <w:tr w:rsidR="00DA1626" w:rsidRPr="00DA1626" w:rsidTr="00DA1626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детей, пострадавших в дорожно-транспортных происшествия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л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</w:tr>
      <w:tr w:rsidR="00DA1626" w:rsidRPr="00DA1626" w:rsidTr="00DA1626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личество установленных дорожных знаков (1.23 "Дети" на пленке алмазного типа) на участках </w:t>
            </w:r>
            <w:proofErr w:type="spellStart"/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второг</w:t>
            </w:r>
            <w:proofErr w:type="spellEnd"/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тсного</w:t>
            </w:r>
            <w:proofErr w:type="spellEnd"/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значения вблизи детских </w:t>
            </w:r>
            <w:proofErr w:type="gramStart"/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чреждений</w:t>
            </w:r>
            <w:proofErr w:type="gramEnd"/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а проезжей части которых возможно появление дете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</w:tr>
      <w:tr w:rsidR="00DA1626" w:rsidRPr="00DA1626" w:rsidTr="00DA1626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снащение транспортных средств (автобусов), осуществляющих перевозки по муниципальным маршрутам </w:t>
            </w:r>
            <w:proofErr w:type="spellStart"/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хографами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</w:tr>
      <w:tr w:rsidR="00DA1626" w:rsidRPr="00DA1626" w:rsidTr="00DA1626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оборудованных участков дорожными знаками 5.19.1 и 5.19.2 "Пешеходный переход" повышенной яркости (на желтом фоне) и нанесение дорожной разметки 1.14.1 "Зебра" на пешеходных перехода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</w:tr>
      <w:tr w:rsidR="00DA1626" w:rsidRPr="00DA1626" w:rsidTr="00DA1626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личество учащихся первых классов  муниципальных образовательных учреждений района получивших </w:t>
            </w:r>
            <w:proofErr w:type="spellStart"/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овозвращающие</w:t>
            </w:r>
            <w:proofErr w:type="spellEnd"/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способ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л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6" w:rsidRPr="00DA1626" w:rsidRDefault="00DA1626" w:rsidP="00DA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</w:tr>
      <w:tr w:rsidR="00DA1626" w:rsidRPr="00DA1626" w:rsidTr="00DA1626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6" w:rsidRPr="00DA1626" w:rsidRDefault="00DA1626" w:rsidP="00DA16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6" w:rsidRPr="00DA1626" w:rsidRDefault="00DA1626" w:rsidP="00DA16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6" w:rsidRPr="00DA1626" w:rsidRDefault="00DA1626" w:rsidP="00DA162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6" w:rsidRPr="00DA1626" w:rsidRDefault="00DA1626" w:rsidP="00DA162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6" w:rsidRPr="00DA1626" w:rsidRDefault="00DA1626" w:rsidP="00DA162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6" w:rsidRPr="00DA1626" w:rsidRDefault="00DA1626" w:rsidP="00DA162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6" w:rsidRPr="00DA1626" w:rsidRDefault="00DA1626" w:rsidP="00DA162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6" w:rsidRPr="00DA1626" w:rsidRDefault="00DA1626" w:rsidP="00DA162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6" w:rsidRPr="00DA1626" w:rsidRDefault="00DA1626" w:rsidP="00DA162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6" w:rsidRPr="00DA1626" w:rsidRDefault="00DA1626" w:rsidP="00DA162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6" w:rsidRPr="00DA1626" w:rsidRDefault="00DA1626" w:rsidP="00DA162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6" w:rsidRPr="00DA1626" w:rsidRDefault="00DA1626" w:rsidP="00DA162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A1626" w:rsidRPr="00DA1626" w:rsidTr="00DA1626">
        <w:trPr>
          <w:trHeight w:val="20"/>
        </w:trPr>
        <w:tc>
          <w:tcPr>
            <w:tcW w:w="1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6" w:rsidRPr="00DA1626" w:rsidRDefault="00DA1626" w:rsidP="00DA16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16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* - показатель нулевой в виду отсутствия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6" w:rsidRPr="00DA1626" w:rsidRDefault="00DA1626" w:rsidP="00DA162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6" w:rsidRPr="00DA1626" w:rsidRDefault="00DA1626" w:rsidP="00DA162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6" w:rsidRPr="00DA1626" w:rsidRDefault="00DA1626" w:rsidP="00DA162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6" w:rsidRPr="00DA1626" w:rsidRDefault="00DA1626" w:rsidP="00DA162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6" w:rsidRPr="00DA1626" w:rsidRDefault="00DA1626" w:rsidP="00DA162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6" w:rsidRPr="00DA1626" w:rsidRDefault="00DA1626" w:rsidP="00DA162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6" w:rsidRPr="00DA1626" w:rsidRDefault="00DA1626" w:rsidP="00DA162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6" w:rsidRPr="00DA1626" w:rsidRDefault="00DA1626" w:rsidP="00DA162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6" w:rsidRPr="00DA1626" w:rsidRDefault="00DA1626" w:rsidP="00DA16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6" w:rsidRPr="00DA1626" w:rsidRDefault="00DA1626" w:rsidP="00DA16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A97CF1" w:rsidRPr="00883621" w:rsidRDefault="00A97CF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24"/>
        <w:gridCol w:w="806"/>
        <w:gridCol w:w="421"/>
        <w:gridCol w:w="404"/>
        <w:gridCol w:w="652"/>
        <w:gridCol w:w="345"/>
        <w:gridCol w:w="831"/>
        <w:gridCol w:w="604"/>
        <w:gridCol w:w="604"/>
        <w:gridCol w:w="604"/>
        <w:gridCol w:w="604"/>
        <w:gridCol w:w="561"/>
        <w:gridCol w:w="561"/>
        <w:gridCol w:w="669"/>
        <w:gridCol w:w="980"/>
      </w:tblGrid>
      <w:tr w:rsidR="00EA5753" w:rsidRPr="00EA5753" w:rsidTr="00EA5753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753" w:rsidRDefault="00EA5753" w:rsidP="00EA5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7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9</w:t>
            </w:r>
          </w:p>
          <w:p w:rsidR="00EA5753" w:rsidRDefault="00EA5753" w:rsidP="00EA5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7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администрации Богучанского района       </w:t>
            </w:r>
          </w:p>
          <w:p w:rsidR="00EA5753" w:rsidRPr="00EA5753" w:rsidRDefault="00EA5753" w:rsidP="00EA5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7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от   "10" "04"2017 года № 360-п</w:t>
            </w:r>
          </w:p>
          <w:p w:rsidR="00EA5753" w:rsidRDefault="00EA5753" w:rsidP="00EA5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7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EA57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"Безопасность дорожного движения </w:t>
            </w:r>
          </w:p>
          <w:p w:rsidR="00EA5753" w:rsidRDefault="00EA5753" w:rsidP="00EA5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7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Богучанском районе" на 2014-2019 годы</w:t>
            </w:r>
          </w:p>
          <w:p w:rsidR="00EA5753" w:rsidRPr="00EA5753" w:rsidRDefault="00EA5753" w:rsidP="00EA5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A5753" w:rsidRPr="00EA5753" w:rsidRDefault="00EA5753" w:rsidP="00EA57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753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Перечень мероприятий подпрограммы</w:t>
            </w:r>
          </w:p>
        </w:tc>
      </w:tr>
      <w:tr w:rsidR="00917183" w:rsidRPr="00917183" w:rsidTr="00917183">
        <w:trPr>
          <w:trHeight w:val="20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952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82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лей), годы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17183" w:rsidRPr="00917183" w:rsidTr="00917183">
        <w:trPr>
          <w:trHeight w:val="20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17183" w:rsidRPr="00917183" w:rsidTr="00917183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</w:tr>
      <w:tr w:rsidR="00917183" w:rsidRPr="00917183" w:rsidTr="00917183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ая программа Богучанского района "Развитие транспортной системы Богучанского района" </w:t>
            </w:r>
          </w:p>
        </w:tc>
      </w:tr>
      <w:tr w:rsidR="00917183" w:rsidRPr="00917183" w:rsidTr="00917183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а</w:t>
            </w:r>
            <w:proofErr w:type="spellEnd"/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"Безопасность дорожного движения в Богучанском районе" на 2014-2019 годы</w:t>
            </w:r>
          </w:p>
        </w:tc>
      </w:tr>
      <w:tr w:rsidR="00917183" w:rsidRPr="00917183" w:rsidTr="00917183">
        <w:trPr>
          <w:trHeight w:val="2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: Сокращение смертности от дорожно-транспортных происшествий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9 266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1 786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1 426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1 81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70 308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17183" w:rsidRPr="00917183" w:rsidTr="00917183">
        <w:trPr>
          <w:trHeight w:val="2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1.  Обеспечение безопасности участия детей в дорожном движении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6 786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1 786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 626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6 228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17183" w:rsidRPr="00917183" w:rsidTr="00917183">
        <w:trPr>
          <w:trHeight w:val="2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1.  Обучение детей и подростков Правилам дорожного движения, формирование у них навыков безопасного поведения на дорогах: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6 786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1 786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0 612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17183" w:rsidRPr="00917183" w:rsidTr="00917183">
        <w:trPr>
          <w:trHeight w:val="20"/>
        </w:trPr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) проведение районных конкурсов и соревнований, участие детей и подростков в зональных и краевых конкурсах и слетах, а именно: районный конкурс "Знатоки дорожных правил", районный конкурс "Безопасное колесо", конкурс по ПДД, конкурс плакатов "Дороги и дети" 5-11 классы, конкурс рисунков "Правила дорожного движения - наши верные друзья" 1-4 классы, районный конкурс "Знаток ПДД" 1-4 классы, районный конкурс "Я и улица моя</w:t>
            </w:r>
            <w:proofErr w:type="gramEnd"/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 </w:t>
            </w:r>
            <w:proofErr w:type="gramStart"/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реди детей старших групп ДОУ, районный конкурс программ ДОУ по обучению детей БДД "Зеленый огонек" конкурс уголков БДД среди школ района, участие в соревновании "Безопасное колесо" краевой этап, </w:t>
            </w: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частие в краевом слете юных инспекторов движения, участие в зональном конкурсе юных инспекторов движения "Безопасное колесо", участие в зональном конкурсе "Знатоки дорожного движения";</w:t>
            </w:r>
            <w:proofErr w:type="gramEnd"/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) выпуск печатной пропагандистской продукции по БДД (листовки, закладки, памятки, обращения, плакаты, календари) для проведения акций: "Велосипедисты", "Пешеход", "Внимание дети", "День памяти жертв ДТП", "Глобальная неделя безопасности";</w:t>
            </w: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в) приобретение базового </w:t>
            </w:r>
            <w:proofErr w:type="spellStart"/>
            <w:proofErr w:type="gramStart"/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ласс-комплекта</w:t>
            </w:r>
            <w:proofErr w:type="spellEnd"/>
            <w:proofErr w:type="gramEnd"/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 интерактивной доски.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ние образования администрации Богучанского района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800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949,0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65,0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314,00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Количество задействованных детей и подростков всего 5370 человек, в т.ч.: 2014г - 895 чел; 2015г - 895  чел; 2016г - 895 чел; 2017г - 895 чел; 2018г - 895 чел; 2019г - 895 чел.</w:t>
            </w:r>
          </w:p>
        </w:tc>
      </w:tr>
      <w:tr w:rsidR="00917183" w:rsidRPr="00917183" w:rsidTr="00917183">
        <w:trPr>
          <w:trHeight w:val="20"/>
        </w:trPr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008001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220,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220,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220,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660,00</w:t>
            </w: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17183" w:rsidRPr="00917183" w:rsidTr="00917183">
        <w:trPr>
          <w:trHeight w:val="20"/>
        </w:trPr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8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80,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80,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80,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120,00</w:t>
            </w: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17183" w:rsidRPr="00917183" w:rsidTr="00917183">
        <w:trPr>
          <w:trHeight w:val="20"/>
        </w:trPr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800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5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500,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Количество задействованных школ района, всего 24 учреждения.</w:t>
            </w:r>
          </w:p>
        </w:tc>
      </w:tr>
      <w:tr w:rsidR="00917183" w:rsidRPr="00917183" w:rsidTr="00917183">
        <w:trPr>
          <w:trHeight w:val="20"/>
        </w:trPr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800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5 337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3 421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8 758,00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Приобретение базового </w:t>
            </w:r>
            <w:proofErr w:type="spellStart"/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ласс-комплекта</w:t>
            </w:r>
            <w:proofErr w:type="spellEnd"/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всего  2 </w:t>
            </w:r>
            <w:proofErr w:type="spellStart"/>
            <w:proofErr w:type="gramStart"/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в том числе: 2014г - 1 </w:t>
            </w:r>
            <w:proofErr w:type="spellStart"/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; 2015г - 1 </w:t>
            </w:r>
            <w:proofErr w:type="spellStart"/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; 2016г-2019г - 0 шт.</w:t>
            </w:r>
          </w:p>
        </w:tc>
      </w:tr>
      <w:tr w:rsidR="00917183" w:rsidRPr="00917183" w:rsidTr="00917183">
        <w:trPr>
          <w:trHeight w:val="20"/>
        </w:trPr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008001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 23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 010,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 010,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 010,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260,00</w:t>
            </w: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17183" w:rsidRPr="00917183" w:rsidTr="00917183">
        <w:trPr>
          <w:trHeight w:val="20"/>
        </w:trPr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800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Приобретение интерактивной доски в количестве 1 </w:t>
            </w:r>
            <w:proofErr w:type="spellStart"/>
            <w:proofErr w:type="gramStart"/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в том числе: 2014г - 0 </w:t>
            </w:r>
            <w:proofErr w:type="spellStart"/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; 2015г - 1 </w:t>
            </w:r>
            <w:proofErr w:type="spellStart"/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; 2016г-2019г - 0 шт.</w:t>
            </w:r>
          </w:p>
        </w:tc>
      </w:tr>
      <w:tr w:rsidR="00917183" w:rsidRPr="00917183" w:rsidTr="00917183">
        <w:trPr>
          <w:trHeight w:val="20"/>
        </w:trPr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.2.  Расходы на проведение мероприятий, направленных на обеспечение безопасного участия детей в дорожном движении </w:t>
            </w: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00739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8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840,00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риобретение и распространение </w:t>
            </w:r>
            <w:proofErr w:type="spellStart"/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ветовозвращающих</w:t>
            </w:r>
            <w:proofErr w:type="spellEnd"/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риспособлений среди учащихся первых классов муниципальных образовательных учреждений района, всего 610 чел, в том числе: 2014г-2015г - 0 чел; 2016г - 610 чел; 2017г-2019г - 0 чел.</w:t>
            </w:r>
          </w:p>
        </w:tc>
      </w:tr>
      <w:tr w:rsidR="00917183" w:rsidRPr="00917183" w:rsidTr="00917183">
        <w:trPr>
          <w:trHeight w:val="20"/>
        </w:trPr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00S39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52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52,00</w:t>
            </w: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17183" w:rsidRPr="00917183" w:rsidTr="00917183">
        <w:trPr>
          <w:trHeight w:val="20"/>
        </w:trPr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00S39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24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24,00</w:t>
            </w: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17183" w:rsidRPr="00917183" w:rsidTr="00917183">
        <w:trPr>
          <w:trHeight w:val="2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2. Развитие системы организаци</w:t>
            </w: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и движения транспортных средств и пешеходов, и повышение безопасности дорожных услови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2 4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2 8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8 8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4 08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17183" w:rsidRPr="00917183" w:rsidTr="00917183">
        <w:trPr>
          <w:trHeight w:val="20"/>
        </w:trPr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2.1. Межбюджетные трансферты бюджетам муниципальных образований на приобретение и установку дорожных знаков (1.23 "Дети" на планке алмазного типа) на участках автодорог местного значения вблизи детских </w:t>
            </w:r>
            <w:proofErr w:type="gramStart"/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чреждений</w:t>
            </w:r>
            <w:proofErr w:type="gramEnd"/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 проезжей части которых возможно появление дете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749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4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400,00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Количество установленных знаков/количество оборудованных участков в том числе: 2014г - 4/1; 2015г-2019г - 0 шт.</w:t>
            </w:r>
          </w:p>
        </w:tc>
      </w:tr>
      <w:tr w:rsidR="00917183" w:rsidRPr="00917183" w:rsidTr="00917183">
        <w:trPr>
          <w:trHeight w:val="20"/>
        </w:trPr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сельсовет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282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80,00</w:t>
            </w: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17183" w:rsidRPr="00917183" w:rsidTr="00917183">
        <w:trPr>
          <w:trHeight w:val="20"/>
        </w:trPr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.2. Оснащение транспортных средств (автобусов), осуществляющих перевозки по </w:t>
            </w:r>
            <w:proofErr w:type="spellStart"/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ы</w:t>
            </w:r>
            <w:proofErr w:type="spellEnd"/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аршрутам, средствами контроля, обеспечивающими непрерывную, некорректируемую регистрацию информации о </w:t>
            </w:r>
            <w:proofErr w:type="spellStart"/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крости</w:t>
            </w:r>
            <w:proofErr w:type="spellEnd"/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 маршруте движения транспортных средств, о режиме труда и отдыха водителей транспортных средств (</w:t>
            </w:r>
            <w:proofErr w:type="spellStart"/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хографами</w:t>
            </w:r>
            <w:proofErr w:type="spellEnd"/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МС Богучанского район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8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4 4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4 4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снащение 5 единиц транспортных средств (автобусов), осуществляющих перевозки по муниципальным маршрутам, </w:t>
            </w:r>
            <w:proofErr w:type="spellStart"/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хографами</w:t>
            </w:r>
            <w:proofErr w:type="spellEnd"/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в т.ч.: 2014г - 5 </w:t>
            </w:r>
            <w:proofErr w:type="spellStart"/>
            <w:proofErr w:type="gramStart"/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д</w:t>
            </w:r>
            <w:proofErr w:type="spellEnd"/>
            <w:proofErr w:type="gramEnd"/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;  2015г-2019г - 0 </w:t>
            </w:r>
            <w:proofErr w:type="spellStart"/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д</w:t>
            </w:r>
            <w:proofErr w:type="spellEnd"/>
          </w:p>
        </w:tc>
      </w:tr>
      <w:tr w:rsidR="00917183" w:rsidRPr="00917183" w:rsidTr="00917183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3. Межбюджетные трансферт</w:t>
            </w: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ы бюджетам муниципальных образований на  обустройство пешеходных переходов  и нанесение дорожной разметки на автомобильных дорогах общего пользования местного значения                                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Финансовое управление </w:t>
            </w: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администрации Богучанского район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9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00749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2 8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8 8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1 6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личество оборудованных участков, </w:t>
            </w: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всего 6 </w:t>
            </w:r>
            <w:proofErr w:type="spellStart"/>
            <w:proofErr w:type="gramStart"/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в том числе: 2014г-2015г - 0 </w:t>
            </w:r>
            <w:proofErr w:type="spellStart"/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; 2016г - 6 </w:t>
            </w:r>
            <w:proofErr w:type="spellStart"/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; 2017г- 6 шт., 2018 - 2019г - 0 шт.</w:t>
            </w:r>
          </w:p>
        </w:tc>
      </w:tr>
      <w:tr w:rsidR="00917183" w:rsidRPr="00917183" w:rsidTr="00917183">
        <w:trPr>
          <w:trHeight w:val="2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83" w:rsidRPr="00917183" w:rsidRDefault="00917183" w:rsidP="009171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9 266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1 786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1 426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1 81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70 308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17183" w:rsidRPr="00917183" w:rsidTr="00917183">
        <w:trPr>
          <w:trHeight w:val="2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17183" w:rsidRPr="00917183" w:rsidTr="00917183">
        <w:trPr>
          <w:trHeight w:val="2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районного бюджет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1 186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1 786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786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8 788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17183" w:rsidRPr="00917183" w:rsidTr="00917183">
        <w:trPr>
          <w:trHeight w:val="2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краевого бюджет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4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 6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8 8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6 84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17183" w:rsidRPr="00917183" w:rsidTr="00917183">
        <w:trPr>
          <w:trHeight w:val="2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бюджетов поселени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83" w:rsidRPr="00917183" w:rsidRDefault="00917183" w:rsidP="0091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83" w:rsidRPr="00917183" w:rsidRDefault="00917183" w:rsidP="00917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8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83" w:rsidRPr="00917183" w:rsidRDefault="00917183" w:rsidP="009171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1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A97CF1" w:rsidRPr="00883621" w:rsidRDefault="00A97CF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41BE" w:rsidRPr="005F41BE" w:rsidRDefault="005F41BE" w:rsidP="005F41B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Я БОГУЧАНСКОГО РАЙОНА  </w:t>
      </w:r>
    </w:p>
    <w:p w:rsidR="005F41BE" w:rsidRPr="005F41BE" w:rsidRDefault="005F41BE" w:rsidP="005F41B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>ПОСТАНОВЛЕНИЕ</w:t>
      </w:r>
      <w:r w:rsidRPr="005F41B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5F41BE" w:rsidRPr="005F41BE" w:rsidRDefault="005F41BE" w:rsidP="005F41B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 xml:space="preserve">10.04.2017                                      с. </w:t>
      </w:r>
      <w:proofErr w:type="spellStart"/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№361-п</w:t>
      </w:r>
    </w:p>
    <w:p w:rsidR="005F41BE" w:rsidRPr="005F41BE" w:rsidRDefault="005F41BE" w:rsidP="005F41B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41BE" w:rsidRPr="005F41BE" w:rsidRDefault="005F41BE" w:rsidP="005F41B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муниципальную программу Богучанского района «Реформирование и модернизация жилищно-коммунального хозяйства и повышение энергетической эффективности», утвержденную постановлением администрации Богучанского района от 01.11.2013 № 1391-п</w:t>
      </w:r>
    </w:p>
    <w:p w:rsidR="005F41BE" w:rsidRPr="005F41BE" w:rsidRDefault="005F41BE" w:rsidP="005F41B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6BAE" w:rsidRPr="002E6BAE" w:rsidRDefault="005F41BE" w:rsidP="005F41B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, статьями 7,8,43,47 Устава Богучанского района Красноярского края</w:t>
      </w:r>
      <w:r w:rsidR="002E6BAE" w:rsidRPr="002E6BAE"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5F41BE" w:rsidRPr="005F41BE" w:rsidRDefault="005F41BE" w:rsidP="005F41B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 xml:space="preserve"> ПОСТАНОВЛЯЮ:</w:t>
      </w:r>
    </w:p>
    <w:p w:rsidR="005F41BE" w:rsidRPr="005F41BE" w:rsidRDefault="005F41BE" w:rsidP="005F41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>1. Внести в приложение к муниципальной программе Богучанского района ««Реформирование и модернизация жилищно-коммунального хозяйства и повышение энергетической эффективности», утвержденной постановлением администрации Богучанского района от 01.11.2013 № 1391-п изменения следующие:</w:t>
      </w:r>
    </w:p>
    <w:p w:rsidR="005F41BE" w:rsidRPr="005F41BE" w:rsidRDefault="005F41BE" w:rsidP="005F41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 xml:space="preserve">1.1. В разделе «Паспорт муниципальной программы»: в строке «Ресурсное обеспечение  программы»: </w:t>
      </w:r>
    </w:p>
    <w:p w:rsidR="005F41BE" w:rsidRPr="005F41BE" w:rsidRDefault="005F41BE" w:rsidP="005F41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 xml:space="preserve">а) в абзаце первом цифру «1 572 953 421,20» заменить цифрой «1 602 822 167,66»; </w:t>
      </w:r>
    </w:p>
    <w:p w:rsidR="005F41BE" w:rsidRPr="005F41BE" w:rsidRDefault="005F41BE" w:rsidP="005F41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>б) в абзаце пятом цифру «223 359 900,00» заменить цифрой «253 228 646,46»;</w:t>
      </w:r>
    </w:p>
    <w:p w:rsidR="005F41BE" w:rsidRPr="005F41BE" w:rsidRDefault="005F41BE" w:rsidP="005F41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 xml:space="preserve">в) в абзаце восьмом  цифру «1 208 849 580,91» заменить цифрой «1 223 170 051,33»; </w:t>
      </w:r>
    </w:p>
    <w:p w:rsidR="005F41BE" w:rsidRPr="005F41BE" w:rsidRDefault="005F41BE" w:rsidP="005F41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 xml:space="preserve">г)  в абзаце двенадцатом цифру «212 649 900,00» заменить цифрой «226 970 370,42»; </w:t>
      </w:r>
    </w:p>
    <w:p w:rsidR="005F41BE" w:rsidRPr="005F41BE" w:rsidRDefault="005F41BE" w:rsidP="005F41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proofErr w:type="spellEnd"/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 xml:space="preserve">)  в абзаце пятнадцатом цифру «184 070 840,29» заменить цифрой «199 619 116,33»; </w:t>
      </w:r>
    </w:p>
    <w:p w:rsidR="005F41BE" w:rsidRPr="005F41BE" w:rsidRDefault="005F41BE" w:rsidP="005F41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 xml:space="preserve">е) в абзаце девятнадцатом цифру «10 710 000,00» заменить цифрой «26 258 276,04»; </w:t>
      </w:r>
    </w:p>
    <w:p w:rsidR="005F41BE" w:rsidRPr="005F41BE" w:rsidRDefault="005F41BE" w:rsidP="005F41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>1.2. В разделе 6. «Перечень подпрограмм с указанием сроков их реализации  и ожидаемых результатов»:</w:t>
      </w:r>
    </w:p>
    <w:p w:rsidR="005F41BE" w:rsidRPr="005F41BE" w:rsidRDefault="005F41BE" w:rsidP="005F41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 xml:space="preserve">а) абзац 28 читать в новой редакции: «- капитальный ремонт сетей </w:t>
      </w:r>
      <w:proofErr w:type="spellStart"/>
      <w:proofErr w:type="gramStart"/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>тепло-водоснабжения</w:t>
      </w:r>
      <w:proofErr w:type="spellEnd"/>
      <w:proofErr w:type="gramEnd"/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 xml:space="preserve"> за период действия программы составит 7,547 км»;</w:t>
      </w:r>
    </w:p>
    <w:p w:rsidR="005F41BE" w:rsidRPr="005F41BE" w:rsidRDefault="005F41BE" w:rsidP="005F41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>б)  абзац 29 читать в новой редакции: «- капитальный ремонт сетей водоснабжения за период действия программы составит 3,970 км»;</w:t>
      </w:r>
    </w:p>
    <w:p w:rsidR="005F41BE" w:rsidRPr="005F41BE" w:rsidRDefault="005F41BE" w:rsidP="005F41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>в)  абзац 30 читать в новой редакции: «- капитальный ремонт котлов на котельных МО за период действия программы составит  15 шт.»;</w:t>
      </w:r>
    </w:p>
    <w:p w:rsidR="005F41BE" w:rsidRPr="005F41BE" w:rsidRDefault="005F41BE" w:rsidP="005F41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.3. В разделе 10. «Информация о ресурсном обеспечении и прогнозной оценке расходов на реализацию целей программы с учетом источников финансирования»:</w:t>
      </w:r>
    </w:p>
    <w:p w:rsidR="005F41BE" w:rsidRPr="005F41BE" w:rsidRDefault="005F41BE" w:rsidP="005F41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 xml:space="preserve">а) в абзаце первом цифру «1 572 953 421,20» заменить цифрой «1 602 822 167,66»; </w:t>
      </w:r>
    </w:p>
    <w:p w:rsidR="005F41BE" w:rsidRPr="005F41BE" w:rsidRDefault="005F41BE" w:rsidP="005F41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>б) в абзаце пятом цифру «223  359  900,00» заменить цифрой «253 228 646,46»;</w:t>
      </w:r>
    </w:p>
    <w:p w:rsidR="005F41BE" w:rsidRPr="005F41BE" w:rsidRDefault="005F41BE" w:rsidP="005F41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>в) в абзаце восьмом цифру «1 208 849 580,91» заменить цифрой «1 223 170 051,33»;</w:t>
      </w:r>
    </w:p>
    <w:p w:rsidR="005F41BE" w:rsidRPr="005F41BE" w:rsidRDefault="005F41BE" w:rsidP="005F41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 xml:space="preserve">г)  в абзаце двенадцатом цифру «212 649 900,00» заменить цифрой «226 970 370,42»; </w:t>
      </w:r>
    </w:p>
    <w:p w:rsidR="005F41BE" w:rsidRPr="005F41BE" w:rsidRDefault="005F41BE" w:rsidP="005F41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proofErr w:type="spellEnd"/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 xml:space="preserve">)  в абзаце пятнадцатом «184 070 840,29» заменить цифрой «199 619 116,33»; </w:t>
      </w:r>
    </w:p>
    <w:p w:rsidR="005F41BE" w:rsidRPr="005F41BE" w:rsidRDefault="005F41BE" w:rsidP="005F41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 xml:space="preserve">е)  в абзаце девятнадцатом цифру «10 710 000,00» заменить цифрой «26 258 276,04»; </w:t>
      </w:r>
    </w:p>
    <w:p w:rsidR="005F41BE" w:rsidRPr="005F41BE" w:rsidRDefault="005F41BE" w:rsidP="005F41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>1.4. Приложение № 2 к муниципальной программе  изложить в новой редакции согласно приложению  № 1  к настоящему постановлению.</w:t>
      </w:r>
    </w:p>
    <w:p w:rsidR="005F41BE" w:rsidRPr="005F41BE" w:rsidRDefault="005F41BE" w:rsidP="005F41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>1.5. Приложение № 3 к муниципальной программе  изложить в новой редакции согласно приложению  № 2  к настоящему постановлению.</w:t>
      </w:r>
    </w:p>
    <w:p w:rsidR="005F41BE" w:rsidRPr="005F41BE" w:rsidRDefault="005F41BE" w:rsidP="005F41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6. В</w:t>
      </w: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 xml:space="preserve"> паспорте подпрограммы </w:t>
      </w:r>
      <w:r w:rsidRPr="005F41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"</w:t>
      </w: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 xml:space="preserve">Реконструкция и капитальный ремонт объектов коммунальной инфраструктуры муниципального образования </w:t>
      </w:r>
      <w:proofErr w:type="spellStart"/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</w:t>
      </w:r>
      <w:r w:rsidRPr="005F41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" на 2014-2019 годы по строке «</w:t>
      </w: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>Объемы и источники финансирования подпрограммы на период действия подпрограммы  с указанием на источники финансирования по годам реализации подпрограммы»:</w:t>
      </w:r>
    </w:p>
    <w:p w:rsidR="005F41BE" w:rsidRPr="005F41BE" w:rsidRDefault="005F41BE" w:rsidP="005F41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 xml:space="preserve">а)    в абзаце первом цифру «184 952 505,89» заменить цифрой «214 811 114,77»; </w:t>
      </w:r>
    </w:p>
    <w:p w:rsidR="005F41BE" w:rsidRPr="005F41BE" w:rsidRDefault="005F41BE" w:rsidP="005F41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>б) в абзаце пятом цифру «10 000 000,00» заменить цифрой «39 858 608,88»;</w:t>
      </w:r>
    </w:p>
    <w:p w:rsidR="005F41BE" w:rsidRPr="005F41BE" w:rsidRDefault="005F41BE" w:rsidP="005F41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 xml:space="preserve">в) в абзаце восьмом  цифру «29 992 500» заменить цифрой «44 312 970,42»; </w:t>
      </w:r>
    </w:p>
    <w:p w:rsidR="005F41BE" w:rsidRPr="005F41BE" w:rsidRDefault="005F41BE" w:rsidP="005F41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 xml:space="preserve">г)  в абзаце двенадцатом цифру «0,00» заменить цифрой «14 320 470,42»; </w:t>
      </w:r>
    </w:p>
    <w:p w:rsidR="005F41BE" w:rsidRPr="005F41BE" w:rsidRDefault="005F41BE" w:rsidP="005F41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proofErr w:type="spellEnd"/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 xml:space="preserve">) в абзаце пятнадцатом цифру «154 960 005,89» заменить цифрой «170 498 144,35»; </w:t>
      </w:r>
    </w:p>
    <w:p w:rsidR="005F41BE" w:rsidRPr="005F41BE" w:rsidRDefault="005F41BE" w:rsidP="005F41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>е) в абзаце девятнадцатом цифру «10 000 000,00» заменить цифрой «25 538 138,46».</w:t>
      </w:r>
    </w:p>
    <w:p w:rsidR="005F41BE" w:rsidRPr="005F41BE" w:rsidRDefault="005F41BE" w:rsidP="005F41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 xml:space="preserve">1.7. В разделе 2.7. Обоснование финансовых, материальных и трудовых затрат (ресурсное обеспечение подпрограммы) с указанием источников финансирования </w:t>
      </w:r>
    </w:p>
    <w:p w:rsidR="005F41BE" w:rsidRPr="005F41BE" w:rsidRDefault="005F41BE" w:rsidP="005F41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 xml:space="preserve">а) в абзаце первом цифру «184 952 505,89» заменить цифрой «214811114,77»; </w:t>
      </w:r>
    </w:p>
    <w:p w:rsidR="005F41BE" w:rsidRPr="005F41BE" w:rsidRDefault="005F41BE" w:rsidP="005F41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>б) в абзаце пятом цифру «10 000 000,00» заменить цифрой «39 858 608,88»;</w:t>
      </w:r>
    </w:p>
    <w:p w:rsidR="005F41BE" w:rsidRPr="005F41BE" w:rsidRDefault="005F41BE" w:rsidP="005F41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 xml:space="preserve">в) в абзаце восьмом  цифру «29 992 500» заменить цифрой «44 312 970,42»; </w:t>
      </w:r>
    </w:p>
    <w:p w:rsidR="005F41BE" w:rsidRPr="005F41BE" w:rsidRDefault="005F41BE" w:rsidP="005F41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 xml:space="preserve"> г) в абзаце двенадцатом цифру «0,00» заменить цифрой «14 320 470,42»; </w:t>
      </w:r>
    </w:p>
    <w:p w:rsidR="005F41BE" w:rsidRPr="005F41BE" w:rsidRDefault="005F41BE" w:rsidP="005F41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proofErr w:type="spellEnd"/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 xml:space="preserve">) в абзаце пятнадцатом цифру «154 960 005,89» заменить цифрой «170 498 144,35»; </w:t>
      </w:r>
    </w:p>
    <w:p w:rsidR="005F41BE" w:rsidRPr="005F41BE" w:rsidRDefault="005F41BE" w:rsidP="005F41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>е) в абзаце девятнадцатом цифру «10 000 000,00» заменить цифрой «25 538 138,46».</w:t>
      </w:r>
    </w:p>
    <w:p w:rsidR="005F41BE" w:rsidRPr="005F41BE" w:rsidRDefault="005F41BE" w:rsidP="005F41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 xml:space="preserve">1.8. </w:t>
      </w:r>
      <w:r w:rsidRPr="005F41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иложение № 2 к подпрограмме  «Реконструкция и капитальный ремонт объектов коммунальной инфраструктуры муниципального образования </w:t>
      </w:r>
      <w:proofErr w:type="spellStart"/>
      <w:r w:rsidRPr="005F41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5F41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» на 2014-2019 годы читать в новой редакции, согласно приложению 3.</w:t>
      </w:r>
    </w:p>
    <w:p w:rsidR="005F41BE" w:rsidRPr="005F41BE" w:rsidRDefault="005F41BE" w:rsidP="005F4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ab/>
        <w:t>1.9. В</w:t>
      </w:r>
      <w:r w:rsidRPr="005F41BE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паспорте подпрограммы </w:t>
      </w:r>
      <w:r w:rsidRPr="005F41BE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>"</w:t>
      </w:r>
      <w:r w:rsidRPr="005F41BE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</w:t>
      </w: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>Организация проведения капитального ремонта общего имущества в многоквартирных домах, расположенных на территории Богучанского района</w:t>
      </w:r>
      <w:r w:rsidRPr="005F41BE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 " на 2014-2019 годы по строке «</w:t>
      </w:r>
      <w:r w:rsidRPr="005F41BE">
        <w:rPr>
          <w:rFonts w:ascii="Times New Roman" w:eastAsia="Times New Roman" w:hAnsi="Times New Roman" w:cs="Arial"/>
          <w:sz w:val="20"/>
          <w:szCs w:val="20"/>
          <w:lang w:eastAsia="ru-RU"/>
        </w:rPr>
        <w:t>Объемы и источники финансирования подпрограммы на период действия подпрограммы  с указанием на источники финансирования по годам реализации подпрограммы»:</w:t>
      </w:r>
    </w:p>
    <w:p w:rsidR="005F41BE" w:rsidRPr="005F41BE" w:rsidRDefault="005F41BE" w:rsidP="005F41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 xml:space="preserve">а)  в абзаце первом цифру «550 574,89» заменить цифрой «560 712,47»; </w:t>
      </w:r>
    </w:p>
    <w:p w:rsidR="005F41BE" w:rsidRPr="005F41BE" w:rsidRDefault="005F41BE" w:rsidP="005F41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>б)  в абзаце пятом цифру «110 000,00» заменить цифрой «120 137,58»;</w:t>
      </w:r>
    </w:p>
    <w:p w:rsidR="005F41BE" w:rsidRPr="005F41BE" w:rsidRDefault="005F41BE" w:rsidP="005F41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 xml:space="preserve">в) в абзаце пятнадцатом  цифру «550 574,89» заменить цифрой «560 712,47»; </w:t>
      </w:r>
    </w:p>
    <w:p w:rsidR="005F41BE" w:rsidRPr="005F41BE" w:rsidRDefault="005F41BE" w:rsidP="005F41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 xml:space="preserve">г) в абзаце девятнадцатом цифру «110 000,00» заменить цифрой «120 137,58»; </w:t>
      </w:r>
    </w:p>
    <w:p w:rsidR="005F41BE" w:rsidRPr="005F41BE" w:rsidRDefault="005F41BE" w:rsidP="005F41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 xml:space="preserve">1.10. В разделе 2.7. Обоснование финансовых, материальных и трудовых затрат (ресурсное обеспечение подпрограммы) с указанием источников финансирования </w:t>
      </w:r>
    </w:p>
    <w:p w:rsidR="005F41BE" w:rsidRPr="005F41BE" w:rsidRDefault="005F41BE" w:rsidP="005F41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 xml:space="preserve">а)   в абзаце первом цифру «550 574,89» заменить цифрой «560 712,47»; </w:t>
      </w:r>
    </w:p>
    <w:p w:rsidR="005F41BE" w:rsidRPr="005F41BE" w:rsidRDefault="005F41BE" w:rsidP="005F41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>б)   в абзаце пятом цифру «110 000,00» заменить цифрой «120 137,58»;</w:t>
      </w:r>
    </w:p>
    <w:p w:rsidR="005F41BE" w:rsidRPr="005F41BE" w:rsidRDefault="005F41BE" w:rsidP="005F41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 xml:space="preserve">в) в абзаце пятнадцатом  цифру «550 574,89» заменить цифрой «560 712,47»; </w:t>
      </w:r>
    </w:p>
    <w:p w:rsidR="005F41BE" w:rsidRPr="005F41BE" w:rsidRDefault="005F41BE" w:rsidP="005F41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 xml:space="preserve">г) в абзаце девятнадцатом цифру «110 000,00» заменить цифрой «120 137,58»; </w:t>
      </w:r>
    </w:p>
    <w:p w:rsidR="005F41BE" w:rsidRPr="005F41BE" w:rsidRDefault="005F41BE" w:rsidP="005F41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>1.11. В</w:t>
      </w:r>
      <w:r w:rsidRPr="005F41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риложении № 2 к подпрограмме  "Организация проведения капитального ремонта общего имущества в многоквартирных домах, расположенных на территории Богучанского района" на 2014-2019 годы:</w:t>
      </w:r>
    </w:p>
    <w:p w:rsidR="005F41BE" w:rsidRPr="005F41BE" w:rsidRDefault="005F41BE" w:rsidP="005F41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а) по строке «Перечисление взносов на капитальный ремонт общего имущества в МКД в части муниципального жилищного фонда МО </w:t>
      </w:r>
      <w:proofErr w:type="spellStart"/>
      <w:r w:rsidRPr="005F41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5F41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 на счет Регионального оператора» по «Коду бюджетной классификации» 863 0501 0330080000 244:</w:t>
      </w:r>
    </w:p>
    <w:p w:rsidR="005F41BE" w:rsidRPr="005F41BE" w:rsidRDefault="005F41BE" w:rsidP="005F41B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столбце 10 цифру «110 000,00» заменить цифрой «120 137,58»;</w:t>
      </w:r>
    </w:p>
    <w:p w:rsidR="005F41BE" w:rsidRPr="005F41BE" w:rsidRDefault="005F41BE" w:rsidP="005F41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столбце 13 цифру «</w:t>
      </w: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>442 984,55»  заменить цифрой «453 122,13»;</w:t>
      </w:r>
    </w:p>
    <w:p w:rsidR="005F41BE" w:rsidRPr="005F41BE" w:rsidRDefault="005F41BE" w:rsidP="005F41B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б) по строке «Итого по подпрограмме»: </w:t>
      </w:r>
    </w:p>
    <w:p w:rsidR="005F41BE" w:rsidRPr="005F41BE" w:rsidRDefault="005F41BE" w:rsidP="005F41B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41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столбце 10 цифру «110 000,00» заменить цифрой «120 137,58»;</w:t>
      </w:r>
    </w:p>
    <w:p w:rsidR="005F41BE" w:rsidRPr="005F41BE" w:rsidRDefault="005F41BE" w:rsidP="005F41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столбце 13 цифру «</w:t>
      </w: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>550 574,89»  заменить цифрой «560 712,47»;</w:t>
      </w:r>
    </w:p>
    <w:p w:rsidR="005F41BE" w:rsidRPr="005F41BE" w:rsidRDefault="005F41BE" w:rsidP="005F41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>в) по строке «Средства районного бюджета»:</w:t>
      </w:r>
    </w:p>
    <w:p w:rsidR="005F41BE" w:rsidRPr="005F41BE" w:rsidRDefault="005F41BE" w:rsidP="005F41B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в столбце 10 цифру «110 000,00» заменить цифрой «120 137,58»;</w:t>
      </w:r>
    </w:p>
    <w:p w:rsidR="005F41BE" w:rsidRPr="005F41BE" w:rsidRDefault="005F41BE" w:rsidP="005F41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столбце 13 цифру «</w:t>
      </w: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>550 574,89»  заменить цифрой «560 712,47».</w:t>
      </w:r>
    </w:p>
    <w:p w:rsidR="005F41BE" w:rsidRPr="005F41BE" w:rsidRDefault="005F41BE" w:rsidP="005F4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 w:cs="Arial"/>
          <w:sz w:val="20"/>
          <w:szCs w:val="20"/>
          <w:lang w:eastAsia="ru-RU"/>
        </w:rPr>
        <w:lastRenderedPageBreak/>
        <w:tab/>
        <w:t xml:space="preserve">1.12.  </w:t>
      </w:r>
      <w:r w:rsidRPr="005F41BE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>Приложение № 2 к подпрограмме  «</w:t>
      </w:r>
      <w:r w:rsidRPr="005F41BE">
        <w:rPr>
          <w:rFonts w:ascii="Times New Roman" w:eastAsia="Times New Roman" w:hAnsi="Times New Roman"/>
          <w:sz w:val="20"/>
          <w:szCs w:val="20"/>
          <w:lang w:eastAsia="ru-RU"/>
        </w:rPr>
        <w:t>«Создание условий для безубыточной деятельности организаций жилищно-коммунального комплекса Богучанского района» на 2014-2019 годы</w:t>
      </w:r>
      <w:r w:rsidRPr="005F41BE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 читать в новой редакции, согласно приложению 4.</w:t>
      </w:r>
    </w:p>
    <w:p w:rsidR="005F41BE" w:rsidRPr="005F41BE" w:rsidRDefault="005F41BE" w:rsidP="005F41B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. </w:t>
      </w:r>
      <w:proofErr w:type="gramStart"/>
      <w:r w:rsidRPr="005F41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5F41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 района по жизнеобеспечению А.Ю. </w:t>
      </w:r>
      <w:proofErr w:type="spellStart"/>
      <w:r w:rsidRPr="005F41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ашинистова</w:t>
      </w:r>
      <w:proofErr w:type="spellEnd"/>
      <w:r w:rsidRPr="005F41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5F41BE" w:rsidRPr="005F41BE" w:rsidRDefault="005F41BE" w:rsidP="005F41BE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F41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 Постановление вступает в силу после опубликования в Официальном вестнике Богучанского района.</w:t>
      </w:r>
    </w:p>
    <w:p w:rsidR="005F41BE" w:rsidRPr="005F41BE" w:rsidRDefault="005F41BE" w:rsidP="005F41BE">
      <w:pPr>
        <w:spacing w:after="0" w:line="240" w:lineRule="atLeas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5F41BE" w:rsidRPr="005F41BE" w:rsidTr="005615EF">
        <w:tc>
          <w:tcPr>
            <w:tcW w:w="4785" w:type="dxa"/>
          </w:tcPr>
          <w:p w:rsidR="005F41BE" w:rsidRPr="005F41BE" w:rsidRDefault="005F41BE" w:rsidP="005F4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о. Главы  Богучанского  района</w:t>
            </w:r>
          </w:p>
        </w:tc>
        <w:tc>
          <w:tcPr>
            <w:tcW w:w="4785" w:type="dxa"/>
          </w:tcPr>
          <w:p w:rsidR="005F41BE" w:rsidRPr="005F41BE" w:rsidRDefault="005F41BE" w:rsidP="005F41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Ю. Карнаухов</w:t>
            </w:r>
          </w:p>
        </w:tc>
      </w:tr>
    </w:tbl>
    <w:p w:rsidR="00A97CF1" w:rsidRDefault="00A97CF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842"/>
        <w:gridCol w:w="962"/>
        <w:gridCol w:w="862"/>
        <w:gridCol w:w="426"/>
        <w:gridCol w:w="324"/>
        <w:gridCol w:w="388"/>
        <w:gridCol w:w="324"/>
        <w:gridCol w:w="768"/>
        <w:gridCol w:w="768"/>
        <w:gridCol w:w="768"/>
        <w:gridCol w:w="768"/>
        <w:gridCol w:w="768"/>
        <w:gridCol w:w="768"/>
        <w:gridCol w:w="834"/>
      </w:tblGrid>
      <w:tr w:rsidR="003E484E" w:rsidRPr="003E484E" w:rsidTr="003E484E">
        <w:trPr>
          <w:trHeight w:val="20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84E" w:rsidRDefault="003E484E" w:rsidP="003E4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1                 </w:t>
            </w:r>
          </w:p>
          <w:p w:rsidR="003E484E" w:rsidRPr="003E484E" w:rsidRDefault="003E484E" w:rsidP="003E4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к постановлению администрации Богучанского района от  10.04.2017 № 361-п </w:t>
            </w:r>
          </w:p>
          <w:p w:rsidR="003E484E" w:rsidRDefault="003E484E" w:rsidP="003E4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</w:t>
            </w:r>
            <w:r w:rsidRPr="003E48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 муниципальной программе Богучанского района</w:t>
            </w:r>
          </w:p>
          <w:p w:rsidR="003E484E" w:rsidRDefault="003E484E" w:rsidP="003E4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"Реформирование и модернизация жилищно-коммунального хозяйства</w:t>
            </w:r>
          </w:p>
          <w:p w:rsidR="003E484E" w:rsidRDefault="003E484E" w:rsidP="003E4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повышение энергетической эффективности" </w:t>
            </w:r>
          </w:p>
          <w:p w:rsidR="003E484E" w:rsidRPr="003E484E" w:rsidRDefault="003E484E" w:rsidP="003E4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Распределение планируемых расходов за счет средств  бюджета по мероприятиям и подпрограммам  муниципальной программы</w:t>
            </w:r>
          </w:p>
        </w:tc>
      </w:tr>
      <w:tr w:rsidR="003E484E" w:rsidRPr="003E484E" w:rsidTr="003E484E">
        <w:trPr>
          <w:trHeight w:val="20"/>
        </w:trPr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ние</w:t>
            </w:r>
            <w:proofErr w:type="spellEnd"/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ГРБС</w:t>
            </w:r>
          </w:p>
        </w:tc>
        <w:tc>
          <w:tcPr>
            <w:tcW w:w="7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284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.), годы</w:t>
            </w:r>
          </w:p>
        </w:tc>
      </w:tr>
      <w:tr w:rsidR="003E484E" w:rsidRPr="003E484E" w:rsidTr="003E484E">
        <w:trPr>
          <w:trHeight w:val="20"/>
        </w:trPr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</w:t>
            </w:r>
            <w:proofErr w:type="spellEnd"/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</w:tr>
      <w:tr w:rsidR="003E484E" w:rsidRPr="003E484E" w:rsidTr="003E484E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</w:tr>
      <w:tr w:rsidR="003E484E" w:rsidRPr="003E484E" w:rsidTr="003E484E">
        <w:trPr>
          <w:trHeight w:val="20"/>
        </w:trPr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еформирование и модернизация жилищно-коммунального хозяйства и повышение энергетической эффективности"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рограмме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8 890 459,9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5 681 124,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8 302 137,2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3 228 646,4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3 359 9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3 359 9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02 822 167,66</w:t>
            </w:r>
          </w:p>
        </w:tc>
      </w:tr>
      <w:tr w:rsidR="003E484E" w:rsidRPr="003E484E" w:rsidTr="003E484E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E484E" w:rsidRPr="003E484E" w:rsidTr="003E484E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 873 545,3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9 748 017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7 996 85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1 404 098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1 404 098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1 404 098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52 830 706,31</w:t>
            </w:r>
          </w:p>
        </w:tc>
      </w:tr>
      <w:tr w:rsidR="003E484E" w:rsidRPr="003E484E" w:rsidTr="003E484E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"Муниципальная пожарная часть № 1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35 969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45 802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45 802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45 802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673 375,00</w:t>
            </w:r>
          </w:p>
        </w:tc>
      </w:tr>
      <w:tr w:rsidR="003E484E" w:rsidRPr="003E484E" w:rsidTr="003E484E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9 935 510,8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1 246 816,6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6 236 333,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 858 608,8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7 277 270,10</w:t>
            </w:r>
          </w:p>
        </w:tc>
      </w:tr>
      <w:tr w:rsidR="003E484E" w:rsidRPr="003E484E" w:rsidTr="003E484E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76 343,5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76 343,57</w:t>
            </w:r>
          </w:p>
        </w:tc>
      </w:tr>
      <w:tr w:rsidR="003E484E" w:rsidRPr="003E484E" w:rsidTr="003E484E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Управление культуры Богучанского района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 414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 414,00</w:t>
            </w:r>
          </w:p>
        </w:tc>
      </w:tr>
      <w:tr w:rsidR="003E484E" w:rsidRPr="003E484E" w:rsidTr="003E484E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290,3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32 984,5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 137,5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80 712,47</w:t>
            </w:r>
          </w:p>
        </w:tc>
      </w:tr>
      <w:tr w:rsidR="003E484E" w:rsidRPr="003E484E" w:rsidTr="003E484E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инансовое </w:t>
            </w: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ние администрации Богучанского район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23 346,2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87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210 346,21</w:t>
            </w:r>
          </w:p>
        </w:tc>
      </w:tr>
      <w:tr w:rsidR="003E484E" w:rsidRPr="003E484E" w:rsidTr="003E484E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сельсове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0,00</w:t>
            </w:r>
          </w:p>
        </w:tc>
      </w:tr>
      <w:tr w:rsidR="003E484E" w:rsidRPr="003E484E" w:rsidTr="003E484E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ежнинского</w:t>
            </w:r>
            <w:proofErr w:type="spellEnd"/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00,00</w:t>
            </w:r>
          </w:p>
        </w:tc>
      </w:tr>
      <w:tr w:rsidR="003E484E" w:rsidRPr="003E484E" w:rsidTr="003E484E">
        <w:trPr>
          <w:trHeight w:val="20"/>
        </w:trPr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звитие и модернизация объектов коммунальной инфраструктуры" на 2014-2019 годы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433 949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701 478,2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355 427,28</w:t>
            </w:r>
          </w:p>
        </w:tc>
      </w:tr>
      <w:tr w:rsidR="003E484E" w:rsidRPr="003E484E" w:rsidTr="003E484E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E484E" w:rsidRPr="003E484E" w:rsidTr="003E484E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433 949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701 478,2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135 427,28</w:t>
            </w:r>
          </w:p>
        </w:tc>
      </w:tr>
      <w:tr w:rsidR="003E484E" w:rsidRPr="003E484E" w:rsidTr="003E484E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0 000,00</w:t>
            </w:r>
          </w:p>
        </w:tc>
      </w:tr>
      <w:tr w:rsidR="003E484E" w:rsidRPr="003E484E" w:rsidTr="003E484E">
        <w:trPr>
          <w:trHeight w:val="20"/>
        </w:trPr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Создание условий для безубыточной деятельности организаций жилищно-коммунального комплекса Богучанского района" на 2014-2019 годы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рограмме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 949 2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8 948 017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9 732 819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 649 9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 649 9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 649 9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56 579 736,00</w:t>
            </w:r>
          </w:p>
        </w:tc>
      </w:tr>
      <w:tr w:rsidR="003E484E" w:rsidRPr="003E484E" w:rsidTr="003E484E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E484E" w:rsidRPr="003E484E" w:rsidTr="003E484E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 949 2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8 948 017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7 596 85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0 804 098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0 804 098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0 804 098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48 906 361,00</w:t>
            </w:r>
          </w:p>
        </w:tc>
      </w:tr>
      <w:tr w:rsidR="003E484E" w:rsidRPr="003E484E" w:rsidTr="003E484E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"Муниципальная пожарная часть № 1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35 969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45 802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45 802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45 802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673 375,00</w:t>
            </w:r>
          </w:p>
        </w:tc>
      </w:tr>
      <w:tr w:rsidR="003E484E" w:rsidRPr="003E484E" w:rsidTr="003E484E">
        <w:trPr>
          <w:trHeight w:val="20"/>
        </w:trPr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Организация проведения капитального ремонта общего имущества в многоквартирных домах, расположенных на территории Богучанского района" на 2014-2019 годы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290,3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984,5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 137,5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0 712,47</w:t>
            </w:r>
          </w:p>
        </w:tc>
      </w:tr>
      <w:tr w:rsidR="003E484E" w:rsidRPr="003E484E" w:rsidTr="003E484E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E484E" w:rsidRPr="003E484E" w:rsidTr="003E484E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290,3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984,5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 137,5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0 712,47</w:t>
            </w:r>
          </w:p>
        </w:tc>
      </w:tr>
      <w:tr w:rsidR="003E484E" w:rsidRPr="003E484E" w:rsidTr="003E484E">
        <w:trPr>
          <w:trHeight w:val="20"/>
        </w:trPr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Энергосбережение и повышение энергетической эффективности на территории Богучанског</w:t>
            </w: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 района" на 2014-2019 годы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всего расходные обязательства  по подпрограмме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228 087,1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428 087,14</w:t>
            </w:r>
          </w:p>
        </w:tc>
      </w:tr>
      <w:tr w:rsidR="003E484E" w:rsidRPr="003E484E" w:rsidTr="003E484E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E484E" w:rsidRPr="003E484E" w:rsidTr="003E484E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76 343,5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76 343,57</w:t>
            </w:r>
          </w:p>
        </w:tc>
      </w:tr>
      <w:tr w:rsidR="003E484E" w:rsidRPr="003E484E" w:rsidTr="003E484E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Управление культуры Богучанского района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 414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 414,00</w:t>
            </w:r>
          </w:p>
        </w:tc>
      </w:tr>
      <w:tr w:rsidR="003E484E" w:rsidRPr="003E484E" w:rsidTr="003E484E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30 638,0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30 638,05</w:t>
            </w:r>
          </w:p>
        </w:tc>
      </w:tr>
      <w:tr w:rsidR="003E484E" w:rsidRPr="003E484E" w:rsidTr="003E484E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4 345,3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4 345,31</w:t>
            </w:r>
          </w:p>
        </w:tc>
      </w:tr>
      <w:tr w:rsidR="003E484E" w:rsidRPr="003E484E" w:rsidTr="003E484E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23 346,2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23 346,21</w:t>
            </w:r>
          </w:p>
        </w:tc>
      </w:tr>
      <w:tr w:rsidR="003E484E" w:rsidRPr="003E484E" w:rsidTr="003E484E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сельсове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0,00</w:t>
            </w:r>
          </w:p>
        </w:tc>
      </w:tr>
      <w:tr w:rsidR="003E484E" w:rsidRPr="003E484E" w:rsidTr="003E484E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ежнинского</w:t>
            </w:r>
            <w:proofErr w:type="spellEnd"/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00,00</w:t>
            </w:r>
          </w:p>
        </w:tc>
      </w:tr>
      <w:tr w:rsidR="003E484E" w:rsidRPr="003E484E" w:rsidTr="003E484E">
        <w:trPr>
          <w:trHeight w:val="20"/>
        </w:trPr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5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еконструкция и капитальный ремонт объектов коммунальной инфраструктуры муниципального образования </w:t>
            </w:r>
            <w:proofErr w:type="spellStart"/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" </w:t>
            </w: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 w:type="page"/>
              <w:t>на 2014-2019 годы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 545 338,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 236 333,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 858 608,8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4 811 114,77</w:t>
            </w:r>
          </w:p>
        </w:tc>
      </w:tr>
      <w:tr w:rsidR="003E484E" w:rsidRPr="003E484E" w:rsidTr="003E484E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E484E" w:rsidRPr="003E484E" w:rsidTr="003E484E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 545 338,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 236 333,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 858 608,8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4 811 114,77</w:t>
            </w:r>
          </w:p>
        </w:tc>
      </w:tr>
      <w:tr w:rsidR="003E484E" w:rsidRPr="003E484E" w:rsidTr="003E484E">
        <w:trPr>
          <w:trHeight w:val="20"/>
        </w:trPr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6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Обращение с отходами на территории Богучанского района" </w:t>
            </w: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на 2014-2019 годы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рограмме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9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8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4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3 000 090,00</w:t>
            </w:r>
          </w:p>
        </w:tc>
      </w:tr>
      <w:tr w:rsidR="003E484E" w:rsidRPr="003E484E" w:rsidTr="003E484E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E484E" w:rsidRPr="003E484E" w:rsidTr="003E484E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9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 000 090,00</w:t>
            </w:r>
          </w:p>
        </w:tc>
      </w:tr>
      <w:tr w:rsidR="003E484E" w:rsidRPr="003E484E" w:rsidTr="003E484E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00 000,00</w:t>
            </w:r>
          </w:p>
        </w:tc>
      </w:tr>
      <w:tr w:rsidR="003E484E" w:rsidRPr="003E484E" w:rsidTr="003E484E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E484E" w:rsidRPr="003E484E" w:rsidTr="003E484E">
        <w:trPr>
          <w:trHeight w:val="20"/>
        </w:trPr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</w:t>
            </w: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амма 7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"&lt;Чистая </w:t>
            </w: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вода&gt; на территории муниципального образования </w:t>
            </w:r>
            <w:proofErr w:type="spellStart"/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" на 2014-2019 годы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всего </w:t>
            </w: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асходные обязательства  по подпрограмме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100 </w:t>
            </w: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2 987 </w:t>
            </w: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087 </w:t>
            </w: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0,00</w:t>
            </w:r>
          </w:p>
        </w:tc>
      </w:tr>
      <w:tr w:rsidR="003E484E" w:rsidRPr="003E484E" w:rsidTr="003E484E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E484E" w:rsidRPr="003E484E" w:rsidTr="003E484E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87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4E" w:rsidRPr="003E484E" w:rsidRDefault="003E484E" w:rsidP="003E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48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87 000,00</w:t>
            </w:r>
          </w:p>
        </w:tc>
      </w:tr>
    </w:tbl>
    <w:p w:rsidR="00A97CF1" w:rsidRPr="00883621" w:rsidRDefault="00A97CF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78"/>
        <w:gridCol w:w="1442"/>
        <w:gridCol w:w="2187"/>
        <w:gridCol w:w="679"/>
        <w:gridCol w:w="681"/>
        <w:gridCol w:w="681"/>
        <w:gridCol w:w="681"/>
        <w:gridCol w:w="681"/>
        <w:gridCol w:w="681"/>
        <w:gridCol w:w="679"/>
      </w:tblGrid>
      <w:tr w:rsidR="0069142B" w:rsidRPr="0069142B" w:rsidTr="0069142B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42B" w:rsidRDefault="0069142B" w:rsidP="006914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14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2                </w:t>
            </w:r>
          </w:p>
          <w:p w:rsidR="0069142B" w:rsidRDefault="0069142B" w:rsidP="006914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14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к постановлению администрации Богучанского района                                             </w:t>
            </w:r>
          </w:p>
          <w:p w:rsidR="0069142B" w:rsidRPr="0069142B" w:rsidRDefault="0069142B" w:rsidP="006914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14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от 10.04. 2017 № 361-п </w:t>
            </w:r>
          </w:p>
          <w:p w:rsidR="00A554D8" w:rsidRDefault="0069142B" w:rsidP="006914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914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3</w:t>
            </w:r>
            <w:r w:rsidRPr="006914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муниципальной программе Богучанского района </w:t>
            </w:r>
            <w:r w:rsidRPr="006914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"Реформирование и модернизация жилищно-коммунального хозяйства </w:t>
            </w:r>
          </w:p>
          <w:p w:rsidR="00A554D8" w:rsidRDefault="0069142B" w:rsidP="006914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914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повышение энергетической эффективности"</w:t>
            </w:r>
          </w:p>
          <w:p w:rsidR="0069142B" w:rsidRPr="0069142B" w:rsidRDefault="0069142B" w:rsidP="006914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14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69142B" w:rsidRDefault="0069142B" w:rsidP="00A5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val="en-US" w:eastAsia="ru-RU"/>
              </w:rPr>
            </w:pPr>
            <w:r w:rsidRPr="00A554D8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, в том числе по уровням бюджетной системы</w:t>
            </w:r>
          </w:p>
          <w:p w:rsidR="00A554D8" w:rsidRPr="00A554D8" w:rsidRDefault="00A554D8" w:rsidP="00A5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35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ценка расходов (рублей), годы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6 год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на период 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еформирование и модернизация жилищно-коммунального хозяйства и повышение энергетической эффективности" 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8 890 459,9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5 681 124,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8 302 137,2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3 228 646,4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3 359 9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3 359 90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02 822 167,66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0 841 596,4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325 465,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7 732 819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6 970 370,4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 649 9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 649 90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3 170 051,33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 015 863,5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 355 658,5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569 318,2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258 276,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0 00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 619 116,33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 000 000,00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ы муниципальных   образова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000,00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"Развитие и модернизация объектов коммунальной инфраструктуры" на 2014-2019 годы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433 949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701 478,2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355 427,28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80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384 948,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184 948,45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33 949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16 529,8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170 478,83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Создание условий для безубыточной деятельности организаций жилищно-коммунального комплекса Богучанского района" на 2014-2019 годы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 949 2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8 948 017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9 732 819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 649 9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 649 9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 649 90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56 579 736,00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9 949 2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8 948 017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9 732 819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 649 9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 649 9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 649 90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46 579 736,00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 000,00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Организация проведения капитального ремонта общего имущества в многоквартирных домах, расположенных на территории Богучанского района" на 2014-2019 годы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МС Богучанского район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290,3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984,5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 137,5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0 712,47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290,3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984,5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 137,5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0 712,47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Энергосбережение и повышение энергетической эффективности </w:t>
            </w:r>
            <w:proofErr w:type="gramStart"/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  <w:proofErr w:type="gramEnd"/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</w:t>
            </w:r>
            <w:proofErr w:type="gramEnd"/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ерритории Богучанского района" на 2014-2019 годы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;  МКУ "Управление культуры Богучанского района";</w:t>
            </w: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МКУ "Муниципальная служба Заказчика"; финансовое управление администрации Богучанского района; администрация Богучанского района, администрация Богучанского сельсовета, администрация </w:t>
            </w:r>
            <w:proofErr w:type="spellStart"/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ежнинского</w:t>
            </w:r>
            <w:proofErr w:type="spellEnd"/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а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228 087,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0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428 087,14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92 396,4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92 396,46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2 690,6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0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02 690,68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000,00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5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еконструкция и капитальный ремонт объектов коммунальной инфраструктуры муниципального образования </w:t>
            </w:r>
            <w:proofErr w:type="spellStart"/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" на 2014-2019 годы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 545 338,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 236 333,6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 858 608,8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4 811 114,77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92 5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00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320 470,4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 312 970,42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 552 838,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 236 333,6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538 138,4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0 498 144,35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6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Обращение с отходами на территории Богучанского района" на 2014-2019 годы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;</w:t>
            </w: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УМС Богучанского район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9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80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40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3 000 090,00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00 090,00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 000 000,00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7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&lt;Чистая вода&gt; на территории муниципального образования </w:t>
            </w:r>
            <w:proofErr w:type="spellStart"/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" на 2014-2019 годы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; МКУ "Муниципальная служба Заказчика"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87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87 000,00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87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87 000,00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F6C04" w:rsidRPr="00CF6C04" w:rsidTr="00CF6C04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04" w:rsidRPr="00CF6C04" w:rsidRDefault="00CF6C04" w:rsidP="00CF6C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04" w:rsidRPr="00CF6C04" w:rsidRDefault="00CF6C04" w:rsidP="00CF6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6C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</w:tbl>
    <w:p w:rsidR="004C70D8" w:rsidRDefault="004C70D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7E216A" w:rsidRPr="007E216A" w:rsidTr="007E216A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16A" w:rsidRDefault="007E216A" w:rsidP="007E21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2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3  </w:t>
            </w:r>
          </w:p>
          <w:p w:rsidR="007E216A" w:rsidRDefault="007E216A" w:rsidP="007E21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2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к постановлению администрации Богучанского района          </w:t>
            </w:r>
          </w:p>
          <w:p w:rsidR="007E216A" w:rsidRPr="007E216A" w:rsidRDefault="007E216A" w:rsidP="007E21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2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от  10.04.2017 № 361-п </w:t>
            </w:r>
          </w:p>
          <w:p w:rsidR="007E216A" w:rsidRDefault="007E216A" w:rsidP="007E21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21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7E21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подпрограмме «Реконструкция и капитальный ремонт</w:t>
            </w:r>
          </w:p>
          <w:p w:rsidR="007E216A" w:rsidRDefault="007E216A" w:rsidP="007E21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21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бъектов коммунальной инфраструктуры муниципального образования </w:t>
            </w:r>
          </w:p>
          <w:p w:rsidR="007E216A" w:rsidRDefault="007E216A" w:rsidP="007E21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21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ий</w:t>
            </w:r>
            <w:proofErr w:type="spellEnd"/>
            <w:r w:rsidRPr="007E21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» на 2014-2019 годы</w:t>
            </w:r>
          </w:p>
          <w:p w:rsidR="007E216A" w:rsidRPr="007E216A" w:rsidRDefault="007E216A" w:rsidP="007E21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E216A" w:rsidRPr="007E216A" w:rsidRDefault="007E216A" w:rsidP="007E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216A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Перечень мероприятий подпрограммы </w:t>
            </w:r>
          </w:p>
        </w:tc>
      </w:tr>
    </w:tbl>
    <w:p w:rsidR="00917183" w:rsidRDefault="0091718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857"/>
        <w:gridCol w:w="800"/>
        <w:gridCol w:w="404"/>
        <w:gridCol w:w="388"/>
        <w:gridCol w:w="615"/>
        <w:gridCol w:w="334"/>
        <w:gridCol w:w="778"/>
        <w:gridCol w:w="669"/>
        <w:gridCol w:w="669"/>
        <w:gridCol w:w="669"/>
        <w:gridCol w:w="669"/>
        <w:gridCol w:w="374"/>
        <w:gridCol w:w="374"/>
        <w:gridCol w:w="709"/>
        <w:gridCol w:w="1261"/>
      </w:tblGrid>
      <w:tr w:rsidR="0077440C" w:rsidRPr="0077440C" w:rsidTr="0077440C">
        <w:trPr>
          <w:trHeight w:val="450"/>
        </w:trPr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9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9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лей), годы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7440C" w:rsidRPr="0077440C" w:rsidTr="0077440C">
        <w:trPr>
          <w:trHeight w:val="1065"/>
        </w:trPr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на период 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7440C" w:rsidRPr="0077440C" w:rsidTr="0077440C">
        <w:trPr>
          <w:trHeight w:val="3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</w:tr>
      <w:tr w:rsidR="0077440C" w:rsidRPr="0077440C" w:rsidTr="0077440C">
        <w:trPr>
          <w:trHeight w:val="45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ая программа Богучанского района  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77440C" w:rsidRPr="0077440C" w:rsidTr="0077440C">
        <w:trPr>
          <w:trHeight w:val="45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 «Реконструкция и капитальный ремонт объектов коммунальной инфраструктуры муниципального образования </w:t>
            </w:r>
            <w:proofErr w:type="spellStart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» на 2014-2019 годы</w:t>
            </w:r>
          </w:p>
        </w:tc>
      </w:tr>
      <w:tr w:rsidR="0077440C" w:rsidRPr="0077440C" w:rsidTr="0077440C">
        <w:trPr>
          <w:trHeight w:val="45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ь подпрограммы: Создание условий для приведения коммунальной инфраструктуры в надлежащее состояние, обеспечивающие комфортные условия проживания в муниципальном образовании </w:t>
            </w:r>
            <w:proofErr w:type="spellStart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</w:t>
            </w:r>
          </w:p>
        </w:tc>
      </w:tr>
      <w:tr w:rsidR="0077440C" w:rsidRPr="0077440C" w:rsidTr="0077440C">
        <w:trPr>
          <w:trHeight w:val="45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дача 1. Обеспечение надежной эксплуатации объектов коммунальной инфраструктуры муниципального образования </w:t>
            </w:r>
            <w:proofErr w:type="spellStart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</w:t>
            </w:r>
          </w:p>
        </w:tc>
      </w:tr>
      <w:tr w:rsidR="0077440C" w:rsidRPr="0077440C" w:rsidTr="0077440C">
        <w:trPr>
          <w:trHeight w:val="585"/>
        </w:trPr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.1. Капитальный ремонт сетей </w:t>
            </w:r>
            <w:proofErr w:type="spellStart"/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пл</w:t>
            </w:r>
            <w:proofErr w:type="gramStart"/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-</w:t>
            </w:r>
            <w:proofErr w:type="gramEnd"/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водоснабжения</w:t>
            </w:r>
            <w:proofErr w:type="spellEnd"/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«Муниципальная служба Заказчика»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571 018,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005 416,2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576 434,3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сетей  </w:t>
            </w:r>
            <w:proofErr w:type="spellStart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</w:t>
            </w:r>
            <w:proofErr w:type="gramStart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-</w:t>
            </w:r>
            <w:proofErr w:type="gramEnd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водоснабжения</w:t>
            </w:r>
            <w:proofErr w:type="spellEnd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2014г -2,048 км; 2015г - 2,165 км.</w:t>
            </w:r>
          </w:p>
        </w:tc>
      </w:tr>
      <w:tr w:rsidR="0077440C" w:rsidRPr="0077440C" w:rsidTr="0077440C">
        <w:trPr>
          <w:trHeight w:val="585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505 741,6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505 741,6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сетей  </w:t>
            </w:r>
            <w:proofErr w:type="spellStart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</w:t>
            </w:r>
            <w:proofErr w:type="gramStart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-</w:t>
            </w:r>
            <w:proofErr w:type="gramEnd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водоснабжения</w:t>
            </w:r>
            <w:proofErr w:type="spellEnd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2016г - 1,224 км.</w:t>
            </w:r>
          </w:p>
        </w:tc>
      </w:tr>
      <w:tr w:rsidR="0077440C" w:rsidRPr="0077440C" w:rsidTr="0077440C">
        <w:trPr>
          <w:trHeight w:val="60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757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000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466 296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466 296,00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сетей  </w:t>
            </w:r>
            <w:proofErr w:type="spellStart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-,водоснабжения</w:t>
            </w:r>
            <w:proofErr w:type="spellEnd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2016г  в п</w:t>
            </w:r>
            <w:proofErr w:type="gramStart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Х</w:t>
            </w:r>
            <w:proofErr w:type="gramEnd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ебтовый- 1,038 км.;        2017 год - оплата кредиторской задолженности;                                                         </w:t>
            </w:r>
          </w:p>
        </w:tc>
      </w:tr>
      <w:tr w:rsidR="0077440C" w:rsidRPr="0077440C" w:rsidTr="0077440C">
        <w:trPr>
          <w:trHeight w:val="60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S57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7440C" w:rsidRPr="0077440C" w:rsidTr="0077440C">
        <w:trPr>
          <w:trHeight w:val="885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S57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 664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6 664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сетей </w:t>
            </w:r>
            <w:proofErr w:type="spellStart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-водоснабжения</w:t>
            </w:r>
            <w:proofErr w:type="spellEnd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т 11ТК101 до СОШ № 4 по ул</w:t>
            </w:r>
            <w:proofErr w:type="gramStart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Ц</w:t>
            </w:r>
            <w:proofErr w:type="gramEnd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ентральной в </w:t>
            </w:r>
            <w:proofErr w:type="spellStart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Богучаны</w:t>
            </w:r>
            <w:proofErr w:type="spellEnd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0,313 км.</w:t>
            </w:r>
          </w:p>
        </w:tc>
      </w:tr>
      <w:tr w:rsidR="0077440C" w:rsidRPr="0077440C" w:rsidTr="0077440C">
        <w:trPr>
          <w:trHeight w:val="675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ведение проверки достоверности определения сметной стоимости капитального ремонта сетей </w:t>
            </w:r>
            <w:proofErr w:type="spellStart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-водоснабжения</w:t>
            </w:r>
            <w:proofErr w:type="spellEnd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т 11ТК101 до СОШ № 4 по ул</w:t>
            </w:r>
            <w:proofErr w:type="gramStart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Ц</w:t>
            </w:r>
            <w:proofErr w:type="gramEnd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ентральной в </w:t>
            </w:r>
            <w:proofErr w:type="spellStart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Богучаны</w:t>
            </w:r>
            <w:proofErr w:type="spellEnd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77440C" w:rsidRPr="0077440C" w:rsidTr="0077440C">
        <w:trPr>
          <w:trHeight w:val="1635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550 348,9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550 348,9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наружных сетей </w:t>
            </w:r>
            <w:proofErr w:type="spellStart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водоснабжения</w:t>
            </w:r>
            <w:proofErr w:type="spellEnd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л</w:t>
            </w:r>
            <w:proofErr w:type="gramStart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Н</w:t>
            </w:r>
            <w:proofErr w:type="gramEnd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воселов от 7ТК31 до 7ТК37 </w:t>
            </w:r>
            <w:proofErr w:type="spellStart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Богучаны</w:t>
            </w:r>
            <w:proofErr w:type="spellEnd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0,381 км.; капитальный ремонт участка наружных сетей </w:t>
            </w:r>
            <w:proofErr w:type="spellStart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-водоснабжения</w:t>
            </w:r>
            <w:proofErr w:type="spellEnd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л.Новоселов, д.15 </w:t>
            </w:r>
            <w:proofErr w:type="spellStart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Богучаны</w:t>
            </w:r>
            <w:proofErr w:type="spellEnd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0,015 км.; капитальный ремонт сетей </w:t>
            </w:r>
            <w:proofErr w:type="spellStart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-водоснабжения</w:t>
            </w:r>
            <w:proofErr w:type="spellEnd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л.Стадионная, д.1 п.Ангарский -0,020 км.; капитальный ремонт наружных  сетей </w:t>
            </w:r>
            <w:proofErr w:type="spellStart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-водоснабжения</w:t>
            </w:r>
            <w:proofErr w:type="spellEnd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ер.Больничный от 31ТК 34 до дома № 8 </w:t>
            </w:r>
            <w:proofErr w:type="spellStart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Невонка</w:t>
            </w:r>
            <w:proofErr w:type="spellEnd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0,343 км.</w:t>
            </w:r>
          </w:p>
        </w:tc>
      </w:tr>
      <w:tr w:rsidR="0077440C" w:rsidRPr="0077440C" w:rsidTr="0077440C">
        <w:trPr>
          <w:trHeight w:val="675"/>
        </w:trPr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 Капитальный ремонт сетей водоснабжен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76 08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76 08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трубопровода холодного водоснабжения -резервная линия с ул. Аэровокзальная </w:t>
            </w:r>
            <w:proofErr w:type="spellStart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0,260 км.</w:t>
            </w:r>
          </w:p>
        </w:tc>
      </w:tr>
      <w:tr w:rsidR="0077440C" w:rsidRPr="0077440C" w:rsidTr="0077440C">
        <w:trPr>
          <w:trHeight w:val="750"/>
        </w:trPr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00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43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843 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питальный ремонт сетей  водоснабжения  2014г-2,36 км; 2015г- 1,35 км.</w:t>
            </w:r>
          </w:p>
        </w:tc>
      </w:tr>
      <w:tr w:rsidR="0077440C" w:rsidRPr="0077440C" w:rsidTr="0077440C">
        <w:trPr>
          <w:trHeight w:val="600"/>
        </w:trPr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448 11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041 541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489 651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котлов на котельных МО  2014г.-5 </w:t>
            </w:r>
            <w:proofErr w:type="spellStart"/>
            <w:proofErr w:type="gramStart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; 2015г-4 </w:t>
            </w:r>
            <w:proofErr w:type="spellStart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</w:p>
        </w:tc>
      </w:tr>
      <w:tr w:rsidR="0077440C" w:rsidRPr="0077440C" w:rsidTr="0077440C">
        <w:trPr>
          <w:trHeight w:val="60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2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15 году капитальный ремонт котлов в котельной № 40 п</w:t>
            </w:r>
            <w:proofErr w:type="gramStart"/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Ч</w:t>
            </w:r>
            <w:proofErr w:type="gramEnd"/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нояр - 2 шт.</w:t>
            </w:r>
          </w:p>
        </w:tc>
      </w:tr>
      <w:tr w:rsidR="0077440C" w:rsidRPr="0077440C" w:rsidTr="0077440C">
        <w:trPr>
          <w:trHeight w:val="60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77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92 5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92 500,00</w:t>
            </w: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7440C" w:rsidRPr="0077440C" w:rsidTr="0077440C">
        <w:trPr>
          <w:trHeight w:val="60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285 595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8 026,1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203 621,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котлов на котельных МО  2016 год-1 </w:t>
            </w:r>
            <w:proofErr w:type="spellStart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;                                                                      Выполнение работ по замене 2 котлов на 1 в котельной №7 в </w:t>
            </w:r>
            <w:proofErr w:type="spellStart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7 год</w:t>
            </w:r>
          </w:p>
        </w:tc>
      </w:tr>
      <w:tr w:rsidR="0077440C" w:rsidRPr="0077440C" w:rsidTr="0077440C">
        <w:trPr>
          <w:trHeight w:val="1470"/>
        </w:trPr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. Капитальный ремонт объектов водоснабжения и водоотведен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64 125,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10 158,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74 283,1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4 году капитальный ремонт </w:t>
            </w:r>
            <w:proofErr w:type="spellStart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добашен</w:t>
            </w:r>
            <w:proofErr w:type="spellEnd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3 ед., разработка проектов и устройство зон санитарной охраны водозаборных сооружений, капитальный ремонт канализационных колодцев - 10 </w:t>
            </w: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ед.                                                                                                                                                                                              В 2015 году капитальный ремонт </w:t>
            </w:r>
            <w:proofErr w:type="spellStart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добашен</w:t>
            </w:r>
            <w:proofErr w:type="spellEnd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5 ед.</w:t>
            </w:r>
          </w:p>
        </w:tc>
      </w:tr>
      <w:tr w:rsidR="0077440C" w:rsidRPr="0077440C" w:rsidTr="0077440C">
        <w:trPr>
          <w:trHeight w:val="72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6 году капитальный ремонт </w:t>
            </w:r>
            <w:proofErr w:type="spellStart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добашен</w:t>
            </w:r>
            <w:proofErr w:type="spellEnd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2 ед.</w:t>
            </w:r>
          </w:p>
        </w:tc>
      </w:tr>
      <w:tr w:rsidR="0077440C" w:rsidRPr="0077440C" w:rsidTr="0077440C">
        <w:trPr>
          <w:trHeight w:val="3750"/>
        </w:trPr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.5. Капитальный ремонт объектов теплоснабжения и сооружений </w:t>
            </w:r>
            <w:proofErr w:type="spellStart"/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унального</w:t>
            </w:r>
            <w:proofErr w:type="spellEnd"/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азначен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854 254,8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850 223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704 477,83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4 году капитальный ремонт дымовой трубы в котельной № 6 в с. </w:t>
            </w:r>
            <w:proofErr w:type="spellStart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; устройство </w:t>
            </w:r>
            <w:proofErr w:type="spellStart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лектрокотлов</w:t>
            </w:r>
            <w:proofErr w:type="spellEnd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доме № 6 ул. Юности в с. </w:t>
            </w:r>
            <w:proofErr w:type="spellStart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;, капитальный ремонт воздушной линии электропередач котельной №1 п. ангарский - 510 м.; капитальный ремонт системы газоотведения котельная № 24 в п. Шиверский; капитальный ремонт </w:t>
            </w:r>
            <w:proofErr w:type="spellStart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добашни</w:t>
            </w:r>
            <w:proofErr w:type="spellEnd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. Хребтовый; капитальный ремонт сетей тепло, водоснабжения п. </w:t>
            </w:r>
            <w:proofErr w:type="spellStart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вонка</w:t>
            </w:r>
            <w:proofErr w:type="spellEnd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л. Советская;</w:t>
            </w:r>
            <w:proofErr w:type="gramEnd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апитальный ремонт сетей тепло, водоснабжения п. Шиверский ул. Ленина.                                                                                      В 2015 году  капитальный ремонт линии электропередач от скважин № 1,5,6 водозаборного сооружения из подземных источников до щита ВРУ п</w:t>
            </w:r>
            <w:proofErr w:type="gramStart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Т</w:t>
            </w:r>
            <w:proofErr w:type="gramEnd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ежный - 1 км; снос котельной №16 </w:t>
            </w:r>
            <w:proofErr w:type="spellStart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Богучаны</w:t>
            </w:r>
            <w:proofErr w:type="spellEnd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; капитальный ремонт кровли котельной №47 п.Осиновый Мыс - 246м2, аварийно-восстановительные работы с заменой котла №5 и технологического оборудования в котельной №34 в п.Таежный</w:t>
            </w:r>
          </w:p>
        </w:tc>
      </w:tr>
      <w:tr w:rsidR="0077440C" w:rsidRPr="0077440C" w:rsidTr="0077440C">
        <w:trPr>
          <w:trHeight w:val="1545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457 997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457 997,0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аварийно-восстановительные работы с заменой котла №5 и технологического оборудования в котельной №34 в п</w:t>
            </w:r>
            <w:proofErr w:type="gramStart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Т</w:t>
            </w:r>
            <w:proofErr w:type="gramEnd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ежный (не выполненные в 2015г.), ремонт крыши котельной №4 п.Беляки, ремонт кровли и стен котельной №20 п.Гремучий, гидравлическая настройка теплосетей п.Осиновый Мыс</w:t>
            </w:r>
          </w:p>
        </w:tc>
      </w:tr>
      <w:tr w:rsidR="0077440C" w:rsidRPr="0077440C" w:rsidTr="0077440C">
        <w:trPr>
          <w:trHeight w:val="81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7571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000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854 174,4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854 174,42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капитальный ремонт котла №4 и технологического оборудования в котельной №34 п</w:t>
            </w:r>
            <w:proofErr w:type="gramStart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Т</w:t>
            </w:r>
            <w:proofErr w:type="gramEnd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ежный                                                                                                            в 2017 году - оплата кредиторской задолженности 2016 года.</w:t>
            </w:r>
          </w:p>
        </w:tc>
      </w:tr>
      <w:tr w:rsidR="0077440C" w:rsidRPr="0077440C" w:rsidTr="0077440C">
        <w:trPr>
          <w:trHeight w:val="81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S57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0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0 000,00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7440C" w:rsidRPr="0077440C" w:rsidTr="0077440C">
        <w:trPr>
          <w:trHeight w:val="3195"/>
        </w:trPr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6. Подготовка проектно-сметной документации. Проведение обследований и  испытательных работ. Замена опор и монтаж сетей внешнего электроснабжения.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33 325,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33 325,9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4 году проведение испытаний  и измерений проводов, кабелей, автоматических выключателей сетей внутреннего электроснабжения на 2-х котельных;                                                                                                               </w:t>
            </w: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 w:type="page"/>
              <w:t xml:space="preserve">Обследование строительных конструкций, дымовых труб в котельной № 34 п. Таежный; </w:t>
            </w: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 w:type="page"/>
              <w:t xml:space="preserve">Выполнение проектно-сметных работ и монтаж сетей внешнего электроснабжения котельной № 21 п. </w:t>
            </w:r>
            <w:proofErr w:type="spellStart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горьевский</w:t>
            </w:r>
            <w:proofErr w:type="spellEnd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;</w:t>
            </w: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 w:type="page"/>
              <w:t xml:space="preserve">Проведение измерения сопротивления заземляющих </w:t>
            </w:r>
            <w:proofErr w:type="gramStart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ройств ж</w:t>
            </w:r>
            <w:proofErr w:type="gramEnd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</w:t>
            </w:r>
            <w:proofErr w:type="spellEnd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п. </w:t>
            </w:r>
            <w:proofErr w:type="spellStart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нчуга</w:t>
            </w:r>
            <w:proofErr w:type="spellEnd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с. </w:t>
            </w:r>
            <w:proofErr w:type="spellStart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10 ед.;</w:t>
            </w: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 w:type="page"/>
              <w:t xml:space="preserve">Разработка проектов санитарно-защитных зон котельных № 10, № 12, замена опор от котельной № 18 - 3 шт.         </w:t>
            </w:r>
          </w:p>
        </w:tc>
      </w:tr>
      <w:tr w:rsidR="0077440C" w:rsidRPr="0077440C" w:rsidTr="0077440C">
        <w:trPr>
          <w:trHeight w:val="885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370 255,5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617 019,4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987 274,95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разработка проекта реконструкции котельной №34 п</w:t>
            </w:r>
            <w:proofErr w:type="gramStart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Т</w:t>
            </w:r>
            <w:proofErr w:type="gramEnd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ежный;                                                в 2017 году - оплата </w:t>
            </w: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кредиторской задолженности 2016 года.</w:t>
            </w:r>
          </w:p>
        </w:tc>
      </w:tr>
      <w:tr w:rsidR="0077440C" w:rsidRPr="0077440C" w:rsidTr="0077440C">
        <w:trPr>
          <w:trHeight w:val="90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36 744,4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36 744,46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6 году разработка проектов зоны санитарной охраны и устройства склада временного хранения шлака на котельной №10 </w:t>
            </w:r>
            <w:proofErr w:type="spellStart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</w:tr>
      <w:tr w:rsidR="0077440C" w:rsidRPr="0077440C" w:rsidTr="0077440C">
        <w:trPr>
          <w:trHeight w:val="375"/>
        </w:trPr>
        <w:tc>
          <w:tcPr>
            <w:tcW w:w="17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: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 545 338,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 236 333,6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 858 608,8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4 811 114,77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7440C" w:rsidRPr="0077440C" w:rsidTr="0077440C">
        <w:trPr>
          <w:trHeight w:val="375"/>
        </w:trPr>
        <w:tc>
          <w:tcPr>
            <w:tcW w:w="17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7440C" w:rsidRPr="0077440C" w:rsidTr="0077440C">
        <w:trPr>
          <w:trHeight w:val="375"/>
        </w:trPr>
        <w:tc>
          <w:tcPr>
            <w:tcW w:w="17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краевого бюджет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92 5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000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320 470,4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 312 970,4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7440C" w:rsidRPr="0077440C" w:rsidTr="0077440C">
        <w:trPr>
          <w:trHeight w:val="375"/>
        </w:trPr>
        <w:tc>
          <w:tcPr>
            <w:tcW w:w="17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районного бюджет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 552 838,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 236 333,6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 538 138,4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0 498 144,3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0C" w:rsidRPr="0077440C" w:rsidRDefault="0077440C" w:rsidP="0077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4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917183" w:rsidRDefault="0091718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3B00A9" w:rsidRPr="003B00A9" w:rsidTr="003B00A9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0A9" w:rsidRDefault="003B00A9" w:rsidP="003B00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4        </w:t>
            </w:r>
          </w:p>
          <w:p w:rsidR="003B00A9" w:rsidRDefault="003B00A9" w:rsidP="003B00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к постановлению администрации Богучанского района                                 </w:t>
            </w:r>
          </w:p>
          <w:p w:rsidR="003B00A9" w:rsidRPr="003B00A9" w:rsidRDefault="003B00A9" w:rsidP="003B00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от  10.4.2017 №361-п </w:t>
            </w:r>
          </w:p>
          <w:p w:rsidR="003B00A9" w:rsidRDefault="003B00A9" w:rsidP="003B00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</w:t>
            </w:r>
            <w:r w:rsidRPr="003B00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 подпрограмме "Создание условий для безубыточной деятельности</w:t>
            </w:r>
          </w:p>
          <w:p w:rsidR="003B00A9" w:rsidRDefault="003B00A9" w:rsidP="003B00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рганизаций жилищно-коммунального комплекса </w:t>
            </w:r>
          </w:p>
          <w:p w:rsidR="003B00A9" w:rsidRPr="003B00A9" w:rsidRDefault="003B00A9" w:rsidP="003B00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нского района" на 2014-2019годы</w:t>
            </w:r>
          </w:p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Перечень мероприятий подпрограммы </w:t>
            </w:r>
          </w:p>
        </w:tc>
      </w:tr>
    </w:tbl>
    <w:p w:rsidR="00917183" w:rsidRDefault="0091718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09"/>
        <w:gridCol w:w="816"/>
        <w:gridCol w:w="411"/>
        <w:gridCol w:w="395"/>
        <w:gridCol w:w="626"/>
        <w:gridCol w:w="339"/>
        <w:gridCol w:w="729"/>
        <w:gridCol w:w="729"/>
        <w:gridCol w:w="729"/>
        <w:gridCol w:w="729"/>
        <w:gridCol w:w="729"/>
        <w:gridCol w:w="729"/>
        <w:gridCol w:w="791"/>
        <w:gridCol w:w="909"/>
      </w:tblGrid>
      <w:tr w:rsidR="003B00A9" w:rsidRPr="003B00A9" w:rsidTr="003B00A9">
        <w:trPr>
          <w:trHeight w:val="20"/>
        </w:trPr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7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290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B00A9" w:rsidRPr="003B00A9" w:rsidTr="003B00A9">
        <w:trPr>
          <w:trHeight w:val="20"/>
        </w:trPr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9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рублей), годы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B00A9" w:rsidRPr="003B00A9" w:rsidTr="003B00A9">
        <w:trPr>
          <w:trHeight w:val="20"/>
        </w:trPr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на период 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B00A9" w:rsidRPr="003B00A9" w:rsidTr="003B00A9">
        <w:trPr>
          <w:trHeight w:val="2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</w:tr>
      <w:tr w:rsidR="003B00A9" w:rsidRPr="003B00A9" w:rsidTr="003B00A9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ая программа Богучанского района "Реформирование и модернизация жилищно-коммунального хозяйства и повышение энергетической эффективности" </w:t>
            </w:r>
          </w:p>
        </w:tc>
      </w:tr>
      <w:tr w:rsidR="003B00A9" w:rsidRPr="003B00A9" w:rsidTr="003B00A9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"Создание условий для безубыточной деятельности организаций жилищно-коммунального комплекса  Богучанского района" на 2014-2019годы</w:t>
            </w:r>
          </w:p>
        </w:tc>
      </w:tr>
      <w:tr w:rsidR="003B00A9" w:rsidRPr="003B00A9" w:rsidTr="003B00A9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 подпрограммы: Обеспечение населения район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 населением</w:t>
            </w:r>
          </w:p>
        </w:tc>
      </w:tr>
      <w:tr w:rsidR="003B00A9" w:rsidRPr="003B00A9" w:rsidTr="003B00A9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1. Внедрение рыночных механизмов жилищно-коммунального хозяйства и обеспечение доступности предоставляемых коммунальных услуг</w:t>
            </w:r>
          </w:p>
        </w:tc>
      </w:tr>
      <w:tr w:rsidR="003B00A9" w:rsidRPr="003B00A9" w:rsidTr="003B00A9">
        <w:trPr>
          <w:trHeight w:val="20"/>
        </w:trPr>
        <w:tc>
          <w:tcPr>
            <w:tcW w:w="8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.1.  Предоставление субвенции на компенсацию выпадающих доходов </w:t>
            </w:r>
            <w:proofErr w:type="spellStart"/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снабжающих</w:t>
            </w:r>
            <w:proofErr w:type="spellEnd"/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рганизаций, связанных с применением государственных регулируемых цен (тарифов) на электрическую энергию, </w:t>
            </w: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вырабатываемую дизельными электростанциями на территории Богучанского района для населения.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администрация Богучанского район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75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806 1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157 7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963 800,00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инансовая стабильность </w:t>
            </w:r>
            <w:proofErr w:type="spellStart"/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снабжающих</w:t>
            </w:r>
            <w:proofErr w:type="spellEnd"/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рганизаций, обеспечение доступности коммунальных услуг для 0,4 тыс</w:t>
            </w:r>
            <w:proofErr w:type="gramStart"/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ч</w:t>
            </w:r>
            <w:proofErr w:type="gramEnd"/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ловек</w:t>
            </w:r>
          </w:p>
        </w:tc>
      </w:tr>
      <w:tr w:rsidR="003B00A9" w:rsidRPr="003B00A9" w:rsidTr="003B00A9">
        <w:trPr>
          <w:trHeight w:val="20"/>
        </w:trPr>
        <w:tc>
          <w:tcPr>
            <w:tcW w:w="8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007577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869 819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869 819,00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B00A9" w:rsidRPr="003B00A9" w:rsidTr="003B00A9">
        <w:trPr>
          <w:trHeight w:val="20"/>
        </w:trPr>
        <w:tc>
          <w:tcPr>
            <w:tcW w:w="8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007577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890 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890 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890 0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 670 000,00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B00A9" w:rsidRPr="003B00A9" w:rsidTr="003B00A9">
        <w:trPr>
          <w:trHeight w:val="20"/>
        </w:trPr>
        <w:tc>
          <w:tcPr>
            <w:tcW w:w="8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2. Предоставление субвенции на реализацию мер  дополнительной поддержки населения,  направленных на соблюдение размера вносимой гражданами платы за  коммунальные услуги.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757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0 143 1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0 143 100,00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ая стабильность организаций жилищно-коммунального комплекса, обеспечение доступности коммунальных услуг для 11,5 тыс</w:t>
            </w:r>
            <w:proofErr w:type="gramStart"/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ч</w:t>
            </w:r>
            <w:proofErr w:type="gramEnd"/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ловек</w:t>
            </w:r>
          </w:p>
        </w:tc>
      </w:tr>
      <w:tr w:rsidR="003B00A9" w:rsidRPr="003B00A9" w:rsidTr="003B00A9">
        <w:trPr>
          <w:trHeight w:val="20"/>
        </w:trPr>
        <w:tc>
          <w:tcPr>
            <w:tcW w:w="8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757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 790 317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 790 317,00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B00A9" w:rsidRPr="003B00A9" w:rsidTr="003B00A9">
        <w:trPr>
          <w:trHeight w:val="20"/>
        </w:trPr>
        <w:tc>
          <w:tcPr>
            <w:tcW w:w="8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00757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8 727 031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8 727 031,00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B00A9" w:rsidRPr="003B00A9" w:rsidTr="003B00A9">
        <w:trPr>
          <w:trHeight w:val="20"/>
        </w:trPr>
        <w:tc>
          <w:tcPr>
            <w:tcW w:w="8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00757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 914 098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 914 098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 914 098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2 742 294,00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B00A9" w:rsidRPr="003B00A9" w:rsidTr="003B00A9">
        <w:trPr>
          <w:trHeight w:val="20"/>
        </w:trPr>
        <w:tc>
          <w:tcPr>
            <w:tcW w:w="8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"Муниципальная пожарная часть №1"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00757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11 984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6 845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6 845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6 845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822 519,00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B00A9" w:rsidRPr="003B00A9" w:rsidTr="003B00A9">
        <w:trPr>
          <w:trHeight w:val="20"/>
        </w:trPr>
        <w:tc>
          <w:tcPr>
            <w:tcW w:w="8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00757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5 613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2 933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2 933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2 933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54 412,00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B00A9" w:rsidRPr="003B00A9" w:rsidTr="003B00A9">
        <w:trPr>
          <w:trHeight w:val="20"/>
        </w:trPr>
        <w:tc>
          <w:tcPr>
            <w:tcW w:w="8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00757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4 458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5 434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5 434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5 434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50 760,00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B00A9" w:rsidRPr="003B00A9" w:rsidTr="003B00A9">
        <w:trPr>
          <w:trHeight w:val="20"/>
        </w:trPr>
        <w:tc>
          <w:tcPr>
            <w:tcW w:w="8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00757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 914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28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28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28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 754,00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B00A9" w:rsidRPr="003B00A9" w:rsidTr="003B00A9">
        <w:trPr>
          <w:trHeight w:val="20"/>
        </w:trPr>
        <w:tc>
          <w:tcPr>
            <w:tcW w:w="8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00757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0,00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B00A9" w:rsidRPr="003B00A9" w:rsidTr="003B00A9">
        <w:trPr>
          <w:trHeight w:val="20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 Субсидии на возмещение части расходов организаций коммунального комплекса, осуществляющих производство и (или) реализацию услуг водоснабжения, не включенных в тарифы на холодную воду в 2014 году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80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 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 00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полнение работ по оценке эксплуатационных запасов подземных вод</w:t>
            </w:r>
          </w:p>
        </w:tc>
      </w:tr>
      <w:tr w:rsidR="003B00A9" w:rsidRPr="003B00A9" w:rsidTr="003B00A9">
        <w:trPr>
          <w:trHeight w:val="20"/>
        </w:trPr>
        <w:tc>
          <w:tcPr>
            <w:tcW w:w="20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 949 2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8 948 017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9 732 819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 649 9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 649 9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 649 9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56 579 736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B00A9" w:rsidRPr="003B00A9" w:rsidTr="003B00A9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3B00A9" w:rsidRPr="003B00A9" w:rsidTr="003B00A9">
        <w:trPr>
          <w:trHeight w:val="20"/>
        </w:trPr>
        <w:tc>
          <w:tcPr>
            <w:tcW w:w="20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краевого бюджет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9 949 2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8 948 017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9 732 819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 649 9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 649 9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 649 9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46 579 736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B00A9" w:rsidRPr="003B00A9" w:rsidTr="003B00A9">
        <w:trPr>
          <w:trHeight w:val="20"/>
        </w:trPr>
        <w:tc>
          <w:tcPr>
            <w:tcW w:w="20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районного бюджет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 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 00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A9" w:rsidRPr="003B00A9" w:rsidRDefault="003B00A9" w:rsidP="003B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00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917183" w:rsidRDefault="0091718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74711" w:rsidRPr="00274711" w:rsidRDefault="00274711" w:rsidP="0027471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274711">
        <w:rPr>
          <w:rFonts w:ascii="Times New Roman" w:eastAsia="Times New Roman" w:hAnsi="Times New Roman"/>
          <w:sz w:val="18"/>
          <w:szCs w:val="18"/>
          <w:lang w:eastAsia="ru-RU"/>
        </w:rPr>
        <w:t>АДМИНИСТРАЦИЯ БОГУЧАНСКОГО  РАЙОНА</w:t>
      </w:r>
    </w:p>
    <w:p w:rsidR="00274711" w:rsidRPr="00274711" w:rsidRDefault="00274711" w:rsidP="0027471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274711">
        <w:rPr>
          <w:rFonts w:ascii="Times New Roman" w:eastAsia="Times New Roman" w:hAnsi="Times New Roman"/>
          <w:sz w:val="18"/>
          <w:szCs w:val="18"/>
          <w:lang w:eastAsia="ru-RU"/>
        </w:rPr>
        <w:t>ПОСТАНОВЛЕНИЕ</w:t>
      </w:r>
    </w:p>
    <w:p w:rsidR="00274711" w:rsidRPr="00274711" w:rsidRDefault="00274711" w:rsidP="0027471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 xml:space="preserve">11.04. 2017                      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                            </w:t>
      </w: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spellStart"/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Start"/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.Б</w:t>
      </w:r>
      <w:proofErr w:type="gramEnd"/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огучаны</w:t>
      </w:r>
      <w:proofErr w:type="spellEnd"/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</w:t>
      </w: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№ 376-п</w:t>
      </w:r>
    </w:p>
    <w:p w:rsidR="00274711" w:rsidRPr="00A554D8" w:rsidRDefault="00274711" w:rsidP="0027471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val="en-US" w:eastAsia="ru-RU"/>
        </w:rPr>
      </w:pPr>
    </w:p>
    <w:p w:rsidR="00274711" w:rsidRPr="00274711" w:rsidRDefault="00274711" w:rsidP="0027471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муниципальную программу «Развитие образования Богучанского района», утвержденную постановлением администрации Богучанского района от 01.11.2013 № 1390-п</w:t>
      </w:r>
    </w:p>
    <w:p w:rsidR="00274711" w:rsidRPr="00274711" w:rsidRDefault="00274711" w:rsidP="0027471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74711" w:rsidRPr="00274711" w:rsidRDefault="00274711" w:rsidP="002747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Ф, постановлением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, статьями 7,8,47  Устава Богучанского района Красноярского кра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274711" w:rsidRPr="00274711" w:rsidRDefault="00274711" w:rsidP="002747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ОСТАНОВЛЯЮ:</w:t>
      </w:r>
    </w:p>
    <w:p w:rsidR="00274711" w:rsidRPr="00274711" w:rsidRDefault="00274711" w:rsidP="0027471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 xml:space="preserve">1. Внести изменения в </w:t>
      </w:r>
      <w:r w:rsidRPr="002747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униципальную программу «Развитие образования Богучанского района»</w:t>
      </w: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, утвержденную постановлением администрации Богучанского района от 01.11.2013 № 1390-п, следующего содержания:</w:t>
      </w:r>
    </w:p>
    <w:p w:rsidR="00274711" w:rsidRPr="00274711" w:rsidRDefault="00274711" w:rsidP="0027471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1. В разделе 1. Паспорт муниципальной программы «Развитие образования Богучанского района»</w:t>
      </w: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 xml:space="preserve"> строку «Ресурсное обеспечение муниципальной программы, в том числе в разбивке по всем источникам финансирования, по годам реализации» читать в новой редакции:</w:t>
      </w:r>
    </w:p>
    <w:p w:rsidR="00274711" w:rsidRPr="00274711" w:rsidRDefault="00274711" w:rsidP="0027471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4"/>
        <w:gridCol w:w="6686"/>
      </w:tblGrid>
      <w:tr w:rsidR="00274711" w:rsidRPr="00274711" w:rsidTr="00274711">
        <w:tc>
          <w:tcPr>
            <w:tcW w:w="1507" w:type="pct"/>
          </w:tcPr>
          <w:p w:rsidR="00274711" w:rsidRPr="00274711" w:rsidRDefault="00274711" w:rsidP="002747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сурсное обеспечение муниципальной программы, в том числе в разбивке по всем источникам финансирования по годам реализации</w:t>
            </w:r>
          </w:p>
        </w:tc>
        <w:tc>
          <w:tcPr>
            <w:tcW w:w="3493" w:type="pct"/>
          </w:tcPr>
          <w:p w:rsidR="00274711" w:rsidRPr="00274711" w:rsidRDefault="00274711" w:rsidP="002747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финансирования программы составит</w:t>
            </w:r>
          </w:p>
          <w:p w:rsidR="00274711" w:rsidRPr="00274711" w:rsidRDefault="00274711" w:rsidP="002747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6 991 868 237,48 рублей, в том числе:</w:t>
            </w:r>
          </w:p>
          <w:p w:rsidR="00274711" w:rsidRPr="00274711" w:rsidRDefault="00274711" w:rsidP="002747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годам реализации:</w:t>
            </w:r>
          </w:p>
          <w:p w:rsidR="00274711" w:rsidRPr="00274711" w:rsidRDefault="00274711" w:rsidP="002747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966 349 952,03 рублей;</w:t>
            </w:r>
          </w:p>
          <w:p w:rsidR="00274711" w:rsidRPr="00274711" w:rsidRDefault="00274711" w:rsidP="002747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1 263 347 537,68  рублей;</w:t>
            </w:r>
          </w:p>
          <w:p w:rsidR="00274711" w:rsidRPr="00274711" w:rsidRDefault="00274711" w:rsidP="002747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1 415 217 458,05 рублей;</w:t>
            </w:r>
          </w:p>
          <w:p w:rsidR="00274711" w:rsidRPr="00274711" w:rsidRDefault="00274711" w:rsidP="002747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1 199 459 459,72 рублей;</w:t>
            </w:r>
          </w:p>
          <w:p w:rsidR="00274711" w:rsidRPr="00274711" w:rsidRDefault="00274711" w:rsidP="002747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1 073 746 915,00 рублей;</w:t>
            </w:r>
          </w:p>
          <w:p w:rsidR="00274711" w:rsidRPr="00274711" w:rsidRDefault="00274711" w:rsidP="002747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1 073 746 915,00 рублей.</w:t>
            </w:r>
          </w:p>
          <w:p w:rsidR="00274711" w:rsidRPr="00274711" w:rsidRDefault="00274711" w:rsidP="00274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hAnsi="Times New Roman"/>
                <w:sz w:val="14"/>
                <w:szCs w:val="14"/>
                <w:lang w:eastAsia="ru-RU"/>
              </w:rPr>
              <w:t>Из них:</w:t>
            </w:r>
          </w:p>
          <w:p w:rsidR="00274711" w:rsidRPr="00274711" w:rsidRDefault="00274711" w:rsidP="00274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hAnsi="Times New Roman"/>
                <w:sz w:val="14"/>
                <w:szCs w:val="14"/>
                <w:lang w:eastAsia="ru-RU"/>
              </w:rPr>
              <w:t>средства федерального бюджета – 6 706 480,00 рублей</w:t>
            </w:r>
          </w:p>
          <w:p w:rsidR="00274711" w:rsidRPr="00274711" w:rsidRDefault="00274711" w:rsidP="002747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годам реализации:</w:t>
            </w:r>
          </w:p>
          <w:p w:rsidR="00274711" w:rsidRPr="00274711" w:rsidRDefault="00274711" w:rsidP="002747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0,00 рублей;</w:t>
            </w:r>
          </w:p>
          <w:p w:rsidR="00274711" w:rsidRPr="00274711" w:rsidRDefault="00274711" w:rsidP="002747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2 776 000,00  рублей;</w:t>
            </w:r>
          </w:p>
          <w:p w:rsidR="00274711" w:rsidRPr="00274711" w:rsidRDefault="00274711" w:rsidP="002747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3 930 480,00 рублей;</w:t>
            </w:r>
          </w:p>
          <w:p w:rsidR="00274711" w:rsidRPr="00274711" w:rsidRDefault="00274711" w:rsidP="002747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0,00 рублей;</w:t>
            </w:r>
          </w:p>
          <w:p w:rsidR="00274711" w:rsidRPr="00274711" w:rsidRDefault="00274711" w:rsidP="00274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hAnsi="Times New Roman"/>
                <w:sz w:val="14"/>
                <w:szCs w:val="14"/>
                <w:lang w:eastAsia="ru-RU"/>
              </w:rPr>
              <w:t>2018 год – 0,00 рублей;</w:t>
            </w:r>
          </w:p>
          <w:p w:rsidR="00274711" w:rsidRPr="00274711" w:rsidRDefault="00274711" w:rsidP="00274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hAnsi="Times New Roman"/>
                <w:sz w:val="14"/>
                <w:szCs w:val="14"/>
                <w:lang w:eastAsia="ru-RU"/>
              </w:rPr>
              <w:t>2019 год – 0,00 рублей.</w:t>
            </w:r>
          </w:p>
          <w:p w:rsidR="00274711" w:rsidRPr="00274711" w:rsidRDefault="00274711" w:rsidP="00274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274711" w:rsidRPr="00274711" w:rsidRDefault="00274711" w:rsidP="00274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hAnsi="Times New Roman"/>
                <w:sz w:val="14"/>
                <w:szCs w:val="14"/>
                <w:lang w:eastAsia="ru-RU"/>
              </w:rPr>
              <w:t>средства краевого бюджета – 3 667 238 098,30  рублей,   в том числе:</w:t>
            </w:r>
          </w:p>
          <w:p w:rsidR="00274711" w:rsidRPr="00274711" w:rsidRDefault="00274711" w:rsidP="00274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hAnsi="Times New Roman"/>
                <w:sz w:val="14"/>
                <w:szCs w:val="14"/>
                <w:lang w:eastAsia="ru-RU"/>
              </w:rPr>
              <w:t>в 2014 году – 483 846 584,30 рублей;</w:t>
            </w:r>
          </w:p>
          <w:p w:rsidR="00274711" w:rsidRPr="00274711" w:rsidRDefault="00274711" w:rsidP="00274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hAnsi="Times New Roman"/>
                <w:sz w:val="14"/>
                <w:szCs w:val="14"/>
                <w:lang w:eastAsia="ru-RU"/>
              </w:rPr>
              <w:t>в 2015 году – 535 450 930,00 рублей;</w:t>
            </w:r>
          </w:p>
          <w:p w:rsidR="00274711" w:rsidRPr="00274711" w:rsidRDefault="00274711" w:rsidP="002747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– 680 574 732,00 рублей;</w:t>
            </w:r>
          </w:p>
          <w:p w:rsidR="00274711" w:rsidRPr="00274711" w:rsidRDefault="00274711" w:rsidP="002747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7 году – 656 290 452,00 рублей;</w:t>
            </w:r>
          </w:p>
          <w:p w:rsidR="00274711" w:rsidRPr="00274711" w:rsidRDefault="00274711" w:rsidP="002747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8 году – 655 537 700,00 рублей;</w:t>
            </w:r>
          </w:p>
          <w:p w:rsidR="00274711" w:rsidRPr="00274711" w:rsidRDefault="00274711" w:rsidP="002747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9 году – 655 537 700,00 рублей.</w:t>
            </w:r>
          </w:p>
          <w:p w:rsidR="00274711" w:rsidRPr="00274711" w:rsidRDefault="00274711" w:rsidP="002747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бюджета муниципального образования – 2 740 258 415,23 рублей</w:t>
            </w:r>
          </w:p>
          <w:p w:rsidR="00274711" w:rsidRPr="00274711" w:rsidRDefault="00274711" w:rsidP="002747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  <w:p w:rsidR="00274711" w:rsidRPr="00274711" w:rsidRDefault="00274711" w:rsidP="00274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hAnsi="Times New Roman"/>
                <w:sz w:val="14"/>
                <w:szCs w:val="14"/>
                <w:lang w:eastAsia="ru-RU"/>
              </w:rPr>
              <w:t>в 2014 году – 457 495 487,73 рублей;</w:t>
            </w:r>
          </w:p>
          <w:p w:rsidR="00274711" w:rsidRPr="00274711" w:rsidRDefault="00274711" w:rsidP="00274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hAnsi="Times New Roman"/>
                <w:sz w:val="14"/>
                <w:szCs w:val="14"/>
                <w:lang w:eastAsia="ru-RU"/>
              </w:rPr>
              <w:t>в 2015 году – 569 835 903,37 рублей;</w:t>
            </w:r>
          </w:p>
          <w:p w:rsidR="00274711" w:rsidRPr="00274711" w:rsidRDefault="00274711" w:rsidP="002747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– 452 235 423,93 рублей;</w:t>
            </w:r>
          </w:p>
          <w:p w:rsidR="00274711" w:rsidRPr="00274711" w:rsidRDefault="00274711" w:rsidP="002747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7 году – 427 873 170,20 рублей;</w:t>
            </w:r>
          </w:p>
          <w:p w:rsidR="00274711" w:rsidRPr="00274711" w:rsidRDefault="00274711" w:rsidP="002747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8 году – 416 409 215,00 рублей;</w:t>
            </w:r>
          </w:p>
          <w:p w:rsidR="00274711" w:rsidRPr="00274711" w:rsidRDefault="00274711" w:rsidP="002747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9 году – 416 409 215,00 рублей.</w:t>
            </w:r>
          </w:p>
          <w:p w:rsidR="00274711" w:rsidRPr="00274711" w:rsidRDefault="00274711" w:rsidP="002747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 – 577 665 993,95 рублей</w:t>
            </w:r>
          </w:p>
          <w:p w:rsidR="00274711" w:rsidRPr="00274711" w:rsidRDefault="00274711" w:rsidP="002747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  <w:p w:rsidR="00274711" w:rsidRPr="00274711" w:rsidRDefault="00274711" w:rsidP="002747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4 году – 25 007 880,00 рублей;</w:t>
            </w:r>
          </w:p>
          <w:p w:rsidR="00274711" w:rsidRPr="00274711" w:rsidRDefault="00274711" w:rsidP="00274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hAnsi="Times New Roman"/>
                <w:sz w:val="14"/>
                <w:szCs w:val="14"/>
                <w:lang w:eastAsia="ru-RU"/>
              </w:rPr>
              <w:t>в 2015 году – 155 284 704,31 рублей;</w:t>
            </w:r>
          </w:p>
          <w:p w:rsidR="00274711" w:rsidRPr="00274711" w:rsidRDefault="00274711" w:rsidP="002747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– 278 477 572,12 рублей;</w:t>
            </w:r>
          </w:p>
          <w:p w:rsidR="00274711" w:rsidRPr="00274711" w:rsidRDefault="00274711" w:rsidP="002747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7 году -  115 295 837,52 рублей;</w:t>
            </w:r>
          </w:p>
          <w:p w:rsidR="00274711" w:rsidRPr="00274711" w:rsidRDefault="00274711" w:rsidP="002747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8 году -  1 800 000,00 рублей;</w:t>
            </w:r>
          </w:p>
          <w:p w:rsidR="00274711" w:rsidRPr="00274711" w:rsidRDefault="00274711" w:rsidP="002747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9 году -  1 800 000,00 рублей.</w:t>
            </w:r>
          </w:p>
        </w:tc>
      </w:tr>
    </w:tbl>
    <w:p w:rsidR="00274711" w:rsidRPr="00274711" w:rsidRDefault="00274711" w:rsidP="00274711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274711" w:rsidRPr="00274711" w:rsidRDefault="00274711" w:rsidP="002747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здел 10 «</w:t>
      </w: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, а также перечень реализуемых мероприятий» читать в новой редакции:</w:t>
      </w:r>
    </w:p>
    <w:p w:rsidR="00274711" w:rsidRPr="00274711" w:rsidRDefault="00274711" w:rsidP="002747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Объем финансирования программы составит  6 991 868 987,48 рублей, в том числе:</w:t>
      </w:r>
    </w:p>
    <w:p w:rsidR="00274711" w:rsidRPr="00274711" w:rsidRDefault="00274711" w:rsidP="002747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по годам реализации:</w:t>
      </w:r>
    </w:p>
    <w:p w:rsidR="00274711" w:rsidRPr="00274711" w:rsidRDefault="00274711" w:rsidP="002747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2014 год – 966 349 952,03 рублей;</w:t>
      </w:r>
    </w:p>
    <w:p w:rsidR="00274711" w:rsidRPr="00274711" w:rsidRDefault="00274711" w:rsidP="002747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2015 год – 1 263 347 537,68  рублей;</w:t>
      </w:r>
    </w:p>
    <w:p w:rsidR="00274711" w:rsidRPr="00274711" w:rsidRDefault="00274711" w:rsidP="002747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2016 год – 1 415 218 208,05 рублей;</w:t>
      </w:r>
    </w:p>
    <w:p w:rsidR="00274711" w:rsidRPr="00274711" w:rsidRDefault="00274711" w:rsidP="002747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2017 год – 1 199 459 459,72 рублей;</w:t>
      </w:r>
    </w:p>
    <w:p w:rsidR="00274711" w:rsidRPr="00274711" w:rsidRDefault="00274711" w:rsidP="002747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2018 год – 1 073 746 915,00 рублей;</w:t>
      </w:r>
    </w:p>
    <w:p w:rsidR="00274711" w:rsidRPr="00274711" w:rsidRDefault="00274711" w:rsidP="002747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2019 год – 1 073 746 915,00 рублей.</w:t>
      </w:r>
    </w:p>
    <w:p w:rsidR="00274711" w:rsidRPr="00274711" w:rsidRDefault="00274711" w:rsidP="002747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 xml:space="preserve"> Из них:</w:t>
      </w:r>
    </w:p>
    <w:p w:rsidR="00274711" w:rsidRPr="00274711" w:rsidRDefault="00274711" w:rsidP="002747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74711">
        <w:rPr>
          <w:rFonts w:ascii="Times New Roman" w:hAnsi="Times New Roman"/>
          <w:sz w:val="20"/>
          <w:szCs w:val="20"/>
          <w:lang w:eastAsia="ru-RU"/>
        </w:rPr>
        <w:t>средства федерального бюджета – 6 706 480,00 рублей</w:t>
      </w:r>
    </w:p>
    <w:p w:rsidR="00274711" w:rsidRPr="00274711" w:rsidRDefault="00274711" w:rsidP="002747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по годам реализации:</w:t>
      </w:r>
    </w:p>
    <w:p w:rsidR="00274711" w:rsidRPr="00274711" w:rsidRDefault="00274711" w:rsidP="002747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2014 год – 0,00 рублей;</w:t>
      </w:r>
    </w:p>
    <w:p w:rsidR="00274711" w:rsidRPr="00274711" w:rsidRDefault="00274711" w:rsidP="002747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2015 год – 2 776 000,00  рублей;</w:t>
      </w:r>
    </w:p>
    <w:p w:rsidR="00274711" w:rsidRPr="00274711" w:rsidRDefault="00274711" w:rsidP="002747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2016 год – 3 930 48</w:t>
      </w:r>
    </w:p>
    <w:p w:rsidR="00274711" w:rsidRPr="00274711" w:rsidRDefault="00274711" w:rsidP="002747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0,00 рублей;</w:t>
      </w:r>
    </w:p>
    <w:p w:rsidR="00274711" w:rsidRPr="00274711" w:rsidRDefault="00274711" w:rsidP="002747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2017 год – 0,00 рублей;</w:t>
      </w:r>
    </w:p>
    <w:p w:rsidR="00274711" w:rsidRPr="00274711" w:rsidRDefault="00274711" w:rsidP="002747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74711">
        <w:rPr>
          <w:rFonts w:ascii="Times New Roman" w:hAnsi="Times New Roman"/>
          <w:sz w:val="20"/>
          <w:szCs w:val="20"/>
          <w:lang w:eastAsia="ru-RU"/>
        </w:rPr>
        <w:t>2018 год – 0,00 рублей;</w:t>
      </w:r>
    </w:p>
    <w:p w:rsidR="00274711" w:rsidRPr="00274711" w:rsidRDefault="00274711" w:rsidP="002747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74711">
        <w:rPr>
          <w:rFonts w:ascii="Times New Roman" w:hAnsi="Times New Roman"/>
          <w:sz w:val="20"/>
          <w:szCs w:val="20"/>
          <w:lang w:eastAsia="ru-RU"/>
        </w:rPr>
        <w:t>2019 год – 0,00 рублей.</w:t>
      </w:r>
    </w:p>
    <w:p w:rsidR="00274711" w:rsidRPr="00274711" w:rsidRDefault="00274711" w:rsidP="002747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74711">
        <w:rPr>
          <w:rFonts w:ascii="Times New Roman" w:hAnsi="Times New Roman"/>
          <w:sz w:val="20"/>
          <w:szCs w:val="20"/>
          <w:lang w:eastAsia="ru-RU"/>
        </w:rPr>
        <w:t>средства краевого бюджета – 3 667 238 098,30 рублей в том числе:</w:t>
      </w:r>
    </w:p>
    <w:p w:rsidR="00274711" w:rsidRPr="00274711" w:rsidRDefault="00274711" w:rsidP="002747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74711">
        <w:rPr>
          <w:rFonts w:ascii="Times New Roman" w:hAnsi="Times New Roman"/>
          <w:sz w:val="20"/>
          <w:szCs w:val="20"/>
          <w:lang w:eastAsia="ru-RU"/>
        </w:rPr>
        <w:t>в 2014 году – 483 846 584,30 рублей;</w:t>
      </w:r>
    </w:p>
    <w:p w:rsidR="00274711" w:rsidRPr="00274711" w:rsidRDefault="00274711" w:rsidP="002747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74711">
        <w:rPr>
          <w:rFonts w:ascii="Times New Roman" w:hAnsi="Times New Roman"/>
          <w:sz w:val="20"/>
          <w:szCs w:val="20"/>
          <w:lang w:eastAsia="ru-RU"/>
        </w:rPr>
        <w:lastRenderedPageBreak/>
        <w:t xml:space="preserve">в 2015 году – 535 450 930 рублей; </w:t>
      </w:r>
    </w:p>
    <w:p w:rsidR="00274711" w:rsidRPr="00274711" w:rsidRDefault="00274711" w:rsidP="002747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в 2016 году – 680 574 732,00 рублей;</w:t>
      </w:r>
    </w:p>
    <w:p w:rsidR="00274711" w:rsidRPr="00274711" w:rsidRDefault="00274711" w:rsidP="002747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в 2017 году – 656 290 452,00 рублей;</w:t>
      </w:r>
    </w:p>
    <w:p w:rsidR="00274711" w:rsidRPr="00274711" w:rsidRDefault="00274711" w:rsidP="002747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в 2018 году – 655 537 700,00 рублей;</w:t>
      </w:r>
    </w:p>
    <w:p w:rsidR="00274711" w:rsidRPr="00274711" w:rsidRDefault="00274711" w:rsidP="002747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в 2019 году – 655 537 700,00 рублей.</w:t>
      </w:r>
    </w:p>
    <w:p w:rsidR="00274711" w:rsidRPr="00274711" w:rsidRDefault="00274711" w:rsidP="002747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средства бюджета муниципального образования – 2 740 258 415,23 рублей</w:t>
      </w:r>
    </w:p>
    <w:p w:rsidR="00274711" w:rsidRPr="00274711" w:rsidRDefault="00274711" w:rsidP="002747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в том числе:</w:t>
      </w:r>
    </w:p>
    <w:p w:rsidR="00274711" w:rsidRPr="00274711" w:rsidRDefault="00274711" w:rsidP="002747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74711">
        <w:rPr>
          <w:rFonts w:ascii="Times New Roman" w:hAnsi="Times New Roman"/>
          <w:sz w:val="20"/>
          <w:szCs w:val="20"/>
          <w:lang w:eastAsia="ru-RU"/>
        </w:rPr>
        <w:t>в 2014 году – 457 495 487,73 рублей;</w:t>
      </w:r>
    </w:p>
    <w:p w:rsidR="00274711" w:rsidRPr="00274711" w:rsidRDefault="00274711" w:rsidP="002747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74711">
        <w:rPr>
          <w:rFonts w:ascii="Times New Roman" w:hAnsi="Times New Roman"/>
          <w:sz w:val="20"/>
          <w:szCs w:val="20"/>
          <w:lang w:eastAsia="ru-RU"/>
        </w:rPr>
        <w:t>в 2015 году – 569 835 903,37 рублей;</w:t>
      </w:r>
    </w:p>
    <w:p w:rsidR="00274711" w:rsidRPr="00274711" w:rsidRDefault="00274711" w:rsidP="002747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в 2016 году – 452 235 423,93 рублей;</w:t>
      </w:r>
    </w:p>
    <w:p w:rsidR="00274711" w:rsidRPr="00274711" w:rsidRDefault="00274711" w:rsidP="002747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в 2017 году – 427 873 170,20 рублей;</w:t>
      </w:r>
    </w:p>
    <w:p w:rsidR="00274711" w:rsidRPr="00274711" w:rsidRDefault="00274711" w:rsidP="002747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в 2018 году – 416 409 215,00 рублей;</w:t>
      </w:r>
    </w:p>
    <w:p w:rsidR="00274711" w:rsidRPr="00274711" w:rsidRDefault="00274711" w:rsidP="002747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в 2019 году – 416 409 215,00 рублей.</w:t>
      </w:r>
    </w:p>
    <w:p w:rsidR="00274711" w:rsidRPr="00274711" w:rsidRDefault="00274711" w:rsidP="002747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Внебюджетные источники – 577 665 993,95 рублей</w:t>
      </w:r>
    </w:p>
    <w:p w:rsidR="00274711" w:rsidRPr="00274711" w:rsidRDefault="00274711" w:rsidP="002747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в том числе:</w:t>
      </w:r>
    </w:p>
    <w:p w:rsidR="00274711" w:rsidRPr="00274711" w:rsidRDefault="00274711" w:rsidP="002747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в 2014 году – 25 007 880,00 рублей;</w:t>
      </w:r>
    </w:p>
    <w:p w:rsidR="00274711" w:rsidRPr="00274711" w:rsidRDefault="00274711" w:rsidP="002747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74711">
        <w:rPr>
          <w:rFonts w:ascii="Times New Roman" w:hAnsi="Times New Roman"/>
          <w:sz w:val="20"/>
          <w:szCs w:val="20"/>
          <w:lang w:eastAsia="ru-RU"/>
        </w:rPr>
        <w:t>в 2015 году – 155 284 704,31 рублей;</w:t>
      </w:r>
    </w:p>
    <w:p w:rsidR="00274711" w:rsidRPr="00274711" w:rsidRDefault="00274711" w:rsidP="002747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в 2016 году – 278 477 572,12 рублей;</w:t>
      </w:r>
    </w:p>
    <w:p w:rsidR="00274711" w:rsidRPr="00274711" w:rsidRDefault="00274711" w:rsidP="002747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в 2017 году -  115 295 837,52 рублей;</w:t>
      </w:r>
    </w:p>
    <w:p w:rsidR="00274711" w:rsidRPr="00274711" w:rsidRDefault="00274711" w:rsidP="002747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в 2018 году -  1 800 000,00 рублей;</w:t>
      </w:r>
    </w:p>
    <w:p w:rsidR="00274711" w:rsidRPr="00274711" w:rsidRDefault="00274711" w:rsidP="0027471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в 2019 году -  1 800 000,00 рублей.</w:t>
      </w:r>
    </w:p>
    <w:p w:rsidR="00274711" w:rsidRPr="00274711" w:rsidRDefault="00274711" w:rsidP="0027471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2. В приложении № 5 к муниципальной программе «Развитие образования Богучанского района»</w:t>
      </w: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, в паспорте подпрограммы 1 «Развитие дошкольного, общего и дополнительного образования детей» строку «Объемы и источники финансирования подпрограммы» изложить в новой редакции:</w:t>
      </w:r>
    </w:p>
    <w:tbl>
      <w:tblPr>
        <w:tblpPr w:leftFromText="180" w:rightFromText="180" w:vertAnchor="text" w:horzAnchor="margin" w:tblpY="2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2"/>
        <w:gridCol w:w="6668"/>
      </w:tblGrid>
      <w:tr w:rsidR="00274711" w:rsidRPr="00274711" w:rsidTr="00274711">
        <w:trPr>
          <w:cantSplit/>
          <w:trHeight w:val="20"/>
        </w:trPr>
        <w:tc>
          <w:tcPr>
            <w:tcW w:w="1516" w:type="pct"/>
          </w:tcPr>
          <w:p w:rsidR="00274711" w:rsidRPr="00274711" w:rsidRDefault="00274711" w:rsidP="002747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484" w:type="pct"/>
          </w:tcPr>
          <w:p w:rsidR="00274711" w:rsidRPr="00274711" w:rsidRDefault="00274711" w:rsidP="002747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финансируется за счет средств  федерального бюджета, сре</w:t>
            </w:r>
            <w:proofErr w:type="gramStart"/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ств кр</w:t>
            </w:r>
            <w:proofErr w:type="gramEnd"/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евого бюджета, районного бюджета и внебюджетных источников.</w:t>
            </w:r>
          </w:p>
          <w:p w:rsidR="00274711" w:rsidRPr="00274711" w:rsidRDefault="00274711" w:rsidP="002747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ъем финансирования подпрограммы составит </w:t>
            </w:r>
          </w:p>
          <w:p w:rsidR="00274711" w:rsidRPr="00274711" w:rsidRDefault="00274711" w:rsidP="002747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  729 768 178,22   рублей;</w:t>
            </w:r>
          </w:p>
          <w:p w:rsidR="00274711" w:rsidRPr="00274711" w:rsidRDefault="00274711" w:rsidP="002747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одам:</w:t>
            </w:r>
          </w:p>
          <w:p w:rsidR="00274711" w:rsidRPr="00274711" w:rsidRDefault="00274711" w:rsidP="002747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4 год – 925 886 568,34 рублей, </w:t>
            </w:r>
          </w:p>
          <w:p w:rsidR="00274711" w:rsidRPr="00274711" w:rsidRDefault="00274711" w:rsidP="002747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за счет средств: </w:t>
            </w:r>
          </w:p>
          <w:p w:rsidR="00274711" w:rsidRPr="00274711" w:rsidRDefault="00274711" w:rsidP="002747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ого бюджета – 0,00;</w:t>
            </w:r>
          </w:p>
          <w:p w:rsidR="00274711" w:rsidRPr="00274711" w:rsidRDefault="00274711" w:rsidP="00274711">
            <w:pPr>
              <w:tabs>
                <w:tab w:val="left" w:pos="5370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 − 482 530 184,30   рублей;</w:t>
            </w: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ab/>
            </w:r>
          </w:p>
          <w:p w:rsidR="00274711" w:rsidRPr="00274711" w:rsidRDefault="00274711" w:rsidP="002747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ого бюджета – 418 348 504,04 рублей;</w:t>
            </w:r>
          </w:p>
          <w:p w:rsidR="00274711" w:rsidRPr="00274711" w:rsidRDefault="00274711" w:rsidP="002747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х источников – 25 007 880,00 рублей</w:t>
            </w:r>
          </w:p>
          <w:p w:rsidR="00274711" w:rsidRPr="00274711" w:rsidRDefault="00274711" w:rsidP="002747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5 год – 1 219 111 261,63 рублей,  </w:t>
            </w:r>
          </w:p>
          <w:p w:rsidR="00274711" w:rsidRPr="00274711" w:rsidRDefault="00274711" w:rsidP="002747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за счет средств: </w:t>
            </w:r>
          </w:p>
          <w:p w:rsidR="00274711" w:rsidRPr="00274711" w:rsidRDefault="00274711" w:rsidP="002747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ого бюджета – 2 776 000,00;</w:t>
            </w:r>
          </w:p>
          <w:p w:rsidR="00274711" w:rsidRPr="00274711" w:rsidRDefault="00274711" w:rsidP="002747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 – 534 107 430,00 рублей;</w:t>
            </w:r>
          </w:p>
          <w:p w:rsidR="00274711" w:rsidRPr="00274711" w:rsidRDefault="00274711" w:rsidP="002747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ого бюджета – 526 943 127,32 рублей;</w:t>
            </w:r>
          </w:p>
          <w:p w:rsidR="00274711" w:rsidRPr="00274711" w:rsidRDefault="00274711" w:rsidP="002747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х источников – 155 284 704,31 рублей.</w:t>
            </w:r>
          </w:p>
          <w:p w:rsidR="00274711" w:rsidRPr="00274711" w:rsidRDefault="00274711" w:rsidP="002747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6 год – 1 370 484 182,53 рублей,  </w:t>
            </w:r>
          </w:p>
          <w:p w:rsidR="00274711" w:rsidRPr="00274711" w:rsidRDefault="00274711" w:rsidP="002747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за счет средств:</w:t>
            </w:r>
          </w:p>
          <w:p w:rsidR="00274711" w:rsidRPr="00274711" w:rsidRDefault="00274711" w:rsidP="002747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ого бюджета – 3 930 480,00;</w:t>
            </w:r>
          </w:p>
          <w:p w:rsidR="00274711" w:rsidRPr="00274711" w:rsidRDefault="00274711" w:rsidP="002747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 – 679 212 032,00 рублей;</w:t>
            </w:r>
          </w:p>
          <w:p w:rsidR="00274711" w:rsidRPr="00274711" w:rsidRDefault="00274711" w:rsidP="002747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ого бюджета – 408 864 098 41 рублей;</w:t>
            </w:r>
          </w:p>
          <w:p w:rsidR="00274711" w:rsidRPr="00274711" w:rsidRDefault="00274711" w:rsidP="002747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х источников – 278 477 572,12 рублей.</w:t>
            </w:r>
          </w:p>
          <w:p w:rsidR="00274711" w:rsidRPr="00274711" w:rsidRDefault="00274711" w:rsidP="002747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7 год – 1 155 394 081,72  рублей, </w:t>
            </w:r>
          </w:p>
          <w:p w:rsidR="00274711" w:rsidRPr="00274711" w:rsidRDefault="00274711" w:rsidP="002747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за счет средств:</w:t>
            </w:r>
          </w:p>
          <w:p w:rsidR="00274711" w:rsidRPr="00274711" w:rsidRDefault="00274711" w:rsidP="002747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ого бюджета – 0,00;</w:t>
            </w:r>
          </w:p>
          <w:p w:rsidR="00274711" w:rsidRPr="00274711" w:rsidRDefault="00274711" w:rsidP="002747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 – 654 927 752,00   рублей;</w:t>
            </w:r>
          </w:p>
          <w:p w:rsidR="00274711" w:rsidRPr="00274711" w:rsidRDefault="00274711" w:rsidP="002747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ого бюджета – 385 170 492,20 рублей;</w:t>
            </w:r>
          </w:p>
          <w:p w:rsidR="00274711" w:rsidRPr="00274711" w:rsidRDefault="00274711" w:rsidP="002747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х источников – 115 295 837,52 рублей;</w:t>
            </w:r>
          </w:p>
          <w:p w:rsidR="00274711" w:rsidRPr="00274711" w:rsidRDefault="00274711" w:rsidP="002747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1 029 446 042,00  рублей</w:t>
            </w:r>
          </w:p>
          <w:p w:rsidR="00274711" w:rsidRPr="00274711" w:rsidRDefault="00274711" w:rsidP="002747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за счет средств:</w:t>
            </w:r>
          </w:p>
          <w:p w:rsidR="00274711" w:rsidRPr="00274711" w:rsidRDefault="00274711" w:rsidP="002747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ого бюджета – 0,00;</w:t>
            </w:r>
          </w:p>
          <w:p w:rsidR="00274711" w:rsidRPr="00274711" w:rsidRDefault="00274711" w:rsidP="002747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 – 654 175 000,00   рублей;</w:t>
            </w:r>
          </w:p>
          <w:p w:rsidR="00274711" w:rsidRPr="00274711" w:rsidRDefault="00274711" w:rsidP="002747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ого бюджета – 373 471 042,00 рублей;</w:t>
            </w:r>
          </w:p>
          <w:p w:rsidR="00274711" w:rsidRPr="00274711" w:rsidRDefault="00274711" w:rsidP="002747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х источников – 1 800 000,00 рублей.</w:t>
            </w:r>
          </w:p>
          <w:p w:rsidR="00274711" w:rsidRPr="00274711" w:rsidRDefault="00274711" w:rsidP="002747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1 029 446 042,00  рублей</w:t>
            </w:r>
          </w:p>
          <w:p w:rsidR="00274711" w:rsidRPr="00274711" w:rsidRDefault="00274711" w:rsidP="002747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за счет средств:</w:t>
            </w:r>
          </w:p>
          <w:p w:rsidR="00274711" w:rsidRPr="00274711" w:rsidRDefault="00274711" w:rsidP="002747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ого бюджета – 0,00;</w:t>
            </w:r>
          </w:p>
          <w:p w:rsidR="00274711" w:rsidRPr="00274711" w:rsidRDefault="00274711" w:rsidP="002747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 – 654 175 000,00   рублей;</w:t>
            </w:r>
          </w:p>
          <w:p w:rsidR="00274711" w:rsidRPr="00274711" w:rsidRDefault="00274711" w:rsidP="002747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ого бюджета – 373 471 042,00 рублей;</w:t>
            </w:r>
          </w:p>
          <w:p w:rsidR="00274711" w:rsidRPr="00274711" w:rsidRDefault="00274711" w:rsidP="002747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х источников – 1 800 000,00 рублей.</w:t>
            </w:r>
          </w:p>
        </w:tc>
      </w:tr>
    </w:tbl>
    <w:p w:rsidR="00274711" w:rsidRPr="00274711" w:rsidRDefault="00274711" w:rsidP="0027471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274711" w:rsidRPr="00274711" w:rsidRDefault="00274711" w:rsidP="002747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разделе 2 пункт 2.7 «</w:t>
      </w: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Обоснование финансовых, материальных и трудовых затрат (ресурсное обеспечение подпрограммы)» изложить в новой редакции:</w:t>
      </w:r>
    </w:p>
    <w:p w:rsidR="00274711" w:rsidRPr="00274711" w:rsidRDefault="00274711" w:rsidP="00274711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Подпрограмма финансируется за счет средств федерального бюджета, сре</w:t>
      </w:r>
      <w:proofErr w:type="gramStart"/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дств  кр</w:t>
      </w:r>
      <w:proofErr w:type="gramEnd"/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 xml:space="preserve">аевого бюджета, районного бюджета и внебюджетных источников. </w:t>
      </w:r>
    </w:p>
    <w:p w:rsidR="00274711" w:rsidRPr="00274711" w:rsidRDefault="00274711" w:rsidP="00274711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 xml:space="preserve">Объем финансирования подпрограммы составит </w:t>
      </w:r>
    </w:p>
    <w:p w:rsidR="00274711" w:rsidRPr="00274711" w:rsidRDefault="00274711" w:rsidP="00274711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6 729 768 178,22 рублей, в том числе:</w:t>
      </w:r>
    </w:p>
    <w:p w:rsidR="00274711" w:rsidRPr="00274711" w:rsidRDefault="00274711" w:rsidP="002747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 xml:space="preserve">2014 год – 925 886 568,34 рублей, </w:t>
      </w:r>
    </w:p>
    <w:p w:rsidR="00274711" w:rsidRPr="00274711" w:rsidRDefault="00274711" w:rsidP="002747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в том числе за счет средств: </w:t>
      </w:r>
    </w:p>
    <w:p w:rsidR="00274711" w:rsidRPr="00274711" w:rsidRDefault="00274711" w:rsidP="002747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федерального бюджета – 0,00;</w:t>
      </w:r>
    </w:p>
    <w:p w:rsidR="00274711" w:rsidRPr="00274711" w:rsidRDefault="00274711" w:rsidP="00274711">
      <w:pPr>
        <w:tabs>
          <w:tab w:val="left" w:pos="537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краевого бюджета − 482 530 184,30   рублей;</w:t>
      </w: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274711" w:rsidRPr="00274711" w:rsidRDefault="00274711" w:rsidP="002747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районного бюджета – 418 348 504,04 рублей;</w:t>
      </w:r>
    </w:p>
    <w:p w:rsidR="00274711" w:rsidRPr="00274711" w:rsidRDefault="00274711" w:rsidP="002747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внебюджетных источников – 25 007 880,00 рублей</w:t>
      </w:r>
    </w:p>
    <w:p w:rsidR="00274711" w:rsidRPr="00274711" w:rsidRDefault="00274711" w:rsidP="002747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 xml:space="preserve">2015 год – 1 219 111 261,63 рублей,  </w:t>
      </w:r>
    </w:p>
    <w:p w:rsidR="00274711" w:rsidRPr="00274711" w:rsidRDefault="00274711" w:rsidP="002747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 xml:space="preserve">в том числе за счет средств: </w:t>
      </w:r>
    </w:p>
    <w:p w:rsidR="00274711" w:rsidRPr="00274711" w:rsidRDefault="00274711" w:rsidP="002747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федерального бюджета – 2 776 000,00;</w:t>
      </w:r>
    </w:p>
    <w:p w:rsidR="00274711" w:rsidRPr="00274711" w:rsidRDefault="00274711" w:rsidP="002747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краевого бюджета – 534 107 430,00 рублей;</w:t>
      </w:r>
    </w:p>
    <w:p w:rsidR="00274711" w:rsidRPr="00274711" w:rsidRDefault="00274711" w:rsidP="002747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районного бюджета – 526 943 127,32 рублей;</w:t>
      </w:r>
    </w:p>
    <w:p w:rsidR="00274711" w:rsidRPr="00274711" w:rsidRDefault="00274711" w:rsidP="002747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внебюджетных источников – 155 284 704,31 рублей.</w:t>
      </w:r>
    </w:p>
    <w:p w:rsidR="00274711" w:rsidRPr="00274711" w:rsidRDefault="00274711" w:rsidP="002747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 xml:space="preserve">2016 год – 1 370 484 182,53  рублей,  </w:t>
      </w:r>
    </w:p>
    <w:p w:rsidR="00274711" w:rsidRPr="00274711" w:rsidRDefault="00274711" w:rsidP="002747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в том числе за счет средств:</w:t>
      </w:r>
    </w:p>
    <w:p w:rsidR="00274711" w:rsidRPr="00274711" w:rsidRDefault="00274711" w:rsidP="002747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федерального бюджета –3 930 480,00;</w:t>
      </w:r>
    </w:p>
    <w:p w:rsidR="00274711" w:rsidRPr="00274711" w:rsidRDefault="00274711" w:rsidP="002747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краевого бюджета – 679 212 032,00 рублей;</w:t>
      </w:r>
    </w:p>
    <w:p w:rsidR="00274711" w:rsidRPr="00274711" w:rsidRDefault="00274711" w:rsidP="002747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районного бюджета – 408 864 098,41  рублей;</w:t>
      </w:r>
    </w:p>
    <w:p w:rsidR="00274711" w:rsidRPr="00274711" w:rsidRDefault="00274711" w:rsidP="002747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внебюджетных источников – 278 477 572,12 рублей.</w:t>
      </w:r>
    </w:p>
    <w:p w:rsidR="00274711" w:rsidRPr="00274711" w:rsidRDefault="00274711" w:rsidP="002747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 xml:space="preserve">2017 год – 1 155 394 081,72  рублей, </w:t>
      </w:r>
    </w:p>
    <w:p w:rsidR="00274711" w:rsidRPr="00274711" w:rsidRDefault="00274711" w:rsidP="002747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в том числе за счет средств:</w:t>
      </w:r>
    </w:p>
    <w:p w:rsidR="00274711" w:rsidRPr="00274711" w:rsidRDefault="00274711" w:rsidP="002747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федерального бюджета – 0,00;</w:t>
      </w:r>
    </w:p>
    <w:p w:rsidR="00274711" w:rsidRPr="00274711" w:rsidRDefault="00274711" w:rsidP="002747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краевого бюджета – 654 927 752,00   рублей;</w:t>
      </w:r>
    </w:p>
    <w:p w:rsidR="00274711" w:rsidRPr="00274711" w:rsidRDefault="00274711" w:rsidP="002747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районного бюджета – 385 170 492,20 рублей;</w:t>
      </w:r>
    </w:p>
    <w:p w:rsidR="00274711" w:rsidRPr="00274711" w:rsidRDefault="00274711" w:rsidP="002747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внебюджетных источников – 115 295 837,52 рублей.</w:t>
      </w:r>
    </w:p>
    <w:p w:rsidR="00274711" w:rsidRPr="00274711" w:rsidRDefault="00274711" w:rsidP="002747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 xml:space="preserve">2018 год – 1 029 446 042,00  рублей, </w:t>
      </w:r>
    </w:p>
    <w:p w:rsidR="00274711" w:rsidRPr="00274711" w:rsidRDefault="00274711" w:rsidP="002747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в том числе за счет средств:</w:t>
      </w:r>
    </w:p>
    <w:p w:rsidR="00274711" w:rsidRPr="00274711" w:rsidRDefault="00274711" w:rsidP="002747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федерального бюджета – 0,00;</w:t>
      </w:r>
    </w:p>
    <w:p w:rsidR="00274711" w:rsidRPr="00274711" w:rsidRDefault="00274711" w:rsidP="002747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краевого бюджета – 654 175 000,00   рублей;</w:t>
      </w:r>
    </w:p>
    <w:p w:rsidR="00274711" w:rsidRPr="00274711" w:rsidRDefault="00274711" w:rsidP="002747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районного бюджета – 373 471 042,00 рублей;</w:t>
      </w:r>
    </w:p>
    <w:p w:rsidR="00274711" w:rsidRPr="00274711" w:rsidRDefault="00274711" w:rsidP="002747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внебюджетных источников – 1 800 000,00 рублей.</w:t>
      </w:r>
    </w:p>
    <w:p w:rsidR="00274711" w:rsidRPr="00274711" w:rsidRDefault="00274711" w:rsidP="002747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 xml:space="preserve">2019 год – 1 029 446 042,00  рублей, </w:t>
      </w:r>
    </w:p>
    <w:p w:rsidR="00274711" w:rsidRPr="00274711" w:rsidRDefault="00274711" w:rsidP="002747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в том числе за счет средств:</w:t>
      </w:r>
    </w:p>
    <w:p w:rsidR="00274711" w:rsidRPr="00274711" w:rsidRDefault="00274711" w:rsidP="002747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федерального бюджета – 0,00;</w:t>
      </w:r>
    </w:p>
    <w:p w:rsidR="00274711" w:rsidRPr="00274711" w:rsidRDefault="00274711" w:rsidP="002747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краевого бюджета – 654 175 000,00   рублей;</w:t>
      </w:r>
    </w:p>
    <w:p w:rsidR="00274711" w:rsidRPr="00274711" w:rsidRDefault="00274711" w:rsidP="002747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районного бюджета – 373 471 042,00 рублей;</w:t>
      </w:r>
    </w:p>
    <w:p w:rsidR="00274711" w:rsidRPr="00274711" w:rsidRDefault="00274711" w:rsidP="002747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внебюджетных источников – 1 800 000,00 рублей.</w:t>
      </w:r>
    </w:p>
    <w:p w:rsidR="00274711" w:rsidRPr="00274711" w:rsidRDefault="00274711" w:rsidP="002747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74711" w:rsidRPr="00274711" w:rsidRDefault="00274711" w:rsidP="0027471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3. В приложении № 7 к муниципальной программе «Развитие образования Богучанского района»</w:t>
      </w: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 xml:space="preserve"> в паспорте подпрограммы 3 «Обеспечение реализации муниципальной программы и прочие мероприятия в области образования» строку «Объемы и источники финансирования подпрограммы» 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7"/>
        <w:gridCol w:w="6743"/>
      </w:tblGrid>
      <w:tr w:rsidR="00274711" w:rsidRPr="00274711" w:rsidTr="00274711">
        <w:trPr>
          <w:cantSplit/>
          <w:trHeight w:val="20"/>
        </w:trPr>
        <w:tc>
          <w:tcPr>
            <w:tcW w:w="1477" w:type="pct"/>
          </w:tcPr>
          <w:p w:rsidR="00274711" w:rsidRPr="00274711" w:rsidRDefault="00274711" w:rsidP="002747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523" w:type="pct"/>
          </w:tcPr>
          <w:p w:rsidR="00274711" w:rsidRPr="00274711" w:rsidRDefault="00274711" w:rsidP="002747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финансируется за счет средств  районного бюджета.</w:t>
            </w:r>
          </w:p>
          <w:p w:rsidR="00274711" w:rsidRPr="00274711" w:rsidRDefault="00274711" w:rsidP="002747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ъем финансирования подпрограммы составит:  </w:t>
            </w:r>
          </w:p>
          <w:p w:rsidR="00274711" w:rsidRPr="00274711" w:rsidRDefault="00274711" w:rsidP="002747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– 253 990 109,26 рублей, в том числе:</w:t>
            </w:r>
          </w:p>
          <w:p w:rsidR="00274711" w:rsidRPr="00274711" w:rsidRDefault="00274711" w:rsidP="002747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йонный бюджет: </w:t>
            </w:r>
          </w:p>
          <w:p w:rsidR="00274711" w:rsidRPr="00274711" w:rsidRDefault="00274711" w:rsidP="002747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39 146 983,69 рублей;</w:t>
            </w:r>
          </w:p>
          <w:p w:rsidR="00274711" w:rsidRPr="00274711" w:rsidRDefault="00274711" w:rsidP="002747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42 892 776,05 рублей;</w:t>
            </w:r>
          </w:p>
          <w:p w:rsidR="00274711" w:rsidRPr="00274711" w:rsidRDefault="00274711" w:rsidP="002747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43 371 325,52 рублей;</w:t>
            </w:r>
          </w:p>
          <w:p w:rsidR="00274711" w:rsidRPr="00274711" w:rsidRDefault="00274711" w:rsidP="002747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42 702 678,00 рублей;</w:t>
            </w:r>
          </w:p>
          <w:p w:rsidR="00274711" w:rsidRPr="00274711" w:rsidRDefault="00274711" w:rsidP="002747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42 938 173,00 рублей;</w:t>
            </w:r>
          </w:p>
          <w:p w:rsidR="00274711" w:rsidRPr="00274711" w:rsidRDefault="00274711" w:rsidP="002747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  <w:r w:rsidRPr="002747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42 938 173,00 рублей;</w:t>
            </w:r>
          </w:p>
        </w:tc>
      </w:tr>
    </w:tbl>
    <w:p w:rsidR="00274711" w:rsidRPr="00274711" w:rsidRDefault="00274711" w:rsidP="0027471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274711" w:rsidRPr="00274711" w:rsidRDefault="00274711" w:rsidP="002747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разделе 2 пункт 2.7 «</w:t>
      </w: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Обоснование финансовых, материальных и трудовых затрат (ресурсное обеспечение подпрограммы)» читать в новой редакции:</w:t>
      </w:r>
    </w:p>
    <w:p w:rsidR="00274711" w:rsidRPr="00274711" w:rsidRDefault="00274711" w:rsidP="00274711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Подпрограмма финансируется за счет средств районного бюджета.</w:t>
      </w:r>
    </w:p>
    <w:p w:rsidR="00274711" w:rsidRPr="00274711" w:rsidRDefault="00274711" w:rsidP="002747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Объем финансирования подпрограммы составит – 253 990 109,26 рублей, в том числе:</w:t>
      </w:r>
    </w:p>
    <w:p w:rsidR="00274711" w:rsidRPr="00274711" w:rsidRDefault="00274711" w:rsidP="002747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 xml:space="preserve">районный бюджет: </w:t>
      </w:r>
    </w:p>
    <w:p w:rsidR="00274711" w:rsidRPr="00274711" w:rsidRDefault="00274711" w:rsidP="00274711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2014 год – 39 146 983,69 рублей;</w:t>
      </w:r>
    </w:p>
    <w:p w:rsidR="00274711" w:rsidRPr="00274711" w:rsidRDefault="00274711" w:rsidP="00274711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2015 год – 42 892 776,05 рублей;</w:t>
      </w:r>
    </w:p>
    <w:p w:rsidR="00274711" w:rsidRPr="00274711" w:rsidRDefault="00274711" w:rsidP="00274711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2016 год – 43 371 325,52 рублей;</w:t>
      </w:r>
    </w:p>
    <w:p w:rsidR="00274711" w:rsidRPr="00274711" w:rsidRDefault="00274711" w:rsidP="00274711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2017 год – 42 702 678,00 рублей;</w:t>
      </w:r>
    </w:p>
    <w:p w:rsidR="00274711" w:rsidRPr="00274711" w:rsidRDefault="00274711" w:rsidP="002747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2018 год - 42 938 173,00 рублей;</w:t>
      </w:r>
    </w:p>
    <w:p w:rsidR="00274711" w:rsidRPr="00274711" w:rsidRDefault="00274711" w:rsidP="002747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 xml:space="preserve">2019 год - 42 938173,00 рублей.      </w:t>
      </w:r>
    </w:p>
    <w:p w:rsidR="00274711" w:rsidRPr="00274711" w:rsidRDefault="00274711" w:rsidP="002747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1.4.  Приложение № 2 к  муниципальной программе </w:t>
      </w:r>
      <w:r w:rsidRPr="002747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Развитие образования Богучанского района»</w:t>
      </w: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в новой редакции согласно приложению № 1  к настоящему постановлению.</w:t>
      </w:r>
    </w:p>
    <w:p w:rsidR="00274711" w:rsidRPr="00274711" w:rsidRDefault="00274711" w:rsidP="002747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 1.5. Приложение № 3 к   муниципальной программе </w:t>
      </w:r>
      <w:r w:rsidRPr="002747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Развитие образования Богучанского района»</w:t>
      </w: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в новой редакции согласно приложению № 2  к настоящему постановлению.</w:t>
      </w:r>
    </w:p>
    <w:p w:rsidR="00274711" w:rsidRPr="00274711" w:rsidRDefault="00274711" w:rsidP="002747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1.6. Приложение № 1 к   муниципальной программе </w:t>
      </w:r>
      <w:r w:rsidRPr="002747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Развитие образования Богучанского района»</w:t>
      </w: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в новой редакции согласно приложению № 3  к настоящему постановлению.</w:t>
      </w:r>
    </w:p>
    <w:p w:rsidR="00274711" w:rsidRPr="00274711" w:rsidRDefault="00274711" w:rsidP="002747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1.7. Приложение № 2 подпрограмме </w:t>
      </w:r>
      <w:r w:rsidRPr="002747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Развитие дошкольного, общего и дополнительного образования»</w:t>
      </w: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в новой редакции согласно приложению № 4  к настоящему постановлению.</w:t>
      </w:r>
    </w:p>
    <w:p w:rsidR="00274711" w:rsidRPr="00274711" w:rsidRDefault="00274711" w:rsidP="002747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1.8. Приложение № 2 к подпрограмме 3 </w:t>
      </w:r>
      <w:r w:rsidRPr="002747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</w:t>
      </w: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Обеспечение реализации муниципальной программы и прочие мероприятия в области образования</w:t>
      </w:r>
      <w:r w:rsidRPr="002747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</w:t>
      </w: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 xml:space="preserve">  изложить в новой редакции согласно приложению № 5 к настоящему постановлению.  </w:t>
      </w:r>
    </w:p>
    <w:p w:rsidR="00274711" w:rsidRPr="00274711" w:rsidRDefault="00274711" w:rsidP="002747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1.9. Приложение № 4 к   муниципальной программе </w:t>
      </w:r>
      <w:r w:rsidRPr="002747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Развитие образования Богучанского района»</w:t>
      </w: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в новой редакции согласно приложению № 6  к настоящему постановлению.</w:t>
      </w:r>
    </w:p>
    <w:p w:rsidR="00274711" w:rsidRPr="00274711" w:rsidRDefault="00274711" w:rsidP="0027471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2. </w:t>
      </w:r>
      <w:proofErr w:type="gramStart"/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 района по экономике и планированию Н.В. </w:t>
      </w:r>
      <w:proofErr w:type="spellStart"/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Илиндееву</w:t>
      </w:r>
      <w:proofErr w:type="spellEnd"/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274711" w:rsidRPr="00274711" w:rsidRDefault="00274711" w:rsidP="002747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. </w:t>
      </w: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после опубликования в Официальном вестнике Богучанского района.</w:t>
      </w:r>
    </w:p>
    <w:p w:rsidR="00274711" w:rsidRPr="00274711" w:rsidRDefault="00274711" w:rsidP="00274711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7183" w:rsidRPr="00274711" w:rsidRDefault="00274711" w:rsidP="00274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711">
        <w:rPr>
          <w:rFonts w:ascii="Times New Roman" w:eastAsia="Times New Roman" w:hAnsi="Times New Roman"/>
          <w:sz w:val="20"/>
          <w:szCs w:val="20"/>
          <w:lang w:eastAsia="ru-RU"/>
        </w:rPr>
        <w:t>И.о. Главы  Богучанского района                                                                       В.Ю. Карнаухов</w:t>
      </w:r>
    </w:p>
    <w:p w:rsidR="00917183" w:rsidRDefault="00917183" w:rsidP="00274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C769EA" w:rsidRPr="00C769EA" w:rsidTr="00C769EA">
        <w:trPr>
          <w:trHeight w:val="2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C769EA" w:rsidRDefault="00C769EA" w:rsidP="00C769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69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1 </w:t>
            </w:r>
          </w:p>
          <w:p w:rsidR="00C769EA" w:rsidRPr="00C769EA" w:rsidRDefault="00C769EA" w:rsidP="00C769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69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остановлению администрации</w:t>
            </w:r>
            <w:r w:rsidRPr="00C769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Богучанского района </w:t>
            </w:r>
            <w:r w:rsidRPr="00C769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от "11"04 " 2017  №376-п</w:t>
            </w:r>
          </w:p>
          <w:p w:rsidR="00C769EA" w:rsidRPr="00C769EA" w:rsidRDefault="00C769EA" w:rsidP="00C769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69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C769EA" w:rsidRDefault="00C769EA" w:rsidP="00C769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69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</w:t>
            </w:r>
            <w:r w:rsidRPr="00C769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муниципальной программе </w:t>
            </w:r>
            <w:r w:rsidRPr="00C769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«Развитие образования </w:t>
            </w:r>
            <w:r w:rsidRPr="00C769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Богучанского района" </w:t>
            </w:r>
          </w:p>
          <w:p w:rsidR="00C769EA" w:rsidRPr="00C769EA" w:rsidRDefault="00C769EA" w:rsidP="00C769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769EA" w:rsidRPr="00C769EA" w:rsidRDefault="00C769EA" w:rsidP="00C76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69E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формация о распределении планируемых расходов по отдельным мероприятиям программ, подпрограммам муниципальной программы</w:t>
            </w:r>
          </w:p>
        </w:tc>
      </w:tr>
    </w:tbl>
    <w:p w:rsidR="00917183" w:rsidRPr="00274711" w:rsidRDefault="00917183" w:rsidP="00274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706"/>
        <w:gridCol w:w="750"/>
        <w:gridCol w:w="726"/>
        <w:gridCol w:w="450"/>
        <w:gridCol w:w="430"/>
        <w:gridCol w:w="426"/>
        <w:gridCol w:w="388"/>
        <w:gridCol w:w="776"/>
        <w:gridCol w:w="804"/>
        <w:gridCol w:w="804"/>
        <w:gridCol w:w="846"/>
        <w:gridCol w:w="804"/>
        <w:gridCol w:w="804"/>
        <w:gridCol w:w="856"/>
      </w:tblGrid>
      <w:tr w:rsidR="00981EFE" w:rsidRPr="00981EFE" w:rsidTr="00A554D8">
        <w:trPr>
          <w:trHeight w:val="20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рограммы, подпрограммы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7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311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в рублях, годы</w:t>
            </w:r>
          </w:p>
        </w:tc>
      </w:tr>
      <w:tr w:rsidR="00981EFE" w:rsidRPr="00981EFE" w:rsidTr="00A554D8">
        <w:trPr>
          <w:trHeight w:val="20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</w:t>
            </w:r>
            <w:proofErr w:type="spellEnd"/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</w:tr>
      <w:tr w:rsidR="00981EFE" w:rsidRPr="00981EFE" w:rsidTr="00A554D8">
        <w:trPr>
          <w:trHeight w:val="20"/>
        </w:trPr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 программа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Развитие образования </w:t>
            </w: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огучанского района»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ое обязательство по </w:t>
            </w:r>
            <w:proofErr w:type="gramStart"/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грамме</w:t>
            </w:r>
            <w:proofErr w:type="gramEnd"/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том числе по ГРБС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966 349 952,03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263 347 537,68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415 218 208,05 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1 199 459 459,72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073 746 915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073 746 915,00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6 991 868 987,48   </w:t>
            </w:r>
          </w:p>
        </w:tc>
      </w:tr>
      <w:tr w:rsidR="00981EFE" w:rsidRPr="00981EFE" w:rsidTr="00A554D8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944 127 745,3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066 480 045,87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104 992 923,30 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 085 546 134,8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073 746 915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073 746 915,00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6 348 640 679,27   </w:t>
            </w:r>
          </w:p>
        </w:tc>
      </w:tr>
      <w:tr w:rsidR="00981EFE" w:rsidRPr="00981EFE" w:rsidTr="00A554D8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социальной защиты населения администрации Богучанского район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98 206,73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198 206,73   </w:t>
            </w:r>
          </w:p>
        </w:tc>
      </w:tr>
      <w:tr w:rsidR="00981EFE" w:rsidRPr="00981EFE" w:rsidTr="00A554D8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У "Муниципальная </w:t>
            </w: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лужба заказчик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2 024 00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96 867 491,8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10 225 284,75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13 913 324,92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643 030 101,48   </w:t>
            </w:r>
          </w:p>
        </w:tc>
      </w:tr>
      <w:tr w:rsidR="00981EFE" w:rsidRPr="00981EFE" w:rsidTr="00A554D8">
        <w:trPr>
          <w:trHeight w:val="20"/>
        </w:trPr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одпрограмма 1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ое обязательство по </w:t>
            </w:r>
            <w:proofErr w:type="gramStart"/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е</w:t>
            </w:r>
            <w:proofErr w:type="gramEnd"/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том числе по ГРБС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925 886 568,34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219 111 261,63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370 484 182,53 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 155 394 081,72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029 446 042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029 446 042,00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6 729 768 178,22   </w:t>
            </w:r>
          </w:p>
        </w:tc>
      </w:tr>
      <w:tr w:rsidR="00981EFE" w:rsidRPr="00981EFE" w:rsidTr="00A554D8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903 664 361,61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022 243 769,82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060 258 897,78 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 041 480 756,8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029 446 042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029 446 042,00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6 086 539 870,01   </w:t>
            </w:r>
          </w:p>
        </w:tc>
      </w:tr>
      <w:tr w:rsidR="00981EFE" w:rsidRPr="00981EFE" w:rsidTr="00A554D8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социальной защиты населения администрации Богучанского район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206,7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198 206,73   </w:t>
            </w:r>
          </w:p>
        </w:tc>
      </w:tr>
      <w:tr w:rsidR="00981EFE" w:rsidRPr="00981EFE" w:rsidTr="00A554D8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2 024 00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96 867 491,8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10 225 284,75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13 913 324,92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643 030 101,48   </w:t>
            </w:r>
          </w:p>
        </w:tc>
      </w:tr>
      <w:tr w:rsidR="00981EFE" w:rsidRPr="00981EFE" w:rsidTr="00A554D8">
        <w:trPr>
          <w:trHeight w:val="20"/>
        </w:trPr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Государственная поддержка детей сирот, расширение практики применения семейных форм воспитания»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ое обязательство по </w:t>
            </w:r>
            <w:proofErr w:type="gramStart"/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е</w:t>
            </w:r>
            <w:proofErr w:type="gramEnd"/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том числе по ГРБС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 316 40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 343 50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 362 700,00 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 362 70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 362 70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 362 700,00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8 110 700,00   </w:t>
            </w:r>
          </w:p>
        </w:tc>
      </w:tr>
      <w:tr w:rsidR="00981EFE" w:rsidRPr="00981EFE" w:rsidTr="00A554D8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 316 40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 343 50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 362 700,00 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 362 70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 362 70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 362 700,00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8 110 700,00   </w:t>
            </w:r>
          </w:p>
        </w:tc>
      </w:tr>
      <w:tr w:rsidR="00981EFE" w:rsidRPr="00981EFE" w:rsidTr="00A554D8">
        <w:trPr>
          <w:trHeight w:val="20"/>
        </w:trPr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ое обязательство по </w:t>
            </w:r>
            <w:proofErr w:type="gramStart"/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е</w:t>
            </w:r>
            <w:proofErr w:type="gramEnd"/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том числе по ГРБС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39 146 983,69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2 892 776,05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3 371 325,52 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42 702 678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2 938 173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2 938 173,00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253 990 109,26   </w:t>
            </w:r>
          </w:p>
        </w:tc>
      </w:tr>
      <w:tr w:rsidR="00981EFE" w:rsidRPr="00981EFE" w:rsidTr="00A554D8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39 146 983,69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2 892 776,05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3 371 325,52 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42 702 678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2 938 173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2 938 173,00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FE" w:rsidRPr="00981EFE" w:rsidRDefault="00981EFE" w:rsidP="00981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81EF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253 990 109,26   </w:t>
            </w:r>
          </w:p>
        </w:tc>
      </w:tr>
      <w:tr w:rsidR="00022A39" w:rsidRPr="00022A39" w:rsidTr="00022A39">
        <w:trPr>
          <w:trHeight w:val="20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022A39" w:rsidRDefault="00022A39" w:rsidP="00022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иложение № 2</w:t>
            </w:r>
          </w:p>
          <w:p w:rsidR="00022A39" w:rsidRPr="00022A39" w:rsidRDefault="00022A39" w:rsidP="00022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постановлению администрации Богучанского района </w:t>
            </w:r>
            <w:r w:rsidRPr="00022A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от "11" "04 "2017  №376-п</w:t>
            </w:r>
          </w:p>
          <w:p w:rsidR="00022A39" w:rsidRDefault="00022A39" w:rsidP="00022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</w:t>
            </w:r>
            <w:r w:rsidRPr="00022A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муниципальной программе </w:t>
            </w:r>
            <w:r w:rsidRPr="00022A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«Развитие образования Богучанского района»</w:t>
            </w:r>
          </w:p>
          <w:p w:rsidR="00022A39" w:rsidRPr="00022A39" w:rsidRDefault="00022A39" w:rsidP="00022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 xml:space="preserve">Информация о ресурсном обеспечении и прогнозной оценке расходов на реализацию </w:t>
            </w:r>
            <w:r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 xml:space="preserve">целей муниципальной  программы </w:t>
            </w:r>
            <w:r w:rsidRPr="00022A39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 xml:space="preserve">с учетом источников финансирования, в том числе средств федерального бюджета, краевого бюджета и бюджета муниципального образования </w:t>
            </w:r>
            <w:proofErr w:type="spellStart"/>
            <w:r w:rsidRPr="00022A39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Богучанский</w:t>
            </w:r>
            <w:proofErr w:type="spellEnd"/>
            <w:r w:rsidRPr="00022A39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 xml:space="preserve"> район</w:t>
            </w:r>
          </w:p>
        </w:tc>
      </w:tr>
    </w:tbl>
    <w:p w:rsidR="00917183" w:rsidRPr="00274711" w:rsidRDefault="00917183" w:rsidP="00274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023"/>
        <w:gridCol w:w="1122"/>
        <w:gridCol w:w="1026"/>
        <w:gridCol w:w="538"/>
        <w:gridCol w:w="538"/>
        <w:gridCol w:w="1181"/>
        <w:gridCol w:w="1210"/>
        <w:gridCol w:w="1181"/>
        <w:gridCol w:w="1181"/>
        <w:gridCol w:w="570"/>
      </w:tblGrid>
      <w:tr w:rsidR="00022A39" w:rsidRPr="00022A39" w:rsidTr="00022A39">
        <w:trPr>
          <w:trHeight w:val="20"/>
        </w:trPr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01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ценка расходов </w:t>
            </w: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в рублях годы</w:t>
            </w:r>
          </w:p>
        </w:tc>
      </w:tr>
      <w:tr w:rsidR="00022A39" w:rsidRPr="00022A39" w:rsidTr="00022A39">
        <w:trPr>
          <w:trHeight w:val="20"/>
        </w:trPr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</w:tr>
      <w:tr w:rsidR="00022A39" w:rsidRPr="00022A39" w:rsidTr="00022A39">
        <w:trPr>
          <w:trHeight w:val="20"/>
        </w:trPr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 программа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Развитие образования Богучанского района»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966 349 952,03  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1 263 347 537,68   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1 415 218 208,05   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1 199 459 459,72   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1 073 746 915,00   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1 073 746 915,00   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6 991 868 987,48   </w:t>
            </w:r>
          </w:p>
        </w:tc>
      </w:tr>
      <w:tr w:rsidR="00022A39" w:rsidRPr="00022A39" w:rsidTr="00022A39">
        <w:trPr>
          <w:trHeight w:val="20"/>
        </w:trPr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022A39" w:rsidRPr="00022A39" w:rsidTr="00022A39">
        <w:trPr>
          <w:trHeight w:val="20"/>
        </w:trPr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2 776 000,00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930 48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6 706 480,00   </w:t>
            </w:r>
          </w:p>
        </w:tc>
      </w:tr>
      <w:tr w:rsidR="00022A39" w:rsidRPr="00022A39" w:rsidTr="00022A39">
        <w:trPr>
          <w:trHeight w:val="20"/>
        </w:trPr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83 846 584,30 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535 450 930,00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80 574 732,00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656 290 452,0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55 537 700,0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55 537 70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3 667 238 098,30   </w:t>
            </w:r>
          </w:p>
        </w:tc>
      </w:tr>
      <w:tr w:rsidR="00022A39" w:rsidRPr="00022A39" w:rsidTr="00022A39">
        <w:trPr>
          <w:trHeight w:val="20"/>
        </w:trPr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5 007 880,00 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55 284 704,31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78 477 572,12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15 295 837,52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 800 000,0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 800 00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577 665 993,95   </w:t>
            </w:r>
          </w:p>
        </w:tc>
      </w:tr>
      <w:tr w:rsidR="00022A39" w:rsidRPr="00022A39" w:rsidTr="00022A39">
        <w:trPr>
          <w:trHeight w:val="20"/>
        </w:trPr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57 495 487,73 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569 835 903,37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52 235 423,93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427 873 170,2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16 409 215,0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16 409 215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 740 258 415,23   </w:t>
            </w:r>
          </w:p>
        </w:tc>
      </w:tr>
      <w:tr w:rsidR="00022A39" w:rsidRPr="00022A39" w:rsidTr="00022A39">
        <w:trPr>
          <w:trHeight w:val="20"/>
        </w:trPr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022A39" w:rsidRPr="00022A39" w:rsidTr="00022A39">
        <w:trPr>
          <w:trHeight w:val="20"/>
        </w:trPr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925 886 568,34 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1 219 111 261,63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1 370 484 182,53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1 155 394 081,72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1 029 446 042,0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1 029 446 042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6 729 768 178,22   </w:t>
            </w:r>
          </w:p>
        </w:tc>
      </w:tr>
      <w:tr w:rsidR="00022A39" w:rsidRPr="00022A39" w:rsidTr="00022A39">
        <w:trPr>
          <w:trHeight w:val="20"/>
        </w:trPr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022A39" w:rsidRPr="00022A39" w:rsidTr="00022A39">
        <w:trPr>
          <w:trHeight w:val="20"/>
        </w:trPr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2 776 000,00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930 48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6 706 480,00   </w:t>
            </w:r>
          </w:p>
        </w:tc>
      </w:tr>
      <w:tr w:rsidR="00022A39" w:rsidRPr="00022A39" w:rsidTr="00022A39">
        <w:trPr>
          <w:trHeight w:val="20"/>
        </w:trPr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82 530 184,30 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534 107 430,00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79 212 032,00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654 927 752,0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54 175 000,0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54 175 00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3 659 127 398,30   </w:t>
            </w:r>
          </w:p>
        </w:tc>
      </w:tr>
      <w:tr w:rsidR="00022A39" w:rsidRPr="00022A39" w:rsidTr="00022A39">
        <w:trPr>
          <w:trHeight w:val="20"/>
        </w:trPr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5 007 880,00 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55 284 704,31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78 477 572,12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15 295 837,52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 800 000,0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 800 00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577 665 993,95   </w:t>
            </w:r>
          </w:p>
        </w:tc>
      </w:tr>
      <w:tr w:rsidR="00022A39" w:rsidRPr="00022A39" w:rsidTr="00022A39">
        <w:trPr>
          <w:trHeight w:val="20"/>
        </w:trPr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18 348 504,04 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526 943 127,32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08 864 098,41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385 170 492,2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73 471 042,0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73 471 042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2 486 268 305,97   </w:t>
            </w:r>
          </w:p>
        </w:tc>
      </w:tr>
      <w:tr w:rsidR="00022A39" w:rsidRPr="00022A39" w:rsidTr="00022A39">
        <w:trPr>
          <w:trHeight w:val="20"/>
        </w:trPr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022A39" w:rsidRPr="00022A39" w:rsidTr="00022A39">
        <w:trPr>
          <w:trHeight w:val="20"/>
        </w:trPr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Государственная поддержка детей сирот, расширение практики применения семейных форм воспитания»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1 316 400,00 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1 343 500,00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1 362 700,00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1 362 700,0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1 362 700,0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1 362 70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8 110 700,00   </w:t>
            </w:r>
          </w:p>
        </w:tc>
      </w:tr>
      <w:tr w:rsidR="00022A39" w:rsidRPr="00022A39" w:rsidTr="00022A39">
        <w:trPr>
          <w:trHeight w:val="20"/>
        </w:trPr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022A39" w:rsidRPr="00022A39" w:rsidTr="00022A39">
        <w:trPr>
          <w:trHeight w:val="20"/>
        </w:trPr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022A39" w:rsidRPr="00022A39" w:rsidTr="00022A39">
        <w:trPr>
          <w:trHeight w:val="20"/>
        </w:trPr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 316 400,00 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 343 500,00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 362 700,00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 362 700,0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 362 700,0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 362 70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8 110 700,00   </w:t>
            </w:r>
          </w:p>
        </w:tc>
      </w:tr>
      <w:tr w:rsidR="00022A39" w:rsidRPr="00022A39" w:rsidTr="00022A39">
        <w:trPr>
          <w:trHeight w:val="20"/>
        </w:trPr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022A39" w:rsidRPr="00022A39" w:rsidTr="00022A39">
        <w:trPr>
          <w:trHeight w:val="20"/>
        </w:trPr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</w:t>
            </w:r>
          </w:p>
        </w:tc>
      </w:tr>
      <w:tr w:rsidR="00022A39" w:rsidRPr="00022A39" w:rsidTr="00022A39">
        <w:trPr>
          <w:trHeight w:val="20"/>
        </w:trPr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022A39" w:rsidRPr="00022A39" w:rsidTr="00022A39">
        <w:trPr>
          <w:trHeight w:val="20"/>
        </w:trPr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Обеспечение реализации муниципальной программы  и прочие мероприятия в области образования»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39 146 983,69 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42 892 776,05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43 371 325,52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42 702 678,0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42 938 173,0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42 938 173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253 990 109,26   </w:t>
            </w:r>
          </w:p>
        </w:tc>
      </w:tr>
      <w:tr w:rsidR="00022A39" w:rsidRPr="00022A39" w:rsidTr="00022A39">
        <w:trPr>
          <w:trHeight w:val="20"/>
        </w:trPr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022A39" w:rsidRPr="00022A39" w:rsidTr="00022A39">
        <w:trPr>
          <w:trHeight w:val="20"/>
        </w:trPr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022A39" w:rsidRPr="00022A39" w:rsidTr="00022A39">
        <w:trPr>
          <w:trHeight w:val="20"/>
        </w:trPr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022A39" w:rsidRPr="00022A39" w:rsidTr="00022A39">
        <w:trPr>
          <w:trHeight w:val="20"/>
        </w:trPr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022A39" w:rsidRPr="00022A39" w:rsidTr="00022A39">
        <w:trPr>
          <w:trHeight w:val="20"/>
        </w:trPr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39 146 983,69 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42 892 776,05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43 371 325,52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42 702 678,0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42 938 173,0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42 938 173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253 990 109,26   </w:t>
            </w:r>
          </w:p>
        </w:tc>
      </w:tr>
      <w:tr w:rsidR="00022A39" w:rsidRPr="00022A39" w:rsidTr="00022A39">
        <w:trPr>
          <w:trHeight w:val="20"/>
        </w:trPr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9" w:rsidRPr="00022A39" w:rsidRDefault="00022A39" w:rsidP="00022A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39" w:rsidRPr="00022A39" w:rsidRDefault="00022A39" w:rsidP="00022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A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</w:tr>
    </w:tbl>
    <w:p w:rsidR="00274711" w:rsidRPr="001C1B3B" w:rsidRDefault="00274711" w:rsidP="001C1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C1B3B" w:rsidRPr="001C1B3B" w:rsidRDefault="001C1B3B" w:rsidP="001C1B3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C1B3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Приложение № 3 к постановлению</w:t>
      </w:r>
    </w:p>
    <w:p w:rsidR="001C1B3B" w:rsidRPr="001C1B3B" w:rsidRDefault="001C1B3B" w:rsidP="001C1B3B">
      <w:pPr>
        <w:tabs>
          <w:tab w:val="left" w:pos="609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C1B3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</w:t>
      </w:r>
      <w:r w:rsidRPr="001C1B3B">
        <w:rPr>
          <w:rFonts w:ascii="Times New Roman" w:hAnsi="Times New Roman"/>
          <w:sz w:val="18"/>
          <w:szCs w:val="18"/>
        </w:rPr>
        <w:tab/>
        <w:t>администрации Богучанского района</w:t>
      </w:r>
    </w:p>
    <w:p w:rsidR="001C1B3B" w:rsidRPr="001C1B3B" w:rsidRDefault="001C1B3B" w:rsidP="001C1B3B">
      <w:pPr>
        <w:tabs>
          <w:tab w:val="left" w:pos="609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C1B3B">
        <w:rPr>
          <w:rFonts w:ascii="Times New Roman" w:hAnsi="Times New Roman"/>
          <w:sz w:val="18"/>
          <w:szCs w:val="18"/>
        </w:rPr>
        <w:tab/>
        <w:t>от «11» «04» 2017  №376-п</w:t>
      </w:r>
    </w:p>
    <w:p w:rsidR="001C1B3B" w:rsidRPr="001C1B3B" w:rsidRDefault="001C1B3B" w:rsidP="001C1B3B">
      <w:pPr>
        <w:pStyle w:val="ConsPlusNormal"/>
        <w:widowControl/>
        <w:ind w:left="4536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1C1B3B">
        <w:rPr>
          <w:rFonts w:ascii="Times New Roman" w:hAnsi="Times New Roman" w:cs="Times New Roman"/>
          <w:sz w:val="18"/>
          <w:szCs w:val="18"/>
        </w:rPr>
        <w:t xml:space="preserve">                               Приложение № 1</w:t>
      </w:r>
    </w:p>
    <w:p w:rsidR="001C1B3B" w:rsidRPr="001C1B3B" w:rsidRDefault="001C1B3B" w:rsidP="001C1B3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18"/>
          <w:szCs w:val="18"/>
        </w:rPr>
      </w:pPr>
      <w:r w:rsidRPr="001C1B3B">
        <w:rPr>
          <w:rFonts w:ascii="Times New Roman" w:hAnsi="Times New Roman"/>
          <w:sz w:val="18"/>
          <w:szCs w:val="18"/>
        </w:rPr>
        <w:t xml:space="preserve">                               к муниципальной программе</w:t>
      </w:r>
    </w:p>
    <w:p w:rsidR="001C1B3B" w:rsidRPr="001C1B3B" w:rsidRDefault="001C1B3B" w:rsidP="001C1B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C1B3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«Развитие образования Богучанского             </w:t>
      </w:r>
    </w:p>
    <w:p w:rsidR="001C1B3B" w:rsidRPr="00A554D8" w:rsidRDefault="001C1B3B" w:rsidP="001C1B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C1B3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района» </w:t>
      </w:r>
    </w:p>
    <w:p w:rsidR="001C1B3B" w:rsidRPr="00A554D8" w:rsidRDefault="001C1B3B" w:rsidP="001C1B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C1B3B" w:rsidRPr="001C1B3B" w:rsidRDefault="001C1B3B" w:rsidP="001C1B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C1B3B">
        <w:rPr>
          <w:rFonts w:ascii="Times New Roman" w:hAnsi="Times New Roman"/>
          <w:sz w:val="20"/>
          <w:szCs w:val="20"/>
        </w:rPr>
        <w:t>Перечень объектов капитального строительства  (за счет всех источников финансирования)</w:t>
      </w:r>
    </w:p>
    <w:p w:rsidR="001C1B3B" w:rsidRPr="001C1B3B" w:rsidRDefault="001C1B3B" w:rsidP="001C1B3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70"/>
        <w:gridCol w:w="1407"/>
        <w:gridCol w:w="1251"/>
        <w:gridCol w:w="1251"/>
        <w:gridCol w:w="1251"/>
        <w:gridCol w:w="1096"/>
        <w:gridCol w:w="938"/>
        <w:gridCol w:w="938"/>
        <w:gridCol w:w="892"/>
      </w:tblGrid>
      <w:tr w:rsidR="001C1B3B" w:rsidRPr="001C1B3B" w:rsidTr="001C1B3B">
        <w:trPr>
          <w:cantSplit/>
          <w:trHeight w:val="20"/>
        </w:trPr>
        <w:tc>
          <w:tcPr>
            <w:tcW w:w="2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1B3B" w:rsidRPr="001C1B3B" w:rsidRDefault="001C1B3B" w:rsidP="00561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 w:rsidRPr="001C1B3B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proofErr w:type="gramStart"/>
            <w:r w:rsidRPr="001C1B3B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1C1B3B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1C1B3B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7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1B3B" w:rsidRPr="001C1B3B" w:rsidRDefault="001C1B3B" w:rsidP="00561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 </w:t>
            </w:r>
            <w:r w:rsidRPr="001C1B3B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бъекта </w:t>
            </w:r>
            <w:r w:rsidRPr="001C1B3B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с указанием    </w:t>
            </w:r>
            <w:r w:rsidRPr="001C1B3B">
              <w:rPr>
                <w:rFonts w:ascii="Times New Roman" w:hAnsi="Times New Roman" w:cs="Times New Roman"/>
                <w:sz w:val="14"/>
                <w:szCs w:val="14"/>
              </w:rPr>
              <w:br/>
              <w:t>мощности и годов</w:t>
            </w:r>
            <w:r w:rsidRPr="001C1B3B">
              <w:rPr>
                <w:rFonts w:ascii="Times New Roman" w:hAnsi="Times New Roman" w:cs="Times New Roman"/>
                <w:sz w:val="14"/>
                <w:szCs w:val="14"/>
              </w:rPr>
              <w:br/>
              <w:t>строительства *</w:t>
            </w:r>
          </w:p>
        </w:tc>
        <w:tc>
          <w:tcPr>
            <w:tcW w:w="6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1B3B" w:rsidRPr="001C1B3B" w:rsidRDefault="001C1B3B" w:rsidP="00561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 xml:space="preserve">Остаток    </w:t>
            </w:r>
            <w:r w:rsidRPr="001C1B3B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стоимости   </w:t>
            </w:r>
            <w:r w:rsidRPr="001C1B3B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строительства </w:t>
            </w:r>
            <w:r w:rsidRPr="001C1B3B">
              <w:rPr>
                <w:rFonts w:ascii="Times New Roman" w:hAnsi="Times New Roman" w:cs="Times New Roman"/>
                <w:sz w:val="14"/>
                <w:szCs w:val="14"/>
              </w:rPr>
              <w:br/>
              <w:t>в ценах контракта**</w:t>
            </w:r>
          </w:p>
        </w:tc>
        <w:tc>
          <w:tcPr>
            <w:tcW w:w="335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>Объем капитальных вложений,  рублей</w:t>
            </w:r>
          </w:p>
        </w:tc>
      </w:tr>
      <w:tr w:rsidR="001C1B3B" w:rsidRPr="001C1B3B" w:rsidTr="001C1B3B">
        <w:trPr>
          <w:cantSplit/>
          <w:trHeight w:val="20"/>
        </w:trPr>
        <w:tc>
          <w:tcPr>
            <w:tcW w:w="24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>отчетный финансовый год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 xml:space="preserve">текущий </w:t>
            </w:r>
            <w:proofErr w:type="spellStart"/>
            <w:r w:rsidRPr="001C1B3B">
              <w:rPr>
                <w:rFonts w:ascii="Times New Roman" w:hAnsi="Times New Roman" w:cs="Times New Roman"/>
                <w:sz w:val="14"/>
                <w:szCs w:val="14"/>
              </w:rPr>
              <w:t>финансо</w:t>
            </w:r>
            <w:proofErr w:type="spellEnd"/>
            <w:r w:rsidRPr="001C1B3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:rsidR="001C1B3B" w:rsidRPr="001C1B3B" w:rsidRDefault="001C1B3B" w:rsidP="00561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>вый год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1C1B3B">
              <w:rPr>
                <w:rFonts w:ascii="Times New Roman" w:hAnsi="Times New Roman" w:cs="Times New Roman"/>
                <w:sz w:val="14"/>
                <w:szCs w:val="14"/>
              </w:rPr>
              <w:t>очеред-ной</w:t>
            </w:r>
            <w:proofErr w:type="spellEnd"/>
            <w:proofErr w:type="gramEnd"/>
            <w:r w:rsidRPr="001C1B3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C1B3B">
              <w:rPr>
                <w:rFonts w:ascii="Times New Roman" w:hAnsi="Times New Roman" w:cs="Times New Roman"/>
                <w:sz w:val="14"/>
                <w:szCs w:val="14"/>
              </w:rPr>
              <w:t>финансо-вый</w:t>
            </w:r>
            <w:proofErr w:type="spellEnd"/>
            <w:r w:rsidRPr="001C1B3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>первый год планового периода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>второй год планового периода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>по годам до ввода объекта</w:t>
            </w:r>
          </w:p>
        </w:tc>
      </w:tr>
      <w:tr w:rsidR="001C1B3B" w:rsidRPr="001C1B3B" w:rsidTr="001C1B3B">
        <w:trPr>
          <w:cantSplit/>
          <w:trHeight w:val="20"/>
        </w:trPr>
        <w:tc>
          <w:tcPr>
            <w:tcW w:w="5000" w:type="pct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>Подпрограмма 1 Развитие дошкольного, общего и дополнительного образования детей</w:t>
            </w:r>
          </w:p>
        </w:tc>
      </w:tr>
      <w:tr w:rsidR="001C1B3B" w:rsidRPr="001C1B3B" w:rsidTr="001C1B3B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>Объект 1.Проектирование и строительство детского сада в п. Ангарский</w:t>
            </w:r>
          </w:p>
        </w:tc>
      </w:tr>
      <w:tr w:rsidR="001C1B3B" w:rsidRPr="001C1B3B" w:rsidTr="001C1B3B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>Главный распорядитель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>МКУ «Муниципальная служба заказчика»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>179546760,6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>63175741,16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C1B3B" w:rsidRPr="001C1B3B" w:rsidTr="001C1B3B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C1B3B" w:rsidRPr="001C1B3B" w:rsidTr="001C1B3B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C1B3B" w:rsidRPr="001C1B3B" w:rsidTr="001C1B3B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>краевой бюджет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C1B3B" w:rsidRPr="001C1B3B" w:rsidTr="001C1B3B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>районный бюджет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C1B3B" w:rsidRPr="001C1B3B" w:rsidTr="001C1B3B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 xml:space="preserve">бюджеты         </w:t>
            </w:r>
            <w:r w:rsidRPr="001C1B3B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муниципальных   </w:t>
            </w:r>
            <w:r w:rsidRPr="001C1B3B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бразований     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C1B3B" w:rsidRPr="001C1B3B" w:rsidTr="001C1B3B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 xml:space="preserve">внебюджетные    </w:t>
            </w:r>
            <w:r w:rsidRPr="001C1B3B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источники       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>179546760,6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>63175741,16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C1B3B" w:rsidRPr="001C1B3B" w:rsidTr="001C1B3B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 xml:space="preserve">Объект 2. Проектирование и строительство спортивного зала в п. </w:t>
            </w:r>
            <w:proofErr w:type="spellStart"/>
            <w:r w:rsidRPr="001C1B3B">
              <w:rPr>
                <w:rFonts w:ascii="Times New Roman" w:hAnsi="Times New Roman" w:cs="Times New Roman"/>
                <w:sz w:val="14"/>
                <w:szCs w:val="14"/>
              </w:rPr>
              <w:t>Новохайскимй</w:t>
            </w:r>
            <w:proofErr w:type="spellEnd"/>
          </w:p>
        </w:tc>
      </w:tr>
      <w:tr w:rsidR="001C1B3B" w:rsidRPr="001C1B3B" w:rsidTr="001C1B3B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>Главный распорядитель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>МКУ «Муниципальная служба заказчика»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>60929072,92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>37911323,58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C1B3B" w:rsidRPr="001C1B3B" w:rsidTr="001C1B3B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C1B3B" w:rsidRPr="001C1B3B" w:rsidTr="001C1B3B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C1B3B" w:rsidRPr="001C1B3B" w:rsidTr="001C1B3B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>краевой бюджет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C1B3B" w:rsidRPr="001C1B3B" w:rsidTr="001C1B3B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>районный бюджет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C1B3B" w:rsidRPr="001C1B3B" w:rsidTr="001C1B3B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 xml:space="preserve">бюджеты         </w:t>
            </w:r>
            <w:r w:rsidRPr="001C1B3B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муниципальных   </w:t>
            </w:r>
            <w:r w:rsidRPr="001C1B3B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бразований     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C1B3B" w:rsidRPr="001C1B3B" w:rsidTr="001C1B3B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 xml:space="preserve">внебюджетные    </w:t>
            </w:r>
            <w:r w:rsidRPr="001C1B3B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источники       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>60929072,92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>37911323,58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C1B3B" w:rsidRPr="001C1B3B" w:rsidTr="001C1B3B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>Объект 3. Проектирование и реконструкция корпусов ДОЛ «Березка»</w:t>
            </w:r>
          </w:p>
        </w:tc>
      </w:tr>
      <w:tr w:rsidR="001C1B3B" w:rsidRPr="001C1B3B" w:rsidTr="001C1B3B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>Главный распорядитель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>МКУ «Муниципальная служба заказчика»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>35000000,0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C1B3B" w:rsidRPr="001C1B3B" w:rsidTr="001C1B3B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C1B3B" w:rsidRPr="001C1B3B" w:rsidTr="001C1B3B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C1B3B" w:rsidRPr="001C1B3B" w:rsidTr="001C1B3B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>краевой бюджет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C1B3B" w:rsidRPr="001C1B3B" w:rsidTr="001C1B3B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>районный бюджет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C1B3B" w:rsidRPr="001C1B3B" w:rsidTr="001C1B3B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 xml:space="preserve">бюджеты         </w:t>
            </w:r>
            <w:r w:rsidRPr="001C1B3B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муниципальных   </w:t>
            </w:r>
            <w:r w:rsidRPr="001C1B3B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бразований     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C1B3B" w:rsidRPr="001C1B3B" w:rsidTr="001C1B3B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 xml:space="preserve">внебюджетные    </w:t>
            </w:r>
            <w:r w:rsidRPr="001C1B3B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источники       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>35000000,0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C1B3B" w:rsidRPr="001C1B3B" w:rsidTr="001C1B3B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 xml:space="preserve">Итого          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>275475833,52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>101087064,74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C1B3B" w:rsidRPr="001C1B3B" w:rsidTr="001C1B3B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 xml:space="preserve">в том числе:    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C1B3B" w:rsidRPr="001C1B3B" w:rsidTr="001C1B3B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 xml:space="preserve">федеральный     </w:t>
            </w:r>
            <w:r w:rsidRPr="001C1B3B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бюджет          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C1B3B" w:rsidRPr="001C1B3B" w:rsidTr="001C1B3B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 xml:space="preserve">краевой         </w:t>
            </w:r>
            <w:r w:rsidRPr="001C1B3B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бюджет          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C1B3B" w:rsidRPr="001C1B3B" w:rsidTr="001C1B3B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>районный бюджет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C1B3B" w:rsidRPr="001C1B3B" w:rsidTr="001C1B3B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 xml:space="preserve">бюджеты         </w:t>
            </w:r>
            <w:r w:rsidRPr="001C1B3B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муниципальных   </w:t>
            </w:r>
            <w:r w:rsidRPr="001C1B3B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бразований     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C1B3B" w:rsidRPr="001C1B3B" w:rsidTr="001C1B3B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 xml:space="preserve">внебюджетные    </w:t>
            </w:r>
            <w:r w:rsidRPr="001C1B3B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источники       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>275475833,52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3B">
              <w:rPr>
                <w:rFonts w:ascii="Times New Roman" w:hAnsi="Times New Roman" w:cs="Times New Roman"/>
                <w:sz w:val="14"/>
                <w:szCs w:val="14"/>
              </w:rPr>
              <w:t>101087064,74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3B" w:rsidRPr="001C1B3B" w:rsidRDefault="001C1B3B" w:rsidP="0056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1C1B3B" w:rsidRPr="00540932" w:rsidRDefault="001C1B3B" w:rsidP="001C1B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</w:rPr>
      </w:pPr>
      <w:r w:rsidRPr="00540932">
        <w:rPr>
          <w:rFonts w:ascii="Times New Roman" w:hAnsi="Times New Roman" w:cs="Times New Roman"/>
          <w:sz w:val="18"/>
        </w:rPr>
        <w:t>(*) – указывается подпрограмма, и (или)   муниципальная  программа (федеральный и краевой бюджет и районный бюджет), которой предусмотрено строительство объекта</w:t>
      </w:r>
    </w:p>
    <w:p w:rsidR="001C1B3B" w:rsidRPr="00540932" w:rsidRDefault="001C1B3B" w:rsidP="001C1B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</w:rPr>
      </w:pPr>
      <w:r w:rsidRPr="00540932">
        <w:rPr>
          <w:rFonts w:ascii="Times New Roman" w:hAnsi="Times New Roman" w:cs="Times New Roman"/>
          <w:sz w:val="18"/>
        </w:rPr>
        <w:t xml:space="preserve">(**) - по вновь начинаемым объектам – ориентировочная стоимость объекта </w:t>
      </w:r>
    </w:p>
    <w:p w:rsidR="00274711" w:rsidRPr="00540932" w:rsidRDefault="0027471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274711" w:rsidRDefault="0027471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CC6ECB" w:rsidRPr="00CC6ECB" w:rsidTr="00CC6ECB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4</w:t>
            </w:r>
          </w:p>
          <w:p w:rsidR="00CC6ECB" w:rsidRPr="00CC6ECB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постановлению администрации Богучанского района </w:t>
            </w:r>
            <w:r w:rsidRPr="00CC6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от "11" "04" 2017  №376-п</w:t>
            </w:r>
          </w:p>
          <w:p w:rsidR="00CC6ECB" w:rsidRPr="00CC6ECB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CC6E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1 «Развитие </w:t>
            </w:r>
            <w:proofErr w:type="gramStart"/>
            <w:r w:rsidRPr="00CC6E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школьного</w:t>
            </w:r>
            <w:proofErr w:type="gramEnd"/>
            <w:r w:rsidRPr="00CC6E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CC6ECB" w:rsidRPr="00CC6ECB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бщего и дополнительного образования детей»</w:t>
            </w:r>
          </w:p>
          <w:p w:rsidR="00CC6ECB" w:rsidRPr="00CC6ECB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</w:tbl>
    <w:p w:rsidR="00274711" w:rsidRDefault="0027471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50"/>
        <w:gridCol w:w="782"/>
        <w:gridCol w:w="647"/>
        <w:gridCol w:w="356"/>
        <w:gridCol w:w="349"/>
        <w:gridCol w:w="550"/>
        <w:gridCol w:w="314"/>
        <w:gridCol w:w="790"/>
        <w:gridCol w:w="790"/>
        <w:gridCol w:w="790"/>
        <w:gridCol w:w="790"/>
        <w:gridCol w:w="790"/>
        <w:gridCol w:w="790"/>
        <w:gridCol w:w="805"/>
        <w:gridCol w:w="677"/>
      </w:tblGrid>
      <w:tr w:rsidR="00CC6ECB" w:rsidRPr="00CC6ECB" w:rsidTr="00CC6ECB">
        <w:trPr>
          <w:trHeight w:val="20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и, задачи, мероприятия 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67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в рублях, годы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(в натуральном выражении)</w:t>
            </w: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</w:t>
            </w:r>
            <w:proofErr w:type="spellEnd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CC6ECB" w:rsidRPr="00CC6ECB" w:rsidTr="00CC6ECB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№ 1</w:t>
            </w:r>
            <w:proofErr w:type="gram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</w:t>
            </w:r>
            <w:proofErr w:type="gramEnd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1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ализация основных общеобразовательных программ дошкольного образования.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8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 407 744,0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 336 504,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9 744 248,14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88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149 067,9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001 574,4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001 577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001 577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5 153 796,41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8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9 756,6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4 938,5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4 695,23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88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28 209,2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828 209,28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880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583 190,9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462 475,4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462 478,0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462 478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 970 622,39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8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863 899,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783 657,3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647 556,63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88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772 861,5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967 750,07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967 745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967 745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 676 101,61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8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 528 468,3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 831 487,1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 890 427,1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 890 427,1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 140 809,81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8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8 227,4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62 80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67 00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67 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855 027,41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5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8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923 221,4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841 113,8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556 913,8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556 913,8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878 162,86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88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1 716,1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1 716,13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88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,1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,18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8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11 282,8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60 659,0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56 459,0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56 459,0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684 859,92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5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68 00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5 80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3 800,00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5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81 1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43 1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43 1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43 10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10 400,00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2.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для предоставления общедоступного и бесплатного дошкольного образования, содержание детей, присмотр и уход.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666 932,2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 921 926,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9 588 858,35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1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355 671,6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217 039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217 039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217 039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006 788,68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1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862,4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862,42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1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234 924,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606 637,5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615 548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615 548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072 658,44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1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238 754,8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672 559,2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 911 314,12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1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 771 020,5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168 172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671 755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671 755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282 702,53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1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810 358,6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996 728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430 87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430 87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668 826,64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51 371,8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 928,9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24 300,74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7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89 516,8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89 516,86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1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24 192,6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61 173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61 173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61 173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07 711,69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4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346 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23,5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899 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11,3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245 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34,88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 669 283,5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147 713,4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816 996,99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1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007 152,8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461 334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182 125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182 125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832 736,81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Ф0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7 574,0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791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8 365,04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Э01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088 101,5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614 055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614 055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614 055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930 266,50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Г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621 103,7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621 103,70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1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709 241,5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585 362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945 362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945 362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5 185 327,56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П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011 526,0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011 526,02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П01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763 511,0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350 284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350 284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350 284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7 814 363,01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7 170,4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7 090,3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4 260,74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1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799,6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799,61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1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5 702,2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 910,4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4 612,62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19 043,75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15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4 043,75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3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ыплата компенсации части родительской платы  за содержание детей в муниципальных образовательных учреждениях, реализующих основную общеобразовательную программу дошкольного </w:t>
            </w:r>
            <w:proofErr w:type="spell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разованияза</w:t>
            </w:r>
            <w:proofErr w:type="spellEnd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за счет сре</w:t>
            </w:r>
            <w:proofErr w:type="gram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ств 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кр</w:t>
            </w:r>
            <w:proofErr w:type="gramEnd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евого бюджета и расходы на доставку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ние образования администрации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5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5 000,00 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5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80 семей будет выплачена компенсация части родительской платы за содержание ребенка в МКДОУ</w:t>
            </w: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56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0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3 1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3 1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3 10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9 300,00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5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302 300,00 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 824 5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126 800,00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56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2 927 6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0 156 3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0 156 3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0 156 30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 396 500,00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1.4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ведение муниципальных дошкольных образовательных учреждений в соответствие требованиям правил пожарной безопасности, санитарным нормам и правилам, строительным нормам и правилам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1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08 816,51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8 816,51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крытие  дополнительных групп в дошкольных образовательных учреждениях, позволяет сократить очередность.</w:t>
            </w: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88 885,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995 337,53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84 222,64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300 829,08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293 978,63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94 807,71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1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9 999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9 995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 994,00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42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3 900 6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900 600,00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74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00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74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00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4 114 806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114 806,00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1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 120 520,39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120 520,39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590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90 000,00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3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000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5 000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000 000,00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301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29 546 760,6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3 175 741,16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722 501,76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6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0 000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000 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1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301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0 547 231,98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547 231,98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5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астичное финансирование (возмещение) расходов на краевые выплаты младшим воспитателям и помощникам воспитателей в муниципальных образовательных учреждениях, реализу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ющих основную общеобразовательную программу дошкольного образования детей.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58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 592 7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602 3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195 000,00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7 помощников воспитателей дошкольных образовательных учреждений получат дополнительные средства к заработной плате</w:t>
            </w: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22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222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603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825,00</w:t>
            </w: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1.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редства гранта прошлого года в целях содействия достижению и поощрения </w:t>
            </w:r>
            <w:proofErr w:type="gram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стижения наилучших значений показателей деятельности органов местного самоуправления</w:t>
            </w:r>
            <w:proofErr w:type="gramEnd"/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74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833 286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33 286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ведение ДОУ в соответствие требованиям правил пожарной безопасности, санитарным нормам и правилам улучшат условия пребывания детей в ДОУ.</w:t>
            </w:r>
          </w:p>
        </w:tc>
      </w:tr>
      <w:tr w:rsidR="00CC6ECB" w:rsidRPr="00CC6ECB" w:rsidTr="00CC6ECB">
        <w:trPr>
          <w:trHeight w:val="20"/>
        </w:trPr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задаче 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285 877 718,85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396 733 201,16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534 564 393,54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422 503 814,14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336 393 311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336 393 311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2 312 465 749,69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C6ECB" w:rsidRPr="00CC6ECB" w:rsidTr="00CC6ECB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1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ализация основных общеобразовательных программ общего образования.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86 446 848,37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00 811 607,22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587 258 455,59   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жегодно 5500 учащихся   получат услуги общего образования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34 232 217,8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46 957 295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46 957 295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46 957 295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975 104 102,8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337 792,43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151 685,94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489 478,37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4 157 614,5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5 000 0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5 000 0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5 000 0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9 157 614,5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70 567 890,6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4 581 102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4 581 102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4 581 102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294 311 196,6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6 669 712,2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4 276 760,74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40 946 472,94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5 711 662,6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5 298 203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4 378 903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4 378 903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99 767 671,6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9 868 188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1 006 846,1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40 875 034,1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9 332 060,34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9 332 060,34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4 459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2 2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896 659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00756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61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39 560,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439 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560,56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5 593,6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45 593,6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9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 185 180,9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098 900,7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098 900,7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098 900,7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95 481 883,06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9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3 501,5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00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00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00 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6 413 501,5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9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686 767,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827 773,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827 773,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827 773,2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59 170 086,77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9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172 429,6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134 026,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134 026,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134 026,0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5 574 507,81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8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00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9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02 920,8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202 920,86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2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питанием детей из семей со среднедушевым доходом  ниже величины прожиточного минимума в общеобразовательных учреждениях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059 4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067 3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39 126 700,00   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00 детей в образовательных учреждениях будут обеспечены горячим питанием</w:t>
            </w: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6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626 497,8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687 2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911 4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911 4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92 136 497,82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6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84 015,5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65 36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33 16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33 16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8 815 695,54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6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8 772,7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3 94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5 34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5 34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543 392,7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6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1 702,9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7 4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8 4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8 4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745 902,94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0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8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168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6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7 211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927 211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3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для предоставления общедоступного и бесплатного образования.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9 487 645,7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4 920 092,9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224 407 738,68   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жегодно школьники Богучанского района получат услуги общего образования.</w:t>
            </w: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449 577,7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963 2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963 2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963 2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49 339 177,79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102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577 241,1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248 025,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42 825 266,56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20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 244 987,5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523 2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523 2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523 2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42 814 587,57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526 791,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426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426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426 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42 804 791,2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40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46 939,2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5 350,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4 862 289,73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 484,2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72 484,29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312 728,7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387 201,1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464 887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464 887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45 629 703,89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43 900,6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86 225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86 225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86 225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5 802 575,66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7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168 080,2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4 168 080,25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7 692,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4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611 692,1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 098 054,7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855 015,8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10 953 070,58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715 500,4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874 836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892 91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892 91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50 376 156,41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Ф0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6 010,9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 174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935 184,91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Э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190 925,7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977 834,7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438 829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438 829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34 046 418,43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Г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 511 349,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65 511 349,22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405 609,5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 874 466,2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 413 472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 413 472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293 107 019,81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П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393 782,4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6 393 782,46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П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141 243,9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12 6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52 6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52 6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4 759 043,99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997 962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527 114,3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5 525 076,38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37 413,8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937 413,81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Г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03 984,9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403 984,98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06 977,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606 977,84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Ж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135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27 135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П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3 401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93 401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П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 912,1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79 912,16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 64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93 64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702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348 978,30  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48 978,3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2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90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90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2 280,07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3 457,3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955 737,42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2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75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50 75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2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 218,7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7 685,8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46 904,6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2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-  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2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-  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502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7 237,8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97 237,8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503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762,2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6 762,2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102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1 338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31 184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822 522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2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50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550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4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звитие творческого потенциала талантливых педагогов в муниципальных учреждениях Богучанского района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6 546,7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 634,0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94 180,78   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учшение качества образования</w:t>
            </w: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 4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65 4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3 502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713 502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6 375,4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38 285,9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414 661,37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3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3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3 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615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49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27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17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17 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361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3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83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Ж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00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0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8Ж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-  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П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213,5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34 213,58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П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17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19 292,28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9 292,28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9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25 0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25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Ф0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56 843,79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56 843,79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4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54 377,88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54 378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08 755,88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4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2 8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2 8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4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16 422,12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16 422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32 844,12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4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332 743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60 8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93 543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9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220 0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220 0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220 0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660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5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я по обеспечению жизнедеятельности образовательных учреждений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50 204,7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401 556,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5 051 760,88   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для обеспечения энергосбережения и повышения энергетической эффективности в образовательных учреждениях Богучанского района, а также наиболее комфортных условий для обучения школьников.</w:t>
            </w: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1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66 997,3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766 997,39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1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7 332,6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27 332,65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0 953,9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05 726,6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876 680,53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5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20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635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3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137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30 137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5027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82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082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5027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4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694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33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21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33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7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00S56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4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9 48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529 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48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5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276 971,8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5 276 971,83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5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828,1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7 828,17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47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826 59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826 59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24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72 258,4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4 696 258,4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1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87 88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4 480,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622 360,2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40 8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40 8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3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08 584,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708 584,1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56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71 190,9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571 190,9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3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999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25 999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3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00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 532 704,3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68 532 704,31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301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 929 072,9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911 323,5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78 840 396,5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301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1 956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871 956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6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000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20 000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74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69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569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74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1 34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701 34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74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1 34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701 34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30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74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2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745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00,00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6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едоставление субсидий бюджетным учреждениям на оплату расходов по капитальному 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емонту (включая расходы на проведение капитального ремонта хозяйственным способом)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МКУ "Муниципальная служба заказчика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7 052 8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7 052 800,00   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разовательные учреждения улучшат условия для ведения образо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вательной деятельности.</w:t>
            </w: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5097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3 887 227,94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887 227,94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745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172 592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172 592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345 184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L097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393 0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93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5 711 5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5 711 5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5097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43 252,06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43 252,06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5 697 966,3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5 697 966,3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7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лаготворительное пожертвование на развитие МКОУ </w:t>
            </w:r>
            <w:proofErr w:type="spell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й</w:t>
            </w:r>
            <w:proofErr w:type="spellEnd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№ 2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112 928,6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327 000,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439 928,60   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высится качество образования через развитие профильного обучения, подготовка обучающихся в </w:t>
            </w:r>
            <w:proofErr w:type="spell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оснефтьклассах</w:t>
            </w:r>
            <w:proofErr w:type="spellEnd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беспечит необходимое количество  специалистов для района и края.</w:t>
            </w: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3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421 100,2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77 070,80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57 000,00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57 000,00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012 171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3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94 731,2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90 000,00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90 000,00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90 000,00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864 731,2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 208 599,79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208 599,79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 218 471,61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 016 000,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234 471,61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3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644 594,7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722 514,00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153 000,00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153 000,00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5 673 108,7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310 000,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57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667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3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64 0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64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3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249 0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9000,00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лаготворительное пожертвование на повышение качества социальной инфраструктуры МКОУ </w:t>
            </w:r>
            <w:proofErr w:type="spell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ежнинской</w:t>
            </w:r>
            <w:proofErr w:type="spellEnd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 № 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150 000,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50 000,00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ормирование у детей навыков и привычек правильного поведения на дорогах. Предупреждение детского 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травматизма на дорогах.</w:t>
            </w:r>
          </w:p>
        </w:tc>
      </w:tr>
      <w:tr w:rsidR="00CC6ECB" w:rsidRPr="00CC6ECB" w:rsidTr="00CC6ECB">
        <w:trPr>
          <w:trHeight w:val="20"/>
        </w:trPr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592 659 142,16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739 494 473,03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751 937 912,11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686 983 159,58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647 195 623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647 195 623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4 065 465 932,88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C6ECB" w:rsidRPr="00CC6ECB" w:rsidTr="00CC6ECB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№ 3. Содействовать выявлению и поддержке одаренных детей</w:t>
            </w: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1.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рганизация </w:t>
            </w:r>
            <w:proofErr w:type="gram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чения по программам</w:t>
            </w:r>
            <w:proofErr w:type="gramEnd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дополнительного образования.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3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7 108 479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6 917 659,86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54 026 138,86   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</w:t>
            </w: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2 840 0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2 840 0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2 840 0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38 520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2 173 028,72  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2 173 028,72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103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977 371,09 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 334 219,28 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311 590,37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3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3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839 800,00 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839 800,00 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839 8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5 519 4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175 704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175 704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1 171 432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1 171 432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1 171 432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33 514 296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1 629 967,41 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1 629 967,41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3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627 040,54 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258 758,63 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885 799,17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02 212,12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02 212,12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20 0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20 0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20 0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60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877 667,57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877 68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877 68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1 633 027,57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3 792 932,44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792 932,44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3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00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00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00 00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900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794 9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794 9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703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344 033,5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44 033,5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0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0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0 00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600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59 160,8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59 160,8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0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47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6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0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0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0 00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240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0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80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55 6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55 6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55 60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666 8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62 028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662 028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3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7 2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7 2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3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416 541,2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64 260,9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8 080 802,18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6 99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6 99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6 99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150 97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6 148,5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846 148,55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-  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Э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9 38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9 38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9 38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808 14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Э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973,47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69 973,47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Г03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 068 841,29 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068 841,29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975 968,00 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975 968,00 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975 968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927 904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943 368,00 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943 368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3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182 024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182 024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182 024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546 072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250 575,00 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250 575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Э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60 34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60 34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60 34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481 02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3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5 222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 560,97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00 782,97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20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5 2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6,87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206,87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004003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,4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12,43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503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32,4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08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83 212,42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503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404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404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404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40 212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503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404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3 404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3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110045030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48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48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48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2 144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503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48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4 048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5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08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08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08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56 24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5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08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52 08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2.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ыплата ежемесячной стипендии одаренным детям 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192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72 0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23 920,00   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ыявление одаренных детей на территории Богучанского района </w:t>
            </w: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 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688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-     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3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плата премии лучшим выпускникам района (Прием Главы района выпускников школ)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C6ECB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C6ECB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C6ECB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60 000,00   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70 лучших выпускников получат премию "Главы района" </w:t>
            </w: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C6ECB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C6ECB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C6ECB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 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436 000,00   </w:t>
            </w: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C6ECB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C6ECB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C6ECB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-     </w:t>
            </w: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4.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я на приобретение оборудования и инвентаря для оснащения центров тестирования по выполнению  нормативов испытаний ГТО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C6ECB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C6ECB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1100S40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C6ECB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5 000,00   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риобретение оборудования дает возможность </w:t>
            </w:r>
            <w:proofErr w:type="gram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чающимся</w:t>
            </w:r>
            <w:proofErr w:type="gramEnd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давать нормы ГТО </w:t>
            </w: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C6ECB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C6ECB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1100740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C6ECB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500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5.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мпенсация расходов муниципальным спортивным </w:t>
            </w:r>
            <w:proofErr w:type="gram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колам</w:t>
            </w:r>
            <w:proofErr w:type="gramEnd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одготовившим 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портсменов, ставшими членами спортивной сборной команды края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ние образования администрации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252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9 78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39 780,00   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ключение школьников района в состав сборных края обеспе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чивает дополнительные средства на материально-техническое оснащение учреждений дополнительного образования.</w:t>
            </w: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265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 9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45 9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3.6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я на реализацию муниципальных программ по работе с одаренными детьми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8 252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38 252,00   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обретение оборудования и проведение  мастер-классов для одаренных детей</w:t>
            </w: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265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7 7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47 7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7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лаготворительное пожертвование МКОУ ДОД ДЮСШ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3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969,5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21 969,50   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учшение условий для организации учебно-тренировочного процесса.</w:t>
            </w: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3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88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59 88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задаче 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4 820 818,3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5 157 114,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6 810 806,8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4 645 746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4 635 746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4 635 746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10 705 977,6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C6ECB" w:rsidRPr="00CC6ECB" w:rsidTr="00CC6ECB">
        <w:trPr>
          <w:trHeight w:val="20"/>
        </w:trPr>
        <w:tc>
          <w:tcPr>
            <w:tcW w:w="440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№ 4. Обеспечить безопасный, качественный отдых и оздоровление детей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ован отдых и оздоровление в летний период в загородном лагере для 160 человек ежегодно,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1974 ребенка получат питание в лагерях с дневным пребыванием детей.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 </w:t>
            </w: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1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на отдых, оздоровление и занятость детей и подростков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07 </w:t>
            </w:r>
            <w:proofErr w:type="spell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3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98 206,73  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98 206,73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07 </w:t>
            </w:r>
            <w:proofErr w:type="spell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3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953 863,00 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759 000,00 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712 863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07 </w:t>
            </w:r>
            <w:proofErr w:type="spell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П03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01 453,91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801 453,91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07 </w:t>
            </w:r>
            <w:proofErr w:type="spell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3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914 668,28 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161 990,00 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076 658,28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07 </w:t>
            </w:r>
            <w:proofErr w:type="spell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3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-  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07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217,00 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210,00 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427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08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335 725,00 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694 800,00 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030 525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Ф003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12 510,00 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18 539,90 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31 049,9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7 </w:t>
            </w:r>
            <w:proofErr w:type="spell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0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Ф003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6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-  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Ц217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250 000,00 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212 169,25 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462 169,25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161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Ц001</w:t>
            </w: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50 000,00   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87 830,75   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37 830,75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161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161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Ц001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815 863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815 863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10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203 696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395 998,85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599 694,85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-  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-  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2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плата стоимости питания в лагерях с дневным пребыванием детей, в том числе оплата стоимости набора продуктов питания или готовых блюд и их транспортировки.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правление образования администрации Богучанского района                           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9 914,25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9 742,75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79 657,00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656 385,75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516 457,25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 172 843,00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0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727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727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 454,00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397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313 556,4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548 7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548 7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548 70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7 959 656,40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397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082 662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092 402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092 402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092 402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 359 868,00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397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101 743,6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874 9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874 9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874 90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726 443,60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3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убсидии бюджетам муниципальных образований на организацию отдыха детей и их оздоровления в рамках подпрограммы "Развитие дошкольного и дополнительного образования детей" государственной </w:t>
            </w:r>
            <w:proofErr w:type="spell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рограммы</w:t>
            </w:r>
            <w:proofErr w:type="spellEnd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расноярского края "Развитие образования"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397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17 78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23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23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23 00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286 780,00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397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Ф0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20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20 000,00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.4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убсиди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я на  организацию отдыха, оздоровления и занятости детей в муниципальных загородных оздоровительных лагерях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ление образования администрации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7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7 </w:t>
            </w:r>
            <w:proofErr w:type="spell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7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8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6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2 927 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64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 497 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633,51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424 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797,51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59 436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99 766,49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59 202,49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5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я на частичное финансирование (возмещение) расходов на выплаты врачам (включая санитарных врачей), медицинским сестрам диетическим, шеф-поварам, старшим воспитателям  муниципальных загородных оздоровительных лагерей, на оплату услуг по санитарно-эпидемиологической оценке обстановки в муниципальных  загородных оздоровительных лагерях, оказанных на договорной основе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16 9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83 5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00 400,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анной категории работников будет выплачена дополнительная заработная плата</w:t>
            </w: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6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инансовая поддержка муниципальных учреждений, иных муниципальных организаций, оказывающих услуги 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о отдыху, оздоровлению и занятости детей.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ние образования администрации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80 776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307 942,04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088 718,04 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комфортных  условий для отдыха, оздоровления, занятости детей и подростков и укрепл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ения материально-технической базы детского оздоровительного лагеря "Березка" </w:t>
            </w: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036 965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7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7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7 00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667 965,00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52 5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22 5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22 5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22 50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720 000,00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70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 911,3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 911,30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П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0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0 000,00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5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5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5 00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35 000,00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Э0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07 86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07 86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07 86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23 580,00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0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0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0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0 00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20 000,00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00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00 000,00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301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35 000 0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5 000 000,00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3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5 000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5 000 000,00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я в целях финансовой поддержки муниципальных учреждений, иных муниципальных организаций, оказывающих услуги по отдыху, оздоровлению и занятости детей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44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94 7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65 8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60 500,00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задаче 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12 528 889,01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47 726 473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47 171 07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11 261 362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11 221 362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11 221 362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141 130 518,0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C6ECB" w:rsidRPr="00CC6ECB" w:rsidTr="00CC6ECB">
        <w:trPr>
          <w:trHeight w:val="20"/>
        </w:trPr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 по подпрограмме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925 886 568,34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 219 111 261,63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 370 484 182,53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 155 394 081,72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 029 446 042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 029 446 042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6 729 768 178,22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C6ECB" w:rsidRPr="00CC6ECB" w:rsidTr="00CC6ECB">
        <w:trPr>
          <w:trHeight w:val="20"/>
        </w:trPr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66CC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color w:val="0066CC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66CC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color w:val="0066CC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-  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C6ECB" w:rsidRPr="00CC6ECB" w:rsidTr="00CC6ECB">
        <w:trPr>
          <w:trHeight w:val="20"/>
        </w:trPr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-  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 776 0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3 930 48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-  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-  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- 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6 706 480,00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C6ECB" w:rsidRPr="00CC6ECB" w:rsidTr="00CC6ECB">
        <w:trPr>
          <w:trHeight w:val="20"/>
        </w:trPr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82 530 184,3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534 107 43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679 212 032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654 927 752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654 175 0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654 175 0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3 659 127 398,30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C6ECB" w:rsidRPr="00CC6ECB" w:rsidTr="00CC6ECB">
        <w:trPr>
          <w:trHeight w:val="20"/>
        </w:trPr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18 348 504,04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526 943 127,32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08 864 098,41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85 170 492,2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73 471 042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73 471 042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2 486 674 636,54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C6ECB" w:rsidRPr="00CC6ECB" w:rsidTr="00CC6ECB">
        <w:trPr>
          <w:trHeight w:val="20"/>
        </w:trPr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5 007 88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55 284 704,31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78 477 572,12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15 295 837,52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800 0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800 0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577 665 993,95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917183" w:rsidRDefault="0091718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799"/>
        <w:gridCol w:w="420"/>
        <w:gridCol w:w="409"/>
        <w:gridCol w:w="674"/>
        <w:gridCol w:w="345"/>
        <w:gridCol w:w="839"/>
        <w:gridCol w:w="839"/>
        <w:gridCol w:w="860"/>
        <w:gridCol w:w="839"/>
        <w:gridCol w:w="860"/>
        <w:gridCol w:w="839"/>
        <w:gridCol w:w="860"/>
        <w:gridCol w:w="987"/>
      </w:tblGrid>
      <w:tr w:rsidR="00CC6ECB" w:rsidRPr="00CC6ECB" w:rsidTr="00CC6ECB"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CB" w:rsidRPr="00791F11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Приложение № 5  </w:t>
            </w:r>
          </w:p>
          <w:p w:rsidR="00CC6ECB" w:rsidRPr="00791F11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к постановлению администрации   Богучанского района       </w:t>
            </w:r>
          </w:p>
          <w:p w:rsidR="00CC6ECB" w:rsidRPr="00CC6ECB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                                                                    от "11" "04" 2017   № 376-п</w:t>
            </w:r>
          </w:p>
          <w:p w:rsidR="00CC6ECB" w:rsidRPr="00791F11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Приложение № 2                        </w:t>
            </w:r>
          </w:p>
          <w:p w:rsidR="00CC6ECB" w:rsidRPr="00791F11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                                                          к подпрограмме "Обеспечение реализации</w:t>
            </w:r>
          </w:p>
          <w:p w:rsidR="00CC6ECB" w:rsidRPr="00CC6ECB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муниципальной программы и прочие мероприятия в области образования"</w:t>
            </w:r>
          </w:p>
          <w:p w:rsidR="00CC6ECB" w:rsidRPr="00CC6ECB" w:rsidRDefault="00CC6ECB" w:rsidP="00CC6ECB">
            <w:pPr>
              <w:spacing w:after="0" w:line="240" w:lineRule="auto"/>
              <w:ind w:firstLineChars="1500" w:firstLine="3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еречень мероприятий подпрограммы 3 "Обеспечение реализации муниципальной</w:t>
            </w:r>
          </w:p>
          <w:p w:rsidR="00CC6ECB" w:rsidRPr="00CC6ECB" w:rsidRDefault="00CC6ECB" w:rsidP="00CC6E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граммы и прочие мероприятия в области образования"</w:t>
            </w: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Наименование  программы, подпрограммы</w:t>
            </w:r>
          </w:p>
        </w:tc>
        <w:tc>
          <w:tcPr>
            <w:tcW w:w="966" w:type="pct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310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</w:t>
            </w:r>
          </w:p>
        </w:tc>
        <w:tc>
          <w:tcPr>
            <w:tcW w:w="51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proofErr w:type="gramStart"/>
            <w:r w:rsidRPr="00CC6ECB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жидаемый</w:t>
            </w:r>
            <w:proofErr w:type="gramEnd"/>
            <w:r w:rsidRPr="00CC6ECB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C6ECB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рпезультат</w:t>
            </w:r>
            <w:proofErr w:type="spellEnd"/>
            <w:r w:rsidRPr="00CC6ECB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от реализации подпрограммных мероприятий</w:t>
            </w: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6" w:type="pct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0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рублях, годы</w:t>
            </w:r>
          </w:p>
        </w:tc>
        <w:tc>
          <w:tcPr>
            <w:tcW w:w="51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 год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51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</w:t>
            </w:r>
            <w:proofErr w:type="gramStart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с</w:t>
            </w:r>
            <w:proofErr w:type="gramEnd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здание</w:t>
            </w:r>
            <w:proofErr w:type="spellEnd"/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словий для эффективного, ответственного и прозрачного управления финансовыми ресурсами в рамках выполнения установленных функций, обеспечивающих деятельность образовательных учреждений</w:t>
            </w:r>
          </w:p>
        </w:tc>
      </w:tr>
      <w:tr w:rsidR="00CC6ECB" w:rsidRPr="00CC6ECB" w:rsidTr="00CC6ECB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: Организация деятельности управления образования, обеспечивающая деятельность образовательных учреждений, направленной на эффективное управление отраслью</w:t>
            </w: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для реализации муниципальной политики в сфере образования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25 548 837,49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27 702 833,63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53 251 671,12   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C6ECB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Координация деятельности подведомственных учреждений</w:t>
            </w: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1 688 00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1 688 00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1 688 00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65 064 000,00   </w:t>
            </w: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1 628 80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21 628 800,00   </w:t>
            </w: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0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64 53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550 00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814 530,00   </w:t>
            </w: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00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471 096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71 096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471 096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1 413 288,00   </w:t>
            </w: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00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71 084,08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471 084,08   </w:t>
            </w: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1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71 125,09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36 801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707 926,09   </w:t>
            </w: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1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15 00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815 000,00   </w:t>
            </w: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1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15 00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15 00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15 00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2 445 000,00   </w:t>
            </w: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1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45 00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245 000,00   </w:t>
            </w: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1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45 00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45 00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45 00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735 000,00   </w:t>
            </w: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737 745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65 00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1 002 745,00   </w:t>
            </w: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00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42 271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42 271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42 271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426 813,00   </w:t>
            </w: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00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42 267,44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42 267,44   </w:t>
            </w: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25 00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325 00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25 00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975 000,00   </w:t>
            </w: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77 488,99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77 488,99   </w:t>
            </w: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 547 242,94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 549 776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 549 776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19 646 794,94   </w:t>
            </w: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6 528 956,79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6 528 956,79   </w:t>
            </w: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00 00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480 00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680 000,00   </w:t>
            </w: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7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45 00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245 000,00   </w:t>
            </w: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7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45 00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45 00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45 00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1 335 000,00   </w:t>
            </w: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7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67 462,4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967 462,41   </w:t>
            </w: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Г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75 547,96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75 547,96   </w:t>
            </w: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Г 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0 00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0 00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0 00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600 000,00   </w:t>
            </w: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Г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83 118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83 118,00   </w:t>
            </w: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 919 022,39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7 532 607,04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14 451 629,43   </w:t>
            </w: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 764 505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6 000 00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 000 00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17 764 505,00   </w:t>
            </w: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5 782 639,8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5 782 639,80   </w:t>
            </w: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Э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 142 00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420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4200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3 426 000,00   </w:t>
            </w: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Э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 067 21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1 067 210,00   </w:t>
            </w: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3 20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0 00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13 200,00   </w:t>
            </w: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80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2 800,00   </w:t>
            </w: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43,2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143,21   </w:t>
            </w: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533,06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2 533,06   </w:t>
            </w: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8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58 664,34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58 998,42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17 662,76   </w:t>
            </w: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8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45 315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5 315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45 315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35 945,00   </w:t>
            </w: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8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5 315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45 315,00   </w:t>
            </w: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8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3 685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3 685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3 685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41 055,00   </w:t>
            </w: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8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3 685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13 685,00   </w:t>
            </w: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Ф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301 142,11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301 142,11   </w:t>
            </w: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004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49 585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49 585,00   </w:t>
            </w: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8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22 95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22 950,00   </w:t>
            </w: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8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82 725,38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82 725,38   </w:t>
            </w: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8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97 800,00   </w:t>
            </w: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8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3 45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3 45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3 45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10 350,00   </w:t>
            </w: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8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3 38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3 380,00   </w:t>
            </w: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8П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 138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72 138,00   </w:t>
            </w: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8П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94 350,00  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94 350,00   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94 35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583 050,00   </w:t>
            </w: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8П00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88 017,69  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88 017,69   </w:t>
            </w: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34 085 849,69  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37 751 876,05  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38 713 095,52  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38 044 448,00  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38 279 943,00  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38 279 943,00  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225 155 155,26   </w:t>
            </w: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существление функций руководства и управления сфере установленных </w:t>
            </w: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олномочий.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75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6000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 461 234,00   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 591 690,88   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9 052 924,88   </w:t>
            </w:r>
          </w:p>
        </w:tc>
        <w:tc>
          <w:tcPr>
            <w:tcW w:w="51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C6ECB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оздание и поддержка образовательной сферы Богучанского района</w:t>
            </w: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6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 198 41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3 198 41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 198 41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9 595 230,00   </w:t>
            </w:r>
          </w:p>
        </w:tc>
        <w:tc>
          <w:tcPr>
            <w:tcW w:w="51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6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3 198 41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3 198 410,00   </w:t>
            </w:r>
          </w:p>
        </w:tc>
        <w:tc>
          <w:tcPr>
            <w:tcW w:w="51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67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5 539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25 539,00   </w:t>
            </w:r>
          </w:p>
        </w:tc>
        <w:tc>
          <w:tcPr>
            <w:tcW w:w="51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67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7 30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7 30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7 30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621 900,00   </w:t>
            </w:r>
          </w:p>
        </w:tc>
        <w:tc>
          <w:tcPr>
            <w:tcW w:w="51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67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7 30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207 300,00   </w:t>
            </w:r>
          </w:p>
        </w:tc>
        <w:tc>
          <w:tcPr>
            <w:tcW w:w="51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6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89 341,2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79 088,4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468 429,60   </w:t>
            </w:r>
          </w:p>
        </w:tc>
        <w:tc>
          <w:tcPr>
            <w:tcW w:w="51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6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40 00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40 00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40 00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420 000,00   </w:t>
            </w:r>
          </w:p>
        </w:tc>
        <w:tc>
          <w:tcPr>
            <w:tcW w:w="51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6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30 00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30 000,00   </w:t>
            </w:r>
          </w:p>
        </w:tc>
        <w:tc>
          <w:tcPr>
            <w:tcW w:w="51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6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65 92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65 92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65 92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2 897 760,00   </w:t>
            </w:r>
          </w:p>
        </w:tc>
        <w:tc>
          <w:tcPr>
            <w:tcW w:w="51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6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965 92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965 920,00   </w:t>
            </w:r>
          </w:p>
        </w:tc>
        <w:tc>
          <w:tcPr>
            <w:tcW w:w="51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6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10 558,8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444 581,72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655 140,52   </w:t>
            </w:r>
          </w:p>
        </w:tc>
        <w:tc>
          <w:tcPr>
            <w:tcW w:w="51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6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46 60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46 60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46 60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439 800,00   </w:t>
            </w:r>
          </w:p>
        </w:tc>
        <w:tc>
          <w:tcPr>
            <w:tcW w:w="51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6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0 00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20 000,00   </w:t>
            </w:r>
          </w:p>
        </w:tc>
        <w:tc>
          <w:tcPr>
            <w:tcW w:w="51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6Ф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36 60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36 600,00   </w:t>
            </w:r>
          </w:p>
        </w:tc>
        <w:tc>
          <w:tcPr>
            <w:tcW w:w="51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5 061 134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5 140 90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4 658 23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4 658 23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4 658 23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4 658 23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28 834 954,00   </w:t>
            </w:r>
          </w:p>
        </w:tc>
        <w:tc>
          <w:tcPr>
            <w:tcW w:w="51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CC6ECB" w:rsidRPr="00CC6ECB" w:rsidTr="00CC6ECB">
        <w:trPr>
          <w:trHeight w:val="2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рограмме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39 146 983,69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42 892 776,05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43 371 325,52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42 702 678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42 938 173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42 938 173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CB" w:rsidRPr="00CC6ECB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253 990 109,26   </w:t>
            </w:r>
          </w:p>
        </w:tc>
        <w:tc>
          <w:tcPr>
            <w:tcW w:w="51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6ECB" w:rsidRPr="00CC6ECB" w:rsidRDefault="00CC6ECB" w:rsidP="00CC6EC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</w:tbl>
    <w:p w:rsidR="00CC6ECB" w:rsidRPr="00CC6ECB" w:rsidRDefault="00CC6EC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CC6ECB" w:rsidRPr="00CC6ECB" w:rsidTr="00CC6ECB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CB" w:rsidRPr="00791F11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риложение № 6</w:t>
            </w:r>
          </w:p>
          <w:p w:rsidR="00CC6ECB" w:rsidRPr="00CC6ECB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к постановлению администрации Богучанского района </w:t>
            </w:r>
          </w:p>
          <w:p w:rsidR="00CC6ECB" w:rsidRPr="00CC6ECB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т "11" "04"  2016  №376-п</w:t>
            </w:r>
          </w:p>
          <w:p w:rsidR="00CC6ECB" w:rsidRPr="00791F11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Приложение № 4 </w:t>
            </w:r>
          </w:p>
          <w:p w:rsidR="00CC6ECB" w:rsidRPr="00CC6ECB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к  муниципальной программе </w:t>
            </w:r>
          </w:p>
          <w:p w:rsidR="00CC6ECB" w:rsidRPr="00791F11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"Развитие образования Богучанского района"</w:t>
            </w:r>
          </w:p>
          <w:p w:rsidR="00CC6ECB" w:rsidRPr="00791F11" w:rsidRDefault="00CC6ECB" w:rsidP="00CC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C6ECB" w:rsidRPr="00CC6ECB" w:rsidRDefault="00CC6ECB" w:rsidP="00C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6EC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гноз сводных показателей муниципальных заданий </w:t>
            </w:r>
          </w:p>
        </w:tc>
      </w:tr>
    </w:tbl>
    <w:p w:rsidR="00CC6ECB" w:rsidRPr="00CC6ECB" w:rsidRDefault="00CC6EC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096"/>
        <w:gridCol w:w="368"/>
        <w:gridCol w:w="368"/>
        <w:gridCol w:w="369"/>
        <w:gridCol w:w="369"/>
        <w:gridCol w:w="369"/>
        <w:gridCol w:w="369"/>
        <w:gridCol w:w="369"/>
        <w:gridCol w:w="369"/>
        <w:gridCol w:w="617"/>
        <w:gridCol w:w="731"/>
        <w:gridCol w:w="731"/>
        <w:gridCol w:w="712"/>
        <w:gridCol w:w="712"/>
        <w:gridCol w:w="731"/>
        <w:gridCol w:w="712"/>
        <w:gridCol w:w="578"/>
      </w:tblGrid>
      <w:tr w:rsidR="00E15BD4" w:rsidRPr="00E15BD4" w:rsidTr="00E15BD4">
        <w:trPr>
          <w:trHeight w:val="20"/>
        </w:trPr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услуги, показателя объема услуги (работы)</w:t>
            </w:r>
          </w:p>
        </w:tc>
        <w:tc>
          <w:tcPr>
            <w:tcW w:w="154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28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 бюджета на оказание (выполнение) муниципальной услуги (работы),  руб.</w:t>
            </w:r>
          </w:p>
        </w:tc>
      </w:tr>
      <w:tr w:rsidR="00E15BD4" w:rsidRPr="00E15BD4" w:rsidTr="00E15BD4">
        <w:trPr>
          <w:trHeight w:val="20"/>
        </w:trPr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</w:tr>
      <w:tr w:rsidR="00E15BD4" w:rsidRPr="00E15BD4" w:rsidTr="00E15BD4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. «Развитие дошкольного, общего и дополнительного образования детей»</w:t>
            </w:r>
          </w:p>
        </w:tc>
      </w:tr>
      <w:tr w:rsidR="00E15BD4" w:rsidRPr="00E15BD4" w:rsidTr="00E15BD4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услуги и ее содержание: предоставление начального общего, основного общего, среднего (полного) общего образования по общеобразовательным программам.</w:t>
            </w:r>
          </w:p>
        </w:tc>
      </w:tr>
      <w:tr w:rsidR="00E15BD4" w:rsidRPr="00E15BD4" w:rsidTr="00E15BD4">
        <w:trPr>
          <w:trHeight w:val="20"/>
        </w:trPr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казатель объема услуги: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611533,11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53 661,25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157488,00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789665,46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709285,01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</w:tr>
      <w:tr w:rsidR="00E15BD4" w:rsidRPr="00E15BD4" w:rsidTr="00E15BD4">
        <w:trPr>
          <w:trHeight w:val="20"/>
        </w:trPr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15BD4" w:rsidRPr="00E15BD4" w:rsidTr="00E15BD4">
        <w:trPr>
          <w:trHeight w:val="20"/>
        </w:trPr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15BD4" w:rsidRPr="00E15BD4" w:rsidTr="00E15BD4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услуги и ее содержание: организация отдыха и оздоровления детей в каникулярное время</w:t>
            </w:r>
          </w:p>
        </w:tc>
      </w:tr>
      <w:tr w:rsidR="00E15BD4" w:rsidRPr="00E15BD4" w:rsidTr="00E15BD4">
        <w:trPr>
          <w:trHeight w:val="20"/>
        </w:trPr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казатель объема услуги: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6 591 522,28   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5 379 146,28   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5 242 074,40   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4 808 988,60   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4 550 260,00   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4 550 260,00   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50260,0</w:t>
            </w:r>
          </w:p>
        </w:tc>
      </w:tr>
      <w:tr w:rsidR="00E15BD4" w:rsidRPr="00E15BD4" w:rsidTr="00E15BD4">
        <w:trPr>
          <w:trHeight w:val="20"/>
        </w:trPr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15BD4" w:rsidRPr="00E15BD4" w:rsidTr="00E15BD4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услуги и ее содержание: организация предоставления дополнительного образования детей</w:t>
            </w:r>
          </w:p>
        </w:tc>
      </w:tr>
      <w:tr w:rsidR="00E15BD4" w:rsidRPr="00E15BD4" w:rsidTr="00E15BD4">
        <w:trPr>
          <w:trHeight w:val="20"/>
        </w:trPr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казатель объема услуги: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9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727522,41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865876,00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865876,00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865876,0</w:t>
            </w:r>
          </w:p>
        </w:tc>
      </w:tr>
      <w:tr w:rsidR="00E15BD4" w:rsidRPr="00E15BD4" w:rsidTr="00E15BD4">
        <w:trPr>
          <w:trHeight w:val="20"/>
        </w:trPr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D4" w:rsidRPr="00E15BD4" w:rsidRDefault="00E15BD4" w:rsidP="00E15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BD4" w:rsidRPr="00E15BD4" w:rsidRDefault="00E15BD4" w:rsidP="00E15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CC6ECB" w:rsidRPr="00CC6ECB" w:rsidRDefault="00CC6EC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694F" w:rsidRPr="003C694F" w:rsidRDefault="003C694F" w:rsidP="003C694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C694F">
        <w:rPr>
          <w:rFonts w:ascii="Times New Roman" w:eastAsia="Times New Roman" w:hAnsi="Times New Roman"/>
          <w:sz w:val="18"/>
          <w:szCs w:val="18"/>
          <w:lang w:eastAsia="ru-RU"/>
        </w:rPr>
        <w:t>АДМИНИСТРАЦИЯ БОГУЧАНСКОГО  РАЙОНА</w:t>
      </w:r>
    </w:p>
    <w:p w:rsidR="003C694F" w:rsidRPr="003C694F" w:rsidRDefault="003C694F" w:rsidP="003C694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3C694F">
        <w:rPr>
          <w:rFonts w:ascii="Times New Roman" w:eastAsia="Times New Roman" w:hAnsi="Times New Roman"/>
          <w:sz w:val="18"/>
          <w:szCs w:val="18"/>
          <w:lang w:eastAsia="ru-RU"/>
        </w:rPr>
        <w:t>П</w:t>
      </w:r>
      <w:proofErr w:type="gramEnd"/>
      <w:r w:rsidRPr="003C694F">
        <w:rPr>
          <w:rFonts w:ascii="Times New Roman" w:eastAsia="Times New Roman" w:hAnsi="Times New Roman"/>
          <w:sz w:val="18"/>
          <w:szCs w:val="18"/>
          <w:lang w:eastAsia="ru-RU"/>
        </w:rPr>
        <w:t xml:space="preserve"> О С Т А Н О В Л Е Н И Е</w:t>
      </w:r>
    </w:p>
    <w:p w:rsidR="003C694F" w:rsidRPr="003C694F" w:rsidRDefault="003C694F" w:rsidP="003C694F">
      <w:pPr>
        <w:spacing w:after="0" w:line="240" w:lineRule="auto"/>
        <w:jc w:val="center"/>
        <w:rPr>
          <w:rFonts w:ascii="Times New Roman" w:eastAsia="Times New Roman" w:hAnsi="Times New Roman"/>
          <w:i/>
          <w:color w:val="0000FF"/>
          <w:sz w:val="20"/>
          <w:szCs w:val="20"/>
          <w:lang w:eastAsia="ru-RU"/>
        </w:rPr>
      </w:pPr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>17.04. 2017 г.</w:t>
      </w:r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C694F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</w:t>
      </w:r>
      <w:r w:rsidR="00A554D8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 xml:space="preserve">                         </w:t>
      </w:r>
      <w:r w:rsidRPr="003C694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</w:t>
      </w:r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 xml:space="preserve">с. </w:t>
      </w:r>
      <w:proofErr w:type="spellStart"/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3C694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</w:t>
      </w:r>
      <w:r w:rsidRPr="003C694F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                                                </w:t>
      </w:r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>№391-п</w:t>
      </w:r>
    </w:p>
    <w:p w:rsidR="003C694F" w:rsidRPr="003C694F" w:rsidRDefault="003C694F" w:rsidP="003C694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694F" w:rsidRPr="003C694F" w:rsidRDefault="003C694F" w:rsidP="003C694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О внесении изменений в муниципальную программу Богучанского района «Молодежь </w:t>
      </w:r>
      <w:proofErr w:type="spellStart"/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>», утвержденную Постановлением  администрации Богучанского района  от 01.11.2013 № 1398-п</w:t>
      </w:r>
    </w:p>
    <w:p w:rsidR="003C694F" w:rsidRPr="003C694F" w:rsidRDefault="003C694F" w:rsidP="003C694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694F" w:rsidRPr="003C694F" w:rsidRDefault="003C694F" w:rsidP="003C694F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2013  № 849-п «Об утверждении Порядка принятия решений о разработке муниципальных программ Богучанского района, их формировании и реализации», статьями  7,8,47  Устава Богучанского район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</w:t>
      </w:r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3C694F" w:rsidRPr="003C694F" w:rsidRDefault="003C694F" w:rsidP="003C694F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 xml:space="preserve">Внести изменения в муниципальную программу Богучанского района «Молодежь </w:t>
      </w:r>
      <w:proofErr w:type="spellStart"/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>» утвержденную Постановлением  администрации Богучанского района  от 01.11.2013 № 1398-п следующего содержания:</w:t>
      </w:r>
    </w:p>
    <w:p w:rsidR="003C694F" w:rsidRPr="003C694F" w:rsidRDefault="003C694F" w:rsidP="003C694F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 xml:space="preserve">   В разделе 1, Паспорта муниципальной программы «Молодежь </w:t>
      </w:r>
      <w:proofErr w:type="spellStart"/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>», строку «Ресурсное обеспечение муниципальной программы», изложи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7"/>
        <w:gridCol w:w="6703"/>
      </w:tblGrid>
      <w:tr w:rsidR="003C694F" w:rsidRPr="003C694F" w:rsidTr="003C694F">
        <w:trPr>
          <w:trHeight w:val="1123"/>
        </w:trPr>
        <w:tc>
          <w:tcPr>
            <w:tcW w:w="1498" w:type="pct"/>
          </w:tcPr>
          <w:p w:rsidR="003C694F" w:rsidRPr="003C694F" w:rsidRDefault="003C694F" w:rsidP="003C694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</w:pPr>
            <w:r w:rsidRPr="003C694F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 xml:space="preserve">Ресурсное обеспечение муниципальной программы </w:t>
            </w:r>
          </w:p>
        </w:tc>
        <w:tc>
          <w:tcPr>
            <w:tcW w:w="3502" w:type="pct"/>
          </w:tcPr>
          <w:p w:rsidR="003C694F" w:rsidRPr="003C694F" w:rsidRDefault="003C694F" w:rsidP="003C694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C69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ъем бюджетных ассигнований на реализацию мероприятий   Программы   составляет   всего  63 498 368,33  рублей, в том числе: средства федерального бюджета – 2 106 075,05  рублей, средства краевого бюджета -  </w:t>
            </w:r>
          </w:p>
          <w:p w:rsidR="003C694F" w:rsidRPr="003C694F" w:rsidRDefault="003C694F" w:rsidP="003C694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C69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997 987,39  рублей,  средства районного бюджета – 51 394 305,89  рублей, из них по годам:</w:t>
            </w:r>
          </w:p>
          <w:p w:rsidR="003C694F" w:rsidRPr="003C694F" w:rsidRDefault="003C694F" w:rsidP="003C694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C69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4 году всего 9 521 369,68  рублей, в том числе: средства федерального бюджета – 387 150,84  рублей, средства краевого бюджета – 2 038 202,24 рублей, средства районного бюджета – 7 096 016,60 рублей;</w:t>
            </w:r>
          </w:p>
          <w:p w:rsidR="003C694F" w:rsidRPr="003C694F" w:rsidRDefault="003C694F" w:rsidP="003C694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C69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5 году всего 10 614 591,13  рублей, в том числе: средства федерального бюджета – 475 811,28  рублей, средства краевого бюджета – 2 207 530,08 рублей, средства районного бюджета – 7 931 249,77  рублей;</w:t>
            </w:r>
          </w:p>
          <w:p w:rsidR="003C694F" w:rsidRPr="003C694F" w:rsidRDefault="003C694F" w:rsidP="003C694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C69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в  2016 году всего 11 769 407,52  рублей, в том числе: средства федерального бюджета – 1 243 112,93  средства краевого бюджета – </w:t>
            </w:r>
          </w:p>
          <w:p w:rsidR="003C694F" w:rsidRPr="003C694F" w:rsidRDefault="003C694F" w:rsidP="003C694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C69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68 155,07 рублей, средства районного бюджета – 7 158 139,52 рублей.</w:t>
            </w:r>
          </w:p>
          <w:p w:rsidR="003C694F" w:rsidRPr="003C694F" w:rsidRDefault="003C694F" w:rsidP="003C694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C69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в  2017 году всего 10 981 200,00  рублей, в том числе: средства федерального бюджета – 0,00  средства краевого бюджета – 794 700,00 рублей, средства районного бюджета – 10 186 500,00 рублей.</w:t>
            </w:r>
          </w:p>
          <w:p w:rsidR="003C694F" w:rsidRPr="003C694F" w:rsidRDefault="003C694F" w:rsidP="003C694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C69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в  2018 году всего 10 305 900,00  рублей, в том числе: средства федерального бюджета – 0,00  средства краевого бюджета – 794 700,00 рублей, средства районного бюджета – 9 511 200,00 рублей.</w:t>
            </w:r>
          </w:p>
          <w:p w:rsidR="003C694F" w:rsidRPr="003C694F" w:rsidRDefault="003C694F" w:rsidP="003C694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</w:pPr>
            <w:r w:rsidRPr="003C694F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 xml:space="preserve">        в  2019 году всего 10 305 900,00  рублей, в том числе: средства федерального бюджета – 0,00  средства краевого бюджета – 794 700,00 рублей, средства районного бюджета – 9 511 200,00 рублей.</w:t>
            </w:r>
          </w:p>
        </w:tc>
      </w:tr>
    </w:tbl>
    <w:p w:rsidR="003C694F" w:rsidRPr="003C694F" w:rsidRDefault="003C694F" w:rsidP="003C694F">
      <w:pPr>
        <w:snapToGrid w:val="0"/>
        <w:spacing w:after="0" w:line="240" w:lineRule="auto"/>
        <w:ind w:firstLine="365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 xml:space="preserve">  В</w:t>
      </w:r>
      <w:r w:rsidRPr="003C694F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</w:t>
      </w:r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 xml:space="preserve">разделе 10 «Информация о ресурсном обеспечении и прогнозной оценке расходов на реализацию целей муниципальной программы с учетом источников финансирования» Паспорта муниципальной программы «Молодежь </w:t>
      </w:r>
      <w:proofErr w:type="spellStart"/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>», второй, третий и четвертый абзацы изложить в новой редакции: «</w:t>
      </w:r>
      <w:r w:rsidRPr="003C694F">
        <w:rPr>
          <w:rFonts w:ascii="Times New Roman" w:eastAsia="Times New Roman" w:hAnsi="Times New Roman"/>
          <w:sz w:val="20"/>
          <w:szCs w:val="20"/>
          <w:lang w:eastAsia="ar-SA"/>
        </w:rPr>
        <w:t xml:space="preserve">Объем бюджетных ассигнований на реализацию мероприятий   Программы   составляет   всего  63 498 368,33  рублей, в том числе: средства федерального бюджета – 2 106 075,05  рублей, средства краевого бюджета -  </w:t>
      </w:r>
    </w:p>
    <w:p w:rsidR="003C694F" w:rsidRPr="003C694F" w:rsidRDefault="003C694F" w:rsidP="003C694F">
      <w:pPr>
        <w:snapToGrid w:val="0"/>
        <w:spacing w:after="0" w:line="240" w:lineRule="auto"/>
        <w:ind w:firstLine="365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C694F">
        <w:rPr>
          <w:rFonts w:ascii="Times New Roman" w:eastAsia="Times New Roman" w:hAnsi="Times New Roman"/>
          <w:sz w:val="20"/>
          <w:szCs w:val="20"/>
          <w:lang w:eastAsia="ar-SA"/>
        </w:rPr>
        <w:t>9 997 987,39  рублей,  средства районного бюджета – 51 394 305,89  рублей, из них по годам:</w:t>
      </w:r>
    </w:p>
    <w:p w:rsidR="003C694F" w:rsidRPr="003C694F" w:rsidRDefault="003C694F" w:rsidP="003C694F">
      <w:pPr>
        <w:snapToGrid w:val="0"/>
        <w:spacing w:after="0" w:line="240" w:lineRule="auto"/>
        <w:ind w:firstLine="365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C694F">
        <w:rPr>
          <w:rFonts w:ascii="Times New Roman" w:eastAsia="Times New Roman" w:hAnsi="Times New Roman"/>
          <w:sz w:val="20"/>
          <w:szCs w:val="20"/>
          <w:lang w:eastAsia="ar-SA"/>
        </w:rPr>
        <w:t>в 2014 году всего 9 521 369,68  рублей, в том числе: средства федерального бюджета – 387 150,84  рублей, средства краевого бюджета – 2 038 202,24 рублей, средства районного бюджета – 7 096 016,60 рублей;</w:t>
      </w:r>
    </w:p>
    <w:p w:rsidR="003C694F" w:rsidRPr="003C694F" w:rsidRDefault="003C694F" w:rsidP="003C694F">
      <w:pPr>
        <w:snapToGrid w:val="0"/>
        <w:spacing w:after="0" w:line="240" w:lineRule="auto"/>
        <w:ind w:firstLine="365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C694F">
        <w:rPr>
          <w:rFonts w:ascii="Times New Roman" w:eastAsia="Times New Roman" w:hAnsi="Times New Roman"/>
          <w:sz w:val="20"/>
          <w:szCs w:val="20"/>
          <w:lang w:eastAsia="ar-SA"/>
        </w:rPr>
        <w:t>в 2015 году всего 10 614 591,13  рублей, в том числе: средства федерального бюджета – 475 811,28  рублей, средства краевого бюджета – 2 207 530,08 рублей, средства районного бюджета – 7 931 249,77  рублей;</w:t>
      </w:r>
    </w:p>
    <w:p w:rsidR="003C694F" w:rsidRPr="003C694F" w:rsidRDefault="003C694F" w:rsidP="003C694F">
      <w:pPr>
        <w:snapToGrid w:val="0"/>
        <w:spacing w:after="0" w:line="240" w:lineRule="auto"/>
        <w:ind w:firstLine="365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C694F">
        <w:rPr>
          <w:rFonts w:ascii="Times New Roman" w:eastAsia="Times New Roman" w:hAnsi="Times New Roman"/>
          <w:sz w:val="20"/>
          <w:szCs w:val="20"/>
          <w:lang w:eastAsia="ar-SA"/>
        </w:rPr>
        <w:t xml:space="preserve">       в  2016 году всего 11 769 407,52  рублей, в том числе: средства федерального бюджета – 1 243 112,93  средства краевого бюджета – </w:t>
      </w:r>
    </w:p>
    <w:p w:rsidR="003C694F" w:rsidRPr="003C694F" w:rsidRDefault="003C694F" w:rsidP="003C694F">
      <w:pPr>
        <w:snapToGrid w:val="0"/>
        <w:spacing w:after="0" w:line="240" w:lineRule="auto"/>
        <w:ind w:firstLine="365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C694F">
        <w:rPr>
          <w:rFonts w:ascii="Times New Roman" w:eastAsia="Times New Roman" w:hAnsi="Times New Roman"/>
          <w:sz w:val="20"/>
          <w:szCs w:val="20"/>
          <w:lang w:eastAsia="ar-SA"/>
        </w:rPr>
        <w:t>3 368 155,07 рублей, средства районного бюджета – 7 158 139,52 рублей.</w:t>
      </w:r>
    </w:p>
    <w:p w:rsidR="003C694F" w:rsidRPr="003C694F" w:rsidRDefault="003C694F" w:rsidP="003C694F">
      <w:pPr>
        <w:snapToGrid w:val="0"/>
        <w:spacing w:after="0" w:line="240" w:lineRule="auto"/>
        <w:ind w:firstLine="365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C694F">
        <w:rPr>
          <w:rFonts w:ascii="Times New Roman" w:eastAsia="Times New Roman" w:hAnsi="Times New Roman"/>
          <w:sz w:val="20"/>
          <w:szCs w:val="20"/>
          <w:lang w:eastAsia="ar-SA"/>
        </w:rPr>
        <w:t xml:space="preserve">       в  2017 году всего 10 981 200,00  рублей, в том числе: средства федерального бюджета – 0,00  средства краевого бюджета – 794 700,00 рублей, средства районного бюджета – 10 186 500,00 рублей.</w:t>
      </w:r>
    </w:p>
    <w:p w:rsidR="003C694F" w:rsidRPr="003C694F" w:rsidRDefault="003C694F" w:rsidP="003C694F">
      <w:pPr>
        <w:snapToGrid w:val="0"/>
        <w:spacing w:after="0" w:line="240" w:lineRule="auto"/>
        <w:ind w:firstLine="365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C694F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в  2018 году всего 10 305 900,00  рублей, в том числе: средства федерального бюджета – 0,00  средства краевого бюджета – 794 700,00 рублей, средства районного бюджета – 9 511 200,00 рублей.</w:t>
      </w:r>
    </w:p>
    <w:p w:rsidR="003C694F" w:rsidRPr="003C694F" w:rsidRDefault="003C694F" w:rsidP="003C694F">
      <w:pPr>
        <w:snapToGrid w:val="0"/>
        <w:spacing w:after="0" w:line="240" w:lineRule="auto"/>
        <w:ind w:firstLine="365"/>
        <w:jc w:val="both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3C694F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в  2019 году всего 10 305 900,00  рублей, в том числе: средства федерального бюджета – 0,00  средства краевого бюджета – 794 700,00 рублей, средства районного бюджета – 9 511 200,00 рублей</w:t>
      </w:r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>»;</w:t>
      </w:r>
    </w:p>
    <w:p w:rsidR="003C694F" w:rsidRPr="003C694F" w:rsidRDefault="003C694F" w:rsidP="003C694F">
      <w:pPr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№ 2 «Распределение планируемых расходов за счет средств районного бюджета по мероприятиям и подпрограммам муниципальной программы» к муниципальной программе «Молодежь </w:t>
      </w:r>
      <w:proofErr w:type="spellStart"/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>» изложить в новой редакции согласно Приложению № 1   к настоящему Постановлению;</w:t>
      </w:r>
    </w:p>
    <w:p w:rsidR="003C694F" w:rsidRPr="003C694F" w:rsidRDefault="003C694F" w:rsidP="003C694F">
      <w:pPr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№ 3 «Ресурсное обеспечение и прогнозная оценка расходов на реализацию целей муниципальной программы Богучанского района с учетом финансирования, в том числе по уровням бюджетной системы», к муниципальной программе «Молодежь </w:t>
      </w:r>
      <w:proofErr w:type="spellStart"/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>», изложить в новой редакции согласно Приложению № 2 к настоящему Постановлению;</w:t>
      </w:r>
    </w:p>
    <w:p w:rsidR="003C694F" w:rsidRPr="003C694F" w:rsidRDefault="003C694F" w:rsidP="003C694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1.4 Приложение № 4 «Прогноз сводных показателей муниципальных заданий на оказание (выполнение) муниципальных услуг (работ) муниципальным учреждением», к муниципальной программе «Молодежь </w:t>
      </w:r>
      <w:proofErr w:type="spellStart"/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>», изложить в новой редакции согласно Приложению № 3 к настоящему Постановлению;</w:t>
      </w:r>
    </w:p>
    <w:p w:rsidR="003C694F" w:rsidRPr="003C694F" w:rsidRDefault="003C694F" w:rsidP="003C694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   1.5</w:t>
      </w:r>
      <w:proofErr w:type="gramStart"/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 xml:space="preserve"> В</w:t>
      </w:r>
      <w:proofErr w:type="gramEnd"/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 xml:space="preserve"> разделе 1, Паспорта Подпрограммы 4 «Обеспечение реализации муниципальной программы и прочие мероприятия» на 2014-2019 годы, реализуемой в рамках муниципальной программы «Молодежь </w:t>
      </w:r>
      <w:proofErr w:type="spellStart"/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>», строку «Объемы и источники финансирования подпрограммы» изложи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8"/>
        <w:gridCol w:w="5912"/>
      </w:tblGrid>
      <w:tr w:rsidR="003C694F" w:rsidRPr="003C694F" w:rsidTr="003C694F">
        <w:tc>
          <w:tcPr>
            <w:tcW w:w="19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94F" w:rsidRPr="003C694F" w:rsidRDefault="003C694F" w:rsidP="003C694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3C694F">
              <w:rPr>
                <w:rFonts w:ascii="Times New Roman" w:eastAsia="SimSun" w:hAnsi="Times New Roman"/>
                <w:bCs/>
                <w:kern w:val="1"/>
                <w:sz w:val="14"/>
                <w:szCs w:val="1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30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94F" w:rsidRPr="003C694F" w:rsidRDefault="003C694F" w:rsidP="003C694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C69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ъем бюджетных ассигнований на реализацию мероприятий подпрограммы составляет всего 35 845 884,81 рублей, в том числе средства краевого бюджета -  5 707 500,0 рублей,  средства районного бюджета – 30 138 384,81  рублей, </w:t>
            </w:r>
          </w:p>
          <w:p w:rsidR="003C694F" w:rsidRPr="003C694F" w:rsidRDefault="003C694F" w:rsidP="003C694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C69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з них по годам:</w:t>
            </w:r>
          </w:p>
          <w:p w:rsidR="003C694F" w:rsidRPr="003C694F" w:rsidRDefault="003C694F" w:rsidP="003C694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C69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4 году всего 5 131 700,00 рублей, в том числе средства краевого бюджета – 1 005 800 рублей, средства районного бюджета – 4 125 900,0  рублей;</w:t>
            </w:r>
          </w:p>
          <w:p w:rsidR="003C694F" w:rsidRPr="003C694F" w:rsidRDefault="003C694F" w:rsidP="003C694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C69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5 году всего 5 578 909,77 рублей, в том числе средства краевого бюджета – 938 700,0  рублей, средства районного бюджета – 4 640 209,77  рублей;</w:t>
            </w:r>
          </w:p>
          <w:p w:rsidR="003C694F" w:rsidRPr="003C694F" w:rsidRDefault="003C694F" w:rsidP="003C694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C69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всего 5 913 675,04  рублей, в том числе средства краевого бюджета – 1 378 900,0  рублей, средства районного бюджета – 4 534 775,04  рублей;</w:t>
            </w:r>
          </w:p>
          <w:p w:rsidR="003C694F" w:rsidRPr="003C694F" w:rsidRDefault="003C694F" w:rsidP="003C694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C69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7 году всего 6 857 400,0  рублей, в том числе средства краевого бюджета – 794 700,0  рублей, средства районного бюджета – 6 062 700,0  рублей;</w:t>
            </w:r>
          </w:p>
          <w:p w:rsidR="003C694F" w:rsidRPr="003C694F" w:rsidRDefault="003C694F" w:rsidP="003C694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C69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8 году всего 6 182 100,0  рублей, в том числе средства краевого бюджета – 794 700,0  рублей, средства районного бюджета – 5 387 400,0  рублей;</w:t>
            </w:r>
          </w:p>
          <w:p w:rsidR="003C694F" w:rsidRPr="003C694F" w:rsidRDefault="003C694F" w:rsidP="003C694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C69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9 году всего 6 182 100,0  рублей, в том числе средства краевого бюджета – 794 700,0  рублей, средства районного бюджета – 5 387 400,0  рублей;</w:t>
            </w:r>
          </w:p>
        </w:tc>
      </w:tr>
    </w:tbl>
    <w:p w:rsidR="003C694F" w:rsidRPr="003C694F" w:rsidRDefault="003C694F" w:rsidP="003C69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 xml:space="preserve">1.6. В подразделе 2.7. раздела 2. «Обоснование финансовых, материальных и трудовых затрат (ресурсное обеспечение подпрограммы) с указанием источников финансирования» Паспорта Подпрограммы 4 «Обеспечение реализации муниципальной программы и прочие мероприятия» на 2014-2019 годы, реализуемой в рамках муниципальной программы «Молодежь </w:t>
      </w:r>
      <w:proofErr w:type="spellStart"/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>», третий абзац изложить в новой редакции:</w:t>
      </w:r>
    </w:p>
    <w:p w:rsidR="003C694F" w:rsidRPr="003C694F" w:rsidRDefault="003C694F" w:rsidP="003C69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 xml:space="preserve">«Объем бюджетных ассигнований на реализацию мероприятий подпрограммы составляет всего 35 845 884,81 рублей, в том числе средства краевого бюджета -  6 382 000,00 рублей,  средства районного бюджета –  29 463 084,81  рублей, </w:t>
      </w:r>
    </w:p>
    <w:p w:rsidR="003C694F" w:rsidRPr="003C694F" w:rsidRDefault="003C694F" w:rsidP="003C69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>из них по годам:</w:t>
      </w:r>
    </w:p>
    <w:p w:rsidR="003C694F" w:rsidRPr="003C694F" w:rsidRDefault="003C694F" w:rsidP="003C69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>в 2014 году всего 5 131 700,00 рублей, в том числе средства краевого бюджета – 1 005 800 рублей, средства районного бюджета – 4 125 900,0  рублей;</w:t>
      </w:r>
    </w:p>
    <w:p w:rsidR="003C694F" w:rsidRPr="003C694F" w:rsidRDefault="003C694F" w:rsidP="003C69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>в 2015 году всего 5 578 909,77 рублей, в том числе средства краевого бюджета – 938 700,0  рублей, средства районного бюджета – 4 640 209,77  рублей;</w:t>
      </w:r>
    </w:p>
    <w:p w:rsidR="003C694F" w:rsidRPr="003C694F" w:rsidRDefault="003C694F" w:rsidP="003C69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>в 2016 году всего 5 913 675,04  рублей, в том числе средства краевого бюджета – 1 378 900,0  рублей, средства районного бюджета – 4 534 775,04  рублей;</w:t>
      </w:r>
    </w:p>
    <w:p w:rsidR="003C694F" w:rsidRPr="003C694F" w:rsidRDefault="003C694F" w:rsidP="003C69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>в 2017 году всего 6 857 400,0  рублей, в том числе средства краевого бюджета – 1 470 000  рублей, средства районного бюджета – 5 387 400  рублей;</w:t>
      </w:r>
    </w:p>
    <w:p w:rsidR="003C694F" w:rsidRPr="003C694F" w:rsidRDefault="003C694F" w:rsidP="003C69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>в 2018 году всего 6 182 100,0  рублей, в том числе средства краевого бюджета – 794 700,0  рублей, средства районного бюджета – 5 387 400,0  рублей;</w:t>
      </w:r>
    </w:p>
    <w:p w:rsidR="003C694F" w:rsidRPr="003C694F" w:rsidRDefault="003C694F" w:rsidP="003C69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>в 2019 году всего 6 182 100,0  рублей, в том числе средства краевого бюджета – 794 700,0  рублей, средства районного бюджета – 5 387 400,0  рублей».</w:t>
      </w:r>
    </w:p>
    <w:p w:rsidR="003C694F" w:rsidRPr="003C694F" w:rsidRDefault="003C694F" w:rsidP="003C694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1.7. Приложение № 2 к подпрограмме «Обеспечение реализации муниципальной программы и прочие мероприятия» в рамках муниципальной программы  «Молодежь </w:t>
      </w:r>
      <w:proofErr w:type="spellStart"/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 xml:space="preserve">» на 2014 – 2019 годы», реализуемой в рамках муниципальной программы «Молодежь </w:t>
      </w:r>
      <w:proofErr w:type="spellStart"/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>» изложить в новой редакции согласно Приложению № 4 к настоящему Постановлению.</w:t>
      </w:r>
    </w:p>
    <w:p w:rsidR="003C694F" w:rsidRPr="003C694F" w:rsidRDefault="003C694F" w:rsidP="003C694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3C694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3C694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сполнением настоящего постановления оставляю за собой.</w:t>
      </w:r>
    </w:p>
    <w:p w:rsidR="003C694F" w:rsidRPr="003C694F" w:rsidRDefault="003C694F" w:rsidP="003C694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694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. </w:t>
      </w:r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>Постановление  вступает в  силу  со дня,  следующего за днем  опубликования в Официальном вестнике Богучанского района.</w:t>
      </w:r>
    </w:p>
    <w:p w:rsidR="003C694F" w:rsidRPr="003C694F" w:rsidRDefault="003C694F" w:rsidP="003C694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6ECB" w:rsidRPr="003C694F" w:rsidRDefault="003C694F" w:rsidP="003C6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>И.о. Главы Богучанского  района                                             В.Ю. Карнаухов</w:t>
      </w:r>
    </w:p>
    <w:p w:rsidR="00E15BD4" w:rsidRDefault="00E15BD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261"/>
        <w:gridCol w:w="633"/>
        <w:gridCol w:w="1145"/>
        <w:gridCol w:w="834"/>
        <w:gridCol w:w="261"/>
        <w:gridCol w:w="261"/>
        <w:gridCol w:w="261"/>
        <w:gridCol w:w="261"/>
        <w:gridCol w:w="261"/>
        <w:gridCol w:w="261"/>
        <w:gridCol w:w="261"/>
        <w:gridCol w:w="4870"/>
      </w:tblGrid>
      <w:tr w:rsidR="00B73479" w:rsidRPr="00B73479" w:rsidTr="00B73479">
        <w:trPr>
          <w:trHeight w:val="20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3479" w:rsidRPr="00B73479" w:rsidRDefault="00B73479" w:rsidP="00B73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3479" w:rsidRPr="00B73479" w:rsidRDefault="00B73479" w:rsidP="00B73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3479" w:rsidRPr="00B73479" w:rsidRDefault="00B73479" w:rsidP="00B73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3479" w:rsidRPr="00B73479" w:rsidRDefault="00B73479" w:rsidP="00B73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3479" w:rsidRPr="00B73479" w:rsidRDefault="00B73479" w:rsidP="00B73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3479" w:rsidRPr="00B73479" w:rsidRDefault="00B73479" w:rsidP="00B73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3479" w:rsidRPr="00B73479" w:rsidRDefault="00B73479" w:rsidP="00B73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34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3479" w:rsidRPr="00B73479" w:rsidRDefault="00B73479" w:rsidP="00B73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34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3479" w:rsidRPr="00B73479" w:rsidRDefault="00B73479" w:rsidP="00B73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34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3479" w:rsidRPr="00B73479" w:rsidRDefault="00B73479" w:rsidP="00B73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34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3479" w:rsidRPr="00B73479" w:rsidRDefault="00B73479" w:rsidP="00B73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34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2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73479" w:rsidRPr="00B73479" w:rsidRDefault="00B73479" w:rsidP="00B73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34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1</w:t>
            </w:r>
          </w:p>
          <w:p w:rsidR="00B73479" w:rsidRPr="00B73479" w:rsidRDefault="00B73479" w:rsidP="00B73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34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становлению администрации Богучанского района</w:t>
            </w:r>
          </w:p>
          <w:p w:rsidR="00B73479" w:rsidRPr="00B73479" w:rsidRDefault="00B73479" w:rsidP="00B73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   "_17_""04</w:t>
            </w:r>
            <w:r w:rsidRPr="00B734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2017 №</w:t>
            </w:r>
            <w:r w:rsidRPr="003C6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-п</w:t>
            </w:r>
          </w:p>
          <w:p w:rsidR="00B73479" w:rsidRPr="00B73479" w:rsidRDefault="00B73479" w:rsidP="00B7347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3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2 к  муниципальной программ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Молодежь </w:t>
            </w:r>
            <w:proofErr w:type="spellStart"/>
            <w:r w:rsidRPr="00B73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ангарья</w:t>
            </w:r>
            <w:proofErr w:type="spellEnd"/>
            <w:r w:rsidRPr="00B73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 </w:t>
            </w:r>
          </w:p>
        </w:tc>
      </w:tr>
      <w:tr w:rsidR="00B73479" w:rsidRPr="00B73479" w:rsidTr="00B73479">
        <w:trPr>
          <w:trHeight w:val="375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3479" w:rsidRPr="00B73479" w:rsidRDefault="00B73479" w:rsidP="00B73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34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3479" w:rsidRPr="00B73479" w:rsidRDefault="00B73479" w:rsidP="00B73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34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3479" w:rsidRPr="00B73479" w:rsidRDefault="00B73479" w:rsidP="00B73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34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3479" w:rsidRPr="00B73479" w:rsidRDefault="00B73479" w:rsidP="00B73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34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3479" w:rsidRPr="00B73479" w:rsidRDefault="00B73479" w:rsidP="00B73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34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3479" w:rsidRPr="00B73479" w:rsidRDefault="00B73479" w:rsidP="00B73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34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3479" w:rsidRPr="00B73479" w:rsidRDefault="00B73479" w:rsidP="00B73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34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3479" w:rsidRPr="00B73479" w:rsidRDefault="00B73479" w:rsidP="00B73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34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3479" w:rsidRPr="00B73479" w:rsidRDefault="00B73479" w:rsidP="00B73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34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3479" w:rsidRPr="00B73479" w:rsidRDefault="00B73479" w:rsidP="00B73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34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3479" w:rsidRPr="00B73479" w:rsidRDefault="00B73479" w:rsidP="00B73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34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2" w:type="pct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3479" w:rsidRPr="00B73479" w:rsidRDefault="00B73479" w:rsidP="00B7347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3479" w:rsidRPr="00B73479" w:rsidTr="00B73479">
        <w:trPr>
          <w:trHeight w:val="375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3479" w:rsidRPr="00B73479" w:rsidRDefault="00B73479" w:rsidP="00B73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34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3479" w:rsidRPr="00B73479" w:rsidRDefault="00B73479" w:rsidP="00B73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34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3479" w:rsidRPr="00B73479" w:rsidRDefault="00B73479" w:rsidP="00B73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34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3479" w:rsidRPr="00B73479" w:rsidRDefault="00B73479" w:rsidP="00B73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34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3479" w:rsidRPr="00B73479" w:rsidRDefault="00B73479" w:rsidP="00B73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34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3479" w:rsidRPr="00B73479" w:rsidRDefault="00B73479" w:rsidP="00B73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34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3479" w:rsidRPr="00B73479" w:rsidRDefault="00B73479" w:rsidP="00B73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34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3479" w:rsidRPr="00B73479" w:rsidRDefault="00B73479" w:rsidP="00B73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34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3479" w:rsidRPr="00B73479" w:rsidRDefault="00B73479" w:rsidP="00B73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34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3479" w:rsidRPr="00B73479" w:rsidRDefault="00B73479" w:rsidP="00B73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34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3479" w:rsidRPr="00B73479" w:rsidRDefault="00B73479" w:rsidP="00B73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34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2" w:type="pct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3479" w:rsidRPr="00B73479" w:rsidRDefault="00B73479" w:rsidP="00B7347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3479" w:rsidRPr="00B73479" w:rsidTr="00B73479">
        <w:trPr>
          <w:trHeight w:val="1140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3479" w:rsidRPr="00B73479" w:rsidRDefault="00B73479" w:rsidP="00B734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3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3479" w:rsidRPr="00B73479" w:rsidRDefault="00B73479" w:rsidP="00B73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34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3479" w:rsidRPr="00B73479" w:rsidRDefault="00B73479" w:rsidP="00B734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3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3479" w:rsidRPr="00B73479" w:rsidRDefault="00B73479" w:rsidP="00B734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3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3479" w:rsidRPr="00B73479" w:rsidRDefault="00B73479" w:rsidP="00B734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3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3479" w:rsidRPr="00B73479" w:rsidRDefault="00B73479" w:rsidP="00B734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3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3479" w:rsidRPr="00B73479" w:rsidRDefault="00B73479" w:rsidP="00B734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3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3479" w:rsidRPr="00B73479" w:rsidRDefault="00B73479" w:rsidP="00B734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3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3479" w:rsidRPr="00B73479" w:rsidRDefault="00B73479" w:rsidP="00B734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3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3479" w:rsidRPr="00B73479" w:rsidRDefault="00B73479" w:rsidP="00B734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3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3479" w:rsidRPr="00B73479" w:rsidRDefault="00B73479" w:rsidP="00B734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3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2" w:type="pct"/>
            <w:vMerge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3479" w:rsidRPr="00B73479" w:rsidRDefault="00B73479" w:rsidP="00B73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3479" w:rsidRPr="00B73479" w:rsidTr="00B73479">
        <w:trPr>
          <w:trHeight w:val="469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3479" w:rsidRPr="00B73479" w:rsidRDefault="00B73479" w:rsidP="00B73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</w:pPr>
            <w:r w:rsidRPr="00B73479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Распределение планируемых расходов за счет средств районного бюджета по мероприятиям и подпрограммам муниципальной программы</w:t>
            </w:r>
          </w:p>
        </w:tc>
      </w:tr>
    </w:tbl>
    <w:p w:rsidR="00E15BD4" w:rsidRDefault="00E15BD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259"/>
        <w:gridCol w:w="833"/>
        <w:gridCol w:w="864"/>
        <w:gridCol w:w="818"/>
        <w:gridCol w:w="423"/>
        <w:gridCol w:w="406"/>
        <w:gridCol w:w="260"/>
        <w:gridCol w:w="260"/>
        <w:gridCol w:w="260"/>
        <w:gridCol w:w="323"/>
        <w:gridCol w:w="630"/>
        <w:gridCol w:w="673"/>
        <w:gridCol w:w="673"/>
        <w:gridCol w:w="673"/>
        <w:gridCol w:w="673"/>
        <w:gridCol w:w="673"/>
        <w:gridCol w:w="869"/>
      </w:tblGrid>
      <w:tr w:rsidR="00F82B1A" w:rsidRPr="00F82B1A" w:rsidTr="00F82B1A">
        <w:trPr>
          <w:trHeight w:val="2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татус (муниципальная программа, </w:t>
            </w: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подпрограмма) 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Наименование муниципальной программ</w:t>
            </w: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ы, подпрограммы 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наименование главного распорядителя </w:t>
            </w: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бюджетных средств     (далее - ГРБС)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Код бюджетной классификации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82B1A" w:rsidRPr="00F82B1A" w:rsidTr="00F82B1A">
        <w:trPr>
          <w:trHeight w:val="2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4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                             2014 - 2019 годы</w:t>
            </w:r>
          </w:p>
        </w:tc>
      </w:tr>
      <w:tr w:rsidR="00F82B1A" w:rsidRPr="00F82B1A" w:rsidTr="00F82B1A">
        <w:trPr>
          <w:trHeight w:val="2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82B1A" w:rsidRPr="00F82B1A" w:rsidTr="00F82B1A">
        <w:trPr>
          <w:trHeight w:val="20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ая программа 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Молодежь </w:t>
            </w: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ангарья</w:t>
            </w:r>
            <w:proofErr w:type="spellEnd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»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21369,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614591,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769407,5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3059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3059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3059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63 498 368,33   </w:t>
            </w:r>
          </w:p>
        </w:tc>
      </w:tr>
      <w:tr w:rsidR="00F82B1A" w:rsidRPr="00F82B1A" w:rsidTr="00F82B1A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82B1A" w:rsidRPr="00F82B1A" w:rsidTr="00F82B1A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16700,0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74669,7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93675,0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28100,0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28100,0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28100,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1 944 644,81   </w:t>
            </w:r>
          </w:p>
        </w:tc>
      </w:tr>
      <w:tr w:rsidR="00F82B1A" w:rsidRPr="00F82B1A" w:rsidTr="00F82B1A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4076,6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424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2324,4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240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240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2400,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3 927 841,08   </w:t>
            </w:r>
          </w:p>
        </w:tc>
      </w:tr>
      <w:tr w:rsidR="00F82B1A" w:rsidRPr="00F82B1A" w:rsidTr="00F82B1A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40593,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65681,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53408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554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554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554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7 625 882,44   </w:t>
            </w:r>
          </w:p>
        </w:tc>
      </w:tr>
      <w:tr w:rsidR="00F82B1A" w:rsidRPr="00F82B1A" w:rsidTr="00F82B1A">
        <w:trPr>
          <w:trHeight w:val="20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Вовлечение молодежи Богучанского района в социальную практику» 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по </w:t>
            </w: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амме</w:t>
            </w:r>
            <w:proofErr w:type="spellEnd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9076,6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20000,0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62324,4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8400,0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8400,0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8400,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7 196 601,08   </w:t>
            </w:r>
          </w:p>
        </w:tc>
      </w:tr>
      <w:tr w:rsidR="00F82B1A" w:rsidRPr="00F82B1A" w:rsidTr="00F82B1A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 по ГРБС: 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82B1A" w:rsidRPr="00F82B1A" w:rsidTr="00F82B1A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5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57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0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6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6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6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268 760,00   </w:t>
            </w:r>
          </w:p>
        </w:tc>
      </w:tr>
      <w:tr w:rsidR="00F82B1A" w:rsidRPr="00F82B1A" w:rsidTr="00F82B1A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4076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674 240,0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722 324,48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722 400,0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722 400,0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722 400,0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3 927 841,08   </w:t>
            </w:r>
          </w:p>
        </w:tc>
      </w:tr>
      <w:tr w:rsidR="00F82B1A" w:rsidRPr="00F82B1A" w:rsidTr="00F82B1A">
        <w:trPr>
          <w:trHeight w:val="20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Патриотическое воспитание молодежи Богучанского района»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по </w:t>
            </w: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мме</w:t>
            </w:r>
            <w:proofErr w:type="spellEnd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0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50 000,0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40 000,0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30 000,0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30 000,0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30 000,0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 830 000,00   </w:t>
            </w:r>
          </w:p>
        </w:tc>
      </w:tr>
      <w:tr w:rsidR="00F82B1A" w:rsidRPr="00F82B1A" w:rsidTr="00F82B1A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: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82B1A" w:rsidRPr="00F82B1A" w:rsidTr="00F82B1A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0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50 000,0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40 000,0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30 000,0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30 000,0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30 000,0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 830 000,00   </w:t>
            </w:r>
          </w:p>
        </w:tc>
      </w:tr>
      <w:tr w:rsidR="00F82B1A" w:rsidRPr="00F82B1A" w:rsidTr="00F82B1A">
        <w:trPr>
          <w:trHeight w:val="20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Обеспечение жильем молодых семей в Богучанском районе»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по </w:t>
            </w: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амме</w:t>
            </w:r>
            <w:proofErr w:type="spellEnd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40593,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965 681,36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353 408,0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554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554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554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7 625 882,44   </w:t>
            </w:r>
          </w:p>
        </w:tc>
      </w:tr>
      <w:tr w:rsidR="00F82B1A" w:rsidRPr="00F82B1A" w:rsidTr="00F82B1A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</w:t>
            </w: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ГРБС: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82B1A" w:rsidRPr="00F82B1A" w:rsidTr="00F82B1A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40593,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965 681,36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4 353 408,0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554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554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554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7 625 882,44   </w:t>
            </w:r>
          </w:p>
        </w:tc>
      </w:tr>
      <w:tr w:rsidR="00F82B1A" w:rsidRPr="00F82B1A" w:rsidTr="00F82B1A">
        <w:trPr>
          <w:trHeight w:val="20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Обеспечение реализации муниципальной программы и прочие мероприятия»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по </w:t>
            </w: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амме</w:t>
            </w:r>
            <w:proofErr w:type="spellEnd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317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578 909,77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913 675,04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 857 400,0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 182 100,0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 182 100,0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35 845 884,81   </w:t>
            </w:r>
          </w:p>
        </w:tc>
      </w:tr>
      <w:tr w:rsidR="00F82B1A" w:rsidRPr="00F82B1A" w:rsidTr="00F82B1A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: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82B1A" w:rsidRPr="00F82B1A" w:rsidTr="00F82B1A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317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578 909,77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913 675,04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 857 400,0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 182 100,0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 182 100,0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1A" w:rsidRPr="00F82B1A" w:rsidRDefault="00F82B1A" w:rsidP="00F82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2B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35 845 884,81   </w:t>
            </w:r>
          </w:p>
        </w:tc>
      </w:tr>
    </w:tbl>
    <w:p w:rsidR="00E15BD4" w:rsidRPr="00CC6ECB" w:rsidRDefault="00E15BD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C6" w:rsidRPr="00230BC6" w:rsidRDefault="00230BC6" w:rsidP="00230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230BC6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№2 </w:t>
      </w:r>
    </w:p>
    <w:p w:rsidR="00230BC6" w:rsidRPr="00230BC6" w:rsidRDefault="00230BC6" w:rsidP="00230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230BC6">
        <w:rPr>
          <w:rFonts w:ascii="Times New Roman" w:eastAsia="Times New Roman" w:hAnsi="Times New Roman"/>
          <w:sz w:val="18"/>
          <w:szCs w:val="18"/>
          <w:lang w:eastAsia="ru-RU"/>
        </w:rPr>
        <w:t xml:space="preserve">к постановлению </w:t>
      </w:r>
    </w:p>
    <w:p w:rsidR="00230BC6" w:rsidRPr="00230BC6" w:rsidRDefault="00230BC6" w:rsidP="00230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230BC6">
        <w:rPr>
          <w:rFonts w:ascii="Times New Roman" w:eastAsia="Times New Roman" w:hAnsi="Times New Roman"/>
          <w:sz w:val="18"/>
          <w:szCs w:val="18"/>
          <w:lang w:eastAsia="ru-RU"/>
        </w:rPr>
        <w:t xml:space="preserve">администрации Богучанского района </w:t>
      </w:r>
    </w:p>
    <w:p w:rsidR="00230BC6" w:rsidRPr="00230BC6" w:rsidRDefault="00230BC6" w:rsidP="00230BC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от   "_17_""04</w:t>
      </w:r>
      <w:r w:rsidRPr="00B7347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"2017 №</w:t>
      </w:r>
      <w:r w:rsidRPr="003C694F">
        <w:rPr>
          <w:rFonts w:ascii="Times New Roman" w:eastAsia="Times New Roman" w:hAnsi="Times New Roman"/>
          <w:sz w:val="20"/>
          <w:szCs w:val="20"/>
          <w:lang w:eastAsia="ru-RU"/>
        </w:rPr>
        <w:t>391-п</w:t>
      </w:r>
    </w:p>
    <w:p w:rsidR="00230BC6" w:rsidRDefault="00230BC6" w:rsidP="00230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230BC6">
        <w:rPr>
          <w:rFonts w:ascii="Times New Roman" w:eastAsia="Times New Roman" w:hAnsi="Times New Roman"/>
          <w:sz w:val="18"/>
          <w:szCs w:val="18"/>
          <w:lang w:eastAsia="ru-RU"/>
        </w:rPr>
        <w:t>Приложение № 3</w:t>
      </w:r>
    </w:p>
    <w:p w:rsidR="00230BC6" w:rsidRPr="00230BC6" w:rsidRDefault="00230BC6" w:rsidP="00230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230BC6">
        <w:rPr>
          <w:rFonts w:ascii="Times New Roman" w:eastAsia="Times New Roman" w:hAnsi="Times New Roman"/>
          <w:sz w:val="18"/>
          <w:szCs w:val="18"/>
          <w:lang w:eastAsia="ru-RU"/>
        </w:rPr>
        <w:t xml:space="preserve"> к муниципальной программе «Молодежь </w:t>
      </w:r>
      <w:proofErr w:type="spellStart"/>
      <w:r w:rsidRPr="00230BC6">
        <w:rPr>
          <w:rFonts w:ascii="Times New Roman" w:eastAsia="Times New Roman" w:hAnsi="Times New Roman"/>
          <w:sz w:val="18"/>
          <w:szCs w:val="18"/>
          <w:lang w:eastAsia="ru-RU"/>
        </w:rPr>
        <w:t>Приангарья</w:t>
      </w:r>
      <w:proofErr w:type="spellEnd"/>
      <w:r w:rsidRPr="00230BC6">
        <w:rPr>
          <w:rFonts w:ascii="Times New Roman" w:eastAsia="Times New Roman" w:hAnsi="Times New Roman"/>
          <w:sz w:val="18"/>
          <w:szCs w:val="18"/>
          <w:lang w:eastAsia="ru-RU"/>
        </w:rPr>
        <w:t>»</w:t>
      </w:r>
      <w:r w:rsidRPr="00230BC6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</w:t>
      </w:r>
    </w:p>
    <w:p w:rsidR="00230BC6" w:rsidRPr="00230BC6" w:rsidRDefault="00230BC6" w:rsidP="00230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30BC6" w:rsidRDefault="00230BC6" w:rsidP="00230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0BC6">
        <w:rPr>
          <w:rFonts w:ascii="Times New Roman" w:eastAsia="Times New Roman" w:hAnsi="Times New Roman"/>
          <w:sz w:val="20"/>
          <w:szCs w:val="20"/>
          <w:lang w:eastAsia="ru-RU"/>
        </w:rPr>
        <w:t>Ресурсное обеспечение и прогнозная оценка расходов на реализацию целей муниципальной программы Богучанского района  с учетом источников финансирования, в том числе по уровням бюджетной системы</w:t>
      </w:r>
    </w:p>
    <w:p w:rsidR="00230BC6" w:rsidRDefault="00230BC6" w:rsidP="00230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0A0"/>
      </w:tblPr>
      <w:tblGrid>
        <w:gridCol w:w="1059"/>
        <w:gridCol w:w="1124"/>
        <w:gridCol w:w="1020"/>
        <w:gridCol w:w="865"/>
        <w:gridCol w:w="917"/>
        <w:gridCol w:w="917"/>
        <w:gridCol w:w="917"/>
        <w:gridCol w:w="917"/>
        <w:gridCol w:w="917"/>
        <w:gridCol w:w="917"/>
      </w:tblGrid>
      <w:tr w:rsidR="005E410D" w:rsidRPr="005E410D" w:rsidTr="005E410D">
        <w:trPr>
          <w:trHeight w:val="20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ind w:right="-125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</w:t>
            </w:r>
          </w:p>
          <w:p w:rsidR="005E410D" w:rsidRPr="005E410D" w:rsidRDefault="005E410D" w:rsidP="005615EF">
            <w:pPr>
              <w:spacing w:after="0" w:line="240" w:lineRule="auto"/>
              <w:ind w:right="-125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программ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2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Оценка расходов (рублей), годы</w:t>
            </w:r>
          </w:p>
        </w:tc>
      </w:tr>
      <w:tr w:rsidR="005E410D" w:rsidRPr="005E410D" w:rsidTr="005E410D">
        <w:trPr>
          <w:trHeight w:val="20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410D">
              <w:rPr>
                <w:rFonts w:ascii="Times New Roman" w:hAnsi="Times New Roman"/>
                <w:sz w:val="14"/>
                <w:szCs w:val="14"/>
              </w:rPr>
              <w:t>Отчетный финансовый год</w:t>
            </w:r>
          </w:p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410D">
              <w:rPr>
                <w:rFonts w:ascii="Times New Roman" w:hAnsi="Times New Roman"/>
                <w:sz w:val="14"/>
                <w:szCs w:val="14"/>
              </w:rPr>
              <w:t>2014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410D">
              <w:rPr>
                <w:rFonts w:ascii="Times New Roman" w:hAnsi="Times New Roman"/>
                <w:sz w:val="14"/>
                <w:szCs w:val="14"/>
              </w:rPr>
              <w:t>Отчетный</w:t>
            </w:r>
          </w:p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410D">
              <w:rPr>
                <w:rFonts w:ascii="Times New Roman" w:hAnsi="Times New Roman"/>
                <w:sz w:val="14"/>
                <w:szCs w:val="14"/>
              </w:rPr>
              <w:t>финансовый год</w:t>
            </w:r>
          </w:p>
          <w:p w:rsidR="005E410D" w:rsidRPr="005E410D" w:rsidRDefault="005E410D" w:rsidP="005615E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410D">
              <w:rPr>
                <w:rFonts w:ascii="Times New Roman" w:hAnsi="Times New Roman"/>
                <w:sz w:val="14"/>
                <w:szCs w:val="14"/>
              </w:rPr>
              <w:t>2015 го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410D">
              <w:rPr>
                <w:rFonts w:ascii="Times New Roman" w:hAnsi="Times New Roman"/>
                <w:sz w:val="14"/>
                <w:szCs w:val="14"/>
              </w:rPr>
              <w:t xml:space="preserve">Текущий финансовый год </w:t>
            </w:r>
          </w:p>
          <w:p w:rsidR="005E410D" w:rsidRPr="005E410D" w:rsidRDefault="005E410D" w:rsidP="005615E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410D">
              <w:rPr>
                <w:rFonts w:ascii="Times New Roman" w:hAnsi="Times New Roman"/>
                <w:sz w:val="14"/>
                <w:szCs w:val="14"/>
              </w:rPr>
              <w:t>2016 год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410D">
              <w:rPr>
                <w:rFonts w:ascii="Times New Roman" w:hAnsi="Times New Roman"/>
                <w:sz w:val="14"/>
                <w:szCs w:val="14"/>
              </w:rPr>
              <w:t>Очередной год планового периода</w:t>
            </w:r>
          </w:p>
          <w:p w:rsidR="005E410D" w:rsidRPr="005E410D" w:rsidRDefault="005E410D" w:rsidP="005615E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410D">
              <w:rPr>
                <w:rFonts w:ascii="Times New Roman" w:hAnsi="Times New Roman"/>
                <w:sz w:val="14"/>
                <w:szCs w:val="14"/>
              </w:rPr>
              <w:t>2017 год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410D">
              <w:rPr>
                <w:rFonts w:ascii="Times New Roman" w:hAnsi="Times New Roman"/>
                <w:sz w:val="14"/>
                <w:szCs w:val="14"/>
              </w:rPr>
              <w:t xml:space="preserve">Первый год планового периода </w:t>
            </w:r>
          </w:p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410D">
              <w:rPr>
                <w:rFonts w:ascii="Times New Roman" w:hAnsi="Times New Roman"/>
                <w:sz w:val="14"/>
                <w:szCs w:val="14"/>
              </w:rPr>
              <w:t>2018 год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410D">
              <w:rPr>
                <w:rFonts w:ascii="Times New Roman" w:hAnsi="Times New Roman"/>
                <w:sz w:val="14"/>
                <w:szCs w:val="14"/>
              </w:rPr>
              <w:t xml:space="preserve">Второй год планового периода </w:t>
            </w:r>
          </w:p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410D">
              <w:rPr>
                <w:rFonts w:ascii="Times New Roman" w:hAnsi="Times New Roman"/>
                <w:sz w:val="14"/>
                <w:szCs w:val="14"/>
              </w:rPr>
              <w:t>2019 год</w:t>
            </w: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410D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410D">
              <w:rPr>
                <w:rFonts w:ascii="Times New Roman" w:hAnsi="Times New Roman"/>
                <w:sz w:val="14"/>
                <w:szCs w:val="14"/>
              </w:rPr>
              <w:t>на период 2014-2019 годы</w:t>
            </w:r>
          </w:p>
        </w:tc>
      </w:tr>
      <w:tr w:rsidR="005E410D" w:rsidRPr="005E410D" w:rsidTr="005E410D">
        <w:trPr>
          <w:trHeight w:val="20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Муниципальная  программа</w:t>
            </w:r>
          </w:p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Муниципальная программа «Молодежь </w:t>
            </w:r>
            <w:proofErr w:type="spellStart"/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Приангарья</w:t>
            </w:r>
            <w:proofErr w:type="spellEnd"/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9 521 369,6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0 614 591,13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1 769 407,52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0 981 200,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0 305 900,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0 305 900,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63 498 368,33</w:t>
            </w:r>
          </w:p>
        </w:tc>
      </w:tr>
      <w:tr w:rsidR="005E410D" w:rsidRPr="005E410D" w:rsidTr="005E410D">
        <w:trPr>
          <w:trHeight w:val="20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5E410D" w:rsidRPr="005E410D" w:rsidTr="005E410D">
        <w:trPr>
          <w:trHeight w:val="20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387 150,8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475 811,28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1 243 112,93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2 106 075.05</w:t>
            </w:r>
          </w:p>
        </w:tc>
      </w:tr>
      <w:tr w:rsidR="005E410D" w:rsidRPr="005E410D" w:rsidTr="005E410D">
        <w:trPr>
          <w:trHeight w:val="20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2 038 202,2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 207 530,08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3 368 155,07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794 700,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794 700,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794 700,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9 997 987,39</w:t>
            </w:r>
          </w:p>
        </w:tc>
      </w:tr>
      <w:tr w:rsidR="005E410D" w:rsidRPr="005E410D" w:rsidTr="005E410D">
        <w:trPr>
          <w:trHeight w:val="20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7 096 016,6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7 931 249,77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7 158 139,52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10 186 500,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9 511 200,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9 511 200,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51 394 305,89</w:t>
            </w:r>
          </w:p>
        </w:tc>
      </w:tr>
      <w:tr w:rsidR="005E410D" w:rsidRPr="005E410D" w:rsidTr="005E410D">
        <w:trPr>
          <w:trHeight w:val="20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</w:rPr>
              <w:t xml:space="preserve">«Вовлечение молодежи Богучанского района в социальную практику»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 199 076,6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 520 000,0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 062 324,48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 138 400,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 138 400,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 138 400,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7 196 601,08</w:t>
            </w:r>
          </w:p>
        </w:tc>
      </w:tr>
      <w:tr w:rsidR="005E410D" w:rsidRPr="005E410D" w:rsidTr="005E410D">
        <w:trPr>
          <w:trHeight w:val="20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5E410D" w:rsidRPr="005E410D" w:rsidTr="005E410D">
        <w:trPr>
          <w:trHeight w:val="20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E410D" w:rsidRPr="005E410D" w:rsidTr="005E410D">
        <w:trPr>
          <w:trHeight w:val="20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E410D" w:rsidRPr="005E410D" w:rsidTr="005E410D">
        <w:trPr>
          <w:trHeight w:val="20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 199 076,6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 520 000,0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 062 324,48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 138 400,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 138 400,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 138 400,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7 196 601,08</w:t>
            </w:r>
          </w:p>
        </w:tc>
      </w:tr>
      <w:tr w:rsidR="005E410D" w:rsidRPr="005E410D" w:rsidTr="005E410D">
        <w:trPr>
          <w:trHeight w:val="20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</w:rPr>
              <w:t xml:space="preserve">«Патриотическое воспитание молодежи Богучанского района»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550 000,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550 000,0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440 000,0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430 000,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430 000,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430 000,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 830 000,00</w:t>
            </w:r>
          </w:p>
        </w:tc>
      </w:tr>
      <w:tr w:rsidR="005E410D" w:rsidRPr="005E410D" w:rsidTr="005E410D">
        <w:trPr>
          <w:trHeight w:val="20"/>
        </w:trPr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5E410D" w:rsidRPr="005E410D" w:rsidTr="005E410D">
        <w:trPr>
          <w:trHeight w:val="20"/>
        </w:trPr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E410D" w:rsidRPr="005E410D" w:rsidTr="005E410D">
        <w:trPr>
          <w:trHeight w:val="20"/>
        </w:trPr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100 000,0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100 000.00</w:t>
            </w:r>
          </w:p>
        </w:tc>
      </w:tr>
      <w:tr w:rsidR="005E410D" w:rsidRPr="005E410D" w:rsidTr="005E410D">
        <w:trPr>
          <w:trHeight w:val="20"/>
        </w:trPr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550 000,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550 000,0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340 000,0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430 000,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430 000,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430 000,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 730 000,00</w:t>
            </w:r>
          </w:p>
        </w:tc>
      </w:tr>
      <w:tr w:rsidR="005E410D" w:rsidRPr="005E410D" w:rsidTr="005E410D">
        <w:trPr>
          <w:trHeight w:val="20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</w:rPr>
              <w:t>«Обеспечение жильем молодых семей в Богучанском районе»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 640 593,0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 965 681,36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4 353 408,0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 555 400,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 555 400,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 555 400,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7 625 882,44</w:t>
            </w:r>
          </w:p>
        </w:tc>
      </w:tr>
      <w:tr w:rsidR="005E410D" w:rsidRPr="005E410D" w:rsidTr="005E410D">
        <w:trPr>
          <w:trHeight w:val="20"/>
        </w:trPr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5E410D" w:rsidRPr="005E410D" w:rsidTr="005E410D">
        <w:trPr>
          <w:trHeight w:val="20"/>
        </w:trPr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387 150,8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475 811,28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1 243 112,93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2 106 075.05</w:t>
            </w:r>
          </w:p>
        </w:tc>
      </w:tr>
      <w:tr w:rsidR="005E410D" w:rsidRPr="005E410D" w:rsidTr="005E410D">
        <w:trPr>
          <w:trHeight w:val="20"/>
        </w:trPr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1 032 402,2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1 268 830,08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1 889 255,07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4 190 487.39</w:t>
            </w:r>
          </w:p>
        </w:tc>
      </w:tr>
      <w:tr w:rsidR="005E410D" w:rsidRPr="005E410D" w:rsidTr="005E410D">
        <w:trPr>
          <w:trHeight w:val="20"/>
        </w:trPr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 221 040,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 221 040,0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 221 040,0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 555 400,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 555 400,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 555 400,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1 329 320,00</w:t>
            </w:r>
          </w:p>
        </w:tc>
      </w:tr>
      <w:tr w:rsidR="005E410D" w:rsidRPr="005E410D" w:rsidTr="005E410D">
        <w:trPr>
          <w:trHeight w:val="20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Подпрограмм</w:t>
            </w: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а 4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 xml:space="preserve">«Обеспечение </w:t>
            </w:r>
            <w:r w:rsidRPr="005E410D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 xml:space="preserve">реализации муниципальной программы и прочие мероприятия»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ind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410D">
              <w:rPr>
                <w:rFonts w:ascii="Times New Roman" w:hAnsi="Times New Roman"/>
                <w:sz w:val="14"/>
                <w:szCs w:val="14"/>
              </w:rPr>
              <w:t>5 131 70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ind w:left="-40" w:right="-5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410D">
              <w:rPr>
                <w:rFonts w:ascii="Times New Roman" w:hAnsi="Times New Roman"/>
                <w:sz w:val="14"/>
                <w:szCs w:val="14"/>
              </w:rPr>
              <w:t>5 578 909,7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410D">
              <w:rPr>
                <w:rFonts w:ascii="Times New Roman" w:hAnsi="Times New Roman"/>
                <w:sz w:val="14"/>
                <w:szCs w:val="14"/>
              </w:rPr>
              <w:t>5 913 675,0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410D">
              <w:rPr>
                <w:rFonts w:ascii="Times New Roman" w:hAnsi="Times New Roman"/>
                <w:sz w:val="14"/>
                <w:szCs w:val="14"/>
              </w:rPr>
              <w:t>6 857 40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410D">
              <w:rPr>
                <w:rFonts w:ascii="Times New Roman" w:hAnsi="Times New Roman"/>
                <w:sz w:val="14"/>
                <w:szCs w:val="14"/>
              </w:rPr>
              <w:t>6 182 10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410D">
              <w:rPr>
                <w:rFonts w:ascii="Times New Roman" w:hAnsi="Times New Roman"/>
                <w:sz w:val="14"/>
                <w:szCs w:val="14"/>
              </w:rPr>
              <w:t>6 182 100,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ind w:left="-53" w:right="-15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410D">
              <w:rPr>
                <w:rFonts w:ascii="Times New Roman" w:hAnsi="Times New Roman"/>
                <w:sz w:val="14"/>
                <w:szCs w:val="14"/>
              </w:rPr>
              <w:t>35 845 884,81</w:t>
            </w:r>
          </w:p>
        </w:tc>
      </w:tr>
      <w:tr w:rsidR="005E410D" w:rsidRPr="005E410D" w:rsidTr="005E410D">
        <w:trPr>
          <w:trHeight w:val="20"/>
        </w:trPr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5E410D" w:rsidRPr="005E410D" w:rsidTr="005E410D">
        <w:trPr>
          <w:trHeight w:val="20"/>
        </w:trPr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E410D" w:rsidRPr="005E410D" w:rsidTr="005E410D">
        <w:trPr>
          <w:trHeight w:val="20"/>
        </w:trPr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 005 8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938 7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 378 9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794 7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794 7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794 700,00</w:t>
            </w: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5 707 500,00</w:t>
            </w:r>
          </w:p>
        </w:tc>
      </w:tr>
      <w:tr w:rsidR="005E410D" w:rsidRPr="005E410D" w:rsidTr="005E410D">
        <w:trPr>
          <w:trHeight w:val="20"/>
        </w:trPr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</w:rPr>
              <w:t>4 125 900,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</w:rPr>
              <w:t>4 640 209,77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</w:rPr>
              <w:t>4 534 775,0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</w:rPr>
              <w:t>6 062 700,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</w:rPr>
              <w:t>5 387 400,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E410D">
              <w:rPr>
                <w:rFonts w:ascii="Times New Roman" w:hAnsi="Times New Roman"/>
                <w:bCs/>
                <w:sz w:val="14"/>
                <w:szCs w:val="14"/>
              </w:rPr>
              <w:t>5 387 400,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10D" w:rsidRPr="005E410D" w:rsidRDefault="005E410D" w:rsidP="005615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E410D">
              <w:rPr>
                <w:rFonts w:ascii="Times New Roman" w:hAnsi="Times New Roman"/>
                <w:sz w:val="14"/>
                <w:szCs w:val="14"/>
                <w:lang w:eastAsia="ru-RU"/>
              </w:rPr>
              <w:t>30 138 384,81</w:t>
            </w:r>
          </w:p>
        </w:tc>
      </w:tr>
    </w:tbl>
    <w:p w:rsidR="00CC6ECB" w:rsidRDefault="00CC6EC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FC40EB" w:rsidRPr="00FC40EB" w:rsidTr="00FC40EB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C40EB" w:rsidRPr="00280CEE" w:rsidRDefault="00FC40EB" w:rsidP="00FC40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40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</w:t>
            </w:r>
            <w:r w:rsidRPr="00FC40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постановлению администрации Богучанского района</w:t>
            </w:r>
            <w:r w:rsidRPr="00FC40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280C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   "_17_""04</w:t>
            </w:r>
            <w:r w:rsidRPr="00B734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2017 №</w:t>
            </w:r>
            <w:r w:rsidRPr="00280C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1-п</w:t>
            </w:r>
          </w:p>
          <w:p w:rsidR="00FC40EB" w:rsidRPr="00280CEE" w:rsidRDefault="00FC40EB" w:rsidP="00FC40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40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4</w:t>
            </w:r>
            <w:r w:rsidRPr="00FC40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муниципальной программе </w:t>
            </w:r>
            <w:r w:rsidRPr="00FC40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«Молодежь </w:t>
            </w:r>
            <w:proofErr w:type="spellStart"/>
            <w:r w:rsidRPr="00FC40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ангарья</w:t>
            </w:r>
            <w:proofErr w:type="spellEnd"/>
            <w:r w:rsidRPr="00FC40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  <w:p w:rsidR="00FC40EB" w:rsidRPr="00FC40EB" w:rsidRDefault="00FC40EB" w:rsidP="00FC40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40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C40EB" w:rsidRPr="00FC40EB" w:rsidRDefault="00FC40EB" w:rsidP="0028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40EB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Прогноз сводных показателей муниципальных заданий на оказание (выполнение) муниципальных услуг (работ) муниципальным учреждением    МБУ "Центр социализации и досуга молодежи" по муниципальной программе</w:t>
            </w:r>
          </w:p>
        </w:tc>
      </w:tr>
    </w:tbl>
    <w:p w:rsidR="00F82B1A" w:rsidRDefault="00F82B1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895"/>
        <w:gridCol w:w="406"/>
        <w:gridCol w:w="406"/>
        <w:gridCol w:w="406"/>
        <w:gridCol w:w="406"/>
        <w:gridCol w:w="406"/>
        <w:gridCol w:w="406"/>
        <w:gridCol w:w="406"/>
        <w:gridCol w:w="406"/>
        <w:gridCol w:w="429"/>
        <w:gridCol w:w="714"/>
        <w:gridCol w:w="714"/>
        <w:gridCol w:w="714"/>
        <w:gridCol w:w="714"/>
        <w:gridCol w:w="714"/>
        <w:gridCol w:w="714"/>
        <w:gridCol w:w="714"/>
      </w:tblGrid>
      <w:tr w:rsidR="0003147C" w:rsidRPr="0003147C" w:rsidTr="0003147C">
        <w:trPr>
          <w:trHeight w:val="20"/>
        </w:trPr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C" w:rsidRPr="0003147C" w:rsidRDefault="0003147C" w:rsidP="000314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услуги (работы), показателя объема услуги (работы)</w:t>
            </w:r>
          </w:p>
        </w:tc>
        <w:tc>
          <w:tcPr>
            <w:tcW w:w="182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7C" w:rsidRPr="0003147C" w:rsidRDefault="0003147C" w:rsidP="00031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22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7C" w:rsidRPr="0003147C" w:rsidRDefault="0003147C" w:rsidP="00031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местного бюджета на оказание (выполнение) муниципальной услуги (работы), руб.</w:t>
            </w:r>
          </w:p>
        </w:tc>
      </w:tr>
      <w:tr w:rsidR="0003147C" w:rsidRPr="0003147C" w:rsidTr="0003147C">
        <w:trPr>
          <w:trHeight w:val="20"/>
        </w:trPr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47C" w:rsidRPr="0003147C" w:rsidRDefault="0003147C" w:rsidP="000314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7C" w:rsidRPr="0003147C" w:rsidRDefault="0003147C" w:rsidP="00031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7C" w:rsidRPr="0003147C" w:rsidRDefault="0003147C" w:rsidP="00031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7C" w:rsidRPr="0003147C" w:rsidRDefault="0003147C" w:rsidP="00031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7C" w:rsidRPr="0003147C" w:rsidRDefault="0003147C" w:rsidP="00031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7C" w:rsidRPr="0003147C" w:rsidRDefault="0003147C" w:rsidP="00031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7C" w:rsidRPr="0003147C" w:rsidRDefault="0003147C" w:rsidP="00031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7C" w:rsidRPr="0003147C" w:rsidRDefault="0003147C" w:rsidP="00031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7C" w:rsidRPr="0003147C" w:rsidRDefault="0003147C" w:rsidP="00031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7C" w:rsidRPr="0003147C" w:rsidRDefault="0003147C" w:rsidP="00031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7C" w:rsidRPr="0003147C" w:rsidRDefault="0003147C" w:rsidP="00031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7C" w:rsidRPr="0003147C" w:rsidRDefault="0003147C" w:rsidP="00031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7C" w:rsidRPr="0003147C" w:rsidRDefault="0003147C" w:rsidP="00031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7C" w:rsidRPr="0003147C" w:rsidRDefault="0003147C" w:rsidP="00031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7C" w:rsidRPr="0003147C" w:rsidRDefault="0003147C" w:rsidP="00031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7C" w:rsidRPr="0003147C" w:rsidRDefault="0003147C" w:rsidP="00031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7C" w:rsidRPr="0003147C" w:rsidRDefault="0003147C" w:rsidP="00031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</w:tr>
      <w:tr w:rsidR="0003147C" w:rsidRPr="0003147C" w:rsidTr="0003147C">
        <w:trPr>
          <w:trHeight w:val="2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C" w:rsidRPr="0003147C" w:rsidRDefault="0003147C" w:rsidP="00031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именование услуги и ее содержание:  </w:t>
            </w:r>
          </w:p>
        </w:tc>
        <w:tc>
          <w:tcPr>
            <w:tcW w:w="406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7C" w:rsidRPr="0003147C" w:rsidRDefault="0003147C" w:rsidP="00031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соответствии с ведомственным перечнем услуг муниципальных учреждений, утвержденным нормативным правовым актом администрации Богучанского района </w:t>
            </w:r>
          </w:p>
        </w:tc>
      </w:tr>
      <w:tr w:rsidR="0003147C" w:rsidRPr="0003147C" w:rsidTr="0003147C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7C" w:rsidRPr="0003147C" w:rsidRDefault="0003147C" w:rsidP="00031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казатель объема услуги:                                         количество потребителей, чел.</w:t>
            </w:r>
          </w:p>
        </w:tc>
      </w:tr>
      <w:tr w:rsidR="0003147C" w:rsidRPr="0003147C" w:rsidTr="0003147C">
        <w:trPr>
          <w:trHeight w:val="2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7C" w:rsidRPr="0003147C" w:rsidRDefault="0003147C" w:rsidP="000314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4.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7C" w:rsidRPr="0003147C" w:rsidRDefault="0003147C" w:rsidP="00031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7C" w:rsidRPr="0003147C" w:rsidRDefault="0003147C" w:rsidP="00031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7C" w:rsidRPr="0003147C" w:rsidRDefault="0003147C" w:rsidP="00031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7C" w:rsidRPr="0003147C" w:rsidRDefault="0003147C" w:rsidP="00031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7C" w:rsidRPr="0003147C" w:rsidRDefault="0003147C" w:rsidP="00031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7C" w:rsidRPr="0003147C" w:rsidRDefault="0003147C" w:rsidP="00031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7C" w:rsidRPr="0003147C" w:rsidRDefault="0003147C" w:rsidP="00031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7C" w:rsidRPr="0003147C" w:rsidRDefault="0003147C" w:rsidP="00031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7C" w:rsidRPr="0003147C" w:rsidRDefault="0003147C" w:rsidP="00031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7C" w:rsidRPr="0003147C" w:rsidRDefault="0003147C" w:rsidP="00031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7C" w:rsidRPr="0003147C" w:rsidRDefault="0003147C" w:rsidP="00031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7C" w:rsidRPr="0003147C" w:rsidRDefault="0003147C" w:rsidP="00031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7C" w:rsidRPr="0003147C" w:rsidRDefault="0003147C" w:rsidP="00031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7C" w:rsidRPr="0003147C" w:rsidRDefault="0003147C" w:rsidP="00031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7C" w:rsidRPr="0003147C" w:rsidRDefault="0003147C" w:rsidP="00031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7C" w:rsidRPr="0003147C" w:rsidRDefault="0003147C" w:rsidP="00031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3147C" w:rsidRPr="0003147C" w:rsidTr="0003147C">
        <w:trPr>
          <w:trHeight w:val="2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7C" w:rsidRPr="0003147C" w:rsidRDefault="0003147C" w:rsidP="000314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полнение муниципального зада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7C" w:rsidRPr="0003147C" w:rsidRDefault="0003147C" w:rsidP="00031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7C" w:rsidRPr="0003147C" w:rsidRDefault="0003147C" w:rsidP="00031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7C" w:rsidRPr="0003147C" w:rsidRDefault="0003147C" w:rsidP="00031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6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7C" w:rsidRPr="0003147C" w:rsidRDefault="0003147C" w:rsidP="00031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7C" w:rsidRPr="0003147C" w:rsidRDefault="0003147C" w:rsidP="00031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7C" w:rsidRPr="0003147C" w:rsidRDefault="0003147C" w:rsidP="00031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7C" w:rsidRPr="0003147C" w:rsidRDefault="0003147C" w:rsidP="00031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7C" w:rsidRPr="0003147C" w:rsidRDefault="0003147C" w:rsidP="00031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7C" w:rsidRPr="0003147C" w:rsidRDefault="0003147C" w:rsidP="00031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00 0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7C" w:rsidRPr="0003147C" w:rsidRDefault="0003147C" w:rsidP="00031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25 000,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7C" w:rsidRPr="0003147C" w:rsidRDefault="0003147C" w:rsidP="00031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125 9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7C" w:rsidRPr="0003147C" w:rsidRDefault="0003147C" w:rsidP="00031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640 209,7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7C" w:rsidRPr="0003147C" w:rsidRDefault="0003147C" w:rsidP="00031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057 375,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7C" w:rsidRPr="0003147C" w:rsidRDefault="0003147C" w:rsidP="00031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062 7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7C" w:rsidRPr="0003147C" w:rsidRDefault="0003147C" w:rsidP="00031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387 40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7C" w:rsidRPr="0003147C" w:rsidRDefault="0003147C" w:rsidP="00031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314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387 400,00</w:t>
            </w:r>
          </w:p>
        </w:tc>
      </w:tr>
    </w:tbl>
    <w:p w:rsidR="00F82B1A" w:rsidRDefault="00F82B1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D42" w:rsidRPr="008E5D42" w:rsidRDefault="008E5D42" w:rsidP="008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8E5D42">
        <w:rPr>
          <w:rFonts w:ascii="Times New Roman" w:eastAsia="Times New Roman" w:hAnsi="Times New Roman"/>
          <w:sz w:val="18"/>
          <w:szCs w:val="18"/>
          <w:lang w:eastAsia="ru-RU"/>
        </w:rPr>
        <w:t>Приложение №4</w:t>
      </w:r>
    </w:p>
    <w:p w:rsidR="008E5D42" w:rsidRPr="008E5D42" w:rsidRDefault="008E5D42" w:rsidP="008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8E5D42">
        <w:rPr>
          <w:rFonts w:ascii="Times New Roman" w:eastAsia="Times New Roman" w:hAnsi="Times New Roman"/>
          <w:sz w:val="18"/>
          <w:szCs w:val="18"/>
          <w:lang w:eastAsia="ru-RU"/>
        </w:rPr>
        <w:t>к постановлению администрации Богучанского района</w:t>
      </w:r>
    </w:p>
    <w:p w:rsidR="00930894" w:rsidRPr="008E5D42" w:rsidRDefault="00930894" w:rsidP="008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280CE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от   "_17_""04</w:t>
      </w:r>
      <w:r w:rsidRPr="00B7347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"2017 №</w:t>
      </w:r>
      <w:r w:rsidRPr="00280CEE">
        <w:rPr>
          <w:rFonts w:ascii="Times New Roman" w:eastAsia="Times New Roman" w:hAnsi="Times New Roman"/>
          <w:sz w:val="18"/>
          <w:szCs w:val="18"/>
          <w:lang w:eastAsia="ru-RU"/>
        </w:rPr>
        <w:t>391-п</w:t>
      </w:r>
    </w:p>
    <w:p w:rsidR="008E5D42" w:rsidRPr="008E5D42" w:rsidRDefault="008E5D42" w:rsidP="008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8E5D42">
        <w:rPr>
          <w:rFonts w:ascii="Times New Roman" w:eastAsia="Times New Roman" w:hAnsi="Times New Roman"/>
          <w:sz w:val="18"/>
          <w:szCs w:val="18"/>
          <w:lang w:eastAsia="ru-RU"/>
        </w:rPr>
        <w:t>Приложение № 2</w:t>
      </w:r>
    </w:p>
    <w:p w:rsidR="008E5D42" w:rsidRDefault="008E5D42" w:rsidP="008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8E5D42">
        <w:rPr>
          <w:rFonts w:ascii="Times New Roman" w:eastAsia="Times New Roman" w:hAnsi="Times New Roman"/>
          <w:sz w:val="18"/>
          <w:szCs w:val="18"/>
          <w:lang w:eastAsia="ru-RU"/>
        </w:rPr>
        <w:t xml:space="preserve">к подпрограмме «Обеспечение реализации муниципальной </w:t>
      </w:r>
    </w:p>
    <w:p w:rsidR="008E5D42" w:rsidRDefault="008E5D42" w:rsidP="008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8E5D42">
        <w:rPr>
          <w:rFonts w:ascii="Times New Roman" w:eastAsia="Times New Roman" w:hAnsi="Times New Roman"/>
          <w:sz w:val="18"/>
          <w:szCs w:val="18"/>
          <w:lang w:eastAsia="ru-RU"/>
        </w:rPr>
        <w:t xml:space="preserve">программы и прочие мероприятия» в рамках </w:t>
      </w:r>
    </w:p>
    <w:p w:rsidR="008E5D42" w:rsidRPr="008E5D42" w:rsidRDefault="008E5D42" w:rsidP="008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8E5D42">
        <w:rPr>
          <w:rFonts w:ascii="Times New Roman" w:eastAsia="Times New Roman" w:hAnsi="Times New Roman"/>
          <w:sz w:val="18"/>
          <w:szCs w:val="18"/>
          <w:lang w:eastAsia="ru-RU"/>
        </w:rPr>
        <w:t xml:space="preserve">муниципальной программы  </w:t>
      </w:r>
      <w:r w:rsidRPr="008E5D42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«Молодежь </w:t>
      </w:r>
      <w:proofErr w:type="spellStart"/>
      <w:r w:rsidRPr="008E5D42">
        <w:rPr>
          <w:rFonts w:ascii="Times New Roman" w:eastAsia="Times New Roman" w:hAnsi="Times New Roman"/>
          <w:bCs/>
          <w:sz w:val="18"/>
          <w:szCs w:val="18"/>
          <w:lang w:eastAsia="ru-RU"/>
        </w:rPr>
        <w:t>Приангарья</w:t>
      </w:r>
      <w:proofErr w:type="spellEnd"/>
      <w:r w:rsidRPr="008E5D42">
        <w:rPr>
          <w:rFonts w:ascii="Times New Roman" w:eastAsia="Times New Roman" w:hAnsi="Times New Roman"/>
          <w:bCs/>
          <w:sz w:val="18"/>
          <w:szCs w:val="18"/>
          <w:lang w:eastAsia="ru-RU"/>
        </w:rPr>
        <w:t>» на 2014 – 2019 годы</w:t>
      </w:r>
    </w:p>
    <w:p w:rsidR="008E5D42" w:rsidRPr="008E5D42" w:rsidRDefault="008E5D42" w:rsidP="008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8E5D42" w:rsidRDefault="008E5D42" w:rsidP="008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5D42">
        <w:rPr>
          <w:rFonts w:ascii="Times New Roman" w:eastAsia="Times New Roman" w:hAnsi="Times New Roman"/>
          <w:sz w:val="20"/>
          <w:szCs w:val="20"/>
          <w:lang w:eastAsia="ru-RU"/>
        </w:rPr>
        <w:t>Перечень мероприятий подпрограммы</w:t>
      </w:r>
    </w:p>
    <w:p w:rsidR="00AC4568" w:rsidRDefault="00AC4568" w:rsidP="008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ayout w:type="fixed"/>
        <w:tblLook w:val="00A0"/>
      </w:tblPr>
      <w:tblGrid>
        <w:gridCol w:w="340"/>
        <w:gridCol w:w="952"/>
        <w:gridCol w:w="782"/>
        <w:gridCol w:w="341"/>
        <w:gridCol w:w="383"/>
        <w:gridCol w:w="630"/>
        <w:gridCol w:w="341"/>
        <w:gridCol w:w="590"/>
        <w:gridCol w:w="42"/>
        <w:gridCol w:w="251"/>
        <w:gridCol w:w="494"/>
        <w:gridCol w:w="65"/>
        <w:gridCol w:w="189"/>
        <w:gridCol w:w="578"/>
        <w:gridCol w:w="94"/>
        <w:gridCol w:w="651"/>
        <w:gridCol w:w="588"/>
        <w:gridCol w:w="578"/>
        <w:gridCol w:w="781"/>
        <w:gridCol w:w="900"/>
      </w:tblGrid>
      <w:tr w:rsidR="00930894" w:rsidRPr="00AC4568" w:rsidTr="00930894">
        <w:trPr>
          <w:trHeight w:val="20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Наименование  мероприятия подпрограммы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 xml:space="preserve">ГРБС </w:t>
            </w:r>
          </w:p>
        </w:tc>
        <w:tc>
          <w:tcPr>
            <w:tcW w:w="8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Код бюджетной классификации</w:t>
            </w:r>
          </w:p>
        </w:tc>
        <w:tc>
          <w:tcPr>
            <w:tcW w:w="256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Расходы (руб.), годы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C4568" w:rsidRPr="00AC4568" w:rsidRDefault="00AC4568" w:rsidP="00AC4568">
            <w:pPr>
              <w:suppressAutoHyphens/>
              <w:ind w:right="-54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30894" w:rsidRPr="00930894" w:rsidTr="00930894">
        <w:trPr>
          <w:cantSplit/>
          <w:trHeight w:val="20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68" w:rsidRPr="00AC4568" w:rsidRDefault="00AC4568" w:rsidP="00AC4568">
            <w:pPr>
              <w:suppressAutoHyphens/>
              <w:spacing w:after="0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68" w:rsidRPr="00AC4568" w:rsidRDefault="00AC4568" w:rsidP="00AC4568">
            <w:pPr>
              <w:suppressAutoHyphens/>
              <w:spacing w:after="0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4568" w:rsidRPr="00AC4568" w:rsidRDefault="00AC4568" w:rsidP="00AC4568">
            <w:pPr>
              <w:suppressAutoHyphens/>
              <w:spacing w:after="0"/>
              <w:ind w:left="113" w:right="113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ГРБС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4568" w:rsidRPr="00AC4568" w:rsidRDefault="00AC4568" w:rsidP="00AC4568">
            <w:pPr>
              <w:suppressAutoHyphens/>
              <w:spacing w:after="0"/>
              <w:ind w:left="113" w:right="113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proofErr w:type="spellStart"/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РзПр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4568" w:rsidRPr="00AC4568" w:rsidRDefault="00AC4568" w:rsidP="00AC4568">
            <w:pPr>
              <w:suppressAutoHyphens/>
              <w:spacing w:after="0"/>
              <w:ind w:left="113" w:right="113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ЦСР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4568" w:rsidRPr="00AC4568" w:rsidRDefault="00AC4568" w:rsidP="00AC4568">
            <w:pPr>
              <w:suppressAutoHyphens/>
              <w:spacing w:after="0"/>
              <w:ind w:left="113" w:right="113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ВР</w:t>
            </w:r>
          </w:p>
        </w:tc>
        <w:tc>
          <w:tcPr>
            <w:tcW w:w="4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68" w:rsidRPr="00AC4568" w:rsidRDefault="00AC4568" w:rsidP="00AC456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Отчетный финансовый год</w:t>
            </w:r>
          </w:p>
          <w:p w:rsidR="00AC4568" w:rsidRPr="00AC4568" w:rsidRDefault="00AC4568" w:rsidP="00AC456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2014 год</w:t>
            </w:r>
          </w:p>
        </w:tc>
        <w:tc>
          <w:tcPr>
            <w:tcW w:w="3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68" w:rsidRPr="00AC4568" w:rsidRDefault="00AC4568" w:rsidP="00AC456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  <w:p w:rsidR="00AC4568" w:rsidRPr="00AC4568" w:rsidRDefault="00AC4568" w:rsidP="00AC456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Отчетный финансовый год</w:t>
            </w:r>
          </w:p>
          <w:p w:rsidR="00AC4568" w:rsidRPr="00AC4568" w:rsidRDefault="00AC4568" w:rsidP="00AC456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2015 год</w:t>
            </w:r>
          </w:p>
          <w:p w:rsidR="00AC4568" w:rsidRPr="00AC4568" w:rsidRDefault="00AC4568" w:rsidP="00AC456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  <w:p w:rsidR="00AC4568" w:rsidRPr="00AC4568" w:rsidRDefault="00AC4568" w:rsidP="00AC456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  <w:p w:rsidR="00AC4568" w:rsidRPr="00AC4568" w:rsidRDefault="00AC4568" w:rsidP="00AC456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68" w:rsidRPr="00AC4568" w:rsidRDefault="00AC4568" w:rsidP="00AC456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 xml:space="preserve">Текущий год </w:t>
            </w:r>
          </w:p>
          <w:p w:rsidR="00AC4568" w:rsidRPr="00AC4568" w:rsidRDefault="00AC4568" w:rsidP="00AC456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 xml:space="preserve">планового </w:t>
            </w:r>
          </w:p>
          <w:p w:rsidR="00AC4568" w:rsidRPr="00AC4568" w:rsidRDefault="00AC4568" w:rsidP="00AC456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периода</w:t>
            </w:r>
          </w:p>
          <w:p w:rsidR="00AC4568" w:rsidRPr="00AC4568" w:rsidRDefault="00AC4568" w:rsidP="00AC456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2016 год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68" w:rsidRPr="00AC4568" w:rsidRDefault="00AC4568" w:rsidP="00AC456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Очередной год планового периода</w:t>
            </w:r>
          </w:p>
          <w:p w:rsidR="00AC4568" w:rsidRPr="00AC4568" w:rsidRDefault="00AC4568" w:rsidP="00AC456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2017 год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  <w:p w:rsidR="00AC4568" w:rsidRPr="00AC4568" w:rsidRDefault="00AC4568" w:rsidP="00AC456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  <w:p w:rsidR="00AC4568" w:rsidRPr="00AC4568" w:rsidRDefault="00AC4568" w:rsidP="00AC456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  <w:p w:rsidR="00AC4568" w:rsidRPr="00AC4568" w:rsidRDefault="00AC4568" w:rsidP="00AC456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 xml:space="preserve">Первый год планового периода </w:t>
            </w:r>
          </w:p>
          <w:p w:rsidR="00AC4568" w:rsidRPr="00AC4568" w:rsidRDefault="00AC4568" w:rsidP="00AC456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2018 год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68" w:rsidRPr="00AC4568" w:rsidRDefault="00AC4568" w:rsidP="00AC456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Второй год планового периода</w:t>
            </w:r>
          </w:p>
          <w:p w:rsidR="00AC4568" w:rsidRPr="00AC4568" w:rsidRDefault="00AC4568" w:rsidP="00AC456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2019 год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68" w:rsidRPr="00AC4568" w:rsidRDefault="00AC4568" w:rsidP="00AC456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Итого на период 2014-2019 годы</w:t>
            </w:r>
          </w:p>
        </w:tc>
        <w:tc>
          <w:tcPr>
            <w:tcW w:w="47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68" w:rsidRPr="00AC4568" w:rsidRDefault="00AC4568" w:rsidP="00AC4568">
            <w:pPr>
              <w:suppressAutoHyphens/>
              <w:spacing w:after="0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</w:tc>
      </w:tr>
      <w:tr w:rsidR="00AC4568" w:rsidRPr="00AC4568" w:rsidTr="00930894">
        <w:trPr>
          <w:trHeight w:val="2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82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Цель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AC4568" w:rsidRPr="00AC4568" w:rsidTr="00930894">
        <w:trPr>
          <w:trHeight w:val="2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1.</w:t>
            </w:r>
          </w:p>
        </w:tc>
        <w:tc>
          <w:tcPr>
            <w:tcW w:w="482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 xml:space="preserve">Задача 1. </w:t>
            </w:r>
            <w:r w:rsidRPr="00AC4568">
              <w:rPr>
                <w:rFonts w:ascii="Times New Roman" w:eastAsia="SimSun" w:hAnsi="Times New Roman" w:cs="Calibri"/>
                <w:kern w:val="1"/>
                <w:sz w:val="14"/>
                <w:szCs w:val="14"/>
                <w:lang w:eastAsia="ar-SA"/>
              </w:rPr>
              <w:t>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</w:t>
            </w:r>
          </w:p>
        </w:tc>
      </w:tr>
      <w:tr w:rsidR="00930894" w:rsidRPr="00930894" w:rsidTr="00930894">
        <w:trPr>
          <w:trHeight w:val="20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lastRenderedPageBreak/>
              <w:t>1.1.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Выполнение муниципального задания      (выполнение                       4 работ)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Администрация Богучанского район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80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5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pacing w:after="0" w:line="240" w:lineRule="auto"/>
              <w:ind w:right="-104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5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6 4 4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5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4 022  60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4 330 130,77</w:t>
            </w:r>
          </w:p>
        </w:tc>
        <w:tc>
          <w:tcPr>
            <w:tcW w:w="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8 352730.7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Качественное выполнение 100% муниципального задания </w:t>
            </w:r>
          </w:p>
        </w:tc>
      </w:tr>
      <w:tr w:rsidR="00930894" w:rsidRPr="00930894" w:rsidTr="00930894">
        <w:trPr>
          <w:trHeight w:val="2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highlight w:val="yellow"/>
                <w:lang w:eastAsia="ar-SA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80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5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pacing w:after="0" w:line="240" w:lineRule="auto"/>
              <w:ind w:right="-104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5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640040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5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3095088,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4 917 40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4 917 40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4 917 4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17 847 288,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</w:tr>
      <w:tr w:rsidR="00930894" w:rsidRPr="00930894" w:rsidTr="00930894">
        <w:trPr>
          <w:trHeight w:val="2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highlight w:val="yellow"/>
                <w:lang w:eastAsia="ar-SA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80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5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pacing w:after="0" w:line="240" w:lineRule="auto"/>
              <w:ind w:right="-104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5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64004Г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5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825 209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825 209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</w:tr>
      <w:tr w:rsidR="00930894" w:rsidRPr="00930894" w:rsidTr="00930894">
        <w:trPr>
          <w:trHeight w:val="2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highlight w:val="yellow"/>
                <w:lang w:eastAsia="ar-SA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80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5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pacing w:after="0" w:line="240" w:lineRule="auto"/>
              <w:ind w:right="-104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5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64004Э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5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144 478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144 478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</w:tr>
      <w:tr w:rsidR="00930894" w:rsidRPr="00930894" w:rsidTr="00930894">
        <w:trPr>
          <w:trHeight w:val="2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Cs/>
                <w:color w:val="000000"/>
                <w:kern w:val="1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80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5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pacing w:after="0" w:line="240" w:lineRule="auto"/>
              <w:ind w:right="-104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5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6 4 41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5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32 50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305 319,0</w:t>
            </w:r>
          </w:p>
        </w:tc>
        <w:tc>
          <w:tcPr>
            <w:tcW w:w="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tabs>
                <w:tab w:val="center" w:pos="532"/>
                <w:tab w:val="right" w:pos="1064"/>
              </w:tabs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337 819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</w:tc>
      </w:tr>
      <w:tr w:rsidR="00930894" w:rsidRPr="00930894" w:rsidTr="00930894">
        <w:trPr>
          <w:trHeight w:val="2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Cs/>
                <w:color w:val="000000"/>
                <w:kern w:val="1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80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5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pacing w:after="0" w:line="240" w:lineRule="auto"/>
              <w:ind w:right="-104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5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6400 41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5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420 0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420 00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420 0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420 0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tabs>
                <w:tab w:val="center" w:pos="532"/>
                <w:tab w:val="right" w:pos="1064"/>
              </w:tabs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1 680 000.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</w:tc>
      </w:tr>
      <w:tr w:rsidR="00930894" w:rsidRPr="00930894" w:rsidTr="00930894">
        <w:trPr>
          <w:trHeight w:val="2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Cs/>
                <w:color w:val="000000"/>
                <w:kern w:val="1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80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5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pacing w:after="0" w:line="240" w:lineRule="auto"/>
              <w:ind w:right="-104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5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6 4 45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5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70 80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70 8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</w:tc>
      </w:tr>
      <w:tr w:rsidR="00930894" w:rsidRPr="00930894" w:rsidTr="00930894">
        <w:trPr>
          <w:trHeight w:val="2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Cs/>
                <w:color w:val="000000"/>
                <w:kern w:val="1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80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5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pacing w:after="0" w:line="240" w:lineRule="auto"/>
              <w:ind w:right="-104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5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6400 45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5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.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</w:tc>
      </w:tr>
      <w:tr w:rsidR="00930894" w:rsidRPr="00930894" w:rsidTr="00930894">
        <w:trPr>
          <w:trHeight w:val="2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Cs/>
                <w:color w:val="000000"/>
                <w:kern w:val="1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80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5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pacing w:after="0" w:line="240" w:lineRule="auto"/>
              <w:ind w:right="-104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5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64001043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5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5226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675 30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1 197 9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</w:tc>
      </w:tr>
      <w:tr w:rsidR="00930894" w:rsidRPr="00930894" w:rsidTr="00930894">
        <w:trPr>
          <w:trHeight w:val="2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Cs/>
                <w:color w:val="000000"/>
                <w:kern w:val="1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80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5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pacing w:after="0" w:line="240" w:lineRule="auto"/>
              <w:ind w:right="-104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5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6 4 47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5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tabs>
                <w:tab w:val="center" w:pos="460"/>
                <w:tab w:val="right" w:pos="920"/>
              </w:tabs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4760,0</w:t>
            </w:r>
          </w:p>
        </w:tc>
        <w:tc>
          <w:tcPr>
            <w:tcW w:w="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4 760.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</w:tc>
      </w:tr>
      <w:tr w:rsidR="00930894" w:rsidRPr="00930894" w:rsidTr="00930894">
        <w:trPr>
          <w:trHeight w:val="2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Cs/>
                <w:color w:val="000000"/>
                <w:kern w:val="1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80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5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pacing w:after="0" w:line="240" w:lineRule="auto"/>
              <w:ind w:right="-104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5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6400 40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5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tabs>
                <w:tab w:val="center" w:pos="460"/>
                <w:tab w:val="right" w:pos="920"/>
              </w:tabs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tabs>
                <w:tab w:val="center" w:pos="530"/>
                <w:tab w:val="right" w:pos="1061"/>
              </w:tabs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.00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</w:tc>
      </w:tr>
      <w:tr w:rsidR="00930894" w:rsidRPr="00930894" w:rsidTr="00930894">
        <w:trPr>
          <w:trHeight w:val="2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Cs/>
                <w:color w:val="000000"/>
                <w:kern w:val="1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80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5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pacing w:after="0" w:line="240" w:lineRule="auto"/>
              <w:ind w:right="-104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5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6 4 4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5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tabs>
                <w:tab w:val="center" w:pos="460"/>
                <w:tab w:val="right" w:pos="920"/>
              </w:tabs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.00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</w:tc>
      </w:tr>
      <w:tr w:rsidR="00930894" w:rsidRPr="00930894" w:rsidTr="00930894">
        <w:trPr>
          <w:trHeight w:val="2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Cs/>
                <w:color w:val="000000"/>
                <w:kern w:val="1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80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5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pacing w:after="0" w:line="240" w:lineRule="auto"/>
              <w:ind w:right="-104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5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6400 40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5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tabs>
                <w:tab w:val="center" w:pos="460"/>
                <w:tab w:val="right" w:pos="920"/>
              </w:tabs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50 00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50 0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50 0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150 000.00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</w:tc>
      </w:tr>
      <w:tr w:rsidR="00930894" w:rsidRPr="00930894" w:rsidTr="00930894">
        <w:trPr>
          <w:trHeight w:val="2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Cs/>
                <w:color w:val="000000"/>
                <w:kern w:val="1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80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5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pacing w:after="0" w:line="240" w:lineRule="auto"/>
              <w:ind w:right="-104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5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640047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5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tabs>
                <w:tab w:val="center" w:pos="460"/>
                <w:tab w:val="right" w:pos="920"/>
              </w:tabs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50 00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50 000,00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</w:tc>
      </w:tr>
      <w:tr w:rsidR="00930894" w:rsidRPr="00930894" w:rsidTr="00930894">
        <w:trPr>
          <w:trHeight w:val="2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 xml:space="preserve">в том числе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</w:tr>
      <w:tr w:rsidR="00930894" w:rsidRPr="00930894" w:rsidTr="00930894">
        <w:trPr>
          <w:trHeight w:val="2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ind w:right="-109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1.1.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Ус</w:t>
            </w:r>
            <w:r w:rsidRPr="00AC4568">
              <w:rPr>
                <w:rFonts w:ascii="Times New Roman" w:eastAsia="SimSun" w:hAnsi="Times New Roman"/>
                <w:bCs/>
                <w:kern w:val="1"/>
                <w:sz w:val="14"/>
                <w:szCs w:val="14"/>
                <w:lang w:eastAsia="ar-SA"/>
              </w:rPr>
              <w:t>луга по организации летнего отдыха детей и молодежи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 xml:space="preserve">Будут направлены в краевые палаточные лагеря не менее 28 подростков в ТИМ «Юниор», обеспечены сопровождающими  молодежные группы  </w:t>
            </w: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lastRenderedPageBreak/>
              <w:t>не менее 4 раз ежегодно;</w:t>
            </w:r>
          </w:p>
          <w:p w:rsidR="00AC4568" w:rsidRPr="00AC4568" w:rsidRDefault="00AC4568" w:rsidP="00AC4568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</w:tc>
      </w:tr>
      <w:tr w:rsidR="00930894" w:rsidRPr="00930894" w:rsidTr="00930894">
        <w:trPr>
          <w:trHeight w:val="2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ind w:right="-109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lastRenderedPageBreak/>
              <w:t>1.1.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У</w:t>
            </w:r>
            <w:r w:rsidRPr="00AC4568">
              <w:rPr>
                <w:rFonts w:ascii="Times New Roman" w:eastAsia="SimSun" w:hAnsi="Times New Roman"/>
                <w:bCs/>
                <w:kern w:val="1"/>
                <w:sz w:val="14"/>
                <w:szCs w:val="14"/>
                <w:lang w:eastAsia="ar-SA"/>
              </w:rPr>
              <w:t>слуга по трудовому воспитанию молодежи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  <w:proofErr w:type="gramStart"/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Ежегодно 170 человек будет вовлечены в мероприятия по трудовому воспитанию, в т.ч. находящихся в трудной жизненной ситуации и СОП, не менее 10% (17 человек ежегодно).</w:t>
            </w:r>
            <w:proofErr w:type="gramEnd"/>
          </w:p>
        </w:tc>
      </w:tr>
      <w:tr w:rsidR="00930894" w:rsidRPr="00930894" w:rsidTr="00930894">
        <w:trPr>
          <w:trHeight w:val="2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ind w:right="-109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1.1.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Р</w:t>
            </w:r>
            <w:r w:rsidRPr="00AC4568">
              <w:rPr>
                <w:rFonts w:ascii="Times New Roman" w:eastAsia="SimSun" w:hAnsi="Times New Roman"/>
                <w:bCs/>
                <w:kern w:val="1"/>
                <w:sz w:val="14"/>
                <w:szCs w:val="14"/>
                <w:lang w:eastAsia="ar-SA"/>
              </w:rPr>
              <w:t xml:space="preserve">абота по организации </w:t>
            </w:r>
            <w:proofErr w:type="spellStart"/>
            <w:r w:rsidRPr="00AC4568">
              <w:rPr>
                <w:rFonts w:ascii="Times New Roman" w:eastAsia="SimSun" w:hAnsi="Times New Roman"/>
                <w:bCs/>
                <w:kern w:val="1"/>
                <w:sz w:val="14"/>
                <w:szCs w:val="14"/>
                <w:lang w:eastAsia="ar-SA"/>
              </w:rPr>
              <w:t>досуговой</w:t>
            </w:r>
            <w:proofErr w:type="spellEnd"/>
            <w:r w:rsidRPr="00AC4568">
              <w:rPr>
                <w:rFonts w:ascii="Times New Roman" w:eastAsia="SimSun" w:hAnsi="Times New Roman"/>
                <w:bCs/>
                <w:kern w:val="1"/>
                <w:sz w:val="14"/>
                <w:szCs w:val="14"/>
                <w:lang w:eastAsia="ar-SA"/>
              </w:rPr>
              <w:t xml:space="preserve"> деятельности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Будет организовано и обеспечено условия для работы 8 штабов Флагманских программ молодежной политики,              Будет сформирован и поддержан молодежный  актив (не менее 1000 чел. к 2019 году);                   Будет занято более 320 молодых людей на постоянной основе, в т.ч. находящихся в ТЖС и СОП (не менее 10%).</w:t>
            </w:r>
          </w:p>
        </w:tc>
      </w:tr>
      <w:tr w:rsidR="00930894" w:rsidRPr="00930894" w:rsidTr="00930894">
        <w:trPr>
          <w:trHeight w:val="2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ind w:right="-109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1.1.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56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абота по поддержке деятельности молодежных объединений (проектные команды, творческие коллективы,  инициативные группы)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Будет оказано содействие деятельности не менее 20 молодежных объединений, не менее 7 Клубов молодых семей, действующих в районе;</w:t>
            </w:r>
          </w:p>
          <w:p w:rsidR="00AC4568" w:rsidRPr="00AC4568" w:rsidRDefault="00AC4568" w:rsidP="00AC456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Будет поощрено более 20 молодежных лидеров и не менее 12 руководителей молодежн</w:t>
            </w: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lastRenderedPageBreak/>
              <w:t>ых объединений.</w:t>
            </w:r>
          </w:p>
        </w:tc>
      </w:tr>
      <w:tr w:rsidR="00930894" w:rsidRPr="00930894" w:rsidTr="00930894">
        <w:trPr>
          <w:trHeight w:val="2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ind w:right="-109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lastRenderedPageBreak/>
              <w:t>1.1.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5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бота по организации и проведению массовых мероприятий, молодежных форумов, выставок, концертов, конкурсов, игр, спортивных праздников, иных массово-зрелищных мероприятий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 xml:space="preserve">Будет ежегодно проведено не менее  15 массовых районных мероприятий; </w:t>
            </w:r>
          </w:p>
          <w:p w:rsidR="00AC4568" w:rsidRPr="00AC4568" w:rsidRDefault="00AC4568" w:rsidP="00AC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5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молодых людей, посетивших мероприятия будет:                                                                                                                         2200 - 2400 чел.- в возрасте от 14 до 18 лет включительно;                                                                         4000 - 4300 чел.- в возрасте от 19 до 30 лет включительно.</w:t>
            </w:r>
          </w:p>
          <w:p w:rsidR="00AC4568" w:rsidRPr="00AC4568" w:rsidRDefault="00AC4568" w:rsidP="00AC456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 xml:space="preserve">Количество молодых людей, будет вовлечено в подготовку мероприятий (ежегодно):                                                                                                                          - в возрасте от 14 до 18 лет включительно – не менее  460 чел.;                                                                         </w:t>
            </w:r>
            <w:proofErr w:type="gramStart"/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-в</w:t>
            </w:r>
            <w:proofErr w:type="gramEnd"/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 xml:space="preserve"> возрасте от 19 до 30 лет включительно – не менее 190 чел.</w:t>
            </w:r>
          </w:p>
        </w:tc>
      </w:tr>
      <w:tr w:rsidR="00930894" w:rsidRPr="00930894" w:rsidTr="00930894">
        <w:trPr>
          <w:trHeight w:val="2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ind w:right="-109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1.1.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В</w:t>
            </w:r>
            <w:r w:rsidRPr="00AC4568">
              <w:rPr>
                <w:rFonts w:ascii="Times New Roman" w:eastAsia="SimSun" w:hAnsi="Times New Roman"/>
                <w:bCs/>
                <w:kern w:val="1"/>
                <w:sz w:val="14"/>
                <w:szCs w:val="14"/>
                <w:lang w:eastAsia="ar-SA"/>
              </w:rPr>
              <w:t>ыполнение работ по обеспечению участия в межмуниципальных, региональных, федеральных, международных конкурсах, фестивалях, семинарах, тренингах, программах, других мероприятиях;  поддержка талантливой и одаренной  молодежи Богучанского район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 xml:space="preserve">Будет ежегодно поддержано 15 инициативных групп, участвующих в конкурсах различного уровня, </w:t>
            </w:r>
            <w:proofErr w:type="spellStart"/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грантовых</w:t>
            </w:r>
            <w:proofErr w:type="spellEnd"/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 xml:space="preserve"> программах.</w:t>
            </w:r>
          </w:p>
          <w:p w:rsidR="00AC4568" w:rsidRPr="00AC4568" w:rsidRDefault="00AC4568" w:rsidP="00AC456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Не менее 18 подростков примут участие в зональных и краевых мероприятиях краевого движения трудовых отрядов старшеклассников;</w:t>
            </w:r>
          </w:p>
          <w:p w:rsidR="00AC4568" w:rsidRPr="00AC4568" w:rsidRDefault="00AC4568" w:rsidP="00AC456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 xml:space="preserve">Примут участие не менее 100 одаренных молодых людей в проекте «Новый </w:t>
            </w: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lastRenderedPageBreak/>
              <w:t>Фарватер», 40 участников в «ТИМ Бирюса», и др. конкурсах.</w:t>
            </w:r>
          </w:p>
        </w:tc>
      </w:tr>
      <w:tr w:rsidR="00930894" w:rsidRPr="00930894" w:rsidTr="00930894">
        <w:trPr>
          <w:trHeight w:val="2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Cs/>
                <w:color w:val="000000"/>
                <w:kern w:val="1"/>
                <w:sz w:val="14"/>
                <w:szCs w:val="14"/>
                <w:highlight w:val="yellow"/>
                <w:lang w:eastAsia="ru-RU"/>
              </w:rPr>
            </w:pPr>
            <w:r w:rsidRPr="00AC4568">
              <w:rPr>
                <w:rFonts w:ascii="Times New Roman" w:eastAsia="SimSun" w:hAnsi="Times New Roman"/>
                <w:bCs/>
                <w:color w:val="000000"/>
                <w:kern w:val="1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4 125 90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4 640 209,77</w:t>
            </w:r>
          </w:p>
        </w:tc>
        <w:tc>
          <w:tcPr>
            <w:tcW w:w="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5 057375,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6 062 70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5 387 40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5 387 4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30 138 384,8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</w:tc>
      </w:tr>
      <w:tr w:rsidR="00930894" w:rsidRPr="00930894" w:rsidTr="00930894">
        <w:trPr>
          <w:trHeight w:val="20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1.2.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Получение краевой субсидии на поддержку муниципальных молодежных центров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Администрация Богучанского район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80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07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06 4745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61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1 005 80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938 700,0</w:t>
            </w:r>
          </w:p>
        </w:tc>
        <w:tc>
          <w:tcPr>
            <w:tcW w:w="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1 944 500.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 xml:space="preserve">Будет вовлечено ежегодно  более 1200  молодежи     района в мероприятия сферы молодежной политики Красноярского края. </w:t>
            </w:r>
          </w:p>
        </w:tc>
      </w:tr>
      <w:tr w:rsidR="00930894" w:rsidRPr="00930894" w:rsidTr="00930894">
        <w:trPr>
          <w:trHeight w:val="20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80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07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064007456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61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856 3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794 70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794 70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794 7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3 240 400,00</w:t>
            </w: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</w:tc>
      </w:tr>
      <w:tr w:rsidR="00930894" w:rsidRPr="00930894" w:rsidTr="00930894">
        <w:trPr>
          <w:trHeight w:val="2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 xml:space="preserve">в том числе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</w:tr>
      <w:tr w:rsidR="00930894" w:rsidRPr="00930894" w:rsidTr="00930894">
        <w:trPr>
          <w:trHeight w:val="2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ind w:right="-109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1.2.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Поддержка флагманских программ и инфраструктурных проектов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Ежегодно будет осуществлена поддержка молодёжного актива не менее  по 8 флагманским программа  и молодёжной политики не менее 200 человек.</w:t>
            </w:r>
          </w:p>
        </w:tc>
      </w:tr>
      <w:tr w:rsidR="00930894" w:rsidRPr="00930894" w:rsidTr="00930894">
        <w:trPr>
          <w:trHeight w:val="2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ind w:right="-109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1.2.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Поддержка инициатив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 xml:space="preserve">Ежегодно будет организован и проведен  районный  конкурс молодёжных проектов «Территория </w:t>
            </w:r>
            <w:proofErr w:type="spellStart"/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Богучаны</w:t>
            </w:r>
            <w:proofErr w:type="spellEnd"/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 xml:space="preserve"> - 2020» - не менее 15 проектов.</w:t>
            </w:r>
          </w:p>
        </w:tc>
      </w:tr>
      <w:tr w:rsidR="00930894" w:rsidRPr="00930894" w:rsidTr="00930894">
        <w:trPr>
          <w:trHeight w:val="2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ind w:right="-109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1.2.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 xml:space="preserve">Участие в межмуниципальных, региональных и всероссийских мероприятиях в области молодежной политики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Примут участие более 70 человек в возрасте от 14 до 30 лет в краевых инфраструктурных проектах «ТИМ «Бирюса», «Новый Фарватер», «Территория 2020», «</w:t>
            </w: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val="en-US" w:eastAsia="ar-SA"/>
              </w:rPr>
              <w:t>IQ</w:t>
            </w: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-бал».</w:t>
            </w:r>
          </w:p>
        </w:tc>
      </w:tr>
      <w:tr w:rsidR="00930894" w:rsidRPr="00930894" w:rsidTr="00930894">
        <w:trPr>
          <w:trHeight w:val="2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ind w:right="-109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1.2.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Информационное сопровождение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Будет направлено в СМИ пресс-</w:t>
            </w: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lastRenderedPageBreak/>
              <w:t>релизов по итогам проведенных мероприятий МБУ «</w:t>
            </w:r>
            <w:proofErr w:type="spellStart"/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ЦСиДМ</w:t>
            </w:r>
            <w:proofErr w:type="spellEnd"/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» не менее 30 ежегодно;</w:t>
            </w:r>
          </w:p>
          <w:p w:rsidR="00AC4568" w:rsidRPr="00AC4568" w:rsidRDefault="00AC4568" w:rsidP="00AC456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Не менее 20 публикаций о проведенных мероприятиях,</w:t>
            </w:r>
          </w:p>
          <w:p w:rsidR="00AC4568" w:rsidRPr="00AC4568" w:rsidRDefault="00AC4568" w:rsidP="00AC4568">
            <w:pPr>
              <w:widowControl w:val="0"/>
              <w:suppressAutoHyphens/>
              <w:spacing w:after="0" w:line="240" w:lineRule="auto"/>
              <w:ind w:right="-162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 xml:space="preserve">7 </w:t>
            </w:r>
            <w:proofErr w:type="spellStart"/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телесюжетов</w:t>
            </w:r>
            <w:proofErr w:type="spellEnd"/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, 13 видеосюжетов ежегодно (60% молодежи в 2019 г).</w:t>
            </w:r>
          </w:p>
        </w:tc>
      </w:tr>
      <w:tr w:rsidR="00930894" w:rsidRPr="00930894" w:rsidTr="00930894">
        <w:trPr>
          <w:trHeight w:val="2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ind w:right="-109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lastRenderedPageBreak/>
              <w:t>1.2.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Услуги по обучению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Будет организовано и проведено семинары, тренинги, курсы повышения квалификации сотрудников МБУ «</w:t>
            </w:r>
            <w:proofErr w:type="spellStart"/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ЦСиДМ</w:t>
            </w:r>
            <w:proofErr w:type="spellEnd"/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» в т.ч. руководителя МБУ «</w:t>
            </w:r>
            <w:proofErr w:type="spellStart"/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ЦСиДМ</w:t>
            </w:r>
            <w:proofErr w:type="spellEnd"/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»  (90% специалистов к 2019  году).</w:t>
            </w:r>
          </w:p>
          <w:p w:rsidR="00AC4568" w:rsidRPr="00AC4568" w:rsidRDefault="00AC4568" w:rsidP="00AC4568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Примут участие в краевых семинарах, курсах повышения квалификации  специалисты, работающие с молодежью</w:t>
            </w:r>
          </w:p>
        </w:tc>
      </w:tr>
      <w:tr w:rsidR="00930894" w:rsidRPr="00930894" w:rsidTr="00930894">
        <w:trPr>
          <w:trHeight w:val="2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/>
              <w:ind w:right="-109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1.2.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Ремонт здания МБУ «</w:t>
            </w:r>
            <w:proofErr w:type="spellStart"/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ЦСиДМ</w:t>
            </w:r>
            <w:proofErr w:type="spellEnd"/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»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spacing w:after="0"/>
              <w:jc w:val="center"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spacing w:after="0"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spacing w:after="0"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spacing w:after="0"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spacing w:after="0"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spacing w:after="0"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Будет произведен ремонт здания МБУ «</w:t>
            </w:r>
            <w:proofErr w:type="spellStart"/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ЦСиДМ</w:t>
            </w:r>
            <w:proofErr w:type="spellEnd"/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».</w:t>
            </w:r>
          </w:p>
        </w:tc>
      </w:tr>
      <w:tr w:rsidR="00930894" w:rsidRPr="00930894" w:rsidTr="00930894">
        <w:trPr>
          <w:trHeight w:val="2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/>
              <w:ind w:right="-109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1.2.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Приобретение основных средств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spacing w:after="0"/>
              <w:jc w:val="center"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spacing w:after="0"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spacing w:after="0"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spacing w:after="0"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spacing w:after="0"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spacing w:after="0"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 xml:space="preserve">Будет обеспечено материальной базы  молодежные мероприятия. </w:t>
            </w:r>
          </w:p>
        </w:tc>
      </w:tr>
      <w:tr w:rsidR="00930894" w:rsidRPr="00930894" w:rsidTr="00930894">
        <w:trPr>
          <w:trHeight w:val="2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/>
              <w:ind w:right="-109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1.2.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 xml:space="preserve">Приобретения по оснащению </w:t>
            </w:r>
            <w:proofErr w:type="spellStart"/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коворкинг-зоны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spacing w:after="0"/>
              <w:jc w:val="center"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spacing w:after="0"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spacing w:after="0"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spacing w:after="0"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spacing w:after="0"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spacing w:after="0"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Будут созданы условия для инициатив молодежи.</w:t>
            </w:r>
          </w:p>
        </w:tc>
      </w:tr>
      <w:tr w:rsidR="00930894" w:rsidRPr="00930894" w:rsidTr="00930894">
        <w:trPr>
          <w:trHeight w:val="2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/>
              <w:ind w:right="-109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1.2.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bCs/>
                <w:kern w:val="1"/>
                <w:sz w:val="14"/>
                <w:szCs w:val="14"/>
                <w:lang w:eastAsia="ar-SA"/>
              </w:rPr>
              <w:t xml:space="preserve">Организация работы с </w:t>
            </w:r>
            <w:r w:rsidRPr="00AC4568">
              <w:rPr>
                <w:rFonts w:ascii="Times New Roman" w:eastAsia="SimSun" w:hAnsi="Times New Roman"/>
                <w:bCs/>
                <w:kern w:val="1"/>
                <w:sz w:val="14"/>
                <w:szCs w:val="14"/>
                <w:lang w:eastAsia="ar-SA"/>
              </w:rPr>
              <w:lastRenderedPageBreak/>
              <w:t>молодежью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spacing w:after="0"/>
              <w:jc w:val="center"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spacing w:after="0"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spacing w:after="0"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spacing w:after="0"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spacing w:after="0"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spacing w:after="0"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/>
              <w:jc w:val="center"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Будут  привлечен</w:t>
            </w: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lastRenderedPageBreak/>
              <w:t>ы 4  специалиста с педагогическим образованием для работы с молодежью.</w:t>
            </w:r>
          </w:p>
        </w:tc>
      </w:tr>
      <w:tr w:rsidR="00930894" w:rsidRPr="00930894" w:rsidTr="00930894">
        <w:trPr>
          <w:trHeight w:val="2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bCs/>
                <w:kern w:val="1"/>
                <w:sz w:val="14"/>
                <w:szCs w:val="14"/>
                <w:lang w:eastAsia="ar-SA"/>
              </w:rPr>
              <w:t>Всего: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568" w:rsidRPr="00AC4568" w:rsidRDefault="00AC4568" w:rsidP="00AC4568">
            <w:pPr>
              <w:suppressAutoHyphens/>
              <w:ind w:right="-125"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5 131 700,0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568" w:rsidRPr="00AC4568" w:rsidRDefault="00AC4568" w:rsidP="00AC4568">
            <w:pPr>
              <w:suppressAutoHyphens/>
              <w:ind w:left="-40" w:right="-54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5 578 909,77</w:t>
            </w:r>
          </w:p>
        </w:tc>
        <w:tc>
          <w:tcPr>
            <w:tcW w:w="4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68" w:rsidRPr="00AC4568" w:rsidRDefault="00AC4568" w:rsidP="00AC4568">
            <w:pPr>
              <w:suppressAutoHyphens/>
              <w:ind w:right="-109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5 913 675,04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68" w:rsidRPr="00AC4568" w:rsidRDefault="00AC4568" w:rsidP="00AC4568">
            <w:pPr>
              <w:suppressAutoHyphens/>
              <w:ind w:right="-109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6 857 400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68" w:rsidRPr="00AC4568" w:rsidRDefault="00AC4568" w:rsidP="00AC4568">
            <w:pPr>
              <w:suppressAutoHyphens/>
              <w:ind w:right="-109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6 182 10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68" w:rsidRPr="00AC4568" w:rsidRDefault="00AC4568" w:rsidP="00AC4568">
            <w:pPr>
              <w:suppressAutoHyphens/>
              <w:ind w:right="-109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6 182 1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68" w:rsidRPr="00AC4568" w:rsidRDefault="00AC4568" w:rsidP="00AC4568">
            <w:pPr>
              <w:suppressAutoHyphens/>
              <w:ind w:left="-53" w:right="-153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35 845 884,81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Cs/>
                <w:kern w:val="1"/>
                <w:sz w:val="14"/>
                <w:szCs w:val="14"/>
                <w:lang w:eastAsia="ar-SA"/>
              </w:rPr>
            </w:pPr>
          </w:p>
        </w:tc>
      </w:tr>
      <w:tr w:rsidR="00930894" w:rsidRPr="00930894" w:rsidTr="00930894">
        <w:trPr>
          <w:trHeight w:val="2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 xml:space="preserve">в том числе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68" w:rsidRPr="00AC4568" w:rsidRDefault="00AC4568" w:rsidP="00AC4568">
            <w:pPr>
              <w:suppressAutoHyphens/>
              <w:ind w:left="-40" w:right="-54"/>
              <w:jc w:val="center"/>
              <w:rPr>
                <w:rFonts w:ascii="Times New Roman" w:eastAsia="SimSun" w:hAnsi="Times New Roman"/>
                <w:bCs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Cs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Cs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</w:tr>
      <w:tr w:rsidR="00930894" w:rsidRPr="00930894" w:rsidTr="00930894">
        <w:trPr>
          <w:trHeight w:val="2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МБУ «</w:t>
            </w:r>
            <w:proofErr w:type="spellStart"/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ЦСиДМ</w:t>
            </w:r>
            <w:proofErr w:type="spellEnd"/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»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568" w:rsidRPr="00AC4568" w:rsidRDefault="00AC4568" w:rsidP="00AC4568">
            <w:pPr>
              <w:suppressAutoHyphens/>
              <w:ind w:right="-125"/>
              <w:jc w:val="center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5 131 700,0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568" w:rsidRPr="00AC4568" w:rsidRDefault="00AC4568" w:rsidP="00AC4568">
            <w:pPr>
              <w:suppressAutoHyphens/>
              <w:ind w:left="-40" w:right="-54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5 578 909,77</w:t>
            </w:r>
          </w:p>
        </w:tc>
        <w:tc>
          <w:tcPr>
            <w:tcW w:w="4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68" w:rsidRPr="00AC4568" w:rsidRDefault="00AC4568" w:rsidP="00AC4568">
            <w:pPr>
              <w:suppressAutoHyphens/>
              <w:ind w:right="-109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5 913 675,04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68" w:rsidRPr="00AC4568" w:rsidRDefault="00AC4568" w:rsidP="00AC4568">
            <w:pPr>
              <w:suppressAutoHyphens/>
              <w:ind w:right="-109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6 857 400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68" w:rsidRPr="00AC4568" w:rsidRDefault="00AC4568" w:rsidP="00AC4568">
            <w:pPr>
              <w:suppressAutoHyphens/>
              <w:ind w:right="-109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6 182 10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68" w:rsidRPr="00AC4568" w:rsidRDefault="00AC4568" w:rsidP="00AC4568">
            <w:pPr>
              <w:suppressAutoHyphens/>
              <w:ind w:right="-109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6 182 1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68" w:rsidRPr="00AC4568" w:rsidRDefault="00AC4568" w:rsidP="00AC4568">
            <w:pPr>
              <w:suppressAutoHyphens/>
              <w:ind w:left="-53" w:right="-153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56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35 845 884,81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68" w:rsidRPr="00AC4568" w:rsidRDefault="00AC4568" w:rsidP="00AC4568">
            <w:pPr>
              <w:suppressAutoHyphens/>
              <w:jc w:val="center"/>
              <w:rPr>
                <w:rFonts w:ascii="Times New Roman" w:eastAsia="SimSun" w:hAnsi="Times New Roman"/>
                <w:bCs/>
                <w:color w:val="FF0000"/>
                <w:kern w:val="1"/>
                <w:sz w:val="14"/>
                <w:szCs w:val="14"/>
                <w:lang w:eastAsia="ar-SA"/>
              </w:rPr>
            </w:pPr>
          </w:p>
        </w:tc>
      </w:tr>
    </w:tbl>
    <w:p w:rsidR="00AC4568" w:rsidRPr="008E5D42" w:rsidRDefault="00AC4568" w:rsidP="008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1F11" w:rsidRPr="00791F11" w:rsidRDefault="00791F11" w:rsidP="00791F1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791F11">
        <w:rPr>
          <w:rFonts w:ascii="Times New Roman" w:eastAsia="Times New Roman" w:hAnsi="Times New Roman"/>
          <w:sz w:val="18"/>
          <w:szCs w:val="18"/>
          <w:lang w:eastAsia="ru-RU"/>
        </w:rPr>
        <w:t>АДМИНИСТРАЦИЯ БОГУЧАНСКОГО РАЙОНА</w:t>
      </w:r>
    </w:p>
    <w:p w:rsidR="00791F11" w:rsidRPr="00791F11" w:rsidRDefault="00791F11" w:rsidP="00791F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18"/>
          <w:szCs w:val="18"/>
          <w:lang w:eastAsia="ru-RU"/>
        </w:rPr>
      </w:pPr>
      <w:r w:rsidRPr="00791F11">
        <w:rPr>
          <w:rFonts w:ascii="Times New Roman" w:eastAsia="Times New Roman" w:hAnsi="Times New Roman"/>
          <w:bCs/>
          <w:kern w:val="32"/>
          <w:sz w:val="18"/>
          <w:szCs w:val="18"/>
          <w:lang w:eastAsia="ru-RU"/>
        </w:rPr>
        <w:t>ПОСТАНОВЛЕНИЕ</w:t>
      </w:r>
    </w:p>
    <w:p w:rsidR="00791F11" w:rsidRPr="00791F11" w:rsidRDefault="00791F11" w:rsidP="00791F11">
      <w:pPr>
        <w:spacing w:after="0" w:line="240" w:lineRule="auto"/>
        <w:ind w:left="708" w:right="-5" w:hanging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1F11">
        <w:rPr>
          <w:rFonts w:ascii="Times New Roman" w:eastAsia="Times New Roman" w:hAnsi="Times New Roman"/>
          <w:sz w:val="20"/>
          <w:szCs w:val="20"/>
          <w:lang w:eastAsia="ru-RU"/>
        </w:rPr>
        <w:t>17.04.2017</w:t>
      </w:r>
      <w:r w:rsidRPr="00791F1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91F1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791F1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91F1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с. </w:t>
      </w:r>
      <w:proofErr w:type="spellStart"/>
      <w:r w:rsidRPr="00791F11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791F1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91F11"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</w:t>
      </w:r>
      <w:r w:rsidRPr="00791F1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91F11">
        <w:rPr>
          <w:rFonts w:ascii="Times New Roman" w:eastAsia="Times New Roman" w:hAnsi="Times New Roman"/>
          <w:sz w:val="20"/>
          <w:szCs w:val="20"/>
          <w:lang w:eastAsia="ru-RU"/>
        </w:rPr>
        <w:tab/>
        <w:t>№ 392-п</w:t>
      </w:r>
    </w:p>
    <w:p w:rsidR="00791F11" w:rsidRPr="00791F11" w:rsidRDefault="00791F11" w:rsidP="00791F1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1F11" w:rsidRPr="00791F11" w:rsidRDefault="00791F11" w:rsidP="00791F1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1F11">
        <w:rPr>
          <w:rFonts w:ascii="Times New Roman" w:eastAsia="Times New Roman" w:hAnsi="Times New Roman"/>
          <w:sz w:val="20"/>
          <w:szCs w:val="20"/>
          <w:lang w:eastAsia="ru-RU"/>
        </w:rPr>
        <w:t xml:space="preserve">О признании </w:t>
      </w:r>
      <w:proofErr w:type="gramStart"/>
      <w:r w:rsidRPr="00791F11">
        <w:rPr>
          <w:rFonts w:ascii="Times New Roman" w:eastAsia="Times New Roman" w:hAnsi="Times New Roman"/>
          <w:sz w:val="20"/>
          <w:szCs w:val="20"/>
          <w:lang w:eastAsia="ru-RU"/>
        </w:rPr>
        <w:t>утратившими</w:t>
      </w:r>
      <w:proofErr w:type="gramEnd"/>
      <w:r w:rsidRPr="00791F11">
        <w:rPr>
          <w:rFonts w:ascii="Times New Roman" w:eastAsia="Times New Roman" w:hAnsi="Times New Roman"/>
          <w:sz w:val="20"/>
          <w:szCs w:val="20"/>
          <w:lang w:eastAsia="ru-RU"/>
        </w:rPr>
        <w:t xml:space="preserve"> силу постановлений администрации Богучанского района</w:t>
      </w:r>
    </w:p>
    <w:p w:rsidR="00791F11" w:rsidRPr="00791F11" w:rsidRDefault="00791F11" w:rsidP="00791F1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1F11" w:rsidRPr="00791F11" w:rsidRDefault="00791F11" w:rsidP="00791F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1F11">
        <w:rPr>
          <w:rFonts w:ascii="Times New Roman" w:eastAsia="Times New Roman" w:hAnsi="Times New Roman"/>
          <w:sz w:val="20"/>
          <w:szCs w:val="20"/>
          <w:lang w:eastAsia="ru-RU"/>
        </w:rPr>
        <w:t>В связи с приведением нормативных правовых актов в соответствие с действующим законодательством, руководствуясь, статьями 7,8, 47.48  Устава Богучанского района Красноярского края,</w:t>
      </w:r>
    </w:p>
    <w:p w:rsidR="00791F11" w:rsidRPr="00791F11" w:rsidRDefault="00791F11" w:rsidP="00791F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91F11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791F11" w:rsidRPr="00791F11" w:rsidRDefault="00791F11" w:rsidP="00791F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1F11">
        <w:rPr>
          <w:rFonts w:ascii="Times New Roman" w:eastAsia="Times New Roman" w:hAnsi="Times New Roman"/>
          <w:sz w:val="20"/>
          <w:szCs w:val="20"/>
          <w:lang w:eastAsia="ru-RU"/>
        </w:rPr>
        <w:t>1. Признать утратившими силу постановления администрации Богучанского района:</w:t>
      </w:r>
    </w:p>
    <w:p w:rsidR="00791F11" w:rsidRPr="00791F11" w:rsidRDefault="00791F11" w:rsidP="00791F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1F11">
        <w:rPr>
          <w:rFonts w:ascii="Times New Roman" w:eastAsia="Times New Roman" w:hAnsi="Times New Roman"/>
          <w:sz w:val="20"/>
          <w:szCs w:val="20"/>
          <w:lang w:eastAsia="ru-RU"/>
        </w:rPr>
        <w:t>- постановление администрации Богучанского района «Об утверждении Положения об оплате труда работников муниципальных бюджетных и казенных учреждений культуры Богучанского района»; от 20.01.2012 № 64-п;</w:t>
      </w:r>
    </w:p>
    <w:p w:rsidR="00791F11" w:rsidRPr="00791F11" w:rsidRDefault="00791F11" w:rsidP="00791F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1F11">
        <w:rPr>
          <w:rFonts w:ascii="Times New Roman" w:eastAsia="Times New Roman" w:hAnsi="Times New Roman"/>
          <w:sz w:val="20"/>
          <w:szCs w:val="20"/>
          <w:lang w:eastAsia="ru-RU"/>
        </w:rPr>
        <w:t>- постановление администрации Богучанского района «О внесении изменений и дополнений в Положение об оплате труда работников бюджетных и казенных учреждений культуры Богучанского района» от 18.05.2012 № 649-п;</w:t>
      </w:r>
    </w:p>
    <w:p w:rsidR="00791F11" w:rsidRPr="00791F11" w:rsidRDefault="00791F11" w:rsidP="00791F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1F11">
        <w:rPr>
          <w:rFonts w:ascii="Times New Roman" w:eastAsia="Times New Roman" w:hAnsi="Times New Roman"/>
          <w:sz w:val="20"/>
          <w:szCs w:val="20"/>
          <w:lang w:eastAsia="ru-RU"/>
        </w:rPr>
        <w:t>- постановление администрации Богучанского района «О внесении изменений в Положение оплате труда работников бюджетных и казенных учреждений культуры Богучанского района» от 31.01.2013 № 94-п.</w:t>
      </w:r>
    </w:p>
    <w:p w:rsidR="00791F11" w:rsidRPr="00791F11" w:rsidRDefault="00791F11" w:rsidP="00791F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1F11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791F11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791F11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администрации Богучанского района по экономике и планированию Н.В. </w:t>
      </w:r>
      <w:proofErr w:type="spellStart"/>
      <w:r w:rsidRPr="00791F11">
        <w:rPr>
          <w:rFonts w:ascii="Times New Roman" w:eastAsia="Times New Roman" w:hAnsi="Times New Roman"/>
          <w:sz w:val="20"/>
          <w:szCs w:val="20"/>
          <w:lang w:eastAsia="ru-RU"/>
        </w:rPr>
        <w:t>Илиндееву</w:t>
      </w:r>
      <w:proofErr w:type="spellEnd"/>
      <w:r w:rsidRPr="00791F11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91F11" w:rsidRPr="00791F11" w:rsidRDefault="00791F11" w:rsidP="00791F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1F11">
        <w:rPr>
          <w:rFonts w:ascii="Times New Roman" w:eastAsia="Times New Roman" w:hAnsi="Times New Roman"/>
          <w:sz w:val="20"/>
          <w:szCs w:val="20"/>
          <w:lang w:eastAsia="ru-RU"/>
        </w:rPr>
        <w:t>3. Постановление вступает в силу в день, следующий за днём его опубликования в Официальном вестнике Богучанского района.</w:t>
      </w:r>
    </w:p>
    <w:p w:rsidR="00791F11" w:rsidRPr="00791F11" w:rsidRDefault="00791F11" w:rsidP="00791F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1F11" w:rsidRPr="00791F11" w:rsidRDefault="00791F11" w:rsidP="00791F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1F11">
        <w:rPr>
          <w:rFonts w:ascii="Times New Roman" w:eastAsia="Times New Roman" w:hAnsi="Times New Roman"/>
          <w:sz w:val="20"/>
          <w:szCs w:val="20"/>
          <w:lang w:eastAsia="ru-RU"/>
        </w:rPr>
        <w:t>И.о. Главы Богучанского района</w:t>
      </w:r>
      <w:r w:rsidRPr="00791F1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91F1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91F1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91F1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91F1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В.Ю. Карнаухов</w:t>
      </w:r>
    </w:p>
    <w:p w:rsidR="00F82B1A" w:rsidRDefault="00F82B1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1F11" w:rsidRPr="00791F11" w:rsidRDefault="00791F11" w:rsidP="00791F11">
      <w:pPr>
        <w:spacing w:after="0" w:line="240" w:lineRule="auto"/>
        <w:jc w:val="center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791F11">
        <w:rPr>
          <w:rFonts w:ascii="Times New Roman" w:eastAsia="Times New Roman" w:hAnsi="Times New Roman"/>
          <w:sz w:val="18"/>
          <w:szCs w:val="18"/>
          <w:lang w:eastAsia="ru-RU"/>
        </w:rPr>
        <w:t>АДМИНИСТРАЦИЯ  БОГУЧАНСКОГО  РАЙОНА</w:t>
      </w:r>
    </w:p>
    <w:p w:rsidR="00791F11" w:rsidRPr="00791F11" w:rsidRDefault="00791F11" w:rsidP="00791F1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791F11">
        <w:rPr>
          <w:rFonts w:ascii="Times New Roman" w:eastAsia="Times New Roman" w:hAnsi="Times New Roman"/>
          <w:sz w:val="18"/>
          <w:szCs w:val="18"/>
          <w:lang w:eastAsia="ru-RU"/>
        </w:rPr>
        <w:t>ПОСТАНОВЛЕНИЕ</w:t>
      </w:r>
    </w:p>
    <w:p w:rsidR="00791F11" w:rsidRPr="00791F11" w:rsidRDefault="00791F11" w:rsidP="00791F1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1F11">
        <w:rPr>
          <w:rFonts w:ascii="Times New Roman" w:eastAsia="Times New Roman" w:hAnsi="Times New Roman"/>
          <w:sz w:val="20"/>
          <w:szCs w:val="20"/>
          <w:lang w:eastAsia="ru-RU"/>
        </w:rPr>
        <w:t xml:space="preserve">17.04. 2017г.                                 </w:t>
      </w:r>
      <w:proofErr w:type="spellStart"/>
      <w:r w:rsidRPr="00791F11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Start"/>
      <w:r w:rsidRPr="00791F11">
        <w:rPr>
          <w:rFonts w:ascii="Times New Roman" w:eastAsia="Times New Roman" w:hAnsi="Times New Roman"/>
          <w:sz w:val="20"/>
          <w:szCs w:val="20"/>
          <w:lang w:eastAsia="ru-RU"/>
        </w:rPr>
        <w:t>.Б</w:t>
      </w:r>
      <w:proofErr w:type="gramEnd"/>
      <w:r w:rsidRPr="00791F11">
        <w:rPr>
          <w:rFonts w:ascii="Times New Roman" w:eastAsia="Times New Roman" w:hAnsi="Times New Roman"/>
          <w:sz w:val="20"/>
          <w:szCs w:val="20"/>
          <w:lang w:eastAsia="ru-RU"/>
        </w:rPr>
        <w:t>огучаны</w:t>
      </w:r>
      <w:proofErr w:type="spellEnd"/>
      <w:r w:rsidRPr="00791F1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№ 396-П</w:t>
      </w:r>
    </w:p>
    <w:p w:rsidR="00791F11" w:rsidRPr="00791F11" w:rsidRDefault="00791F11" w:rsidP="00791F1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1F11" w:rsidRPr="00791F11" w:rsidRDefault="00791F11" w:rsidP="00791F1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1F11">
        <w:rPr>
          <w:rFonts w:ascii="Times New Roman" w:eastAsia="Times New Roman" w:hAnsi="Times New Roman"/>
          <w:sz w:val="20"/>
          <w:szCs w:val="20"/>
          <w:lang w:eastAsia="ru-RU"/>
        </w:rPr>
        <w:t>Об утверждении отчета об исполнении  районного бюджета за 1 квартал 2017года</w:t>
      </w:r>
    </w:p>
    <w:p w:rsidR="00791F11" w:rsidRPr="00791F11" w:rsidRDefault="00791F11" w:rsidP="00791F11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91F11" w:rsidRDefault="00791F11" w:rsidP="00791F1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1F11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п. 5 ст. 264.2 Бюджетного кодекса Российской Федерации,  ст. 35 «Положения о бюджетном процессе в муниципальном образовании </w:t>
      </w:r>
      <w:proofErr w:type="spellStart"/>
      <w:r w:rsidRPr="00791F11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791F1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» утвержденного решением Богучанского районного Совета депутатов от 29.10.2012  № 23/1-230, руководствуясь  ст.ст. 7,43, 47,  Устава Богучанского района Красноярского края,  </w:t>
      </w:r>
    </w:p>
    <w:p w:rsidR="00791F11" w:rsidRPr="00791F11" w:rsidRDefault="00791F11" w:rsidP="00791F1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1F11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ЯЮ: </w:t>
      </w:r>
    </w:p>
    <w:p w:rsidR="00791F11" w:rsidRPr="00791F11" w:rsidRDefault="00791F11" w:rsidP="00791F1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1F11">
        <w:rPr>
          <w:rFonts w:ascii="Times New Roman" w:eastAsia="Times New Roman" w:hAnsi="Times New Roman"/>
          <w:sz w:val="20"/>
          <w:szCs w:val="20"/>
          <w:lang w:eastAsia="ru-RU"/>
        </w:rPr>
        <w:t>1. Утвердить отчет об исполнении районного бюджета за 1 квартал 2017 года согласно приложению.</w:t>
      </w:r>
    </w:p>
    <w:p w:rsidR="00791F11" w:rsidRPr="00791F11" w:rsidRDefault="00791F11" w:rsidP="00791F1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1F11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791F11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791F11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первого заместителя Главы Богучанского района В.Ю.Карнаухова.</w:t>
      </w:r>
    </w:p>
    <w:p w:rsidR="00791F11" w:rsidRPr="00791F11" w:rsidRDefault="00791F11" w:rsidP="00791F1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1F11">
        <w:rPr>
          <w:rFonts w:ascii="Times New Roman" w:eastAsia="Times New Roman" w:hAnsi="Times New Roman"/>
          <w:sz w:val="20"/>
          <w:szCs w:val="20"/>
          <w:lang w:eastAsia="ru-RU"/>
        </w:rPr>
        <w:t>3. Постановление подлежит  опубликованию в Официальном вестнике   Богучанского района и вступает в силу в день, следующий за днем его  опубликования.</w:t>
      </w:r>
    </w:p>
    <w:p w:rsidR="00791F11" w:rsidRPr="00791F11" w:rsidRDefault="00791F11" w:rsidP="00791F1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1F11" w:rsidRPr="00791F11" w:rsidRDefault="00791F11" w:rsidP="00791F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1F11">
        <w:rPr>
          <w:rFonts w:ascii="Times New Roman" w:eastAsia="Times New Roman" w:hAnsi="Times New Roman"/>
          <w:sz w:val="20"/>
          <w:szCs w:val="20"/>
          <w:lang w:eastAsia="ru-RU"/>
        </w:rPr>
        <w:t xml:space="preserve"> И.о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91F11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ы Богучанского района                                                   В.Ю.Карнаухов </w:t>
      </w:r>
    </w:p>
    <w:p w:rsidR="008E5D42" w:rsidRPr="00791F11" w:rsidRDefault="008E5D4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4702"/>
        <w:gridCol w:w="1393"/>
        <w:gridCol w:w="1244"/>
        <w:gridCol w:w="1244"/>
        <w:gridCol w:w="974"/>
        <w:gridCol w:w="13"/>
      </w:tblGrid>
      <w:tr w:rsidR="005615EF" w:rsidRPr="00154BFD" w:rsidTr="005615EF">
        <w:trPr>
          <w:gridAfter w:val="1"/>
          <w:wAfter w:w="6" w:type="pct"/>
          <w:trHeight w:val="17"/>
        </w:trPr>
        <w:tc>
          <w:tcPr>
            <w:tcW w:w="4994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615EF" w:rsidRPr="00154BFD" w:rsidRDefault="005615EF" w:rsidP="005615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B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иложение</w:t>
            </w:r>
          </w:p>
          <w:p w:rsidR="005615EF" w:rsidRPr="00154BFD" w:rsidRDefault="005615EF" w:rsidP="005615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B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постановлению администрации Богучанского района</w:t>
            </w:r>
          </w:p>
          <w:p w:rsidR="005615EF" w:rsidRPr="00154BFD" w:rsidRDefault="005615EF" w:rsidP="005615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54B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17.04.2017 № 396-П</w:t>
            </w:r>
          </w:p>
          <w:p w:rsidR="005615EF" w:rsidRPr="00154BFD" w:rsidRDefault="005615EF" w:rsidP="005615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5615EF" w:rsidRPr="00154BFD" w:rsidRDefault="005615EF" w:rsidP="00561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</w:pPr>
            <w:r w:rsidRPr="00154BFD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Исполнение районного бюджета за 1 квартал 2017 года</w:t>
            </w:r>
          </w:p>
          <w:p w:rsidR="005615EF" w:rsidRPr="00154BFD" w:rsidRDefault="005615EF" w:rsidP="005615EF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B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154B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154B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.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EF" w:rsidRPr="005615EF" w:rsidRDefault="005615EF" w:rsidP="005615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EF" w:rsidRPr="005615EF" w:rsidRDefault="005615EF" w:rsidP="005615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План на год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EF" w:rsidRPr="005615EF" w:rsidRDefault="005615EF" w:rsidP="005615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Исполнено за 1 квартал 2017 год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EF" w:rsidRPr="005615EF" w:rsidRDefault="005615EF" w:rsidP="005615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Отклонение от плана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EF" w:rsidRPr="005615EF" w:rsidRDefault="005615EF" w:rsidP="005615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% исполнения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EF" w:rsidRPr="005615EF" w:rsidRDefault="005615EF" w:rsidP="005615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EF" w:rsidRPr="005615EF" w:rsidRDefault="005615EF" w:rsidP="005615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EF" w:rsidRPr="005615EF" w:rsidRDefault="005615EF" w:rsidP="005615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EF" w:rsidRPr="005615EF" w:rsidRDefault="005615EF" w:rsidP="005615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EF" w:rsidRPr="005615EF" w:rsidRDefault="005615EF" w:rsidP="005615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5</w:t>
            </w:r>
          </w:p>
        </w:tc>
      </w:tr>
      <w:tr w:rsidR="005615EF" w:rsidRPr="005615EF" w:rsidTr="005615EF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15EF" w:rsidRPr="005615EF" w:rsidRDefault="005615EF" w:rsidP="005615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ДОХОДЫ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Доходы бюджета - ИТОГО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1 977 68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347 08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-1 630 601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17,55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ДОХОДЫ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404 1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75 07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-329 079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18,58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НАЛОГИ НА ПРИБЫЛЬ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 15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3 347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9,15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НАЛОГ НА ДОХОДЫ ФИЗИЧЕСКИХ ЛИЦ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3815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5 8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192 286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9,26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АКЦИЗЫ ПО ПОДАКЦИЗНЫМ ТОВАРА</w:t>
            </w:r>
            <w:proofErr w:type="gramStart"/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М(</w:t>
            </w:r>
            <w:proofErr w:type="gramEnd"/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ПРОДУКЦИИ), ПРОИЗВОДИМЫМ НА ТЕРРИТОРИИ РФ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НАЛОГИ НА СОВОКУПНЫЙ ДОХОД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815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4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21 735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2,80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НАЛОГИ НА ИМУЩЕСТВО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5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85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5,51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ГОСУДАРСТВЕННАЯ ПОШЛИНА, СБОРЫ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6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7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4 743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5,60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73 57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7 23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66 338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,83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proofErr w:type="gramStart"/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24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9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1 652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6,55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35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05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29 499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2,07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автономных учреждений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0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205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741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56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34 853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,86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35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94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6,81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90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04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1 855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2,48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043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739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23 035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4,31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0 82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 34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9 48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2,42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Доходы от продажи квартир</w:t>
            </w:r>
            <w:proofErr w:type="gramStart"/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находящихся в муниципальной собственност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 1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 14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5 023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8,59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198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 45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9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4 259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,42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ШТРАФЫ, САНКЦИИ, ВОЗМЕЩЕНИЕ УЩЕРБ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776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60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6 154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0,73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ПРОЧИЕ НЕНАЛОГОВЫЕ ДОХОДЫ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13,89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БЕЗВОЗМЕЗДНЫЕ ПОСТУПЛЕНИЯ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1 573 53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272 01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-1 301 522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17,29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ДОХОДЫ БЮДЖЕТОВ БЮДЖЕТНОЙ СИСТЕМЫ РОССИЙСКОЙ ФЕДЕРАЦИИ ОТ ВОЗВРАТА ОСТАТКОВ СУБСИДИЙ И СУБВЕНЦИЙ ПРОШЛЫХ ЛЕТ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00,00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Доходы бюджетов муниципальных районов от возврата остатков субсидий и субвенций прошлых лет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00,00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Доходы бюджетов муниципальных районов от возврата организациями  остатков субсидий и субвенций прошлых лет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13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64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12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12,39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ВОЗВРАТ ОСТАТКОВ СУБСИДИЙ И СУБВЕНЦИЙ ПРОШЛЫХ ЛЕТ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473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473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00,00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 420 01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65 04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1 154 976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8,66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В т.ч. фонд финансовой поддержк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1257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7862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333 949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9,06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proofErr w:type="spellStart"/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Инные</w:t>
            </w:r>
            <w:proofErr w:type="spellEnd"/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межбюджетные трансферты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98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705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lastRenderedPageBreak/>
              <w:t>ПРОЧИЕ БЕЗВОЗМЕЗДНЫЕ ПОСТУПЛЕНИЯ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1429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114 299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</w:tr>
      <w:tr w:rsidR="005615EF" w:rsidRPr="005615EF" w:rsidTr="005615EF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РАСХОДЫ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Расходы бюджета - ИТОГО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2 027 16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320 11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-1 706 967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15,79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107 46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13 93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-93 523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12,97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 27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6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1 006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1,04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 52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9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3 931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3,05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4 34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 34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35 001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1,08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удебные системы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4 02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 93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11 092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0,92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Резервные фонды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 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2 0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Другие общегосударственные вопросы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1 29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7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40 493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,93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Национальная оборон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4 28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57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-3 711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13,40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 28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7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3 711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3,40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26 21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3 85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-22 363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14,71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 97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8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2 491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6,30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беспечение пожарной безопасност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3 24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 37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71 13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5 34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-65 788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7,51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ельское хозяйство и рыболовство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 18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1 003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5,36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Транспорт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4 95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 16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29 794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4,77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Дорожное хозяйство (дорожные фонды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2 42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 56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2 565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269 37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36 0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-233 367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13,37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Жилищное хозяйство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2 31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12 313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52 9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5 3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217 54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3,99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Благоустройство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6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 54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2 914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7,78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Охрана окружающей среды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1 216 49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203 79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-1 012 696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16,75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Дошкольное образование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11 60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1 25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350 344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4,88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бщее образование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66 8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17 70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549 148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7,65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Дополнительное образование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74 1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4 86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9 90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 26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16 641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6,40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Другие вопросы в области образования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4 02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 70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37 321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5,23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Культура и кинематография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138 71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24 29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-114 42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17,52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Культур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23 92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1 85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102 074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7,63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4 79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 44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12 346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6,53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Здравоохранение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-64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тационарная медицинская помощь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Амбулаторная помощь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корая медицинская помощь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Другие вопросы в области здравоохранения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64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Социальная полити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96 51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17 96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-78 545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18,62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Пенсионное обеспечение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6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4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815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5,19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оциальное обслуживание населения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8 03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7 6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30 439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9,98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оциальное обеспечение населения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9 01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 44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23 57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8,77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храна семьи и детств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0 35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 4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8 945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3,65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8 13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 36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14 776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8,54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1 94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40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-1 544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20,66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Физическая культур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Массовый спорт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 94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0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1 544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0,66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-81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81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94 86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13 92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-80 946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14,68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4 18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3 37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50 815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0,83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0 68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30 131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,79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Результат исполнения бюджета (дефицит</w:t>
            </w:r>
            <w:proofErr w:type="gramStart"/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 xml:space="preserve"> "--", </w:t>
            </w:r>
            <w:proofErr w:type="spellStart"/>
            <w:proofErr w:type="gramEnd"/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профицит</w:t>
            </w:r>
            <w:proofErr w:type="spellEnd"/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 xml:space="preserve"> "+"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-49 47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26 97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76 447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-54,52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49 47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-26 97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-76 447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bCs/>
                <w:sz w:val="14"/>
                <w:szCs w:val="14"/>
                <w:lang w:eastAsia="ru-RU"/>
              </w:rPr>
              <w:t>-54,52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18 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03 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15 0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7,29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Кредитные соглашения и договоры, заключенные  от имени Российской Федерации, субъектов Российской Федерации, муниципальных образований, государственных внебюджетных </w:t>
            </w:r>
            <w:proofErr w:type="spellStart"/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фондов</w:t>
            </w:r>
            <w:proofErr w:type="gramStart"/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,у</w:t>
            </w:r>
            <w:proofErr w:type="gramEnd"/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казанные</w:t>
            </w:r>
            <w:proofErr w:type="spellEnd"/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в валюте Российской Федерации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18 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03 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15 0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7,29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Получ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</w:t>
            </w:r>
            <w:proofErr w:type="spellStart"/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фондов</w:t>
            </w:r>
            <w:proofErr w:type="gramStart"/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,у</w:t>
            </w:r>
            <w:proofErr w:type="gramEnd"/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казанным</w:t>
            </w:r>
            <w:proofErr w:type="spellEnd"/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в валюте Российской Федерации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38 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03 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35 0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74,64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Бюджетные кредиты, полученные от других бюджетов бюджетной </w:t>
            </w: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lastRenderedPageBreak/>
              <w:t>системы Российской Федераци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lastRenderedPageBreak/>
              <w:t>138 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03 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35 0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74,64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lastRenderedPageBreak/>
              <w:t>Кредиты, полученные в валюте Российской Федерации от кредитных организаций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20 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0 0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20 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0 0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Земельные участки, находящиеся в государственной и муниципальной собственност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статки средств бюджетов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68 52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129 97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61 447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89,67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Увеличение остатков средств бюджетов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2 115 68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450 08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 665 601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1,27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Уменьшение остатков средств бюджет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 047 16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20 11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1 727 048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5,64</w:t>
            </w:r>
          </w:p>
        </w:tc>
      </w:tr>
      <w:tr w:rsidR="005615EF" w:rsidRPr="005615EF" w:rsidTr="005615EF">
        <w:trPr>
          <w:trHeight w:val="20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EF" w:rsidRPr="005615EF" w:rsidRDefault="005615EF" w:rsidP="005615E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615E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</w:tbl>
    <w:p w:rsidR="00F82B1A" w:rsidRPr="00154BFD" w:rsidRDefault="00F82B1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154BFD" w:rsidRPr="00154BFD" w:rsidRDefault="00154BFD" w:rsidP="00154BFD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54BFD">
        <w:rPr>
          <w:rFonts w:ascii="Times New Roman" w:eastAsia="Times New Roman" w:hAnsi="Times New Roman"/>
          <w:bCs/>
          <w:sz w:val="20"/>
          <w:szCs w:val="20"/>
          <w:lang w:eastAsia="ru-RU"/>
        </w:rPr>
        <w:t>Сведения о  численности муниципальных служащих  Богучанского района, работников муниципальных учреждений и  фактических расходах на оплату их труда за 1 квартал 2017 года</w:t>
      </w:r>
    </w:p>
    <w:p w:rsidR="00F82B1A" w:rsidRPr="00154BFD" w:rsidRDefault="00F82B1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W w:w="5000" w:type="pct"/>
        <w:tblLook w:val="04A0"/>
      </w:tblPr>
      <w:tblGrid>
        <w:gridCol w:w="7069"/>
        <w:gridCol w:w="1466"/>
        <w:gridCol w:w="1035"/>
      </w:tblGrid>
      <w:tr w:rsidR="00154BFD" w:rsidRPr="00154BFD" w:rsidTr="00154BFD">
        <w:trPr>
          <w:trHeight w:val="20"/>
        </w:trPr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BFD" w:rsidRPr="00154BFD" w:rsidRDefault="00154BFD" w:rsidP="00154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54B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FD" w:rsidRPr="00154BFD" w:rsidRDefault="00154BFD" w:rsidP="00154B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54B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ед</w:t>
            </w:r>
            <w:proofErr w:type="gramStart"/>
            <w:r w:rsidRPr="00154B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.и</w:t>
            </w:r>
            <w:proofErr w:type="gramEnd"/>
            <w:r w:rsidRPr="00154B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мерен.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FD" w:rsidRPr="00154BFD" w:rsidRDefault="00154BFD" w:rsidP="00154B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54B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значение </w:t>
            </w:r>
          </w:p>
        </w:tc>
      </w:tr>
      <w:tr w:rsidR="00154BFD" w:rsidRPr="00154BFD" w:rsidTr="00154BFD">
        <w:trPr>
          <w:trHeight w:val="20"/>
        </w:trPr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BFD" w:rsidRPr="00154BFD" w:rsidRDefault="00154BFD" w:rsidP="00154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54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Численность муниципальных служащих района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FD" w:rsidRPr="00154BFD" w:rsidRDefault="00154BFD" w:rsidP="00154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54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FD" w:rsidRPr="00154BFD" w:rsidRDefault="00154BFD" w:rsidP="00154B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54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3</w:t>
            </w:r>
          </w:p>
        </w:tc>
      </w:tr>
      <w:tr w:rsidR="00154BFD" w:rsidRPr="00154BFD" w:rsidTr="00154BFD">
        <w:trPr>
          <w:trHeight w:val="20"/>
        </w:trPr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BFD" w:rsidRPr="00154BFD" w:rsidRDefault="00154BFD" w:rsidP="00154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54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актические затраты на денежное содержание муниципальных служащих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FD" w:rsidRPr="00154BFD" w:rsidRDefault="00154BFD" w:rsidP="00154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54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</w:t>
            </w:r>
            <w:proofErr w:type="gramStart"/>
            <w:r w:rsidRPr="00154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р</w:t>
            </w:r>
            <w:proofErr w:type="gramEnd"/>
            <w:r w:rsidRPr="00154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FD" w:rsidRPr="00154BFD" w:rsidRDefault="00154BFD" w:rsidP="00154B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54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615,9</w:t>
            </w:r>
          </w:p>
        </w:tc>
      </w:tr>
      <w:tr w:rsidR="00154BFD" w:rsidRPr="00154BFD" w:rsidTr="00154BFD">
        <w:trPr>
          <w:trHeight w:val="20"/>
        </w:trPr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BFD" w:rsidRPr="00154BFD" w:rsidRDefault="00154BFD" w:rsidP="00154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54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исленность работников муниципальных учреждений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FD" w:rsidRPr="00154BFD" w:rsidRDefault="00154BFD" w:rsidP="00154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54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FD" w:rsidRPr="00154BFD" w:rsidRDefault="00154BFD" w:rsidP="00154B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54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47</w:t>
            </w:r>
          </w:p>
        </w:tc>
      </w:tr>
      <w:tr w:rsidR="00154BFD" w:rsidRPr="00154BFD" w:rsidTr="00154BFD">
        <w:trPr>
          <w:trHeight w:val="20"/>
        </w:trPr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BFD" w:rsidRPr="00154BFD" w:rsidRDefault="00154BFD" w:rsidP="00154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54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актические расходы на оплату труда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FD" w:rsidRPr="00154BFD" w:rsidRDefault="00154BFD" w:rsidP="00154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54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FD" w:rsidRPr="00154BFD" w:rsidRDefault="00154BFD" w:rsidP="00154B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54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2894,6</w:t>
            </w:r>
          </w:p>
        </w:tc>
      </w:tr>
    </w:tbl>
    <w:p w:rsidR="00F82B1A" w:rsidRDefault="00F82B1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154BFD" w:rsidRPr="00154BFD" w:rsidTr="00154BFD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FD" w:rsidRPr="00154BFD" w:rsidRDefault="00154BFD" w:rsidP="00154B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4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финансового управления</w:t>
            </w:r>
          </w:p>
          <w:p w:rsidR="00154BFD" w:rsidRPr="00154BFD" w:rsidRDefault="00154BFD" w:rsidP="00154BF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4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Богучанского </w:t>
            </w:r>
            <w:proofErr w:type="spellStart"/>
            <w:r w:rsidRPr="00154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а_____________________В.И</w:t>
            </w:r>
            <w:proofErr w:type="spellEnd"/>
            <w:r w:rsidRPr="00154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54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ахова</w:t>
            </w:r>
            <w:proofErr w:type="spellEnd"/>
          </w:p>
        </w:tc>
      </w:tr>
    </w:tbl>
    <w:p w:rsidR="001645B6" w:rsidRPr="001645B6" w:rsidRDefault="001645B6" w:rsidP="001645B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645B6">
        <w:rPr>
          <w:rFonts w:ascii="Times New Roman" w:eastAsia="Times New Roman" w:hAnsi="Times New Roman"/>
          <w:sz w:val="18"/>
          <w:szCs w:val="18"/>
          <w:lang w:eastAsia="ru-RU"/>
        </w:rPr>
        <w:t>АДМИНИСТРАЦИЯ БОГУЧАНСКОГО РАЙОНА</w:t>
      </w:r>
    </w:p>
    <w:p w:rsidR="001645B6" w:rsidRPr="001645B6" w:rsidRDefault="001645B6" w:rsidP="001645B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1645B6">
        <w:rPr>
          <w:rFonts w:ascii="Times New Roman" w:eastAsia="Times New Roman" w:hAnsi="Times New Roman"/>
          <w:sz w:val="18"/>
          <w:szCs w:val="18"/>
          <w:lang w:eastAsia="ru-RU"/>
        </w:rPr>
        <w:t>П</w:t>
      </w:r>
      <w:proofErr w:type="gramEnd"/>
      <w:r w:rsidRPr="001645B6">
        <w:rPr>
          <w:rFonts w:ascii="Times New Roman" w:eastAsia="Times New Roman" w:hAnsi="Times New Roman"/>
          <w:sz w:val="18"/>
          <w:szCs w:val="18"/>
          <w:lang w:eastAsia="ru-RU"/>
        </w:rPr>
        <w:t xml:space="preserve"> О С Т А Н О В Л Е Н И Е</w:t>
      </w:r>
    </w:p>
    <w:p w:rsidR="001645B6" w:rsidRPr="001645B6" w:rsidRDefault="001645B6" w:rsidP="001645B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Pr="00791F11">
        <w:rPr>
          <w:rFonts w:ascii="Times New Roman" w:eastAsia="Times New Roman" w:hAnsi="Times New Roman"/>
          <w:sz w:val="20"/>
          <w:szCs w:val="20"/>
          <w:lang w:eastAsia="ru-RU"/>
        </w:rPr>
        <w:t>.04. 2017г</w:t>
      </w:r>
      <w:r w:rsidRPr="001645B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</w:t>
      </w:r>
      <w:r w:rsidRPr="001645B6">
        <w:rPr>
          <w:rFonts w:ascii="Times New Roman" w:eastAsia="Times New Roman" w:hAnsi="Times New Roman"/>
          <w:sz w:val="20"/>
          <w:szCs w:val="20"/>
          <w:lang w:eastAsia="ru-RU"/>
        </w:rPr>
        <w:t xml:space="preserve">с. </w:t>
      </w:r>
      <w:proofErr w:type="spellStart"/>
      <w:r w:rsidRPr="001645B6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</w:t>
      </w:r>
      <w:r w:rsidRPr="001645B6">
        <w:rPr>
          <w:rFonts w:ascii="Times New Roman" w:eastAsia="Times New Roman" w:hAnsi="Times New Roman"/>
          <w:bCs/>
          <w:sz w:val="20"/>
          <w:szCs w:val="20"/>
          <w:lang w:eastAsia="ru-RU"/>
        </w:rPr>
        <w:t>№ 403-п</w:t>
      </w:r>
    </w:p>
    <w:p w:rsidR="001645B6" w:rsidRPr="001645B6" w:rsidRDefault="001645B6" w:rsidP="00164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91F1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</w:t>
      </w:r>
    </w:p>
    <w:p w:rsidR="001645B6" w:rsidRPr="001645B6" w:rsidRDefault="001645B6" w:rsidP="00164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645B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 внесении изменений в постановление администрации Богучанского района от 13.02.2017 №137-п «О предоставлении исполнителям коммунальных услуг субсидии на компенсацию части платы граждан за коммунальные услуги в 2017году»</w:t>
      </w:r>
    </w:p>
    <w:p w:rsidR="001645B6" w:rsidRPr="001645B6" w:rsidRDefault="001645B6" w:rsidP="001645B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45B6" w:rsidRPr="001645B6" w:rsidRDefault="001645B6" w:rsidP="001645B6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1645B6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Законом Красноярского края от 01.12.2014 № 7-2835 «Об отдельных мерах по обеспечению ограничения платы граждан за коммунальные услуги», Законом Красноярского края от 01.12.2014 № 7-2839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», Законом Красноярского края от 08.12.2016 № 2-195</w:t>
      </w:r>
      <w:proofErr w:type="gramEnd"/>
      <w:r w:rsidRPr="001645B6">
        <w:rPr>
          <w:rFonts w:ascii="Times New Roman" w:eastAsia="Times New Roman" w:hAnsi="Times New Roman"/>
          <w:sz w:val="20"/>
          <w:szCs w:val="20"/>
          <w:lang w:eastAsia="ru-RU"/>
        </w:rPr>
        <w:t xml:space="preserve"> «О краевом бюджете на 2017 год и плановый период 2018-2019 годов», постановлением Правительства Красноярского края от 17.03.2015 № 95-п «Об утверждении Порядка расходования </w:t>
      </w:r>
      <w:proofErr w:type="gramStart"/>
      <w:r w:rsidRPr="001645B6">
        <w:rPr>
          <w:rFonts w:ascii="Times New Roman" w:eastAsia="Times New Roman" w:hAnsi="Times New Roman"/>
          <w:sz w:val="20"/>
          <w:szCs w:val="20"/>
          <w:lang w:eastAsia="ru-RU"/>
        </w:rPr>
        <w:t>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.12.2014 № 7-2835 «Об отдельных мерах по обеспечению ограничения платы граждан за коммунальные услуги», постановлением Правительства Красноярского края от 09.04.2015 № 165-п</w:t>
      </w:r>
      <w:proofErr w:type="gramEnd"/>
      <w:r w:rsidRPr="001645B6">
        <w:rPr>
          <w:rFonts w:ascii="Times New Roman" w:eastAsia="Times New Roman" w:hAnsi="Times New Roman"/>
          <w:sz w:val="20"/>
          <w:szCs w:val="20"/>
          <w:lang w:eastAsia="ru-RU"/>
        </w:rPr>
        <w:t xml:space="preserve"> «</w:t>
      </w:r>
      <w:proofErr w:type="gramStart"/>
      <w:r w:rsidRPr="001645B6">
        <w:rPr>
          <w:rFonts w:ascii="Times New Roman" w:eastAsia="Times New Roman" w:hAnsi="Times New Roman"/>
          <w:sz w:val="20"/>
          <w:szCs w:val="20"/>
          <w:lang w:eastAsia="ru-RU"/>
        </w:rPr>
        <w:t>О реализации отдельных мер по обеспечению ограничения платы граждан за коммунальные услуги», постановлением администрации Богучанского района от 17.04.2015 № 431-п (в ред. от 25.11.2016 №860-п) «Об утверждении Порядка предоставления компенсации части платы граждан за коммунальные услуги на территории Богучанского района, контроля за соблюдением условий предоставления компенсации и возврата субсидий в случае нарушений условий их предоставления», решением  Богучанского районного Совета депутатов от</w:t>
      </w:r>
      <w:proofErr w:type="gramEnd"/>
      <w:r w:rsidRPr="001645B6">
        <w:rPr>
          <w:rFonts w:ascii="Times New Roman" w:eastAsia="Times New Roman" w:hAnsi="Times New Roman"/>
          <w:sz w:val="20"/>
          <w:szCs w:val="20"/>
          <w:lang w:eastAsia="ru-RU"/>
        </w:rPr>
        <w:t xml:space="preserve"> 22.12.2016 № 13/1-88 «О районном бюджете на 2017 год и плановый период 2018-2019 годов», ст. ст. 7, 8, 43, 47 Устава Богучанского района Красноярского края, ПОСТАНОВЛЯЮ:</w:t>
      </w:r>
    </w:p>
    <w:p w:rsidR="001645B6" w:rsidRPr="001645B6" w:rsidRDefault="001645B6" w:rsidP="001645B6">
      <w:pPr>
        <w:numPr>
          <w:ilvl w:val="0"/>
          <w:numId w:val="11"/>
        </w:numPr>
        <w:tabs>
          <w:tab w:val="num" w:pos="1260"/>
        </w:tabs>
        <w:spacing w:after="0" w:line="240" w:lineRule="auto"/>
        <w:ind w:left="0"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45B6">
        <w:rPr>
          <w:rFonts w:ascii="Times New Roman" w:eastAsia="Times New Roman" w:hAnsi="Times New Roman"/>
          <w:sz w:val="20"/>
          <w:szCs w:val="20"/>
          <w:lang w:eastAsia="ru-RU"/>
        </w:rPr>
        <w:t xml:space="preserve">Внести изменения в постановление администрации Богучанского района от 13.02.2017 №137-п « О предоставлении исполнителям коммунальных услуг субсидии на компенсацию части платы граждан за коммунальные услуги в 2017 году», приложение к постановлению изложить в новой редакции, согласно приложению к настоящему постановлению. </w:t>
      </w:r>
    </w:p>
    <w:p w:rsidR="001645B6" w:rsidRPr="001645B6" w:rsidRDefault="001645B6" w:rsidP="001645B6">
      <w:pPr>
        <w:numPr>
          <w:ilvl w:val="0"/>
          <w:numId w:val="11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1645B6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1645B6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данного постановления возложить на первого заместителя Главы Богучанского района В.Ю.Карнаухова. </w:t>
      </w:r>
    </w:p>
    <w:p w:rsidR="001645B6" w:rsidRPr="001645B6" w:rsidRDefault="001645B6" w:rsidP="001645B6">
      <w:pPr>
        <w:numPr>
          <w:ilvl w:val="0"/>
          <w:numId w:val="11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45B6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со дня, следующего за днем опубликования в Официальном вестнике Богучанского района, распространяется на правоотношения, возникшие с 01.01.2017 года.</w:t>
      </w:r>
    </w:p>
    <w:p w:rsidR="001645B6" w:rsidRPr="001645B6" w:rsidRDefault="001645B6" w:rsidP="001645B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82B1A" w:rsidRPr="001645B6" w:rsidRDefault="001645B6" w:rsidP="00164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45B6">
        <w:rPr>
          <w:rFonts w:ascii="Times New Roman" w:eastAsia="Times New Roman" w:hAnsi="Times New Roman"/>
          <w:sz w:val="20"/>
          <w:szCs w:val="20"/>
          <w:lang w:eastAsia="ru-RU"/>
        </w:rPr>
        <w:t>И.о. Главы Богучанского района                                                       В.Ю.Карнаухов</w:t>
      </w:r>
    </w:p>
    <w:p w:rsidR="00F82B1A" w:rsidRDefault="00F82B1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662F28" w:rsidRPr="00662F28" w:rsidTr="00662F28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F28" w:rsidRPr="00662F28" w:rsidRDefault="00662F28" w:rsidP="00662F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2F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</w:t>
            </w:r>
          </w:p>
          <w:p w:rsidR="00662F28" w:rsidRPr="00662F28" w:rsidRDefault="00662F28" w:rsidP="00662F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2F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становлению администрации</w:t>
            </w:r>
          </w:p>
          <w:p w:rsidR="00662F28" w:rsidRPr="00662F28" w:rsidRDefault="00662F28" w:rsidP="00662F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2F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гучанского райо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т</w:t>
            </w:r>
            <w:r w:rsidRPr="00662F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04.17г №403-П</w:t>
            </w:r>
          </w:p>
          <w:p w:rsidR="00662F28" w:rsidRPr="00662F28" w:rsidRDefault="00662F28" w:rsidP="00662F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2F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 внесении изменений в постановление администрации </w:t>
            </w:r>
          </w:p>
          <w:p w:rsidR="00662F28" w:rsidRPr="00662F28" w:rsidRDefault="00662F28" w:rsidP="00662F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2F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гучанского района  " О предоставлении исполнителям </w:t>
            </w:r>
          </w:p>
          <w:p w:rsidR="00662F28" w:rsidRPr="00662F28" w:rsidRDefault="00662F28" w:rsidP="00662F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2F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мунальных услуг субсидии на компенсацию части платы</w:t>
            </w:r>
          </w:p>
          <w:p w:rsidR="00662F28" w:rsidRPr="00662F28" w:rsidRDefault="00662F28" w:rsidP="00662F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2F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аждан за коммунальные услуги в 2017 году"</w:t>
            </w:r>
          </w:p>
          <w:p w:rsidR="00662F28" w:rsidRPr="00662F28" w:rsidRDefault="00662F28" w:rsidP="00662F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2F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</w:t>
            </w:r>
          </w:p>
          <w:p w:rsidR="00662F28" w:rsidRPr="00662F28" w:rsidRDefault="00662F28" w:rsidP="00662F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2F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становлению администрации</w:t>
            </w:r>
          </w:p>
          <w:p w:rsidR="00662F28" w:rsidRPr="00662F28" w:rsidRDefault="00662F28" w:rsidP="00662F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2F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от 13.02.2017 №137-п</w:t>
            </w:r>
          </w:p>
          <w:p w:rsidR="00662F28" w:rsidRPr="00662F28" w:rsidRDefault="00662F28" w:rsidP="00662F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2F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"О предоставлении исполнителям </w:t>
            </w:r>
          </w:p>
          <w:p w:rsidR="00662F28" w:rsidRPr="00662F28" w:rsidRDefault="00662F28" w:rsidP="00662F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2F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мунальных услуг субсидии на компенсацию части платы</w:t>
            </w:r>
          </w:p>
          <w:p w:rsidR="00662F28" w:rsidRDefault="00662F28" w:rsidP="00662F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2F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аждан за коммунальные услуги в 2017 году"</w:t>
            </w:r>
          </w:p>
          <w:p w:rsidR="00662F28" w:rsidRPr="00662F28" w:rsidRDefault="00662F28" w:rsidP="00662F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62F28" w:rsidRPr="00662F28" w:rsidRDefault="00662F28" w:rsidP="00662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2F28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Список исполнителей коммунальных услуг, получателей субсидии на компенсацию части платы граждан за коммунальные услуги</w:t>
            </w:r>
          </w:p>
        </w:tc>
      </w:tr>
    </w:tbl>
    <w:p w:rsidR="00F82B1A" w:rsidRDefault="00F82B1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874"/>
        <w:gridCol w:w="2639"/>
        <w:gridCol w:w="2260"/>
        <w:gridCol w:w="3797"/>
      </w:tblGrid>
      <w:tr w:rsidR="00AE070C" w:rsidRPr="00AE070C" w:rsidTr="00AE070C">
        <w:trPr>
          <w:trHeight w:val="161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0C" w:rsidRPr="00AE070C" w:rsidRDefault="00AE070C" w:rsidP="00AE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E07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AE07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AE07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AE07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0C" w:rsidRPr="00AE070C" w:rsidRDefault="00AE070C" w:rsidP="00AE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E07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исполнителя коммунальных услуг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0C" w:rsidRPr="00AE070C" w:rsidRDefault="00AE070C" w:rsidP="00AE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E07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мер субсидии, руб.</w:t>
            </w:r>
          </w:p>
        </w:tc>
        <w:tc>
          <w:tcPr>
            <w:tcW w:w="1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0C" w:rsidRPr="00AE070C" w:rsidRDefault="00AE070C" w:rsidP="00AE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E07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иод предоставления субсидии</w:t>
            </w:r>
          </w:p>
        </w:tc>
      </w:tr>
      <w:tr w:rsidR="00AE070C" w:rsidRPr="00AE070C" w:rsidTr="00AE070C">
        <w:trPr>
          <w:trHeight w:val="161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70C" w:rsidRPr="00AE070C" w:rsidRDefault="00AE070C" w:rsidP="00AE07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70C" w:rsidRPr="00AE070C" w:rsidRDefault="00AE070C" w:rsidP="00AE07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70C" w:rsidRPr="00AE070C" w:rsidRDefault="00AE070C" w:rsidP="00AE07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70C" w:rsidRPr="00AE070C" w:rsidRDefault="00AE070C" w:rsidP="00AE07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E070C" w:rsidRPr="00AE070C" w:rsidTr="00AE070C">
        <w:trPr>
          <w:trHeight w:val="20"/>
        </w:trPr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0C" w:rsidRPr="00AE070C" w:rsidRDefault="00AE070C" w:rsidP="00AE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E07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0C" w:rsidRPr="00AE070C" w:rsidRDefault="00AE070C" w:rsidP="00AE07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E07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Жилье"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0C" w:rsidRPr="00AE070C" w:rsidRDefault="00AE070C" w:rsidP="00AE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E07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96 492 060,00   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70C" w:rsidRPr="00AE070C" w:rsidRDefault="00AE070C" w:rsidP="00AE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E07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01.01.2017г</w:t>
            </w:r>
            <w:proofErr w:type="gramStart"/>
            <w:r w:rsidRPr="00AE07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п</w:t>
            </w:r>
            <w:proofErr w:type="gramEnd"/>
            <w:r w:rsidRPr="00AE07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 31.12.2017г.</w:t>
            </w:r>
          </w:p>
        </w:tc>
      </w:tr>
      <w:tr w:rsidR="00AE070C" w:rsidRPr="00AE070C" w:rsidTr="00AE070C">
        <w:trPr>
          <w:trHeight w:val="2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0C" w:rsidRPr="00AE070C" w:rsidRDefault="00AE070C" w:rsidP="00AE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E07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0C" w:rsidRPr="00AE070C" w:rsidRDefault="00AE070C" w:rsidP="00AE07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E07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</w:t>
            </w:r>
            <w:proofErr w:type="spellStart"/>
            <w:r w:rsidRPr="00AE07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сСервис</w:t>
            </w:r>
            <w:proofErr w:type="spellEnd"/>
            <w:r w:rsidRPr="00AE07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0C" w:rsidRPr="00AE070C" w:rsidRDefault="00AE070C" w:rsidP="00AE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E07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0 430 665,00   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70C" w:rsidRPr="00AE070C" w:rsidRDefault="00AE070C" w:rsidP="00AE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E07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01.01.2017г</w:t>
            </w:r>
            <w:proofErr w:type="gramStart"/>
            <w:r w:rsidRPr="00AE07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п</w:t>
            </w:r>
            <w:proofErr w:type="gramEnd"/>
            <w:r w:rsidRPr="00AE07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 31.12.2017г.</w:t>
            </w:r>
          </w:p>
        </w:tc>
      </w:tr>
      <w:tr w:rsidR="00AE070C" w:rsidRPr="00AE070C" w:rsidTr="00AE070C">
        <w:trPr>
          <w:trHeight w:val="2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0C" w:rsidRPr="00AE070C" w:rsidRDefault="00AE070C" w:rsidP="00AE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E07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0C" w:rsidRPr="00AE070C" w:rsidRDefault="00AE070C" w:rsidP="00AE07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E07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УК "</w:t>
            </w:r>
            <w:proofErr w:type="spellStart"/>
            <w:r w:rsidRPr="00AE07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жилкомхоз</w:t>
            </w:r>
            <w:proofErr w:type="spellEnd"/>
            <w:r w:rsidRPr="00AE07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0C" w:rsidRPr="00AE070C" w:rsidRDefault="00AE070C" w:rsidP="00AE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E07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0 681 901,00   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70C" w:rsidRPr="00AE070C" w:rsidRDefault="00AE070C" w:rsidP="00AE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E07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01.01.2017г</w:t>
            </w:r>
            <w:proofErr w:type="gramStart"/>
            <w:r w:rsidRPr="00AE07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п</w:t>
            </w:r>
            <w:proofErr w:type="gramEnd"/>
            <w:r w:rsidRPr="00AE07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 31.12.2017г.</w:t>
            </w:r>
          </w:p>
        </w:tc>
      </w:tr>
      <w:tr w:rsidR="00AE070C" w:rsidRPr="00AE070C" w:rsidTr="00AE070C">
        <w:trPr>
          <w:trHeight w:val="2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0C" w:rsidRPr="00AE070C" w:rsidRDefault="00AE070C" w:rsidP="00AE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E07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0C" w:rsidRPr="00AE070C" w:rsidRDefault="00AE070C" w:rsidP="00AE07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E07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Водные ресурсы"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0C" w:rsidRPr="00AE070C" w:rsidRDefault="00AE070C" w:rsidP="00AE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E07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 065 375,00   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70C" w:rsidRPr="00AE070C" w:rsidRDefault="00AE070C" w:rsidP="00AE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E07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01.01.2017г</w:t>
            </w:r>
            <w:proofErr w:type="gramStart"/>
            <w:r w:rsidRPr="00AE07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п</w:t>
            </w:r>
            <w:proofErr w:type="gramEnd"/>
            <w:r w:rsidRPr="00AE07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 31.12.2017г.</w:t>
            </w:r>
          </w:p>
        </w:tc>
      </w:tr>
      <w:tr w:rsidR="00AE070C" w:rsidRPr="00AE070C" w:rsidTr="00AE070C">
        <w:trPr>
          <w:trHeight w:val="2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0C" w:rsidRPr="00AE070C" w:rsidRDefault="00AE070C" w:rsidP="00AE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E07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0C" w:rsidRPr="00AE070C" w:rsidRDefault="00AE070C" w:rsidP="00AE07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E07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 1"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0C" w:rsidRPr="00AE070C" w:rsidRDefault="00AE070C" w:rsidP="00AE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E07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 528 443,00   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70C" w:rsidRPr="00AE070C" w:rsidRDefault="00AE070C" w:rsidP="00AE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E07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01.01.2017г</w:t>
            </w:r>
            <w:proofErr w:type="gramStart"/>
            <w:r w:rsidRPr="00AE07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п</w:t>
            </w:r>
            <w:proofErr w:type="gramEnd"/>
            <w:r w:rsidRPr="00AE07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 31.12.2017г.</w:t>
            </w:r>
          </w:p>
        </w:tc>
      </w:tr>
      <w:tr w:rsidR="00AE070C" w:rsidRPr="00AE070C" w:rsidTr="00AE070C">
        <w:trPr>
          <w:trHeight w:val="20"/>
        </w:trPr>
        <w:tc>
          <w:tcPr>
            <w:tcW w:w="1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070C" w:rsidRPr="00AE070C" w:rsidRDefault="00AE070C" w:rsidP="00AE07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E07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0C" w:rsidRPr="00AE070C" w:rsidRDefault="00AE070C" w:rsidP="00AE07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E07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90 198 444,00   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0C" w:rsidRPr="00AE070C" w:rsidRDefault="00AE070C" w:rsidP="00AE07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E070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B04876" w:rsidRPr="00B04876" w:rsidRDefault="00B04876" w:rsidP="00B04876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B04876">
        <w:rPr>
          <w:rFonts w:ascii="Times New Roman" w:eastAsia="Times New Roman" w:hAnsi="Times New Roman"/>
          <w:sz w:val="18"/>
          <w:szCs w:val="18"/>
          <w:lang w:eastAsia="ru-RU"/>
        </w:rPr>
        <w:t>АДМИНИСТРАЦИЯ БОГУЧАНСКОГО РАЙОНА</w:t>
      </w:r>
    </w:p>
    <w:p w:rsidR="00B04876" w:rsidRPr="00B04876" w:rsidRDefault="00B04876" w:rsidP="00B0487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B04876">
        <w:rPr>
          <w:rFonts w:ascii="Times New Roman" w:eastAsia="Times New Roman" w:hAnsi="Times New Roman"/>
          <w:sz w:val="18"/>
          <w:szCs w:val="18"/>
          <w:lang w:eastAsia="ru-RU"/>
        </w:rPr>
        <w:t>ПОСТАНОВЛЕНИЕ</w:t>
      </w:r>
    </w:p>
    <w:p w:rsidR="00B04876" w:rsidRPr="00B04876" w:rsidRDefault="00B04876" w:rsidP="00B0487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 xml:space="preserve">21.04.2017 г.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 xml:space="preserve"> с. </w:t>
      </w:r>
      <w:proofErr w:type="spellStart"/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№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>417-П</w:t>
      </w: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B04876" w:rsidRDefault="00B04876" w:rsidP="00B0487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 xml:space="preserve">Об утверждении </w:t>
      </w:r>
      <w:proofErr w:type="gramStart"/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>порядка установления причин нарушения законодательства</w:t>
      </w:r>
      <w:proofErr w:type="gramEnd"/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 xml:space="preserve"> о градостроительной деятельности на территории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B04876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ого района</w:t>
      </w:r>
    </w:p>
    <w:p w:rsidR="00B04876" w:rsidRPr="00B04876" w:rsidRDefault="00B04876" w:rsidP="00B0487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B04876" w:rsidRPr="00B04876" w:rsidRDefault="00B04876" w:rsidP="00B04876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 xml:space="preserve">           </w:t>
      </w:r>
      <w:proofErr w:type="gramStart"/>
      <w:r w:rsidRPr="00B04876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 xml:space="preserve">В соответствии с частью 4 статьи 62  Градостроительного кодекса  Российской  Федерации от 29 декабря 2004 года № 190-ФЗ,  Федеральным </w:t>
      </w:r>
      <w:hyperlink r:id="rId23" w:history="1">
        <w:r w:rsidRPr="00B04876">
          <w:rPr>
            <w:rFonts w:ascii="Times New Roman" w:eastAsia="Times New Roman" w:hAnsi="Times New Roman"/>
            <w:bCs/>
            <w:kern w:val="36"/>
            <w:sz w:val="20"/>
            <w:szCs w:val="20"/>
            <w:lang w:eastAsia="ru-RU"/>
          </w:rPr>
          <w:t>законом</w:t>
        </w:r>
      </w:hyperlink>
      <w:r w:rsidRPr="00B04876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 xml:space="preserve"> от 06.10.2003 N 131-ФЗ "Об общих принципах организации местного самоуправления в Российской Федерации", </w:t>
      </w:r>
      <w:r w:rsidRPr="00B04876">
        <w:rPr>
          <w:rFonts w:ascii="Times New Roman" w:eastAsia="Times New Roman" w:hAnsi="Times New Roman"/>
          <w:bCs/>
          <w:color w:val="000000"/>
          <w:spacing w:val="3"/>
          <w:kern w:val="36"/>
          <w:sz w:val="20"/>
          <w:szCs w:val="20"/>
          <w:lang w:eastAsia="ru-RU"/>
        </w:rPr>
        <w:t xml:space="preserve">Постановлением Правительства Российской Федерации от 20 ноября 2006 г. N 702 г. Москва «Об утверждении Правил установления федеральными органами исполнительной власти причин нарушения законодательства о градостроительной деятельности», </w:t>
      </w:r>
      <w:r w:rsidRPr="00B04876"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  <w:t xml:space="preserve"> </w:t>
      </w:r>
      <w:r w:rsidRPr="00B04876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>ст</w:t>
      </w:r>
      <w:proofErr w:type="gramEnd"/>
      <w:r w:rsidRPr="00B04876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 xml:space="preserve">.ст. 7, 8, 47 Устава Богучанского района Красноярского края, </w:t>
      </w:r>
      <w:r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ab/>
      </w:r>
      <w:r w:rsidRPr="00B04876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>ПОСТАНОВЛЯЮ:</w:t>
      </w:r>
    </w:p>
    <w:p w:rsidR="00B04876" w:rsidRPr="00B04876" w:rsidRDefault="00B04876" w:rsidP="00B04876">
      <w:pPr>
        <w:spacing w:after="0" w:line="240" w:lineRule="auto"/>
        <w:ind w:hanging="28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</w:t>
      </w: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 xml:space="preserve">1. Утвердить Порядок установления причин нарушения законодательства о градостроительной деятельности на территории муниципального образования </w:t>
      </w:r>
      <w:proofErr w:type="spellStart"/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огласно Приложению №1.</w:t>
      </w: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   </w:t>
      </w:r>
      <w:r w:rsidRPr="00B0487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. Утвердить Положение о технической комиссии по установлению причин нарушения законодательства о градостроительной деятельности на территории муниципального образования </w:t>
      </w:r>
      <w:proofErr w:type="spellStart"/>
      <w:r w:rsidRPr="00B0487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B0487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,  согласно Приложению №2.</w:t>
      </w:r>
    </w:p>
    <w:p w:rsidR="00B04876" w:rsidRPr="00B04876" w:rsidRDefault="00B04876" w:rsidP="00B04876">
      <w:pPr>
        <w:spacing w:after="0" w:line="240" w:lineRule="auto"/>
        <w:ind w:left="142" w:hanging="42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>3. Опубликовать настоящее постановление сети Интернет на сайте  Богучанского района и в официальном «Вестнике» Богучанского района.</w:t>
      </w: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B0487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 Настоящее постановление вступает в силу со дня его официального   опубликования.</w:t>
      </w: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B0487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5.   </w:t>
      </w:r>
      <w:proofErr w:type="gramStart"/>
      <w:r w:rsidRPr="00B0487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B0487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сполнением постановления оставляю за собой.</w:t>
      </w:r>
    </w:p>
    <w:p w:rsidR="00B04876" w:rsidRPr="00B04876" w:rsidRDefault="00B04876" w:rsidP="00B04876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>И.о. Главы Богучанского района                                             В.Ю. Карнаухов</w:t>
      </w:r>
    </w:p>
    <w:p w:rsidR="00B04876" w:rsidRPr="00B04876" w:rsidRDefault="00B04876" w:rsidP="00B048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Приложение № 1</w:t>
      </w:r>
      <w:r w:rsidRPr="00B04876">
        <w:rPr>
          <w:rFonts w:ascii="Times New Roman" w:eastAsia="Times New Roman" w:hAnsi="Times New Roman"/>
          <w:sz w:val="18"/>
          <w:szCs w:val="20"/>
          <w:lang w:eastAsia="ru-RU"/>
        </w:rPr>
        <w:br/>
        <w:t xml:space="preserve">                                                                                     к Постановлению Главы</w:t>
      </w:r>
      <w:r w:rsidRPr="00B04876">
        <w:rPr>
          <w:rFonts w:ascii="Times New Roman" w:eastAsia="Times New Roman" w:hAnsi="Times New Roman"/>
          <w:sz w:val="18"/>
          <w:szCs w:val="20"/>
          <w:lang w:eastAsia="ru-RU"/>
        </w:rPr>
        <w:br/>
        <w:t xml:space="preserve">                                                                             Богучанского района</w:t>
      </w:r>
      <w:r w:rsidRPr="00B04876">
        <w:rPr>
          <w:rFonts w:ascii="Times New Roman" w:eastAsia="Times New Roman" w:hAnsi="Times New Roman"/>
          <w:sz w:val="18"/>
          <w:szCs w:val="20"/>
          <w:lang w:eastAsia="ru-RU"/>
        </w:rPr>
        <w:br/>
        <w:t xml:space="preserve">                                                                              от 21.04.17г. №417-П</w:t>
      </w: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proofErr w:type="gramStart"/>
      <w:r w:rsidRPr="00B04876">
        <w:rPr>
          <w:rFonts w:ascii="Times New Roman" w:eastAsia="Times New Roman" w:hAnsi="Times New Roman"/>
          <w:bCs/>
          <w:sz w:val="18"/>
          <w:szCs w:val="20"/>
          <w:lang w:eastAsia="ru-RU"/>
        </w:rPr>
        <w:t>П</w:t>
      </w:r>
      <w:proofErr w:type="gramEnd"/>
      <w:r w:rsidRPr="00B04876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 О Р Я Д О К</w:t>
      </w: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B04876">
        <w:rPr>
          <w:rFonts w:ascii="Times New Roman" w:eastAsia="Times New Roman" w:hAnsi="Times New Roman"/>
          <w:bCs/>
          <w:sz w:val="18"/>
          <w:szCs w:val="20"/>
          <w:lang w:eastAsia="ru-RU"/>
        </w:rPr>
        <w:t>установления причин нарушения законодательства о градостроительной деятельности на территории Богучанского района</w:t>
      </w: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u w:val="single"/>
          <w:lang w:eastAsia="ru-RU"/>
        </w:rPr>
      </w:pPr>
      <w:r w:rsidRPr="00B04876">
        <w:rPr>
          <w:rFonts w:ascii="Times New Roman" w:eastAsia="Times New Roman" w:hAnsi="Times New Roman"/>
          <w:bCs/>
          <w:color w:val="000000"/>
          <w:sz w:val="20"/>
          <w:szCs w:val="20"/>
          <w:lang w:val="en-US" w:eastAsia="ru-RU"/>
        </w:rPr>
        <w:t>I</w:t>
      </w:r>
      <w:r w:rsidRPr="00B04876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. Общие положения</w:t>
      </w:r>
      <w:r w:rsidRPr="00B04876">
        <w:rPr>
          <w:rFonts w:ascii="Times New Roman" w:eastAsia="Times New Roman" w:hAnsi="Times New Roman"/>
          <w:bCs/>
          <w:color w:val="000000"/>
          <w:sz w:val="20"/>
          <w:szCs w:val="20"/>
          <w:u w:val="single"/>
          <w:lang w:eastAsia="ru-RU"/>
        </w:rPr>
        <w:t xml:space="preserve"> </w:t>
      </w: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u w:val="single"/>
          <w:lang w:eastAsia="ru-RU"/>
        </w:rPr>
      </w:pP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1.1. </w:t>
      </w:r>
      <w:proofErr w:type="gramStart"/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 xml:space="preserve">Порядок установления причин нарушения законодательства о градостроительной деятельности на территории муниципального образования </w:t>
      </w:r>
      <w:proofErr w:type="spellStart"/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(далее - Порядок) разработан на основании главы 8 Градостроительного кодекса Российской Федерации</w:t>
      </w:r>
      <w:r w:rsidRPr="00B0487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>от 29 декабря 2004 года № 190-ФЗ (далее – Градостроительный кодекс) и определяет процедуру установления причин нарушения законодательства о градостроительной деятельности на  территории Богучанского района,  порядок образования и деятельности технической комиссии и распространяется на случаи, предусмотренные частью</w:t>
      </w:r>
      <w:proofErr w:type="gramEnd"/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 xml:space="preserve"> 4 статьи 62 Градостроительного кодекса.</w:t>
      </w: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>1.2. Установление причин нарушения законодательства о градостроительной деятельности осуществляется в целях:</w:t>
      </w: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>-устранения нарушения требования норм градостроительного законодательства;</w:t>
      </w: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>-определения круга лиц, которым причинен вред в результате нарушения градостроительного законодательства, а также размеров причиненного вреда;</w:t>
      </w: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>-определения лиц, допустивших нарушения градостроительного законодательства и обстоятельств, указывающих на их виновность;</w:t>
      </w: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>-обобщения и анализ установленных причин нарушения градостроительного законодательства в целях разработки предложений для принятия мер по предупреждению подобных нарушений;</w:t>
      </w: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>-использования материалов по установлению причин нарушений  градостроительного законодательства при разработке предложений по совершенствованию действующих нормативных правовых актов;</w:t>
      </w: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>-определения мероприятий по восстановлению благоприятных условий жизнедеятельности граждан.</w:t>
      </w: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>1.3. Установление причин нарушения законодательства о градостроительной деятельности проводится независимо от источников финансирования строящихся или построенных объектов, форм собственности и ведомственной принадлежности объектов и участников строительства.</w:t>
      </w: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>II. Порядок установления причин нарушения законодательства</w:t>
      </w: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>о градостроительной деятельности</w:t>
      </w: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>2.1. Причины нарушения законодательства о градостроительной деятельности устанавливаются технической комиссией, созданной администрацией Богучанского района.</w:t>
      </w: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>2.2. Поводом для рассмотрения администрацией Богучанского района вопроса об образовании комиссии являются полученные администрацией Богучанского района:</w:t>
      </w: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>- заявление физического и (или) юридического лица либо их представителей о причинении вреда;</w:t>
      </w: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 xml:space="preserve">- документы государственных органов и (или) органов местного самоуправления, содержащие сведения о нарушении законодательства о градостроительной деятельности, повлекшем причинение вреда; </w:t>
      </w: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>- извещение лица, осуществляющего строительство, о возникновении аварийной ситуации при строительстве, реконструкции, капитальном ремонте объекта капитального строительства, повлекшего за собой причинение вреда;</w:t>
      </w: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>- сведения о нарушении законодательства о градостроительной деятельности, повлекшем за собой причинение вреда, полученные из других источников.</w:t>
      </w: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>2.3. Администрация Богучанского района проводит проверку информации и не позднее 10 дней со дня причинения вреда готовит проект распоряжения администрации о создании технической комиссии по установлению причины нарушений законодательства о градостроительной деятельности или письмо об отказе в ее образовании.</w:t>
      </w:r>
    </w:p>
    <w:p w:rsidR="00B04876" w:rsidRPr="00B04876" w:rsidRDefault="00B04876" w:rsidP="00B0487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 xml:space="preserve">2.4. Распоряжением администрации Богучанского района утверждается состав технической комиссии, устанавливается срок работы технической комиссии, который не может превышать двух месяцев со дня причинения вреда до опубликования заключения в «Вестнике» Богучанского района. </w:t>
      </w:r>
    </w:p>
    <w:p w:rsidR="00B04876" w:rsidRPr="00B04876" w:rsidRDefault="00B04876" w:rsidP="00B0487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>2.5. По итогам деятельности технической комиссии, в установленный распоряжением о ее создании срок, технической комиссией осуществляется подготовка заключения, содержащего следующие выводы:</w:t>
      </w: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 xml:space="preserve"> - о причинах нарушения законодательства, в результате которого был причинен вред жизни или здоровью физических лиц, имуществу физических или юридических лиц, и его размерах;</w:t>
      </w: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 xml:space="preserve"> - об обстоятельствах, указывающих на виновность лиц;</w:t>
      </w: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 xml:space="preserve"> - о необходимых мерах по восстановлению благоприятных условий жизнедеятельности человека.</w:t>
      </w: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>В случае несогласия отдельных членов комиссии с общими выводами технической комиссии они обязаны представить председателю комиссии мотивированное особое мнение в письменной форме, с учетом которого председателем комиссии принимается решение об окончании работы комиссии или продолжении расследования причин допущенных нарушений.</w:t>
      </w: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>Лица, участвующие в расследовании причин нарушения законодательства о градостроительной деятельности в качестве наблюдателей, в случае несогласия с заключением технической комиссии могут оспорить его в судебном порядке.</w:t>
      </w:r>
    </w:p>
    <w:p w:rsidR="00B04876" w:rsidRPr="00B04876" w:rsidRDefault="00B04876" w:rsidP="00B0487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>Заключение технической комиссии, подписанное всеми членами технической комиссии, подлежит утверждению председателем технической комиссии.</w:t>
      </w: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2.6. </w:t>
      </w:r>
      <w:proofErr w:type="gramStart"/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>В срок не более семи дней после его утверждения заключение технической комиссии направляется в органы государственного строительного надзора, другие государственные надзорные органы для решения вопроса о привлечении виновных лиц к ответственности в порядке, установленном законом, а также лицу, осуществляющему строительство (реконструкцию, капитальный ремонт) или эксплуатацию объекта, для устранения причин нарушения законодательства о градостроительной деятельности, повлекшего причинение вреда.</w:t>
      </w:r>
      <w:proofErr w:type="gramEnd"/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 xml:space="preserve">2.7. </w:t>
      </w:r>
      <w:proofErr w:type="gramStart"/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>На основании заключения технической комиссии и с учетом ее рекомендаций лицо, осуществляющее строительство (реконструкцию, капитальный ремонт) или эксплуатацию объекта, на котором допущено нарушение законодательства о градостроительстве, в месячный срок разрабатывает конкретные мероприятия, по устранению допущенного нарушения и предотвращению подобных нарушений в дальнейшем, в тот же срок предоставляет эти мероприятия в администрацию Богучанского района.</w:t>
      </w:r>
      <w:proofErr w:type="gramEnd"/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>Лицо, осуществляющее строительство объекта, не вправе приступать к работам по его дальнейшему строительству (реконструкции, капитальному ремонту) до полного устранения нарушений.</w:t>
      </w:r>
    </w:p>
    <w:p w:rsidR="00B04876" w:rsidRPr="00B04876" w:rsidRDefault="00B04876" w:rsidP="00B048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Приложение № 2</w:t>
      </w:r>
      <w:r w:rsidRPr="00B04876">
        <w:rPr>
          <w:rFonts w:ascii="Times New Roman" w:eastAsia="Times New Roman" w:hAnsi="Times New Roman"/>
          <w:sz w:val="18"/>
          <w:szCs w:val="20"/>
          <w:lang w:eastAsia="ru-RU"/>
        </w:rPr>
        <w:br/>
        <w:t xml:space="preserve">                                                                                     к Постановлению Главы</w:t>
      </w:r>
      <w:r w:rsidRPr="00B04876">
        <w:rPr>
          <w:rFonts w:ascii="Times New Roman" w:eastAsia="Times New Roman" w:hAnsi="Times New Roman"/>
          <w:sz w:val="18"/>
          <w:szCs w:val="20"/>
          <w:lang w:eastAsia="ru-RU"/>
        </w:rPr>
        <w:br/>
        <w:t xml:space="preserve">                                                                             Богучанского района</w:t>
      </w:r>
      <w:r w:rsidRPr="00B04876">
        <w:rPr>
          <w:rFonts w:ascii="Times New Roman" w:eastAsia="Times New Roman" w:hAnsi="Times New Roman"/>
          <w:sz w:val="18"/>
          <w:szCs w:val="20"/>
          <w:lang w:eastAsia="ru-RU"/>
        </w:rPr>
        <w:br/>
        <w:t xml:space="preserve">                                                                              от 21.04.17г. №417-П</w:t>
      </w: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proofErr w:type="gramStart"/>
      <w:r w:rsidRPr="00B04876">
        <w:rPr>
          <w:rFonts w:ascii="Times New Roman" w:eastAsia="Times New Roman" w:hAnsi="Times New Roman"/>
          <w:bCs/>
          <w:sz w:val="20"/>
          <w:szCs w:val="20"/>
          <w:lang w:eastAsia="ru-RU"/>
        </w:rPr>
        <w:t>П</w:t>
      </w:r>
      <w:proofErr w:type="gramEnd"/>
      <w:r w:rsidRPr="00B0487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 Л О Ж Е Н И Е</w:t>
      </w: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>о технической комиссии по установлению причин нарушения законодательства о    градостроительной деятельности на территории Богучанского района</w:t>
      </w: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>1. Техническая комиссия по установлению причин нарушения законодательства о градостроительной деятельности на территории Богучанского района (далее – техническая комиссия) не является постоянно действующим органом и создается в каждом отдельном случае.</w:t>
      </w: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>2. Состав технической комиссии, не менее 5 человек, формируется из числа высококвалифицированных специалистов в области капитального строительства, гражданского и промышленного проектирования, градостроительства, архитектуры, жилищно-коммунального хозяйства.</w:t>
      </w: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>Техническую комиссию возглавляет заместитель главы Богучанского района, который обеспечивает:</w:t>
      </w: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 xml:space="preserve"> - своевременную подготовку проектов распоряжений администрации Богучанского района о создании технической комиссии и об утверждении ее заключения;</w:t>
      </w: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 xml:space="preserve"> - меры по опубликованию заключения технической комиссии.</w:t>
      </w: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>К работе в составе технической комиссии, по согласованию с ними, могут привлекаться специалисты научно-исследовательских и проектных институтов, независимые эксперты, представители профильных организаций и учреждений, представители государственных надзорных органов.</w:t>
      </w: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>В качестве наблюдателей при установлении причин нарушения законодательства о градостроительной деятельности, в результате которого причинен вред, могут принимать участие заинтересованные лица - застройщик, заказчик, лицо, выполняющее инженерные изыскания, лицо, осуществляющее подготовку проектной документации, лицо, осуществляющее строительство, либо их представители, представители специализированной экспертной организации в области проектирования и строительства и представители граждан и их объединений.</w:t>
      </w:r>
      <w:proofErr w:type="gramEnd"/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>3. Заседание технической комиссии считается правомочным, если в нем принимают участие более половины ее членов. В случае отсутствия члена комиссии на заседании он имеет право изложить свое мнение в письменной форме.</w:t>
      </w: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>Решения технической комиссии принимаются большинством голосов присутствующих на заседании членов комиссии. При равенстве голосов членов комиссии голос председательствующего на заседании является решающим.</w:t>
      </w: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>4. Для установления причин нарушения законодательства о градостроительстве и определения лиц, допустивших такое нарушение, техническая комиссия осуществляет следующие функции:</w:t>
      </w: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>1) запрашивает и изучает материалы инженерных изысканий, всю исходно-разрешительную и проектную документацию, на основании которой осуществляется либо осуществлялось строительство объекта;</w:t>
      </w:r>
      <w:proofErr w:type="gramEnd"/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>2) устанавливает наличие документов, подтверждающих согласование проектной документации с государственными надзорными органами в соответствии с действующим законодательством, наличие положительных государственных экспертиз проектной документации (в предусмотренных законом случаях), наличие других необходимых для строительства и эксплуатации объекта документов;</w:t>
      </w: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>3) осуществляет проверку исполнительной документации по объекту строительства;</w:t>
      </w: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 xml:space="preserve">4) проверяет факт направления лицом, осуществляющим строительство, информации о начале строительства и об окончании очередного этапа строительства объекта в орган, осуществляющий </w:t>
      </w: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государственный строительный надзор, если осуществление такого надзора предусмотрено законодательством;</w:t>
      </w: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>5) устанавливает соответствие физических и юридических лиц, осуществляющих проектирование, строительство (либо выполняющих отдельные виды работ) и эксплуатацию объекта, требованиям законодательства Российской Федерации, предъявляемым к таким лицам;</w:t>
      </w: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>6) производит осмотр здания, сооружения, на котором допущено нарушение, с целью проверки соответствия строительства выданному разрешению на строительство, проектной документации, строительным нормам и правилам, техническим регламентам, требованиям градостроительного плана земельного участка;</w:t>
      </w: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>7) устанавливает наличие разрешения на ввод объекта в эксплуатацию, наличие необходимых заключений государственных надзорных органов, других документов, предъявляемых для получения разрешения на ввод объекта в эксплуатацию, по эксплуатируемым объектам;</w:t>
      </w: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>8) предпринимает все необходимые действия для установления причин нарушения законодательства о градостроительстве.</w:t>
      </w: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>5. Деятельностью технической комиссии руководит председатель, который принимает необходимые меры по обеспечению выполнения поставленных целей, организует ее работу, распределяет обязанности среди членов технической комиссии.</w:t>
      </w: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>В отсутствие председателя его обязанности выполняет заместитель председателя.</w:t>
      </w: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>Секретарь комиссии ведет протоколы заседаний технической комиссии, направляет членам технической комиссии поручения председателя, контролирует их выполнение, сообщает членам технической комиссии о дне следующего заседания, готовит и направляет соответствующим лицам необходимые запросы, принимает поступающую информацию, выполняет иные действия.</w:t>
      </w:r>
    </w:p>
    <w:p w:rsidR="00B04876" w:rsidRPr="00B04876" w:rsidRDefault="00B04876" w:rsidP="00B04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 xml:space="preserve">Периодичность проведения заседаний технической комиссии определяется председателем. </w:t>
      </w:r>
      <w:proofErr w:type="gramStart"/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>На заседании составляется план работы технической комиссии, принимаются решения о привлечении к работе технической комиссии дополнительных лиц, определяется перечень документов, подлежащих рассмотрению и приобщению к делу, принимаются меры по истребованию необходимых материалов и информации, распределяются обязанности среди членов технической комиссии, в том числе касающиеся организации и проведения экспертиз, осмотра объекта, выяснения обстоятельств, указывающих на виновность лиц, допустивших нарушения, выполнения иных</w:t>
      </w:r>
      <w:proofErr w:type="gramEnd"/>
      <w:r w:rsidRPr="00B04876">
        <w:rPr>
          <w:rFonts w:ascii="Times New Roman" w:eastAsia="Times New Roman" w:hAnsi="Times New Roman"/>
          <w:sz w:val="20"/>
          <w:szCs w:val="20"/>
          <w:lang w:eastAsia="ru-RU"/>
        </w:rPr>
        <w:t xml:space="preserve"> действий, необходимых для реализации функций комиссии.</w:t>
      </w:r>
    </w:p>
    <w:p w:rsidR="004C70D8" w:rsidRDefault="004C70D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85C57" w:rsidRPr="00F85C57" w:rsidRDefault="00F85C57" w:rsidP="00F85C57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F85C57">
        <w:rPr>
          <w:rFonts w:ascii="Times New Roman" w:hAnsi="Times New Roman"/>
          <w:sz w:val="18"/>
          <w:szCs w:val="20"/>
        </w:rPr>
        <w:t>АДМИНИСТРАЦИЯ БОГУЧАНСКОГО РАЙОНА</w:t>
      </w:r>
    </w:p>
    <w:p w:rsidR="00F85C57" w:rsidRPr="00F85C57" w:rsidRDefault="00F85C57" w:rsidP="00F85C57">
      <w:pPr>
        <w:pStyle w:val="3"/>
        <w:spacing w:after="0" w:line="240" w:lineRule="auto"/>
        <w:jc w:val="center"/>
        <w:rPr>
          <w:rFonts w:ascii="Times New Roman" w:hAnsi="Times New Roman" w:cs="Times New Roman"/>
          <w:b w:val="0"/>
          <w:sz w:val="18"/>
          <w:szCs w:val="20"/>
        </w:rPr>
      </w:pPr>
      <w:proofErr w:type="gramStart"/>
      <w:r w:rsidRPr="00F85C57">
        <w:rPr>
          <w:rFonts w:ascii="Times New Roman" w:hAnsi="Times New Roman" w:cs="Times New Roman"/>
          <w:b w:val="0"/>
          <w:sz w:val="18"/>
          <w:szCs w:val="20"/>
        </w:rPr>
        <w:t>П</w:t>
      </w:r>
      <w:proofErr w:type="gramEnd"/>
      <w:r w:rsidRPr="00F85C57">
        <w:rPr>
          <w:rFonts w:ascii="Times New Roman" w:hAnsi="Times New Roman" w:cs="Times New Roman"/>
          <w:b w:val="0"/>
          <w:sz w:val="18"/>
          <w:szCs w:val="20"/>
        </w:rPr>
        <w:t xml:space="preserve"> О С Т А Н О В Л Е Н И Е</w:t>
      </w:r>
    </w:p>
    <w:p w:rsidR="00F85C57" w:rsidRPr="00F85C57" w:rsidRDefault="00F85C57" w:rsidP="00F85C5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85C57">
        <w:rPr>
          <w:rFonts w:ascii="Times New Roman" w:hAnsi="Times New Roman"/>
          <w:sz w:val="20"/>
          <w:szCs w:val="20"/>
        </w:rPr>
        <w:t xml:space="preserve">26.04.2017                                    с. </w:t>
      </w:r>
      <w:proofErr w:type="spellStart"/>
      <w:r w:rsidRPr="00F85C57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F85C57">
        <w:rPr>
          <w:rFonts w:ascii="Times New Roman" w:hAnsi="Times New Roman"/>
          <w:sz w:val="20"/>
          <w:szCs w:val="20"/>
        </w:rPr>
        <w:t xml:space="preserve">                                   № 437-п</w:t>
      </w:r>
    </w:p>
    <w:p w:rsidR="00F85C57" w:rsidRPr="00F85C57" w:rsidRDefault="00F85C57" w:rsidP="00F85C57">
      <w:pPr>
        <w:pStyle w:val="ConsPlusTitle"/>
        <w:widowControl/>
        <w:jc w:val="both"/>
        <w:rPr>
          <w:rFonts w:ascii="Times New Roman" w:hAnsi="Times New Roman" w:cs="Times New Roman"/>
          <w:b w:val="0"/>
          <w:lang w:val="en-US"/>
        </w:rPr>
      </w:pPr>
    </w:p>
    <w:tbl>
      <w:tblPr>
        <w:tblW w:w="9827" w:type="dxa"/>
        <w:tblLook w:val="01E0"/>
      </w:tblPr>
      <w:tblGrid>
        <w:gridCol w:w="9827"/>
      </w:tblGrid>
      <w:tr w:rsidR="00F85C57" w:rsidRPr="00F85C57" w:rsidTr="00726A78">
        <w:trPr>
          <w:trHeight w:val="920"/>
        </w:trPr>
        <w:tc>
          <w:tcPr>
            <w:tcW w:w="9827" w:type="dxa"/>
          </w:tcPr>
          <w:p w:rsidR="00F85C57" w:rsidRPr="00F85C57" w:rsidRDefault="00F85C57" w:rsidP="00F85C5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85C57">
              <w:rPr>
                <w:rFonts w:ascii="Times New Roman" w:hAnsi="Times New Roman" w:cs="Times New Roman"/>
                <w:b w:val="0"/>
              </w:rPr>
              <w:t xml:space="preserve">О внесении изменений в постановление администрации Богучанского района от 30.06.2015  № 610-п «Об утверждении краткосрочного </w:t>
            </w:r>
            <w:proofErr w:type="gramStart"/>
            <w:r w:rsidRPr="00F85C57">
              <w:rPr>
                <w:rFonts w:ascii="Times New Roman" w:hAnsi="Times New Roman" w:cs="Times New Roman"/>
                <w:b w:val="0"/>
              </w:rPr>
              <w:t>плана реализации региональной программы капитального ремонта общего имущества</w:t>
            </w:r>
            <w:proofErr w:type="gramEnd"/>
            <w:r w:rsidRPr="00F85C57">
              <w:rPr>
                <w:rFonts w:ascii="Times New Roman" w:hAnsi="Times New Roman" w:cs="Times New Roman"/>
                <w:b w:val="0"/>
              </w:rPr>
              <w:t xml:space="preserve"> в многоквартирных домах, расположенных на территории Богучанского района на 2016, 2017 годы»</w:t>
            </w:r>
          </w:p>
        </w:tc>
      </w:tr>
    </w:tbl>
    <w:p w:rsidR="00F85C57" w:rsidRPr="00F85C57" w:rsidRDefault="00F85C57" w:rsidP="00F85C57">
      <w:pPr>
        <w:pStyle w:val="ab"/>
        <w:spacing w:after="0" w:line="240" w:lineRule="auto"/>
        <w:ind w:firstLine="900"/>
        <w:jc w:val="both"/>
        <w:rPr>
          <w:rFonts w:ascii="Times New Roman" w:hAnsi="Times New Roman"/>
          <w:sz w:val="20"/>
          <w:szCs w:val="20"/>
        </w:rPr>
      </w:pPr>
      <w:r w:rsidRPr="00F85C57">
        <w:rPr>
          <w:rFonts w:ascii="Times New Roman" w:hAnsi="Times New Roman"/>
          <w:sz w:val="20"/>
          <w:szCs w:val="20"/>
        </w:rPr>
        <w:t xml:space="preserve">В соответствии со статьей 12 Закона Красноярского края от 27.06.2014 № 4-1451 «Об организации проведения капитального ремонта общего имущества в многоквартирных домах, расположенных на территории Красноярского края», ст. 7, 8, 43, 47 Устава Богучанского района Красноярского края, </w:t>
      </w:r>
      <w:r w:rsidRPr="00F85C57">
        <w:rPr>
          <w:rFonts w:ascii="Times New Roman" w:hAnsi="Times New Roman"/>
          <w:sz w:val="20"/>
          <w:szCs w:val="20"/>
        </w:rPr>
        <w:tab/>
        <w:t>ПОСТАНОВЛЯЮ:</w:t>
      </w:r>
    </w:p>
    <w:p w:rsidR="00F85C57" w:rsidRPr="00F85C57" w:rsidRDefault="00F85C57" w:rsidP="00F85C57">
      <w:pPr>
        <w:pStyle w:val="afa"/>
        <w:numPr>
          <w:ilvl w:val="0"/>
          <w:numId w:val="27"/>
        </w:numPr>
        <w:tabs>
          <w:tab w:val="clear" w:pos="72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0"/>
          <w:szCs w:val="20"/>
        </w:rPr>
      </w:pPr>
      <w:r w:rsidRPr="00F85C57">
        <w:rPr>
          <w:rFonts w:ascii="Times New Roman" w:hAnsi="Times New Roman"/>
          <w:sz w:val="20"/>
          <w:szCs w:val="20"/>
        </w:rPr>
        <w:t xml:space="preserve">Внести в постановление администрации Богучанского района от 30.06.2015 № 610-п «Об утверждении краткосрочного </w:t>
      </w:r>
      <w:proofErr w:type="gramStart"/>
      <w:r w:rsidRPr="00F85C57">
        <w:rPr>
          <w:rFonts w:ascii="Times New Roman" w:hAnsi="Times New Roman"/>
          <w:sz w:val="20"/>
          <w:szCs w:val="20"/>
        </w:rPr>
        <w:t>плана реализации региональной программы капитального ремонта общего имущества</w:t>
      </w:r>
      <w:proofErr w:type="gramEnd"/>
      <w:r w:rsidRPr="00F85C57">
        <w:rPr>
          <w:rFonts w:ascii="Times New Roman" w:hAnsi="Times New Roman"/>
          <w:sz w:val="20"/>
          <w:szCs w:val="20"/>
        </w:rPr>
        <w:t xml:space="preserve"> в многоквартирных домах, расположенных на территории Богучанского района на 2016, 2017 годы» (далее – постановление) следующие изменения:</w:t>
      </w:r>
    </w:p>
    <w:p w:rsidR="00F85C57" w:rsidRPr="00F85C57" w:rsidRDefault="00F85C57" w:rsidP="00F85C57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85C57">
        <w:rPr>
          <w:rFonts w:ascii="Times New Roman" w:hAnsi="Times New Roman"/>
          <w:sz w:val="20"/>
          <w:szCs w:val="20"/>
        </w:rPr>
        <w:t>- в заголовке слова «на 2016, 2017 годы» заменить словами «на 2016 год»;</w:t>
      </w:r>
    </w:p>
    <w:p w:rsidR="00F85C57" w:rsidRPr="00F85C57" w:rsidRDefault="00F85C57" w:rsidP="00F85C57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85C57">
        <w:rPr>
          <w:rFonts w:ascii="Times New Roman" w:hAnsi="Times New Roman"/>
          <w:sz w:val="20"/>
          <w:szCs w:val="20"/>
        </w:rPr>
        <w:t>- в пункте 1 слова «на 2016, 2017 годы согласно приложениям №№1, 2» заменить словами «на 2016 год согласно приложению № 1»;</w:t>
      </w:r>
    </w:p>
    <w:p w:rsidR="00F85C57" w:rsidRPr="00F85C57" w:rsidRDefault="00F85C57" w:rsidP="00F85C57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85C57">
        <w:rPr>
          <w:rFonts w:ascii="Times New Roman" w:hAnsi="Times New Roman"/>
          <w:sz w:val="20"/>
          <w:szCs w:val="20"/>
        </w:rPr>
        <w:t xml:space="preserve">- приложение №2 к постановлению признать утратившим силу. </w:t>
      </w:r>
    </w:p>
    <w:p w:rsidR="00F85C57" w:rsidRPr="00F85C57" w:rsidRDefault="00F85C57" w:rsidP="00F85C57">
      <w:pPr>
        <w:pStyle w:val="23"/>
        <w:numPr>
          <w:ilvl w:val="0"/>
          <w:numId w:val="27"/>
        </w:numPr>
        <w:tabs>
          <w:tab w:val="clear" w:pos="720"/>
          <w:tab w:val="num" w:pos="0"/>
          <w:tab w:val="left" w:pos="1260"/>
        </w:tabs>
        <w:ind w:left="0" w:right="0" w:firstLine="900"/>
        <w:rPr>
          <w:sz w:val="20"/>
        </w:rPr>
      </w:pPr>
      <w:proofErr w:type="gramStart"/>
      <w:r w:rsidRPr="00F85C57">
        <w:rPr>
          <w:sz w:val="20"/>
        </w:rPr>
        <w:t>Контроль за</w:t>
      </w:r>
      <w:proofErr w:type="gramEnd"/>
      <w:r w:rsidRPr="00F85C57">
        <w:rPr>
          <w:sz w:val="20"/>
        </w:rPr>
        <w:t xml:space="preserve"> исполнением данного постановления возложить на заместителя Главы Богучанского района по жизнеобеспечению А.Ю.</w:t>
      </w:r>
      <w:r>
        <w:rPr>
          <w:sz w:val="20"/>
          <w:lang w:val="en-US"/>
        </w:rPr>
        <w:t xml:space="preserve"> </w:t>
      </w:r>
      <w:proofErr w:type="spellStart"/>
      <w:r w:rsidRPr="00F85C57">
        <w:rPr>
          <w:sz w:val="20"/>
        </w:rPr>
        <w:t>Машинистова</w:t>
      </w:r>
      <w:proofErr w:type="spellEnd"/>
      <w:r w:rsidRPr="00F85C57">
        <w:rPr>
          <w:sz w:val="20"/>
        </w:rPr>
        <w:t>.</w:t>
      </w:r>
    </w:p>
    <w:p w:rsidR="00F85C57" w:rsidRPr="00F85C57" w:rsidRDefault="00F85C57" w:rsidP="00F85C57">
      <w:pPr>
        <w:pStyle w:val="23"/>
        <w:numPr>
          <w:ilvl w:val="0"/>
          <w:numId w:val="27"/>
        </w:numPr>
        <w:tabs>
          <w:tab w:val="clear" w:pos="720"/>
          <w:tab w:val="num" w:pos="0"/>
          <w:tab w:val="left" w:pos="1260"/>
        </w:tabs>
        <w:ind w:left="0" w:right="0" w:firstLine="900"/>
        <w:rPr>
          <w:sz w:val="20"/>
        </w:rPr>
      </w:pPr>
      <w:r w:rsidRPr="00F85C57">
        <w:rPr>
          <w:sz w:val="20"/>
        </w:rPr>
        <w:t>Постановление вступает в силу со дня, следующего за днём его опубликования в Официальном вестнике Богучанского района.</w:t>
      </w:r>
    </w:p>
    <w:p w:rsidR="00F85C57" w:rsidRPr="00F85C57" w:rsidRDefault="00F85C57" w:rsidP="00F85C57">
      <w:pPr>
        <w:pStyle w:val="ab"/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0" w:type="auto"/>
        <w:tblLook w:val="01E0"/>
      </w:tblPr>
      <w:tblGrid>
        <w:gridCol w:w="4701"/>
        <w:gridCol w:w="4869"/>
      </w:tblGrid>
      <w:tr w:rsidR="00F85C57" w:rsidRPr="00F85C57" w:rsidTr="00726A78">
        <w:tc>
          <w:tcPr>
            <w:tcW w:w="4785" w:type="dxa"/>
          </w:tcPr>
          <w:p w:rsidR="00F85C57" w:rsidRPr="00F85C57" w:rsidRDefault="00F85C57" w:rsidP="00F85C57">
            <w:pPr>
              <w:pStyle w:val="ab"/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57">
              <w:rPr>
                <w:rFonts w:ascii="Times New Roman" w:hAnsi="Times New Roman"/>
                <w:sz w:val="20"/>
                <w:szCs w:val="20"/>
              </w:rPr>
              <w:t>Глава Богучанского  района</w:t>
            </w:r>
          </w:p>
        </w:tc>
        <w:tc>
          <w:tcPr>
            <w:tcW w:w="4962" w:type="dxa"/>
          </w:tcPr>
          <w:p w:rsidR="00F85C57" w:rsidRPr="00F85C57" w:rsidRDefault="00F85C57" w:rsidP="00F85C57">
            <w:pPr>
              <w:pStyle w:val="ab"/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C57">
              <w:rPr>
                <w:rFonts w:ascii="Times New Roman" w:hAnsi="Times New Roman"/>
                <w:sz w:val="20"/>
                <w:szCs w:val="20"/>
              </w:rPr>
              <w:t>А.В.Бахтин</w:t>
            </w:r>
          </w:p>
        </w:tc>
      </w:tr>
    </w:tbl>
    <w:p w:rsidR="004C70D8" w:rsidRDefault="004C70D8" w:rsidP="00F85C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C70D8" w:rsidRDefault="009F0197" w:rsidP="009F0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нформационное сообщение.</w:t>
      </w:r>
    </w:p>
    <w:p w:rsidR="009F0197" w:rsidRDefault="009F0197" w:rsidP="009F0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197" w:rsidRPr="009F0197" w:rsidRDefault="009F0197" w:rsidP="009F01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0197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«В соответствии со ст. 39.18 Земельного кодекса РФ от 25.10.2001 № 136-ФЗ, администрация Богучанского района информирует о возможности предоставления на праве аренды земельных участков, с местоположением: </w:t>
      </w:r>
    </w:p>
    <w:p w:rsidR="009F0197" w:rsidRPr="009F0197" w:rsidRDefault="009F0197" w:rsidP="009F01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9F0197">
        <w:rPr>
          <w:rFonts w:ascii="Times New Roman" w:eastAsia="Times New Roman" w:hAnsi="Times New Roman"/>
          <w:sz w:val="20"/>
          <w:szCs w:val="20"/>
          <w:lang w:eastAsia="ru-RU"/>
        </w:rPr>
        <w:t xml:space="preserve">-  Красноярский край, </w:t>
      </w:r>
      <w:proofErr w:type="spellStart"/>
      <w:r w:rsidRPr="009F019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9F019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п. Ангарский, ул. Олимпийская, 2, площадь          1362 кв. м., для индивидуального жилищного строительства;</w:t>
      </w:r>
      <w:proofErr w:type="gramEnd"/>
    </w:p>
    <w:p w:rsidR="009F0197" w:rsidRPr="009F0197" w:rsidRDefault="009F0197" w:rsidP="009F01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0197">
        <w:rPr>
          <w:rFonts w:ascii="Times New Roman" w:eastAsia="Times New Roman" w:hAnsi="Times New Roman"/>
          <w:sz w:val="20"/>
          <w:szCs w:val="20"/>
          <w:lang w:eastAsia="ru-RU"/>
        </w:rPr>
        <w:t xml:space="preserve">- Красноярский край, </w:t>
      </w:r>
      <w:proofErr w:type="spellStart"/>
      <w:r w:rsidRPr="009F019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9F019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9F019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9F0197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Даниила </w:t>
      </w:r>
      <w:proofErr w:type="spellStart"/>
      <w:r w:rsidRPr="009F0197">
        <w:rPr>
          <w:rFonts w:ascii="Times New Roman" w:eastAsia="Times New Roman" w:hAnsi="Times New Roman"/>
          <w:sz w:val="20"/>
          <w:szCs w:val="20"/>
          <w:lang w:eastAsia="ru-RU"/>
        </w:rPr>
        <w:t>Андона</w:t>
      </w:r>
      <w:proofErr w:type="spellEnd"/>
      <w:r w:rsidRPr="009F0197">
        <w:rPr>
          <w:rFonts w:ascii="Times New Roman" w:eastAsia="Times New Roman" w:hAnsi="Times New Roman"/>
          <w:sz w:val="20"/>
          <w:szCs w:val="20"/>
          <w:lang w:eastAsia="ru-RU"/>
        </w:rPr>
        <w:t>, 29, площадь 1169 кв. м., для ведения личного подсобного хозяйства;</w:t>
      </w:r>
    </w:p>
    <w:p w:rsidR="009F0197" w:rsidRPr="009F0197" w:rsidRDefault="009F0197" w:rsidP="009F01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0197">
        <w:rPr>
          <w:rFonts w:ascii="Times New Roman" w:eastAsia="Times New Roman" w:hAnsi="Times New Roman"/>
          <w:sz w:val="20"/>
          <w:szCs w:val="20"/>
          <w:lang w:eastAsia="ru-RU"/>
        </w:rPr>
        <w:t xml:space="preserve">- Красноярский край, </w:t>
      </w:r>
      <w:proofErr w:type="spellStart"/>
      <w:r w:rsidRPr="009F019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9F019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9F019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9F0197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Даниила </w:t>
      </w:r>
      <w:proofErr w:type="spellStart"/>
      <w:r w:rsidRPr="009F0197">
        <w:rPr>
          <w:rFonts w:ascii="Times New Roman" w:eastAsia="Times New Roman" w:hAnsi="Times New Roman"/>
          <w:sz w:val="20"/>
          <w:szCs w:val="20"/>
          <w:lang w:eastAsia="ru-RU"/>
        </w:rPr>
        <w:t>Андона</w:t>
      </w:r>
      <w:proofErr w:type="spellEnd"/>
      <w:r w:rsidRPr="009F0197">
        <w:rPr>
          <w:rFonts w:ascii="Times New Roman" w:eastAsia="Times New Roman" w:hAnsi="Times New Roman"/>
          <w:sz w:val="20"/>
          <w:szCs w:val="20"/>
          <w:lang w:eastAsia="ru-RU"/>
        </w:rPr>
        <w:t xml:space="preserve">, 47, площадь 1131 кв. м., для ведения личного подсобного хозяйства </w:t>
      </w:r>
    </w:p>
    <w:p w:rsidR="009F0197" w:rsidRPr="009F0197" w:rsidRDefault="009F0197" w:rsidP="009F019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" w:name="Par1"/>
      <w:bookmarkEnd w:id="2"/>
      <w:r w:rsidRPr="009F019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Граждане, заинтересованные в предоставлении земельных участков для ведения личного подсобного хозяйства, вправе подать заявление о намерении участвовать в аукционе на право заключения договора аренды испрашиваемого земельного участка на бумажном носителе по адресу: с. </w:t>
      </w:r>
      <w:proofErr w:type="spellStart"/>
      <w:r w:rsidRPr="009F019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9F0197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Октябрьская, 72,  прием заявлений с 10.05.2017 по 10.06.2017. Дополнительно скан образ заявления может быть направлен на электронный адрес: </w:t>
      </w:r>
      <w:r w:rsidRPr="009F0197">
        <w:rPr>
          <w:rFonts w:ascii="Times New Roman" w:eastAsia="Times New Roman" w:hAnsi="Times New Roman"/>
          <w:sz w:val="20"/>
          <w:szCs w:val="20"/>
          <w:lang w:val="en-US" w:eastAsia="ru-RU"/>
        </w:rPr>
        <w:t>admin</w:t>
      </w:r>
      <w:r w:rsidRPr="009F0197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hyperlink r:id="rId24" w:history="1">
        <w:r w:rsidRPr="009F0197">
          <w:rPr>
            <w:rFonts w:ascii="Times New Roman" w:eastAsia="Times New Roman" w:hAnsi="Times New Roman"/>
            <w:sz w:val="20"/>
            <w:szCs w:val="20"/>
            <w:lang w:val="en-US" w:eastAsia="ru-RU"/>
          </w:rPr>
          <w:t>bog</w:t>
        </w:r>
        <w:r w:rsidRPr="009F0197">
          <w:rPr>
            <w:rFonts w:ascii="Times New Roman" w:eastAsia="Times New Roman" w:hAnsi="Times New Roman"/>
            <w:sz w:val="20"/>
            <w:szCs w:val="20"/>
            <w:lang w:eastAsia="ru-RU"/>
          </w:rPr>
          <w:t>@</w:t>
        </w:r>
        <w:r w:rsidRPr="009F0197">
          <w:rPr>
            <w:rFonts w:ascii="Times New Roman" w:eastAsia="Times New Roman" w:hAnsi="Times New Roman"/>
            <w:sz w:val="20"/>
            <w:szCs w:val="20"/>
            <w:lang w:val="en-US" w:eastAsia="ru-RU"/>
          </w:rPr>
          <w:t>mail</w:t>
        </w:r>
        <w:r w:rsidRPr="009F0197">
          <w:rPr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proofErr w:type="spellStart"/>
        <w:r w:rsidRPr="009F0197">
          <w:rPr>
            <w:rFonts w:ascii="Times New Roman" w:eastAsia="Times New Roman" w:hAnsi="Times New Roman"/>
            <w:sz w:val="20"/>
            <w:szCs w:val="20"/>
            <w:lang w:val="en-US" w:eastAsia="ru-RU"/>
          </w:rPr>
          <w:t>ru</w:t>
        </w:r>
        <w:proofErr w:type="spellEnd"/>
      </w:hyperlink>
      <w:r w:rsidRPr="009F0197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:rsidR="009F0197" w:rsidRPr="009F0197" w:rsidRDefault="009F0197" w:rsidP="009F0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0197">
        <w:rPr>
          <w:rFonts w:ascii="Times New Roman" w:eastAsia="Times New Roman" w:hAnsi="Times New Roman"/>
          <w:sz w:val="20"/>
          <w:szCs w:val="20"/>
          <w:lang w:eastAsia="ru-RU"/>
        </w:rPr>
        <w:t xml:space="preserve">Прием граждан для ознакомления со схемой расположения земельного участка, будет осуществляться с 10.05.2017 по 10.06.2017 по адресу с. </w:t>
      </w:r>
      <w:proofErr w:type="spellStart"/>
      <w:r w:rsidRPr="009F019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9F0197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Октябрьская, 72,  </w:t>
      </w:r>
      <w:proofErr w:type="spellStart"/>
      <w:r w:rsidRPr="009F0197">
        <w:rPr>
          <w:rFonts w:ascii="Times New Roman" w:eastAsia="Times New Roman" w:hAnsi="Times New Roman"/>
          <w:sz w:val="20"/>
          <w:szCs w:val="20"/>
          <w:lang w:eastAsia="ru-RU"/>
        </w:rPr>
        <w:t>каб</w:t>
      </w:r>
      <w:proofErr w:type="spellEnd"/>
      <w:r w:rsidRPr="009F0197">
        <w:rPr>
          <w:rFonts w:ascii="Times New Roman" w:eastAsia="Times New Roman" w:hAnsi="Times New Roman"/>
          <w:sz w:val="20"/>
          <w:szCs w:val="20"/>
          <w:lang w:eastAsia="ru-RU"/>
        </w:rPr>
        <w:t>. 13, 14, с 09.00 13.00 и с 14.00 до 17.00 часов».</w:t>
      </w:r>
    </w:p>
    <w:p w:rsidR="009F0197" w:rsidRPr="009F0197" w:rsidRDefault="009F0197" w:rsidP="009F0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197" w:rsidRDefault="009F0197" w:rsidP="009F0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C70D8" w:rsidRDefault="004C70D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72C2" w:rsidRPr="00D04D52" w:rsidRDefault="006072C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18BE" w:rsidRDefault="006118B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A554D8" w:rsidRDefault="00A554D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A554D8" w:rsidRDefault="00A554D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A554D8" w:rsidRDefault="00A554D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A554D8" w:rsidRDefault="00A554D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A554D8" w:rsidRDefault="00A554D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A554D8" w:rsidRDefault="00A554D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A554D8" w:rsidRDefault="00A554D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A554D8" w:rsidRDefault="00A554D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A554D8" w:rsidRDefault="00A554D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A554D8" w:rsidRDefault="00A554D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A554D8" w:rsidRDefault="00A554D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A554D8" w:rsidRDefault="00A554D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A554D8" w:rsidRDefault="00A554D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A554D8" w:rsidRDefault="00A554D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A554D8" w:rsidRDefault="00A554D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A554D8" w:rsidRDefault="00A554D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A554D8" w:rsidRDefault="00A554D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A554D8" w:rsidRDefault="00A554D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A554D8" w:rsidRDefault="00A554D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A554D8" w:rsidRDefault="00A554D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A554D8" w:rsidRDefault="00A554D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A554D8" w:rsidRDefault="00A554D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A554D8" w:rsidRDefault="00A554D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A554D8" w:rsidRDefault="00A554D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A554D8" w:rsidRDefault="00A554D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A554D8" w:rsidRDefault="00A554D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A554D8" w:rsidRDefault="00A554D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A554D8" w:rsidRPr="00A554D8" w:rsidRDefault="00A554D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072C2" w:rsidRDefault="006072C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072C2" w:rsidRPr="006072C2" w:rsidRDefault="006072C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267B0A" w:rsidTr="00342E12">
        <w:tc>
          <w:tcPr>
            <w:tcW w:w="2312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 Карнаухов В.Ю.</w:t>
            </w:r>
          </w:p>
        </w:tc>
        <w:tc>
          <w:tcPr>
            <w:tcW w:w="787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267B0A" w:rsidTr="00342E12">
        <w:tc>
          <w:tcPr>
            <w:tcW w:w="5000" w:type="pct"/>
            <w:gridSpan w:val="3"/>
          </w:tcPr>
          <w:p w:rsidR="00342E12" w:rsidRPr="00267B0A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267B0A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267B0A" w:rsidRPr="00A45AEB" w:rsidRDefault="00267B0A" w:rsidP="006072C2">
      <w:pPr>
        <w:spacing w:after="0" w:line="240" w:lineRule="auto"/>
        <w:jc w:val="both"/>
      </w:pPr>
    </w:p>
    <w:sectPr w:rsidR="00267B0A" w:rsidRPr="00A45AEB" w:rsidSect="003A6E70">
      <w:footerReference w:type="default" r:id="rId25"/>
      <w:footerReference w:type="first" r:id="rId26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A8D" w:rsidRDefault="00000A8D" w:rsidP="00F3397A">
      <w:pPr>
        <w:spacing w:after="0" w:line="240" w:lineRule="auto"/>
      </w:pPr>
      <w:r>
        <w:separator/>
      </w:r>
    </w:p>
  </w:endnote>
  <w:endnote w:type="continuationSeparator" w:id="0">
    <w:p w:rsidR="00000A8D" w:rsidRDefault="00000A8D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5615EF" w:rsidRDefault="005615EF">
        <w:r>
          <w:rPr>
            <w:noProof/>
            <w:lang w:eastAsia="ru-RU"/>
          </w:rPr>
          <w:pict>
            <v:group id="Группа 33" o:spid="_x0000_s4100" style="position:absolute;margin-left:.45pt;margin-top:32.3pt;width:594.4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5615EF" w:rsidRDefault="005615EF">
                      <w:pPr>
                        <w:jc w:val="center"/>
                      </w:pPr>
                      <w:r w:rsidRPr="00365A15">
                        <w:fldChar w:fldCharType="begin"/>
                      </w:r>
                      <w:r>
                        <w:instrText>PAGE    \* MERGEFORMAT</w:instrText>
                      </w:r>
                      <w:r w:rsidRPr="00365A15">
                        <w:fldChar w:fldCharType="separate"/>
                      </w:r>
                      <w:r w:rsidR="00A554D8" w:rsidRPr="00A554D8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27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5615EF" w:rsidRDefault="005615EF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A8D" w:rsidRDefault="00000A8D" w:rsidP="00F3397A">
      <w:pPr>
        <w:spacing w:after="0" w:line="240" w:lineRule="auto"/>
      </w:pPr>
      <w:r>
        <w:separator/>
      </w:r>
    </w:p>
  </w:footnote>
  <w:footnote w:type="continuationSeparator" w:id="0">
    <w:p w:rsidR="00000A8D" w:rsidRDefault="00000A8D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62C7495"/>
    <w:multiLevelType w:val="hybridMultilevel"/>
    <w:tmpl w:val="78DE7C52"/>
    <w:lvl w:ilvl="0" w:tplc="83D4B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79755D"/>
    <w:multiLevelType w:val="hybridMultilevel"/>
    <w:tmpl w:val="BCAA7608"/>
    <w:lvl w:ilvl="0" w:tplc="5D4CA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0C5B22A0"/>
    <w:multiLevelType w:val="hybridMultilevel"/>
    <w:tmpl w:val="25B050F0"/>
    <w:lvl w:ilvl="0" w:tplc="444EB780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0D52448C"/>
    <w:multiLevelType w:val="multilevel"/>
    <w:tmpl w:val="B84E2F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353D25"/>
    <w:multiLevelType w:val="multilevel"/>
    <w:tmpl w:val="F27AD746"/>
    <w:lvl w:ilvl="0">
      <w:start w:val="2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</w:abstractNum>
  <w:abstractNum w:abstractNumId="15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3EEF0E88"/>
    <w:multiLevelType w:val="multilevel"/>
    <w:tmpl w:val="4DE0E45C"/>
    <w:lvl w:ilvl="0">
      <w:start w:val="2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456A2F5B"/>
    <w:multiLevelType w:val="multilevel"/>
    <w:tmpl w:val="8AC40966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74" w:hanging="9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8" w:hanging="94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19">
    <w:nsid w:val="48814E2C"/>
    <w:multiLevelType w:val="hybridMultilevel"/>
    <w:tmpl w:val="FE4EA364"/>
    <w:lvl w:ilvl="0" w:tplc="34D6871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0">
    <w:nsid w:val="4C7577B6"/>
    <w:multiLevelType w:val="multilevel"/>
    <w:tmpl w:val="E3B08B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5EA3D29"/>
    <w:multiLevelType w:val="hybridMultilevel"/>
    <w:tmpl w:val="03F87D54"/>
    <w:lvl w:ilvl="0" w:tplc="23EEE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31D6F"/>
    <w:multiLevelType w:val="hybridMultilevel"/>
    <w:tmpl w:val="3692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5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586C4F"/>
    <w:multiLevelType w:val="hybridMultilevel"/>
    <w:tmpl w:val="8E7EE198"/>
    <w:lvl w:ilvl="0" w:tplc="A3DEE53A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>
    <w:nsid w:val="6B1832FF"/>
    <w:multiLevelType w:val="multilevel"/>
    <w:tmpl w:val="76BC70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B1D51BD"/>
    <w:multiLevelType w:val="hybridMultilevel"/>
    <w:tmpl w:val="22C8A87C"/>
    <w:lvl w:ilvl="0" w:tplc="55E6E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82608"/>
    <w:multiLevelType w:val="hybridMultilevel"/>
    <w:tmpl w:val="417C814C"/>
    <w:lvl w:ilvl="0" w:tplc="2842D4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2"/>
  </w:num>
  <w:num w:numId="4">
    <w:abstractNumId w:val="10"/>
  </w:num>
  <w:num w:numId="5">
    <w:abstractNumId w:val="25"/>
  </w:num>
  <w:num w:numId="6">
    <w:abstractNumId w:val="21"/>
  </w:num>
  <w:num w:numId="7">
    <w:abstractNumId w:val="24"/>
  </w:num>
  <w:num w:numId="8">
    <w:abstractNumId w:val="16"/>
  </w:num>
  <w:num w:numId="9">
    <w:abstractNumId w:val="23"/>
  </w:num>
  <w:num w:numId="10">
    <w:abstractNumId w:val="17"/>
  </w:num>
  <w:num w:numId="11">
    <w:abstractNumId w:val="26"/>
  </w:num>
  <w:num w:numId="12">
    <w:abstractNumId w:val="14"/>
  </w:num>
  <w:num w:numId="13">
    <w:abstractNumId w:val="8"/>
  </w:num>
  <w:num w:numId="14">
    <w:abstractNumId w:val="11"/>
  </w:num>
  <w:num w:numId="15">
    <w:abstractNumId w:val="9"/>
  </w:num>
  <w:num w:numId="16">
    <w:abstractNumId w:val="13"/>
  </w:num>
  <w:num w:numId="17">
    <w:abstractNumId w:val="29"/>
  </w:num>
  <w:num w:numId="18">
    <w:abstractNumId w:val="15"/>
  </w:num>
  <w:num w:numId="19">
    <w:abstractNumId w:val="27"/>
  </w:num>
  <w:num w:numId="20">
    <w:abstractNumId w:val="31"/>
  </w:num>
  <w:num w:numId="21">
    <w:abstractNumId w:val="19"/>
  </w:num>
  <w:num w:numId="22">
    <w:abstractNumId w:val="22"/>
  </w:num>
  <w:num w:numId="23">
    <w:abstractNumId w:val="20"/>
  </w:num>
  <w:num w:numId="24">
    <w:abstractNumId w:val="28"/>
  </w:num>
  <w:num w:numId="25">
    <w:abstractNumId w:val="18"/>
  </w:num>
  <w:num w:numId="26">
    <w:abstractNumId w:val="12"/>
  </w:num>
  <w:num w:numId="27">
    <w:abstractNumId w:val="3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4626"/>
    <o:shapelayout v:ext="edit">
      <o:idmap v:ext="edit" data="4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A8D"/>
    <w:rsid w:val="00001596"/>
    <w:rsid w:val="00002235"/>
    <w:rsid w:val="00002414"/>
    <w:rsid w:val="0000324C"/>
    <w:rsid w:val="000035A2"/>
    <w:rsid w:val="00003637"/>
    <w:rsid w:val="00003FE3"/>
    <w:rsid w:val="00006588"/>
    <w:rsid w:val="00006B00"/>
    <w:rsid w:val="00006DDC"/>
    <w:rsid w:val="00007203"/>
    <w:rsid w:val="00007779"/>
    <w:rsid w:val="0000787D"/>
    <w:rsid w:val="000102C2"/>
    <w:rsid w:val="000115D3"/>
    <w:rsid w:val="00012A11"/>
    <w:rsid w:val="00013A60"/>
    <w:rsid w:val="000142CC"/>
    <w:rsid w:val="00014D74"/>
    <w:rsid w:val="000150E6"/>
    <w:rsid w:val="00015D72"/>
    <w:rsid w:val="0001673D"/>
    <w:rsid w:val="00016974"/>
    <w:rsid w:val="00020926"/>
    <w:rsid w:val="0002117D"/>
    <w:rsid w:val="00021864"/>
    <w:rsid w:val="000224EF"/>
    <w:rsid w:val="000224F4"/>
    <w:rsid w:val="00022A39"/>
    <w:rsid w:val="0002476A"/>
    <w:rsid w:val="00024F00"/>
    <w:rsid w:val="0002502B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47C"/>
    <w:rsid w:val="000316D0"/>
    <w:rsid w:val="00031E9F"/>
    <w:rsid w:val="000320FD"/>
    <w:rsid w:val="0003311C"/>
    <w:rsid w:val="000337CC"/>
    <w:rsid w:val="00034DF4"/>
    <w:rsid w:val="00036EB9"/>
    <w:rsid w:val="00036F38"/>
    <w:rsid w:val="00036FB2"/>
    <w:rsid w:val="00037213"/>
    <w:rsid w:val="000374A1"/>
    <w:rsid w:val="0004018F"/>
    <w:rsid w:val="00040987"/>
    <w:rsid w:val="00040CC5"/>
    <w:rsid w:val="0004145F"/>
    <w:rsid w:val="00041E0F"/>
    <w:rsid w:val="000422F2"/>
    <w:rsid w:val="00042795"/>
    <w:rsid w:val="000432A5"/>
    <w:rsid w:val="0004495F"/>
    <w:rsid w:val="00044C76"/>
    <w:rsid w:val="00045598"/>
    <w:rsid w:val="00045C55"/>
    <w:rsid w:val="00046552"/>
    <w:rsid w:val="0004780E"/>
    <w:rsid w:val="000509B5"/>
    <w:rsid w:val="0005122F"/>
    <w:rsid w:val="00051574"/>
    <w:rsid w:val="00051856"/>
    <w:rsid w:val="000548B2"/>
    <w:rsid w:val="00054938"/>
    <w:rsid w:val="00055663"/>
    <w:rsid w:val="000561BE"/>
    <w:rsid w:val="00056577"/>
    <w:rsid w:val="000567FB"/>
    <w:rsid w:val="00057C8B"/>
    <w:rsid w:val="00057D62"/>
    <w:rsid w:val="000604C8"/>
    <w:rsid w:val="00061BEE"/>
    <w:rsid w:val="00062542"/>
    <w:rsid w:val="00062D16"/>
    <w:rsid w:val="00063424"/>
    <w:rsid w:val="00063985"/>
    <w:rsid w:val="00063C65"/>
    <w:rsid w:val="000641C7"/>
    <w:rsid w:val="00065E72"/>
    <w:rsid w:val="00065F76"/>
    <w:rsid w:val="00067560"/>
    <w:rsid w:val="00071FE5"/>
    <w:rsid w:val="000726BF"/>
    <w:rsid w:val="000726D6"/>
    <w:rsid w:val="00072A40"/>
    <w:rsid w:val="000737A2"/>
    <w:rsid w:val="000739C3"/>
    <w:rsid w:val="000761B5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9CE"/>
    <w:rsid w:val="00084197"/>
    <w:rsid w:val="0008435B"/>
    <w:rsid w:val="0008471E"/>
    <w:rsid w:val="00084992"/>
    <w:rsid w:val="000849AC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C24"/>
    <w:rsid w:val="00087CF2"/>
    <w:rsid w:val="00090F23"/>
    <w:rsid w:val="000911BD"/>
    <w:rsid w:val="000913AB"/>
    <w:rsid w:val="000913BB"/>
    <w:rsid w:val="000919A4"/>
    <w:rsid w:val="00091D76"/>
    <w:rsid w:val="00092BD1"/>
    <w:rsid w:val="000933BE"/>
    <w:rsid w:val="00093719"/>
    <w:rsid w:val="00094677"/>
    <w:rsid w:val="00094ADF"/>
    <w:rsid w:val="00095947"/>
    <w:rsid w:val="00095A37"/>
    <w:rsid w:val="00095B21"/>
    <w:rsid w:val="000966C9"/>
    <w:rsid w:val="000966DF"/>
    <w:rsid w:val="00096ECC"/>
    <w:rsid w:val="000A0F1F"/>
    <w:rsid w:val="000A12CD"/>
    <w:rsid w:val="000A1545"/>
    <w:rsid w:val="000A179D"/>
    <w:rsid w:val="000A2D06"/>
    <w:rsid w:val="000A3064"/>
    <w:rsid w:val="000A30E8"/>
    <w:rsid w:val="000A3F7F"/>
    <w:rsid w:val="000A445C"/>
    <w:rsid w:val="000A71F7"/>
    <w:rsid w:val="000A739D"/>
    <w:rsid w:val="000B03B6"/>
    <w:rsid w:val="000B1688"/>
    <w:rsid w:val="000B198F"/>
    <w:rsid w:val="000B2933"/>
    <w:rsid w:val="000B3450"/>
    <w:rsid w:val="000B3524"/>
    <w:rsid w:val="000B4675"/>
    <w:rsid w:val="000B58E7"/>
    <w:rsid w:val="000B5C74"/>
    <w:rsid w:val="000B5FE1"/>
    <w:rsid w:val="000B6D54"/>
    <w:rsid w:val="000B7181"/>
    <w:rsid w:val="000B7381"/>
    <w:rsid w:val="000B7C9E"/>
    <w:rsid w:val="000B7CBC"/>
    <w:rsid w:val="000C0CC0"/>
    <w:rsid w:val="000C0D4A"/>
    <w:rsid w:val="000C1D79"/>
    <w:rsid w:val="000C2FE3"/>
    <w:rsid w:val="000C360C"/>
    <w:rsid w:val="000C387B"/>
    <w:rsid w:val="000C39C1"/>
    <w:rsid w:val="000C4094"/>
    <w:rsid w:val="000C479D"/>
    <w:rsid w:val="000C48D4"/>
    <w:rsid w:val="000C50A6"/>
    <w:rsid w:val="000C5ECF"/>
    <w:rsid w:val="000C6171"/>
    <w:rsid w:val="000C6818"/>
    <w:rsid w:val="000C685D"/>
    <w:rsid w:val="000D0F74"/>
    <w:rsid w:val="000D12EB"/>
    <w:rsid w:val="000D2538"/>
    <w:rsid w:val="000D2C0A"/>
    <w:rsid w:val="000D2F51"/>
    <w:rsid w:val="000D3149"/>
    <w:rsid w:val="000D3BDF"/>
    <w:rsid w:val="000D3CE6"/>
    <w:rsid w:val="000D40A8"/>
    <w:rsid w:val="000D41C5"/>
    <w:rsid w:val="000D63BF"/>
    <w:rsid w:val="000D65F9"/>
    <w:rsid w:val="000D6A61"/>
    <w:rsid w:val="000D6AA1"/>
    <w:rsid w:val="000D6C96"/>
    <w:rsid w:val="000D731A"/>
    <w:rsid w:val="000D7F59"/>
    <w:rsid w:val="000E07A7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F08EE"/>
    <w:rsid w:val="000F0B0E"/>
    <w:rsid w:val="000F0CE4"/>
    <w:rsid w:val="000F103E"/>
    <w:rsid w:val="000F26FA"/>
    <w:rsid w:val="000F2A3F"/>
    <w:rsid w:val="000F39AC"/>
    <w:rsid w:val="000F3A1E"/>
    <w:rsid w:val="000F3A3A"/>
    <w:rsid w:val="000F4447"/>
    <w:rsid w:val="000F4D62"/>
    <w:rsid w:val="000F4FEB"/>
    <w:rsid w:val="000F59AD"/>
    <w:rsid w:val="000F5E32"/>
    <w:rsid w:val="000F672F"/>
    <w:rsid w:val="000F7319"/>
    <w:rsid w:val="00100BD2"/>
    <w:rsid w:val="00101271"/>
    <w:rsid w:val="00102D59"/>
    <w:rsid w:val="0010340D"/>
    <w:rsid w:val="00103DAC"/>
    <w:rsid w:val="0010443B"/>
    <w:rsid w:val="00104746"/>
    <w:rsid w:val="0010621E"/>
    <w:rsid w:val="00106406"/>
    <w:rsid w:val="00106408"/>
    <w:rsid w:val="00106AF5"/>
    <w:rsid w:val="00106DFF"/>
    <w:rsid w:val="00106E75"/>
    <w:rsid w:val="00107740"/>
    <w:rsid w:val="001107D8"/>
    <w:rsid w:val="00111122"/>
    <w:rsid w:val="00112100"/>
    <w:rsid w:val="0011448B"/>
    <w:rsid w:val="00115A2A"/>
    <w:rsid w:val="001163E4"/>
    <w:rsid w:val="0011652E"/>
    <w:rsid w:val="00117C90"/>
    <w:rsid w:val="00121157"/>
    <w:rsid w:val="00121751"/>
    <w:rsid w:val="00122487"/>
    <w:rsid w:val="00122CE7"/>
    <w:rsid w:val="001232AE"/>
    <w:rsid w:val="001246C7"/>
    <w:rsid w:val="00124B36"/>
    <w:rsid w:val="00124D5E"/>
    <w:rsid w:val="001256AB"/>
    <w:rsid w:val="001271E2"/>
    <w:rsid w:val="00127E3C"/>
    <w:rsid w:val="0013288E"/>
    <w:rsid w:val="00133735"/>
    <w:rsid w:val="00133E98"/>
    <w:rsid w:val="001367E0"/>
    <w:rsid w:val="00137694"/>
    <w:rsid w:val="0014065D"/>
    <w:rsid w:val="00141FCC"/>
    <w:rsid w:val="00142D1D"/>
    <w:rsid w:val="001430F3"/>
    <w:rsid w:val="0014375A"/>
    <w:rsid w:val="00143BF5"/>
    <w:rsid w:val="00143F9B"/>
    <w:rsid w:val="0014470E"/>
    <w:rsid w:val="0014577E"/>
    <w:rsid w:val="00145EEA"/>
    <w:rsid w:val="001473DB"/>
    <w:rsid w:val="0014770B"/>
    <w:rsid w:val="00147A06"/>
    <w:rsid w:val="00147BD8"/>
    <w:rsid w:val="00147C1C"/>
    <w:rsid w:val="0015141C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C35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EB9"/>
    <w:rsid w:val="00163043"/>
    <w:rsid w:val="001636A4"/>
    <w:rsid w:val="00163B4E"/>
    <w:rsid w:val="001645B6"/>
    <w:rsid w:val="00164B5F"/>
    <w:rsid w:val="00164C07"/>
    <w:rsid w:val="00164DA7"/>
    <w:rsid w:val="00165C95"/>
    <w:rsid w:val="001662CA"/>
    <w:rsid w:val="00166619"/>
    <w:rsid w:val="001668EC"/>
    <w:rsid w:val="001677AB"/>
    <w:rsid w:val="001713C0"/>
    <w:rsid w:val="001715E7"/>
    <w:rsid w:val="001725FE"/>
    <w:rsid w:val="001734D2"/>
    <w:rsid w:val="001739E5"/>
    <w:rsid w:val="00173F15"/>
    <w:rsid w:val="00174242"/>
    <w:rsid w:val="00175BBC"/>
    <w:rsid w:val="001761B4"/>
    <w:rsid w:val="0018008F"/>
    <w:rsid w:val="0018055F"/>
    <w:rsid w:val="00180ADA"/>
    <w:rsid w:val="00180C5B"/>
    <w:rsid w:val="00180F1C"/>
    <w:rsid w:val="001817FE"/>
    <w:rsid w:val="001823FB"/>
    <w:rsid w:val="00182C7B"/>
    <w:rsid w:val="00183845"/>
    <w:rsid w:val="00184777"/>
    <w:rsid w:val="00184914"/>
    <w:rsid w:val="0018502E"/>
    <w:rsid w:val="0018504C"/>
    <w:rsid w:val="001864DA"/>
    <w:rsid w:val="001869C8"/>
    <w:rsid w:val="001871B8"/>
    <w:rsid w:val="00187249"/>
    <w:rsid w:val="001874C7"/>
    <w:rsid w:val="00187605"/>
    <w:rsid w:val="001900F7"/>
    <w:rsid w:val="00190FD7"/>
    <w:rsid w:val="00191181"/>
    <w:rsid w:val="00191274"/>
    <w:rsid w:val="001914B7"/>
    <w:rsid w:val="001920A5"/>
    <w:rsid w:val="0019326F"/>
    <w:rsid w:val="0019356B"/>
    <w:rsid w:val="0019432D"/>
    <w:rsid w:val="00194861"/>
    <w:rsid w:val="00195DE2"/>
    <w:rsid w:val="0019703D"/>
    <w:rsid w:val="001A09C9"/>
    <w:rsid w:val="001A1390"/>
    <w:rsid w:val="001A13E6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9EF"/>
    <w:rsid w:val="001B0BC7"/>
    <w:rsid w:val="001B1B47"/>
    <w:rsid w:val="001B1DB8"/>
    <w:rsid w:val="001B22B0"/>
    <w:rsid w:val="001B2B2C"/>
    <w:rsid w:val="001B2F45"/>
    <w:rsid w:val="001B322B"/>
    <w:rsid w:val="001B4BEE"/>
    <w:rsid w:val="001B5CC6"/>
    <w:rsid w:val="001B6E4B"/>
    <w:rsid w:val="001B6F4E"/>
    <w:rsid w:val="001B70A5"/>
    <w:rsid w:val="001B7B06"/>
    <w:rsid w:val="001B7BF6"/>
    <w:rsid w:val="001C1A5A"/>
    <w:rsid w:val="001C1B3B"/>
    <w:rsid w:val="001C2B56"/>
    <w:rsid w:val="001C40B9"/>
    <w:rsid w:val="001C4348"/>
    <w:rsid w:val="001C56E2"/>
    <w:rsid w:val="001C64B0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799"/>
    <w:rsid w:val="001D32C7"/>
    <w:rsid w:val="001D554F"/>
    <w:rsid w:val="001D5EB2"/>
    <w:rsid w:val="001D7213"/>
    <w:rsid w:val="001D78FB"/>
    <w:rsid w:val="001E00EA"/>
    <w:rsid w:val="001E0C3C"/>
    <w:rsid w:val="001E15AF"/>
    <w:rsid w:val="001E181A"/>
    <w:rsid w:val="001E2636"/>
    <w:rsid w:val="001E2712"/>
    <w:rsid w:val="001E275A"/>
    <w:rsid w:val="001E387A"/>
    <w:rsid w:val="001E38A7"/>
    <w:rsid w:val="001E3D74"/>
    <w:rsid w:val="001E43E7"/>
    <w:rsid w:val="001E559E"/>
    <w:rsid w:val="001E5978"/>
    <w:rsid w:val="001E674C"/>
    <w:rsid w:val="001E7DC1"/>
    <w:rsid w:val="001F11B4"/>
    <w:rsid w:val="001F11BB"/>
    <w:rsid w:val="001F1C58"/>
    <w:rsid w:val="001F2E4C"/>
    <w:rsid w:val="001F3E59"/>
    <w:rsid w:val="001F46CE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A42"/>
    <w:rsid w:val="002002C0"/>
    <w:rsid w:val="00200C81"/>
    <w:rsid w:val="00201BBD"/>
    <w:rsid w:val="00202509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733C"/>
    <w:rsid w:val="002100F7"/>
    <w:rsid w:val="002119AD"/>
    <w:rsid w:val="00211C6F"/>
    <w:rsid w:val="00211D74"/>
    <w:rsid w:val="0021255D"/>
    <w:rsid w:val="00212F99"/>
    <w:rsid w:val="00213A00"/>
    <w:rsid w:val="00213B68"/>
    <w:rsid w:val="002148A1"/>
    <w:rsid w:val="00215422"/>
    <w:rsid w:val="0021595D"/>
    <w:rsid w:val="00216114"/>
    <w:rsid w:val="00217760"/>
    <w:rsid w:val="00220817"/>
    <w:rsid w:val="00221630"/>
    <w:rsid w:val="0022169B"/>
    <w:rsid w:val="002219C0"/>
    <w:rsid w:val="00221C82"/>
    <w:rsid w:val="00221F2F"/>
    <w:rsid w:val="0022206C"/>
    <w:rsid w:val="00223DB3"/>
    <w:rsid w:val="002249AB"/>
    <w:rsid w:val="00224D33"/>
    <w:rsid w:val="00225583"/>
    <w:rsid w:val="00225E55"/>
    <w:rsid w:val="002264A3"/>
    <w:rsid w:val="00226E0C"/>
    <w:rsid w:val="00227889"/>
    <w:rsid w:val="002279F9"/>
    <w:rsid w:val="00230BC6"/>
    <w:rsid w:val="00230F26"/>
    <w:rsid w:val="002315B0"/>
    <w:rsid w:val="00231D9D"/>
    <w:rsid w:val="00231E6E"/>
    <w:rsid w:val="002320F8"/>
    <w:rsid w:val="00232E4E"/>
    <w:rsid w:val="00232F9D"/>
    <w:rsid w:val="00233C0F"/>
    <w:rsid w:val="00233E32"/>
    <w:rsid w:val="00234053"/>
    <w:rsid w:val="002344B9"/>
    <w:rsid w:val="00234EBB"/>
    <w:rsid w:val="00235C91"/>
    <w:rsid w:val="002366BB"/>
    <w:rsid w:val="00237419"/>
    <w:rsid w:val="00237D32"/>
    <w:rsid w:val="002403CC"/>
    <w:rsid w:val="002404CF"/>
    <w:rsid w:val="00243005"/>
    <w:rsid w:val="00243B48"/>
    <w:rsid w:val="00244371"/>
    <w:rsid w:val="0024445E"/>
    <w:rsid w:val="00245183"/>
    <w:rsid w:val="00246DD5"/>
    <w:rsid w:val="0024782C"/>
    <w:rsid w:val="00247CFB"/>
    <w:rsid w:val="00250063"/>
    <w:rsid w:val="002527D1"/>
    <w:rsid w:val="00252DD2"/>
    <w:rsid w:val="00252E19"/>
    <w:rsid w:val="002537EB"/>
    <w:rsid w:val="002546D1"/>
    <w:rsid w:val="00254705"/>
    <w:rsid w:val="002552B3"/>
    <w:rsid w:val="0025559D"/>
    <w:rsid w:val="00256FBE"/>
    <w:rsid w:val="00257464"/>
    <w:rsid w:val="0025754E"/>
    <w:rsid w:val="002611E2"/>
    <w:rsid w:val="00261B3E"/>
    <w:rsid w:val="00262060"/>
    <w:rsid w:val="002623A8"/>
    <w:rsid w:val="00263010"/>
    <w:rsid w:val="002630B9"/>
    <w:rsid w:val="002636AD"/>
    <w:rsid w:val="00263959"/>
    <w:rsid w:val="00263D75"/>
    <w:rsid w:val="0026571C"/>
    <w:rsid w:val="00265C68"/>
    <w:rsid w:val="002661BA"/>
    <w:rsid w:val="00266F06"/>
    <w:rsid w:val="0026773B"/>
    <w:rsid w:val="00267B0A"/>
    <w:rsid w:val="00270CBB"/>
    <w:rsid w:val="00271B21"/>
    <w:rsid w:val="002724B0"/>
    <w:rsid w:val="002725A2"/>
    <w:rsid w:val="00272F09"/>
    <w:rsid w:val="002731E8"/>
    <w:rsid w:val="00273513"/>
    <w:rsid w:val="002740F1"/>
    <w:rsid w:val="0027447A"/>
    <w:rsid w:val="00274711"/>
    <w:rsid w:val="00274BA0"/>
    <w:rsid w:val="00274D8D"/>
    <w:rsid w:val="00276062"/>
    <w:rsid w:val="002774EC"/>
    <w:rsid w:val="00280346"/>
    <w:rsid w:val="002808CA"/>
    <w:rsid w:val="00280CEE"/>
    <w:rsid w:val="00281993"/>
    <w:rsid w:val="002819D4"/>
    <w:rsid w:val="00284C19"/>
    <w:rsid w:val="00284E32"/>
    <w:rsid w:val="00286F24"/>
    <w:rsid w:val="002870B0"/>
    <w:rsid w:val="00287266"/>
    <w:rsid w:val="00287A99"/>
    <w:rsid w:val="0029067E"/>
    <w:rsid w:val="00291051"/>
    <w:rsid w:val="00291815"/>
    <w:rsid w:val="00292704"/>
    <w:rsid w:val="00293078"/>
    <w:rsid w:val="002937D6"/>
    <w:rsid w:val="002946CE"/>
    <w:rsid w:val="00294D63"/>
    <w:rsid w:val="0029593B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6E2B"/>
    <w:rsid w:val="002A7D95"/>
    <w:rsid w:val="002B10A8"/>
    <w:rsid w:val="002B1643"/>
    <w:rsid w:val="002B17F3"/>
    <w:rsid w:val="002B2011"/>
    <w:rsid w:val="002B2AA7"/>
    <w:rsid w:val="002B3B8C"/>
    <w:rsid w:val="002B40F3"/>
    <w:rsid w:val="002B443F"/>
    <w:rsid w:val="002B45CC"/>
    <w:rsid w:val="002B5139"/>
    <w:rsid w:val="002B62DD"/>
    <w:rsid w:val="002B6697"/>
    <w:rsid w:val="002B69D9"/>
    <w:rsid w:val="002B764F"/>
    <w:rsid w:val="002B7CC4"/>
    <w:rsid w:val="002B7F0C"/>
    <w:rsid w:val="002C0201"/>
    <w:rsid w:val="002C0281"/>
    <w:rsid w:val="002C05B6"/>
    <w:rsid w:val="002C1EC4"/>
    <w:rsid w:val="002C2384"/>
    <w:rsid w:val="002C2CCD"/>
    <w:rsid w:val="002C490D"/>
    <w:rsid w:val="002C619A"/>
    <w:rsid w:val="002C6950"/>
    <w:rsid w:val="002C7733"/>
    <w:rsid w:val="002C7767"/>
    <w:rsid w:val="002C7E5D"/>
    <w:rsid w:val="002D0AAF"/>
    <w:rsid w:val="002D0FED"/>
    <w:rsid w:val="002D14FA"/>
    <w:rsid w:val="002D1E7C"/>
    <w:rsid w:val="002D26B5"/>
    <w:rsid w:val="002D4637"/>
    <w:rsid w:val="002D5909"/>
    <w:rsid w:val="002D5C00"/>
    <w:rsid w:val="002D5D26"/>
    <w:rsid w:val="002D63E9"/>
    <w:rsid w:val="002D7F3B"/>
    <w:rsid w:val="002E06D1"/>
    <w:rsid w:val="002E0892"/>
    <w:rsid w:val="002E1C95"/>
    <w:rsid w:val="002E35E3"/>
    <w:rsid w:val="002E3F8E"/>
    <w:rsid w:val="002E4285"/>
    <w:rsid w:val="002E4AB3"/>
    <w:rsid w:val="002E62B9"/>
    <w:rsid w:val="002E6AFC"/>
    <w:rsid w:val="002E6BAE"/>
    <w:rsid w:val="002E6CE9"/>
    <w:rsid w:val="002E7909"/>
    <w:rsid w:val="002E7FBF"/>
    <w:rsid w:val="002F06CD"/>
    <w:rsid w:val="002F0EF4"/>
    <w:rsid w:val="002F11BD"/>
    <w:rsid w:val="002F14A9"/>
    <w:rsid w:val="002F18A4"/>
    <w:rsid w:val="002F3852"/>
    <w:rsid w:val="002F4106"/>
    <w:rsid w:val="002F4158"/>
    <w:rsid w:val="002F41A6"/>
    <w:rsid w:val="002F458F"/>
    <w:rsid w:val="002F504E"/>
    <w:rsid w:val="002F5959"/>
    <w:rsid w:val="002F62C0"/>
    <w:rsid w:val="002F6D31"/>
    <w:rsid w:val="002F7F5F"/>
    <w:rsid w:val="003006DB"/>
    <w:rsid w:val="0030203A"/>
    <w:rsid w:val="00302D9C"/>
    <w:rsid w:val="00304DED"/>
    <w:rsid w:val="00306948"/>
    <w:rsid w:val="00306B90"/>
    <w:rsid w:val="003071F8"/>
    <w:rsid w:val="00307506"/>
    <w:rsid w:val="00307681"/>
    <w:rsid w:val="003077B7"/>
    <w:rsid w:val="003077CD"/>
    <w:rsid w:val="003104D4"/>
    <w:rsid w:val="00310EAD"/>
    <w:rsid w:val="003120B3"/>
    <w:rsid w:val="00313029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6344"/>
    <w:rsid w:val="00316A8D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607"/>
    <w:rsid w:val="00321994"/>
    <w:rsid w:val="0032272B"/>
    <w:rsid w:val="00322B6A"/>
    <w:rsid w:val="00322C13"/>
    <w:rsid w:val="00322EC0"/>
    <w:rsid w:val="00323D4E"/>
    <w:rsid w:val="00324E4C"/>
    <w:rsid w:val="0032637D"/>
    <w:rsid w:val="00326BC0"/>
    <w:rsid w:val="00330871"/>
    <w:rsid w:val="00330D41"/>
    <w:rsid w:val="0033184A"/>
    <w:rsid w:val="00331B94"/>
    <w:rsid w:val="0033201E"/>
    <w:rsid w:val="00332280"/>
    <w:rsid w:val="003344AA"/>
    <w:rsid w:val="003353B0"/>
    <w:rsid w:val="003354B2"/>
    <w:rsid w:val="003365A9"/>
    <w:rsid w:val="003371E3"/>
    <w:rsid w:val="003376D2"/>
    <w:rsid w:val="003377EF"/>
    <w:rsid w:val="00340544"/>
    <w:rsid w:val="00340911"/>
    <w:rsid w:val="0034124C"/>
    <w:rsid w:val="00341E34"/>
    <w:rsid w:val="0034269F"/>
    <w:rsid w:val="003428D3"/>
    <w:rsid w:val="00342E12"/>
    <w:rsid w:val="0034333F"/>
    <w:rsid w:val="00343510"/>
    <w:rsid w:val="003447C0"/>
    <w:rsid w:val="00344EBF"/>
    <w:rsid w:val="00345CCE"/>
    <w:rsid w:val="00345E32"/>
    <w:rsid w:val="003461B1"/>
    <w:rsid w:val="00346353"/>
    <w:rsid w:val="00347208"/>
    <w:rsid w:val="00347583"/>
    <w:rsid w:val="00347DAD"/>
    <w:rsid w:val="00350022"/>
    <w:rsid w:val="003505D3"/>
    <w:rsid w:val="00350B5A"/>
    <w:rsid w:val="00350B8C"/>
    <w:rsid w:val="003519C7"/>
    <w:rsid w:val="003522DF"/>
    <w:rsid w:val="0035308C"/>
    <w:rsid w:val="003531E9"/>
    <w:rsid w:val="00353CE0"/>
    <w:rsid w:val="00353F8E"/>
    <w:rsid w:val="00355F60"/>
    <w:rsid w:val="003566CB"/>
    <w:rsid w:val="00357722"/>
    <w:rsid w:val="00360624"/>
    <w:rsid w:val="00360A49"/>
    <w:rsid w:val="00360E7A"/>
    <w:rsid w:val="00360FB3"/>
    <w:rsid w:val="0036121E"/>
    <w:rsid w:val="00361603"/>
    <w:rsid w:val="003616D1"/>
    <w:rsid w:val="003625E8"/>
    <w:rsid w:val="00363611"/>
    <w:rsid w:val="00363C9B"/>
    <w:rsid w:val="0036428D"/>
    <w:rsid w:val="0036458F"/>
    <w:rsid w:val="00365679"/>
    <w:rsid w:val="00365A15"/>
    <w:rsid w:val="003663A8"/>
    <w:rsid w:val="00367AB0"/>
    <w:rsid w:val="00367D5E"/>
    <w:rsid w:val="00367E33"/>
    <w:rsid w:val="00370134"/>
    <w:rsid w:val="00370662"/>
    <w:rsid w:val="003707FF"/>
    <w:rsid w:val="00370B4D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5CAC"/>
    <w:rsid w:val="00375CFE"/>
    <w:rsid w:val="00376A02"/>
    <w:rsid w:val="00376C7E"/>
    <w:rsid w:val="0037738E"/>
    <w:rsid w:val="003774C1"/>
    <w:rsid w:val="00377955"/>
    <w:rsid w:val="00377F53"/>
    <w:rsid w:val="00380812"/>
    <w:rsid w:val="00381182"/>
    <w:rsid w:val="00381B34"/>
    <w:rsid w:val="00381EAC"/>
    <w:rsid w:val="003825B5"/>
    <w:rsid w:val="00382F15"/>
    <w:rsid w:val="00383607"/>
    <w:rsid w:val="00383BAA"/>
    <w:rsid w:val="003841FB"/>
    <w:rsid w:val="00385787"/>
    <w:rsid w:val="00385E29"/>
    <w:rsid w:val="00386721"/>
    <w:rsid w:val="00386C86"/>
    <w:rsid w:val="00386DE1"/>
    <w:rsid w:val="00387545"/>
    <w:rsid w:val="00387589"/>
    <w:rsid w:val="00390627"/>
    <w:rsid w:val="00391B09"/>
    <w:rsid w:val="00391B5F"/>
    <w:rsid w:val="003936AF"/>
    <w:rsid w:val="00395A58"/>
    <w:rsid w:val="00396435"/>
    <w:rsid w:val="00396FA6"/>
    <w:rsid w:val="003975E9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E5B"/>
    <w:rsid w:val="003A4008"/>
    <w:rsid w:val="003A5260"/>
    <w:rsid w:val="003A55DE"/>
    <w:rsid w:val="003A58FD"/>
    <w:rsid w:val="003A59E9"/>
    <w:rsid w:val="003A5BAF"/>
    <w:rsid w:val="003A62C0"/>
    <w:rsid w:val="003A646D"/>
    <w:rsid w:val="003A6693"/>
    <w:rsid w:val="003A6E70"/>
    <w:rsid w:val="003A7476"/>
    <w:rsid w:val="003B00A9"/>
    <w:rsid w:val="003B0658"/>
    <w:rsid w:val="003B0D79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A9B"/>
    <w:rsid w:val="003B4E63"/>
    <w:rsid w:val="003B4E8E"/>
    <w:rsid w:val="003B5119"/>
    <w:rsid w:val="003B68B6"/>
    <w:rsid w:val="003C04FF"/>
    <w:rsid w:val="003C148F"/>
    <w:rsid w:val="003C194E"/>
    <w:rsid w:val="003C211C"/>
    <w:rsid w:val="003C24CF"/>
    <w:rsid w:val="003C2964"/>
    <w:rsid w:val="003C2AD4"/>
    <w:rsid w:val="003C31A4"/>
    <w:rsid w:val="003C348D"/>
    <w:rsid w:val="003C359F"/>
    <w:rsid w:val="003C378E"/>
    <w:rsid w:val="003C3D05"/>
    <w:rsid w:val="003C4A61"/>
    <w:rsid w:val="003C555B"/>
    <w:rsid w:val="003C574B"/>
    <w:rsid w:val="003C694F"/>
    <w:rsid w:val="003C74D2"/>
    <w:rsid w:val="003D0D68"/>
    <w:rsid w:val="003D163F"/>
    <w:rsid w:val="003D1B7F"/>
    <w:rsid w:val="003D287D"/>
    <w:rsid w:val="003D3512"/>
    <w:rsid w:val="003D3B39"/>
    <w:rsid w:val="003D40A9"/>
    <w:rsid w:val="003D55DA"/>
    <w:rsid w:val="003D5869"/>
    <w:rsid w:val="003D5ADA"/>
    <w:rsid w:val="003D6886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484E"/>
    <w:rsid w:val="003E665E"/>
    <w:rsid w:val="003E6F7E"/>
    <w:rsid w:val="003E7049"/>
    <w:rsid w:val="003E7269"/>
    <w:rsid w:val="003E7697"/>
    <w:rsid w:val="003E77DF"/>
    <w:rsid w:val="003E7A18"/>
    <w:rsid w:val="003E7ADF"/>
    <w:rsid w:val="003F0CA4"/>
    <w:rsid w:val="003F0E21"/>
    <w:rsid w:val="003F10A5"/>
    <w:rsid w:val="003F1215"/>
    <w:rsid w:val="003F19D7"/>
    <w:rsid w:val="003F1D4C"/>
    <w:rsid w:val="003F1E2C"/>
    <w:rsid w:val="003F1FD8"/>
    <w:rsid w:val="003F2AFD"/>
    <w:rsid w:val="003F44D8"/>
    <w:rsid w:val="003F535D"/>
    <w:rsid w:val="003F55C6"/>
    <w:rsid w:val="003F58ED"/>
    <w:rsid w:val="003F60A2"/>
    <w:rsid w:val="003F69BC"/>
    <w:rsid w:val="003F6BF1"/>
    <w:rsid w:val="003F6ED4"/>
    <w:rsid w:val="003F76F2"/>
    <w:rsid w:val="003F7ECE"/>
    <w:rsid w:val="0040052A"/>
    <w:rsid w:val="00400DC0"/>
    <w:rsid w:val="004015E2"/>
    <w:rsid w:val="00402168"/>
    <w:rsid w:val="00402268"/>
    <w:rsid w:val="00403662"/>
    <w:rsid w:val="00403A66"/>
    <w:rsid w:val="004046DE"/>
    <w:rsid w:val="00404A91"/>
    <w:rsid w:val="004067AB"/>
    <w:rsid w:val="00406B07"/>
    <w:rsid w:val="00407421"/>
    <w:rsid w:val="004079F4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69A7"/>
    <w:rsid w:val="00416ABC"/>
    <w:rsid w:val="004175C6"/>
    <w:rsid w:val="00417CC5"/>
    <w:rsid w:val="004200C7"/>
    <w:rsid w:val="00420DC6"/>
    <w:rsid w:val="00420FBC"/>
    <w:rsid w:val="00421E45"/>
    <w:rsid w:val="00421E4A"/>
    <w:rsid w:val="004221D0"/>
    <w:rsid w:val="00422CCD"/>
    <w:rsid w:val="00422DC2"/>
    <w:rsid w:val="004233DA"/>
    <w:rsid w:val="004241F1"/>
    <w:rsid w:val="00424AA6"/>
    <w:rsid w:val="00424D7B"/>
    <w:rsid w:val="00426309"/>
    <w:rsid w:val="00427121"/>
    <w:rsid w:val="004278D8"/>
    <w:rsid w:val="00430025"/>
    <w:rsid w:val="00430922"/>
    <w:rsid w:val="00430FC1"/>
    <w:rsid w:val="0043117B"/>
    <w:rsid w:val="00431807"/>
    <w:rsid w:val="0043199C"/>
    <w:rsid w:val="004327F1"/>
    <w:rsid w:val="00433845"/>
    <w:rsid w:val="00433D5A"/>
    <w:rsid w:val="00434707"/>
    <w:rsid w:val="00434A70"/>
    <w:rsid w:val="00434CF4"/>
    <w:rsid w:val="00434D15"/>
    <w:rsid w:val="00435487"/>
    <w:rsid w:val="00437B0F"/>
    <w:rsid w:val="00437EBC"/>
    <w:rsid w:val="00437F0F"/>
    <w:rsid w:val="00440446"/>
    <w:rsid w:val="0044144F"/>
    <w:rsid w:val="004419AA"/>
    <w:rsid w:val="00442606"/>
    <w:rsid w:val="00442FFB"/>
    <w:rsid w:val="00443685"/>
    <w:rsid w:val="00443D20"/>
    <w:rsid w:val="00443FE6"/>
    <w:rsid w:val="00444510"/>
    <w:rsid w:val="00444CAF"/>
    <w:rsid w:val="004457C6"/>
    <w:rsid w:val="00445A68"/>
    <w:rsid w:val="00446151"/>
    <w:rsid w:val="00446265"/>
    <w:rsid w:val="00447099"/>
    <w:rsid w:val="00447681"/>
    <w:rsid w:val="0045006D"/>
    <w:rsid w:val="00450E85"/>
    <w:rsid w:val="00451081"/>
    <w:rsid w:val="00451F8B"/>
    <w:rsid w:val="004522D3"/>
    <w:rsid w:val="004527E3"/>
    <w:rsid w:val="00453545"/>
    <w:rsid w:val="004537BB"/>
    <w:rsid w:val="00454AF9"/>
    <w:rsid w:val="00454E14"/>
    <w:rsid w:val="00454FBE"/>
    <w:rsid w:val="004557E2"/>
    <w:rsid w:val="00455FCF"/>
    <w:rsid w:val="0045642F"/>
    <w:rsid w:val="0045694E"/>
    <w:rsid w:val="00456965"/>
    <w:rsid w:val="00457176"/>
    <w:rsid w:val="004600E5"/>
    <w:rsid w:val="004614ED"/>
    <w:rsid w:val="00461A37"/>
    <w:rsid w:val="00462A79"/>
    <w:rsid w:val="004633B3"/>
    <w:rsid w:val="00463A45"/>
    <w:rsid w:val="00465651"/>
    <w:rsid w:val="00465DED"/>
    <w:rsid w:val="0046763B"/>
    <w:rsid w:val="00467876"/>
    <w:rsid w:val="004678FF"/>
    <w:rsid w:val="004705BF"/>
    <w:rsid w:val="00471AAC"/>
    <w:rsid w:val="004729CF"/>
    <w:rsid w:val="00473822"/>
    <w:rsid w:val="00473BC2"/>
    <w:rsid w:val="00474DBF"/>
    <w:rsid w:val="004752A3"/>
    <w:rsid w:val="004752A5"/>
    <w:rsid w:val="00475401"/>
    <w:rsid w:val="00475989"/>
    <w:rsid w:val="00476088"/>
    <w:rsid w:val="004775E6"/>
    <w:rsid w:val="004801B7"/>
    <w:rsid w:val="00481C10"/>
    <w:rsid w:val="0048214B"/>
    <w:rsid w:val="00482763"/>
    <w:rsid w:val="004828CC"/>
    <w:rsid w:val="00482AAF"/>
    <w:rsid w:val="0048305D"/>
    <w:rsid w:val="00483344"/>
    <w:rsid w:val="00483691"/>
    <w:rsid w:val="00483812"/>
    <w:rsid w:val="00483F2B"/>
    <w:rsid w:val="004843A1"/>
    <w:rsid w:val="00485072"/>
    <w:rsid w:val="00485274"/>
    <w:rsid w:val="00486B5A"/>
    <w:rsid w:val="004874BF"/>
    <w:rsid w:val="004875BF"/>
    <w:rsid w:val="00487744"/>
    <w:rsid w:val="004904C6"/>
    <w:rsid w:val="00492A8E"/>
    <w:rsid w:val="004932B9"/>
    <w:rsid w:val="00493A99"/>
    <w:rsid w:val="00494147"/>
    <w:rsid w:val="00494D4B"/>
    <w:rsid w:val="0049546D"/>
    <w:rsid w:val="0049575F"/>
    <w:rsid w:val="00495E32"/>
    <w:rsid w:val="00496026"/>
    <w:rsid w:val="0049683C"/>
    <w:rsid w:val="00496FF5"/>
    <w:rsid w:val="00497245"/>
    <w:rsid w:val="004974E4"/>
    <w:rsid w:val="004A1F6F"/>
    <w:rsid w:val="004A37C1"/>
    <w:rsid w:val="004A4369"/>
    <w:rsid w:val="004A4762"/>
    <w:rsid w:val="004A5276"/>
    <w:rsid w:val="004A585D"/>
    <w:rsid w:val="004A6214"/>
    <w:rsid w:val="004A62F3"/>
    <w:rsid w:val="004A6520"/>
    <w:rsid w:val="004A6655"/>
    <w:rsid w:val="004A68DE"/>
    <w:rsid w:val="004A7A09"/>
    <w:rsid w:val="004B0FB0"/>
    <w:rsid w:val="004B1D50"/>
    <w:rsid w:val="004B20DC"/>
    <w:rsid w:val="004B2A4C"/>
    <w:rsid w:val="004B2CA2"/>
    <w:rsid w:val="004B384E"/>
    <w:rsid w:val="004B4B86"/>
    <w:rsid w:val="004B57E0"/>
    <w:rsid w:val="004B6F7E"/>
    <w:rsid w:val="004B710A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C70D8"/>
    <w:rsid w:val="004D0AB1"/>
    <w:rsid w:val="004D0F3B"/>
    <w:rsid w:val="004D114C"/>
    <w:rsid w:val="004D1607"/>
    <w:rsid w:val="004D1620"/>
    <w:rsid w:val="004D1B4A"/>
    <w:rsid w:val="004D1F71"/>
    <w:rsid w:val="004D259E"/>
    <w:rsid w:val="004D3AA2"/>
    <w:rsid w:val="004D3E60"/>
    <w:rsid w:val="004D4DDE"/>
    <w:rsid w:val="004D4F77"/>
    <w:rsid w:val="004D5A23"/>
    <w:rsid w:val="004D5E38"/>
    <w:rsid w:val="004D73D3"/>
    <w:rsid w:val="004D7E45"/>
    <w:rsid w:val="004E0FEB"/>
    <w:rsid w:val="004E1A5F"/>
    <w:rsid w:val="004E1C4C"/>
    <w:rsid w:val="004E2079"/>
    <w:rsid w:val="004E225E"/>
    <w:rsid w:val="004E2326"/>
    <w:rsid w:val="004E2AA3"/>
    <w:rsid w:val="004E4932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6ACE"/>
    <w:rsid w:val="004F7761"/>
    <w:rsid w:val="004F7BFC"/>
    <w:rsid w:val="005005E4"/>
    <w:rsid w:val="005009F6"/>
    <w:rsid w:val="00500AA8"/>
    <w:rsid w:val="00500F40"/>
    <w:rsid w:val="005011A5"/>
    <w:rsid w:val="00501654"/>
    <w:rsid w:val="00501DC1"/>
    <w:rsid w:val="00502788"/>
    <w:rsid w:val="00503621"/>
    <w:rsid w:val="00504AC9"/>
    <w:rsid w:val="0050576F"/>
    <w:rsid w:val="00505FA4"/>
    <w:rsid w:val="0050781F"/>
    <w:rsid w:val="00507C95"/>
    <w:rsid w:val="00507F9E"/>
    <w:rsid w:val="00511C1D"/>
    <w:rsid w:val="00511F18"/>
    <w:rsid w:val="0051272B"/>
    <w:rsid w:val="00512D10"/>
    <w:rsid w:val="00513C19"/>
    <w:rsid w:val="00513CBB"/>
    <w:rsid w:val="005156C6"/>
    <w:rsid w:val="00515BC8"/>
    <w:rsid w:val="0051765D"/>
    <w:rsid w:val="00517FC9"/>
    <w:rsid w:val="00520319"/>
    <w:rsid w:val="0052060E"/>
    <w:rsid w:val="00521419"/>
    <w:rsid w:val="00521F9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B2C"/>
    <w:rsid w:val="00537C46"/>
    <w:rsid w:val="005405C6"/>
    <w:rsid w:val="00540932"/>
    <w:rsid w:val="00541EC7"/>
    <w:rsid w:val="005420CE"/>
    <w:rsid w:val="005421FB"/>
    <w:rsid w:val="005424DB"/>
    <w:rsid w:val="00542FE7"/>
    <w:rsid w:val="005434DB"/>
    <w:rsid w:val="0054411C"/>
    <w:rsid w:val="005441F0"/>
    <w:rsid w:val="00545B6E"/>
    <w:rsid w:val="00546C1B"/>
    <w:rsid w:val="00550F09"/>
    <w:rsid w:val="005516B0"/>
    <w:rsid w:val="00552715"/>
    <w:rsid w:val="00552D0E"/>
    <w:rsid w:val="00552D44"/>
    <w:rsid w:val="00555AAA"/>
    <w:rsid w:val="00555E48"/>
    <w:rsid w:val="00556036"/>
    <w:rsid w:val="00556C59"/>
    <w:rsid w:val="00556CCF"/>
    <w:rsid w:val="00557096"/>
    <w:rsid w:val="005578B0"/>
    <w:rsid w:val="005615EF"/>
    <w:rsid w:val="005616D7"/>
    <w:rsid w:val="00561BCC"/>
    <w:rsid w:val="00561BCD"/>
    <w:rsid w:val="00561F11"/>
    <w:rsid w:val="00561F65"/>
    <w:rsid w:val="0056240C"/>
    <w:rsid w:val="0056271E"/>
    <w:rsid w:val="005644BB"/>
    <w:rsid w:val="00564F52"/>
    <w:rsid w:val="0056566D"/>
    <w:rsid w:val="0056609E"/>
    <w:rsid w:val="005663B4"/>
    <w:rsid w:val="00566494"/>
    <w:rsid w:val="00567ACE"/>
    <w:rsid w:val="00567C36"/>
    <w:rsid w:val="0057010D"/>
    <w:rsid w:val="00571640"/>
    <w:rsid w:val="00571AF9"/>
    <w:rsid w:val="00571B3B"/>
    <w:rsid w:val="00571DD3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773A"/>
    <w:rsid w:val="00580544"/>
    <w:rsid w:val="005807B1"/>
    <w:rsid w:val="00580909"/>
    <w:rsid w:val="00580A91"/>
    <w:rsid w:val="005815B7"/>
    <w:rsid w:val="0058162E"/>
    <w:rsid w:val="0058210C"/>
    <w:rsid w:val="00582FEE"/>
    <w:rsid w:val="00583304"/>
    <w:rsid w:val="00583917"/>
    <w:rsid w:val="00583C37"/>
    <w:rsid w:val="0058415F"/>
    <w:rsid w:val="00585536"/>
    <w:rsid w:val="00585826"/>
    <w:rsid w:val="00585C64"/>
    <w:rsid w:val="00585E45"/>
    <w:rsid w:val="00586002"/>
    <w:rsid w:val="005860BF"/>
    <w:rsid w:val="00587453"/>
    <w:rsid w:val="00587BA5"/>
    <w:rsid w:val="00587C06"/>
    <w:rsid w:val="0059083C"/>
    <w:rsid w:val="005909AD"/>
    <w:rsid w:val="00590E54"/>
    <w:rsid w:val="00591820"/>
    <w:rsid w:val="00593006"/>
    <w:rsid w:val="005935AB"/>
    <w:rsid w:val="0059457A"/>
    <w:rsid w:val="005953A1"/>
    <w:rsid w:val="005955A2"/>
    <w:rsid w:val="0059567D"/>
    <w:rsid w:val="00595681"/>
    <w:rsid w:val="00595AEC"/>
    <w:rsid w:val="00595D5F"/>
    <w:rsid w:val="00595E4E"/>
    <w:rsid w:val="005961DD"/>
    <w:rsid w:val="005961F2"/>
    <w:rsid w:val="0059632C"/>
    <w:rsid w:val="005971DD"/>
    <w:rsid w:val="0059754A"/>
    <w:rsid w:val="005976CC"/>
    <w:rsid w:val="005A07E1"/>
    <w:rsid w:val="005A0C34"/>
    <w:rsid w:val="005A0C4C"/>
    <w:rsid w:val="005A1559"/>
    <w:rsid w:val="005A1A35"/>
    <w:rsid w:val="005A288A"/>
    <w:rsid w:val="005A29B5"/>
    <w:rsid w:val="005A29CF"/>
    <w:rsid w:val="005A2A99"/>
    <w:rsid w:val="005A30C0"/>
    <w:rsid w:val="005A36DE"/>
    <w:rsid w:val="005A3824"/>
    <w:rsid w:val="005A3A3A"/>
    <w:rsid w:val="005A417E"/>
    <w:rsid w:val="005A41A4"/>
    <w:rsid w:val="005A5883"/>
    <w:rsid w:val="005A5C4D"/>
    <w:rsid w:val="005A7ACF"/>
    <w:rsid w:val="005A7C7F"/>
    <w:rsid w:val="005A7E86"/>
    <w:rsid w:val="005B105B"/>
    <w:rsid w:val="005B1315"/>
    <w:rsid w:val="005B13AB"/>
    <w:rsid w:val="005B14BF"/>
    <w:rsid w:val="005B1B7E"/>
    <w:rsid w:val="005B23A5"/>
    <w:rsid w:val="005B2530"/>
    <w:rsid w:val="005B2DEB"/>
    <w:rsid w:val="005B31F4"/>
    <w:rsid w:val="005B597C"/>
    <w:rsid w:val="005B5DB1"/>
    <w:rsid w:val="005B653D"/>
    <w:rsid w:val="005C0E22"/>
    <w:rsid w:val="005C1799"/>
    <w:rsid w:val="005C19EC"/>
    <w:rsid w:val="005C20DD"/>
    <w:rsid w:val="005C23E1"/>
    <w:rsid w:val="005C2462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3260"/>
    <w:rsid w:val="005D3614"/>
    <w:rsid w:val="005D38CE"/>
    <w:rsid w:val="005D3E8F"/>
    <w:rsid w:val="005D4190"/>
    <w:rsid w:val="005D45F0"/>
    <w:rsid w:val="005D46A3"/>
    <w:rsid w:val="005D5344"/>
    <w:rsid w:val="005D6624"/>
    <w:rsid w:val="005D6723"/>
    <w:rsid w:val="005D6B7A"/>
    <w:rsid w:val="005D72C8"/>
    <w:rsid w:val="005D7383"/>
    <w:rsid w:val="005D7CA7"/>
    <w:rsid w:val="005E0303"/>
    <w:rsid w:val="005E063D"/>
    <w:rsid w:val="005E185B"/>
    <w:rsid w:val="005E2E9C"/>
    <w:rsid w:val="005E3607"/>
    <w:rsid w:val="005E410D"/>
    <w:rsid w:val="005E48E3"/>
    <w:rsid w:val="005E4CDA"/>
    <w:rsid w:val="005E52CC"/>
    <w:rsid w:val="005E57E4"/>
    <w:rsid w:val="005E62A6"/>
    <w:rsid w:val="005E670B"/>
    <w:rsid w:val="005E6F95"/>
    <w:rsid w:val="005F1CE6"/>
    <w:rsid w:val="005F2BBD"/>
    <w:rsid w:val="005F3484"/>
    <w:rsid w:val="005F3AA4"/>
    <w:rsid w:val="005F41BE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591C"/>
    <w:rsid w:val="00606A88"/>
    <w:rsid w:val="006072C2"/>
    <w:rsid w:val="00607371"/>
    <w:rsid w:val="00610484"/>
    <w:rsid w:val="006113DE"/>
    <w:rsid w:val="006114E0"/>
    <w:rsid w:val="006118BE"/>
    <w:rsid w:val="00611B9A"/>
    <w:rsid w:val="00611D7D"/>
    <w:rsid w:val="00612609"/>
    <w:rsid w:val="00612E71"/>
    <w:rsid w:val="00613418"/>
    <w:rsid w:val="00613530"/>
    <w:rsid w:val="00613D62"/>
    <w:rsid w:val="00614288"/>
    <w:rsid w:val="006142AE"/>
    <w:rsid w:val="00615220"/>
    <w:rsid w:val="00615E0C"/>
    <w:rsid w:val="006162E4"/>
    <w:rsid w:val="00620146"/>
    <w:rsid w:val="006203BD"/>
    <w:rsid w:val="00621144"/>
    <w:rsid w:val="00621400"/>
    <w:rsid w:val="00621690"/>
    <w:rsid w:val="00621BA7"/>
    <w:rsid w:val="00622951"/>
    <w:rsid w:val="006229D7"/>
    <w:rsid w:val="00623761"/>
    <w:rsid w:val="00623FC8"/>
    <w:rsid w:val="00625226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933"/>
    <w:rsid w:val="00631B7A"/>
    <w:rsid w:val="00631F0C"/>
    <w:rsid w:val="00632244"/>
    <w:rsid w:val="00633997"/>
    <w:rsid w:val="00633A37"/>
    <w:rsid w:val="006340BE"/>
    <w:rsid w:val="00634AE4"/>
    <w:rsid w:val="006357B7"/>
    <w:rsid w:val="0063605B"/>
    <w:rsid w:val="006360D9"/>
    <w:rsid w:val="00636208"/>
    <w:rsid w:val="00636A2E"/>
    <w:rsid w:val="00636E3F"/>
    <w:rsid w:val="006374CF"/>
    <w:rsid w:val="00640749"/>
    <w:rsid w:val="00640AFA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AEF"/>
    <w:rsid w:val="006447B1"/>
    <w:rsid w:val="00644818"/>
    <w:rsid w:val="0064544A"/>
    <w:rsid w:val="00646347"/>
    <w:rsid w:val="00646E42"/>
    <w:rsid w:val="00646F95"/>
    <w:rsid w:val="00647F16"/>
    <w:rsid w:val="0065156A"/>
    <w:rsid w:val="00651FF3"/>
    <w:rsid w:val="006521B6"/>
    <w:rsid w:val="006522BA"/>
    <w:rsid w:val="00652E3F"/>
    <w:rsid w:val="00652FB3"/>
    <w:rsid w:val="0065479A"/>
    <w:rsid w:val="0065531D"/>
    <w:rsid w:val="006557E0"/>
    <w:rsid w:val="00655DD8"/>
    <w:rsid w:val="00656736"/>
    <w:rsid w:val="0065686E"/>
    <w:rsid w:val="00656B7B"/>
    <w:rsid w:val="00657031"/>
    <w:rsid w:val="006576A7"/>
    <w:rsid w:val="00657A02"/>
    <w:rsid w:val="00657A53"/>
    <w:rsid w:val="00657B07"/>
    <w:rsid w:val="00657E30"/>
    <w:rsid w:val="00657F3E"/>
    <w:rsid w:val="00662537"/>
    <w:rsid w:val="00662F28"/>
    <w:rsid w:val="006630D3"/>
    <w:rsid w:val="0066334C"/>
    <w:rsid w:val="0066386B"/>
    <w:rsid w:val="006641ED"/>
    <w:rsid w:val="006664EF"/>
    <w:rsid w:val="00667828"/>
    <w:rsid w:val="00667A7B"/>
    <w:rsid w:val="00667E4E"/>
    <w:rsid w:val="0067049F"/>
    <w:rsid w:val="00670775"/>
    <w:rsid w:val="006713D3"/>
    <w:rsid w:val="00671891"/>
    <w:rsid w:val="0067247C"/>
    <w:rsid w:val="006724B1"/>
    <w:rsid w:val="006727B3"/>
    <w:rsid w:val="00673C56"/>
    <w:rsid w:val="00673D71"/>
    <w:rsid w:val="00673FBB"/>
    <w:rsid w:val="0067424C"/>
    <w:rsid w:val="00674A4D"/>
    <w:rsid w:val="00675F32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52E"/>
    <w:rsid w:val="006856CD"/>
    <w:rsid w:val="00685FF1"/>
    <w:rsid w:val="006861B9"/>
    <w:rsid w:val="0068664C"/>
    <w:rsid w:val="00686B22"/>
    <w:rsid w:val="00686F51"/>
    <w:rsid w:val="00690427"/>
    <w:rsid w:val="006904EF"/>
    <w:rsid w:val="00690605"/>
    <w:rsid w:val="00690C8B"/>
    <w:rsid w:val="0069123B"/>
    <w:rsid w:val="0069142B"/>
    <w:rsid w:val="0069247C"/>
    <w:rsid w:val="00692BAC"/>
    <w:rsid w:val="006931E1"/>
    <w:rsid w:val="006937FA"/>
    <w:rsid w:val="00693CE6"/>
    <w:rsid w:val="00693D5C"/>
    <w:rsid w:val="00694CE8"/>
    <w:rsid w:val="0069685C"/>
    <w:rsid w:val="0069725A"/>
    <w:rsid w:val="00697A96"/>
    <w:rsid w:val="006A056B"/>
    <w:rsid w:val="006A0F13"/>
    <w:rsid w:val="006A2284"/>
    <w:rsid w:val="006A2F29"/>
    <w:rsid w:val="006A3507"/>
    <w:rsid w:val="006A3F4C"/>
    <w:rsid w:val="006A4409"/>
    <w:rsid w:val="006A4CC9"/>
    <w:rsid w:val="006A5C5D"/>
    <w:rsid w:val="006A5E5C"/>
    <w:rsid w:val="006A5F29"/>
    <w:rsid w:val="006A638E"/>
    <w:rsid w:val="006A66D1"/>
    <w:rsid w:val="006A746F"/>
    <w:rsid w:val="006A781E"/>
    <w:rsid w:val="006A7A40"/>
    <w:rsid w:val="006B08D8"/>
    <w:rsid w:val="006B0F02"/>
    <w:rsid w:val="006B1469"/>
    <w:rsid w:val="006B1B3F"/>
    <w:rsid w:val="006B1F3E"/>
    <w:rsid w:val="006B297A"/>
    <w:rsid w:val="006B31E4"/>
    <w:rsid w:val="006B42A1"/>
    <w:rsid w:val="006B5C07"/>
    <w:rsid w:val="006B6624"/>
    <w:rsid w:val="006B6892"/>
    <w:rsid w:val="006B6DA4"/>
    <w:rsid w:val="006B704A"/>
    <w:rsid w:val="006C028B"/>
    <w:rsid w:val="006C0ECD"/>
    <w:rsid w:val="006C1C95"/>
    <w:rsid w:val="006C29D6"/>
    <w:rsid w:val="006C29FE"/>
    <w:rsid w:val="006C31AB"/>
    <w:rsid w:val="006C31BC"/>
    <w:rsid w:val="006C355B"/>
    <w:rsid w:val="006C53EC"/>
    <w:rsid w:val="006C53F9"/>
    <w:rsid w:val="006C5B84"/>
    <w:rsid w:val="006C5CC4"/>
    <w:rsid w:val="006C6248"/>
    <w:rsid w:val="006C6C80"/>
    <w:rsid w:val="006C6F95"/>
    <w:rsid w:val="006D012B"/>
    <w:rsid w:val="006D0577"/>
    <w:rsid w:val="006D113C"/>
    <w:rsid w:val="006D1258"/>
    <w:rsid w:val="006D1350"/>
    <w:rsid w:val="006D1795"/>
    <w:rsid w:val="006D1CA0"/>
    <w:rsid w:val="006D2C14"/>
    <w:rsid w:val="006D3B6E"/>
    <w:rsid w:val="006D4C53"/>
    <w:rsid w:val="006D4D23"/>
    <w:rsid w:val="006D53BA"/>
    <w:rsid w:val="006D5433"/>
    <w:rsid w:val="006D56A8"/>
    <w:rsid w:val="006D598F"/>
    <w:rsid w:val="006D5D24"/>
    <w:rsid w:val="006D5DB6"/>
    <w:rsid w:val="006D5DF4"/>
    <w:rsid w:val="006D657C"/>
    <w:rsid w:val="006D65D0"/>
    <w:rsid w:val="006D6B9F"/>
    <w:rsid w:val="006D6E0C"/>
    <w:rsid w:val="006D6F72"/>
    <w:rsid w:val="006D6FD7"/>
    <w:rsid w:val="006D75D3"/>
    <w:rsid w:val="006D7768"/>
    <w:rsid w:val="006E0024"/>
    <w:rsid w:val="006E0106"/>
    <w:rsid w:val="006E04C7"/>
    <w:rsid w:val="006E172B"/>
    <w:rsid w:val="006E1B4E"/>
    <w:rsid w:val="006E3243"/>
    <w:rsid w:val="006E3442"/>
    <w:rsid w:val="006E36A6"/>
    <w:rsid w:val="006E39F4"/>
    <w:rsid w:val="006E7270"/>
    <w:rsid w:val="006F0822"/>
    <w:rsid w:val="006F1199"/>
    <w:rsid w:val="006F1292"/>
    <w:rsid w:val="006F1E7B"/>
    <w:rsid w:val="006F414D"/>
    <w:rsid w:val="006F46D7"/>
    <w:rsid w:val="006F6447"/>
    <w:rsid w:val="006F6B51"/>
    <w:rsid w:val="007002B9"/>
    <w:rsid w:val="00700472"/>
    <w:rsid w:val="007010DA"/>
    <w:rsid w:val="00701E15"/>
    <w:rsid w:val="007022FF"/>
    <w:rsid w:val="00702321"/>
    <w:rsid w:val="00702A44"/>
    <w:rsid w:val="00702EEA"/>
    <w:rsid w:val="00704C60"/>
    <w:rsid w:val="0070517D"/>
    <w:rsid w:val="00705FB3"/>
    <w:rsid w:val="0070610A"/>
    <w:rsid w:val="00706962"/>
    <w:rsid w:val="00706EFA"/>
    <w:rsid w:val="00707160"/>
    <w:rsid w:val="00707A87"/>
    <w:rsid w:val="00707E94"/>
    <w:rsid w:val="00711067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6950"/>
    <w:rsid w:val="00717E83"/>
    <w:rsid w:val="00720A68"/>
    <w:rsid w:val="0072118E"/>
    <w:rsid w:val="00721BF8"/>
    <w:rsid w:val="00722137"/>
    <w:rsid w:val="00722769"/>
    <w:rsid w:val="00723D16"/>
    <w:rsid w:val="0072464F"/>
    <w:rsid w:val="0072488F"/>
    <w:rsid w:val="00726ADE"/>
    <w:rsid w:val="00727327"/>
    <w:rsid w:val="0073067E"/>
    <w:rsid w:val="00731892"/>
    <w:rsid w:val="007325A9"/>
    <w:rsid w:val="00732B76"/>
    <w:rsid w:val="007339E0"/>
    <w:rsid w:val="00733AA9"/>
    <w:rsid w:val="007341CF"/>
    <w:rsid w:val="00734A91"/>
    <w:rsid w:val="00735077"/>
    <w:rsid w:val="00735502"/>
    <w:rsid w:val="007359FB"/>
    <w:rsid w:val="0073622C"/>
    <w:rsid w:val="007367BF"/>
    <w:rsid w:val="00736B7F"/>
    <w:rsid w:val="00737172"/>
    <w:rsid w:val="00740700"/>
    <w:rsid w:val="0074090C"/>
    <w:rsid w:val="00740BB4"/>
    <w:rsid w:val="0074211B"/>
    <w:rsid w:val="0074218A"/>
    <w:rsid w:val="007425DC"/>
    <w:rsid w:val="00743CE2"/>
    <w:rsid w:val="00744054"/>
    <w:rsid w:val="007441B3"/>
    <w:rsid w:val="00744A0E"/>
    <w:rsid w:val="00745897"/>
    <w:rsid w:val="00746C1B"/>
    <w:rsid w:val="00746D85"/>
    <w:rsid w:val="007473B0"/>
    <w:rsid w:val="007507B7"/>
    <w:rsid w:val="0075097A"/>
    <w:rsid w:val="00750B24"/>
    <w:rsid w:val="00750ED3"/>
    <w:rsid w:val="007513B3"/>
    <w:rsid w:val="00751B90"/>
    <w:rsid w:val="00752197"/>
    <w:rsid w:val="00752237"/>
    <w:rsid w:val="00752A10"/>
    <w:rsid w:val="00752B9F"/>
    <w:rsid w:val="00752F9F"/>
    <w:rsid w:val="0075392D"/>
    <w:rsid w:val="00753F1B"/>
    <w:rsid w:val="0075415C"/>
    <w:rsid w:val="007551F5"/>
    <w:rsid w:val="00756377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5C7"/>
    <w:rsid w:val="00763BEC"/>
    <w:rsid w:val="0076470B"/>
    <w:rsid w:val="00764CEC"/>
    <w:rsid w:val="00766456"/>
    <w:rsid w:val="0076659E"/>
    <w:rsid w:val="00766746"/>
    <w:rsid w:val="00767B53"/>
    <w:rsid w:val="007706BC"/>
    <w:rsid w:val="00770F28"/>
    <w:rsid w:val="00771469"/>
    <w:rsid w:val="007721C6"/>
    <w:rsid w:val="007730DC"/>
    <w:rsid w:val="00773238"/>
    <w:rsid w:val="007740C0"/>
    <w:rsid w:val="0077440C"/>
    <w:rsid w:val="00774476"/>
    <w:rsid w:val="0077513F"/>
    <w:rsid w:val="00775697"/>
    <w:rsid w:val="00775C40"/>
    <w:rsid w:val="00776591"/>
    <w:rsid w:val="00777B8E"/>
    <w:rsid w:val="0078060C"/>
    <w:rsid w:val="00780821"/>
    <w:rsid w:val="00780CAE"/>
    <w:rsid w:val="007825F8"/>
    <w:rsid w:val="0078261E"/>
    <w:rsid w:val="0078270C"/>
    <w:rsid w:val="00783BCA"/>
    <w:rsid w:val="00784253"/>
    <w:rsid w:val="00785C18"/>
    <w:rsid w:val="00785E11"/>
    <w:rsid w:val="00786CA6"/>
    <w:rsid w:val="00787027"/>
    <w:rsid w:val="007873BC"/>
    <w:rsid w:val="00787EF6"/>
    <w:rsid w:val="00791586"/>
    <w:rsid w:val="00791F11"/>
    <w:rsid w:val="00792215"/>
    <w:rsid w:val="0079245B"/>
    <w:rsid w:val="007928DA"/>
    <w:rsid w:val="00792E8B"/>
    <w:rsid w:val="00793092"/>
    <w:rsid w:val="00793522"/>
    <w:rsid w:val="007938B7"/>
    <w:rsid w:val="00793C73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645"/>
    <w:rsid w:val="007A066F"/>
    <w:rsid w:val="007A0F31"/>
    <w:rsid w:val="007A1A26"/>
    <w:rsid w:val="007A23C3"/>
    <w:rsid w:val="007A2424"/>
    <w:rsid w:val="007A258F"/>
    <w:rsid w:val="007A4A7A"/>
    <w:rsid w:val="007A4ED2"/>
    <w:rsid w:val="007A5984"/>
    <w:rsid w:val="007A5C6F"/>
    <w:rsid w:val="007A6253"/>
    <w:rsid w:val="007A6C79"/>
    <w:rsid w:val="007A6DBC"/>
    <w:rsid w:val="007A76F4"/>
    <w:rsid w:val="007B0A16"/>
    <w:rsid w:val="007B1B3E"/>
    <w:rsid w:val="007B1F3C"/>
    <w:rsid w:val="007B3191"/>
    <w:rsid w:val="007B3E31"/>
    <w:rsid w:val="007B4217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7088"/>
    <w:rsid w:val="007D0273"/>
    <w:rsid w:val="007D0285"/>
    <w:rsid w:val="007D1B67"/>
    <w:rsid w:val="007D2E67"/>
    <w:rsid w:val="007D33D6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E0F58"/>
    <w:rsid w:val="007E17F8"/>
    <w:rsid w:val="007E216A"/>
    <w:rsid w:val="007E221C"/>
    <w:rsid w:val="007E2402"/>
    <w:rsid w:val="007E2F61"/>
    <w:rsid w:val="007E38A6"/>
    <w:rsid w:val="007E41B9"/>
    <w:rsid w:val="007E4982"/>
    <w:rsid w:val="007E4B80"/>
    <w:rsid w:val="007E56D7"/>
    <w:rsid w:val="007E6F0C"/>
    <w:rsid w:val="007F0441"/>
    <w:rsid w:val="007F0549"/>
    <w:rsid w:val="007F213A"/>
    <w:rsid w:val="007F2F0F"/>
    <w:rsid w:val="007F3223"/>
    <w:rsid w:val="007F3D4A"/>
    <w:rsid w:val="007F3D7D"/>
    <w:rsid w:val="007F49FB"/>
    <w:rsid w:val="007F5238"/>
    <w:rsid w:val="007F5A78"/>
    <w:rsid w:val="007F634F"/>
    <w:rsid w:val="007F6B01"/>
    <w:rsid w:val="007F6F9B"/>
    <w:rsid w:val="007F75AF"/>
    <w:rsid w:val="007F7E01"/>
    <w:rsid w:val="0080074C"/>
    <w:rsid w:val="00800D83"/>
    <w:rsid w:val="00801264"/>
    <w:rsid w:val="00801418"/>
    <w:rsid w:val="0080236A"/>
    <w:rsid w:val="0080305E"/>
    <w:rsid w:val="00803779"/>
    <w:rsid w:val="00804202"/>
    <w:rsid w:val="008043D3"/>
    <w:rsid w:val="0080493A"/>
    <w:rsid w:val="00804C19"/>
    <w:rsid w:val="008053E1"/>
    <w:rsid w:val="008068E5"/>
    <w:rsid w:val="008073E4"/>
    <w:rsid w:val="00810FB0"/>
    <w:rsid w:val="0081129E"/>
    <w:rsid w:val="00811AC5"/>
    <w:rsid w:val="00812486"/>
    <w:rsid w:val="00812B34"/>
    <w:rsid w:val="00813D11"/>
    <w:rsid w:val="00813DAA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CD2"/>
    <w:rsid w:val="00823E5B"/>
    <w:rsid w:val="008256BC"/>
    <w:rsid w:val="00825B0A"/>
    <w:rsid w:val="00826B60"/>
    <w:rsid w:val="0082723E"/>
    <w:rsid w:val="008301D8"/>
    <w:rsid w:val="00830622"/>
    <w:rsid w:val="0083134A"/>
    <w:rsid w:val="008318F4"/>
    <w:rsid w:val="00831925"/>
    <w:rsid w:val="00831964"/>
    <w:rsid w:val="00832F39"/>
    <w:rsid w:val="00833599"/>
    <w:rsid w:val="008338E6"/>
    <w:rsid w:val="00833ADF"/>
    <w:rsid w:val="008342E1"/>
    <w:rsid w:val="00835C6E"/>
    <w:rsid w:val="00836CE1"/>
    <w:rsid w:val="00837F74"/>
    <w:rsid w:val="008403C1"/>
    <w:rsid w:val="008409D4"/>
    <w:rsid w:val="00840D5E"/>
    <w:rsid w:val="008423E7"/>
    <w:rsid w:val="008425C4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EEE"/>
    <w:rsid w:val="00847495"/>
    <w:rsid w:val="00847F03"/>
    <w:rsid w:val="0085076F"/>
    <w:rsid w:val="00851BD2"/>
    <w:rsid w:val="0085252C"/>
    <w:rsid w:val="0085259C"/>
    <w:rsid w:val="00852EEA"/>
    <w:rsid w:val="008533C8"/>
    <w:rsid w:val="00853DC0"/>
    <w:rsid w:val="00853FC8"/>
    <w:rsid w:val="0085438B"/>
    <w:rsid w:val="0085472C"/>
    <w:rsid w:val="00854B0A"/>
    <w:rsid w:val="008550A5"/>
    <w:rsid w:val="008550CA"/>
    <w:rsid w:val="008555E6"/>
    <w:rsid w:val="008556EA"/>
    <w:rsid w:val="0085782E"/>
    <w:rsid w:val="0085794D"/>
    <w:rsid w:val="008600FE"/>
    <w:rsid w:val="0086013D"/>
    <w:rsid w:val="008601E9"/>
    <w:rsid w:val="00860503"/>
    <w:rsid w:val="0086197E"/>
    <w:rsid w:val="00861FE2"/>
    <w:rsid w:val="00862F7A"/>
    <w:rsid w:val="008634F4"/>
    <w:rsid w:val="00864873"/>
    <w:rsid w:val="00864932"/>
    <w:rsid w:val="00864992"/>
    <w:rsid w:val="00865C1F"/>
    <w:rsid w:val="00866281"/>
    <w:rsid w:val="0086702D"/>
    <w:rsid w:val="008670F3"/>
    <w:rsid w:val="0086719B"/>
    <w:rsid w:val="008676E3"/>
    <w:rsid w:val="008708D8"/>
    <w:rsid w:val="00870B09"/>
    <w:rsid w:val="00871031"/>
    <w:rsid w:val="00871598"/>
    <w:rsid w:val="008719E1"/>
    <w:rsid w:val="00871D58"/>
    <w:rsid w:val="008724A0"/>
    <w:rsid w:val="00872E03"/>
    <w:rsid w:val="00873A6B"/>
    <w:rsid w:val="00874557"/>
    <w:rsid w:val="008751B3"/>
    <w:rsid w:val="00876AB1"/>
    <w:rsid w:val="00877AE0"/>
    <w:rsid w:val="00877C88"/>
    <w:rsid w:val="00880360"/>
    <w:rsid w:val="008804A3"/>
    <w:rsid w:val="00880ABB"/>
    <w:rsid w:val="00881DD8"/>
    <w:rsid w:val="00882703"/>
    <w:rsid w:val="00882AAE"/>
    <w:rsid w:val="0088342C"/>
    <w:rsid w:val="00883621"/>
    <w:rsid w:val="00885B2A"/>
    <w:rsid w:val="008867C6"/>
    <w:rsid w:val="00886ADC"/>
    <w:rsid w:val="00886B16"/>
    <w:rsid w:val="00886EBA"/>
    <w:rsid w:val="00886FD9"/>
    <w:rsid w:val="0089007E"/>
    <w:rsid w:val="00891074"/>
    <w:rsid w:val="00891438"/>
    <w:rsid w:val="00891F62"/>
    <w:rsid w:val="00892065"/>
    <w:rsid w:val="00892CE4"/>
    <w:rsid w:val="00892F9F"/>
    <w:rsid w:val="008940FC"/>
    <w:rsid w:val="0089440C"/>
    <w:rsid w:val="0089493F"/>
    <w:rsid w:val="00894B25"/>
    <w:rsid w:val="00895FCB"/>
    <w:rsid w:val="00896EFA"/>
    <w:rsid w:val="008978A6"/>
    <w:rsid w:val="008A03C5"/>
    <w:rsid w:val="008A03E6"/>
    <w:rsid w:val="008A042F"/>
    <w:rsid w:val="008A132A"/>
    <w:rsid w:val="008A19AE"/>
    <w:rsid w:val="008A1FE9"/>
    <w:rsid w:val="008A358E"/>
    <w:rsid w:val="008A395F"/>
    <w:rsid w:val="008A3AC6"/>
    <w:rsid w:val="008A4233"/>
    <w:rsid w:val="008A4AEA"/>
    <w:rsid w:val="008A516E"/>
    <w:rsid w:val="008A67E6"/>
    <w:rsid w:val="008A781E"/>
    <w:rsid w:val="008B01B9"/>
    <w:rsid w:val="008B042F"/>
    <w:rsid w:val="008B0827"/>
    <w:rsid w:val="008B0AA0"/>
    <w:rsid w:val="008B0D21"/>
    <w:rsid w:val="008B0FA1"/>
    <w:rsid w:val="008B1163"/>
    <w:rsid w:val="008B1760"/>
    <w:rsid w:val="008B1BDA"/>
    <w:rsid w:val="008B334C"/>
    <w:rsid w:val="008B50C4"/>
    <w:rsid w:val="008B5196"/>
    <w:rsid w:val="008B538C"/>
    <w:rsid w:val="008B5D8E"/>
    <w:rsid w:val="008B6561"/>
    <w:rsid w:val="008B67A0"/>
    <w:rsid w:val="008B696D"/>
    <w:rsid w:val="008B6C10"/>
    <w:rsid w:val="008B6E61"/>
    <w:rsid w:val="008B6F8F"/>
    <w:rsid w:val="008B745A"/>
    <w:rsid w:val="008C13E0"/>
    <w:rsid w:val="008C145E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804"/>
    <w:rsid w:val="008C4A80"/>
    <w:rsid w:val="008C5783"/>
    <w:rsid w:val="008C5FD7"/>
    <w:rsid w:val="008C607D"/>
    <w:rsid w:val="008C66A3"/>
    <w:rsid w:val="008C66F9"/>
    <w:rsid w:val="008C6C05"/>
    <w:rsid w:val="008C6FCB"/>
    <w:rsid w:val="008C7118"/>
    <w:rsid w:val="008C7509"/>
    <w:rsid w:val="008D095F"/>
    <w:rsid w:val="008D0F66"/>
    <w:rsid w:val="008D1A4E"/>
    <w:rsid w:val="008D1B50"/>
    <w:rsid w:val="008D1B75"/>
    <w:rsid w:val="008D2238"/>
    <w:rsid w:val="008D2B65"/>
    <w:rsid w:val="008D310E"/>
    <w:rsid w:val="008D4C19"/>
    <w:rsid w:val="008D5146"/>
    <w:rsid w:val="008D5D37"/>
    <w:rsid w:val="008D601F"/>
    <w:rsid w:val="008D63CD"/>
    <w:rsid w:val="008D6A07"/>
    <w:rsid w:val="008D764C"/>
    <w:rsid w:val="008D7983"/>
    <w:rsid w:val="008E07AE"/>
    <w:rsid w:val="008E1054"/>
    <w:rsid w:val="008E2502"/>
    <w:rsid w:val="008E31C7"/>
    <w:rsid w:val="008E378F"/>
    <w:rsid w:val="008E3B5E"/>
    <w:rsid w:val="008E4870"/>
    <w:rsid w:val="008E5057"/>
    <w:rsid w:val="008E52DC"/>
    <w:rsid w:val="008E5D42"/>
    <w:rsid w:val="008E65D7"/>
    <w:rsid w:val="008E74EB"/>
    <w:rsid w:val="008E765E"/>
    <w:rsid w:val="008E783F"/>
    <w:rsid w:val="008E7C5C"/>
    <w:rsid w:val="008F0309"/>
    <w:rsid w:val="008F0628"/>
    <w:rsid w:val="008F08B6"/>
    <w:rsid w:val="008F0E71"/>
    <w:rsid w:val="008F0F95"/>
    <w:rsid w:val="008F156C"/>
    <w:rsid w:val="008F2147"/>
    <w:rsid w:val="008F300D"/>
    <w:rsid w:val="008F397E"/>
    <w:rsid w:val="008F433D"/>
    <w:rsid w:val="008F440D"/>
    <w:rsid w:val="008F46E2"/>
    <w:rsid w:val="008F5232"/>
    <w:rsid w:val="008F52CB"/>
    <w:rsid w:val="008F6273"/>
    <w:rsid w:val="008F6503"/>
    <w:rsid w:val="008F75F0"/>
    <w:rsid w:val="008F76BE"/>
    <w:rsid w:val="008F7C2E"/>
    <w:rsid w:val="00900255"/>
    <w:rsid w:val="009003B9"/>
    <w:rsid w:val="00900635"/>
    <w:rsid w:val="00901A30"/>
    <w:rsid w:val="00902D93"/>
    <w:rsid w:val="00903491"/>
    <w:rsid w:val="00903A1B"/>
    <w:rsid w:val="009045F6"/>
    <w:rsid w:val="00905D96"/>
    <w:rsid w:val="00905EBF"/>
    <w:rsid w:val="00906BAC"/>
    <w:rsid w:val="009073E4"/>
    <w:rsid w:val="009100EA"/>
    <w:rsid w:val="009102F0"/>
    <w:rsid w:val="0091076B"/>
    <w:rsid w:val="00910C1E"/>
    <w:rsid w:val="009123D8"/>
    <w:rsid w:val="009127F9"/>
    <w:rsid w:val="00912AEE"/>
    <w:rsid w:val="009131EC"/>
    <w:rsid w:val="00913BDC"/>
    <w:rsid w:val="00914A4B"/>
    <w:rsid w:val="00916BC8"/>
    <w:rsid w:val="00917183"/>
    <w:rsid w:val="0091739A"/>
    <w:rsid w:val="009175F3"/>
    <w:rsid w:val="00920251"/>
    <w:rsid w:val="009207E4"/>
    <w:rsid w:val="0092338C"/>
    <w:rsid w:val="00924A14"/>
    <w:rsid w:val="00924DF2"/>
    <w:rsid w:val="009250F3"/>
    <w:rsid w:val="00925776"/>
    <w:rsid w:val="00925FED"/>
    <w:rsid w:val="00925FFD"/>
    <w:rsid w:val="00926C46"/>
    <w:rsid w:val="009277B4"/>
    <w:rsid w:val="00927CBF"/>
    <w:rsid w:val="00930894"/>
    <w:rsid w:val="00930FC5"/>
    <w:rsid w:val="009311EF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E04"/>
    <w:rsid w:val="00936FDE"/>
    <w:rsid w:val="0093775F"/>
    <w:rsid w:val="00940344"/>
    <w:rsid w:val="00940DCC"/>
    <w:rsid w:val="00941637"/>
    <w:rsid w:val="0094195D"/>
    <w:rsid w:val="0094254B"/>
    <w:rsid w:val="009441AB"/>
    <w:rsid w:val="009441DC"/>
    <w:rsid w:val="0094525A"/>
    <w:rsid w:val="009459FC"/>
    <w:rsid w:val="00946C63"/>
    <w:rsid w:val="00947280"/>
    <w:rsid w:val="00947ECF"/>
    <w:rsid w:val="00950379"/>
    <w:rsid w:val="009504F3"/>
    <w:rsid w:val="009511F3"/>
    <w:rsid w:val="00951E1E"/>
    <w:rsid w:val="0095292A"/>
    <w:rsid w:val="00952B22"/>
    <w:rsid w:val="00952BE0"/>
    <w:rsid w:val="00952C93"/>
    <w:rsid w:val="00952D12"/>
    <w:rsid w:val="0095308D"/>
    <w:rsid w:val="00953530"/>
    <w:rsid w:val="00953D07"/>
    <w:rsid w:val="00953F75"/>
    <w:rsid w:val="00954277"/>
    <w:rsid w:val="00954F37"/>
    <w:rsid w:val="0095599B"/>
    <w:rsid w:val="0095683A"/>
    <w:rsid w:val="00956AA4"/>
    <w:rsid w:val="00957949"/>
    <w:rsid w:val="0096010F"/>
    <w:rsid w:val="009603FA"/>
    <w:rsid w:val="00960899"/>
    <w:rsid w:val="00960A15"/>
    <w:rsid w:val="00960B23"/>
    <w:rsid w:val="009630DE"/>
    <w:rsid w:val="00963BD6"/>
    <w:rsid w:val="00963D4C"/>
    <w:rsid w:val="009640F1"/>
    <w:rsid w:val="009643E7"/>
    <w:rsid w:val="009660C0"/>
    <w:rsid w:val="0096620B"/>
    <w:rsid w:val="009666D1"/>
    <w:rsid w:val="00967353"/>
    <w:rsid w:val="00967F74"/>
    <w:rsid w:val="0097007D"/>
    <w:rsid w:val="009713BC"/>
    <w:rsid w:val="00971A2C"/>
    <w:rsid w:val="00971D4F"/>
    <w:rsid w:val="00971F00"/>
    <w:rsid w:val="00972C54"/>
    <w:rsid w:val="0097327D"/>
    <w:rsid w:val="009732E8"/>
    <w:rsid w:val="0097361F"/>
    <w:rsid w:val="00973708"/>
    <w:rsid w:val="00974D91"/>
    <w:rsid w:val="00975DC2"/>
    <w:rsid w:val="00975FBC"/>
    <w:rsid w:val="00976042"/>
    <w:rsid w:val="00976531"/>
    <w:rsid w:val="009768BF"/>
    <w:rsid w:val="00977116"/>
    <w:rsid w:val="00977D3F"/>
    <w:rsid w:val="00977D8A"/>
    <w:rsid w:val="0098028E"/>
    <w:rsid w:val="009808A2"/>
    <w:rsid w:val="009819C0"/>
    <w:rsid w:val="00981EFE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EE"/>
    <w:rsid w:val="009864BA"/>
    <w:rsid w:val="009866B4"/>
    <w:rsid w:val="009869BA"/>
    <w:rsid w:val="00987D5B"/>
    <w:rsid w:val="00990E73"/>
    <w:rsid w:val="00992856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A0560"/>
    <w:rsid w:val="009A1383"/>
    <w:rsid w:val="009A16D0"/>
    <w:rsid w:val="009A1B0C"/>
    <w:rsid w:val="009A25FB"/>
    <w:rsid w:val="009A3017"/>
    <w:rsid w:val="009A3B98"/>
    <w:rsid w:val="009A3E26"/>
    <w:rsid w:val="009A3E65"/>
    <w:rsid w:val="009A5923"/>
    <w:rsid w:val="009A5F0E"/>
    <w:rsid w:val="009A63C8"/>
    <w:rsid w:val="009A6B04"/>
    <w:rsid w:val="009A6B37"/>
    <w:rsid w:val="009A70D9"/>
    <w:rsid w:val="009A7807"/>
    <w:rsid w:val="009A782A"/>
    <w:rsid w:val="009A78E2"/>
    <w:rsid w:val="009B0450"/>
    <w:rsid w:val="009B0824"/>
    <w:rsid w:val="009B1BF6"/>
    <w:rsid w:val="009B1ED7"/>
    <w:rsid w:val="009B2117"/>
    <w:rsid w:val="009B2DDA"/>
    <w:rsid w:val="009B46BA"/>
    <w:rsid w:val="009B4961"/>
    <w:rsid w:val="009B4E07"/>
    <w:rsid w:val="009B522A"/>
    <w:rsid w:val="009B545F"/>
    <w:rsid w:val="009B5720"/>
    <w:rsid w:val="009B62E2"/>
    <w:rsid w:val="009B7290"/>
    <w:rsid w:val="009B7B2A"/>
    <w:rsid w:val="009C05F7"/>
    <w:rsid w:val="009C105F"/>
    <w:rsid w:val="009C16B2"/>
    <w:rsid w:val="009C1870"/>
    <w:rsid w:val="009C41E4"/>
    <w:rsid w:val="009C4D87"/>
    <w:rsid w:val="009C5791"/>
    <w:rsid w:val="009C582C"/>
    <w:rsid w:val="009C589C"/>
    <w:rsid w:val="009C6418"/>
    <w:rsid w:val="009C65AF"/>
    <w:rsid w:val="009C7A78"/>
    <w:rsid w:val="009C7EFF"/>
    <w:rsid w:val="009D0AF7"/>
    <w:rsid w:val="009D1566"/>
    <w:rsid w:val="009D260F"/>
    <w:rsid w:val="009D2BD7"/>
    <w:rsid w:val="009D3CFF"/>
    <w:rsid w:val="009D4E8A"/>
    <w:rsid w:val="009D5204"/>
    <w:rsid w:val="009D5BAC"/>
    <w:rsid w:val="009D6340"/>
    <w:rsid w:val="009D6841"/>
    <w:rsid w:val="009D6B95"/>
    <w:rsid w:val="009D793B"/>
    <w:rsid w:val="009D7E6B"/>
    <w:rsid w:val="009E017B"/>
    <w:rsid w:val="009E068B"/>
    <w:rsid w:val="009E0ABD"/>
    <w:rsid w:val="009E145A"/>
    <w:rsid w:val="009E1DBB"/>
    <w:rsid w:val="009E2757"/>
    <w:rsid w:val="009E2B4B"/>
    <w:rsid w:val="009E3823"/>
    <w:rsid w:val="009E4350"/>
    <w:rsid w:val="009E4FAE"/>
    <w:rsid w:val="009E5609"/>
    <w:rsid w:val="009E79BF"/>
    <w:rsid w:val="009F0197"/>
    <w:rsid w:val="009F0855"/>
    <w:rsid w:val="009F08A3"/>
    <w:rsid w:val="009F2126"/>
    <w:rsid w:val="009F412F"/>
    <w:rsid w:val="009F4416"/>
    <w:rsid w:val="009F4462"/>
    <w:rsid w:val="009F4DB7"/>
    <w:rsid w:val="009F502F"/>
    <w:rsid w:val="009F5690"/>
    <w:rsid w:val="009F752F"/>
    <w:rsid w:val="00A00175"/>
    <w:rsid w:val="00A001CF"/>
    <w:rsid w:val="00A0087C"/>
    <w:rsid w:val="00A013D0"/>
    <w:rsid w:val="00A0197A"/>
    <w:rsid w:val="00A01983"/>
    <w:rsid w:val="00A01C63"/>
    <w:rsid w:val="00A02830"/>
    <w:rsid w:val="00A02BD9"/>
    <w:rsid w:val="00A03235"/>
    <w:rsid w:val="00A0719F"/>
    <w:rsid w:val="00A07A75"/>
    <w:rsid w:val="00A101DF"/>
    <w:rsid w:val="00A1102A"/>
    <w:rsid w:val="00A12DFC"/>
    <w:rsid w:val="00A1379A"/>
    <w:rsid w:val="00A13826"/>
    <w:rsid w:val="00A13ED6"/>
    <w:rsid w:val="00A14A57"/>
    <w:rsid w:val="00A152AC"/>
    <w:rsid w:val="00A154B2"/>
    <w:rsid w:val="00A1593A"/>
    <w:rsid w:val="00A160DC"/>
    <w:rsid w:val="00A16886"/>
    <w:rsid w:val="00A16FF4"/>
    <w:rsid w:val="00A17A55"/>
    <w:rsid w:val="00A200BF"/>
    <w:rsid w:val="00A21D49"/>
    <w:rsid w:val="00A2255E"/>
    <w:rsid w:val="00A22697"/>
    <w:rsid w:val="00A227BB"/>
    <w:rsid w:val="00A22BFF"/>
    <w:rsid w:val="00A22D20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C57"/>
    <w:rsid w:val="00A25FC5"/>
    <w:rsid w:val="00A2672D"/>
    <w:rsid w:val="00A26CDD"/>
    <w:rsid w:val="00A27614"/>
    <w:rsid w:val="00A30570"/>
    <w:rsid w:val="00A30744"/>
    <w:rsid w:val="00A324BF"/>
    <w:rsid w:val="00A33317"/>
    <w:rsid w:val="00A339FA"/>
    <w:rsid w:val="00A33C7B"/>
    <w:rsid w:val="00A33EB2"/>
    <w:rsid w:val="00A355EC"/>
    <w:rsid w:val="00A35CFF"/>
    <w:rsid w:val="00A366AB"/>
    <w:rsid w:val="00A36EFC"/>
    <w:rsid w:val="00A3718B"/>
    <w:rsid w:val="00A37984"/>
    <w:rsid w:val="00A37A9B"/>
    <w:rsid w:val="00A4005C"/>
    <w:rsid w:val="00A4147C"/>
    <w:rsid w:val="00A4150D"/>
    <w:rsid w:val="00A4236F"/>
    <w:rsid w:val="00A425BD"/>
    <w:rsid w:val="00A42E21"/>
    <w:rsid w:val="00A43BE6"/>
    <w:rsid w:val="00A4475E"/>
    <w:rsid w:val="00A45AEB"/>
    <w:rsid w:val="00A46534"/>
    <w:rsid w:val="00A46541"/>
    <w:rsid w:val="00A46FE0"/>
    <w:rsid w:val="00A47A70"/>
    <w:rsid w:val="00A47B58"/>
    <w:rsid w:val="00A5054C"/>
    <w:rsid w:val="00A506A6"/>
    <w:rsid w:val="00A5131D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17D3"/>
    <w:rsid w:val="00A619DE"/>
    <w:rsid w:val="00A62500"/>
    <w:rsid w:val="00A62526"/>
    <w:rsid w:val="00A62594"/>
    <w:rsid w:val="00A65924"/>
    <w:rsid w:val="00A65E5D"/>
    <w:rsid w:val="00A66BAC"/>
    <w:rsid w:val="00A675E2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6F1C"/>
    <w:rsid w:val="00A77670"/>
    <w:rsid w:val="00A779B6"/>
    <w:rsid w:val="00A77C90"/>
    <w:rsid w:val="00A80236"/>
    <w:rsid w:val="00A80C4B"/>
    <w:rsid w:val="00A81475"/>
    <w:rsid w:val="00A81DFA"/>
    <w:rsid w:val="00A81F40"/>
    <w:rsid w:val="00A81F8F"/>
    <w:rsid w:val="00A840B3"/>
    <w:rsid w:val="00A84366"/>
    <w:rsid w:val="00A85935"/>
    <w:rsid w:val="00A86892"/>
    <w:rsid w:val="00A86BA6"/>
    <w:rsid w:val="00A86C7B"/>
    <w:rsid w:val="00A8769C"/>
    <w:rsid w:val="00A87CD0"/>
    <w:rsid w:val="00A90145"/>
    <w:rsid w:val="00A902A5"/>
    <w:rsid w:val="00A92E1D"/>
    <w:rsid w:val="00A93217"/>
    <w:rsid w:val="00A935BF"/>
    <w:rsid w:val="00A93E3B"/>
    <w:rsid w:val="00A9416B"/>
    <w:rsid w:val="00A9473F"/>
    <w:rsid w:val="00A94F07"/>
    <w:rsid w:val="00A95479"/>
    <w:rsid w:val="00A95EE3"/>
    <w:rsid w:val="00A96049"/>
    <w:rsid w:val="00A960A6"/>
    <w:rsid w:val="00A9695A"/>
    <w:rsid w:val="00A97CF1"/>
    <w:rsid w:val="00AA01A9"/>
    <w:rsid w:val="00AA1940"/>
    <w:rsid w:val="00AA1EB8"/>
    <w:rsid w:val="00AA21FD"/>
    <w:rsid w:val="00AA2F24"/>
    <w:rsid w:val="00AA378F"/>
    <w:rsid w:val="00AA4024"/>
    <w:rsid w:val="00AA4142"/>
    <w:rsid w:val="00AA44F6"/>
    <w:rsid w:val="00AA4985"/>
    <w:rsid w:val="00AA4D96"/>
    <w:rsid w:val="00AA57F2"/>
    <w:rsid w:val="00AA64FF"/>
    <w:rsid w:val="00AA77CB"/>
    <w:rsid w:val="00AA789E"/>
    <w:rsid w:val="00AB1870"/>
    <w:rsid w:val="00AB1BA0"/>
    <w:rsid w:val="00AB24B5"/>
    <w:rsid w:val="00AB2970"/>
    <w:rsid w:val="00AB2BB3"/>
    <w:rsid w:val="00AB37EA"/>
    <w:rsid w:val="00AB3C5B"/>
    <w:rsid w:val="00AB5A70"/>
    <w:rsid w:val="00AB6586"/>
    <w:rsid w:val="00AB74EB"/>
    <w:rsid w:val="00AB7CA7"/>
    <w:rsid w:val="00AC0086"/>
    <w:rsid w:val="00AC0388"/>
    <w:rsid w:val="00AC0C36"/>
    <w:rsid w:val="00AC26D0"/>
    <w:rsid w:val="00AC2DCB"/>
    <w:rsid w:val="00AC345C"/>
    <w:rsid w:val="00AC4568"/>
    <w:rsid w:val="00AC4BC0"/>
    <w:rsid w:val="00AC4CDD"/>
    <w:rsid w:val="00AC4E85"/>
    <w:rsid w:val="00AC5553"/>
    <w:rsid w:val="00AC556F"/>
    <w:rsid w:val="00AC60A6"/>
    <w:rsid w:val="00AC6E0C"/>
    <w:rsid w:val="00AC6FD5"/>
    <w:rsid w:val="00AC700E"/>
    <w:rsid w:val="00AC723C"/>
    <w:rsid w:val="00AC76DA"/>
    <w:rsid w:val="00AD15A3"/>
    <w:rsid w:val="00AD1E6D"/>
    <w:rsid w:val="00AD2F8D"/>
    <w:rsid w:val="00AD3B18"/>
    <w:rsid w:val="00AD3FFE"/>
    <w:rsid w:val="00AD4024"/>
    <w:rsid w:val="00AD4E6B"/>
    <w:rsid w:val="00AD4F4B"/>
    <w:rsid w:val="00AD5545"/>
    <w:rsid w:val="00AD55CF"/>
    <w:rsid w:val="00AD5BBF"/>
    <w:rsid w:val="00AD5C3B"/>
    <w:rsid w:val="00AD717C"/>
    <w:rsid w:val="00AD7B8C"/>
    <w:rsid w:val="00AE070C"/>
    <w:rsid w:val="00AE0735"/>
    <w:rsid w:val="00AE097C"/>
    <w:rsid w:val="00AE0F7C"/>
    <w:rsid w:val="00AE16EF"/>
    <w:rsid w:val="00AE2B30"/>
    <w:rsid w:val="00AE2C16"/>
    <w:rsid w:val="00AE2E72"/>
    <w:rsid w:val="00AE3240"/>
    <w:rsid w:val="00AE35AE"/>
    <w:rsid w:val="00AE39B5"/>
    <w:rsid w:val="00AE3BBB"/>
    <w:rsid w:val="00AE3D8A"/>
    <w:rsid w:val="00AE413D"/>
    <w:rsid w:val="00AE433C"/>
    <w:rsid w:val="00AE4448"/>
    <w:rsid w:val="00AE4701"/>
    <w:rsid w:val="00AE4E44"/>
    <w:rsid w:val="00AE6461"/>
    <w:rsid w:val="00AE7669"/>
    <w:rsid w:val="00AF01C4"/>
    <w:rsid w:val="00AF0C96"/>
    <w:rsid w:val="00AF1861"/>
    <w:rsid w:val="00AF1987"/>
    <w:rsid w:val="00AF1B16"/>
    <w:rsid w:val="00AF1FDD"/>
    <w:rsid w:val="00AF2147"/>
    <w:rsid w:val="00AF2180"/>
    <w:rsid w:val="00AF2A8B"/>
    <w:rsid w:val="00AF4560"/>
    <w:rsid w:val="00AF4AFA"/>
    <w:rsid w:val="00AF4DFC"/>
    <w:rsid w:val="00AF5483"/>
    <w:rsid w:val="00AF611F"/>
    <w:rsid w:val="00AF67B4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976"/>
    <w:rsid w:val="00B03054"/>
    <w:rsid w:val="00B032BC"/>
    <w:rsid w:val="00B04876"/>
    <w:rsid w:val="00B05182"/>
    <w:rsid w:val="00B05192"/>
    <w:rsid w:val="00B061E6"/>
    <w:rsid w:val="00B077C9"/>
    <w:rsid w:val="00B1152A"/>
    <w:rsid w:val="00B11EB4"/>
    <w:rsid w:val="00B126E4"/>
    <w:rsid w:val="00B128BB"/>
    <w:rsid w:val="00B12D06"/>
    <w:rsid w:val="00B13C25"/>
    <w:rsid w:val="00B142FD"/>
    <w:rsid w:val="00B1471D"/>
    <w:rsid w:val="00B15C53"/>
    <w:rsid w:val="00B1692B"/>
    <w:rsid w:val="00B1706A"/>
    <w:rsid w:val="00B20806"/>
    <w:rsid w:val="00B20B4E"/>
    <w:rsid w:val="00B2189B"/>
    <w:rsid w:val="00B21C13"/>
    <w:rsid w:val="00B24D41"/>
    <w:rsid w:val="00B25012"/>
    <w:rsid w:val="00B258D2"/>
    <w:rsid w:val="00B26001"/>
    <w:rsid w:val="00B278B9"/>
    <w:rsid w:val="00B27B61"/>
    <w:rsid w:val="00B27B71"/>
    <w:rsid w:val="00B30338"/>
    <w:rsid w:val="00B30708"/>
    <w:rsid w:val="00B326E6"/>
    <w:rsid w:val="00B3280C"/>
    <w:rsid w:val="00B32836"/>
    <w:rsid w:val="00B32C1D"/>
    <w:rsid w:val="00B32E79"/>
    <w:rsid w:val="00B338D8"/>
    <w:rsid w:val="00B3396F"/>
    <w:rsid w:val="00B345A2"/>
    <w:rsid w:val="00B34CC7"/>
    <w:rsid w:val="00B36285"/>
    <w:rsid w:val="00B3633E"/>
    <w:rsid w:val="00B36E5D"/>
    <w:rsid w:val="00B375D6"/>
    <w:rsid w:val="00B37893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D7"/>
    <w:rsid w:val="00B45720"/>
    <w:rsid w:val="00B46048"/>
    <w:rsid w:val="00B46D3B"/>
    <w:rsid w:val="00B46E80"/>
    <w:rsid w:val="00B46F41"/>
    <w:rsid w:val="00B470C5"/>
    <w:rsid w:val="00B471E2"/>
    <w:rsid w:val="00B4726C"/>
    <w:rsid w:val="00B47EA7"/>
    <w:rsid w:val="00B50DDD"/>
    <w:rsid w:val="00B52115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1B3"/>
    <w:rsid w:val="00B60C20"/>
    <w:rsid w:val="00B61C83"/>
    <w:rsid w:val="00B62B79"/>
    <w:rsid w:val="00B62C68"/>
    <w:rsid w:val="00B62E16"/>
    <w:rsid w:val="00B63030"/>
    <w:rsid w:val="00B634E6"/>
    <w:rsid w:val="00B636BF"/>
    <w:rsid w:val="00B63A88"/>
    <w:rsid w:val="00B641BF"/>
    <w:rsid w:val="00B645F1"/>
    <w:rsid w:val="00B65635"/>
    <w:rsid w:val="00B6571A"/>
    <w:rsid w:val="00B66784"/>
    <w:rsid w:val="00B7044E"/>
    <w:rsid w:val="00B70F8C"/>
    <w:rsid w:val="00B71092"/>
    <w:rsid w:val="00B71494"/>
    <w:rsid w:val="00B71771"/>
    <w:rsid w:val="00B71A45"/>
    <w:rsid w:val="00B72520"/>
    <w:rsid w:val="00B72B7D"/>
    <w:rsid w:val="00B73267"/>
    <w:rsid w:val="00B73479"/>
    <w:rsid w:val="00B746F8"/>
    <w:rsid w:val="00B74ED1"/>
    <w:rsid w:val="00B758BF"/>
    <w:rsid w:val="00B76E5B"/>
    <w:rsid w:val="00B779C6"/>
    <w:rsid w:val="00B77BE4"/>
    <w:rsid w:val="00B80BED"/>
    <w:rsid w:val="00B839C7"/>
    <w:rsid w:val="00B83D3F"/>
    <w:rsid w:val="00B840C0"/>
    <w:rsid w:val="00B842B0"/>
    <w:rsid w:val="00B84E2A"/>
    <w:rsid w:val="00B85712"/>
    <w:rsid w:val="00B8576D"/>
    <w:rsid w:val="00B8631E"/>
    <w:rsid w:val="00B87284"/>
    <w:rsid w:val="00B908F8"/>
    <w:rsid w:val="00B90F5D"/>
    <w:rsid w:val="00B91697"/>
    <w:rsid w:val="00B931A3"/>
    <w:rsid w:val="00B93220"/>
    <w:rsid w:val="00B93875"/>
    <w:rsid w:val="00B93A8E"/>
    <w:rsid w:val="00B93BD2"/>
    <w:rsid w:val="00B93EDA"/>
    <w:rsid w:val="00B94399"/>
    <w:rsid w:val="00B96481"/>
    <w:rsid w:val="00B96975"/>
    <w:rsid w:val="00B97009"/>
    <w:rsid w:val="00BA0350"/>
    <w:rsid w:val="00BA045A"/>
    <w:rsid w:val="00BA2F8A"/>
    <w:rsid w:val="00BA3769"/>
    <w:rsid w:val="00BA49DC"/>
    <w:rsid w:val="00BA4F05"/>
    <w:rsid w:val="00BA5842"/>
    <w:rsid w:val="00BA586D"/>
    <w:rsid w:val="00BA6078"/>
    <w:rsid w:val="00BB2139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C1105"/>
    <w:rsid w:val="00BC127A"/>
    <w:rsid w:val="00BC1359"/>
    <w:rsid w:val="00BC18E0"/>
    <w:rsid w:val="00BC1A95"/>
    <w:rsid w:val="00BC2639"/>
    <w:rsid w:val="00BC273A"/>
    <w:rsid w:val="00BC2D97"/>
    <w:rsid w:val="00BC31CB"/>
    <w:rsid w:val="00BC376F"/>
    <w:rsid w:val="00BC3C57"/>
    <w:rsid w:val="00BC3C5B"/>
    <w:rsid w:val="00BC3DC2"/>
    <w:rsid w:val="00BC4459"/>
    <w:rsid w:val="00BC44B6"/>
    <w:rsid w:val="00BC4AC5"/>
    <w:rsid w:val="00BC4B06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803"/>
    <w:rsid w:val="00BD50C5"/>
    <w:rsid w:val="00BD5799"/>
    <w:rsid w:val="00BD69F5"/>
    <w:rsid w:val="00BD6B69"/>
    <w:rsid w:val="00BD6DFB"/>
    <w:rsid w:val="00BE042A"/>
    <w:rsid w:val="00BE1F07"/>
    <w:rsid w:val="00BE232B"/>
    <w:rsid w:val="00BE297A"/>
    <w:rsid w:val="00BE37F6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BA1"/>
    <w:rsid w:val="00BF4E2D"/>
    <w:rsid w:val="00BF4F08"/>
    <w:rsid w:val="00BF4F51"/>
    <w:rsid w:val="00BF54EC"/>
    <w:rsid w:val="00BF5784"/>
    <w:rsid w:val="00BF62D2"/>
    <w:rsid w:val="00BF6367"/>
    <w:rsid w:val="00BF6890"/>
    <w:rsid w:val="00BF6F78"/>
    <w:rsid w:val="00BF7800"/>
    <w:rsid w:val="00BF78DD"/>
    <w:rsid w:val="00C00147"/>
    <w:rsid w:val="00C0014F"/>
    <w:rsid w:val="00C00156"/>
    <w:rsid w:val="00C004CA"/>
    <w:rsid w:val="00C0170B"/>
    <w:rsid w:val="00C017D6"/>
    <w:rsid w:val="00C01A48"/>
    <w:rsid w:val="00C02291"/>
    <w:rsid w:val="00C034DA"/>
    <w:rsid w:val="00C037EF"/>
    <w:rsid w:val="00C03C5F"/>
    <w:rsid w:val="00C04079"/>
    <w:rsid w:val="00C0638B"/>
    <w:rsid w:val="00C067E2"/>
    <w:rsid w:val="00C072C6"/>
    <w:rsid w:val="00C07607"/>
    <w:rsid w:val="00C07C15"/>
    <w:rsid w:val="00C07D1E"/>
    <w:rsid w:val="00C1019D"/>
    <w:rsid w:val="00C11148"/>
    <w:rsid w:val="00C1141F"/>
    <w:rsid w:val="00C120F1"/>
    <w:rsid w:val="00C12927"/>
    <w:rsid w:val="00C12B83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1302"/>
    <w:rsid w:val="00C22B15"/>
    <w:rsid w:val="00C245A1"/>
    <w:rsid w:val="00C247F1"/>
    <w:rsid w:val="00C24EAE"/>
    <w:rsid w:val="00C2541B"/>
    <w:rsid w:val="00C25F29"/>
    <w:rsid w:val="00C26415"/>
    <w:rsid w:val="00C2642C"/>
    <w:rsid w:val="00C300FE"/>
    <w:rsid w:val="00C307A5"/>
    <w:rsid w:val="00C316D5"/>
    <w:rsid w:val="00C323DE"/>
    <w:rsid w:val="00C333BD"/>
    <w:rsid w:val="00C33721"/>
    <w:rsid w:val="00C33B1E"/>
    <w:rsid w:val="00C33D16"/>
    <w:rsid w:val="00C343A1"/>
    <w:rsid w:val="00C34D1A"/>
    <w:rsid w:val="00C3537C"/>
    <w:rsid w:val="00C35C40"/>
    <w:rsid w:val="00C36183"/>
    <w:rsid w:val="00C361E3"/>
    <w:rsid w:val="00C378DF"/>
    <w:rsid w:val="00C37C70"/>
    <w:rsid w:val="00C40270"/>
    <w:rsid w:val="00C40440"/>
    <w:rsid w:val="00C4089E"/>
    <w:rsid w:val="00C40EB3"/>
    <w:rsid w:val="00C42824"/>
    <w:rsid w:val="00C439B1"/>
    <w:rsid w:val="00C43F7B"/>
    <w:rsid w:val="00C45631"/>
    <w:rsid w:val="00C45C90"/>
    <w:rsid w:val="00C46678"/>
    <w:rsid w:val="00C46762"/>
    <w:rsid w:val="00C46EBC"/>
    <w:rsid w:val="00C473B5"/>
    <w:rsid w:val="00C479EA"/>
    <w:rsid w:val="00C5013A"/>
    <w:rsid w:val="00C50862"/>
    <w:rsid w:val="00C508A4"/>
    <w:rsid w:val="00C50CD7"/>
    <w:rsid w:val="00C513B5"/>
    <w:rsid w:val="00C51680"/>
    <w:rsid w:val="00C51CA4"/>
    <w:rsid w:val="00C522A8"/>
    <w:rsid w:val="00C5304B"/>
    <w:rsid w:val="00C532C6"/>
    <w:rsid w:val="00C53652"/>
    <w:rsid w:val="00C53A7C"/>
    <w:rsid w:val="00C5414D"/>
    <w:rsid w:val="00C54369"/>
    <w:rsid w:val="00C543A2"/>
    <w:rsid w:val="00C5463F"/>
    <w:rsid w:val="00C547FD"/>
    <w:rsid w:val="00C54E90"/>
    <w:rsid w:val="00C55E76"/>
    <w:rsid w:val="00C561E1"/>
    <w:rsid w:val="00C5643B"/>
    <w:rsid w:val="00C56EBD"/>
    <w:rsid w:val="00C57E2A"/>
    <w:rsid w:val="00C60D19"/>
    <w:rsid w:val="00C61237"/>
    <w:rsid w:val="00C62231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72CC"/>
    <w:rsid w:val="00C67BFE"/>
    <w:rsid w:val="00C700B3"/>
    <w:rsid w:val="00C70366"/>
    <w:rsid w:val="00C7057B"/>
    <w:rsid w:val="00C71076"/>
    <w:rsid w:val="00C71F9A"/>
    <w:rsid w:val="00C72B1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EC8"/>
    <w:rsid w:val="00C800E3"/>
    <w:rsid w:val="00C80790"/>
    <w:rsid w:val="00C80CF6"/>
    <w:rsid w:val="00C80E92"/>
    <w:rsid w:val="00C82238"/>
    <w:rsid w:val="00C835AB"/>
    <w:rsid w:val="00C8665B"/>
    <w:rsid w:val="00C86E1E"/>
    <w:rsid w:val="00C8795F"/>
    <w:rsid w:val="00C90487"/>
    <w:rsid w:val="00C90748"/>
    <w:rsid w:val="00C90CB7"/>
    <w:rsid w:val="00C91250"/>
    <w:rsid w:val="00C915DB"/>
    <w:rsid w:val="00C92F66"/>
    <w:rsid w:val="00C936FE"/>
    <w:rsid w:val="00C93CA9"/>
    <w:rsid w:val="00C94DE2"/>
    <w:rsid w:val="00C956F3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C4"/>
    <w:rsid w:val="00CA27D4"/>
    <w:rsid w:val="00CA3F22"/>
    <w:rsid w:val="00CA4AAF"/>
    <w:rsid w:val="00CA64FC"/>
    <w:rsid w:val="00CA67ED"/>
    <w:rsid w:val="00CA7C2D"/>
    <w:rsid w:val="00CA7E60"/>
    <w:rsid w:val="00CB019E"/>
    <w:rsid w:val="00CB065D"/>
    <w:rsid w:val="00CB067B"/>
    <w:rsid w:val="00CB076B"/>
    <w:rsid w:val="00CB2687"/>
    <w:rsid w:val="00CB40C8"/>
    <w:rsid w:val="00CB4288"/>
    <w:rsid w:val="00CB5436"/>
    <w:rsid w:val="00CB5B5A"/>
    <w:rsid w:val="00CB5F59"/>
    <w:rsid w:val="00CB6162"/>
    <w:rsid w:val="00CB6DDE"/>
    <w:rsid w:val="00CB701A"/>
    <w:rsid w:val="00CB7A76"/>
    <w:rsid w:val="00CC02D3"/>
    <w:rsid w:val="00CC0CA3"/>
    <w:rsid w:val="00CC119B"/>
    <w:rsid w:val="00CC1346"/>
    <w:rsid w:val="00CC16FB"/>
    <w:rsid w:val="00CC2008"/>
    <w:rsid w:val="00CC248D"/>
    <w:rsid w:val="00CC2634"/>
    <w:rsid w:val="00CC3029"/>
    <w:rsid w:val="00CC44A4"/>
    <w:rsid w:val="00CC53E5"/>
    <w:rsid w:val="00CC6096"/>
    <w:rsid w:val="00CC6686"/>
    <w:rsid w:val="00CC68F4"/>
    <w:rsid w:val="00CC6ECB"/>
    <w:rsid w:val="00CC6F37"/>
    <w:rsid w:val="00CC7214"/>
    <w:rsid w:val="00CD0278"/>
    <w:rsid w:val="00CD0484"/>
    <w:rsid w:val="00CD0D6E"/>
    <w:rsid w:val="00CD0FF8"/>
    <w:rsid w:val="00CD2F80"/>
    <w:rsid w:val="00CD3341"/>
    <w:rsid w:val="00CD4176"/>
    <w:rsid w:val="00CD4892"/>
    <w:rsid w:val="00CD4E89"/>
    <w:rsid w:val="00CD6986"/>
    <w:rsid w:val="00CD7C4E"/>
    <w:rsid w:val="00CE0F1D"/>
    <w:rsid w:val="00CE17E2"/>
    <w:rsid w:val="00CE29DE"/>
    <w:rsid w:val="00CE2F32"/>
    <w:rsid w:val="00CE3F0B"/>
    <w:rsid w:val="00CE46C5"/>
    <w:rsid w:val="00CE5E7F"/>
    <w:rsid w:val="00CE7818"/>
    <w:rsid w:val="00CF0FA6"/>
    <w:rsid w:val="00CF11A0"/>
    <w:rsid w:val="00CF1336"/>
    <w:rsid w:val="00CF1D07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BCA"/>
    <w:rsid w:val="00D01E66"/>
    <w:rsid w:val="00D02024"/>
    <w:rsid w:val="00D02F88"/>
    <w:rsid w:val="00D03A9C"/>
    <w:rsid w:val="00D04135"/>
    <w:rsid w:val="00D0493E"/>
    <w:rsid w:val="00D04D52"/>
    <w:rsid w:val="00D0620B"/>
    <w:rsid w:val="00D0692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2790"/>
    <w:rsid w:val="00D129D7"/>
    <w:rsid w:val="00D13450"/>
    <w:rsid w:val="00D13974"/>
    <w:rsid w:val="00D13A4E"/>
    <w:rsid w:val="00D1543B"/>
    <w:rsid w:val="00D15CC7"/>
    <w:rsid w:val="00D15DD1"/>
    <w:rsid w:val="00D17451"/>
    <w:rsid w:val="00D2015F"/>
    <w:rsid w:val="00D20BA8"/>
    <w:rsid w:val="00D20D54"/>
    <w:rsid w:val="00D20E3C"/>
    <w:rsid w:val="00D21209"/>
    <w:rsid w:val="00D215D6"/>
    <w:rsid w:val="00D21C73"/>
    <w:rsid w:val="00D2263B"/>
    <w:rsid w:val="00D23121"/>
    <w:rsid w:val="00D23140"/>
    <w:rsid w:val="00D2324A"/>
    <w:rsid w:val="00D239A3"/>
    <w:rsid w:val="00D23A74"/>
    <w:rsid w:val="00D25126"/>
    <w:rsid w:val="00D25265"/>
    <w:rsid w:val="00D252E4"/>
    <w:rsid w:val="00D25675"/>
    <w:rsid w:val="00D25A20"/>
    <w:rsid w:val="00D25B3F"/>
    <w:rsid w:val="00D25D18"/>
    <w:rsid w:val="00D261B3"/>
    <w:rsid w:val="00D2635B"/>
    <w:rsid w:val="00D264E9"/>
    <w:rsid w:val="00D26F5D"/>
    <w:rsid w:val="00D27190"/>
    <w:rsid w:val="00D272F1"/>
    <w:rsid w:val="00D2731D"/>
    <w:rsid w:val="00D304E0"/>
    <w:rsid w:val="00D3090E"/>
    <w:rsid w:val="00D30C31"/>
    <w:rsid w:val="00D30E48"/>
    <w:rsid w:val="00D3217E"/>
    <w:rsid w:val="00D3218B"/>
    <w:rsid w:val="00D32C6E"/>
    <w:rsid w:val="00D3354A"/>
    <w:rsid w:val="00D336CB"/>
    <w:rsid w:val="00D34C34"/>
    <w:rsid w:val="00D3547D"/>
    <w:rsid w:val="00D3586F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C3A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DB"/>
    <w:rsid w:val="00D50F25"/>
    <w:rsid w:val="00D510E7"/>
    <w:rsid w:val="00D51207"/>
    <w:rsid w:val="00D51FBD"/>
    <w:rsid w:val="00D52547"/>
    <w:rsid w:val="00D5272A"/>
    <w:rsid w:val="00D5435D"/>
    <w:rsid w:val="00D54816"/>
    <w:rsid w:val="00D5570D"/>
    <w:rsid w:val="00D56376"/>
    <w:rsid w:val="00D56891"/>
    <w:rsid w:val="00D57CE1"/>
    <w:rsid w:val="00D60459"/>
    <w:rsid w:val="00D605F4"/>
    <w:rsid w:val="00D6097C"/>
    <w:rsid w:val="00D60B52"/>
    <w:rsid w:val="00D6122D"/>
    <w:rsid w:val="00D612C3"/>
    <w:rsid w:val="00D62451"/>
    <w:rsid w:val="00D65CEF"/>
    <w:rsid w:val="00D67C5F"/>
    <w:rsid w:val="00D702AB"/>
    <w:rsid w:val="00D704CD"/>
    <w:rsid w:val="00D70E33"/>
    <w:rsid w:val="00D71104"/>
    <w:rsid w:val="00D7122F"/>
    <w:rsid w:val="00D722BA"/>
    <w:rsid w:val="00D72445"/>
    <w:rsid w:val="00D7342B"/>
    <w:rsid w:val="00D73D5F"/>
    <w:rsid w:val="00D74ABC"/>
    <w:rsid w:val="00D74B7D"/>
    <w:rsid w:val="00D74E2F"/>
    <w:rsid w:val="00D753D4"/>
    <w:rsid w:val="00D7593D"/>
    <w:rsid w:val="00D75A96"/>
    <w:rsid w:val="00D763AE"/>
    <w:rsid w:val="00D7658F"/>
    <w:rsid w:val="00D76D77"/>
    <w:rsid w:val="00D7771B"/>
    <w:rsid w:val="00D77B0C"/>
    <w:rsid w:val="00D8066C"/>
    <w:rsid w:val="00D80F06"/>
    <w:rsid w:val="00D8100E"/>
    <w:rsid w:val="00D83780"/>
    <w:rsid w:val="00D84302"/>
    <w:rsid w:val="00D850CD"/>
    <w:rsid w:val="00D854E6"/>
    <w:rsid w:val="00D859DD"/>
    <w:rsid w:val="00D85B42"/>
    <w:rsid w:val="00D85D53"/>
    <w:rsid w:val="00D86789"/>
    <w:rsid w:val="00D90146"/>
    <w:rsid w:val="00D90671"/>
    <w:rsid w:val="00D90966"/>
    <w:rsid w:val="00D90D32"/>
    <w:rsid w:val="00D91245"/>
    <w:rsid w:val="00D92CB3"/>
    <w:rsid w:val="00D9321D"/>
    <w:rsid w:val="00D932BB"/>
    <w:rsid w:val="00D9372B"/>
    <w:rsid w:val="00D9484E"/>
    <w:rsid w:val="00D94938"/>
    <w:rsid w:val="00D951EA"/>
    <w:rsid w:val="00D95E21"/>
    <w:rsid w:val="00D9682E"/>
    <w:rsid w:val="00D96E32"/>
    <w:rsid w:val="00D9723A"/>
    <w:rsid w:val="00D97676"/>
    <w:rsid w:val="00DA0028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C20"/>
    <w:rsid w:val="00DA5ADB"/>
    <w:rsid w:val="00DA7BD7"/>
    <w:rsid w:val="00DB0C9A"/>
    <w:rsid w:val="00DB145B"/>
    <w:rsid w:val="00DB2047"/>
    <w:rsid w:val="00DB30A1"/>
    <w:rsid w:val="00DB3202"/>
    <w:rsid w:val="00DB3396"/>
    <w:rsid w:val="00DB4A6C"/>
    <w:rsid w:val="00DB52FA"/>
    <w:rsid w:val="00DB598C"/>
    <w:rsid w:val="00DB5DCF"/>
    <w:rsid w:val="00DB687F"/>
    <w:rsid w:val="00DB7540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5E9"/>
    <w:rsid w:val="00DC4DC5"/>
    <w:rsid w:val="00DC51D2"/>
    <w:rsid w:val="00DC5467"/>
    <w:rsid w:val="00DC6453"/>
    <w:rsid w:val="00DC7452"/>
    <w:rsid w:val="00DC76CC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9AA"/>
    <w:rsid w:val="00DD7FF2"/>
    <w:rsid w:val="00DE0A52"/>
    <w:rsid w:val="00DE1528"/>
    <w:rsid w:val="00DE16E5"/>
    <w:rsid w:val="00DE18CC"/>
    <w:rsid w:val="00DE1AAA"/>
    <w:rsid w:val="00DE1DCF"/>
    <w:rsid w:val="00DE23BB"/>
    <w:rsid w:val="00DE2983"/>
    <w:rsid w:val="00DE31DB"/>
    <w:rsid w:val="00DE3AE0"/>
    <w:rsid w:val="00DE4144"/>
    <w:rsid w:val="00DE4AA2"/>
    <w:rsid w:val="00DE574A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3CC8"/>
    <w:rsid w:val="00DF3EE9"/>
    <w:rsid w:val="00DF439D"/>
    <w:rsid w:val="00DF443F"/>
    <w:rsid w:val="00DF4D6D"/>
    <w:rsid w:val="00DF4E47"/>
    <w:rsid w:val="00DF4FD3"/>
    <w:rsid w:val="00DF5058"/>
    <w:rsid w:val="00DF613A"/>
    <w:rsid w:val="00DF757F"/>
    <w:rsid w:val="00E00070"/>
    <w:rsid w:val="00E012FF"/>
    <w:rsid w:val="00E01301"/>
    <w:rsid w:val="00E01D2D"/>
    <w:rsid w:val="00E0219F"/>
    <w:rsid w:val="00E02AA6"/>
    <w:rsid w:val="00E03472"/>
    <w:rsid w:val="00E03EA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605"/>
    <w:rsid w:val="00E138F8"/>
    <w:rsid w:val="00E149A0"/>
    <w:rsid w:val="00E14E15"/>
    <w:rsid w:val="00E15702"/>
    <w:rsid w:val="00E15BD4"/>
    <w:rsid w:val="00E17694"/>
    <w:rsid w:val="00E2019A"/>
    <w:rsid w:val="00E202CC"/>
    <w:rsid w:val="00E215C0"/>
    <w:rsid w:val="00E21BAD"/>
    <w:rsid w:val="00E22302"/>
    <w:rsid w:val="00E227D5"/>
    <w:rsid w:val="00E240C0"/>
    <w:rsid w:val="00E25AEB"/>
    <w:rsid w:val="00E26D40"/>
    <w:rsid w:val="00E26ED0"/>
    <w:rsid w:val="00E2777E"/>
    <w:rsid w:val="00E27ABC"/>
    <w:rsid w:val="00E30B60"/>
    <w:rsid w:val="00E31031"/>
    <w:rsid w:val="00E31F4F"/>
    <w:rsid w:val="00E32242"/>
    <w:rsid w:val="00E32B80"/>
    <w:rsid w:val="00E33168"/>
    <w:rsid w:val="00E3444B"/>
    <w:rsid w:val="00E3480D"/>
    <w:rsid w:val="00E34A70"/>
    <w:rsid w:val="00E351E5"/>
    <w:rsid w:val="00E35889"/>
    <w:rsid w:val="00E3627E"/>
    <w:rsid w:val="00E36602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3934"/>
    <w:rsid w:val="00E444F9"/>
    <w:rsid w:val="00E44732"/>
    <w:rsid w:val="00E456D9"/>
    <w:rsid w:val="00E45762"/>
    <w:rsid w:val="00E45CA4"/>
    <w:rsid w:val="00E46685"/>
    <w:rsid w:val="00E46783"/>
    <w:rsid w:val="00E46C17"/>
    <w:rsid w:val="00E46CD0"/>
    <w:rsid w:val="00E475E8"/>
    <w:rsid w:val="00E50C38"/>
    <w:rsid w:val="00E5127D"/>
    <w:rsid w:val="00E5134A"/>
    <w:rsid w:val="00E5215D"/>
    <w:rsid w:val="00E5236C"/>
    <w:rsid w:val="00E523DB"/>
    <w:rsid w:val="00E52E08"/>
    <w:rsid w:val="00E52E4B"/>
    <w:rsid w:val="00E53231"/>
    <w:rsid w:val="00E53684"/>
    <w:rsid w:val="00E5384E"/>
    <w:rsid w:val="00E54840"/>
    <w:rsid w:val="00E54C2F"/>
    <w:rsid w:val="00E558B2"/>
    <w:rsid w:val="00E55E25"/>
    <w:rsid w:val="00E561E1"/>
    <w:rsid w:val="00E563A4"/>
    <w:rsid w:val="00E5723B"/>
    <w:rsid w:val="00E57BAC"/>
    <w:rsid w:val="00E57EA0"/>
    <w:rsid w:val="00E60055"/>
    <w:rsid w:val="00E60454"/>
    <w:rsid w:val="00E615F9"/>
    <w:rsid w:val="00E6160F"/>
    <w:rsid w:val="00E61F19"/>
    <w:rsid w:val="00E61FBD"/>
    <w:rsid w:val="00E64781"/>
    <w:rsid w:val="00E64D82"/>
    <w:rsid w:val="00E66611"/>
    <w:rsid w:val="00E667A8"/>
    <w:rsid w:val="00E66DF7"/>
    <w:rsid w:val="00E67DBA"/>
    <w:rsid w:val="00E7042D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1443"/>
    <w:rsid w:val="00E81CB0"/>
    <w:rsid w:val="00E8379E"/>
    <w:rsid w:val="00E83BCE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312C"/>
    <w:rsid w:val="00E93625"/>
    <w:rsid w:val="00E93E6F"/>
    <w:rsid w:val="00E93FAE"/>
    <w:rsid w:val="00E9421C"/>
    <w:rsid w:val="00E9616A"/>
    <w:rsid w:val="00E962B3"/>
    <w:rsid w:val="00E96D9D"/>
    <w:rsid w:val="00E97104"/>
    <w:rsid w:val="00E9779C"/>
    <w:rsid w:val="00E97F2C"/>
    <w:rsid w:val="00EA2701"/>
    <w:rsid w:val="00EA3044"/>
    <w:rsid w:val="00EA3198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DA1"/>
    <w:rsid w:val="00EA7F7A"/>
    <w:rsid w:val="00EB03EF"/>
    <w:rsid w:val="00EB0B91"/>
    <w:rsid w:val="00EB1322"/>
    <w:rsid w:val="00EB14F0"/>
    <w:rsid w:val="00EB17C7"/>
    <w:rsid w:val="00EB3633"/>
    <w:rsid w:val="00EB39F2"/>
    <w:rsid w:val="00EB3A55"/>
    <w:rsid w:val="00EB3ECA"/>
    <w:rsid w:val="00EB52F0"/>
    <w:rsid w:val="00EB720D"/>
    <w:rsid w:val="00EB79AD"/>
    <w:rsid w:val="00EC0A0B"/>
    <w:rsid w:val="00EC0D8C"/>
    <w:rsid w:val="00EC1A0F"/>
    <w:rsid w:val="00EC1DA3"/>
    <w:rsid w:val="00EC20DE"/>
    <w:rsid w:val="00EC25F2"/>
    <w:rsid w:val="00EC2A1A"/>
    <w:rsid w:val="00EC3430"/>
    <w:rsid w:val="00EC3BC9"/>
    <w:rsid w:val="00EC50E9"/>
    <w:rsid w:val="00EC529A"/>
    <w:rsid w:val="00EC6428"/>
    <w:rsid w:val="00EC65FC"/>
    <w:rsid w:val="00EC7861"/>
    <w:rsid w:val="00EC7EAF"/>
    <w:rsid w:val="00ED0281"/>
    <w:rsid w:val="00ED09F1"/>
    <w:rsid w:val="00ED0BC6"/>
    <w:rsid w:val="00ED1451"/>
    <w:rsid w:val="00ED16A5"/>
    <w:rsid w:val="00ED1917"/>
    <w:rsid w:val="00ED2B26"/>
    <w:rsid w:val="00ED2CC6"/>
    <w:rsid w:val="00ED352B"/>
    <w:rsid w:val="00ED4088"/>
    <w:rsid w:val="00ED437F"/>
    <w:rsid w:val="00ED47B6"/>
    <w:rsid w:val="00ED4FDA"/>
    <w:rsid w:val="00ED51DE"/>
    <w:rsid w:val="00ED60D5"/>
    <w:rsid w:val="00ED7350"/>
    <w:rsid w:val="00ED7873"/>
    <w:rsid w:val="00EE1A72"/>
    <w:rsid w:val="00EE2216"/>
    <w:rsid w:val="00EE2490"/>
    <w:rsid w:val="00EE265D"/>
    <w:rsid w:val="00EE2E91"/>
    <w:rsid w:val="00EE35DC"/>
    <w:rsid w:val="00EE501C"/>
    <w:rsid w:val="00EE6FE5"/>
    <w:rsid w:val="00EE75E6"/>
    <w:rsid w:val="00EE77AC"/>
    <w:rsid w:val="00EE7977"/>
    <w:rsid w:val="00EE7EC7"/>
    <w:rsid w:val="00EF047E"/>
    <w:rsid w:val="00EF04A1"/>
    <w:rsid w:val="00EF1EBE"/>
    <w:rsid w:val="00EF2FF9"/>
    <w:rsid w:val="00EF3F7A"/>
    <w:rsid w:val="00EF4E45"/>
    <w:rsid w:val="00EF5276"/>
    <w:rsid w:val="00EF5EA5"/>
    <w:rsid w:val="00EF688B"/>
    <w:rsid w:val="00EF79A1"/>
    <w:rsid w:val="00F00657"/>
    <w:rsid w:val="00F00B96"/>
    <w:rsid w:val="00F010D0"/>
    <w:rsid w:val="00F014D7"/>
    <w:rsid w:val="00F0212D"/>
    <w:rsid w:val="00F026CE"/>
    <w:rsid w:val="00F02FCA"/>
    <w:rsid w:val="00F0315B"/>
    <w:rsid w:val="00F0341E"/>
    <w:rsid w:val="00F03592"/>
    <w:rsid w:val="00F03F34"/>
    <w:rsid w:val="00F0441F"/>
    <w:rsid w:val="00F060A7"/>
    <w:rsid w:val="00F061E7"/>
    <w:rsid w:val="00F07561"/>
    <w:rsid w:val="00F07890"/>
    <w:rsid w:val="00F07E51"/>
    <w:rsid w:val="00F10710"/>
    <w:rsid w:val="00F12B9E"/>
    <w:rsid w:val="00F1353E"/>
    <w:rsid w:val="00F137F0"/>
    <w:rsid w:val="00F13BA2"/>
    <w:rsid w:val="00F13C18"/>
    <w:rsid w:val="00F141A3"/>
    <w:rsid w:val="00F14BFC"/>
    <w:rsid w:val="00F158BF"/>
    <w:rsid w:val="00F15BAE"/>
    <w:rsid w:val="00F16911"/>
    <w:rsid w:val="00F16FC5"/>
    <w:rsid w:val="00F17A7F"/>
    <w:rsid w:val="00F215E4"/>
    <w:rsid w:val="00F2169A"/>
    <w:rsid w:val="00F21CF0"/>
    <w:rsid w:val="00F22D76"/>
    <w:rsid w:val="00F240FE"/>
    <w:rsid w:val="00F24564"/>
    <w:rsid w:val="00F27A8B"/>
    <w:rsid w:val="00F27C7B"/>
    <w:rsid w:val="00F3020D"/>
    <w:rsid w:val="00F32AB8"/>
    <w:rsid w:val="00F32CA9"/>
    <w:rsid w:val="00F32E12"/>
    <w:rsid w:val="00F3397A"/>
    <w:rsid w:val="00F33F25"/>
    <w:rsid w:val="00F34721"/>
    <w:rsid w:val="00F34F0F"/>
    <w:rsid w:val="00F35068"/>
    <w:rsid w:val="00F35136"/>
    <w:rsid w:val="00F35202"/>
    <w:rsid w:val="00F356FE"/>
    <w:rsid w:val="00F359EB"/>
    <w:rsid w:val="00F369FF"/>
    <w:rsid w:val="00F36CAE"/>
    <w:rsid w:val="00F36F7F"/>
    <w:rsid w:val="00F37AF1"/>
    <w:rsid w:val="00F41657"/>
    <w:rsid w:val="00F41C92"/>
    <w:rsid w:val="00F41DAB"/>
    <w:rsid w:val="00F42015"/>
    <w:rsid w:val="00F421EF"/>
    <w:rsid w:val="00F430CD"/>
    <w:rsid w:val="00F4350C"/>
    <w:rsid w:val="00F452A3"/>
    <w:rsid w:val="00F458AE"/>
    <w:rsid w:val="00F45CFE"/>
    <w:rsid w:val="00F46544"/>
    <w:rsid w:val="00F46A98"/>
    <w:rsid w:val="00F503EF"/>
    <w:rsid w:val="00F5086E"/>
    <w:rsid w:val="00F51393"/>
    <w:rsid w:val="00F51E64"/>
    <w:rsid w:val="00F52A5D"/>
    <w:rsid w:val="00F52AC8"/>
    <w:rsid w:val="00F52FB4"/>
    <w:rsid w:val="00F53FE2"/>
    <w:rsid w:val="00F54EAC"/>
    <w:rsid w:val="00F5612F"/>
    <w:rsid w:val="00F563B3"/>
    <w:rsid w:val="00F56AAA"/>
    <w:rsid w:val="00F56CE0"/>
    <w:rsid w:val="00F57945"/>
    <w:rsid w:val="00F579C7"/>
    <w:rsid w:val="00F57A54"/>
    <w:rsid w:val="00F57ED4"/>
    <w:rsid w:val="00F60690"/>
    <w:rsid w:val="00F61705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703A7"/>
    <w:rsid w:val="00F7046A"/>
    <w:rsid w:val="00F7060B"/>
    <w:rsid w:val="00F7079E"/>
    <w:rsid w:val="00F7147A"/>
    <w:rsid w:val="00F71760"/>
    <w:rsid w:val="00F72088"/>
    <w:rsid w:val="00F7230E"/>
    <w:rsid w:val="00F723AA"/>
    <w:rsid w:val="00F73122"/>
    <w:rsid w:val="00F742D9"/>
    <w:rsid w:val="00F74498"/>
    <w:rsid w:val="00F745DC"/>
    <w:rsid w:val="00F74DAA"/>
    <w:rsid w:val="00F75480"/>
    <w:rsid w:val="00F7598C"/>
    <w:rsid w:val="00F75BF2"/>
    <w:rsid w:val="00F75F41"/>
    <w:rsid w:val="00F76022"/>
    <w:rsid w:val="00F770E5"/>
    <w:rsid w:val="00F778DF"/>
    <w:rsid w:val="00F77965"/>
    <w:rsid w:val="00F77BC4"/>
    <w:rsid w:val="00F80035"/>
    <w:rsid w:val="00F80FCE"/>
    <w:rsid w:val="00F8129A"/>
    <w:rsid w:val="00F82852"/>
    <w:rsid w:val="00F82B1A"/>
    <w:rsid w:val="00F839F7"/>
    <w:rsid w:val="00F83E2A"/>
    <w:rsid w:val="00F842C3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EB3"/>
    <w:rsid w:val="00F90505"/>
    <w:rsid w:val="00F90AD2"/>
    <w:rsid w:val="00F91416"/>
    <w:rsid w:val="00F91535"/>
    <w:rsid w:val="00F9175C"/>
    <w:rsid w:val="00F92256"/>
    <w:rsid w:val="00F9294A"/>
    <w:rsid w:val="00F92F5A"/>
    <w:rsid w:val="00F94492"/>
    <w:rsid w:val="00F946C5"/>
    <w:rsid w:val="00F94A0D"/>
    <w:rsid w:val="00F96980"/>
    <w:rsid w:val="00F96BEC"/>
    <w:rsid w:val="00FA0E9C"/>
    <w:rsid w:val="00FA1151"/>
    <w:rsid w:val="00FA1173"/>
    <w:rsid w:val="00FA1C37"/>
    <w:rsid w:val="00FA222E"/>
    <w:rsid w:val="00FA2415"/>
    <w:rsid w:val="00FA30C3"/>
    <w:rsid w:val="00FA35E3"/>
    <w:rsid w:val="00FA3AD3"/>
    <w:rsid w:val="00FA4628"/>
    <w:rsid w:val="00FA4C9F"/>
    <w:rsid w:val="00FA51B0"/>
    <w:rsid w:val="00FA5804"/>
    <w:rsid w:val="00FA6D05"/>
    <w:rsid w:val="00FA7BED"/>
    <w:rsid w:val="00FB06C5"/>
    <w:rsid w:val="00FB0CEC"/>
    <w:rsid w:val="00FB1992"/>
    <w:rsid w:val="00FB20A1"/>
    <w:rsid w:val="00FB268A"/>
    <w:rsid w:val="00FB2C55"/>
    <w:rsid w:val="00FB3355"/>
    <w:rsid w:val="00FB33A5"/>
    <w:rsid w:val="00FB3632"/>
    <w:rsid w:val="00FB3A47"/>
    <w:rsid w:val="00FB3DE2"/>
    <w:rsid w:val="00FB3EC3"/>
    <w:rsid w:val="00FB418E"/>
    <w:rsid w:val="00FB5C7C"/>
    <w:rsid w:val="00FB5FF0"/>
    <w:rsid w:val="00FB637A"/>
    <w:rsid w:val="00FB6EC4"/>
    <w:rsid w:val="00FB7994"/>
    <w:rsid w:val="00FB7FA4"/>
    <w:rsid w:val="00FC0170"/>
    <w:rsid w:val="00FC04B0"/>
    <w:rsid w:val="00FC0A61"/>
    <w:rsid w:val="00FC1823"/>
    <w:rsid w:val="00FC1B15"/>
    <w:rsid w:val="00FC1B98"/>
    <w:rsid w:val="00FC31F9"/>
    <w:rsid w:val="00FC3480"/>
    <w:rsid w:val="00FC40EB"/>
    <w:rsid w:val="00FC4D31"/>
    <w:rsid w:val="00FC5536"/>
    <w:rsid w:val="00FC623A"/>
    <w:rsid w:val="00FC63C6"/>
    <w:rsid w:val="00FC7C88"/>
    <w:rsid w:val="00FD0A00"/>
    <w:rsid w:val="00FD1003"/>
    <w:rsid w:val="00FD142B"/>
    <w:rsid w:val="00FD1F42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BCD"/>
    <w:rsid w:val="00FD7FD9"/>
    <w:rsid w:val="00FE07CD"/>
    <w:rsid w:val="00FE0C93"/>
    <w:rsid w:val="00FE18AA"/>
    <w:rsid w:val="00FE24F2"/>
    <w:rsid w:val="00FE2C77"/>
    <w:rsid w:val="00FE5AD2"/>
    <w:rsid w:val="00FE5D74"/>
    <w:rsid w:val="00FE70F5"/>
    <w:rsid w:val="00FF09E2"/>
    <w:rsid w:val="00FF29EE"/>
    <w:rsid w:val="00FF2C23"/>
    <w:rsid w:val="00FF32D6"/>
    <w:rsid w:val="00FF4877"/>
    <w:rsid w:val="00FF4F40"/>
    <w:rsid w:val="00FF55BF"/>
    <w:rsid w:val="00FF57A2"/>
    <w:rsid w:val="00FF582E"/>
    <w:rsid w:val="00FF5C60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uiPriority w:val="9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uiPriority w:val="9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uiPriority w:val="99"/>
    <w:semiHidden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uiPriority w:val="99"/>
    <w:semiHidden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semiHidden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8">
    <w:name w:val="Основа"/>
    <w:basedOn w:val="a2"/>
    <w:link w:val="affff9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9">
    <w:name w:val="Основа Знак"/>
    <w:basedOn w:val="a3"/>
    <w:link w:val="affff8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a">
    <w:name w:val="Subtitle"/>
    <w:basedOn w:val="a2"/>
    <w:link w:val="affffb"/>
    <w:uiPriority w:val="99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b">
    <w:name w:val="Подзаголовок Знак"/>
    <w:basedOn w:val="a3"/>
    <w:link w:val="affffa"/>
    <w:uiPriority w:val="11"/>
    <w:rsid w:val="0014577E"/>
    <w:rPr>
      <w:rFonts w:ascii="Times New Roman" w:eastAsia="Times New Roman" w:hAnsi="Times New Roman"/>
      <w:sz w:val="28"/>
    </w:rPr>
  </w:style>
  <w:style w:type="character" w:styleId="affffc">
    <w:name w:val="annotation reference"/>
    <w:basedOn w:val="a3"/>
    <w:rsid w:val="0014577E"/>
    <w:rPr>
      <w:sz w:val="16"/>
      <w:szCs w:val="16"/>
    </w:rPr>
  </w:style>
  <w:style w:type="paragraph" w:styleId="affffd">
    <w:name w:val="annotation subject"/>
    <w:basedOn w:val="afd"/>
    <w:next w:val="afd"/>
    <w:link w:val="affffe"/>
    <w:rsid w:val="0014577E"/>
    <w:rPr>
      <w:b/>
      <w:bCs/>
    </w:rPr>
  </w:style>
  <w:style w:type="character" w:customStyle="1" w:styleId="affffe">
    <w:name w:val="Тема примечания Знак"/>
    <w:basedOn w:val="afe"/>
    <w:link w:val="affffd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">
    <w:name w:val="Цветовое выделение"/>
    <w:rsid w:val="00367E33"/>
    <w:rPr>
      <w:b/>
      <w:color w:val="000080"/>
    </w:rPr>
  </w:style>
  <w:style w:type="character" w:customStyle="1" w:styleId="afffff0">
    <w:name w:val="Гипертекстовая ссылка"/>
    <w:basedOn w:val="afffff"/>
    <w:rsid w:val="00367E33"/>
    <w:rPr>
      <w:rFonts w:cs="Times New Roman"/>
      <w:b/>
      <w:color w:val="008000"/>
    </w:rPr>
  </w:style>
  <w:style w:type="paragraph" w:customStyle="1" w:styleId="afffff1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2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3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4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6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7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8">
    <w:name w:val="Strong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9">
    <w:name w:val="Символ нумерации"/>
    <w:rsid w:val="00E17694"/>
  </w:style>
  <w:style w:type="paragraph" w:customStyle="1" w:styleId="afffffa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b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Заголовок таблицы"/>
    <w:basedOn w:val="afffffb"/>
    <w:rsid w:val="00E17694"/>
    <w:pPr>
      <w:jc w:val="center"/>
    </w:pPr>
    <w:rPr>
      <w:b/>
      <w:bCs/>
    </w:rPr>
  </w:style>
  <w:style w:type="paragraph" w:customStyle="1" w:styleId="afffffd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e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0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1">
    <w:name w:val="Основной текст ГД Знак Знак Знак"/>
    <w:basedOn w:val="afa"/>
    <w:link w:val="affffff2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2">
    <w:name w:val="Основной текст ГД Знак Знак Знак Знак"/>
    <w:basedOn w:val="a3"/>
    <w:link w:val="affffff1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3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4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5">
    <w:name w:val="Body Text First Indent"/>
    <w:basedOn w:val="ab"/>
    <w:link w:val="affffff6"/>
    <w:uiPriority w:val="99"/>
    <w:unhideWhenUsed/>
    <w:rsid w:val="008B1760"/>
    <w:pPr>
      <w:spacing w:after="200"/>
      <w:ind w:firstLine="360"/>
    </w:pPr>
  </w:style>
  <w:style w:type="character" w:customStyle="1" w:styleId="affffff6">
    <w:name w:val="Красная строка Знак"/>
    <w:basedOn w:val="ac"/>
    <w:link w:val="affffff5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7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8">
    <w:name w:val="?????? ?????????"/>
    <w:rsid w:val="008318F4"/>
  </w:style>
  <w:style w:type="character" w:customStyle="1" w:styleId="affffff9">
    <w:name w:val="??????? ??????"/>
    <w:rsid w:val="008318F4"/>
    <w:rPr>
      <w:rFonts w:ascii="OpenSymbol" w:hAnsi="OpenSymbol"/>
    </w:rPr>
  </w:style>
  <w:style w:type="character" w:customStyle="1" w:styleId="affffffa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b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c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d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0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1">
    <w:name w:val="Подпись к таблице_"/>
    <w:basedOn w:val="a3"/>
    <w:link w:val="afffffff2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2">
    <w:name w:val="Подпись к таблице"/>
    <w:basedOn w:val="a2"/>
    <w:link w:val="afffffff1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66FF4B559C57F2B31FD57BBE2B5E58B1FE1E2A60F0B7150E6C0F34E5E252E64955D64B004664ADDA4f5E" TargetMode="External"/><Relationship Id="rId18" Type="http://schemas.openxmlformats.org/officeDocument/2006/relationships/hyperlink" Target="consultantplus://offline/ref=4EE07D2046E0A2EDBC3C5056788C7B5A62781F700BCB7CDE58E113FA316949E703899E79C55AB9B0148E00PBLB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61F169DED9F956E4A7D8E82B98159FB6E113411903BA64B6609670C3AF5Z5A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6FF4B559C57F2B31FD57BBE2B5E58B1FE1E2A60F0B7150E6C0F34E5E252E64955D64B004664ADDA4f5E" TargetMode="External"/><Relationship Id="rId17" Type="http://schemas.openxmlformats.org/officeDocument/2006/relationships/hyperlink" Target="consultantplus://offline/ref=6FA223477AD410ADB99D095E169C39E2580B3D6DAC92B7AB2DE8D4E7B8BDDB3A53DC02889815547E602030Z5ZE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A223477AD410ADB99D175300F066ED5A026765A69CE6F07FEE83B8ZEZ8E" TargetMode="External"/><Relationship Id="rId20" Type="http://schemas.openxmlformats.org/officeDocument/2006/relationships/hyperlink" Target="consultantplus://offline/ref=161F169DED9F956E4A7D8E82B98159FB6E11301D903EA64B6609670C3A55E8CEDC384A5E2116A49BFBZF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6FF4B559C57F2B31FD57BBE2B5E58B1FE1E2A60F0B7150E6C0F34E5E252E64955D64B004664ADDA4f5E" TargetMode="External"/><Relationship Id="rId24" Type="http://schemas.openxmlformats.org/officeDocument/2006/relationships/hyperlink" Target="mailto:bog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3BB9487EA130F878AFA9902838689477ED7DF7691AFF56246461B176F7785816M4G" TargetMode="External"/><Relationship Id="rId23" Type="http://schemas.openxmlformats.org/officeDocument/2006/relationships/hyperlink" Target="consultantplus://offline/ref=FC3AA4C65E7EB30AC650C648EB2A38DD6BF1A07F6161C1A0CDAB4DE6D60D83DDC6DA731CE9J0rCK" TargetMode="External"/><Relationship Id="rId28" Type="http://schemas.openxmlformats.org/officeDocument/2006/relationships/theme" Target="theme/theme1.xml"/><Relationship Id="rId10" Type="http://schemas.microsoft.com/office/2007/relationships/hdphoto" Target="NULL"/><Relationship Id="rId19" Type="http://schemas.openxmlformats.org/officeDocument/2006/relationships/hyperlink" Target="consultantplus://offline/ref=C66FF4B559C57F2B31FD57BBE2B5E58B1FE1E2A60F0B7150E6C0F34E5E252E64955D64B004664ADDA4f5E" TargetMode="External"/><Relationship Id="rId4" Type="http://schemas.openxmlformats.org/officeDocument/2006/relationships/settings" Target="settings.xml"/><Relationship Id="rId14" Type="http://schemas.openxmlformats.org/officeDocument/2006/relationships/hyperlink" Target="consultantplus://offline/ref=69439F8038F04A998622A410132DFD60EB260ABADD35299487362DF599B529EB8DD097D1232FB06D264B19XAI2G" TargetMode="External"/><Relationship Id="rId22" Type="http://schemas.openxmlformats.org/officeDocument/2006/relationships/hyperlink" Target="consultantplus://offline/ref=C66FF4B559C57F2B31FD57BBE2B5E58B1FE1E2A60F0B7150E6C0F34E5E252E64955D64B004664ADDA4f5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641E-D15F-4EAA-8F89-7638C8DF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7</Pages>
  <Words>60779</Words>
  <Characters>346444</Characters>
  <Application>Microsoft Office Word</Application>
  <DocSecurity>0</DocSecurity>
  <Lines>2887</Lines>
  <Paragraphs>8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411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</cp:lastModifiedBy>
  <cp:revision>4</cp:revision>
  <cp:lastPrinted>2017-05-05T08:37:00Z</cp:lastPrinted>
  <dcterms:created xsi:type="dcterms:W3CDTF">2017-05-10T04:55:00Z</dcterms:created>
  <dcterms:modified xsi:type="dcterms:W3CDTF">2017-05-10T05:10:00Z</dcterms:modified>
</cp:coreProperties>
</file>